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92E" w:rsidRDefault="005D4296" w:rsidP="0082792E">
      <w:pPr>
        <w:jc w:val="center"/>
        <w:rPr>
          <w:rFonts w:ascii="Times New Roman" w:hAnsi="Times New Roman" w:cs="Times New Roman"/>
          <w:b/>
          <w:noProof/>
          <w:sz w:val="44"/>
        </w:rPr>
      </w:pPr>
      <w:r>
        <w:rPr>
          <w:rFonts w:ascii="Times New Roman" w:hAnsi="Times New Roman" w:cs="Times New Roman"/>
          <w:b/>
          <w:sz w:val="44"/>
        </w:rPr>
        <w:t>Dicsőség</w:t>
      </w:r>
    </w:p>
    <w:p w:rsidR="0082792E" w:rsidRDefault="0082792E" w:rsidP="0082792E">
      <w:pPr>
        <w:jc w:val="center"/>
        <w:rPr>
          <w:rFonts w:ascii="Times New Roman" w:hAnsi="Times New Roman" w:cs="Times New Roman"/>
          <w:b/>
          <w:noProof/>
          <w:sz w:val="44"/>
        </w:rPr>
      </w:pPr>
    </w:p>
    <w:p w:rsidR="0082792E" w:rsidRPr="008D5CF8" w:rsidRDefault="0082792E" w:rsidP="0082792E">
      <w:pPr>
        <w:jc w:val="center"/>
        <w:rPr>
          <w:rFonts w:ascii="Times New Roman" w:hAnsi="Times New Roman" w:cs="Times New Roman"/>
          <w:b/>
          <w:noProof/>
          <w:sz w:val="44"/>
        </w:rPr>
      </w:pPr>
    </w:p>
    <w:p w:rsidR="0082792E" w:rsidRDefault="0082792E" w:rsidP="0082792E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42341F90" wp14:editId="64ABBA97">
            <wp:extent cx="504825" cy="841375"/>
            <wp:effectExtent l="0" t="0" r="9525" b="0"/>
            <wp:docPr id="315" name="Kép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92E" w:rsidRDefault="0082792E" w:rsidP="0082792E">
      <w:pPr>
        <w:rPr>
          <w:rFonts w:ascii="Times New Roman" w:hAnsi="Times New Roman" w:cs="Times New Roman"/>
          <w:b/>
          <w:sz w:val="24"/>
        </w:rPr>
      </w:pPr>
      <w:r w:rsidRPr="006D721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07584" behindDoc="0" locked="0" layoutInCell="1" allowOverlap="1" wp14:anchorId="2B22268C" wp14:editId="582D8DB8">
                <wp:simplePos x="0" y="0"/>
                <wp:positionH relativeFrom="column">
                  <wp:posOffset>6741579</wp:posOffset>
                </wp:positionH>
                <wp:positionV relativeFrom="paragraph">
                  <wp:posOffset>244475</wp:posOffset>
                </wp:positionV>
                <wp:extent cx="719455" cy="719455"/>
                <wp:effectExtent l="0" t="0" r="23495" b="23495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0146EA" id="Ellipszis 5" o:spid="_x0000_s1026" style="position:absolute;margin-left:530.85pt;margin-top:19.25pt;width:56.65pt;height:56.65pt;z-index:2535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" fillcolor="#7030a0" strokecolor="#7030a0" strokeweight="1pt">
                <v:stroke joinstyle="miter"/>
              </v:oval>
            </w:pict>
          </mc:Fallback>
        </mc:AlternateContent>
      </w:r>
      <w:r w:rsidRPr="006D721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05536" behindDoc="0" locked="0" layoutInCell="1" allowOverlap="1" wp14:anchorId="66A2A2E9" wp14:editId="0850A109">
                <wp:simplePos x="0" y="0"/>
                <wp:positionH relativeFrom="column">
                  <wp:posOffset>5928995</wp:posOffset>
                </wp:positionH>
                <wp:positionV relativeFrom="paragraph">
                  <wp:posOffset>244211</wp:posOffset>
                </wp:positionV>
                <wp:extent cx="719455" cy="719455"/>
                <wp:effectExtent l="0" t="0" r="23495" b="23495"/>
                <wp:wrapNone/>
                <wp:docPr id="6" name="Ellipsz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41D00A" id="Ellipszis 6" o:spid="_x0000_s1026" style="position:absolute;margin-left:466.85pt;margin-top:19.25pt;width:56.65pt;height:56.65pt;z-index:2535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" fillcolor="#00b050" strokecolor="#00b050" strokeweight="1pt">
                <v:stroke joinstyle="miter"/>
              </v:oval>
            </w:pict>
          </mc:Fallback>
        </mc:AlternateContent>
      </w:r>
      <w:r w:rsidRPr="008279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10656" behindDoc="0" locked="0" layoutInCell="1" allowOverlap="1" wp14:anchorId="7B0DBC58" wp14:editId="58FF6637">
                <wp:simplePos x="0" y="0"/>
                <wp:positionH relativeFrom="column">
                  <wp:posOffset>5089153</wp:posOffset>
                </wp:positionH>
                <wp:positionV relativeFrom="paragraph">
                  <wp:posOffset>240905</wp:posOffset>
                </wp:positionV>
                <wp:extent cx="719455" cy="719455"/>
                <wp:effectExtent l="0" t="0" r="23495" b="23495"/>
                <wp:wrapNone/>
                <wp:docPr id="12" name="Ellipsz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34A78A" id="Ellipszis 12" o:spid="_x0000_s1026" style="position:absolute;margin-left:400.7pt;margin-top:18.95pt;width:56.65pt;height:56.65pt;z-index:2535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" fillcolor="lime" strokecolor="lime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1440" behindDoc="0" locked="0" layoutInCell="1" allowOverlap="1" wp14:anchorId="12EBB071" wp14:editId="76DC9585">
                <wp:simplePos x="0" y="0"/>
                <wp:positionH relativeFrom="column">
                  <wp:posOffset>4228405</wp:posOffset>
                </wp:positionH>
                <wp:positionV relativeFrom="paragraph">
                  <wp:posOffset>207645</wp:posOffset>
                </wp:positionV>
                <wp:extent cx="719455" cy="719455"/>
                <wp:effectExtent l="0" t="0" r="23495" b="23495"/>
                <wp:wrapNone/>
                <wp:docPr id="119" name="Ellipszi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CF7E81" id="Ellipszis 119" o:spid="_x0000_s1026" style="position:absolute;margin-left:332.95pt;margin-top:16.35pt;width:56.65pt;height:56.65pt;z-index:2535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" fillcolor="yellow" strokecolor="yellow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9392" behindDoc="0" locked="0" layoutInCell="1" allowOverlap="1" wp14:anchorId="552D5020" wp14:editId="4667B085">
                <wp:simplePos x="0" y="0"/>
                <wp:positionH relativeFrom="column">
                  <wp:posOffset>3427730</wp:posOffset>
                </wp:positionH>
                <wp:positionV relativeFrom="paragraph">
                  <wp:posOffset>224526</wp:posOffset>
                </wp:positionV>
                <wp:extent cx="719455" cy="719455"/>
                <wp:effectExtent l="0" t="0" r="23495" b="23495"/>
                <wp:wrapNone/>
                <wp:docPr id="118" name="Ellipszis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1501EC" id="Ellipszis 118" o:spid="_x0000_s1026" style="position:absolute;margin-left:269.9pt;margin-top:17.7pt;width:56.65pt;height:56.65pt;z-index:2534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" fillcolor="#ffc000" strokecolor="#ffc000" strokeweight="1pt">
                <v:stroke joinstyle="miter"/>
              </v:oval>
            </w:pict>
          </mc:Fallback>
        </mc:AlternateContent>
      </w:r>
      <w:r w:rsidRPr="006C5AF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03488" behindDoc="0" locked="0" layoutInCell="1" allowOverlap="1" wp14:anchorId="183E8853" wp14:editId="32009884">
                <wp:simplePos x="0" y="0"/>
                <wp:positionH relativeFrom="column">
                  <wp:posOffset>2645146</wp:posOffset>
                </wp:positionH>
                <wp:positionV relativeFrom="paragraph">
                  <wp:posOffset>219075</wp:posOffset>
                </wp:positionV>
                <wp:extent cx="720090" cy="720090"/>
                <wp:effectExtent l="0" t="0" r="22860" b="22860"/>
                <wp:wrapNone/>
                <wp:docPr id="7" name="Ellipsz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E59C5" id="Ellipszis 7" o:spid="_x0000_s1026" style="position:absolute;margin-left:208.3pt;margin-top:17.25pt;width:56.7pt;height:56.7pt;z-index:2535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" fillcolor="red" strokecolor="red" strokeweight="1pt">
                <v:stroke joinstyle="miter"/>
              </v:oval>
            </w:pict>
          </mc:Fallback>
        </mc:AlternateContent>
      </w:r>
    </w:p>
    <w:p w:rsidR="0082792E" w:rsidRPr="005021A4" w:rsidRDefault="0082792E" w:rsidP="0082792E">
      <w:pPr>
        <w:rPr>
          <w:rFonts w:ascii="Times New Roman" w:hAnsi="Times New Roman" w:cs="Times New Roman"/>
          <w:noProof/>
          <w:sz w:val="24"/>
        </w:rPr>
      </w:pPr>
      <w:r w:rsidRPr="008279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11680" behindDoc="0" locked="0" layoutInCell="1" allowOverlap="1" wp14:anchorId="1F5C1533" wp14:editId="2AA610D5">
                <wp:simplePos x="0" y="0"/>
                <wp:positionH relativeFrom="margin">
                  <wp:posOffset>5294630</wp:posOffset>
                </wp:positionH>
                <wp:positionV relativeFrom="paragraph">
                  <wp:posOffset>103134</wp:posOffset>
                </wp:positionV>
                <wp:extent cx="719455" cy="719455"/>
                <wp:effectExtent l="0" t="0" r="0" b="0"/>
                <wp:wrapNone/>
                <wp:docPr id="19" name="Szövegdoboz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92E" w:rsidRDefault="0082792E" w:rsidP="008279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C1533" id="_x0000_t202" coordsize="21600,21600" o:spt="202" path="m,l,21600r21600,l21600,xe">
                <v:stroke joinstyle="miter"/>
                <v:path gradientshapeok="t" o:connecttype="rect"/>
              </v:shapetype>
              <v:shape id="Szövegdoboz 19" o:spid="_x0000_s1026" type="#_x0000_t202" style="position:absolute;margin-left:416.9pt;margin-top:8.1pt;width:56.65pt;height:56.65pt;z-index:25351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" stroked="f">
                <v:fill opacity="0"/>
                <v:textbox>
                  <w:txbxContent>
                    <w:p w:rsidR="0082792E" w:rsidRDefault="0082792E" w:rsidP="0082792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721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08608" behindDoc="0" locked="0" layoutInCell="1" allowOverlap="1" wp14:anchorId="5BE7DAEA" wp14:editId="68C6307A">
                <wp:simplePos x="0" y="0"/>
                <wp:positionH relativeFrom="margin">
                  <wp:posOffset>6937794</wp:posOffset>
                </wp:positionH>
                <wp:positionV relativeFrom="paragraph">
                  <wp:posOffset>115570</wp:posOffset>
                </wp:positionV>
                <wp:extent cx="719455" cy="719455"/>
                <wp:effectExtent l="0" t="0" r="0" b="0"/>
                <wp:wrapNone/>
                <wp:docPr id="8" name="Szövegdoboz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92E" w:rsidRDefault="0082792E" w:rsidP="008279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7DAEA" id="Szövegdoboz 8" o:spid="_x0000_s1027" type="#_x0000_t202" style="position:absolute;margin-left:546.3pt;margin-top:9.1pt;width:56.65pt;height:56.65pt;z-index:253508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" stroked="f">
                <v:fill opacity="0"/>
                <v:textbox>
                  <w:txbxContent>
                    <w:p w:rsidR="0082792E" w:rsidRDefault="0082792E" w:rsidP="0082792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721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06560" behindDoc="0" locked="0" layoutInCell="1" allowOverlap="1" wp14:anchorId="163EA0A0" wp14:editId="7BA4C79A">
                <wp:simplePos x="0" y="0"/>
                <wp:positionH relativeFrom="margin">
                  <wp:posOffset>6116955</wp:posOffset>
                </wp:positionH>
                <wp:positionV relativeFrom="paragraph">
                  <wp:posOffset>90541</wp:posOffset>
                </wp:positionV>
                <wp:extent cx="719455" cy="719455"/>
                <wp:effectExtent l="0" t="0" r="0" b="0"/>
                <wp:wrapNone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92E" w:rsidRDefault="0082792E" w:rsidP="008279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EA0A0" id="Szövegdoboz 11" o:spid="_x0000_s1028" type="#_x0000_t202" style="position:absolute;margin-left:481.65pt;margin-top:7.15pt;width:56.65pt;height:56.65pt;z-index:253506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" stroked="f">
                <v:fill opacity="0"/>
                <v:textbox>
                  <w:txbxContent>
                    <w:p w:rsidR="0082792E" w:rsidRDefault="0082792E" w:rsidP="0082792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502464" behindDoc="0" locked="0" layoutInCell="1" allowOverlap="1" wp14:anchorId="736EE45F" wp14:editId="003BF5AB">
                <wp:simplePos x="0" y="0"/>
                <wp:positionH relativeFrom="margin">
                  <wp:posOffset>4434145</wp:posOffset>
                </wp:positionH>
                <wp:positionV relativeFrom="paragraph">
                  <wp:posOffset>86360</wp:posOffset>
                </wp:positionV>
                <wp:extent cx="719455" cy="719455"/>
                <wp:effectExtent l="0" t="0" r="0" b="0"/>
                <wp:wrapNone/>
                <wp:docPr id="116" name="Szövegdoboz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92E" w:rsidRDefault="0082792E" w:rsidP="008279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EE45F" id="Szövegdoboz 116" o:spid="_x0000_s1029" type="#_x0000_t202" style="position:absolute;margin-left:349.15pt;margin-top:6.8pt;width:56.65pt;height:56.65pt;z-index:253502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" stroked="f">
                <v:fill opacity="0"/>
                <v:textbox>
                  <w:txbxContent>
                    <w:p w:rsidR="0082792E" w:rsidRDefault="0082792E" w:rsidP="0082792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500416" behindDoc="0" locked="0" layoutInCell="1" allowOverlap="1" wp14:anchorId="174C5CFE" wp14:editId="679834C5">
                <wp:simplePos x="0" y="0"/>
                <wp:positionH relativeFrom="margin">
                  <wp:posOffset>3628390</wp:posOffset>
                </wp:positionH>
                <wp:positionV relativeFrom="paragraph">
                  <wp:posOffset>93716</wp:posOffset>
                </wp:positionV>
                <wp:extent cx="719455" cy="719455"/>
                <wp:effectExtent l="0" t="0" r="0" b="0"/>
                <wp:wrapNone/>
                <wp:docPr id="117" name="Szövegdoboz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92E" w:rsidRDefault="0082792E" w:rsidP="008279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C5CFE" id="Szövegdoboz 117" o:spid="_x0000_s1030" type="#_x0000_t202" style="position:absolute;margin-left:285.7pt;margin-top:7.4pt;width:56.65pt;height:56.65pt;z-index:253500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" stroked="f">
                <v:fill opacity="0"/>
                <v:textbox>
                  <w:txbxContent>
                    <w:p w:rsidR="0082792E" w:rsidRDefault="0082792E" w:rsidP="0082792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5AF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04512" behindDoc="0" locked="0" layoutInCell="1" allowOverlap="1" wp14:anchorId="0981865C" wp14:editId="490C2EDE">
                <wp:simplePos x="0" y="0"/>
                <wp:positionH relativeFrom="margin">
                  <wp:posOffset>2845171</wp:posOffset>
                </wp:positionH>
                <wp:positionV relativeFrom="paragraph">
                  <wp:posOffset>100965</wp:posOffset>
                </wp:positionV>
                <wp:extent cx="719455" cy="719455"/>
                <wp:effectExtent l="0" t="0" r="0" b="0"/>
                <wp:wrapNone/>
                <wp:docPr id="115" name="Szövegdoboz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92E" w:rsidRDefault="0082792E" w:rsidP="008279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1865C" id="Szövegdoboz 115" o:spid="_x0000_s1031" type="#_x0000_t202" style="position:absolute;margin-left:224.05pt;margin-top:7.95pt;width:56.65pt;height:56.65pt;z-index:253504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" stroked="f">
                <v:fill opacity="0"/>
                <v:textbox>
                  <w:txbxContent>
                    <w:p w:rsidR="0082792E" w:rsidRDefault="0082792E" w:rsidP="0082792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82792E" w:rsidRDefault="0082792E" w:rsidP="0082792E">
      <w:pPr>
        <w:rPr>
          <w:rFonts w:ascii="Times New Roman" w:hAnsi="Times New Roman" w:cs="Times New Roman"/>
          <w:b/>
          <w:sz w:val="24"/>
        </w:rPr>
      </w:pPr>
    </w:p>
    <w:p w:rsidR="005021A4" w:rsidRDefault="005021A4" w:rsidP="0082792E">
      <w:pPr>
        <w:rPr>
          <w:rFonts w:ascii="Times New Roman" w:hAnsi="Times New Roman" w:cs="Times New Roman"/>
          <w:b/>
          <w:sz w:val="24"/>
        </w:rPr>
      </w:pPr>
    </w:p>
    <w:p w:rsidR="005021A4" w:rsidRDefault="005021A4" w:rsidP="0082792E">
      <w:pPr>
        <w:rPr>
          <w:rFonts w:ascii="Times New Roman" w:hAnsi="Times New Roman" w:cs="Times New Roman"/>
          <w:b/>
          <w:sz w:val="24"/>
        </w:rPr>
      </w:pPr>
    </w:p>
    <w:p w:rsidR="005021A4" w:rsidRDefault="005021A4" w:rsidP="0082792E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14B4B589" wp14:editId="73A4F7AC">
            <wp:extent cx="736772" cy="514350"/>
            <wp:effectExtent l="0" t="0" r="6350" b="0"/>
            <wp:docPr id="316" name="Kép 316" descr="Kidsplay HANDBELLS &amp; Music-Go-Rounds ALPHADOTS Set 1 Music in 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94" descr="Kidsplay HANDBELLS &amp; Music-Go-Rounds ALPHADOTS Set 1 Music in Mo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24" cy="51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1A4" w:rsidRDefault="005021A4" w:rsidP="005021A4">
      <w:pPr>
        <w:rPr>
          <w:rFonts w:ascii="Times New Roman" w:hAnsi="Times New Roman" w:cs="Times New Roman"/>
          <w:b/>
          <w:sz w:val="24"/>
        </w:rPr>
      </w:pPr>
      <w:r w:rsidRPr="006D721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51968" behindDoc="0" locked="0" layoutInCell="1" allowOverlap="1" wp14:anchorId="5AAA8DF9" wp14:editId="5C157D98">
                <wp:simplePos x="0" y="0"/>
                <wp:positionH relativeFrom="column">
                  <wp:posOffset>6741579</wp:posOffset>
                </wp:positionH>
                <wp:positionV relativeFrom="paragraph">
                  <wp:posOffset>244475</wp:posOffset>
                </wp:positionV>
                <wp:extent cx="719455" cy="719455"/>
                <wp:effectExtent l="0" t="0" r="23495" b="23495"/>
                <wp:wrapNone/>
                <wp:docPr id="31" name="Ellipsz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FFC236" id="Ellipszis 31" o:spid="_x0000_s1026" style="position:absolute;margin-left:530.85pt;margin-top:19.25pt;width:56.65pt;height:56.65pt;z-index:2536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" fillcolor="#0070c0" strokecolor="#0070c0" strokeweight="1pt">
                <v:stroke joinstyle="miter"/>
              </v:oval>
            </w:pict>
          </mc:Fallback>
        </mc:AlternateContent>
      </w:r>
      <w:r w:rsidRPr="006D721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49920" behindDoc="0" locked="0" layoutInCell="1" allowOverlap="1" wp14:anchorId="3F801EE3" wp14:editId="312DCF2B">
                <wp:simplePos x="0" y="0"/>
                <wp:positionH relativeFrom="column">
                  <wp:posOffset>5928995</wp:posOffset>
                </wp:positionH>
                <wp:positionV relativeFrom="paragraph">
                  <wp:posOffset>244211</wp:posOffset>
                </wp:positionV>
                <wp:extent cx="719455" cy="719455"/>
                <wp:effectExtent l="0" t="0" r="23495" b="23495"/>
                <wp:wrapNone/>
                <wp:docPr id="32" name="Ellipsz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777771" id="Ellipszis 32" o:spid="_x0000_s1026" style="position:absolute;margin-left:466.85pt;margin-top:19.25pt;width:56.65pt;height:56.65pt;z-index:2536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" fillcolor="#00b0f0" strokecolor="#5b9bd5 [3204]" strokeweight="1pt">
                <v:stroke joinstyle="miter"/>
              </v:oval>
            </w:pict>
          </mc:Fallback>
        </mc:AlternateContent>
      </w:r>
      <w:r w:rsidRPr="008279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54016" behindDoc="0" locked="0" layoutInCell="1" allowOverlap="1" wp14:anchorId="45718341" wp14:editId="2EC53E43">
                <wp:simplePos x="0" y="0"/>
                <wp:positionH relativeFrom="column">
                  <wp:posOffset>5089153</wp:posOffset>
                </wp:positionH>
                <wp:positionV relativeFrom="paragraph">
                  <wp:posOffset>240905</wp:posOffset>
                </wp:positionV>
                <wp:extent cx="719455" cy="719455"/>
                <wp:effectExtent l="0" t="0" r="23495" b="23495"/>
                <wp:wrapNone/>
                <wp:docPr id="33" name="Ellipsz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8CBD75" id="Ellipszis 33" o:spid="_x0000_s1026" style="position:absolute;margin-left:400.7pt;margin-top:18.95pt;width:56.65pt;height:56.65pt;z-index:2536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" fillcolor="lime" strokecolor="lime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45824" behindDoc="0" locked="0" layoutInCell="1" allowOverlap="1" wp14:anchorId="5FF26E86" wp14:editId="7286F0E1">
                <wp:simplePos x="0" y="0"/>
                <wp:positionH relativeFrom="column">
                  <wp:posOffset>4228405</wp:posOffset>
                </wp:positionH>
                <wp:positionV relativeFrom="paragraph">
                  <wp:posOffset>207645</wp:posOffset>
                </wp:positionV>
                <wp:extent cx="719455" cy="719455"/>
                <wp:effectExtent l="0" t="0" r="23495" b="23495"/>
                <wp:wrapNone/>
                <wp:docPr id="34" name="Ellipsz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A0C966" id="Ellipszis 34" o:spid="_x0000_s1026" style="position:absolute;margin-left:332.95pt;margin-top:16.35pt;width:56.65pt;height:56.65pt;z-index:2536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" fillcolor="yellow" strokecolor="yellow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43776" behindDoc="0" locked="0" layoutInCell="1" allowOverlap="1" wp14:anchorId="3DD3DEA6" wp14:editId="04116A57">
                <wp:simplePos x="0" y="0"/>
                <wp:positionH relativeFrom="column">
                  <wp:posOffset>3427730</wp:posOffset>
                </wp:positionH>
                <wp:positionV relativeFrom="paragraph">
                  <wp:posOffset>224526</wp:posOffset>
                </wp:positionV>
                <wp:extent cx="719455" cy="719455"/>
                <wp:effectExtent l="0" t="0" r="23495" b="23495"/>
                <wp:wrapNone/>
                <wp:docPr id="35" name="Ellipsz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ACB8D5" id="Ellipszis 35" o:spid="_x0000_s1026" style="position:absolute;margin-left:269.9pt;margin-top:17.7pt;width:56.65pt;height:56.65pt;z-index:2536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" fillcolor="#ffc000" strokecolor="#ffc000" strokeweight="1pt">
                <v:stroke joinstyle="miter"/>
              </v:oval>
            </w:pict>
          </mc:Fallback>
        </mc:AlternateContent>
      </w:r>
      <w:r w:rsidRPr="006C5AF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47872" behindDoc="0" locked="0" layoutInCell="1" allowOverlap="1" wp14:anchorId="2B292B87" wp14:editId="65779C0E">
                <wp:simplePos x="0" y="0"/>
                <wp:positionH relativeFrom="column">
                  <wp:posOffset>2645146</wp:posOffset>
                </wp:positionH>
                <wp:positionV relativeFrom="paragraph">
                  <wp:posOffset>219075</wp:posOffset>
                </wp:positionV>
                <wp:extent cx="720090" cy="720090"/>
                <wp:effectExtent l="0" t="0" r="22860" b="22860"/>
                <wp:wrapNone/>
                <wp:docPr id="36" name="Ellipsz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577FB2" id="Ellipszis 36" o:spid="_x0000_s1026" style="position:absolute;margin-left:208.3pt;margin-top:17.25pt;width:56.7pt;height:56.7pt;z-index:2536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" fillcolor="red" strokecolor="red" strokeweight="1pt">
                <v:stroke joinstyle="miter"/>
              </v:oval>
            </w:pict>
          </mc:Fallback>
        </mc:AlternateContent>
      </w:r>
    </w:p>
    <w:p w:rsidR="005021A4" w:rsidRPr="005021A4" w:rsidRDefault="005021A4" w:rsidP="005021A4">
      <w:pPr>
        <w:rPr>
          <w:rFonts w:ascii="Times New Roman" w:hAnsi="Times New Roman" w:cs="Times New Roman"/>
          <w:noProof/>
          <w:sz w:val="24"/>
        </w:rPr>
      </w:pPr>
      <w:r w:rsidRPr="008279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55040" behindDoc="0" locked="0" layoutInCell="1" allowOverlap="1" wp14:anchorId="38AA9FE6" wp14:editId="04C51A18">
                <wp:simplePos x="0" y="0"/>
                <wp:positionH relativeFrom="margin">
                  <wp:posOffset>5294630</wp:posOffset>
                </wp:positionH>
                <wp:positionV relativeFrom="paragraph">
                  <wp:posOffset>103134</wp:posOffset>
                </wp:positionV>
                <wp:extent cx="719455" cy="719455"/>
                <wp:effectExtent l="0" t="0" r="0" b="0"/>
                <wp:wrapNone/>
                <wp:docPr id="37" name="Szövegdoboz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1A4" w:rsidRDefault="005021A4" w:rsidP="005021A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A9FE6" id="Szövegdoboz 37" o:spid="_x0000_s1032" type="#_x0000_t202" style="position:absolute;margin-left:416.9pt;margin-top:8.1pt;width:56.65pt;height:56.65pt;z-index:25365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" stroked="f">
                <v:fill opacity="0"/>
                <v:textbox>
                  <w:txbxContent>
                    <w:p w:rsidR="005021A4" w:rsidRDefault="005021A4" w:rsidP="005021A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721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52992" behindDoc="0" locked="0" layoutInCell="1" allowOverlap="1" wp14:anchorId="1886AE8A" wp14:editId="01E290DE">
                <wp:simplePos x="0" y="0"/>
                <wp:positionH relativeFrom="margin">
                  <wp:posOffset>6937794</wp:posOffset>
                </wp:positionH>
                <wp:positionV relativeFrom="paragraph">
                  <wp:posOffset>115570</wp:posOffset>
                </wp:positionV>
                <wp:extent cx="719455" cy="719455"/>
                <wp:effectExtent l="0" t="0" r="0" b="0"/>
                <wp:wrapNone/>
                <wp:docPr id="38" name="Szövegdoboz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1A4" w:rsidRDefault="005021A4" w:rsidP="005021A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6AE8A" id="Szövegdoboz 38" o:spid="_x0000_s1033" type="#_x0000_t202" style="position:absolute;margin-left:546.3pt;margin-top:9.1pt;width:56.65pt;height:56.65pt;z-index:25365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" stroked="f">
                <v:fill opacity="0"/>
                <v:textbox>
                  <w:txbxContent>
                    <w:p w:rsidR="005021A4" w:rsidRDefault="005021A4" w:rsidP="005021A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721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50944" behindDoc="0" locked="0" layoutInCell="1" allowOverlap="1" wp14:anchorId="6BDC58FB" wp14:editId="7F4E8833">
                <wp:simplePos x="0" y="0"/>
                <wp:positionH relativeFrom="margin">
                  <wp:posOffset>6116955</wp:posOffset>
                </wp:positionH>
                <wp:positionV relativeFrom="paragraph">
                  <wp:posOffset>90541</wp:posOffset>
                </wp:positionV>
                <wp:extent cx="719455" cy="719455"/>
                <wp:effectExtent l="0" t="0" r="0" b="0"/>
                <wp:wrapNone/>
                <wp:docPr id="43" name="Szövegdoboz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1A4" w:rsidRDefault="005021A4" w:rsidP="005021A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C58FB" id="Szövegdoboz 43" o:spid="_x0000_s1034" type="#_x0000_t202" style="position:absolute;margin-left:481.65pt;margin-top:7.15pt;width:56.65pt;height:56.65pt;z-index:25365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" stroked="f">
                <v:fill opacity="0"/>
                <v:textbox>
                  <w:txbxContent>
                    <w:p w:rsidR="005021A4" w:rsidRDefault="005021A4" w:rsidP="005021A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646848" behindDoc="0" locked="0" layoutInCell="1" allowOverlap="1" wp14:anchorId="02CBF668" wp14:editId="65B89A38">
                <wp:simplePos x="0" y="0"/>
                <wp:positionH relativeFrom="margin">
                  <wp:posOffset>4434145</wp:posOffset>
                </wp:positionH>
                <wp:positionV relativeFrom="paragraph">
                  <wp:posOffset>86360</wp:posOffset>
                </wp:positionV>
                <wp:extent cx="719455" cy="719455"/>
                <wp:effectExtent l="0" t="0" r="0" b="0"/>
                <wp:wrapNone/>
                <wp:docPr id="44" name="Szövegdoboz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1A4" w:rsidRDefault="005021A4" w:rsidP="005021A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BF668" id="Szövegdoboz 44" o:spid="_x0000_s1035" type="#_x0000_t202" style="position:absolute;margin-left:349.15pt;margin-top:6.8pt;width:56.65pt;height:56.65pt;z-index:25364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" stroked="f">
                <v:fill opacity="0"/>
                <v:textbox>
                  <w:txbxContent>
                    <w:p w:rsidR="005021A4" w:rsidRDefault="005021A4" w:rsidP="005021A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644800" behindDoc="0" locked="0" layoutInCell="1" allowOverlap="1" wp14:anchorId="76013727" wp14:editId="27ADB7B9">
                <wp:simplePos x="0" y="0"/>
                <wp:positionH relativeFrom="margin">
                  <wp:posOffset>3628390</wp:posOffset>
                </wp:positionH>
                <wp:positionV relativeFrom="paragraph">
                  <wp:posOffset>93716</wp:posOffset>
                </wp:positionV>
                <wp:extent cx="719455" cy="719455"/>
                <wp:effectExtent l="0" t="0" r="0" b="0"/>
                <wp:wrapNone/>
                <wp:docPr id="45" name="Szövegdoboz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1A4" w:rsidRDefault="005021A4" w:rsidP="005021A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13727" id="Szövegdoboz 45" o:spid="_x0000_s1036" type="#_x0000_t202" style="position:absolute;margin-left:285.7pt;margin-top:7.4pt;width:56.65pt;height:56.65pt;z-index:25364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" stroked="f">
                <v:fill opacity="0"/>
                <v:textbox>
                  <w:txbxContent>
                    <w:p w:rsidR="005021A4" w:rsidRDefault="005021A4" w:rsidP="005021A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5AF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48896" behindDoc="0" locked="0" layoutInCell="1" allowOverlap="1" wp14:anchorId="4E6E050E" wp14:editId="6DC4C38C">
                <wp:simplePos x="0" y="0"/>
                <wp:positionH relativeFrom="margin">
                  <wp:posOffset>2845171</wp:posOffset>
                </wp:positionH>
                <wp:positionV relativeFrom="paragraph">
                  <wp:posOffset>100965</wp:posOffset>
                </wp:positionV>
                <wp:extent cx="719455" cy="719455"/>
                <wp:effectExtent l="0" t="0" r="0" b="0"/>
                <wp:wrapNone/>
                <wp:docPr id="46" name="Szövegdoboz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1A4" w:rsidRDefault="005021A4" w:rsidP="005021A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E050E" id="Szövegdoboz 46" o:spid="_x0000_s1037" type="#_x0000_t202" style="position:absolute;margin-left:224.05pt;margin-top:7.95pt;width:56.65pt;height:56.65pt;z-index:25364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" stroked="f">
                <v:fill opacity="0"/>
                <v:textbox>
                  <w:txbxContent>
                    <w:p w:rsidR="005021A4" w:rsidRDefault="005021A4" w:rsidP="005021A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5021A4" w:rsidRDefault="005021A4" w:rsidP="0082792E">
      <w:pPr>
        <w:rPr>
          <w:rFonts w:ascii="Times New Roman" w:hAnsi="Times New Roman" w:cs="Times New Roman"/>
          <w:b/>
          <w:sz w:val="24"/>
        </w:rPr>
      </w:pPr>
    </w:p>
    <w:p w:rsidR="000B2992" w:rsidRDefault="0082792E" w:rsidP="007371A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EA23C8" w:rsidRDefault="00EA23C8" w:rsidP="007371A9">
      <w:pPr>
        <w:rPr>
          <w:rFonts w:ascii="Times New Roman" w:hAnsi="Times New Roman" w:cs="Times New Roman"/>
          <w:b/>
          <w:sz w:val="24"/>
        </w:rPr>
      </w:pPr>
    </w:p>
    <w:p w:rsidR="00EA23C8" w:rsidRDefault="00D46304" w:rsidP="007371A9">
      <w:pPr>
        <w:rPr>
          <w:rFonts w:ascii="Times New Roman" w:hAnsi="Times New Roman" w:cs="Times New Roman"/>
          <w:b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22944" behindDoc="0" locked="0" layoutInCell="1" allowOverlap="1" wp14:anchorId="4CFE6AA8" wp14:editId="574E8233">
                <wp:simplePos x="0" y="0"/>
                <wp:positionH relativeFrom="column">
                  <wp:posOffset>6877948</wp:posOffset>
                </wp:positionH>
                <wp:positionV relativeFrom="paragraph">
                  <wp:posOffset>444584</wp:posOffset>
                </wp:positionV>
                <wp:extent cx="900000" cy="900000"/>
                <wp:effectExtent l="0" t="0" r="14605" b="14605"/>
                <wp:wrapNone/>
                <wp:docPr id="40" name="Ellipsz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578EAB" id="Ellipszis 40" o:spid="_x0000_s1026" style="position:absolute;margin-left:541.55pt;margin-top:35pt;width:70.85pt;height:70.85pt;z-index:2535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" fillcolor="#ffc000" strokecolor="#ffc00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DB27BCF" wp14:editId="7344B692">
                <wp:simplePos x="0" y="0"/>
                <wp:positionH relativeFrom="column">
                  <wp:posOffset>7910423</wp:posOffset>
                </wp:positionH>
                <wp:positionV relativeFrom="paragraph">
                  <wp:posOffset>457200</wp:posOffset>
                </wp:positionV>
                <wp:extent cx="900000" cy="900000"/>
                <wp:effectExtent l="0" t="0" r="14605" b="14605"/>
                <wp:wrapNone/>
                <wp:docPr id="330" name="Ellipszis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4F6B87" id="Ellipszis 330" o:spid="_x0000_s1026" style="position:absolute;margin-left:622.85pt;margin-top:36pt;width:70.85pt;height:70.8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" fillcolor="red" strokecolor="red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F10836" wp14:editId="40D4DF3A">
                <wp:simplePos x="0" y="0"/>
                <wp:positionH relativeFrom="column">
                  <wp:posOffset>2462949</wp:posOffset>
                </wp:positionH>
                <wp:positionV relativeFrom="paragraph">
                  <wp:posOffset>251460</wp:posOffset>
                </wp:positionV>
                <wp:extent cx="1079500" cy="1079500"/>
                <wp:effectExtent l="0" t="0" r="25400" b="25400"/>
                <wp:wrapNone/>
                <wp:docPr id="15" name="Ellipsz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BFEC21" id="Ellipszis 15" o:spid="_x0000_s1026" style="position:absolute;margin-left:193.95pt;margin-top:19.8pt;width:85pt;height: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" fillcolor="#00b050" strokecolor="#00b050" strokeweight="1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51535E66" wp14:editId="06595A0E">
                <wp:simplePos x="0" y="0"/>
                <wp:positionH relativeFrom="column">
                  <wp:posOffset>1418854</wp:posOffset>
                </wp:positionH>
                <wp:positionV relativeFrom="paragraph">
                  <wp:posOffset>395605</wp:posOffset>
                </wp:positionV>
                <wp:extent cx="899795" cy="899795"/>
                <wp:effectExtent l="0" t="0" r="14605" b="14605"/>
                <wp:wrapNone/>
                <wp:docPr id="550" name="Ellipszis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A7923D" id="Ellipszis 550" o:spid="_x0000_s1026" style="position:absolute;margin-left:111.7pt;margin-top:31.15pt;width:70.85pt;height:70.8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" fillcolor="#7030a0" strokecolor="#7030a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F10836" wp14:editId="40D4DF3A">
                <wp:simplePos x="0" y="0"/>
                <wp:positionH relativeFrom="column">
                  <wp:posOffset>382270</wp:posOffset>
                </wp:positionH>
                <wp:positionV relativeFrom="paragraph">
                  <wp:posOffset>379730</wp:posOffset>
                </wp:positionV>
                <wp:extent cx="899795" cy="899795"/>
                <wp:effectExtent l="0" t="0" r="14605" b="14605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0B0BFB" id="Ellipszis 13" o:spid="_x0000_s1026" style="position:absolute;margin-left:30.1pt;margin-top:29.9pt;width:70.85pt;height:7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" fillcolor="red" strokecolor="red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3F78452" wp14:editId="199C0280">
                <wp:simplePos x="0" y="0"/>
                <wp:positionH relativeFrom="margin">
                  <wp:posOffset>645160</wp:posOffset>
                </wp:positionH>
                <wp:positionV relativeFrom="paragraph">
                  <wp:posOffset>609600</wp:posOffset>
                </wp:positionV>
                <wp:extent cx="719455" cy="719455"/>
                <wp:effectExtent l="0" t="0" r="0" b="0"/>
                <wp:wrapNone/>
                <wp:docPr id="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92C" w:rsidRPr="00FF153B" w:rsidRDefault="00E7349A" w:rsidP="0080392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78452" id="Szövegdoboz 2" o:spid="_x0000_s1038" type="#_x0000_t202" style="position:absolute;margin-left:50.8pt;margin-top:48pt;width:56.65pt;height:56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" stroked="f">
                <v:fill opacity="0"/>
                <v:textbox>
                  <w:txbxContent>
                    <w:p w:rsidR="0080392C" w:rsidRPr="00FF153B" w:rsidRDefault="00E7349A" w:rsidP="0080392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69600" behindDoc="0" locked="0" layoutInCell="1" allowOverlap="1" wp14:anchorId="7F4573F4" wp14:editId="267E44AA">
                <wp:simplePos x="0" y="0"/>
                <wp:positionH relativeFrom="margin">
                  <wp:posOffset>8794055</wp:posOffset>
                </wp:positionH>
                <wp:positionV relativeFrom="paragraph">
                  <wp:posOffset>501758</wp:posOffset>
                </wp:positionV>
                <wp:extent cx="719455" cy="719455"/>
                <wp:effectExtent l="0" t="0" r="0" b="0"/>
                <wp:wrapNone/>
                <wp:docPr id="1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FC4" w:rsidRPr="00FF153B" w:rsidRDefault="00242035" w:rsidP="003F0FC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06D4D040" wp14:editId="2D45E4EB">
                                  <wp:extent cx="370936" cy="628342"/>
                                  <wp:effectExtent l="0" t="0" r="0" b="635"/>
                                  <wp:docPr id="942" name="Kép 9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962" cy="64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573F4" id="_x0000_s1039" type="#_x0000_t202" style="position:absolute;margin-left:692.45pt;margin-top:39.5pt;width:56.65pt;height:56.65pt;z-index:252569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" stroked="f">
                <v:fill opacity="0"/>
                <v:textbox>
                  <w:txbxContent>
                    <w:p w:rsidR="003F0FC4" w:rsidRPr="00FF153B" w:rsidRDefault="00242035" w:rsidP="003F0FC4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06D4D040" wp14:editId="2D45E4EB">
                            <wp:extent cx="370936" cy="628342"/>
                            <wp:effectExtent l="0" t="0" r="0" b="635"/>
                            <wp:docPr id="942" name="Kép 9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0962" cy="6453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64A410" wp14:editId="58F6DA78">
            <wp:extent cx="256384" cy="427307"/>
            <wp:effectExtent l="0" t="0" r="0" b="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41" cy="4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474" w:rsidRPr="00221F87" w:rsidRDefault="00E7349A" w:rsidP="007371A9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030976" behindDoc="0" locked="0" layoutInCell="1" allowOverlap="1" wp14:anchorId="1179F8B6" wp14:editId="0F47229B">
                <wp:simplePos x="0" y="0"/>
                <wp:positionH relativeFrom="margin">
                  <wp:posOffset>5434330</wp:posOffset>
                </wp:positionH>
                <wp:positionV relativeFrom="paragraph">
                  <wp:posOffset>196586</wp:posOffset>
                </wp:positionV>
                <wp:extent cx="719455" cy="719455"/>
                <wp:effectExtent l="0" t="0" r="0" b="0"/>
                <wp:wrapNone/>
                <wp:docPr id="3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F87" w:rsidRPr="00FF153B" w:rsidRDefault="00E7349A" w:rsidP="00221F8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9F8B6" id="_x0000_s1040" type="#_x0000_t202" style="position:absolute;margin-left:427.9pt;margin-top:15.5pt;width:56.65pt;height:56.65pt;z-index:252030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" stroked="f">
                <v:fill opacity="0"/>
                <v:textbox>
                  <w:txbxContent>
                    <w:p w:rsidR="00221F87" w:rsidRPr="00FF153B" w:rsidRDefault="00E7349A" w:rsidP="00221F8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14752" behindDoc="0" locked="0" layoutInCell="1" allowOverlap="1" wp14:anchorId="3351BEBD" wp14:editId="620F278F">
                <wp:simplePos x="0" y="0"/>
                <wp:positionH relativeFrom="margin">
                  <wp:posOffset>4656084</wp:posOffset>
                </wp:positionH>
                <wp:positionV relativeFrom="paragraph">
                  <wp:posOffset>198755</wp:posOffset>
                </wp:positionV>
                <wp:extent cx="1079500" cy="1079500"/>
                <wp:effectExtent l="0" t="0" r="0" b="0"/>
                <wp:wrapNone/>
                <wp:docPr id="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916" w:rsidRPr="00FF153B" w:rsidRDefault="00E7349A" w:rsidP="00E4291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1BEBD" id="_x0000_s1041" type="#_x0000_t202" style="position:absolute;margin-left:366.6pt;margin-top:15.65pt;width:85pt;height:85pt;z-index:253514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" stroked="f">
                <v:fill opacity="0"/>
                <v:textbox>
                  <w:txbxContent>
                    <w:p w:rsidR="00E42916" w:rsidRPr="00FF153B" w:rsidRDefault="00E7349A" w:rsidP="00E4291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2035">
        <w:rPr>
          <w:noProof/>
          <w:sz w:val="32"/>
        </w:rPr>
        <w:drawing>
          <wp:inline distT="0" distB="0" distL="0" distR="0" wp14:anchorId="13EE85B3" wp14:editId="408BDDCC">
            <wp:extent cx="284672" cy="602352"/>
            <wp:effectExtent l="0" t="0" r="1270" b="7620"/>
            <wp:docPr id="153" name="Kép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smétlőjel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57" t="1822" r="29971" b="16309"/>
                    <a:stretch/>
                  </pic:blipFill>
                  <pic:spPr bwMode="auto">
                    <a:xfrm flipH="1" flipV="1">
                      <a:off x="0" y="0"/>
                      <a:ext cx="310979" cy="658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6304"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23968" behindDoc="0" locked="0" layoutInCell="1" allowOverlap="1" wp14:anchorId="65FEA820" wp14:editId="7584CAFC">
                <wp:simplePos x="0" y="0"/>
                <wp:positionH relativeFrom="margin">
                  <wp:posOffset>7140838</wp:posOffset>
                </wp:positionH>
                <wp:positionV relativeFrom="paragraph">
                  <wp:posOffset>149944</wp:posOffset>
                </wp:positionV>
                <wp:extent cx="719455" cy="719455"/>
                <wp:effectExtent l="0" t="0" r="0" b="0"/>
                <wp:wrapNone/>
                <wp:docPr id="18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992" w:rsidRPr="00FF153B" w:rsidRDefault="00E7349A" w:rsidP="000B299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EA820" id="_x0000_s1042" type="#_x0000_t202" style="position:absolute;margin-left:562.25pt;margin-top:11.8pt;width:56.65pt;height:56.65pt;z-index:25352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" stroked="f">
                <v:fill opacity="0"/>
                <v:textbox>
                  <w:txbxContent>
                    <w:p w:rsidR="000B2992" w:rsidRPr="00FF153B" w:rsidRDefault="00E7349A" w:rsidP="000B299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6304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028928" behindDoc="0" locked="0" layoutInCell="1" allowOverlap="1" wp14:anchorId="1BC76A1C" wp14:editId="4C3E6A1F">
                <wp:simplePos x="0" y="0"/>
                <wp:positionH relativeFrom="margin">
                  <wp:posOffset>8173313</wp:posOffset>
                </wp:positionH>
                <wp:positionV relativeFrom="paragraph">
                  <wp:posOffset>164465</wp:posOffset>
                </wp:positionV>
                <wp:extent cx="719455" cy="719455"/>
                <wp:effectExtent l="0" t="0" r="0" b="0"/>
                <wp:wrapNone/>
                <wp:docPr id="3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F87" w:rsidRPr="00FF153B" w:rsidRDefault="00E42916" w:rsidP="00221F8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76A1C" id="_x0000_s1043" type="#_x0000_t202" style="position:absolute;margin-left:643.55pt;margin-top:12.95pt;width:56.65pt;height:56.65pt;z-index:252028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" stroked="f">
                <v:fill opacity="0"/>
                <v:textbox>
                  <w:txbxContent>
                    <w:p w:rsidR="00221F87" w:rsidRPr="00FF153B" w:rsidRDefault="00E42916" w:rsidP="00221F8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6304"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045680DB" wp14:editId="0599F228">
                <wp:simplePos x="0" y="0"/>
                <wp:positionH relativeFrom="margin">
                  <wp:posOffset>6189177</wp:posOffset>
                </wp:positionH>
                <wp:positionV relativeFrom="paragraph">
                  <wp:posOffset>195904</wp:posOffset>
                </wp:positionV>
                <wp:extent cx="719455" cy="719455"/>
                <wp:effectExtent l="0" t="0" r="0" b="0"/>
                <wp:wrapNone/>
                <wp:docPr id="3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F87" w:rsidRPr="00FF153B" w:rsidRDefault="00E42916" w:rsidP="00221F8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680DB" id="_x0000_s1044" type="#_x0000_t202" style="position:absolute;margin-left:487.35pt;margin-top:15.45pt;width:56.65pt;height:56.65pt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" stroked="f">
                <v:fill opacity="0"/>
                <v:textbox>
                  <w:txbxContent>
                    <w:p w:rsidR="00221F87" w:rsidRPr="00FF153B" w:rsidRDefault="00E42916" w:rsidP="00221F8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6304"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9C93BA7" wp14:editId="28022F5D">
                <wp:simplePos x="0" y="0"/>
                <wp:positionH relativeFrom="column">
                  <wp:posOffset>6003925</wp:posOffset>
                </wp:positionH>
                <wp:positionV relativeFrom="paragraph">
                  <wp:posOffset>62865</wp:posOffset>
                </wp:positionV>
                <wp:extent cx="719455" cy="719455"/>
                <wp:effectExtent l="0" t="0" r="23495" b="23495"/>
                <wp:wrapNone/>
                <wp:docPr id="331" name="Ellipszis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BA90BD" id="Ellipszis 331" o:spid="_x0000_s1026" style="position:absolute;margin-left:472.75pt;margin-top:4.95pt;width:56.65pt;height:56.6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" fillcolor="yellow" strokecolor="yellow" strokeweight="1pt">
                <v:stroke joinstyle="miter"/>
              </v:oval>
            </w:pict>
          </mc:Fallback>
        </mc:AlternateContent>
      </w:r>
      <w:r w:rsidR="00D46304"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13728" behindDoc="0" locked="0" layoutInCell="1" allowOverlap="1" wp14:anchorId="706E433C" wp14:editId="5116469D">
                <wp:simplePos x="0" y="0"/>
                <wp:positionH relativeFrom="column">
                  <wp:posOffset>4454525</wp:posOffset>
                </wp:positionH>
                <wp:positionV relativeFrom="paragraph">
                  <wp:posOffset>52070</wp:posOffset>
                </wp:positionV>
                <wp:extent cx="719455" cy="719455"/>
                <wp:effectExtent l="0" t="0" r="23495" b="23495"/>
                <wp:wrapNone/>
                <wp:docPr id="20" name="Ellipsz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F4FDA7" id="Ellipszis 20" o:spid="_x0000_s1026" style="position:absolute;margin-left:350.75pt;margin-top:4.1pt;width:56.65pt;height:56.65pt;z-index:2535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" fillcolor="#00b050" strokecolor="#00b050" strokeweight="1pt">
                <v:stroke joinstyle="miter"/>
              </v:oval>
            </w:pict>
          </mc:Fallback>
        </mc:AlternateContent>
      </w:r>
      <w:r w:rsidR="00D46304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310327C" wp14:editId="4F6DA327">
                <wp:simplePos x="0" y="0"/>
                <wp:positionH relativeFrom="column">
                  <wp:posOffset>5232400</wp:posOffset>
                </wp:positionH>
                <wp:positionV relativeFrom="paragraph">
                  <wp:posOffset>55245</wp:posOffset>
                </wp:positionV>
                <wp:extent cx="719455" cy="719455"/>
                <wp:effectExtent l="0" t="0" r="23495" b="23495"/>
                <wp:wrapNone/>
                <wp:docPr id="328" name="Ellipszis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0B326F" id="Ellipszis 328" o:spid="_x0000_s1026" style="position:absolute;margin-left:412pt;margin-top:4.35pt;width:56.65pt;height:56.6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" fillcolor="lime" strokecolor="lime" strokeweight="1pt">
                <v:stroke joinstyle="miter"/>
              </v:oval>
            </w:pict>
          </mc:Fallback>
        </mc:AlternateContent>
      </w:r>
      <w:r w:rsidR="00D46304"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66528" behindDoc="0" locked="0" layoutInCell="1" allowOverlap="1" wp14:anchorId="3C0D13EB" wp14:editId="5CC1FBF5">
                <wp:simplePos x="0" y="0"/>
                <wp:positionH relativeFrom="margin">
                  <wp:posOffset>3886775</wp:posOffset>
                </wp:positionH>
                <wp:positionV relativeFrom="paragraph">
                  <wp:posOffset>194106</wp:posOffset>
                </wp:positionV>
                <wp:extent cx="719455" cy="719455"/>
                <wp:effectExtent l="0" t="0" r="0" b="0"/>
                <wp:wrapNone/>
                <wp:docPr id="15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FC4" w:rsidRPr="00FF153B" w:rsidRDefault="00E42916" w:rsidP="003F0FC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D13EB" id="_x0000_s1045" type="#_x0000_t202" style="position:absolute;margin-left:306.05pt;margin-top:15.3pt;width:56.65pt;height:56.65pt;z-index:25256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" stroked="f">
                <v:fill opacity="0"/>
                <v:textbox>
                  <w:txbxContent>
                    <w:p w:rsidR="003F0FC4" w:rsidRPr="00FF153B" w:rsidRDefault="00E42916" w:rsidP="003F0FC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6304"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11D1CF59" wp14:editId="390C3FE1">
                <wp:simplePos x="0" y="0"/>
                <wp:positionH relativeFrom="column">
                  <wp:posOffset>3684270</wp:posOffset>
                </wp:positionH>
                <wp:positionV relativeFrom="paragraph">
                  <wp:posOffset>33655</wp:posOffset>
                </wp:positionV>
                <wp:extent cx="719455" cy="719455"/>
                <wp:effectExtent l="0" t="0" r="23495" b="23495"/>
                <wp:wrapNone/>
                <wp:docPr id="553" name="Ellipszis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5D1347" id="Ellipszis 553" o:spid="_x0000_s1026" style="position:absolute;margin-left:290.1pt;margin-top:2.65pt;width:56.65pt;height:56.6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" fillcolor="yellow" strokecolor="yellow" strokeweight="1pt">
                <v:stroke joinstyle="miter"/>
              </v:oval>
            </w:pict>
          </mc:Fallback>
        </mc:AlternateContent>
      </w:r>
      <w:r w:rsidR="00D46304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3F78452" wp14:editId="199C0280">
                <wp:simplePos x="0" y="0"/>
                <wp:positionH relativeFrom="margin">
                  <wp:posOffset>2821089</wp:posOffset>
                </wp:positionH>
                <wp:positionV relativeFrom="paragraph">
                  <wp:posOffset>64135</wp:posOffset>
                </wp:positionV>
                <wp:extent cx="719455" cy="719455"/>
                <wp:effectExtent l="0" t="0" r="0" b="0"/>
                <wp:wrapNone/>
                <wp:docPr id="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92C" w:rsidRPr="00FF153B" w:rsidRDefault="00E7349A" w:rsidP="0080392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78452" id="_x0000_s1046" type="#_x0000_t202" style="position:absolute;margin-left:222.15pt;margin-top:5.05pt;width:56.65pt;height:56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" stroked="f">
                <v:fill opacity="0"/>
                <v:textbox>
                  <w:txbxContent>
                    <w:p w:rsidR="0080392C" w:rsidRPr="00FF153B" w:rsidRDefault="00E7349A" w:rsidP="0080392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6304"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63456" behindDoc="0" locked="0" layoutInCell="1" allowOverlap="1" wp14:anchorId="3D9792A3" wp14:editId="7AE14E81">
                <wp:simplePos x="0" y="0"/>
                <wp:positionH relativeFrom="margin">
                  <wp:posOffset>1681744</wp:posOffset>
                </wp:positionH>
                <wp:positionV relativeFrom="paragraph">
                  <wp:posOffset>101600</wp:posOffset>
                </wp:positionV>
                <wp:extent cx="719455" cy="719455"/>
                <wp:effectExtent l="0" t="0" r="0" b="0"/>
                <wp:wrapNone/>
                <wp:docPr id="5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FC4" w:rsidRPr="00FF153B" w:rsidRDefault="00E7349A" w:rsidP="003F0FC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792A3" id="_x0000_s1047" type="#_x0000_t202" style="position:absolute;margin-left:132.4pt;margin-top:8pt;width:56.65pt;height:56.65pt;z-index:252563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" stroked="f">
                <v:fill opacity="0"/>
                <v:textbox>
                  <w:txbxContent>
                    <w:p w:rsidR="003F0FC4" w:rsidRPr="00FF153B" w:rsidRDefault="00E7349A" w:rsidP="003F0FC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6304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F78452" wp14:editId="199C0280">
                <wp:simplePos x="0" y="0"/>
                <wp:positionH relativeFrom="margin">
                  <wp:posOffset>23232</wp:posOffset>
                </wp:positionH>
                <wp:positionV relativeFrom="paragraph">
                  <wp:posOffset>7788</wp:posOffset>
                </wp:positionV>
                <wp:extent cx="707366" cy="862641"/>
                <wp:effectExtent l="0" t="0" r="0" b="0"/>
                <wp:wrapNone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66" cy="86264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92C" w:rsidRPr="00FF153B" w:rsidRDefault="0080392C" w:rsidP="0080392C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78452" id="_x0000_s1048" type="#_x0000_t202" style="position:absolute;margin-left:1.85pt;margin-top:.6pt;width:55.7pt;height:67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" stroked="f">
                <v:fill opacity="0"/>
                <v:textbox>
                  <w:txbxContent>
                    <w:p w:rsidR="0080392C" w:rsidRPr="00FF153B" w:rsidRDefault="0080392C" w:rsidP="0080392C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4E3A" w:rsidRDefault="00674E3A" w:rsidP="003F0FC4">
      <w:pPr>
        <w:rPr>
          <w:rFonts w:ascii="Times New Roman" w:hAnsi="Times New Roman" w:cs="Times New Roman"/>
          <w:sz w:val="24"/>
        </w:rPr>
      </w:pPr>
    </w:p>
    <w:p w:rsidR="00EA23C8" w:rsidRDefault="00EA23C8" w:rsidP="003F0FC4">
      <w:pPr>
        <w:rPr>
          <w:rFonts w:ascii="Times New Roman" w:hAnsi="Times New Roman" w:cs="Times New Roman"/>
          <w:sz w:val="24"/>
        </w:rPr>
      </w:pPr>
    </w:p>
    <w:p w:rsidR="00EA23C8" w:rsidRDefault="00EA23C8" w:rsidP="003F0FC4">
      <w:pPr>
        <w:rPr>
          <w:rFonts w:ascii="Times New Roman" w:hAnsi="Times New Roman" w:cs="Times New Roman"/>
          <w:sz w:val="24"/>
        </w:rPr>
      </w:pPr>
    </w:p>
    <w:p w:rsidR="00674E3A" w:rsidRDefault="00EA23C8" w:rsidP="003F0FC4">
      <w:pPr>
        <w:rPr>
          <w:rFonts w:ascii="Times New Roman" w:hAnsi="Times New Roman" w:cs="Times New Roman"/>
          <w:sz w:val="24"/>
        </w:rPr>
      </w:pP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701120" behindDoc="0" locked="0" layoutInCell="1" allowOverlap="1" wp14:anchorId="6E9D0D67" wp14:editId="1A180F86">
                <wp:simplePos x="0" y="0"/>
                <wp:positionH relativeFrom="column">
                  <wp:posOffset>5244860</wp:posOffset>
                </wp:positionH>
                <wp:positionV relativeFrom="paragraph">
                  <wp:posOffset>195784</wp:posOffset>
                </wp:positionV>
                <wp:extent cx="900000" cy="900000"/>
                <wp:effectExtent l="0" t="0" r="14605" b="14605"/>
                <wp:wrapNone/>
                <wp:docPr id="64" name="Ellipszi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92A0D5" id="Ellipszis 64" o:spid="_x0000_s1026" style="position:absolute;margin-left:413pt;margin-top:15.4pt;width:70.85pt;height:70.85pt;z-index:2537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" fillcolor="yellow" strokecolor="yellow" strokeweight="1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678592" behindDoc="0" locked="0" layoutInCell="1" allowOverlap="1" wp14:anchorId="179B648D" wp14:editId="3F6D3E6E">
                <wp:simplePos x="0" y="0"/>
                <wp:positionH relativeFrom="column">
                  <wp:posOffset>472752</wp:posOffset>
                </wp:positionH>
                <wp:positionV relativeFrom="paragraph">
                  <wp:posOffset>271145</wp:posOffset>
                </wp:positionV>
                <wp:extent cx="719455" cy="719455"/>
                <wp:effectExtent l="0" t="0" r="23495" b="23495"/>
                <wp:wrapNone/>
                <wp:docPr id="943" name="Ellipszis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763546" id="Ellipszis 943" o:spid="_x0000_s1026" style="position:absolute;margin-left:37.2pt;margin-top:21.35pt;width:56.65pt;height:56.65pt;z-index:2536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" fillcolor="yellow" strokecolor="yellow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84736" behindDoc="0" locked="0" layoutInCell="1" allowOverlap="1" wp14:anchorId="21D833AE" wp14:editId="7E436D74">
                <wp:simplePos x="0" y="0"/>
                <wp:positionH relativeFrom="margin">
                  <wp:align>left</wp:align>
                </wp:positionH>
                <wp:positionV relativeFrom="paragraph">
                  <wp:posOffset>16738</wp:posOffset>
                </wp:positionV>
                <wp:extent cx="707366" cy="862641"/>
                <wp:effectExtent l="0" t="0" r="0" b="0"/>
                <wp:wrapNone/>
                <wp:docPr id="94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66" cy="86264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3C8" w:rsidRPr="00FF153B" w:rsidRDefault="00EA23C8" w:rsidP="00EA23C8">
                            <w:pPr>
                              <w:rPr>
                                <w:sz w:val="32"/>
                              </w:rPr>
                            </w:pPr>
                            <w:r w:rsidRPr="00EA23C8"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444D759E" wp14:editId="6AA5FBB9">
                                  <wp:extent cx="514985" cy="627380"/>
                                  <wp:effectExtent l="0" t="0" r="0" b="0"/>
                                  <wp:docPr id="948" name="Kép 9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985" cy="627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833AE" id="_x0000_s1049" type="#_x0000_t202" style="position:absolute;margin-left:0;margin-top:1.3pt;width:55.7pt;height:67.9pt;z-index:253684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" stroked="f">
                <v:fill opacity="0"/>
                <v:textbox>
                  <w:txbxContent>
                    <w:p w:rsidR="00EA23C8" w:rsidRPr="00FF153B" w:rsidRDefault="00EA23C8" w:rsidP="00EA23C8">
                      <w:pPr>
                        <w:rPr>
                          <w:sz w:val="32"/>
                        </w:rPr>
                      </w:pPr>
                      <w:r w:rsidRPr="00EA23C8">
                        <w:rPr>
                          <w:noProof/>
                          <w:sz w:val="32"/>
                        </w:rPr>
                        <w:drawing>
                          <wp:inline distT="0" distB="0" distL="0" distR="0" wp14:anchorId="444D759E" wp14:editId="6AA5FBB9">
                            <wp:extent cx="514985" cy="627380"/>
                            <wp:effectExtent l="0" t="0" r="0" b="0"/>
                            <wp:docPr id="948" name="Kép 9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985" cy="627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392C" w:rsidRDefault="00EA23C8" w:rsidP="003F0FC4">
      <w:pPr>
        <w:rPr>
          <w:rFonts w:ascii="Times New Roman" w:hAnsi="Times New Roman" w:cs="Times New Roman"/>
          <w:sz w:val="24"/>
        </w:rPr>
      </w:pP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704192" behindDoc="0" locked="0" layoutInCell="1" allowOverlap="1" wp14:anchorId="562420DF" wp14:editId="430DFA81">
                <wp:simplePos x="0" y="0"/>
                <wp:positionH relativeFrom="margin">
                  <wp:posOffset>6267546</wp:posOffset>
                </wp:positionH>
                <wp:positionV relativeFrom="paragraph">
                  <wp:posOffset>5824</wp:posOffset>
                </wp:positionV>
                <wp:extent cx="560717" cy="745334"/>
                <wp:effectExtent l="0" t="0" r="0" b="0"/>
                <wp:wrapNone/>
                <wp:docPr id="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17" cy="74533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3C8" w:rsidRPr="00FF153B" w:rsidRDefault="00EA23C8" w:rsidP="00EA23C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29C85884" wp14:editId="05F89108">
                                  <wp:extent cx="370936" cy="628342"/>
                                  <wp:effectExtent l="0" t="0" r="0" b="635"/>
                                  <wp:docPr id="67" name="Kép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962" cy="64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420DF" id="_x0000_s1050" type="#_x0000_t202" style="position:absolute;margin-left:493.5pt;margin-top:.45pt;width:44.15pt;height:58.7pt;z-index:25370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" stroked="f">
                <v:fill opacity="0"/>
                <v:textbox>
                  <w:txbxContent>
                    <w:p w:rsidR="00EA23C8" w:rsidRPr="00FF153B" w:rsidRDefault="00EA23C8" w:rsidP="00EA23C8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29C85884" wp14:editId="05F89108">
                            <wp:extent cx="370936" cy="628342"/>
                            <wp:effectExtent l="0" t="0" r="0" b="635"/>
                            <wp:docPr id="67" name="Kép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0962" cy="6453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702144" behindDoc="0" locked="0" layoutInCell="1" allowOverlap="1" wp14:anchorId="44464357" wp14:editId="56924AC7">
                <wp:simplePos x="0" y="0"/>
                <wp:positionH relativeFrom="margin">
                  <wp:posOffset>5524608</wp:posOffset>
                </wp:positionH>
                <wp:positionV relativeFrom="paragraph">
                  <wp:posOffset>145726</wp:posOffset>
                </wp:positionV>
                <wp:extent cx="719455" cy="719455"/>
                <wp:effectExtent l="0" t="0" r="0" b="0"/>
                <wp:wrapNone/>
                <wp:docPr id="6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3C8" w:rsidRPr="00FF153B" w:rsidRDefault="00EA23C8" w:rsidP="00EA23C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64357" id="_x0000_s1051" type="#_x0000_t202" style="position:absolute;margin-left:435pt;margin-top:11.45pt;width:56.65pt;height:56.65pt;z-index:25370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" stroked="f">
                <v:fill opacity="0"/>
                <v:textbox>
                  <w:txbxContent>
                    <w:p w:rsidR="00EA23C8" w:rsidRPr="00FF153B" w:rsidRDefault="00EA23C8" w:rsidP="00EA23C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699072" behindDoc="0" locked="0" layoutInCell="1" allowOverlap="1" wp14:anchorId="1CB13BC9" wp14:editId="564F616A">
                <wp:simplePos x="0" y="0"/>
                <wp:positionH relativeFrom="margin">
                  <wp:posOffset>4584065</wp:posOffset>
                </wp:positionH>
                <wp:positionV relativeFrom="paragraph">
                  <wp:posOffset>262890</wp:posOffset>
                </wp:positionV>
                <wp:extent cx="719455" cy="719455"/>
                <wp:effectExtent l="0" t="0" r="0" b="0"/>
                <wp:wrapNone/>
                <wp:docPr id="9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3C8" w:rsidRPr="00FF153B" w:rsidRDefault="00EA23C8" w:rsidP="00EA23C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13BC9" id="_x0000_s1052" type="#_x0000_t202" style="position:absolute;margin-left:360.95pt;margin-top:20.7pt;width:56.65pt;height:56.65pt;z-index:25369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" stroked="f">
                <v:fill opacity="0"/>
                <v:textbox>
                  <w:txbxContent>
                    <w:p w:rsidR="00EA23C8" w:rsidRPr="00FF153B" w:rsidRDefault="00EA23C8" w:rsidP="00EA23C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698048" behindDoc="0" locked="0" layoutInCell="1" allowOverlap="1" wp14:anchorId="24A83BD8" wp14:editId="650C98FF">
                <wp:simplePos x="0" y="0"/>
                <wp:positionH relativeFrom="column">
                  <wp:posOffset>4382218</wp:posOffset>
                </wp:positionH>
                <wp:positionV relativeFrom="paragraph">
                  <wp:posOffset>76308</wp:posOffset>
                </wp:positionV>
                <wp:extent cx="719455" cy="719455"/>
                <wp:effectExtent l="0" t="0" r="23495" b="23495"/>
                <wp:wrapNone/>
                <wp:docPr id="958" name="Ellipszis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7ABE03" id="Ellipszis 958" o:spid="_x0000_s1026" style="position:absolute;margin-left:345.05pt;margin-top:6pt;width:56.65pt;height:56.65pt;z-index:2536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" fillcolor="lime" strokecolor="lime" strokeweight="1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696000" behindDoc="0" locked="0" layoutInCell="1" allowOverlap="1" wp14:anchorId="3CA4C643" wp14:editId="1856DDA5">
                <wp:simplePos x="0" y="0"/>
                <wp:positionH relativeFrom="margin">
                  <wp:posOffset>3750694</wp:posOffset>
                </wp:positionH>
                <wp:positionV relativeFrom="paragraph">
                  <wp:posOffset>194910</wp:posOffset>
                </wp:positionV>
                <wp:extent cx="1079500" cy="1079500"/>
                <wp:effectExtent l="0" t="0" r="0" b="0"/>
                <wp:wrapNone/>
                <wp:docPr id="95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3C8" w:rsidRPr="00FF153B" w:rsidRDefault="00EA23C8" w:rsidP="00EA23C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4C643" id="_x0000_s1053" type="#_x0000_t202" style="position:absolute;margin-left:295.35pt;margin-top:15.35pt;width:85pt;height:85pt;z-index:25369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" stroked="f">
                <v:fill opacity="0"/>
                <v:textbox>
                  <w:txbxContent>
                    <w:p w:rsidR="00EA23C8" w:rsidRPr="00FF153B" w:rsidRDefault="00EA23C8" w:rsidP="00EA23C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694976" behindDoc="0" locked="0" layoutInCell="1" allowOverlap="1" wp14:anchorId="42FE3AE7" wp14:editId="2E26960C">
                <wp:simplePos x="0" y="0"/>
                <wp:positionH relativeFrom="column">
                  <wp:posOffset>3589655</wp:posOffset>
                </wp:positionH>
                <wp:positionV relativeFrom="paragraph">
                  <wp:posOffset>53975</wp:posOffset>
                </wp:positionV>
                <wp:extent cx="719455" cy="719455"/>
                <wp:effectExtent l="0" t="0" r="23495" b="23495"/>
                <wp:wrapNone/>
                <wp:docPr id="956" name="Ellipszis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709FE0" id="Ellipszis 956" o:spid="_x0000_s1026" style="position:absolute;margin-left:282.65pt;margin-top:4.25pt;width:56.65pt;height:56.65pt;z-index:2536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" fillcolor="#ffc000" strokecolor="#ffc000" strokeweight="1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691904" behindDoc="0" locked="0" layoutInCell="1" allowOverlap="1" wp14:anchorId="42FE3AE7" wp14:editId="2E26960C">
                <wp:simplePos x="0" y="0"/>
                <wp:positionH relativeFrom="column">
                  <wp:posOffset>2809240</wp:posOffset>
                </wp:positionH>
                <wp:positionV relativeFrom="paragraph">
                  <wp:posOffset>21219</wp:posOffset>
                </wp:positionV>
                <wp:extent cx="719455" cy="719455"/>
                <wp:effectExtent l="0" t="0" r="23495" b="23495"/>
                <wp:wrapNone/>
                <wp:docPr id="954" name="Ellipszis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BEEAA4" id="Ellipszis 954" o:spid="_x0000_s1026" style="position:absolute;margin-left:221.2pt;margin-top:1.65pt;width:56.65pt;height:56.65pt;z-index:2536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" fillcolor="#00b050" strokecolor="#00b050" strokeweight="1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692928" behindDoc="0" locked="0" layoutInCell="1" allowOverlap="1" wp14:anchorId="3CA4C643" wp14:editId="1856DDA5">
                <wp:simplePos x="0" y="0"/>
                <wp:positionH relativeFrom="margin">
                  <wp:posOffset>2965450</wp:posOffset>
                </wp:positionH>
                <wp:positionV relativeFrom="paragraph">
                  <wp:posOffset>162189</wp:posOffset>
                </wp:positionV>
                <wp:extent cx="1079500" cy="1079500"/>
                <wp:effectExtent l="0" t="0" r="0" b="0"/>
                <wp:wrapNone/>
                <wp:docPr id="9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3C8" w:rsidRPr="00FF153B" w:rsidRDefault="00EA23C8" w:rsidP="00EA23C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4C643" id="_x0000_s1054" type="#_x0000_t202" style="position:absolute;margin-left:233.5pt;margin-top:12.75pt;width:85pt;height:85pt;z-index:25369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" stroked="f">
                <v:fill opacity="0"/>
                <v:textbox>
                  <w:txbxContent>
                    <w:p w:rsidR="00EA23C8" w:rsidRPr="00FF153B" w:rsidRDefault="00EA23C8" w:rsidP="00EA23C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689856" behindDoc="0" locked="0" layoutInCell="1" allowOverlap="1" wp14:anchorId="3CA4C643" wp14:editId="1856DDA5">
                <wp:simplePos x="0" y="0"/>
                <wp:positionH relativeFrom="margin">
                  <wp:posOffset>2192919</wp:posOffset>
                </wp:positionH>
                <wp:positionV relativeFrom="paragraph">
                  <wp:posOffset>154940</wp:posOffset>
                </wp:positionV>
                <wp:extent cx="1079500" cy="1079500"/>
                <wp:effectExtent l="0" t="0" r="0" b="0"/>
                <wp:wrapNone/>
                <wp:docPr id="9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3C8" w:rsidRPr="00FF153B" w:rsidRDefault="00EA23C8" w:rsidP="00EA23C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4C643" id="_x0000_s1055" type="#_x0000_t202" style="position:absolute;margin-left:172.65pt;margin-top:12.2pt;width:85pt;height:85pt;z-index:25368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" stroked="f">
                <v:fill opacity="0"/>
                <v:textbox>
                  <w:txbxContent>
                    <w:p w:rsidR="00EA23C8" w:rsidRPr="00FF153B" w:rsidRDefault="00EA23C8" w:rsidP="00EA23C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688832" behindDoc="0" locked="0" layoutInCell="1" allowOverlap="1" wp14:anchorId="42FE3AE7" wp14:editId="2E26960C">
                <wp:simplePos x="0" y="0"/>
                <wp:positionH relativeFrom="column">
                  <wp:posOffset>2018030</wp:posOffset>
                </wp:positionH>
                <wp:positionV relativeFrom="paragraph">
                  <wp:posOffset>6985</wp:posOffset>
                </wp:positionV>
                <wp:extent cx="719455" cy="719455"/>
                <wp:effectExtent l="0" t="0" r="23495" b="23495"/>
                <wp:wrapNone/>
                <wp:docPr id="952" name="Ellipszis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DA5BBD" id="Ellipszis 952" o:spid="_x0000_s1026" style="position:absolute;margin-left:158.9pt;margin-top:.55pt;width:56.65pt;height:56.65pt;z-index:2536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" fillcolor="#00b050" strokecolor="#00b050" strokeweight="1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682688" behindDoc="0" locked="0" layoutInCell="1" allowOverlap="1" wp14:anchorId="0C4EE5D6" wp14:editId="49D40714">
                <wp:simplePos x="0" y="0"/>
                <wp:positionH relativeFrom="margin">
                  <wp:posOffset>1434094</wp:posOffset>
                </wp:positionH>
                <wp:positionV relativeFrom="paragraph">
                  <wp:posOffset>163195</wp:posOffset>
                </wp:positionV>
                <wp:extent cx="1079500" cy="1079500"/>
                <wp:effectExtent l="0" t="0" r="0" b="0"/>
                <wp:wrapNone/>
                <wp:docPr id="9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3C8" w:rsidRPr="00FF153B" w:rsidRDefault="00EA23C8" w:rsidP="00EA23C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EE5D6" id="_x0000_s1056" type="#_x0000_t202" style="position:absolute;margin-left:112.9pt;margin-top:12.85pt;width:85pt;height:85pt;z-index:25368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" stroked="f">
                <v:fill opacity="0"/>
                <v:textbox>
                  <w:txbxContent>
                    <w:p w:rsidR="00EA23C8" w:rsidRPr="00FF153B" w:rsidRDefault="00EA23C8" w:rsidP="00EA23C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681664" behindDoc="0" locked="0" layoutInCell="1" allowOverlap="1" wp14:anchorId="35708A7E" wp14:editId="397DE34F">
                <wp:simplePos x="0" y="0"/>
                <wp:positionH relativeFrom="column">
                  <wp:posOffset>1250315</wp:posOffset>
                </wp:positionH>
                <wp:positionV relativeFrom="paragraph">
                  <wp:posOffset>6350</wp:posOffset>
                </wp:positionV>
                <wp:extent cx="719455" cy="719455"/>
                <wp:effectExtent l="0" t="0" r="23495" b="23495"/>
                <wp:wrapNone/>
                <wp:docPr id="945" name="Ellipszis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CD628A" id="Ellipszis 945" o:spid="_x0000_s1026" style="position:absolute;margin-left:98.45pt;margin-top:.5pt;width:56.65pt;height:56.65pt;z-index:2536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" fillcolor="#00b050" strokecolor="#00b050" strokeweight="1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679616" behindDoc="0" locked="0" layoutInCell="1" allowOverlap="1" wp14:anchorId="01E69CB7" wp14:editId="0716B9E7">
                <wp:simplePos x="0" y="0"/>
                <wp:positionH relativeFrom="margin">
                  <wp:posOffset>674370</wp:posOffset>
                </wp:positionH>
                <wp:positionV relativeFrom="paragraph">
                  <wp:posOffset>150759</wp:posOffset>
                </wp:positionV>
                <wp:extent cx="719455" cy="719455"/>
                <wp:effectExtent l="0" t="0" r="0" b="0"/>
                <wp:wrapNone/>
                <wp:docPr id="9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3C8" w:rsidRPr="00FF153B" w:rsidRDefault="00EA23C8" w:rsidP="00EA23C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9CB7" id="_x0000_s1057" type="#_x0000_t202" style="position:absolute;margin-left:53.1pt;margin-top:11.85pt;width:56.65pt;height:56.65pt;z-index:25367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" stroked="f">
                <v:fill opacity="0"/>
                <v:textbox>
                  <w:txbxContent>
                    <w:p w:rsidR="00EA23C8" w:rsidRPr="00FF153B" w:rsidRDefault="00EA23C8" w:rsidP="00EA23C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86784" behindDoc="0" locked="0" layoutInCell="1" allowOverlap="1" wp14:anchorId="3FDD7541" wp14:editId="2DE81D53">
                <wp:simplePos x="0" y="0"/>
                <wp:positionH relativeFrom="margin">
                  <wp:align>left</wp:align>
                </wp:positionH>
                <wp:positionV relativeFrom="paragraph">
                  <wp:posOffset>2863</wp:posOffset>
                </wp:positionV>
                <wp:extent cx="719455" cy="719455"/>
                <wp:effectExtent l="0" t="0" r="0" b="0"/>
                <wp:wrapNone/>
                <wp:docPr id="95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3C8" w:rsidRPr="00FF153B" w:rsidRDefault="00EA23C8" w:rsidP="00EA23C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0E719949" wp14:editId="371249B5">
                                  <wp:extent cx="284399" cy="627644"/>
                                  <wp:effectExtent l="0" t="0" r="1905" b="1270"/>
                                  <wp:docPr id="951" name="Kép 9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 flipH="1" flipV="1">
                                            <a:off x="0" y="0"/>
                                            <a:ext cx="311675" cy="687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D7541" id="_x0000_s1058" type="#_x0000_t202" style="position:absolute;margin-left:0;margin-top:.25pt;width:56.65pt;height:56.65pt;z-index:2536867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" stroked="f">
                <v:fill opacity="0"/>
                <v:textbox>
                  <w:txbxContent>
                    <w:p w:rsidR="00EA23C8" w:rsidRPr="00FF153B" w:rsidRDefault="00EA23C8" w:rsidP="00EA23C8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0E719949" wp14:editId="371249B5">
                            <wp:extent cx="284399" cy="627644"/>
                            <wp:effectExtent l="0" t="0" r="1905" b="1270"/>
                            <wp:docPr id="951" name="Kép 9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 flipH="1" flipV="1">
                                      <a:off x="0" y="0"/>
                                      <a:ext cx="311675" cy="6878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2992" w:rsidRDefault="000B2992" w:rsidP="0080392C">
      <w:pPr>
        <w:rPr>
          <w:rFonts w:ascii="Times New Roman" w:hAnsi="Times New Roman" w:cs="Times New Roman"/>
          <w:sz w:val="24"/>
        </w:rPr>
      </w:pPr>
    </w:p>
    <w:p w:rsidR="00A74C8B" w:rsidRDefault="00A74C8B" w:rsidP="0080392C">
      <w:pPr>
        <w:rPr>
          <w:rFonts w:ascii="Times New Roman" w:hAnsi="Times New Roman" w:cs="Times New Roman"/>
          <w:sz w:val="24"/>
        </w:rPr>
      </w:pPr>
    </w:p>
    <w:p w:rsidR="00EA23C8" w:rsidRDefault="00EA23C8" w:rsidP="00E7349A">
      <w:pPr>
        <w:rPr>
          <w:rFonts w:ascii="Times New Roman" w:hAnsi="Times New Roman" w:cs="Times New Roman"/>
          <w:b/>
          <w:sz w:val="24"/>
        </w:rPr>
      </w:pPr>
    </w:p>
    <w:p w:rsidR="00EA23C8" w:rsidRDefault="00EA23C8" w:rsidP="00E7349A">
      <w:pPr>
        <w:rPr>
          <w:rFonts w:ascii="Times New Roman" w:hAnsi="Times New Roman" w:cs="Times New Roman"/>
          <w:b/>
          <w:sz w:val="24"/>
        </w:rPr>
      </w:pPr>
    </w:p>
    <w:p w:rsidR="00E7349A" w:rsidRDefault="00E7349A" w:rsidP="00E7349A">
      <w:pPr>
        <w:rPr>
          <w:rFonts w:ascii="Times New Roman" w:hAnsi="Times New Roman" w:cs="Times New Roman"/>
          <w:b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75520" behindDoc="0" locked="0" layoutInCell="1" allowOverlap="1" wp14:anchorId="3F98A936" wp14:editId="5EA05FD2">
                <wp:simplePos x="0" y="0"/>
                <wp:positionH relativeFrom="column">
                  <wp:posOffset>6877948</wp:posOffset>
                </wp:positionH>
                <wp:positionV relativeFrom="paragraph">
                  <wp:posOffset>444584</wp:posOffset>
                </wp:positionV>
                <wp:extent cx="900000" cy="900000"/>
                <wp:effectExtent l="0" t="0" r="14605" b="14605"/>
                <wp:wrapNone/>
                <wp:docPr id="915" name="Ellipszis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234886" id="Ellipszis 915" o:spid="_x0000_s1026" style="position:absolute;margin-left:541.55pt;margin-top:35pt;width:70.85pt;height:70.85pt;z-index:2536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" fillcolor="#ffc000" strokecolor="#ffc00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62208" behindDoc="0" locked="0" layoutInCell="1" allowOverlap="1" wp14:anchorId="4988E802" wp14:editId="24398412">
                <wp:simplePos x="0" y="0"/>
                <wp:positionH relativeFrom="column">
                  <wp:posOffset>7910423</wp:posOffset>
                </wp:positionH>
                <wp:positionV relativeFrom="paragraph">
                  <wp:posOffset>457200</wp:posOffset>
                </wp:positionV>
                <wp:extent cx="900000" cy="900000"/>
                <wp:effectExtent l="0" t="0" r="14605" b="14605"/>
                <wp:wrapNone/>
                <wp:docPr id="916" name="Ellipszis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54A543" id="Ellipszis 916" o:spid="_x0000_s1026" style="position:absolute;margin-left:622.85pt;margin-top:36pt;width:70.85pt;height:70.85pt;z-index:2536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" fillcolor="red" strokecolor="red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60160" behindDoc="0" locked="0" layoutInCell="1" allowOverlap="1" wp14:anchorId="4D8C7D3B" wp14:editId="21AD2058">
                <wp:simplePos x="0" y="0"/>
                <wp:positionH relativeFrom="column">
                  <wp:posOffset>2462949</wp:posOffset>
                </wp:positionH>
                <wp:positionV relativeFrom="paragraph">
                  <wp:posOffset>251460</wp:posOffset>
                </wp:positionV>
                <wp:extent cx="1079500" cy="1079500"/>
                <wp:effectExtent l="0" t="0" r="25400" b="25400"/>
                <wp:wrapNone/>
                <wp:docPr id="917" name="Ellipszis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01AA16" id="Ellipszis 917" o:spid="_x0000_s1026" style="position:absolute;margin-left:193.95pt;margin-top:19.8pt;width:85pt;height:85pt;z-index:2536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" fillcolor="#00b050" strokecolor="#00b050" strokeweight="1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68352" behindDoc="0" locked="0" layoutInCell="1" allowOverlap="1" wp14:anchorId="09BE96A1" wp14:editId="6FA55CFA">
                <wp:simplePos x="0" y="0"/>
                <wp:positionH relativeFrom="column">
                  <wp:posOffset>1418854</wp:posOffset>
                </wp:positionH>
                <wp:positionV relativeFrom="paragraph">
                  <wp:posOffset>395605</wp:posOffset>
                </wp:positionV>
                <wp:extent cx="899795" cy="899795"/>
                <wp:effectExtent l="0" t="0" r="14605" b="14605"/>
                <wp:wrapNone/>
                <wp:docPr id="918" name="Ellipszis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9DE03C" id="Ellipszis 918" o:spid="_x0000_s1026" style="position:absolute;margin-left:111.7pt;margin-top:31.15pt;width:70.85pt;height:70.85pt;z-index:2536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" fillcolor="#7030a0" strokecolor="#7030a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58112" behindDoc="0" locked="0" layoutInCell="1" allowOverlap="1" wp14:anchorId="35ECCF64" wp14:editId="58DD10CF">
                <wp:simplePos x="0" y="0"/>
                <wp:positionH relativeFrom="column">
                  <wp:posOffset>382270</wp:posOffset>
                </wp:positionH>
                <wp:positionV relativeFrom="paragraph">
                  <wp:posOffset>379730</wp:posOffset>
                </wp:positionV>
                <wp:extent cx="899795" cy="899795"/>
                <wp:effectExtent l="0" t="0" r="14605" b="14605"/>
                <wp:wrapNone/>
                <wp:docPr id="919" name="Ellipszis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7AEA1A" id="Ellipszis 919" o:spid="_x0000_s1026" style="position:absolute;margin-left:30.1pt;margin-top:29.9pt;width:70.85pt;height:70.85pt;z-index:2536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" fillcolor="red" strokecolor="red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59136" behindDoc="0" locked="0" layoutInCell="1" allowOverlap="1" wp14:anchorId="33DABB1A" wp14:editId="6948AF7B">
                <wp:simplePos x="0" y="0"/>
                <wp:positionH relativeFrom="margin">
                  <wp:posOffset>645160</wp:posOffset>
                </wp:positionH>
                <wp:positionV relativeFrom="paragraph">
                  <wp:posOffset>609600</wp:posOffset>
                </wp:positionV>
                <wp:extent cx="719455" cy="719455"/>
                <wp:effectExtent l="0" t="0" r="0" b="0"/>
                <wp:wrapNone/>
                <wp:docPr id="9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49A" w:rsidRPr="00FF153B" w:rsidRDefault="00E7349A" w:rsidP="00E734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ABB1A" id="_x0000_s1059" type="#_x0000_t202" style="position:absolute;margin-left:50.8pt;margin-top:48pt;width:56.65pt;height:56.65pt;z-index:25365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" stroked="f">
                <v:fill opacity="0"/>
                <v:textbox>
                  <w:txbxContent>
                    <w:p w:rsidR="00E7349A" w:rsidRPr="00FF153B" w:rsidRDefault="00E7349A" w:rsidP="00E734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72448" behindDoc="0" locked="0" layoutInCell="1" allowOverlap="1" wp14:anchorId="2480F620" wp14:editId="026EE772">
                <wp:simplePos x="0" y="0"/>
                <wp:positionH relativeFrom="margin">
                  <wp:posOffset>8794055</wp:posOffset>
                </wp:positionH>
                <wp:positionV relativeFrom="paragraph">
                  <wp:posOffset>501758</wp:posOffset>
                </wp:positionV>
                <wp:extent cx="719455" cy="719455"/>
                <wp:effectExtent l="0" t="0" r="0" b="0"/>
                <wp:wrapNone/>
                <wp:docPr id="9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49A" w:rsidRPr="00FF153B" w:rsidRDefault="00E7349A" w:rsidP="00E734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1CFF5FBD" wp14:editId="0C08A803">
                                  <wp:extent cx="370936" cy="628342"/>
                                  <wp:effectExtent l="0" t="0" r="0" b="635"/>
                                  <wp:docPr id="937" name="Kép 9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962" cy="64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F620" id="_x0000_s1060" type="#_x0000_t202" style="position:absolute;margin-left:692.45pt;margin-top:39.5pt;width:56.65pt;height:56.65pt;z-index:25367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" stroked="f">
                <v:fill opacity="0"/>
                <v:textbox>
                  <w:txbxContent>
                    <w:p w:rsidR="00E7349A" w:rsidRPr="00FF153B" w:rsidRDefault="00E7349A" w:rsidP="00E7349A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1CFF5FBD" wp14:editId="0C08A803">
                            <wp:extent cx="370936" cy="628342"/>
                            <wp:effectExtent l="0" t="0" r="0" b="635"/>
                            <wp:docPr id="937" name="Kép 9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0962" cy="6453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349A" w:rsidRPr="00221F87" w:rsidRDefault="00E7349A" w:rsidP="00E7349A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61184" behindDoc="0" locked="0" layoutInCell="1" allowOverlap="1" wp14:anchorId="0F528ECF" wp14:editId="6D3D623B">
                <wp:simplePos x="0" y="0"/>
                <wp:positionH relativeFrom="margin">
                  <wp:posOffset>2812043</wp:posOffset>
                </wp:positionH>
                <wp:positionV relativeFrom="paragraph">
                  <wp:posOffset>297049</wp:posOffset>
                </wp:positionV>
                <wp:extent cx="719455" cy="719455"/>
                <wp:effectExtent l="0" t="0" r="0" b="0"/>
                <wp:wrapNone/>
                <wp:docPr id="9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49A" w:rsidRPr="00FF153B" w:rsidRDefault="00E7349A" w:rsidP="00E734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28ECF" id="_x0000_s1061" type="#_x0000_t202" style="position:absolute;margin-left:221.4pt;margin-top:23.4pt;width:56.65pt;height:56.65pt;z-index:25366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" stroked="f">
                <v:fill opacity="0"/>
                <v:textbox>
                  <w:txbxContent>
                    <w:p w:rsidR="00E7349A" w:rsidRPr="00FF153B" w:rsidRDefault="00E7349A" w:rsidP="00E734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70400" behindDoc="0" locked="0" layoutInCell="1" allowOverlap="1" wp14:anchorId="2C4831A0" wp14:editId="68A4A4C9">
                <wp:simplePos x="0" y="0"/>
                <wp:positionH relativeFrom="column">
                  <wp:posOffset>3684270</wp:posOffset>
                </wp:positionH>
                <wp:positionV relativeFrom="paragraph">
                  <wp:posOffset>290566</wp:posOffset>
                </wp:positionV>
                <wp:extent cx="719455" cy="719455"/>
                <wp:effectExtent l="0" t="0" r="23495" b="23495"/>
                <wp:wrapNone/>
                <wp:docPr id="931" name="Ellipszis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989C9" id="Ellipszis 931" o:spid="_x0000_s1026" style="position:absolute;margin-left:290.1pt;margin-top:22.9pt;width:56.65pt;height:56.65pt;z-index:2536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" fillcolor="yellow" strokecolor="yellow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57088" behindDoc="0" locked="0" layoutInCell="1" allowOverlap="1" wp14:anchorId="2F3E91C6" wp14:editId="0E6B2223">
                <wp:simplePos x="0" y="0"/>
                <wp:positionH relativeFrom="margin">
                  <wp:align>left</wp:align>
                </wp:positionH>
                <wp:positionV relativeFrom="paragraph">
                  <wp:posOffset>257786</wp:posOffset>
                </wp:positionV>
                <wp:extent cx="707366" cy="862641"/>
                <wp:effectExtent l="0" t="0" r="0" b="0"/>
                <wp:wrapNone/>
                <wp:docPr id="9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66" cy="86264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49A" w:rsidRPr="00FF153B" w:rsidRDefault="00E7349A" w:rsidP="00E734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43BE4502" wp14:editId="756A3265">
                                  <wp:extent cx="284399" cy="627644"/>
                                  <wp:effectExtent l="0" t="0" r="1905" b="1270"/>
                                  <wp:docPr id="936" name="Kép 9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 flipH="1" flipV="1">
                                            <a:off x="0" y="0"/>
                                            <a:ext cx="311675" cy="687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E91C6" id="_x0000_s1062" type="#_x0000_t202" style="position:absolute;margin-left:0;margin-top:20.3pt;width:55.7pt;height:67.9pt;z-index:25365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" stroked="f">
                <v:fill opacity="0"/>
                <v:textbox>
                  <w:txbxContent>
                    <w:p w:rsidR="00E7349A" w:rsidRPr="00FF153B" w:rsidRDefault="00E7349A" w:rsidP="00E7349A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43BE4502" wp14:editId="756A3265">
                            <wp:extent cx="284399" cy="627644"/>
                            <wp:effectExtent l="0" t="0" r="1905" b="1270"/>
                            <wp:docPr id="936" name="Kép 9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 flipH="1" flipV="1">
                                      <a:off x="0" y="0"/>
                                      <a:ext cx="311675" cy="6878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349A" w:rsidRDefault="00E7349A" w:rsidP="00E7349A">
      <w:pPr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63232" behindDoc="0" locked="0" layoutInCell="1" allowOverlap="1" wp14:anchorId="2FB2F50F" wp14:editId="7F70024F">
                <wp:simplePos x="0" y="0"/>
                <wp:positionH relativeFrom="margin">
                  <wp:posOffset>8169622</wp:posOffset>
                </wp:positionH>
                <wp:positionV relativeFrom="paragraph">
                  <wp:posOffset>111401</wp:posOffset>
                </wp:positionV>
                <wp:extent cx="719455" cy="719455"/>
                <wp:effectExtent l="0" t="0" r="0" b="0"/>
                <wp:wrapNone/>
                <wp:docPr id="9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49A" w:rsidRPr="00FF153B" w:rsidRDefault="00E7349A" w:rsidP="00E734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2F50F" id="_x0000_s1063" type="#_x0000_t202" style="position:absolute;margin-left:643.3pt;margin-top:8.75pt;width:56.65pt;height:56.65pt;z-index:25366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" stroked="f">
                <v:fill opacity="0"/>
                <v:textbox>
                  <w:txbxContent>
                    <w:p w:rsidR="00E7349A" w:rsidRPr="00FF153B" w:rsidRDefault="00E7349A" w:rsidP="00E734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76544" behindDoc="0" locked="0" layoutInCell="1" allowOverlap="1" wp14:anchorId="36FF4A16" wp14:editId="7AC9EDC1">
                <wp:simplePos x="0" y="0"/>
                <wp:positionH relativeFrom="margin">
                  <wp:posOffset>7164705</wp:posOffset>
                </wp:positionH>
                <wp:positionV relativeFrom="paragraph">
                  <wp:posOffset>89271</wp:posOffset>
                </wp:positionV>
                <wp:extent cx="719455" cy="719455"/>
                <wp:effectExtent l="0" t="0" r="0" b="0"/>
                <wp:wrapNone/>
                <wp:docPr id="9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49A" w:rsidRPr="00FF153B" w:rsidRDefault="00E7349A" w:rsidP="00E734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F4A16" id="_x0000_s1064" type="#_x0000_t202" style="position:absolute;margin-left:564.15pt;margin-top:7.05pt;width:56.65pt;height:56.65pt;z-index:25367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" stroked="f">
                <v:fill opacity="0"/>
                <v:textbox>
                  <w:txbxContent>
                    <w:p w:rsidR="00E7349A" w:rsidRPr="00FF153B" w:rsidRDefault="00E7349A" w:rsidP="00E734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67328" behindDoc="0" locked="0" layoutInCell="1" allowOverlap="1" wp14:anchorId="071583F1" wp14:editId="5F73761D">
                <wp:simplePos x="0" y="0"/>
                <wp:positionH relativeFrom="margin">
                  <wp:posOffset>6188710</wp:posOffset>
                </wp:positionH>
                <wp:positionV relativeFrom="paragraph">
                  <wp:posOffset>189422</wp:posOffset>
                </wp:positionV>
                <wp:extent cx="719455" cy="719455"/>
                <wp:effectExtent l="0" t="0" r="0" b="0"/>
                <wp:wrapNone/>
                <wp:docPr id="9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49A" w:rsidRPr="00FF153B" w:rsidRDefault="00E7349A" w:rsidP="00E734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583F1" id="_x0000_s1065" type="#_x0000_t202" style="position:absolute;margin-left:487.3pt;margin-top:14.9pt;width:56.65pt;height:56.65pt;z-index:25366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" stroked="f">
                <v:fill opacity="0"/>
                <v:textbox>
                  <w:txbxContent>
                    <w:p w:rsidR="00E7349A" w:rsidRPr="00FF153B" w:rsidRDefault="00E7349A" w:rsidP="00E734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65280" behindDoc="0" locked="0" layoutInCell="1" allowOverlap="1" wp14:anchorId="3AA53018" wp14:editId="6E32D825">
                <wp:simplePos x="0" y="0"/>
                <wp:positionH relativeFrom="margin">
                  <wp:posOffset>5434330</wp:posOffset>
                </wp:positionH>
                <wp:positionV relativeFrom="paragraph">
                  <wp:posOffset>181430</wp:posOffset>
                </wp:positionV>
                <wp:extent cx="719455" cy="719455"/>
                <wp:effectExtent l="0" t="0" r="0" b="0"/>
                <wp:wrapNone/>
                <wp:docPr id="9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49A" w:rsidRPr="00FF153B" w:rsidRDefault="00E7349A" w:rsidP="00E734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53018" id="_x0000_s1066" type="#_x0000_t202" style="position:absolute;margin-left:427.9pt;margin-top:14.3pt;width:56.65pt;height:56.65pt;z-index:25366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" stroked="f">
                <v:fill opacity="0"/>
                <v:textbox>
                  <w:txbxContent>
                    <w:p w:rsidR="00E7349A" w:rsidRPr="00FF153B" w:rsidRDefault="00E7349A" w:rsidP="00E734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74496" behindDoc="0" locked="0" layoutInCell="1" allowOverlap="1" wp14:anchorId="2F9AE29A" wp14:editId="63F3FBCB">
                <wp:simplePos x="0" y="0"/>
                <wp:positionH relativeFrom="margin">
                  <wp:posOffset>4646930</wp:posOffset>
                </wp:positionH>
                <wp:positionV relativeFrom="paragraph">
                  <wp:posOffset>156474</wp:posOffset>
                </wp:positionV>
                <wp:extent cx="1079500" cy="1079500"/>
                <wp:effectExtent l="0" t="0" r="0" b="0"/>
                <wp:wrapNone/>
                <wp:docPr id="9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49A" w:rsidRPr="00FF153B" w:rsidRDefault="00E7349A" w:rsidP="00E734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AE29A" id="_x0000_s1067" type="#_x0000_t202" style="position:absolute;margin-left:365.9pt;margin-top:12.3pt;width:85pt;height:85pt;z-index:25367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" stroked="f">
                <v:fill opacity="0"/>
                <v:textbox>
                  <w:txbxContent>
                    <w:p w:rsidR="00E7349A" w:rsidRPr="00FF153B" w:rsidRDefault="00E7349A" w:rsidP="00E734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71424" behindDoc="0" locked="0" layoutInCell="1" allowOverlap="1" wp14:anchorId="1425B3E5" wp14:editId="05731DBB">
                <wp:simplePos x="0" y="0"/>
                <wp:positionH relativeFrom="margin">
                  <wp:posOffset>3885301</wp:posOffset>
                </wp:positionH>
                <wp:positionV relativeFrom="paragraph">
                  <wp:posOffset>140335</wp:posOffset>
                </wp:positionV>
                <wp:extent cx="719455" cy="719455"/>
                <wp:effectExtent l="0" t="0" r="0" b="0"/>
                <wp:wrapNone/>
                <wp:docPr id="9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49A" w:rsidRPr="00FF153B" w:rsidRDefault="00E7349A" w:rsidP="00E734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5B3E5" id="_x0000_s1068" type="#_x0000_t202" style="position:absolute;margin-left:305.95pt;margin-top:11.05pt;width:56.65pt;height:56.65pt;z-index:25367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" stroked="f">
                <v:fill opacity="0"/>
                <v:textbox>
                  <w:txbxContent>
                    <w:p w:rsidR="00E7349A" w:rsidRPr="00FF153B" w:rsidRDefault="00E7349A" w:rsidP="00E734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69376" behindDoc="0" locked="0" layoutInCell="1" allowOverlap="1" wp14:anchorId="66EE52C3" wp14:editId="5FEA013E">
                <wp:simplePos x="0" y="0"/>
                <wp:positionH relativeFrom="margin">
                  <wp:posOffset>1690106</wp:posOffset>
                </wp:positionH>
                <wp:positionV relativeFrom="paragraph">
                  <wp:posOffset>41275</wp:posOffset>
                </wp:positionV>
                <wp:extent cx="719455" cy="719455"/>
                <wp:effectExtent l="0" t="0" r="0" b="0"/>
                <wp:wrapNone/>
                <wp:docPr id="9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49A" w:rsidRPr="00FF153B" w:rsidRDefault="00E7349A" w:rsidP="00E734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E52C3" id="_x0000_s1069" type="#_x0000_t202" style="position:absolute;margin-left:133.1pt;margin-top:3.25pt;width:56.65pt;height:56.65pt;z-index:25366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" stroked="f">
                <v:fill opacity="0"/>
                <v:textbox>
                  <w:txbxContent>
                    <w:p w:rsidR="00E7349A" w:rsidRPr="00FF153B" w:rsidRDefault="00E7349A" w:rsidP="00E734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66304" behindDoc="0" locked="0" layoutInCell="1" allowOverlap="1" wp14:anchorId="6B870DE6" wp14:editId="372D28D1">
                <wp:simplePos x="0" y="0"/>
                <wp:positionH relativeFrom="column">
                  <wp:posOffset>6003925</wp:posOffset>
                </wp:positionH>
                <wp:positionV relativeFrom="paragraph">
                  <wp:posOffset>28575</wp:posOffset>
                </wp:positionV>
                <wp:extent cx="719455" cy="719455"/>
                <wp:effectExtent l="0" t="0" r="23495" b="23495"/>
                <wp:wrapNone/>
                <wp:docPr id="927" name="Ellipszis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67FDBD" id="Ellipszis 927" o:spid="_x0000_s1026" style="position:absolute;margin-left:472.75pt;margin-top:2.25pt;width:56.65pt;height:56.65pt;z-index:2536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" fillcolor="yellow" strokecolor="yellow" strokeweight="1pt">
                <v:stroke joinstyle="miter"/>
              </v:oval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73472" behindDoc="0" locked="0" layoutInCell="1" allowOverlap="1" wp14:anchorId="5A83A1EE" wp14:editId="06E816A9">
                <wp:simplePos x="0" y="0"/>
                <wp:positionH relativeFrom="column">
                  <wp:posOffset>4454525</wp:posOffset>
                </wp:positionH>
                <wp:positionV relativeFrom="paragraph">
                  <wp:posOffset>17780</wp:posOffset>
                </wp:positionV>
                <wp:extent cx="719455" cy="719455"/>
                <wp:effectExtent l="0" t="0" r="23495" b="23495"/>
                <wp:wrapNone/>
                <wp:docPr id="928" name="Ellipszis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32651D" id="Ellipszis 928" o:spid="_x0000_s1026" style="position:absolute;margin-left:350.75pt;margin-top:1.4pt;width:56.65pt;height:56.65pt;z-index:2536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" fillcolor="#00b050" strokecolor="#00b05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64256" behindDoc="0" locked="0" layoutInCell="1" allowOverlap="1" wp14:anchorId="10B9F3CA" wp14:editId="48CA4E2B">
                <wp:simplePos x="0" y="0"/>
                <wp:positionH relativeFrom="column">
                  <wp:posOffset>5232400</wp:posOffset>
                </wp:positionH>
                <wp:positionV relativeFrom="paragraph">
                  <wp:posOffset>20955</wp:posOffset>
                </wp:positionV>
                <wp:extent cx="719455" cy="719455"/>
                <wp:effectExtent l="0" t="0" r="23495" b="23495"/>
                <wp:wrapNone/>
                <wp:docPr id="929" name="Ellipszis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981C93" id="Ellipszis 929" o:spid="_x0000_s1026" style="position:absolute;margin-left:412pt;margin-top:1.65pt;width:56.65pt;height:56.65pt;z-index:2536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" fillcolor="lime" strokecolor="lime" strokeweight="1pt">
                <v:stroke joinstyle="miter"/>
              </v:oval>
            </w:pict>
          </mc:Fallback>
        </mc:AlternateContent>
      </w:r>
    </w:p>
    <w:p w:rsidR="000B2992" w:rsidRDefault="000B299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1780F" w:rsidRDefault="0021780F" w:rsidP="0021780F">
      <w:pPr>
        <w:rPr>
          <w:rFonts w:ascii="Times New Roman" w:hAnsi="Times New Roman" w:cs="Times New Roman"/>
          <w:b/>
          <w:sz w:val="24"/>
        </w:rPr>
      </w:pPr>
    </w:p>
    <w:p w:rsidR="0021780F" w:rsidRDefault="0021780F" w:rsidP="0021780F">
      <w:pPr>
        <w:rPr>
          <w:rFonts w:ascii="Times New Roman" w:hAnsi="Times New Roman" w:cs="Times New Roman"/>
          <w:b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724672" behindDoc="0" locked="0" layoutInCell="1" allowOverlap="1" wp14:anchorId="1751AC37" wp14:editId="33488476">
                <wp:simplePos x="0" y="0"/>
                <wp:positionH relativeFrom="column">
                  <wp:posOffset>6877948</wp:posOffset>
                </wp:positionH>
                <wp:positionV relativeFrom="paragraph">
                  <wp:posOffset>444584</wp:posOffset>
                </wp:positionV>
                <wp:extent cx="900000" cy="900000"/>
                <wp:effectExtent l="19050" t="19050" r="33655" b="33655"/>
                <wp:wrapNone/>
                <wp:docPr id="68" name="Ellipszi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013DCB" id="Ellipszis 68" o:spid="_x0000_s1026" style="position:absolute;margin-left:541.55pt;margin-top:35pt;width:70.85pt;height:70.85pt;z-index:2537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" filled="f" strokecolor="#ffc00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711360" behindDoc="0" locked="0" layoutInCell="1" allowOverlap="1" wp14:anchorId="000E6B7A" wp14:editId="443DDB2C">
                <wp:simplePos x="0" y="0"/>
                <wp:positionH relativeFrom="column">
                  <wp:posOffset>7910423</wp:posOffset>
                </wp:positionH>
                <wp:positionV relativeFrom="paragraph">
                  <wp:posOffset>457200</wp:posOffset>
                </wp:positionV>
                <wp:extent cx="900000" cy="900000"/>
                <wp:effectExtent l="19050" t="19050" r="33655" b="33655"/>
                <wp:wrapNone/>
                <wp:docPr id="69" name="Ellipszi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627924" id="Ellipszis 69" o:spid="_x0000_s1026" style="position:absolute;margin-left:622.85pt;margin-top:36pt;width:70.85pt;height:70.85pt;z-index:2537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" filled="f" strokecolor="red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709312" behindDoc="0" locked="0" layoutInCell="1" allowOverlap="1" wp14:anchorId="140DF524" wp14:editId="76821222">
                <wp:simplePos x="0" y="0"/>
                <wp:positionH relativeFrom="column">
                  <wp:posOffset>2462949</wp:posOffset>
                </wp:positionH>
                <wp:positionV relativeFrom="paragraph">
                  <wp:posOffset>251460</wp:posOffset>
                </wp:positionV>
                <wp:extent cx="1079500" cy="1079500"/>
                <wp:effectExtent l="19050" t="19050" r="44450" b="44450"/>
                <wp:wrapNone/>
                <wp:docPr id="70" name="Ellipszi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8F46CB" id="Ellipszis 70" o:spid="_x0000_s1026" style="position:absolute;margin-left:193.95pt;margin-top:19.8pt;width:85pt;height:85pt;z-index:2537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" filled="f" strokecolor="#00b050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717504" behindDoc="0" locked="0" layoutInCell="1" allowOverlap="1" wp14:anchorId="76FE9B0F" wp14:editId="208F8044">
                <wp:simplePos x="0" y="0"/>
                <wp:positionH relativeFrom="column">
                  <wp:posOffset>1418854</wp:posOffset>
                </wp:positionH>
                <wp:positionV relativeFrom="paragraph">
                  <wp:posOffset>395605</wp:posOffset>
                </wp:positionV>
                <wp:extent cx="899795" cy="899795"/>
                <wp:effectExtent l="19050" t="19050" r="33655" b="33655"/>
                <wp:wrapNone/>
                <wp:docPr id="90" name="Ellipszi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411103" id="Ellipszis 90" o:spid="_x0000_s1026" style="position:absolute;margin-left:111.7pt;margin-top:31.15pt;width:70.85pt;height:70.85pt;z-index:2537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" filled="f" strokecolor="#7030a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707264" behindDoc="0" locked="0" layoutInCell="1" allowOverlap="1" wp14:anchorId="3C38873F" wp14:editId="5FA94DDB">
                <wp:simplePos x="0" y="0"/>
                <wp:positionH relativeFrom="column">
                  <wp:posOffset>382270</wp:posOffset>
                </wp:positionH>
                <wp:positionV relativeFrom="paragraph">
                  <wp:posOffset>379730</wp:posOffset>
                </wp:positionV>
                <wp:extent cx="899795" cy="899795"/>
                <wp:effectExtent l="19050" t="19050" r="33655" b="33655"/>
                <wp:wrapNone/>
                <wp:docPr id="91" name="Ellipszi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AEA562" id="Ellipszis 91" o:spid="_x0000_s1026" style="position:absolute;margin-left:30.1pt;margin-top:29.9pt;width:70.85pt;height:70.85pt;z-index:2537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" filled="f" strokecolor="red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08288" behindDoc="0" locked="0" layoutInCell="1" allowOverlap="1" wp14:anchorId="7D1CBFD1" wp14:editId="52F7BF64">
                <wp:simplePos x="0" y="0"/>
                <wp:positionH relativeFrom="margin">
                  <wp:posOffset>645160</wp:posOffset>
                </wp:positionH>
                <wp:positionV relativeFrom="paragraph">
                  <wp:posOffset>609600</wp:posOffset>
                </wp:positionV>
                <wp:extent cx="719455" cy="719455"/>
                <wp:effectExtent l="0" t="0" r="0" b="0"/>
                <wp:wrapNone/>
                <wp:docPr id="1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80F" w:rsidRPr="00FF153B" w:rsidRDefault="0021780F" w:rsidP="002178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CBFD1" id="_x0000_s1070" type="#_x0000_t202" style="position:absolute;margin-left:50.8pt;margin-top:48pt;width:56.65pt;height:56.65pt;z-index:25370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" stroked="f">
                <v:fill opacity="0"/>
                <v:textbox>
                  <w:txbxContent>
                    <w:p w:rsidR="0021780F" w:rsidRPr="00FF153B" w:rsidRDefault="0021780F" w:rsidP="002178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21600" behindDoc="0" locked="0" layoutInCell="1" allowOverlap="1" wp14:anchorId="057652F2" wp14:editId="2758CBCF">
                <wp:simplePos x="0" y="0"/>
                <wp:positionH relativeFrom="margin">
                  <wp:posOffset>8794055</wp:posOffset>
                </wp:positionH>
                <wp:positionV relativeFrom="paragraph">
                  <wp:posOffset>501758</wp:posOffset>
                </wp:positionV>
                <wp:extent cx="719455" cy="719455"/>
                <wp:effectExtent l="0" t="0" r="0" b="0"/>
                <wp:wrapNone/>
                <wp:docPr id="1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80F" w:rsidRPr="00FF153B" w:rsidRDefault="0021780F" w:rsidP="002178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585E5A06" wp14:editId="36B07697">
                                  <wp:extent cx="370936" cy="628342"/>
                                  <wp:effectExtent l="0" t="0" r="0" b="635"/>
                                  <wp:docPr id="539" name="Kép 5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962" cy="64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652F2" id="_x0000_s1071" type="#_x0000_t202" style="position:absolute;margin-left:692.45pt;margin-top:39.5pt;width:56.65pt;height:56.65pt;z-index:25372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" stroked="f">
                <v:fill opacity="0"/>
                <v:textbox>
                  <w:txbxContent>
                    <w:p w:rsidR="0021780F" w:rsidRPr="00FF153B" w:rsidRDefault="0021780F" w:rsidP="0021780F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585E5A06" wp14:editId="36B07697">
                            <wp:extent cx="370936" cy="628342"/>
                            <wp:effectExtent l="0" t="0" r="0" b="635"/>
                            <wp:docPr id="539" name="Kép 5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0962" cy="6453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8F7907" wp14:editId="5F22B731">
            <wp:extent cx="256384" cy="427307"/>
            <wp:effectExtent l="0" t="0" r="0" b="0"/>
            <wp:docPr id="537" name="Kép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41" cy="4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80F" w:rsidRPr="00221F87" w:rsidRDefault="0021780F" w:rsidP="0021780F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14432" behindDoc="0" locked="0" layoutInCell="1" allowOverlap="1" wp14:anchorId="51DAAEBD" wp14:editId="4D6E5DA1">
                <wp:simplePos x="0" y="0"/>
                <wp:positionH relativeFrom="margin">
                  <wp:posOffset>5434330</wp:posOffset>
                </wp:positionH>
                <wp:positionV relativeFrom="paragraph">
                  <wp:posOffset>196586</wp:posOffset>
                </wp:positionV>
                <wp:extent cx="719455" cy="719455"/>
                <wp:effectExtent l="0" t="0" r="0" b="0"/>
                <wp:wrapNone/>
                <wp:docPr id="18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80F" w:rsidRPr="00FF153B" w:rsidRDefault="0021780F" w:rsidP="002178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AAEBD" id="_x0000_s1072" type="#_x0000_t202" style="position:absolute;margin-left:427.9pt;margin-top:15.5pt;width:56.65pt;height:56.65pt;z-index:25371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" stroked="f">
                <v:fill opacity="0"/>
                <v:textbox>
                  <w:txbxContent>
                    <w:p w:rsidR="0021780F" w:rsidRPr="00FF153B" w:rsidRDefault="0021780F" w:rsidP="002178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23648" behindDoc="0" locked="0" layoutInCell="1" allowOverlap="1" wp14:anchorId="1E0AC295" wp14:editId="1DD7807C">
                <wp:simplePos x="0" y="0"/>
                <wp:positionH relativeFrom="margin">
                  <wp:posOffset>4656084</wp:posOffset>
                </wp:positionH>
                <wp:positionV relativeFrom="paragraph">
                  <wp:posOffset>198755</wp:posOffset>
                </wp:positionV>
                <wp:extent cx="1079500" cy="1079500"/>
                <wp:effectExtent l="0" t="0" r="0" b="0"/>
                <wp:wrapNone/>
                <wp:docPr id="185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80F" w:rsidRPr="00FF153B" w:rsidRDefault="0021780F" w:rsidP="002178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AC295" id="_x0000_s1073" type="#_x0000_t202" style="position:absolute;margin-left:366.6pt;margin-top:15.65pt;width:85pt;height:85pt;z-index:25372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" stroked="f">
                <v:fill opacity="0"/>
                <v:textbox>
                  <w:txbxContent>
                    <w:p w:rsidR="0021780F" w:rsidRPr="00FF153B" w:rsidRDefault="0021780F" w:rsidP="002178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6F68CAEB" wp14:editId="223D8A37">
            <wp:extent cx="284672" cy="602352"/>
            <wp:effectExtent l="0" t="0" r="1270" b="7620"/>
            <wp:docPr id="538" name="Kép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smétlőjel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57" t="1822" r="29971" b="16309"/>
                    <a:stretch/>
                  </pic:blipFill>
                  <pic:spPr bwMode="auto">
                    <a:xfrm flipH="1" flipV="1">
                      <a:off x="0" y="0"/>
                      <a:ext cx="310979" cy="658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25696" behindDoc="0" locked="0" layoutInCell="1" allowOverlap="1" wp14:anchorId="2DEC28BD" wp14:editId="57E39C72">
                <wp:simplePos x="0" y="0"/>
                <wp:positionH relativeFrom="margin">
                  <wp:posOffset>7140838</wp:posOffset>
                </wp:positionH>
                <wp:positionV relativeFrom="paragraph">
                  <wp:posOffset>149944</wp:posOffset>
                </wp:positionV>
                <wp:extent cx="719455" cy="719455"/>
                <wp:effectExtent l="0" t="0" r="0" b="0"/>
                <wp:wrapNone/>
                <wp:docPr id="18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80F" w:rsidRPr="00FF153B" w:rsidRDefault="0021780F" w:rsidP="002178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C28BD" id="_x0000_s1074" type="#_x0000_t202" style="position:absolute;margin-left:562.25pt;margin-top:11.8pt;width:56.65pt;height:56.65pt;z-index:25372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" stroked="f">
                <v:fill opacity="0"/>
                <v:textbox>
                  <w:txbxContent>
                    <w:p w:rsidR="0021780F" w:rsidRPr="00FF153B" w:rsidRDefault="0021780F" w:rsidP="002178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12384" behindDoc="0" locked="0" layoutInCell="1" allowOverlap="1" wp14:anchorId="51F5ADAF" wp14:editId="5914FE78">
                <wp:simplePos x="0" y="0"/>
                <wp:positionH relativeFrom="margin">
                  <wp:posOffset>8173313</wp:posOffset>
                </wp:positionH>
                <wp:positionV relativeFrom="paragraph">
                  <wp:posOffset>164465</wp:posOffset>
                </wp:positionV>
                <wp:extent cx="719455" cy="719455"/>
                <wp:effectExtent l="0" t="0" r="0" b="0"/>
                <wp:wrapNone/>
                <wp:docPr id="18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80F" w:rsidRPr="00FF153B" w:rsidRDefault="0021780F" w:rsidP="002178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ADAF" id="_x0000_s1075" type="#_x0000_t202" style="position:absolute;margin-left:643.55pt;margin-top:12.95pt;width:56.65pt;height:56.65pt;z-index:25371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" stroked="f">
                <v:fill opacity="0"/>
                <v:textbox>
                  <w:txbxContent>
                    <w:p w:rsidR="0021780F" w:rsidRPr="00FF153B" w:rsidRDefault="0021780F" w:rsidP="002178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16480" behindDoc="0" locked="0" layoutInCell="1" allowOverlap="1" wp14:anchorId="15733104" wp14:editId="7F2C1DBF">
                <wp:simplePos x="0" y="0"/>
                <wp:positionH relativeFrom="margin">
                  <wp:posOffset>6189177</wp:posOffset>
                </wp:positionH>
                <wp:positionV relativeFrom="paragraph">
                  <wp:posOffset>195904</wp:posOffset>
                </wp:positionV>
                <wp:extent cx="719455" cy="719455"/>
                <wp:effectExtent l="0" t="0" r="0" b="0"/>
                <wp:wrapNone/>
                <wp:docPr id="18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80F" w:rsidRPr="00FF153B" w:rsidRDefault="0021780F" w:rsidP="002178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33104" id="_x0000_s1076" type="#_x0000_t202" style="position:absolute;margin-left:487.35pt;margin-top:15.45pt;width:56.65pt;height:56.65pt;z-index:25371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" stroked="f">
                <v:fill opacity="0"/>
                <v:textbox>
                  <w:txbxContent>
                    <w:p w:rsidR="0021780F" w:rsidRPr="00FF153B" w:rsidRDefault="0021780F" w:rsidP="002178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715456" behindDoc="0" locked="0" layoutInCell="1" allowOverlap="1" wp14:anchorId="5A7E2A89" wp14:editId="3532B73E">
                <wp:simplePos x="0" y="0"/>
                <wp:positionH relativeFrom="column">
                  <wp:posOffset>6003925</wp:posOffset>
                </wp:positionH>
                <wp:positionV relativeFrom="paragraph">
                  <wp:posOffset>62865</wp:posOffset>
                </wp:positionV>
                <wp:extent cx="719455" cy="719455"/>
                <wp:effectExtent l="19050" t="19050" r="42545" b="42545"/>
                <wp:wrapNone/>
                <wp:docPr id="1861" name="Ellipszis 1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8C7697" id="Ellipszis 1861" o:spid="_x0000_s1026" style="position:absolute;margin-left:472.75pt;margin-top:4.95pt;width:56.65pt;height:56.65pt;z-index:2537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" filled="f" strokecolor="yellow" strokeweight="4.5pt">
                <v:stroke joinstyle="miter"/>
              </v:oval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722624" behindDoc="0" locked="0" layoutInCell="1" allowOverlap="1" wp14:anchorId="75AC8775" wp14:editId="76D58DB5">
                <wp:simplePos x="0" y="0"/>
                <wp:positionH relativeFrom="column">
                  <wp:posOffset>4454525</wp:posOffset>
                </wp:positionH>
                <wp:positionV relativeFrom="paragraph">
                  <wp:posOffset>52070</wp:posOffset>
                </wp:positionV>
                <wp:extent cx="719455" cy="719455"/>
                <wp:effectExtent l="19050" t="19050" r="42545" b="42545"/>
                <wp:wrapNone/>
                <wp:docPr id="1862" name="Ellipszis 1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9B56DB" id="Ellipszis 1862" o:spid="_x0000_s1026" style="position:absolute;margin-left:350.75pt;margin-top:4.1pt;width:56.65pt;height:56.65pt;z-index:2537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" filled="f" strokecolor="#00b05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713408" behindDoc="0" locked="0" layoutInCell="1" allowOverlap="1" wp14:anchorId="79AA62D8" wp14:editId="189EEFAF">
                <wp:simplePos x="0" y="0"/>
                <wp:positionH relativeFrom="column">
                  <wp:posOffset>5232400</wp:posOffset>
                </wp:positionH>
                <wp:positionV relativeFrom="paragraph">
                  <wp:posOffset>55245</wp:posOffset>
                </wp:positionV>
                <wp:extent cx="719455" cy="719455"/>
                <wp:effectExtent l="19050" t="19050" r="42545" b="42545"/>
                <wp:wrapNone/>
                <wp:docPr id="1863" name="Ellipszis 1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08BA2B" id="Ellipszis 1863" o:spid="_x0000_s1026" style="position:absolute;margin-left:412pt;margin-top:4.35pt;width:56.65pt;height:56.65pt;z-index:2537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" filled="f" strokecolor="lime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20576" behindDoc="0" locked="0" layoutInCell="1" allowOverlap="1" wp14:anchorId="245DBFC1" wp14:editId="3B9204EA">
                <wp:simplePos x="0" y="0"/>
                <wp:positionH relativeFrom="margin">
                  <wp:posOffset>3886775</wp:posOffset>
                </wp:positionH>
                <wp:positionV relativeFrom="paragraph">
                  <wp:posOffset>194106</wp:posOffset>
                </wp:positionV>
                <wp:extent cx="719455" cy="719455"/>
                <wp:effectExtent l="0" t="0" r="0" b="0"/>
                <wp:wrapNone/>
                <wp:docPr id="186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80F" w:rsidRPr="00FF153B" w:rsidRDefault="0021780F" w:rsidP="002178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DBFC1" id="_x0000_s1077" type="#_x0000_t202" style="position:absolute;margin-left:306.05pt;margin-top:15.3pt;width:56.65pt;height:56.65pt;z-index:25372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" stroked="f">
                <v:fill opacity="0"/>
                <v:textbox>
                  <w:txbxContent>
                    <w:p w:rsidR="0021780F" w:rsidRPr="00FF153B" w:rsidRDefault="0021780F" w:rsidP="002178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719552" behindDoc="0" locked="0" layoutInCell="1" allowOverlap="1" wp14:anchorId="6BD34884" wp14:editId="2391E30C">
                <wp:simplePos x="0" y="0"/>
                <wp:positionH relativeFrom="column">
                  <wp:posOffset>3684270</wp:posOffset>
                </wp:positionH>
                <wp:positionV relativeFrom="paragraph">
                  <wp:posOffset>33655</wp:posOffset>
                </wp:positionV>
                <wp:extent cx="719455" cy="719455"/>
                <wp:effectExtent l="19050" t="19050" r="42545" b="42545"/>
                <wp:wrapNone/>
                <wp:docPr id="1865" name="Ellipszis 1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02A0AC" id="Ellipszis 1865" o:spid="_x0000_s1026" style="position:absolute;margin-left:290.1pt;margin-top:2.65pt;width:56.65pt;height:56.65pt;z-index:2537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" filled="f" strokecolor="yellow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10336" behindDoc="0" locked="0" layoutInCell="1" allowOverlap="1" wp14:anchorId="2EBFF6D6" wp14:editId="156D416B">
                <wp:simplePos x="0" y="0"/>
                <wp:positionH relativeFrom="margin">
                  <wp:posOffset>2821089</wp:posOffset>
                </wp:positionH>
                <wp:positionV relativeFrom="paragraph">
                  <wp:posOffset>64135</wp:posOffset>
                </wp:positionV>
                <wp:extent cx="719455" cy="719455"/>
                <wp:effectExtent l="0" t="0" r="0" b="0"/>
                <wp:wrapNone/>
                <wp:docPr id="18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80F" w:rsidRPr="00FF153B" w:rsidRDefault="0021780F" w:rsidP="002178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FF6D6" id="_x0000_s1078" type="#_x0000_t202" style="position:absolute;margin-left:222.15pt;margin-top:5.05pt;width:56.65pt;height:56.65pt;z-index:25371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" stroked="f">
                <v:fill opacity="0"/>
                <v:textbox>
                  <w:txbxContent>
                    <w:p w:rsidR="0021780F" w:rsidRPr="00FF153B" w:rsidRDefault="0021780F" w:rsidP="002178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18528" behindDoc="0" locked="0" layoutInCell="1" allowOverlap="1" wp14:anchorId="1B7358E6" wp14:editId="33263DC8">
                <wp:simplePos x="0" y="0"/>
                <wp:positionH relativeFrom="margin">
                  <wp:posOffset>1681744</wp:posOffset>
                </wp:positionH>
                <wp:positionV relativeFrom="paragraph">
                  <wp:posOffset>101600</wp:posOffset>
                </wp:positionV>
                <wp:extent cx="719455" cy="719455"/>
                <wp:effectExtent l="0" t="0" r="0" b="0"/>
                <wp:wrapNone/>
                <wp:docPr id="18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80F" w:rsidRPr="00FF153B" w:rsidRDefault="0021780F" w:rsidP="002178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358E6" id="_x0000_s1079" type="#_x0000_t202" style="position:absolute;margin-left:132.4pt;margin-top:8pt;width:56.65pt;height:56.65pt;z-index:25371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" stroked="f">
                <v:fill opacity="0"/>
                <v:textbox>
                  <w:txbxContent>
                    <w:p w:rsidR="0021780F" w:rsidRPr="00FF153B" w:rsidRDefault="0021780F" w:rsidP="002178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06240" behindDoc="0" locked="0" layoutInCell="1" allowOverlap="1" wp14:anchorId="5D1CED68" wp14:editId="39CCA11F">
                <wp:simplePos x="0" y="0"/>
                <wp:positionH relativeFrom="margin">
                  <wp:posOffset>23232</wp:posOffset>
                </wp:positionH>
                <wp:positionV relativeFrom="paragraph">
                  <wp:posOffset>7788</wp:posOffset>
                </wp:positionV>
                <wp:extent cx="707366" cy="862641"/>
                <wp:effectExtent l="0" t="0" r="0" b="0"/>
                <wp:wrapNone/>
                <wp:docPr id="186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66" cy="86264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80F" w:rsidRPr="00FF153B" w:rsidRDefault="0021780F" w:rsidP="0021780F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CED68" id="_x0000_s1080" type="#_x0000_t202" style="position:absolute;margin-left:1.85pt;margin-top:.6pt;width:55.7pt;height:67.9pt;z-index:25370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" stroked="f">
                <v:fill opacity="0"/>
                <v:textbox>
                  <w:txbxContent>
                    <w:p w:rsidR="0021780F" w:rsidRPr="00FF153B" w:rsidRDefault="0021780F" w:rsidP="0021780F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780F" w:rsidRDefault="0021780F" w:rsidP="0021780F">
      <w:pPr>
        <w:rPr>
          <w:rFonts w:ascii="Times New Roman" w:hAnsi="Times New Roman" w:cs="Times New Roman"/>
          <w:sz w:val="24"/>
        </w:rPr>
      </w:pPr>
    </w:p>
    <w:p w:rsidR="0021780F" w:rsidRDefault="0021780F" w:rsidP="0021780F">
      <w:pPr>
        <w:rPr>
          <w:rFonts w:ascii="Times New Roman" w:hAnsi="Times New Roman" w:cs="Times New Roman"/>
          <w:sz w:val="24"/>
        </w:rPr>
      </w:pPr>
    </w:p>
    <w:p w:rsidR="0021780F" w:rsidRDefault="0021780F" w:rsidP="0021780F">
      <w:pPr>
        <w:rPr>
          <w:rFonts w:ascii="Times New Roman" w:hAnsi="Times New Roman" w:cs="Times New Roman"/>
          <w:sz w:val="24"/>
        </w:rPr>
      </w:pPr>
    </w:p>
    <w:p w:rsidR="0021780F" w:rsidRDefault="0021780F" w:rsidP="0021780F">
      <w:pPr>
        <w:rPr>
          <w:rFonts w:ascii="Times New Roman" w:hAnsi="Times New Roman" w:cs="Times New Roman"/>
          <w:sz w:val="24"/>
        </w:rPr>
      </w:pP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761536" behindDoc="0" locked="0" layoutInCell="1" allowOverlap="1" wp14:anchorId="7A4E0324" wp14:editId="1DDB76F7">
                <wp:simplePos x="0" y="0"/>
                <wp:positionH relativeFrom="column">
                  <wp:posOffset>5244860</wp:posOffset>
                </wp:positionH>
                <wp:positionV relativeFrom="paragraph">
                  <wp:posOffset>195784</wp:posOffset>
                </wp:positionV>
                <wp:extent cx="900000" cy="900000"/>
                <wp:effectExtent l="19050" t="19050" r="33655" b="33655"/>
                <wp:wrapNone/>
                <wp:docPr id="1869" name="Ellipszis 1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DF01AB" id="Ellipszis 1869" o:spid="_x0000_s1026" style="position:absolute;margin-left:413pt;margin-top:15.4pt;width:70.85pt;height:70.85pt;z-index:2537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" filled="f" strokecolor="yellow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747200" behindDoc="0" locked="0" layoutInCell="1" allowOverlap="1" wp14:anchorId="076F9104" wp14:editId="5E1AEB2B">
                <wp:simplePos x="0" y="0"/>
                <wp:positionH relativeFrom="column">
                  <wp:posOffset>472752</wp:posOffset>
                </wp:positionH>
                <wp:positionV relativeFrom="paragraph">
                  <wp:posOffset>271145</wp:posOffset>
                </wp:positionV>
                <wp:extent cx="719455" cy="719455"/>
                <wp:effectExtent l="19050" t="19050" r="42545" b="42545"/>
                <wp:wrapNone/>
                <wp:docPr id="1870" name="Ellipszis 1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4B84DE" id="Ellipszis 1870" o:spid="_x0000_s1026" style="position:absolute;margin-left:37.2pt;margin-top:21.35pt;width:56.65pt;height:56.65pt;z-index:2537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" filled="f" strokecolor="yellow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51296" behindDoc="0" locked="0" layoutInCell="1" allowOverlap="1" wp14:anchorId="49BCAA9C" wp14:editId="65EA0247">
                <wp:simplePos x="0" y="0"/>
                <wp:positionH relativeFrom="margin">
                  <wp:align>left</wp:align>
                </wp:positionH>
                <wp:positionV relativeFrom="paragraph">
                  <wp:posOffset>16738</wp:posOffset>
                </wp:positionV>
                <wp:extent cx="707366" cy="862641"/>
                <wp:effectExtent l="0" t="0" r="0" b="0"/>
                <wp:wrapNone/>
                <wp:docPr id="18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66" cy="86264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80F" w:rsidRPr="00FF153B" w:rsidRDefault="0021780F" w:rsidP="0021780F">
                            <w:pPr>
                              <w:rPr>
                                <w:sz w:val="32"/>
                              </w:rPr>
                            </w:pPr>
                            <w:r w:rsidRPr="00EA23C8"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4CB482B0" wp14:editId="44067D71">
                                  <wp:extent cx="514985" cy="627380"/>
                                  <wp:effectExtent l="0" t="0" r="0" b="0"/>
                                  <wp:docPr id="540" name="Kép 5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985" cy="627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CAA9C" id="_x0000_s1081" type="#_x0000_t202" style="position:absolute;margin-left:0;margin-top:1.3pt;width:55.7pt;height:67.9pt;z-index:2537512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" stroked="f">
                <v:fill opacity="0"/>
                <v:textbox>
                  <w:txbxContent>
                    <w:p w:rsidR="0021780F" w:rsidRPr="00FF153B" w:rsidRDefault="0021780F" w:rsidP="0021780F">
                      <w:pPr>
                        <w:rPr>
                          <w:sz w:val="32"/>
                        </w:rPr>
                      </w:pPr>
                      <w:r w:rsidRPr="00EA23C8">
                        <w:rPr>
                          <w:noProof/>
                          <w:sz w:val="32"/>
                        </w:rPr>
                        <w:drawing>
                          <wp:inline distT="0" distB="0" distL="0" distR="0" wp14:anchorId="4CB482B0" wp14:editId="44067D71">
                            <wp:extent cx="514985" cy="627380"/>
                            <wp:effectExtent l="0" t="0" r="0" b="0"/>
                            <wp:docPr id="540" name="Kép 5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985" cy="627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780F" w:rsidRDefault="0021780F" w:rsidP="0021780F">
      <w:pPr>
        <w:rPr>
          <w:rFonts w:ascii="Times New Roman" w:hAnsi="Times New Roman" w:cs="Times New Roman"/>
          <w:sz w:val="24"/>
        </w:rPr>
      </w:pP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763584" behindDoc="0" locked="0" layoutInCell="1" allowOverlap="1" wp14:anchorId="5D66554D" wp14:editId="39E36050">
                <wp:simplePos x="0" y="0"/>
                <wp:positionH relativeFrom="margin">
                  <wp:posOffset>6267546</wp:posOffset>
                </wp:positionH>
                <wp:positionV relativeFrom="paragraph">
                  <wp:posOffset>5824</wp:posOffset>
                </wp:positionV>
                <wp:extent cx="560717" cy="745334"/>
                <wp:effectExtent l="0" t="0" r="0" b="0"/>
                <wp:wrapNone/>
                <wp:docPr id="187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17" cy="74533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80F" w:rsidRPr="00FF153B" w:rsidRDefault="0021780F" w:rsidP="002178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1F3A60A5" wp14:editId="1D9A6BC4">
                                  <wp:extent cx="370936" cy="628342"/>
                                  <wp:effectExtent l="0" t="0" r="0" b="635"/>
                                  <wp:docPr id="541" name="Kép 5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962" cy="64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6554D" id="_x0000_s1082" type="#_x0000_t202" style="position:absolute;margin-left:493.5pt;margin-top:.45pt;width:44.15pt;height:58.7pt;z-index:25376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" stroked="f">
                <v:fill opacity="0"/>
                <v:textbox>
                  <w:txbxContent>
                    <w:p w:rsidR="0021780F" w:rsidRPr="00FF153B" w:rsidRDefault="0021780F" w:rsidP="0021780F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1F3A60A5" wp14:editId="1D9A6BC4">
                            <wp:extent cx="370936" cy="628342"/>
                            <wp:effectExtent l="0" t="0" r="0" b="635"/>
                            <wp:docPr id="541" name="Kép 5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0962" cy="6453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762560" behindDoc="0" locked="0" layoutInCell="1" allowOverlap="1" wp14:anchorId="62F2A1C5" wp14:editId="1134F210">
                <wp:simplePos x="0" y="0"/>
                <wp:positionH relativeFrom="margin">
                  <wp:posOffset>5524608</wp:posOffset>
                </wp:positionH>
                <wp:positionV relativeFrom="paragraph">
                  <wp:posOffset>145726</wp:posOffset>
                </wp:positionV>
                <wp:extent cx="719455" cy="719455"/>
                <wp:effectExtent l="0" t="0" r="0" b="0"/>
                <wp:wrapNone/>
                <wp:docPr id="187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80F" w:rsidRPr="00FF153B" w:rsidRDefault="0021780F" w:rsidP="002178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2A1C5" id="_x0000_s1083" type="#_x0000_t202" style="position:absolute;margin-left:435pt;margin-top:11.45pt;width:56.65pt;height:56.65pt;z-index:253762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" stroked="f">
                <v:fill opacity="0"/>
                <v:textbox>
                  <w:txbxContent>
                    <w:p w:rsidR="0021780F" w:rsidRPr="00FF153B" w:rsidRDefault="0021780F" w:rsidP="002178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760512" behindDoc="0" locked="0" layoutInCell="1" allowOverlap="1" wp14:anchorId="37370E14" wp14:editId="5623ECEE">
                <wp:simplePos x="0" y="0"/>
                <wp:positionH relativeFrom="margin">
                  <wp:posOffset>4584065</wp:posOffset>
                </wp:positionH>
                <wp:positionV relativeFrom="paragraph">
                  <wp:posOffset>262890</wp:posOffset>
                </wp:positionV>
                <wp:extent cx="719455" cy="719455"/>
                <wp:effectExtent l="0" t="0" r="0" b="0"/>
                <wp:wrapNone/>
                <wp:docPr id="187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80F" w:rsidRPr="00FF153B" w:rsidRDefault="0021780F" w:rsidP="002178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70E14" id="_x0000_s1084" type="#_x0000_t202" style="position:absolute;margin-left:360.95pt;margin-top:20.7pt;width:56.65pt;height:56.65pt;z-index:253760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" stroked="f">
                <v:fill opacity="0"/>
                <v:textbox>
                  <w:txbxContent>
                    <w:p w:rsidR="0021780F" w:rsidRPr="00FF153B" w:rsidRDefault="0021780F" w:rsidP="002178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759488" behindDoc="0" locked="0" layoutInCell="1" allowOverlap="1" wp14:anchorId="3B45543B" wp14:editId="6DBD393E">
                <wp:simplePos x="0" y="0"/>
                <wp:positionH relativeFrom="column">
                  <wp:posOffset>4382218</wp:posOffset>
                </wp:positionH>
                <wp:positionV relativeFrom="paragraph">
                  <wp:posOffset>76308</wp:posOffset>
                </wp:positionV>
                <wp:extent cx="719455" cy="719455"/>
                <wp:effectExtent l="19050" t="19050" r="42545" b="42545"/>
                <wp:wrapNone/>
                <wp:docPr id="1875" name="Ellipszis 1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8F082A" id="Ellipszis 1875" o:spid="_x0000_s1026" style="position:absolute;margin-left:345.05pt;margin-top:6pt;width:56.65pt;height:56.65pt;z-index:2537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" filled="f" strokecolor="lime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758464" behindDoc="0" locked="0" layoutInCell="1" allowOverlap="1" wp14:anchorId="0F49E940" wp14:editId="2185FB1E">
                <wp:simplePos x="0" y="0"/>
                <wp:positionH relativeFrom="margin">
                  <wp:posOffset>3750694</wp:posOffset>
                </wp:positionH>
                <wp:positionV relativeFrom="paragraph">
                  <wp:posOffset>194910</wp:posOffset>
                </wp:positionV>
                <wp:extent cx="1079500" cy="1079500"/>
                <wp:effectExtent l="0" t="0" r="0" b="0"/>
                <wp:wrapNone/>
                <wp:docPr id="187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80F" w:rsidRPr="00FF153B" w:rsidRDefault="0021780F" w:rsidP="002178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9E940" id="_x0000_s1085" type="#_x0000_t202" style="position:absolute;margin-left:295.35pt;margin-top:15.35pt;width:85pt;height:85pt;z-index:253758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" stroked="f">
                <v:fill opacity="0"/>
                <v:textbox>
                  <w:txbxContent>
                    <w:p w:rsidR="0021780F" w:rsidRPr="00FF153B" w:rsidRDefault="0021780F" w:rsidP="002178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757440" behindDoc="0" locked="0" layoutInCell="1" allowOverlap="1" wp14:anchorId="2BFF7096" wp14:editId="018EF74C">
                <wp:simplePos x="0" y="0"/>
                <wp:positionH relativeFrom="column">
                  <wp:posOffset>3589655</wp:posOffset>
                </wp:positionH>
                <wp:positionV relativeFrom="paragraph">
                  <wp:posOffset>53975</wp:posOffset>
                </wp:positionV>
                <wp:extent cx="719455" cy="719455"/>
                <wp:effectExtent l="19050" t="19050" r="42545" b="42545"/>
                <wp:wrapNone/>
                <wp:docPr id="1877" name="Ellipszis 1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E46331" id="Ellipszis 1877" o:spid="_x0000_s1026" style="position:absolute;margin-left:282.65pt;margin-top:4.25pt;width:56.65pt;height:56.65pt;z-index:2537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" filled="f" strokecolor="#ffc000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755392" behindDoc="0" locked="0" layoutInCell="1" allowOverlap="1" wp14:anchorId="64B1D90D" wp14:editId="15E0BBA4">
                <wp:simplePos x="0" y="0"/>
                <wp:positionH relativeFrom="column">
                  <wp:posOffset>2809240</wp:posOffset>
                </wp:positionH>
                <wp:positionV relativeFrom="paragraph">
                  <wp:posOffset>21219</wp:posOffset>
                </wp:positionV>
                <wp:extent cx="719455" cy="719455"/>
                <wp:effectExtent l="19050" t="19050" r="42545" b="42545"/>
                <wp:wrapNone/>
                <wp:docPr id="1878" name="Ellipszis 1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DE9E30" id="Ellipszis 1878" o:spid="_x0000_s1026" style="position:absolute;margin-left:221.2pt;margin-top:1.65pt;width:56.65pt;height:56.65pt;z-index:2537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" filled="f" strokecolor="#00b050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756416" behindDoc="0" locked="0" layoutInCell="1" allowOverlap="1" wp14:anchorId="698B4171" wp14:editId="1E5A751A">
                <wp:simplePos x="0" y="0"/>
                <wp:positionH relativeFrom="margin">
                  <wp:posOffset>2965450</wp:posOffset>
                </wp:positionH>
                <wp:positionV relativeFrom="paragraph">
                  <wp:posOffset>162189</wp:posOffset>
                </wp:positionV>
                <wp:extent cx="1079500" cy="1079500"/>
                <wp:effectExtent l="0" t="0" r="0" b="0"/>
                <wp:wrapNone/>
                <wp:docPr id="187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80F" w:rsidRPr="00FF153B" w:rsidRDefault="0021780F" w:rsidP="002178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B4171" id="_x0000_s1086" type="#_x0000_t202" style="position:absolute;margin-left:233.5pt;margin-top:12.75pt;width:85pt;height:85pt;z-index:253756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" stroked="f">
                <v:fill opacity="0"/>
                <v:textbox>
                  <w:txbxContent>
                    <w:p w:rsidR="0021780F" w:rsidRPr="00FF153B" w:rsidRDefault="0021780F" w:rsidP="002178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754368" behindDoc="0" locked="0" layoutInCell="1" allowOverlap="1" wp14:anchorId="0F4B3340" wp14:editId="52F9D8B1">
                <wp:simplePos x="0" y="0"/>
                <wp:positionH relativeFrom="margin">
                  <wp:posOffset>2192919</wp:posOffset>
                </wp:positionH>
                <wp:positionV relativeFrom="paragraph">
                  <wp:posOffset>154940</wp:posOffset>
                </wp:positionV>
                <wp:extent cx="1079500" cy="1079500"/>
                <wp:effectExtent l="0" t="0" r="0" b="0"/>
                <wp:wrapNone/>
                <wp:docPr id="19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80F" w:rsidRPr="00FF153B" w:rsidRDefault="0021780F" w:rsidP="002178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B3340" id="_x0000_s1087" type="#_x0000_t202" style="position:absolute;margin-left:172.65pt;margin-top:12.2pt;width:85pt;height:85pt;z-index:25375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" stroked="f">
                <v:fill opacity="0"/>
                <v:textbox>
                  <w:txbxContent>
                    <w:p w:rsidR="0021780F" w:rsidRPr="00FF153B" w:rsidRDefault="0021780F" w:rsidP="002178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753344" behindDoc="0" locked="0" layoutInCell="1" allowOverlap="1" wp14:anchorId="55FAF237" wp14:editId="172B01BF">
                <wp:simplePos x="0" y="0"/>
                <wp:positionH relativeFrom="column">
                  <wp:posOffset>2018030</wp:posOffset>
                </wp:positionH>
                <wp:positionV relativeFrom="paragraph">
                  <wp:posOffset>6985</wp:posOffset>
                </wp:positionV>
                <wp:extent cx="719455" cy="719455"/>
                <wp:effectExtent l="19050" t="19050" r="42545" b="42545"/>
                <wp:wrapNone/>
                <wp:docPr id="512" name="Ellipszis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E79C35" id="Ellipszis 512" o:spid="_x0000_s1026" style="position:absolute;margin-left:158.9pt;margin-top:.55pt;width:56.65pt;height:56.65pt;z-index:2537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" filled="f" strokecolor="#00b050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750272" behindDoc="0" locked="0" layoutInCell="1" allowOverlap="1" wp14:anchorId="67EEC717" wp14:editId="4E589ADE">
                <wp:simplePos x="0" y="0"/>
                <wp:positionH relativeFrom="margin">
                  <wp:posOffset>1434094</wp:posOffset>
                </wp:positionH>
                <wp:positionV relativeFrom="paragraph">
                  <wp:posOffset>163195</wp:posOffset>
                </wp:positionV>
                <wp:extent cx="1079500" cy="1079500"/>
                <wp:effectExtent l="0" t="0" r="0" b="0"/>
                <wp:wrapNone/>
                <wp:docPr id="5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80F" w:rsidRPr="00FF153B" w:rsidRDefault="0021780F" w:rsidP="002178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EC717" id="_x0000_s1088" type="#_x0000_t202" style="position:absolute;margin-left:112.9pt;margin-top:12.85pt;width:85pt;height:85pt;z-index:25375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" stroked="f">
                <v:fill opacity="0"/>
                <v:textbox>
                  <w:txbxContent>
                    <w:p w:rsidR="0021780F" w:rsidRPr="00FF153B" w:rsidRDefault="0021780F" w:rsidP="002178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749248" behindDoc="0" locked="0" layoutInCell="1" allowOverlap="1" wp14:anchorId="383A0480" wp14:editId="24CB71C7">
                <wp:simplePos x="0" y="0"/>
                <wp:positionH relativeFrom="column">
                  <wp:posOffset>1250315</wp:posOffset>
                </wp:positionH>
                <wp:positionV relativeFrom="paragraph">
                  <wp:posOffset>6350</wp:posOffset>
                </wp:positionV>
                <wp:extent cx="719455" cy="719455"/>
                <wp:effectExtent l="19050" t="19050" r="42545" b="42545"/>
                <wp:wrapNone/>
                <wp:docPr id="514" name="Ellipszis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4B5073" id="Ellipszis 514" o:spid="_x0000_s1026" style="position:absolute;margin-left:98.45pt;margin-top:.5pt;width:56.65pt;height:56.65pt;z-index:2537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" filled="f" strokecolor="#00b050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748224" behindDoc="0" locked="0" layoutInCell="1" allowOverlap="1" wp14:anchorId="2BD89984" wp14:editId="2F86159A">
                <wp:simplePos x="0" y="0"/>
                <wp:positionH relativeFrom="margin">
                  <wp:posOffset>674370</wp:posOffset>
                </wp:positionH>
                <wp:positionV relativeFrom="paragraph">
                  <wp:posOffset>150759</wp:posOffset>
                </wp:positionV>
                <wp:extent cx="719455" cy="719455"/>
                <wp:effectExtent l="0" t="0" r="0" b="0"/>
                <wp:wrapNone/>
                <wp:docPr id="5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80F" w:rsidRPr="00FF153B" w:rsidRDefault="0021780F" w:rsidP="002178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89984" id="_x0000_s1089" type="#_x0000_t202" style="position:absolute;margin-left:53.1pt;margin-top:11.85pt;width:56.65pt;height:56.65pt;z-index:25374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" stroked="f">
                <v:fill opacity="0"/>
                <v:textbox>
                  <w:txbxContent>
                    <w:p w:rsidR="0021780F" w:rsidRPr="00FF153B" w:rsidRDefault="0021780F" w:rsidP="002178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52320" behindDoc="0" locked="0" layoutInCell="1" allowOverlap="1" wp14:anchorId="45F774B6" wp14:editId="414533B2">
                <wp:simplePos x="0" y="0"/>
                <wp:positionH relativeFrom="margin">
                  <wp:align>left</wp:align>
                </wp:positionH>
                <wp:positionV relativeFrom="paragraph">
                  <wp:posOffset>2863</wp:posOffset>
                </wp:positionV>
                <wp:extent cx="719455" cy="719455"/>
                <wp:effectExtent l="0" t="0" r="0" b="0"/>
                <wp:wrapNone/>
                <wp:docPr id="5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80F" w:rsidRPr="00FF153B" w:rsidRDefault="0021780F" w:rsidP="002178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38FEFDA3" wp14:editId="29551F92">
                                  <wp:extent cx="284399" cy="627644"/>
                                  <wp:effectExtent l="0" t="0" r="1905" b="1270"/>
                                  <wp:docPr id="542" name="Kép 5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 flipH="1" flipV="1">
                                            <a:off x="0" y="0"/>
                                            <a:ext cx="311675" cy="687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774B6" id="_x0000_s1090" type="#_x0000_t202" style="position:absolute;margin-left:0;margin-top:.25pt;width:56.65pt;height:56.65pt;z-index:253752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" stroked="f">
                <v:fill opacity="0"/>
                <v:textbox>
                  <w:txbxContent>
                    <w:p w:rsidR="0021780F" w:rsidRPr="00FF153B" w:rsidRDefault="0021780F" w:rsidP="0021780F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38FEFDA3" wp14:editId="29551F92">
                            <wp:extent cx="284399" cy="627644"/>
                            <wp:effectExtent l="0" t="0" r="1905" b="1270"/>
                            <wp:docPr id="542" name="Kép 5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 flipH="1" flipV="1">
                                      <a:off x="0" y="0"/>
                                      <a:ext cx="311675" cy="6878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780F" w:rsidRDefault="0021780F" w:rsidP="0021780F">
      <w:pPr>
        <w:rPr>
          <w:rFonts w:ascii="Times New Roman" w:hAnsi="Times New Roman" w:cs="Times New Roman"/>
          <w:sz w:val="24"/>
        </w:rPr>
      </w:pPr>
    </w:p>
    <w:p w:rsidR="0021780F" w:rsidRDefault="0021780F" w:rsidP="0021780F">
      <w:pPr>
        <w:rPr>
          <w:rFonts w:ascii="Times New Roman" w:hAnsi="Times New Roman" w:cs="Times New Roman"/>
          <w:sz w:val="24"/>
        </w:rPr>
      </w:pPr>
    </w:p>
    <w:p w:rsidR="0021780F" w:rsidRDefault="0021780F" w:rsidP="0021780F">
      <w:pPr>
        <w:rPr>
          <w:rFonts w:ascii="Times New Roman" w:hAnsi="Times New Roman" w:cs="Times New Roman"/>
          <w:b/>
          <w:sz w:val="24"/>
        </w:rPr>
      </w:pPr>
    </w:p>
    <w:p w:rsidR="0021780F" w:rsidRDefault="0021780F" w:rsidP="0021780F">
      <w:pPr>
        <w:rPr>
          <w:rFonts w:ascii="Times New Roman" w:hAnsi="Times New Roman" w:cs="Times New Roman"/>
          <w:b/>
          <w:sz w:val="24"/>
        </w:rPr>
      </w:pPr>
    </w:p>
    <w:p w:rsidR="0021780F" w:rsidRDefault="0021780F" w:rsidP="0021780F">
      <w:pPr>
        <w:rPr>
          <w:rFonts w:ascii="Times New Roman" w:hAnsi="Times New Roman" w:cs="Times New Roman"/>
          <w:b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745152" behindDoc="0" locked="0" layoutInCell="1" allowOverlap="1" wp14:anchorId="16DD1BBE" wp14:editId="3B7E06F7">
                <wp:simplePos x="0" y="0"/>
                <wp:positionH relativeFrom="column">
                  <wp:posOffset>6877948</wp:posOffset>
                </wp:positionH>
                <wp:positionV relativeFrom="paragraph">
                  <wp:posOffset>444584</wp:posOffset>
                </wp:positionV>
                <wp:extent cx="900000" cy="900000"/>
                <wp:effectExtent l="19050" t="19050" r="33655" b="33655"/>
                <wp:wrapNone/>
                <wp:docPr id="517" name="Ellipszis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B89BDA" id="Ellipszis 517" o:spid="_x0000_s1026" style="position:absolute;margin-left:541.55pt;margin-top:35pt;width:70.85pt;height:70.85pt;z-index:2537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" filled="f" strokecolor="#ffc00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731840" behindDoc="0" locked="0" layoutInCell="1" allowOverlap="1" wp14:anchorId="6CDDFB62" wp14:editId="1B01CDA6">
                <wp:simplePos x="0" y="0"/>
                <wp:positionH relativeFrom="column">
                  <wp:posOffset>7910423</wp:posOffset>
                </wp:positionH>
                <wp:positionV relativeFrom="paragraph">
                  <wp:posOffset>457200</wp:posOffset>
                </wp:positionV>
                <wp:extent cx="900000" cy="900000"/>
                <wp:effectExtent l="19050" t="19050" r="33655" b="33655"/>
                <wp:wrapNone/>
                <wp:docPr id="518" name="Ellipszis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7AC06F" id="Ellipszis 518" o:spid="_x0000_s1026" style="position:absolute;margin-left:622.85pt;margin-top:36pt;width:70.85pt;height:70.85pt;z-index:2537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" filled="f" strokecolor="red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729792" behindDoc="0" locked="0" layoutInCell="1" allowOverlap="1" wp14:anchorId="2F3B1446" wp14:editId="08859966">
                <wp:simplePos x="0" y="0"/>
                <wp:positionH relativeFrom="column">
                  <wp:posOffset>2462949</wp:posOffset>
                </wp:positionH>
                <wp:positionV relativeFrom="paragraph">
                  <wp:posOffset>251460</wp:posOffset>
                </wp:positionV>
                <wp:extent cx="1079500" cy="1079500"/>
                <wp:effectExtent l="19050" t="19050" r="44450" b="44450"/>
                <wp:wrapNone/>
                <wp:docPr id="519" name="Ellipszis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8CBAF9" id="Ellipszis 519" o:spid="_x0000_s1026" style="position:absolute;margin-left:193.95pt;margin-top:19.8pt;width:85pt;height:85pt;z-index:2537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" filled="f" strokecolor="#00b050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737984" behindDoc="0" locked="0" layoutInCell="1" allowOverlap="1" wp14:anchorId="085A9AFA" wp14:editId="16F80FC9">
                <wp:simplePos x="0" y="0"/>
                <wp:positionH relativeFrom="column">
                  <wp:posOffset>1418854</wp:posOffset>
                </wp:positionH>
                <wp:positionV relativeFrom="paragraph">
                  <wp:posOffset>395605</wp:posOffset>
                </wp:positionV>
                <wp:extent cx="899795" cy="899795"/>
                <wp:effectExtent l="19050" t="19050" r="33655" b="33655"/>
                <wp:wrapNone/>
                <wp:docPr id="520" name="Ellipszis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ED0F4F" id="Ellipszis 520" o:spid="_x0000_s1026" style="position:absolute;margin-left:111.7pt;margin-top:31.15pt;width:70.85pt;height:70.85pt;z-index:2537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" filled="f" strokecolor="#7030a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727744" behindDoc="0" locked="0" layoutInCell="1" allowOverlap="1" wp14:anchorId="458256E1" wp14:editId="344BCCCE">
                <wp:simplePos x="0" y="0"/>
                <wp:positionH relativeFrom="column">
                  <wp:posOffset>382270</wp:posOffset>
                </wp:positionH>
                <wp:positionV relativeFrom="paragraph">
                  <wp:posOffset>379730</wp:posOffset>
                </wp:positionV>
                <wp:extent cx="899795" cy="899795"/>
                <wp:effectExtent l="19050" t="19050" r="33655" b="33655"/>
                <wp:wrapNone/>
                <wp:docPr id="521" name="Ellipszis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78CB7D" id="Ellipszis 521" o:spid="_x0000_s1026" style="position:absolute;margin-left:30.1pt;margin-top:29.9pt;width:70.85pt;height:70.85pt;z-index:2537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" filled="f" strokecolor="red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28768" behindDoc="0" locked="0" layoutInCell="1" allowOverlap="1" wp14:anchorId="5AFCD739" wp14:editId="30D97E20">
                <wp:simplePos x="0" y="0"/>
                <wp:positionH relativeFrom="margin">
                  <wp:posOffset>645160</wp:posOffset>
                </wp:positionH>
                <wp:positionV relativeFrom="paragraph">
                  <wp:posOffset>609600</wp:posOffset>
                </wp:positionV>
                <wp:extent cx="719455" cy="719455"/>
                <wp:effectExtent l="0" t="0" r="0" b="0"/>
                <wp:wrapNone/>
                <wp:docPr id="5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80F" w:rsidRPr="00FF153B" w:rsidRDefault="0021780F" w:rsidP="002178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CD739" id="_x0000_s1091" type="#_x0000_t202" style="position:absolute;margin-left:50.8pt;margin-top:48pt;width:56.65pt;height:56.65pt;z-index:25372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" stroked="f">
                <v:fill opacity="0"/>
                <v:textbox>
                  <w:txbxContent>
                    <w:p w:rsidR="0021780F" w:rsidRPr="00FF153B" w:rsidRDefault="0021780F" w:rsidP="002178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42080" behindDoc="0" locked="0" layoutInCell="1" allowOverlap="1" wp14:anchorId="22C851FE" wp14:editId="79FE31DF">
                <wp:simplePos x="0" y="0"/>
                <wp:positionH relativeFrom="margin">
                  <wp:posOffset>8794055</wp:posOffset>
                </wp:positionH>
                <wp:positionV relativeFrom="paragraph">
                  <wp:posOffset>501758</wp:posOffset>
                </wp:positionV>
                <wp:extent cx="719455" cy="719455"/>
                <wp:effectExtent l="0" t="0" r="0" b="0"/>
                <wp:wrapNone/>
                <wp:docPr id="5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80F" w:rsidRPr="00FF153B" w:rsidRDefault="0021780F" w:rsidP="002178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30263A8D" wp14:editId="45A0F7A2">
                                  <wp:extent cx="370936" cy="628342"/>
                                  <wp:effectExtent l="0" t="0" r="0" b="635"/>
                                  <wp:docPr id="543" name="Kép 5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962" cy="64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851FE" id="_x0000_s1092" type="#_x0000_t202" style="position:absolute;margin-left:692.45pt;margin-top:39.5pt;width:56.65pt;height:56.65pt;z-index:25374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" stroked="f">
                <v:fill opacity="0"/>
                <v:textbox>
                  <w:txbxContent>
                    <w:p w:rsidR="0021780F" w:rsidRPr="00FF153B" w:rsidRDefault="0021780F" w:rsidP="0021780F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30263A8D" wp14:editId="45A0F7A2">
                            <wp:extent cx="370936" cy="628342"/>
                            <wp:effectExtent l="0" t="0" r="0" b="635"/>
                            <wp:docPr id="543" name="Kép 5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0962" cy="6453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780F" w:rsidRPr="00221F87" w:rsidRDefault="0021780F" w:rsidP="0021780F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30816" behindDoc="0" locked="0" layoutInCell="1" allowOverlap="1" wp14:anchorId="27CC257C" wp14:editId="5DC6C80F">
                <wp:simplePos x="0" y="0"/>
                <wp:positionH relativeFrom="margin">
                  <wp:posOffset>2812043</wp:posOffset>
                </wp:positionH>
                <wp:positionV relativeFrom="paragraph">
                  <wp:posOffset>297049</wp:posOffset>
                </wp:positionV>
                <wp:extent cx="719455" cy="719455"/>
                <wp:effectExtent l="0" t="0" r="0" b="0"/>
                <wp:wrapNone/>
                <wp:docPr id="5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80F" w:rsidRPr="00FF153B" w:rsidRDefault="0021780F" w:rsidP="002178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C257C" id="_x0000_s1093" type="#_x0000_t202" style="position:absolute;margin-left:221.4pt;margin-top:23.4pt;width:56.65pt;height:56.65pt;z-index:25373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" stroked="f">
                <v:fill opacity="0"/>
                <v:textbox>
                  <w:txbxContent>
                    <w:p w:rsidR="0021780F" w:rsidRPr="00FF153B" w:rsidRDefault="0021780F" w:rsidP="002178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740032" behindDoc="0" locked="0" layoutInCell="1" allowOverlap="1" wp14:anchorId="2DF5C244" wp14:editId="482A63E0">
                <wp:simplePos x="0" y="0"/>
                <wp:positionH relativeFrom="column">
                  <wp:posOffset>3684270</wp:posOffset>
                </wp:positionH>
                <wp:positionV relativeFrom="paragraph">
                  <wp:posOffset>290566</wp:posOffset>
                </wp:positionV>
                <wp:extent cx="719455" cy="719455"/>
                <wp:effectExtent l="19050" t="19050" r="42545" b="42545"/>
                <wp:wrapNone/>
                <wp:docPr id="525" name="Ellipszis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DD01F0" id="Ellipszis 525" o:spid="_x0000_s1026" style="position:absolute;margin-left:290.1pt;margin-top:22.9pt;width:56.65pt;height:56.65pt;z-index:2537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" filled="f" strokecolor="yellow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26720" behindDoc="0" locked="0" layoutInCell="1" allowOverlap="1" wp14:anchorId="1D46528E" wp14:editId="2DD9E4AF">
                <wp:simplePos x="0" y="0"/>
                <wp:positionH relativeFrom="margin">
                  <wp:align>left</wp:align>
                </wp:positionH>
                <wp:positionV relativeFrom="paragraph">
                  <wp:posOffset>257786</wp:posOffset>
                </wp:positionV>
                <wp:extent cx="707366" cy="862641"/>
                <wp:effectExtent l="0" t="0" r="0" b="0"/>
                <wp:wrapNone/>
                <wp:docPr id="5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66" cy="86264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80F" w:rsidRPr="00FF153B" w:rsidRDefault="0021780F" w:rsidP="002178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27AE0D94" wp14:editId="5B4BA2A2">
                                  <wp:extent cx="284399" cy="627644"/>
                                  <wp:effectExtent l="0" t="0" r="1905" b="1270"/>
                                  <wp:docPr id="544" name="Kép 5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 flipH="1" flipV="1">
                                            <a:off x="0" y="0"/>
                                            <a:ext cx="311675" cy="687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528E" id="_x0000_s1094" type="#_x0000_t202" style="position:absolute;margin-left:0;margin-top:20.3pt;width:55.7pt;height:67.9pt;z-index:253726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" stroked="f">
                <v:fill opacity="0"/>
                <v:textbox>
                  <w:txbxContent>
                    <w:p w:rsidR="0021780F" w:rsidRPr="00FF153B" w:rsidRDefault="0021780F" w:rsidP="0021780F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27AE0D94" wp14:editId="5B4BA2A2">
                            <wp:extent cx="284399" cy="627644"/>
                            <wp:effectExtent l="0" t="0" r="1905" b="1270"/>
                            <wp:docPr id="544" name="Kép 5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 flipH="1" flipV="1">
                                      <a:off x="0" y="0"/>
                                      <a:ext cx="311675" cy="6878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780F" w:rsidRDefault="0021780F" w:rsidP="0021780F">
      <w:pPr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32864" behindDoc="0" locked="0" layoutInCell="1" allowOverlap="1" wp14:anchorId="1B26D1E9" wp14:editId="3B4FA44C">
                <wp:simplePos x="0" y="0"/>
                <wp:positionH relativeFrom="margin">
                  <wp:posOffset>8169622</wp:posOffset>
                </wp:positionH>
                <wp:positionV relativeFrom="paragraph">
                  <wp:posOffset>111401</wp:posOffset>
                </wp:positionV>
                <wp:extent cx="719455" cy="719455"/>
                <wp:effectExtent l="0" t="0" r="0" b="0"/>
                <wp:wrapNone/>
                <wp:docPr id="5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80F" w:rsidRPr="00FF153B" w:rsidRDefault="0021780F" w:rsidP="002178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6D1E9" id="_x0000_s1095" type="#_x0000_t202" style="position:absolute;margin-left:643.3pt;margin-top:8.75pt;width:56.65pt;height:56.65pt;z-index:25373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" stroked="f">
                <v:fill opacity="0"/>
                <v:textbox>
                  <w:txbxContent>
                    <w:p w:rsidR="0021780F" w:rsidRPr="00FF153B" w:rsidRDefault="0021780F" w:rsidP="002178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46176" behindDoc="0" locked="0" layoutInCell="1" allowOverlap="1" wp14:anchorId="795ECA7A" wp14:editId="448AA67A">
                <wp:simplePos x="0" y="0"/>
                <wp:positionH relativeFrom="margin">
                  <wp:posOffset>7164705</wp:posOffset>
                </wp:positionH>
                <wp:positionV relativeFrom="paragraph">
                  <wp:posOffset>89271</wp:posOffset>
                </wp:positionV>
                <wp:extent cx="719455" cy="719455"/>
                <wp:effectExtent l="0" t="0" r="0" b="0"/>
                <wp:wrapNone/>
                <wp:docPr id="5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80F" w:rsidRPr="00FF153B" w:rsidRDefault="0021780F" w:rsidP="002178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ECA7A" id="_x0000_s1096" type="#_x0000_t202" style="position:absolute;margin-left:564.15pt;margin-top:7.05pt;width:56.65pt;height:56.65pt;z-index:25374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" stroked="f">
                <v:fill opacity="0"/>
                <v:textbox>
                  <w:txbxContent>
                    <w:p w:rsidR="0021780F" w:rsidRPr="00FF153B" w:rsidRDefault="0021780F" w:rsidP="002178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36960" behindDoc="0" locked="0" layoutInCell="1" allowOverlap="1" wp14:anchorId="16216F6A" wp14:editId="1BBBE7DD">
                <wp:simplePos x="0" y="0"/>
                <wp:positionH relativeFrom="margin">
                  <wp:posOffset>6188710</wp:posOffset>
                </wp:positionH>
                <wp:positionV relativeFrom="paragraph">
                  <wp:posOffset>189422</wp:posOffset>
                </wp:positionV>
                <wp:extent cx="719455" cy="719455"/>
                <wp:effectExtent l="0" t="0" r="0" b="0"/>
                <wp:wrapNone/>
                <wp:docPr id="5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80F" w:rsidRPr="00FF153B" w:rsidRDefault="0021780F" w:rsidP="002178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16F6A" id="_x0000_s1097" type="#_x0000_t202" style="position:absolute;margin-left:487.3pt;margin-top:14.9pt;width:56.65pt;height:56.65pt;z-index:25373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" stroked="f">
                <v:fill opacity="0"/>
                <v:textbox>
                  <w:txbxContent>
                    <w:p w:rsidR="0021780F" w:rsidRPr="00FF153B" w:rsidRDefault="0021780F" w:rsidP="002178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34912" behindDoc="0" locked="0" layoutInCell="1" allowOverlap="1" wp14:anchorId="12BABF29" wp14:editId="21445260">
                <wp:simplePos x="0" y="0"/>
                <wp:positionH relativeFrom="margin">
                  <wp:posOffset>5434330</wp:posOffset>
                </wp:positionH>
                <wp:positionV relativeFrom="paragraph">
                  <wp:posOffset>181430</wp:posOffset>
                </wp:positionV>
                <wp:extent cx="719455" cy="719455"/>
                <wp:effectExtent l="0" t="0" r="0" b="0"/>
                <wp:wrapNone/>
                <wp:docPr id="5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80F" w:rsidRPr="00FF153B" w:rsidRDefault="0021780F" w:rsidP="002178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ABF29" id="_x0000_s1098" type="#_x0000_t202" style="position:absolute;margin-left:427.9pt;margin-top:14.3pt;width:56.65pt;height:56.65pt;z-index:25373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" stroked="f">
                <v:fill opacity="0"/>
                <v:textbox>
                  <w:txbxContent>
                    <w:p w:rsidR="0021780F" w:rsidRPr="00FF153B" w:rsidRDefault="0021780F" w:rsidP="002178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44128" behindDoc="0" locked="0" layoutInCell="1" allowOverlap="1" wp14:anchorId="5518F57B" wp14:editId="398E49E6">
                <wp:simplePos x="0" y="0"/>
                <wp:positionH relativeFrom="margin">
                  <wp:posOffset>4646930</wp:posOffset>
                </wp:positionH>
                <wp:positionV relativeFrom="paragraph">
                  <wp:posOffset>156474</wp:posOffset>
                </wp:positionV>
                <wp:extent cx="1079500" cy="1079500"/>
                <wp:effectExtent l="0" t="0" r="0" b="0"/>
                <wp:wrapNone/>
                <wp:docPr id="5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80F" w:rsidRPr="00FF153B" w:rsidRDefault="0021780F" w:rsidP="002178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8F57B" id="_x0000_s1099" type="#_x0000_t202" style="position:absolute;margin-left:365.9pt;margin-top:12.3pt;width:85pt;height:85pt;z-index:253744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" stroked="f">
                <v:fill opacity="0"/>
                <v:textbox>
                  <w:txbxContent>
                    <w:p w:rsidR="0021780F" w:rsidRPr="00FF153B" w:rsidRDefault="0021780F" w:rsidP="002178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41056" behindDoc="0" locked="0" layoutInCell="1" allowOverlap="1" wp14:anchorId="22B5CAB5" wp14:editId="332E468A">
                <wp:simplePos x="0" y="0"/>
                <wp:positionH relativeFrom="margin">
                  <wp:posOffset>3885301</wp:posOffset>
                </wp:positionH>
                <wp:positionV relativeFrom="paragraph">
                  <wp:posOffset>140335</wp:posOffset>
                </wp:positionV>
                <wp:extent cx="719455" cy="719455"/>
                <wp:effectExtent l="0" t="0" r="0" b="0"/>
                <wp:wrapNone/>
                <wp:docPr id="5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80F" w:rsidRPr="00FF153B" w:rsidRDefault="0021780F" w:rsidP="002178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5CAB5" id="_x0000_s1100" type="#_x0000_t202" style="position:absolute;margin-left:305.95pt;margin-top:11.05pt;width:56.65pt;height:56.65pt;z-index:25374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" stroked="f">
                <v:fill opacity="0"/>
                <v:textbox>
                  <w:txbxContent>
                    <w:p w:rsidR="0021780F" w:rsidRPr="00FF153B" w:rsidRDefault="0021780F" w:rsidP="002178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39008" behindDoc="0" locked="0" layoutInCell="1" allowOverlap="1" wp14:anchorId="1154EC3C" wp14:editId="01F773F2">
                <wp:simplePos x="0" y="0"/>
                <wp:positionH relativeFrom="margin">
                  <wp:posOffset>1690106</wp:posOffset>
                </wp:positionH>
                <wp:positionV relativeFrom="paragraph">
                  <wp:posOffset>41275</wp:posOffset>
                </wp:positionV>
                <wp:extent cx="719455" cy="719455"/>
                <wp:effectExtent l="0" t="0" r="0" b="0"/>
                <wp:wrapNone/>
                <wp:docPr id="5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80F" w:rsidRPr="00FF153B" w:rsidRDefault="0021780F" w:rsidP="0021780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4EC3C" id="_x0000_s1101" type="#_x0000_t202" style="position:absolute;margin-left:133.1pt;margin-top:3.25pt;width:56.65pt;height:56.65pt;z-index:25373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" stroked="f">
                <v:fill opacity="0"/>
                <v:textbox>
                  <w:txbxContent>
                    <w:p w:rsidR="0021780F" w:rsidRPr="00FF153B" w:rsidRDefault="0021780F" w:rsidP="0021780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735936" behindDoc="0" locked="0" layoutInCell="1" allowOverlap="1" wp14:anchorId="0D27BC98" wp14:editId="487AD71B">
                <wp:simplePos x="0" y="0"/>
                <wp:positionH relativeFrom="column">
                  <wp:posOffset>6003925</wp:posOffset>
                </wp:positionH>
                <wp:positionV relativeFrom="paragraph">
                  <wp:posOffset>28575</wp:posOffset>
                </wp:positionV>
                <wp:extent cx="719455" cy="719455"/>
                <wp:effectExtent l="19050" t="19050" r="42545" b="42545"/>
                <wp:wrapNone/>
                <wp:docPr id="534" name="Ellipszis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2E2E09" id="Ellipszis 534" o:spid="_x0000_s1026" style="position:absolute;margin-left:472.75pt;margin-top:2.25pt;width:56.65pt;height:56.65pt;z-index:2537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" filled="f" strokecolor="yellow" strokeweight="4.5pt">
                <v:stroke joinstyle="miter"/>
              </v:oval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743104" behindDoc="0" locked="0" layoutInCell="1" allowOverlap="1" wp14:anchorId="2B9B0702" wp14:editId="7568AAF8">
                <wp:simplePos x="0" y="0"/>
                <wp:positionH relativeFrom="column">
                  <wp:posOffset>4454525</wp:posOffset>
                </wp:positionH>
                <wp:positionV relativeFrom="paragraph">
                  <wp:posOffset>17780</wp:posOffset>
                </wp:positionV>
                <wp:extent cx="719455" cy="719455"/>
                <wp:effectExtent l="19050" t="19050" r="42545" b="42545"/>
                <wp:wrapNone/>
                <wp:docPr id="535" name="Ellipszis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C240BE" id="Ellipszis 535" o:spid="_x0000_s1026" style="position:absolute;margin-left:350.75pt;margin-top:1.4pt;width:56.65pt;height:56.65pt;z-index:2537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" filled="f" strokecolor="#00b05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733888" behindDoc="0" locked="0" layoutInCell="1" allowOverlap="1" wp14:anchorId="4B73E4BA" wp14:editId="381A9E7E">
                <wp:simplePos x="0" y="0"/>
                <wp:positionH relativeFrom="column">
                  <wp:posOffset>5232400</wp:posOffset>
                </wp:positionH>
                <wp:positionV relativeFrom="paragraph">
                  <wp:posOffset>20955</wp:posOffset>
                </wp:positionV>
                <wp:extent cx="719455" cy="719455"/>
                <wp:effectExtent l="19050" t="19050" r="42545" b="42545"/>
                <wp:wrapNone/>
                <wp:docPr id="536" name="Ellipszis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3DD15D" id="Ellipszis 536" o:spid="_x0000_s1026" style="position:absolute;margin-left:412pt;margin-top:1.65pt;width:56.65pt;height:56.65pt;z-index:2537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" filled="f" strokecolor="lime" strokeweight="4.5pt">
                <v:stroke joinstyle="miter"/>
              </v:oval>
            </w:pict>
          </mc:Fallback>
        </mc:AlternateContent>
      </w:r>
    </w:p>
    <w:p w:rsidR="0021780F" w:rsidRDefault="0021780F" w:rsidP="002178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43499" w:rsidRDefault="00B43499" w:rsidP="00B43499">
      <w:pPr>
        <w:rPr>
          <w:rFonts w:ascii="Times New Roman" w:hAnsi="Times New Roman" w:cs="Times New Roman"/>
          <w:b/>
          <w:sz w:val="24"/>
        </w:rPr>
      </w:pPr>
    </w:p>
    <w:p w:rsidR="00B43499" w:rsidRDefault="00B43499" w:rsidP="00B43499">
      <w:pPr>
        <w:rPr>
          <w:rFonts w:ascii="Times New Roman" w:hAnsi="Times New Roman" w:cs="Times New Roman"/>
          <w:b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784064" behindDoc="0" locked="0" layoutInCell="1" allowOverlap="1" wp14:anchorId="5017FA9E" wp14:editId="42F6635A">
                <wp:simplePos x="0" y="0"/>
                <wp:positionH relativeFrom="column">
                  <wp:posOffset>6877948</wp:posOffset>
                </wp:positionH>
                <wp:positionV relativeFrom="paragraph">
                  <wp:posOffset>444584</wp:posOffset>
                </wp:positionV>
                <wp:extent cx="900000" cy="900000"/>
                <wp:effectExtent l="19050" t="19050" r="33655" b="33655"/>
                <wp:wrapNone/>
                <wp:docPr id="555" name="Ellipszis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AFE5B3" id="Ellipszis 555" o:spid="_x0000_s1026" style="position:absolute;margin-left:541.55pt;margin-top:35pt;width:70.85pt;height:70.85pt;z-index:2537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770752" behindDoc="0" locked="0" layoutInCell="1" allowOverlap="1" wp14:anchorId="014E5961" wp14:editId="35C77E02">
                <wp:simplePos x="0" y="0"/>
                <wp:positionH relativeFrom="column">
                  <wp:posOffset>7910423</wp:posOffset>
                </wp:positionH>
                <wp:positionV relativeFrom="paragraph">
                  <wp:posOffset>457200</wp:posOffset>
                </wp:positionV>
                <wp:extent cx="900000" cy="900000"/>
                <wp:effectExtent l="19050" t="19050" r="33655" b="33655"/>
                <wp:wrapNone/>
                <wp:docPr id="556" name="Ellipszis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70BD8" id="Ellipszis 556" o:spid="_x0000_s1026" style="position:absolute;margin-left:622.85pt;margin-top:36pt;width:70.85pt;height:70.85pt;z-index:2537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768704" behindDoc="0" locked="0" layoutInCell="1" allowOverlap="1" wp14:anchorId="4139ED2B" wp14:editId="664C52C6">
                <wp:simplePos x="0" y="0"/>
                <wp:positionH relativeFrom="column">
                  <wp:posOffset>2462949</wp:posOffset>
                </wp:positionH>
                <wp:positionV relativeFrom="paragraph">
                  <wp:posOffset>251460</wp:posOffset>
                </wp:positionV>
                <wp:extent cx="1079500" cy="1079500"/>
                <wp:effectExtent l="19050" t="19050" r="44450" b="44450"/>
                <wp:wrapNone/>
                <wp:docPr id="557" name="Ellipszis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B0F003" id="Ellipszis 557" o:spid="_x0000_s1026" style="position:absolute;margin-left:193.95pt;margin-top:19.8pt;width:85pt;height:85pt;z-index:2537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776896" behindDoc="0" locked="0" layoutInCell="1" allowOverlap="1" wp14:anchorId="19107310" wp14:editId="271AED54">
                <wp:simplePos x="0" y="0"/>
                <wp:positionH relativeFrom="column">
                  <wp:posOffset>1418854</wp:posOffset>
                </wp:positionH>
                <wp:positionV relativeFrom="paragraph">
                  <wp:posOffset>395605</wp:posOffset>
                </wp:positionV>
                <wp:extent cx="899795" cy="899795"/>
                <wp:effectExtent l="19050" t="19050" r="33655" b="33655"/>
                <wp:wrapNone/>
                <wp:docPr id="558" name="Ellipszis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C16E98" id="Ellipszis 558" o:spid="_x0000_s1026" style="position:absolute;margin-left:111.7pt;margin-top:31.15pt;width:70.85pt;height:70.85pt;z-index:2537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766656" behindDoc="0" locked="0" layoutInCell="1" allowOverlap="1" wp14:anchorId="4F0F720D" wp14:editId="1E9741F4">
                <wp:simplePos x="0" y="0"/>
                <wp:positionH relativeFrom="column">
                  <wp:posOffset>382270</wp:posOffset>
                </wp:positionH>
                <wp:positionV relativeFrom="paragraph">
                  <wp:posOffset>379730</wp:posOffset>
                </wp:positionV>
                <wp:extent cx="899795" cy="899795"/>
                <wp:effectExtent l="19050" t="19050" r="33655" b="33655"/>
                <wp:wrapNone/>
                <wp:docPr id="559" name="Ellipszis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478E02" id="Ellipszis 559" o:spid="_x0000_s1026" style="position:absolute;margin-left:30.1pt;margin-top:29.9pt;width:70.85pt;height:70.85pt;z-index:2537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67680" behindDoc="0" locked="0" layoutInCell="1" allowOverlap="1" wp14:anchorId="2BC9F054" wp14:editId="7D159350">
                <wp:simplePos x="0" y="0"/>
                <wp:positionH relativeFrom="margin">
                  <wp:posOffset>645160</wp:posOffset>
                </wp:positionH>
                <wp:positionV relativeFrom="paragraph">
                  <wp:posOffset>609600</wp:posOffset>
                </wp:positionV>
                <wp:extent cx="719455" cy="719455"/>
                <wp:effectExtent l="0" t="0" r="0" b="0"/>
                <wp:wrapNone/>
                <wp:docPr id="5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499" w:rsidRPr="00FF153B" w:rsidRDefault="00B43499" w:rsidP="00B4349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9F054" id="_x0000_s1102" type="#_x0000_t202" style="position:absolute;margin-left:50.8pt;margin-top:48pt;width:56.65pt;height:56.65pt;z-index:25376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" stroked="f">
                <v:fill opacity="0"/>
                <v:textbox>
                  <w:txbxContent>
                    <w:p w:rsidR="00B43499" w:rsidRPr="00FF153B" w:rsidRDefault="00B43499" w:rsidP="00B4349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80992" behindDoc="0" locked="0" layoutInCell="1" allowOverlap="1" wp14:anchorId="3FC16B3C" wp14:editId="7A3BAA58">
                <wp:simplePos x="0" y="0"/>
                <wp:positionH relativeFrom="margin">
                  <wp:posOffset>8794055</wp:posOffset>
                </wp:positionH>
                <wp:positionV relativeFrom="paragraph">
                  <wp:posOffset>501758</wp:posOffset>
                </wp:positionV>
                <wp:extent cx="719455" cy="719455"/>
                <wp:effectExtent l="0" t="0" r="0" b="0"/>
                <wp:wrapNone/>
                <wp:docPr id="5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499" w:rsidRPr="00FF153B" w:rsidRDefault="00B43499" w:rsidP="00B4349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7BEDF2EB" wp14:editId="728D1848">
                                  <wp:extent cx="370936" cy="628342"/>
                                  <wp:effectExtent l="0" t="0" r="0" b="635"/>
                                  <wp:docPr id="269" name="Kép 2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962" cy="64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16B3C" id="_x0000_s1103" type="#_x0000_t202" style="position:absolute;margin-left:692.45pt;margin-top:39.5pt;width:56.65pt;height:56.65pt;z-index:253780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" stroked="f">
                <v:fill opacity="0"/>
                <v:textbox>
                  <w:txbxContent>
                    <w:p w:rsidR="00B43499" w:rsidRPr="00FF153B" w:rsidRDefault="00B43499" w:rsidP="00B43499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7BEDF2EB" wp14:editId="728D1848">
                            <wp:extent cx="370936" cy="628342"/>
                            <wp:effectExtent l="0" t="0" r="0" b="635"/>
                            <wp:docPr id="269" name="Kép 2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0962" cy="6453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02F218" wp14:editId="320E73F0">
            <wp:extent cx="256384" cy="427307"/>
            <wp:effectExtent l="0" t="0" r="0" b="0"/>
            <wp:docPr id="267" name="Kép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41" cy="4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499" w:rsidRPr="00221F87" w:rsidRDefault="00B43499" w:rsidP="00B43499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73824" behindDoc="0" locked="0" layoutInCell="1" allowOverlap="1" wp14:anchorId="6F828345" wp14:editId="7CF2DA09">
                <wp:simplePos x="0" y="0"/>
                <wp:positionH relativeFrom="margin">
                  <wp:posOffset>5434330</wp:posOffset>
                </wp:positionH>
                <wp:positionV relativeFrom="paragraph">
                  <wp:posOffset>196586</wp:posOffset>
                </wp:positionV>
                <wp:extent cx="719455" cy="719455"/>
                <wp:effectExtent l="0" t="0" r="0" b="0"/>
                <wp:wrapNone/>
                <wp:docPr id="5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499" w:rsidRPr="00FF153B" w:rsidRDefault="00B43499" w:rsidP="00B4349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28345" id="_x0000_s1104" type="#_x0000_t202" style="position:absolute;margin-left:427.9pt;margin-top:15.5pt;width:56.65pt;height:56.65pt;z-index:253773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" stroked="f">
                <v:fill opacity="0"/>
                <v:textbox>
                  <w:txbxContent>
                    <w:p w:rsidR="00B43499" w:rsidRPr="00FF153B" w:rsidRDefault="00B43499" w:rsidP="00B4349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83040" behindDoc="0" locked="0" layoutInCell="1" allowOverlap="1" wp14:anchorId="0BA381BC" wp14:editId="1AB4C385">
                <wp:simplePos x="0" y="0"/>
                <wp:positionH relativeFrom="margin">
                  <wp:posOffset>4656084</wp:posOffset>
                </wp:positionH>
                <wp:positionV relativeFrom="paragraph">
                  <wp:posOffset>198755</wp:posOffset>
                </wp:positionV>
                <wp:extent cx="1079500" cy="1079500"/>
                <wp:effectExtent l="0" t="0" r="0" b="0"/>
                <wp:wrapNone/>
                <wp:docPr id="56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499" w:rsidRPr="00FF153B" w:rsidRDefault="00B43499" w:rsidP="00B4349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381BC" id="_x0000_s1105" type="#_x0000_t202" style="position:absolute;margin-left:366.6pt;margin-top:15.65pt;width:85pt;height:85pt;z-index:253783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" stroked="f">
                <v:fill opacity="0"/>
                <v:textbox>
                  <w:txbxContent>
                    <w:p w:rsidR="00B43499" w:rsidRPr="00FF153B" w:rsidRDefault="00B43499" w:rsidP="00B4349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23BD7DF7" wp14:editId="37962C7F">
            <wp:extent cx="284672" cy="602352"/>
            <wp:effectExtent l="0" t="0" r="1270" b="7620"/>
            <wp:docPr id="268" name="Kép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smétlőjel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57" t="1822" r="29971" b="16309"/>
                    <a:stretch/>
                  </pic:blipFill>
                  <pic:spPr bwMode="auto">
                    <a:xfrm flipH="1" flipV="1">
                      <a:off x="0" y="0"/>
                      <a:ext cx="310979" cy="658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85088" behindDoc="0" locked="0" layoutInCell="1" allowOverlap="1" wp14:anchorId="1735CDB8" wp14:editId="0621CD8F">
                <wp:simplePos x="0" y="0"/>
                <wp:positionH relativeFrom="margin">
                  <wp:posOffset>7140838</wp:posOffset>
                </wp:positionH>
                <wp:positionV relativeFrom="paragraph">
                  <wp:posOffset>149944</wp:posOffset>
                </wp:positionV>
                <wp:extent cx="719455" cy="719455"/>
                <wp:effectExtent l="0" t="0" r="0" b="0"/>
                <wp:wrapNone/>
                <wp:docPr id="56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499" w:rsidRPr="00FF153B" w:rsidRDefault="00B43499" w:rsidP="00B4349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5CDB8" id="_x0000_s1106" type="#_x0000_t202" style="position:absolute;margin-left:562.25pt;margin-top:11.8pt;width:56.65pt;height:56.65pt;z-index:253785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" stroked="f">
                <v:fill opacity="0"/>
                <v:textbox>
                  <w:txbxContent>
                    <w:p w:rsidR="00B43499" w:rsidRPr="00FF153B" w:rsidRDefault="00B43499" w:rsidP="00B4349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71776" behindDoc="0" locked="0" layoutInCell="1" allowOverlap="1" wp14:anchorId="59D7A5E3" wp14:editId="4103E57C">
                <wp:simplePos x="0" y="0"/>
                <wp:positionH relativeFrom="margin">
                  <wp:posOffset>8173313</wp:posOffset>
                </wp:positionH>
                <wp:positionV relativeFrom="paragraph">
                  <wp:posOffset>164465</wp:posOffset>
                </wp:positionV>
                <wp:extent cx="719455" cy="719455"/>
                <wp:effectExtent l="0" t="0" r="0" b="0"/>
                <wp:wrapNone/>
                <wp:docPr id="56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499" w:rsidRPr="00FF153B" w:rsidRDefault="00B43499" w:rsidP="00B4349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7A5E3" id="_x0000_s1107" type="#_x0000_t202" style="position:absolute;margin-left:643.55pt;margin-top:12.95pt;width:56.65pt;height:56.65pt;z-index:253771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" stroked="f">
                <v:fill opacity="0"/>
                <v:textbox>
                  <w:txbxContent>
                    <w:p w:rsidR="00B43499" w:rsidRPr="00FF153B" w:rsidRDefault="00B43499" w:rsidP="00B4349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75872" behindDoc="0" locked="0" layoutInCell="1" allowOverlap="1" wp14:anchorId="4D878EBA" wp14:editId="647B56C0">
                <wp:simplePos x="0" y="0"/>
                <wp:positionH relativeFrom="margin">
                  <wp:posOffset>6189177</wp:posOffset>
                </wp:positionH>
                <wp:positionV relativeFrom="paragraph">
                  <wp:posOffset>195904</wp:posOffset>
                </wp:positionV>
                <wp:extent cx="719455" cy="719455"/>
                <wp:effectExtent l="0" t="0" r="0" b="0"/>
                <wp:wrapNone/>
                <wp:docPr id="5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499" w:rsidRPr="00FF153B" w:rsidRDefault="00B43499" w:rsidP="00B4349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78EBA" id="_x0000_s1108" type="#_x0000_t202" style="position:absolute;margin-left:487.35pt;margin-top:15.45pt;width:56.65pt;height:56.65pt;z-index:253775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" stroked="f">
                <v:fill opacity="0"/>
                <v:textbox>
                  <w:txbxContent>
                    <w:p w:rsidR="00B43499" w:rsidRPr="00FF153B" w:rsidRDefault="00B43499" w:rsidP="00B4349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774848" behindDoc="0" locked="0" layoutInCell="1" allowOverlap="1" wp14:anchorId="6ABBF424" wp14:editId="4791F49A">
                <wp:simplePos x="0" y="0"/>
                <wp:positionH relativeFrom="column">
                  <wp:posOffset>6003925</wp:posOffset>
                </wp:positionH>
                <wp:positionV relativeFrom="paragraph">
                  <wp:posOffset>62865</wp:posOffset>
                </wp:positionV>
                <wp:extent cx="719455" cy="719455"/>
                <wp:effectExtent l="19050" t="19050" r="42545" b="42545"/>
                <wp:wrapNone/>
                <wp:docPr id="567" name="Ellipszis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6F5990" id="Ellipszis 567" o:spid="_x0000_s1026" style="position:absolute;margin-left:472.75pt;margin-top:4.95pt;width:56.65pt;height:56.65pt;z-index:2537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782016" behindDoc="0" locked="0" layoutInCell="1" allowOverlap="1" wp14:anchorId="45618486" wp14:editId="4925D495">
                <wp:simplePos x="0" y="0"/>
                <wp:positionH relativeFrom="column">
                  <wp:posOffset>4454525</wp:posOffset>
                </wp:positionH>
                <wp:positionV relativeFrom="paragraph">
                  <wp:posOffset>52070</wp:posOffset>
                </wp:positionV>
                <wp:extent cx="719455" cy="719455"/>
                <wp:effectExtent l="19050" t="19050" r="42545" b="42545"/>
                <wp:wrapNone/>
                <wp:docPr id="568" name="Ellipszis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785C15" id="Ellipszis 568" o:spid="_x0000_s1026" style="position:absolute;margin-left:350.75pt;margin-top:4.1pt;width:56.65pt;height:56.65pt;z-index:2537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772800" behindDoc="0" locked="0" layoutInCell="1" allowOverlap="1" wp14:anchorId="4B59320B" wp14:editId="37E1A8A3">
                <wp:simplePos x="0" y="0"/>
                <wp:positionH relativeFrom="column">
                  <wp:posOffset>5232400</wp:posOffset>
                </wp:positionH>
                <wp:positionV relativeFrom="paragraph">
                  <wp:posOffset>55245</wp:posOffset>
                </wp:positionV>
                <wp:extent cx="719455" cy="719455"/>
                <wp:effectExtent l="19050" t="19050" r="42545" b="42545"/>
                <wp:wrapNone/>
                <wp:docPr id="569" name="Ellipszis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39EB6B" id="Ellipszis 569" o:spid="_x0000_s1026" style="position:absolute;margin-left:412pt;margin-top:4.35pt;width:56.65pt;height:56.65pt;z-index:2537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79968" behindDoc="0" locked="0" layoutInCell="1" allowOverlap="1" wp14:anchorId="670F4A7B" wp14:editId="50A945A5">
                <wp:simplePos x="0" y="0"/>
                <wp:positionH relativeFrom="margin">
                  <wp:posOffset>3886775</wp:posOffset>
                </wp:positionH>
                <wp:positionV relativeFrom="paragraph">
                  <wp:posOffset>194106</wp:posOffset>
                </wp:positionV>
                <wp:extent cx="719455" cy="719455"/>
                <wp:effectExtent l="0" t="0" r="0" b="0"/>
                <wp:wrapNone/>
                <wp:docPr id="5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499" w:rsidRPr="00FF153B" w:rsidRDefault="00B43499" w:rsidP="00B4349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F4A7B" id="_x0000_s1109" type="#_x0000_t202" style="position:absolute;margin-left:306.05pt;margin-top:15.3pt;width:56.65pt;height:56.65pt;z-index:253779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" stroked="f">
                <v:fill opacity="0"/>
                <v:textbox>
                  <w:txbxContent>
                    <w:p w:rsidR="00B43499" w:rsidRPr="00FF153B" w:rsidRDefault="00B43499" w:rsidP="00B4349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778944" behindDoc="0" locked="0" layoutInCell="1" allowOverlap="1" wp14:anchorId="08E1B98A" wp14:editId="56979A81">
                <wp:simplePos x="0" y="0"/>
                <wp:positionH relativeFrom="column">
                  <wp:posOffset>3684270</wp:posOffset>
                </wp:positionH>
                <wp:positionV relativeFrom="paragraph">
                  <wp:posOffset>33655</wp:posOffset>
                </wp:positionV>
                <wp:extent cx="719455" cy="719455"/>
                <wp:effectExtent l="19050" t="19050" r="42545" b="42545"/>
                <wp:wrapNone/>
                <wp:docPr id="571" name="Ellipszis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B9280E" id="Ellipszis 571" o:spid="_x0000_s1026" style="position:absolute;margin-left:290.1pt;margin-top:2.65pt;width:56.65pt;height:56.65pt;z-index:2537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69728" behindDoc="0" locked="0" layoutInCell="1" allowOverlap="1" wp14:anchorId="110F299F" wp14:editId="0DBC7BAD">
                <wp:simplePos x="0" y="0"/>
                <wp:positionH relativeFrom="margin">
                  <wp:posOffset>2821089</wp:posOffset>
                </wp:positionH>
                <wp:positionV relativeFrom="paragraph">
                  <wp:posOffset>64135</wp:posOffset>
                </wp:positionV>
                <wp:extent cx="719455" cy="719455"/>
                <wp:effectExtent l="0" t="0" r="0" b="0"/>
                <wp:wrapNone/>
                <wp:docPr id="57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499" w:rsidRPr="00FF153B" w:rsidRDefault="00B43499" w:rsidP="00B4349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F299F" id="_x0000_s1110" type="#_x0000_t202" style="position:absolute;margin-left:222.15pt;margin-top:5.05pt;width:56.65pt;height:56.65pt;z-index:25376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" stroked="f">
                <v:fill opacity="0"/>
                <v:textbox>
                  <w:txbxContent>
                    <w:p w:rsidR="00B43499" w:rsidRPr="00FF153B" w:rsidRDefault="00B43499" w:rsidP="00B4349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77920" behindDoc="0" locked="0" layoutInCell="1" allowOverlap="1" wp14:anchorId="12E15732" wp14:editId="69DAC73E">
                <wp:simplePos x="0" y="0"/>
                <wp:positionH relativeFrom="margin">
                  <wp:posOffset>1681744</wp:posOffset>
                </wp:positionH>
                <wp:positionV relativeFrom="paragraph">
                  <wp:posOffset>101600</wp:posOffset>
                </wp:positionV>
                <wp:extent cx="719455" cy="719455"/>
                <wp:effectExtent l="0" t="0" r="0" b="0"/>
                <wp:wrapNone/>
                <wp:docPr id="57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499" w:rsidRPr="00FF153B" w:rsidRDefault="00B43499" w:rsidP="00B4349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15732" id="_x0000_s1111" type="#_x0000_t202" style="position:absolute;margin-left:132.4pt;margin-top:8pt;width:56.65pt;height:56.65pt;z-index:253777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" stroked="f">
                <v:fill opacity="0"/>
                <v:textbox>
                  <w:txbxContent>
                    <w:p w:rsidR="00B43499" w:rsidRPr="00FF153B" w:rsidRDefault="00B43499" w:rsidP="00B4349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65632" behindDoc="0" locked="0" layoutInCell="1" allowOverlap="1" wp14:anchorId="091A8A91" wp14:editId="5A428583">
                <wp:simplePos x="0" y="0"/>
                <wp:positionH relativeFrom="margin">
                  <wp:posOffset>23232</wp:posOffset>
                </wp:positionH>
                <wp:positionV relativeFrom="paragraph">
                  <wp:posOffset>7788</wp:posOffset>
                </wp:positionV>
                <wp:extent cx="707366" cy="862641"/>
                <wp:effectExtent l="0" t="0" r="0" b="0"/>
                <wp:wrapNone/>
                <wp:docPr id="57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66" cy="86264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499" w:rsidRPr="00FF153B" w:rsidRDefault="00B43499" w:rsidP="00B43499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8A91" id="_x0000_s1112" type="#_x0000_t202" style="position:absolute;margin-left:1.85pt;margin-top:.6pt;width:55.7pt;height:67.9pt;z-index:25376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" stroked="f">
                <v:fill opacity="0"/>
                <v:textbox>
                  <w:txbxContent>
                    <w:p w:rsidR="00B43499" w:rsidRPr="00FF153B" w:rsidRDefault="00B43499" w:rsidP="00B43499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3499" w:rsidRDefault="00B43499" w:rsidP="00B43499">
      <w:pPr>
        <w:rPr>
          <w:rFonts w:ascii="Times New Roman" w:hAnsi="Times New Roman" w:cs="Times New Roman"/>
          <w:sz w:val="24"/>
        </w:rPr>
      </w:pPr>
    </w:p>
    <w:p w:rsidR="00B43499" w:rsidRDefault="00B43499" w:rsidP="00B43499">
      <w:pPr>
        <w:rPr>
          <w:rFonts w:ascii="Times New Roman" w:hAnsi="Times New Roman" w:cs="Times New Roman"/>
          <w:sz w:val="24"/>
        </w:rPr>
      </w:pPr>
    </w:p>
    <w:p w:rsidR="00B43499" w:rsidRDefault="00B43499" w:rsidP="00B43499">
      <w:pPr>
        <w:rPr>
          <w:rFonts w:ascii="Times New Roman" w:hAnsi="Times New Roman" w:cs="Times New Roman"/>
          <w:sz w:val="24"/>
        </w:rPr>
      </w:pPr>
    </w:p>
    <w:p w:rsidR="00B43499" w:rsidRDefault="00B43499" w:rsidP="00B43499">
      <w:pPr>
        <w:rPr>
          <w:rFonts w:ascii="Times New Roman" w:hAnsi="Times New Roman" w:cs="Times New Roman"/>
          <w:sz w:val="24"/>
        </w:rPr>
      </w:pP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820928" behindDoc="0" locked="0" layoutInCell="1" allowOverlap="1" wp14:anchorId="4508CC34" wp14:editId="7D8ECA04">
                <wp:simplePos x="0" y="0"/>
                <wp:positionH relativeFrom="column">
                  <wp:posOffset>5244860</wp:posOffset>
                </wp:positionH>
                <wp:positionV relativeFrom="paragraph">
                  <wp:posOffset>195784</wp:posOffset>
                </wp:positionV>
                <wp:extent cx="900000" cy="900000"/>
                <wp:effectExtent l="19050" t="19050" r="33655" b="33655"/>
                <wp:wrapNone/>
                <wp:docPr id="575" name="Ellipszis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80AF93" id="Ellipszis 575" o:spid="_x0000_s1026" style="position:absolute;margin-left:413pt;margin-top:15.4pt;width:70.85pt;height:70.85pt;z-index:2538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" filled="f" strokecolor="black [3213]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806592" behindDoc="0" locked="0" layoutInCell="1" allowOverlap="1" wp14:anchorId="69E90791" wp14:editId="2BD4394B">
                <wp:simplePos x="0" y="0"/>
                <wp:positionH relativeFrom="column">
                  <wp:posOffset>472752</wp:posOffset>
                </wp:positionH>
                <wp:positionV relativeFrom="paragraph">
                  <wp:posOffset>271145</wp:posOffset>
                </wp:positionV>
                <wp:extent cx="719455" cy="719455"/>
                <wp:effectExtent l="19050" t="19050" r="42545" b="42545"/>
                <wp:wrapNone/>
                <wp:docPr id="154" name="Ellipszis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0C9178" id="Ellipszis 154" o:spid="_x0000_s1026" style="position:absolute;margin-left:37.2pt;margin-top:21.35pt;width:56.65pt;height:56.65pt;z-index:2538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10688" behindDoc="0" locked="0" layoutInCell="1" allowOverlap="1" wp14:anchorId="07A6B024" wp14:editId="20C009E8">
                <wp:simplePos x="0" y="0"/>
                <wp:positionH relativeFrom="margin">
                  <wp:align>left</wp:align>
                </wp:positionH>
                <wp:positionV relativeFrom="paragraph">
                  <wp:posOffset>16738</wp:posOffset>
                </wp:positionV>
                <wp:extent cx="707366" cy="862641"/>
                <wp:effectExtent l="0" t="0" r="0" b="0"/>
                <wp:wrapNone/>
                <wp:docPr id="15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66" cy="86264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499" w:rsidRPr="00FF153B" w:rsidRDefault="00B43499" w:rsidP="00B43499">
                            <w:pPr>
                              <w:rPr>
                                <w:sz w:val="32"/>
                              </w:rPr>
                            </w:pPr>
                            <w:r w:rsidRPr="00EA23C8"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1AA38D37" wp14:editId="0F6D30D4">
                                  <wp:extent cx="514985" cy="627380"/>
                                  <wp:effectExtent l="0" t="0" r="0" b="0"/>
                                  <wp:docPr id="270" name="Kép 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985" cy="627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6B024" id="_x0000_s1113" type="#_x0000_t202" style="position:absolute;margin-left:0;margin-top:1.3pt;width:55.7pt;height:67.9pt;z-index:2538106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" stroked="f">
                <v:fill opacity="0"/>
                <v:textbox>
                  <w:txbxContent>
                    <w:p w:rsidR="00B43499" w:rsidRPr="00FF153B" w:rsidRDefault="00B43499" w:rsidP="00B43499">
                      <w:pPr>
                        <w:rPr>
                          <w:sz w:val="32"/>
                        </w:rPr>
                      </w:pPr>
                      <w:r w:rsidRPr="00EA23C8">
                        <w:rPr>
                          <w:noProof/>
                          <w:sz w:val="32"/>
                        </w:rPr>
                        <w:drawing>
                          <wp:inline distT="0" distB="0" distL="0" distR="0" wp14:anchorId="1AA38D37" wp14:editId="0F6D30D4">
                            <wp:extent cx="514985" cy="627380"/>
                            <wp:effectExtent l="0" t="0" r="0" b="0"/>
                            <wp:docPr id="270" name="Kép 2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985" cy="627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3499" w:rsidRDefault="00B43499" w:rsidP="00B43499">
      <w:pPr>
        <w:rPr>
          <w:rFonts w:ascii="Times New Roman" w:hAnsi="Times New Roman" w:cs="Times New Roman"/>
          <w:sz w:val="24"/>
        </w:rPr>
      </w:pP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822976" behindDoc="0" locked="0" layoutInCell="1" allowOverlap="1" wp14:anchorId="0248BEEF" wp14:editId="3BD18C66">
                <wp:simplePos x="0" y="0"/>
                <wp:positionH relativeFrom="margin">
                  <wp:posOffset>6267546</wp:posOffset>
                </wp:positionH>
                <wp:positionV relativeFrom="paragraph">
                  <wp:posOffset>5824</wp:posOffset>
                </wp:positionV>
                <wp:extent cx="560717" cy="745334"/>
                <wp:effectExtent l="0" t="0" r="0" b="0"/>
                <wp:wrapNone/>
                <wp:docPr id="1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17" cy="74533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499" w:rsidRPr="00FF153B" w:rsidRDefault="00B43499" w:rsidP="00B4349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7F401944" wp14:editId="59164D52">
                                  <wp:extent cx="370936" cy="628342"/>
                                  <wp:effectExtent l="0" t="0" r="0" b="635"/>
                                  <wp:docPr id="271" name="Kép 2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962" cy="64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8BEEF" id="_x0000_s1114" type="#_x0000_t202" style="position:absolute;margin-left:493.5pt;margin-top:.45pt;width:44.15pt;height:58.7pt;z-index:253822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" stroked="f">
                <v:fill opacity="0"/>
                <v:textbox>
                  <w:txbxContent>
                    <w:p w:rsidR="00B43499" w:rsidRPr="00FF153B" w:rsidRDefault="00B43499" w:rsidP="00B43499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7F401944" wp14:editId="59164D52">
                            <wp:extent cx="370936" cy="628342"/>
                            <wp:effectExtent l="0" t="0" r="0" b="635"/>
                            <wp:docPr id="271" name="Kép 2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0962" cy="6453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821952" behindDoc="0" locked="0" layoutInCell="1" allowOverlap="1" wp14:anchorId="7103FA06" wp14:editId="409BA846">
                <wp:simplePos x="0" y="0"/>
                <wp:positionH relativeFrom="margin">
                  <wp:posOffset>5524608</wp:posOffset>
                </wp:positionH>
                <wp:positionV relativeFrom="paragraph">
                  <wp:posOffset>145726</wp:posOffset>
                </wp:positionV>
                <wp:extent cx="719455" cy="719455"/>
                <wp:effectExtent l="0" t="0" r="0" b="0"/>
                <wp:wrapNone/>
                <wp:docPr id="1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499" w:rsidRPr="00FF153B" w:rsidRDefault="00B43499" w:rsidP="00B4349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3FA06" id="_x0000_s1115" type="#_x0000_t202" style="position:absolute;margin-left:435pt;margin-top:11.45pt;width:56.65pt;height:56.65pt;z-index:253821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" stroked="f">
                <v:fill opacity="0"/>
                <v:textbox>
                  <w:txbxContent>
                    <w:p w:rsidR="00B43499" w:rsidRPr="00FF153B" w:rsidRDefault="00B43499" w:rsidP="00B4349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819904" behindDoc="0" locked="0" layoutInCell="1" allowOverlap="1" wp14:anchorId="2E935514" wp14:editId="6533BD53">
                <wp:simplePos x="0" y="0"/>
                <wp:positionH relativeFrom="margin">
                  <wp:posOffset>4584065</wp:posOffset>
                </wp:positionH>
                <wp:positionV relativeFrom="paragraph">
                  <wp:posOffset>262890</wp:posOffset>
                </wp:positionV>
                <wp:extent cx="719455" cy="719455"/>
                <wp:effectExtent l="0" t="0" r="0" b="0"/>
                <wp:wrapNone/>
                <wp:docPr id="1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499" w:rsidRPr="00FF153B" w:rsidRDefault="00B43499" w:rsidP="00B4349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35514" id="_x0000_s1116" type="#_x0000_t202" style="position:absolute;margin-left:360.95pt;margin-top:20.7pt;width:56.65pt;height:56.65pt;z-index:253819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" stroked="f">
                <v:fill opacity="0"/>
                <v:textbox>
                  <w:txbxContent>
                    <w:p w:rsidR="00B43499" w:rsidRPr="00FF153B" w:rsidRDefault="00B43499" w:rsidP="00B4349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818880" behindDoc="0" locked="0" layoutInCell="1" allowOverlap="1" wp14:anchorId="0CF309EC" wp14:editId="62D0645F">
                <wp:simplePos x="0" y="0"/>
                <wp:positionH relativeFrom="column">
                  <wp:posOffset>4382218</wp:posOffset>
                </wp:positionH>
                <wp:positionV relativeFrom="paragraph">
                  <wp:posOffset>76308</wp:posOffset>
                </wp:positionV>
                <wp:extent cx="719455" cy="719455"/>
                <wp:effectExtent l="19050" t="19050" r="42545" b="42545"/>
                <wp:wrapNone/>
                <wp:docPr id="163" name="Ellipszis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DDAFBD" id="Ellipszis 163" o:spid="_x0000_s1026" style="position:absolute;margin-left:345.05pt;margin-top:6pt;width:56.65pt;height:56.65pt;z-index:2538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817856" behindDoc="0" locked="0" layoutInCell="1" allowOverlap="1" wp14:anchorId="6FA76ED8" wp14:editId="0554489D">
                <wp:simplePos x="0" y="0"/>
                <wp:positionH relativeFrom="margin">
                  <wp:posOffset>3750694</wp:posOffset>
                </wp:positionH>
                <wp:positionV relativeFrom="paragraph">
                  <wp:posOffset>194910</wp:posOffset>
                </wp:positionV>
                <wp:extent cx="1079500" cy="1079500"/>
                <wp:effectExtent l="0" t="0" r="0" b="0"/>
                <wp:wrapNone/>
                <wp:docPr id="16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499" w:rsidRPr="00FF153B" w:rsidRDefault="00B43499" w:rsidP="00B4349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76ED8" id="_x0000_s1117" type="#_x0000_t202" style="position:absolute;margin-left:295.35pt;margin-top:15.35pt;width:85pt;height:85pt;z-index:253817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" stroked="f">
                <v:fill opacity="0"/>
                <v:textbox>
                  <w:txbxContent>
                    <w:p w:rsidR="00B43499" w:rsidRPr="00FF153B" w:rsidRDefault="00B43499" w:rsidP="00B4349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816832" behindDoc="0" locked="0" layoutInCell="1" allowOverlap="1" wp14:anchorId="0D725122" wp14:editId="759F2B43">
                <wp:simplePos x="0" y="0"/>
                <wp:positionH relativeFrom="column">
                  <wp:posOffset>3589655</wp:posOffset>
                </wp:positionH>
                <wp:positionV relativeFrom="paragraph">
                  <wp:posOffset>53975</wp:posOffset>
                </wp:positionV>
                <wp:extent cx="719455" cy="719455"/>
                <wp:effectExtent l="19050" t="19050" r="42545" b="42545"/>
                <wp:wrapNone/>
                <wp:docPr id="165" name="Ellipszis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C2260B" id="Ellipszis 165" o:spid="_x0000_s1026" style="position:absolute;margin-left:282.65pt;margin-top:4.25pt;width:56.65pt;height:56.65pt;z-index:2538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814784" behindDoc="0" locked="0" layoutInCell="1" allowOverlap="1" wp14:anchorId="764BA618" wp14:editId="4F2FD131">
                <wp:simplePos x="0" y="0"/>
                <wp:positionH relativeFrom="column">
                  <wp:posOffset>2809240</wp:posOffset>
                </wp:positionH>
                <wp:positionV relativeFrom="paragraph">
                  <wp:posOffset>21219</wp:posOffset>
                </wp:positionV>
                <wp:extent cx="719455" cy="719455"/>
                <wp:effectExtent l="19050" t="19050" r="42545" b="42545"/>
                <wp:wrapNone/>
                <wp:docPr id="166" name="Ellipszis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60186A" id="Ellipszis 166" o:spid="_x0000_s1026" style="position:absolute;margin-left:221.2pt;margin-top:1.65pt;width:56.65pt;height:56.65pt;z-index:2538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815808" behindDoc="0" locked="0" layoutInCell="1" allowOverlap="1" wp14:anchorId="787922FC" wp14:editId="5A4003BF">
                <wp:simplePos x="0" y="0"/>
                <wp:positionH relativeFrom="margin">
                  <wp:posOffset>2965450</wp:posOffset>
                </wp:positionH>
                <wp:positionV relativeFrom="paragraph">
                  <wp:posOffset>162189</wp:posOffset>
                </wp:positionV>
                <wp:extent cx="1079500" cy="1079500"/>
                <wp:effectExtent l="0" t="0" r="0" b="0"/>
                <wp:wrapNone/>
                <wp:docPr id="1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499" w:rsidRPr="00FF153B" w:rsidRDefault="00B43499" w:rsidP="00B4349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922FC" id="_x0000_s1118" type="#_x0000_t202" style="position:absolute;margin-left:233.5pt;margin-top:12.75pt;width:85pt;height:85pt;z-index:253815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" stroked="f">
                <v:fill opacity="0"/>
                <v:textbox>
                  <w:txbxContent>
                    <w:p w:rsidR="00B43499" w:rsidRPr="00FF153B" w:rsidRDefault="00B43499" w:rsidP="00B4349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813760" behindDoc="0" locked="0" layoutInCell="1" allowOverlap="1" wp14:anchorId="64DCAD4C" wp14:editId="00F12091">
                <wp:simplePos x="0" y="0"/>
                <wp:positionH relativeFrom="margin">
                  <wp:posOffset>2192919</wp:posOffset>
                </wp:positionH>
                <wp:positionV relativeFrom="paragraph">
                  <wp:posOffset>154940</wp:posOffset>
                </wp:positionV>
                <wp:extent cx="1079500" cy="1079500"/>
                <wp:effectExtent l="0" t="0" r="0" b="0"/>
                <wp:wrapNone/>
                <wp:docPr id="16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499" w:rsidRPr="00FF153B" w:rsidRDefault="00B43499" w:rsidP="00B4349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CAD4C" id="_x0000_s1119" type="#_x0000_t202" style="position:absolute;margin-left:172.65pt;margin-top:12.2pt;width:85pt;height:85pt;z-index:253813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" stroked="f">
                <v:fill opacity="0"/>
                <v:textbox>
                  <w:txbxContent>
                    <w:p w:rsidR="00B43499" w:rsidRPr="00FF153B" w:rsidRDefault="00B43499" w:rsidP="00B4349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812736" behindDoc="0" locked="0" layoutInCell="1" allowOverlap="1" wp14:anchorId="3D7B19FE" wp14:editId="36A0EB69">
                <wp:simplePos x="0" y="0"/>
                <wp:positionH relativeFrom="column">
                  <wp:posOffset>2018030</wp:posOffset>
                </wp:positionH>
                <wp:positionV relativeFrom="paragraph">
                  <wp:posOffset>6985</wp:posOffset>
                </wp:positionV>
                <wp:extent cx="719455" cy="719455"/>
                <wp:effectExtent l="19050" t="19050" r="42545" b="42545"/>
                <wp:wrapNone/>
                <wp:docPr id="169" name="Ellipszis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D600D4" id="Ellipszis 169" o:spid="_x0000_s1026" style="position:absolute;margin-left:158.9pt;margin-top:.55pt;width:56.65pt;height:56.65pt;z-index:2538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809664" behindDoc="0" locked="0" layoutInCell="1" allowOverlap="1" wp14:anchorId="5673DAAF" wp14:editId="3599469D">
                <wp:simplePos x="0" y="0"/>
                <wp:positionH relativeFrom="margin">
                  <wp:posOffset>1434094</wp:posOffset>
                </wp:positionH>
                <wp:positionV relativeFrom="paragraph">
                  <wp:posOffset>163195</wp:posOffset>
                </wp:positionV>
                <wp:extent cx="1079500" cy="1079500"/>
                <wp:effectExtent l="0" t="0" r="0" b="0"/>
                <wp:wrapNone/>
                <wp:docPr id="1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499" w:rsidRPr="00FF153B" w:rsidRDefault="00B43499" w:rsidP="00B4349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3DAAF" id="_x0000_s1120" type="#_x0000_t202" style="position:absolute;margin-left:112.9pt;margin-top:12.85pt;width:85pt;height:85pt;z-index:253809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" stroked="f">
                <v:fill opacity="0"/>
                <v:textbox>
                  <w:txbxContent>
                    <w:p w:rsidR="00B43499" w:rsidRPr="00FF153B" w:rsidRDefault="00B43499" w:rsidP="00B4349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808640" behindDoc="0" locked="0" layoutInCell="1" allowOverlap="1" wp14:anchorId="5436C31C" wp14:editId="53E7ED5A">
                <wp:simplePos x="0" y="0"/>
                <wp:positionH relativeFrom="column">
                  <wp:posOffset>1250315</wp:posOffset>
                </wp:positionH>
                <wp:positionV relativeFrom="paragraph">
                  <wp:posOffset>6350</wp:posOffset>
                </wp:positionV>
                <wp:extent cx="719455" cy="719455"/>
                <wp:effectExtent l="19050" t="19050" r="42545" b="42545"/>
                <wp:wrapNone/>
                <wp:docPr id="171" name="Ellipszis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3442B3" id="Ellipszis 171" o:spid="_x0000_s1026" style="position:absolute;margin-left:98.45pt;margin-top:.5pt;width:56.65pt;height:56.65pt;z-index:2538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" filled="f" strokecolor="black [3213]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807616" behindDoc="0" locked="0" layoutInCell="1" allowOverlap="1" wp14:anchorId="038969EB" wp14:editId="49B11624">
                <wp:simplePos x="0" y="0"/>
                <wp:positionH relativeFrom="margin">
                  <wp:posOffset>674370</wp:posOffset>
                </wp:positionH>
                <wp:positionV relativeFrom="paragraph">
                  <wp:posOffset>150759</wp:posOffset>
                </wp:positionV>
                <wp:extent cx="719455" cy="719455"/>
                <wp:effectExtent l="0" t="0" r="0" b="0"/>
                <wp:wrapNone/>
                <wp:docPr id="17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499" w:rsidRPr="00FF153B" w:rsidRDefault="00B43499" w:rsidP="00B4349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969EB" id="_x0000_s1121" type="#_x0000_t202" style="position:absolute;margin-left:53.1pt;margin-top:11.85pt;width:56.65pt;height:56.65pt;z-index:253807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" stroked="f">
                <v:fill opacity="0"/>
                <v:textbox>
                  <w:txbxContent>
                    <w:p w:rsidR="00B43499" w:rsidRPr="00FF153B" w:rsidRDefault="00B43499" w:rsidP="00B4349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11712" behindDoc="0" locked="0" layoutInCell="1" allowOverlap="1" wp14:anchorId="29AB3EA4" wp14:editId="298EF212">
                <wp:simplePos x="0" y="0"/>
                <wp:positionH relativeFrom="margin">
                  <wp:align>left</wp:align>
                </wp:positionH>
                <wp:positionV relativeFrom="paragraph">
                  <wp:posOffset>2863</wp:posOffset>
                </wp:positionV>
                <wp:extent cx="719455" cy="719455"/>
                <wp:effectExtent l="0" t="0" r="0" b="0"/>
                <wp:wrapNone/>
                <wp:docPr id="17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499" w:rsidRPr="00FF153B" w:rsidRDefault="00B43499" w:rsidP="00B4349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61ED9D00" wp14:editId="73ACEDA0">
                                  <wp:extent cx="284399" cy="627644"/>
                                  <wp:effectExtent l="0" t="0" r="1905" b="1270"/>
                                  <wp:docPr id="272" name="Kép 2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 flipH="1" flipV="1">
                                            <a:off x="0" y="0"/>
                                            <a:ext cx="311675" cy="687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B3EA4" id="_x0000_s1122" type="#_x0000_t202" style="position:absolute;margin-left:0;margin-top:.25pt;width:56.65pt;height:56.65pt;z-index:2538117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" stroked="f">
                <v:fill opacity="0"/>
                <v:textbox>
                  <w:txbxContent>
                    <w:p w:rsidR="00B43499" w:rsidRPr="00FF153B" w:rsidRDefault="00B43499" w:rsidP="00B43499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61ED9D00" wp14:editId="73ACEDA0">
                            <wp:extent cx="284399" cy="627644"/>
                            <wp:effectExtent l="0" t="0" r="1905" b="1270"/>
                            <wp:docPr id="272" name="Kép 2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 flipH="1" flipV="1">
                                      <a:off x="0" y="0"/>
                                      <a:ext cx="311675" cy="6878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3499" w:rsidRDefault="00B43499" w:rsidP="00B43499">
      <w:pPr>
        <w:rPr>
          <w:rFonts w:ascii="Times New Roman" w:hAnsi="Times New Roman" w:cs="Times New Roman"/>
          <w:sz w:val="24"/>
        </w:rPr>
      </w:pPr>
    </w:p>
    <w:p w:rsidR="00B43499" w:rsidRDefault="00B43499" w:rsidP="00B43499">
      <w:pPr>
        <w:rPr>
          <w:rFonts w:ascii="Times New Roman" w:hAnsi="Times New Roman" w:cs="Times New Roman"/>
          <w:sz w:val="24"/>
        </w:rPr>
      </w:pPr>
    </w:p>
    <w:p w:rsidR="00B43499" w:rsidRDefault="00B43499" w:rsidP="00B43499">
      <w:pPr>
        <w:rPr>
          <w:rFonts w:ascii="Times New Roman" w:hAnsi="Times New Roman" w:cs="Times New Roman"/>
          <w:b/>
          <w:sz w:val="24"/>
        </w:rPr>
      </w:pPr>
    </w:p>
    <w:p w:rsidR="00B43499" w:rsidRDefault="00B43499" w:rsidP="00B43499">
      <w:pPr>
        <w:rPr>
          <w:rFonts w:ascii="Times New Roman" w:hAnsi="Times New Roman" w:cs="Times New Roman"/>
          <w:b/>
          <w:sz w:val="24"/>
        </w:rPr>
      </w:pPr>
    </w:p>
    <w:p w:rsidR="00B43499" w:rsidRDefault="00B43499" w:rsidP="00B43499">
      <w:pPr>
        <w:rPr>
          <w:rFonts w:ascii="Times New Roman" w:hAnsi="Times New Roman" w:cs="Times New Roman"/>
          <w:b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04544" behindDoc="0" locked="0" layoutInCell="1" allowOverlap="1" wp14:anchorId="6BE963DE" wp14:editId="73A938DA">
                <wp:simplePos x="0" y="0"/>
                <wp:positionH relativeFrom="column">
                  <wp:posOffset>6877948</wp:posOffset>
                </wp:positionH>
                <wp:positionV relativeFrom="paragraph">
                  <wp:posOffset>444584</wp:posOffset>
                </wp:positionV>
                <wp:extent cx="900000" cy="900000"/>
                <wp:effectExtent l="19050" t="19050" r="33655" b="33655"/>
                <wp:wrapNone/>
                <wp:docPr id="174" name="Ellipszis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6BC190" id="Ellipszis 174" o:spid="_x0000_s1026" style="position:absolute;margin-left:541.55pt;margin-top:35pt;width:70.85pt;height:70.85pt;z-index:2538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791232" behindDoc="0" locked="0" layoutInCell="1" allowOverlap="1" wp14:anchorId="3DF6F11E" wp14:editId="458CD15B">
                <wp:simplePos x="0" y="0"/>
                <wp:positionH relativeFrom="column">
                  <wp:posOffset>7910423</wp:posOffset>
                </wp:positionH>
                <wp:positionV relativeFrom="paragraph">
                  <wp:posOffset>457200</wp:posOffset>
                </wp:positionV>
                <wp:extent cx="900000" cy="900000"/>
                <wp:effectExtent l="19050" t="19050" r="33655" b="33655"/>
                <wp:wrapNone/>
                <wp:docPr id="175" name="Ellipszis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09265A" id="Ellipszis 175" o:spid="_x0000_s1026" style="position:absolute;margin-left:622.85pt;margin-top:36pt;width:70.85pt;height:70.85pt;z-index:2537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789184" behindDoc="0" locked="0" layoutInCell="1" allowOverlap="1" wp14:anchorId="46487882" wp14:editId="6543F502">
                <wp:simplePos x="0" y="0"/>
                <wp:positionH relativeFrom="column">
                  <wp:posOffset>2462949</wp:posOffset>
                </wp:positionH>
                <wp:positionV relativeFrom="paragraph">
                  <wp:posOffset>251460</wp:posOffset>
                </wp:positionV>
                <wp:extent cx="1079500" cy="1079500"/>
                <wp:effectExtent l="19050" t="19050" r="44450" b="44450"/>
                <wp:wrapNone/>
                <wp:docPr id="176" name="Ellipszis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738DD4" id="Ellipszis 176" o:spid="_x0000_s1026" style="position:absolute;margin-left:193.95pt;margin-top:19.8pt;width:85pt;height:85pt;z-index:2537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797376" behindDoc="0" locked="0" layoutInCell="1" allowOverlap="1" wp14:anchorId="7B1B2923" wp14:editId="5C0614A1">
                <wp:simplePos x="0" y="0"/>
                <wp:positionH relativeFrom="column">
                  <wp:posOffset>1418854</wp:posOffset>
                </wp:positionH>
                <wp:positionV relativeFrom="paragraph">
                  <wp:posOffset>395605</wp:posOffset>
                </wp:positionV>
                <wp:extent cx="899795" cy="899795"/>
                <wp:effectExtent l="19050" t="19050" r="33655" b="33655"/>
                <wp:wrapNone/>
                <wp:docPr id="177" name="Ellipszis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64EF23" id="Ellipszis 177" o:spid="_x0000_s1026" style="position:absolute;margin-left:111.7pt;margin-top:31.15pt;width:70.85pt;height:70.85pt;z-index:2537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787136" behindDoc="0" locked="0" layoutInCell="1" allowOverlap="1" wp14:anchorId="70525A7F" wp14:editId="2266BD90">
                <wp:simplePos x="0" y="0"/>
                <wp:positionH relativeFrom="column">
                  <wp:posOffset>382270</wp:posOffset>
                </wp:positionH>
                <wp:positionV relativeFrom="paragraph">
                  <wp:posOffset>379730</wp:posOffset>
                </wp:positionV>
                <wp:extent cx="899795" cy="899795"/>
                <wp:effectExtent l="19050" t="19050" r="33655" b="33655"/>
                <wp:wrapNone/>
                <wp:docPr id="178" name="Ellipszis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45F231" id="Ellipszis 178" o:spid="_x0000_s1026" style="position:absolute;margin-left:30.1pt;margin-top:29.9pt;width:70.85pt;height:70.85pt;z-index:2537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88160" behindDoc="0" locked="0" layoutInCell="1" allowOverlap="1" wp14:anchorId="5A8307DD" wp14:editId="6FD19F38">
                <wp:simplePos x="0" y="0"/>
                <wp:positionH relativeFrom="margin">
                  <wp:posOffset>645160</wp:posOffset>
                </wp:positionH>
                <wp:positionV relativeFrom="paragraph">
                  <wp:posOffset>609600</wp:posOffset>
                </wp:positionV>
                <wp:extent cx="719455" cy="719455"/>
                <wp:effectExtent l="0" t="0" r="0" b="0"/>
                <wp:wrapNone/>
                <wp:docPr id="17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499" w:rsidRPr="00FF153B" w:rsidRDefault="00B43499" w:rsidP="00B4349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307DD" id="_x0000_s1123" type="#_x0000_t202" style="position:absolute;margin-left:50.8pt;margin-top:48pt;width:56.65pt;height:56.65pt;z-index:253788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" stroked="f">
                <v:fill opacity="0"/>
                <v:textbox>
                  <w:txbxContent>
                    <w:p w:rsidR="00B43499" w:rsidRPr="00FF153B" w:rsidRDefault="00B43499" w:rsidP="00B4349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01472" behindDoc="0" locked="0" layoutInCell="1" allowOverlap="1" wp14:anchorId="57D623CC" wp14:editId="4D283E12">
                <wp:simplePos x="0" y="0"/>
                <wp:positionH relativeFrom="margin">
                  <wp:posOffset>8794055</wp:posOffset>
                </wp:positionH>
                <wp:positionV relativeFrom="paragraph">
                  <wp:posOffset>501758</wp:posOffset>
                </wp:positionV>
                <wp:extent cx="719455" cy="719455"/>
                <wp:effectExtent l="0" t="0" r="0" b="0"/>
                <wp:wrapNone/>
                <wp:docPr id="1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499" w:rsidRPr="00FF153B" w:rsidRDefault="00B43499" w:rsidP="00B4349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70401CFA" wp14:editId="66A4A438">
                                  <wp:extent cx="370936" cy="628342"/>
                                  <wp:effectExtent l="0" t="0" r="0" b="635"/>
                                  <wp:docPr id="273" name="Kép 2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962" cy="64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623CC" id="_x0000_s1124" type="#_x0000_t202" style="position:absolute;margin-left:692.45pt;margin-top:39.5pt;width:56.65pt;height:56.65pt;z-index:25380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" stroked="f">
                <v:fill opacity="0"/>
                <v:textbox>
                  <w:txbxContent>
                    <w:p w:rsidR="00B43499" w:rsidRPr="00FF153B" w:rsidRDefault="00B43499" w:rsidP="00B43499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70401CFA" wp14:editId="66A4A438">
                            <wp:extent cx="370936" cy="628342"/>
                            <wp:effectExtent l="0" t="0" r="0" b="635"/>
                            <wp:docPr id="273" name="Kép 2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0962" cy="6453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3499" w:rsidRPr="00221F87" w:rsidRDefault="00B43499" w:rsidP="00B43499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90208" behindDoc="0" locked="0" layoutInCell="1" allowOverlap="1" wp14:anchorId="1BE22723" wp14:editId="4E042116">
                <wp:simplePos x="0" y="0"/>
                <wp:positionH relativeFrom="margin">
                  <wp:posOffset>2812043</wp:posOffset>
                </wp:positionH>
                <wp:positionV relativeFrom="paragraph">
                  <wp:posOffset>297049</wp:posOffset>
                </wp:positionV>
                <wp:extent cx="719455" cy="719455"/>
                <wp:effectExtent l="0" t="0" r="0" b="0"/>
                <wp:wrapNone/>
                <wp:docPr id="1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499" w:rsidRPr="00FF153B" w:rsidRDefault="00B43499" w:rsidP="00B4349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22723" id="_x0000_s1125" type="#_x0000_t202" style="position:absolute;margin-left:221.4pt;margin-top:23.4pt;width:56.65pt;height:56.65pt;z-index:253790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" stroked="f">
                <v:fill opacity="0"/>
                <v:textbox>
                  <w:txbxContent>
                    <w:p w:rsidR="00B43499" w:rsidRPr="00FF153B" w:rsidRDefault="00B43499" w:rsidP="00B4349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799424" behindDoc="0" locked="0" layoutInCell="1" allowOverlap="1" wp14:anchorId="0F762BC0" wp14:editId="437927A9">
                <wp:simplePos x="0" y="0"/>
                <wp:positionH relativeFrom="column">
                  <wp:posOffset>3684270</wp:posOffset>
                </wp:positionH>
                <wp:positionV relativeFrom="paragraph">
                  <wp:posOffset>290566</wp:posOffset>
                </wp:positionV>
                <wp:extent cx="719455" cy="719455"/>
                <wp:effectExtent l="19050" t="19050" r="42545" b="42545"/>
                <wp:wrapNone/>
                <wp:docPr id="182" name="Ellipszis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1FB191" id="Ellipszis 182" o:spid="_x0000_s1026" style="position:absolute;margin-left:290.1pt;margin-top:22.9pt;width:56.65pt;height:56.65pt;z-index:2537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gRYZwIAAM0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86112" behindDoc="0" locked="0" layoutInCell="1" allowOverlap="1" wp14:anchorId="19F3601B" wp14:editId="28BA99E4">
                <wp:simplePos x="0" y="0"/>
                <wp:positionH relativeFrom="margin">
                  <wp:align>left</wp:align>
                </wp:positionH>
                <wp:positionV relativeFrom="paragraph">
                  <wp:posOffset>257786</wp:posOffset>
                </wp:positionV>
                <wp:extent cx="707366" cy="862641"/>
                <wp:effectExtent l="0" t="0" r="0" b="0"/>
                <wp:wrapNone/>
                <wp:docPr id="1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66" cy="86264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499" w:rsidRPr="00FF153B" w:rsidRDefault="00B43499" w:rsidP="00B4349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2C984F6F" wp14:editId="6A2C1935">
                                  <wp:extent cx="284399" cy="627644"/>
                                  <wp:effectExtent l="0" t="0" r="1905" b="1270"/>
                                  <wp:docPr id="274" name="Kép 2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 flipH="1" flipV="1">
                                            <a:off x="0" y="0"/>
                                            <a:ext cx="311675" cy="687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3601B" id="_x0000_s1126" type="#_x0000_t202" style="position:absolute;margin-left:0;margin-top:20.3pt;width:55.7pt;height:67.9pt;z-index:253786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" stroked="f">
                <v:fill opacity="0"/>
                <v:textbox>
                  <w:txbxContent>
                    <w:p w:rsidR="00B43499" w:rsidRPr="00FF153B" w:rsidRDefault="00B43499" w:rsidP="00B43499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2C984F6F" wp14:editId="6A2C1935">
                            <wp:extent cx="284399" cy="627644"/>
                            <wp:effectExtent l="0" t="0" r="1905" b="1270"/>
                            <wp:docPr id="274" name="Kép 2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 flipH="1" flipV="1">
                                      <a:off x="0" y="0"/>
                                      <a:ext cx="311675" cy="6878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3499" w:rsidRDefault="00B43499" w:rsidP="00B43499">
      <w:pPr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92256" behindDoc="0" locked="0" layoutInCell="1" allowOverlap="1" wp14:anchorId="19AE8E81" wp14:editId="589DBA10">
                <wp:simplePos x="0" y="0"/>
                <wp:positionH relativeFrom="margin">
                  <wp:posOffset>8169622</wp:posOffset>
                </wp:positionH>
                <wp:positionV relativeFrom="paragraph">
                  <wp:posOffset>111401</wp:posOffset>
                </wp:positionV>
                <wp:extent cx="719455" cy="719455"/>
                <wp:effectExtent l="0" t="0" r="0" b="0"/>
                <wp:wrapNone/>
                <wp:docPr id="18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499" w:rsidRPr="00FF153B" w:rsidRDefault="00B43499" w:rsidP="00B4349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E8E81" id="_x0000_s1127" type="#_x0000_t202" style="position:absolute;margin-left:643.3pt;margin-top:8.75pt;width:56.65pt;height:56.65pt;z-index:25379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" stroked="f">
                <v:fill opacity="0"/>
                <v:textbox>
                  <w:txbxContent>
                    <w:p w:rsidR="00B43499" w:rsidRPr="00FF153B" w:rsidRDefault="00B43499" w:rsidP="00B4349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05568" behindDoc="0" locked="0" layoutInCell="1" allowOverlap="1" wp14:anchorId="35F7D16D" wp14:editId="7F2A25B9">
                <wp:simplePos x="0" y="0"/>
                <wp:positionH relativeFrom="margin">
                  <wp:posOffset>7164705</wp:posOffset>
                </wp:positionH>
                <wp:positionV relativeFrom="paragraph">
                  <wp:posOffset>89271</wp:posOffset>
                </wp:positionV>
                <wp:extent cx="719455" cy="719455"/>
                <wp:effectExtent l="0" t="0" r="0" b="0"/>
                <wp:wrapNone/>
                <wp:docPr id="18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499" w:rsidRPr="00FF153B" w:rsidRDefault="00B43499" w:rsidP="00B4349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7D16D" id="_x0000_s1128" type="#_x0000_t202" style="position:absolute;margin-left:564.15pt;margin-top:7.05pt;width:56.65pt;height:56.65pt;z-index:253805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" stroked="f">
                <v:fill opacity="0"/>
                <v:textbox>
                  <w:txbxContent>
                    <w:p w:rsidR="00B43499" w:rsidRPr="00FF153B" w:rsidRDefault="00B43499" w:rsidP="00B4349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96352" behindDoc="0" locked="0" layoutInCell="1" allowOverlap="1" wp14:anchorId="0EF63654" wp14:editId="168EDB68">
                <wp:simplePos x="0" y="0"/>
                <wp:positionH relativeFrom="margin">
                  <wp:posOffset>6188710</wp:posOffset>
                </wp:positionH>
                <wp:positionV relativeFrom="paragraph">
                  <wp:posOffset>189422</wp:posOffset>
                </wp:positionV>
                <wp:extent cx="719455" cy="719455"/>
                <wp:effectExtent l="0" t="0" r="0" b="0"/>
                <wp:wrapNone/>
                <wp:docPr id="1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499" w:rsidRPr="00FF153B" w:rsidRDefault="00B43499" w:rsidP="00B4349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63654" id="_x0000_s1129" type="#_x0000_t202" style="position:absolute;margin-left:487.3pt;margin-top:14.9pt;width:56.65pt;height:56.65pt;z-index:253796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" stroked="f">
                <v:fill opacity="0"/>
                <v:textbox>
                  <w:txbxContent>
                    <w:p w:rsidR="00B43499" w:rsidRPr="00FF153B" w:rsidRDefault="00B43499" w:rsidP="00B4349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94304" behindDoc="0" locked="0" layoutInCell="1" allowOverlap="1" wp14:anchorId="0183E2AD" wp14:editId="3B9BBBAC">
                <wp:simplePos x="0" y="0"/>
                <wp:positionH relativeFrom="margin">
                  <wp:posOffset>5434330</wp:posOffset>
                </wp:positionH>
                <wp:positionV relativeFrom="paragraph">
                  <wp:posOffset>181430</wp:posOffset>
                </wp:positionV>
                <wp:extent cx="719455" cy="719455"/>
                <wp:effectExtent l="0" t="0" r="0" b="0"/>
                <wp:wrapNone/>
                <wp:docPr id="18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499" w:rsidRPr="00FF153B" w:rsidRDefault="00B43499" w:rsidP="00B4349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3E2AD" id="_x0000_s1130" type="#_x0000_t202" style="position:absolute;margin-left:427.9pt;margin-top:14.3pt;width:56.65pt;height:56.65pt;z-index:253794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" stroked="f">
                <v:fill opacity="0"/>
                <v:textbox>
                  <w:txbxContent>
                    <w:p w:rsidR="00B43499" w:rsidRPr="00FF153B" w:rsidRDefault="00B43499" w:rsidP="00B4349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03520" behindDoc="0" locked="0" layoutInCell="1" allowOverlap="1" wp14:anchorId="607B917F" wp14:editId="7F899C89">
                <wp:simplePos x="0" y="0"/>
                <wp:positionH relativeFrom="margin">
                  <wp:posOffset>4646930</wp:posOffset>
                </wp:positionH>
                <wp:positionV relativeFrom="paragraph">
                  <wp:posOffset>156474</wp:posOffset>
                </wp:positionV>
                <wp:extent cx="1079500" cy="1079500"/>
                <wp:effectExtent l="0" t="0" r="0" b="0"/>
                <wp:wrapNone/>
                <wp:docPr id="18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499" w:rsidRPr="00FF153B" w:rsidRDefault="00B43499" w:rsidP="00B4349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B917F" id="_x0000_s1131" type="#_x0000_t202" style="position:absolute;margin-left:365.9pt;margin-top:12.3pt;width:85pt;height:85pt;z-index:253803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" stroked="f">
                <v:fill opacity="0"/>
                <v:textbox>
                  <w:txbxContent>
                    <w:p w:rsidR="00B43499" w:rsidRPr="00FF153B" w:rsidRDefault="00B43499" w:rsidP="00B4349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00448" behindDoc="0" locked="0" layoutInCell="1" allowOverlap="1" wp14:anchorId="5D472715" wp14:editId="0DB33F74">
                <wp:simplePos x="0" y="0"/>
                <wp:positionH relativeFrom="margin">
                  <wp:posOffset>3885301</wp:posOffset>
                </wp:positionH>
                <wp:positionV relativeFrom="paragraph">
                  <wp:posOffset>140335</wp:posOffset>
                </wp:positionV>
                <wp:extent cx="719455" cy="719455"/>
                <wp:effectExtent l="0" t="0" r="0" b="0"/>
                <wp:wrapNone/>
                <wp:docPr id="19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499" w:rsidRPr="00FF153B" w:rsidRDefault="00B43499" w:rsidP="00B4349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72715" id="_x0000_s1132" type="#_x0000_t202" style="position:absolute;margin-left:305.95pt;margin-top:11.05pt;width:56.65pt;height:56.65pt;z-index:253800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" stroked="f">
                <v:fill opacity="0"/>
                <v:textbox>
                  <w:txbxContent>
                    <w:p w:rsidR="00B43499" w:rsidRPr="00FF153B" w:rsidRDefault="00B43499" w:rsidP="00B4349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98400" behindDoc="0" locked="0" layoutInCell="1" allowOverlap="1" wp14:anchorId="3095EB0E" wp14:editId="02674E7B">
                <wp:simplePos x="0" y="0"/>
                <wp:positionH relativeFrom="margin">
                  <wp:posOffset>1690106</wp:posOffset>
                </wp:positionH>
                <wp:positionV relativeFrom="paragraph">
                  <wp:posOffset>41275</wp:posOffset>
                </wp:positionV>
                <wp:extent cx="719455" cy="719455"/>
                <wp:effectExtent l="0" t="0" r="0" b="0"/>
                <wp:wrapNone/>
                <wp:docPr id="19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499" w:rsidRPr="00FF153B" w:rsidRDefault="00B43499" w:rsidP="00B4349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5EB0E" id="_x0000_s1133" type="#_x0000_t202" style="position:absolute;margin-left:133.1pt;margin-top:3.25pt;width:56.65pt;height:56.65pt;z-index:253798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" stroked="f">
                <v:fill opacity="0"/>
                <v:textbox>
                  <w:txbxContent>
                    <w:p w:rsidR="00B43499" w:rsidRPr="00FF153B" w:rsidRDefault="00B43499" w:rsidP="00B4349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795328" behindDoc="0" locked="0" layoutInCell="1" allowOverlap="1" wp14:anchorId="503A88B8" wp14:editId="709BD1FC">
                <wp:simplePos x="0" y="0"/>
                <wp:positionH relativeFrom="column">
                  <wp:posOffset>6003925</wp:posOffset>
                </wp:positionH>
                <wp:positionV relativeFrom="paragraph">
                  <wp:posOffset>28575</wp:posOffset>
                </wp:positionV>
                <wp:extent cx="719455" cy="719455"/>
                <wp:effectExtent l="19050" t="19050" r="42545" b="42545"/>
                <wp:wrapNone/>
                <wp:docPr id="264" name="Ellipszis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D3EBF3" id="Ellipszis 264" o:spid="_x0000_s1026" style="position:absolute;margin-left:472.75pt;margin-top:2.25pt;width:56.65pt;height:56.65pt;z-index:2537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02496" behindDoc="0" locked="0" layoutInCell="1" allowOverlap="1" wp14:anchorId="24D3AAE8" wp14:editId="67505195">
                <wp:simplePos x="0" y="0"/>
                <wp:positionH relativeFrom="column">
                  <wp:posOffset>4454525</wp:posOffset>
                </wp:positionH>
                <wp:positionV relativeFrom="paragraph">
                  <wp:posOffset>17780</wp:posOffset>
                </wp:positionV>
                <wp:extent cx="719455" cy="719455"/>
                <wp:effectExtent l="19050" t="19050" r="42545" b="42545"/>
                <wp:wrapNone/>
                <wp:docPr id="265" name="Ellipszis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217142" id="Ellipszis 265" o:spid="_x0000_s1026" style="position:absolute;margin-left:350.75pt;margin-top:1.4pt;width:56.65pt;height:56.65pt;z-index:2538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793280" behindDoc="0" locked="0" layoutInCell="1" allowOverlap="1" wp14:anchorId="0F56B007" wp14:editId="0BABA96E">
                <wp:simplePos x="0" y="0"/>
                <wp:positionH relativeFrom="column">
                  <wp:posOffset>5232400</wp:posOffset>
                </wp:positionH>
                <wp:positionV relativeFrom="paragraph">
                  <wp:posOffset>20955</wp:posOffset>
                </wp:positionV>
                <wp:extent cx="719455" cy="719455"/>
                <wp:effectExtent l="19050" t="19050" r="42545" b="42545"/>
                <wp:wrapNone/>
                <wp:docPr id="266" name="Ellipszis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EBCC7C" id="Ellipszis 266" o:spid="_x0000_s1026" style="position:absolute;margin-left:412pt;margin-top:1.65pt;width:56.65pt;height:56.65pt;z-index:2537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</w:p>
    <w:p w:rsidR="00B43499" w:rsidRDefault="00B43499" w:rsidP="00B434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87791" w:rsidRDefault="00287791" w:rsidP="00287791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4005248" behindDoc="0" locked="0" layoutInCell="1" allowOverlap="1" wp14:anchorId="48A42AFF" wp14:editId="5D1247AF">
                <wp:simplePos x="0" y="0"/>
                <wp:positionH relativeFrom="margin">
                  <wp:posOffset>2820670</wp:posOffset>
                </wp:positionH>
                <wp:positionV relativeFrom="paragraph">
                  <wp:posOffset>543560</wp:posOffset>
                </wp:positionV>
                <wp:extent cx="719455" cy="719455"/>
                <wp:effectExtent l="0" t="0" r="0" b="0"/>
                <wp:wrapNone/>
                <wp:docPr id="197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791" w:rsidRPr="00FF153B" w:rsidRDefault="00287791" w:rsidP="002877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42AFF" id="_x0000_s1134" type="#_x0000_t202" style="position:absolute;margin-left:222.1pt;margin-top:42.8pt;width:56.65pt;height:56.65pt;z-index:254005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" stroked="f">
                <v:fill opacity="0"/>
                <v:textbox>
                  <w:txbxContent>
                    <w:p w:rsidR="00287791" w:rsidRPr="00FF153B" w:rsidRDefault="00287791" w:rsidP="002877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004224" behindDoc="0" locked="0" layoutInCell="1" allowOverlap="1" wp14:anchorId="5071DC3E" wp14:editId="3B1B0786">
                <wp:simplePos x="0" y="0"/>
                <wp:positionH relativeFrom="column">
                  <wp:posOffset>2462530</wp:posOffset>
                </wp:positionH>
                <wp:positionV relativeFrom="paragraph">
                  <wp:posOffset>198384</wp:posOffset>
                </wp:positionV>
                <wp:extent cx="1079500" cy="1079500"/>
                <wp:effectExtent l="0" t="0" r="25400" b="25400"/>
                <wp:wrapNone/>
                <wp:docPr id="1959" name="Ellipszis 1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9D9BEC" id="Ellipszis 1959" o:spid="_x0000_s1026" style="position:absolute;margin-left:193.9pt;margin-top:15.6pt;width:85pt;height:85pt;z-index:2540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" fillcolor="#00b050" strokecolor="#00b050" strokeweight="1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019584" behindDoc="0" locked="0" layoutInCell="1" allowOverlap="1" wp14:anchorId="75DF9E33" wp14:editId="1EC5105A">
                <wp:simplePos x="0" y="0"/>
                <wp:positionH relativeFrom="column">
                  <wp:posOffset>6877948</wp:posOffset>
                </wp:positionH>
                <wp:positionV relativeFrom="paragraph">
                  <wp:posOffset>444584</wp:posOffset>
                </wp:positionV>
                <wp:extent cx="900000" cy="900000"/>
                <wp:effectExtent l="0" t="0" r="14605" b="14605"/>
                <wp:wrapNone/>
                <wp:docPr id="1957" name="Ellipszis 1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FDB468" id="Ellipszis 1957" o:spid="_x0000_s1026" style="position:absolute;margin-left:541.55pt;margin-top:35pt;width:70.85pt;height:70.85pt;z-index:2540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" fillcolor="#ffc000" strokecolor="#ffc00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006272" behindDoc="0" locked="0" layoutInCell="1" allowOverlap="1" wp14:anchorId="0911100F" wp14:editId="6EA1CE3D">
                <wp:simplePos x="0" y="0"/>
                <wp:positionH relativeFrom="column">
                  <wp:posOffset>7910423</wp:posOffset>
                </wp:positionH>
                <wp:positionV relativeFrom="paragraph">
                  <wp:posOffset>457200</wp:posOffset>
                </wp:positionV>
                <wp:extent cx="900000" cy="900000"/>
                <wp:effectExtent l="0" t="0" r="14605" b="14605"/>
                <wp:wrapNone/>
                <wp:docPr id="1958" name="Ellipszis 1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371B98" id="Ellipszis 1958" o:spid="_x0000_s1026" style="position:absolute;margin-left:622.85pt;margin-top:36pt;width:70.85pt;height:70.85pt;z-index:2540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" fillcolor="red" strokecolor="red" strokeweight="1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012416" behindDoc="0" locked="0" layoutInCell="1" allowOverlap="1" wp14:anchorId="16FC60B8" wp14:editId="6B173FCB">
                <wp:simplePos x="0" y="0"/>
                <wp:positionH relativeFrom="column">
                  <wp:posOffset>1418854</wp:posOffset>
                </wp:positionH>
                <wp:positionV relativeFrom="paragraph">
                  <wp:posOffset>395605</wp:posOffset>
                </wp:positionV>
                <wp:extent cx="899795" cy="899795"/>
                <wp:effectExtent l="0" t="0" r="14605" b="14605"/>
                <wp:wrapNone/>
                <wp:docPr id="1960" name="Ellipszis 1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678A48" id="Ellipszis 1960" o:spid="_x0000_s1026" style="position:absolute;margin-left:111.7pt;margin-top:31.15pt;width:70.85pt;height:70.85pt;z-index:2540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" fillcolor="#7030a0" strokecolor="#7030a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002176" behindDoc="0" locked="0" layoutInCell="1" allowOverlap="1" wp14:anchorId="75F73D7D" wp14:editId="28FED03C">
                <wp:simplePos x="0" y="0"/>
                <wp:positionH relativeFrom="column">
                  <wp:posOffset>382270</wp:posOffset>
                </wp:positionH>
                <wp:positionV relativeFrom="paragraph">
                  <wp:posOffset>379730</wp:posOffset>
                </wp:positionV>
                <wp:extent cx="899795" cy="899795"/>
                <wp:effectExtent l="0" t="0" r="14605" b="14605"/>
                <wp:wrapNone/>
                <wp:docPr id="1961" name="Ellipszis 1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3526AD" id="Ellipszis 1961" o:spid="_x0000_s1026" style="position:absolute;margin-left:30.1pt;margin-top:29.9pt;width:70.85pt;height:70.85pt;z-index:2540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" fillcolor="red" strokecolor="red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003200" behindDoc="0" locked="0" layoutInCell="1" allowOverlap="1" wp14:anchorId="52874FF5" wp14:editId="2C1352C1">
                <wp:simplePos x="0" y="0"/>
                <wp:positionH relativeFrom="margin">
                  <wp:posOffset>645160</wp:posOffset>
                </wp:positionH>
                <wp:positionV relativeFrom="paragraph">
                  <wp:posOffset>609600</wp:posOffset>
                </wp:positionV>
                <wp:extent cx="719455" cy="719455"/>
                <wp:effectExtent l="0" t="0" r="0" b="0"/>
                <wp:wrapNone/>
                <wp:docPr id="19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791" w:rsidRPr="00FF153B" w:rsidRDefault="00287791" w:rsidP="002877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74FF5" id="_x0000_s1135" type="#_x0000_t202" style="position:absolute;margin-left:50.8pt;margin-top:48pt;width:56.65pt;height:56.65pt;z-index:254003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" stroked="f">
                <v:fill opacity="0"/>
                <v:textbox>
                  <w:txbxContent>
                    <w:p w:rsidR="00287791" w:rsidRPr="00FF153B" w:rsidRDefault="00287791" w:rsidP="002877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E8A72B" wp14:editId="2A620479">
            <wp:extent cx="256384" cy="427307"/>
            <wp:effectExtent l="0" t="0" r="0" b="0"/>
            <wp:docPr id="223" name="Kép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41" cy="4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791" w:rsidRPr="00221F87" w:rsidRDefault="00287791" w:rsidP="00287791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009344" behindDoc="0" locked="0" layoutInCell="1" allowOverlap="1" wp14:anchorId="0D52665C" wp14:editId="2D2D8714">
                <wp:simplePos x="0" y="0"/>
                <wp:positionH relativeFrom="margin">
                  <wp:posOffset>5434330</wp:posOffset>
                </wp:positionH>
                <wp:positionV relativeFrom="paragraph">
                  <wp:posOffset>196586</wp:posOffset>
                </wp:positionV>
                <wp:extent cx="719455" cy="719455"/>
                <wp:effectExtent l="0" t="0" r="0" b="0"/>
                <wp:wrapNone/>
                <wp:docPr id="196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791" w:rsidRPr="00FF153B" w:rsidRDefault="00287791" w:rsidP="002877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2665C" id="_x0000_s1136" type="#_x0000_t202" style="position:absolute;margin-left:427.9pt;margin-top:15.5pt;width:56.65pt;height:56.65pt;z-index:254009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" stroked="f">
                <v:fill opacity="0"/>
                <v:textbox>
                  <w:txbxContent>
                    <w:p w:rsidR="00287791" w:rsidRPr="00FF153B" w:rsidRDefault="00287791" w:rsidP="002877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018560" behindDoc="0" locked="0" layoutInCell="1" allowOverlap="1" wp14:anchorId="46A3D1D2" wp14:editId="15B5510A">
                <wp:simplePos x="0" y="0"/>
                <wp:positionH relativeFrom="margin">
                  <wp:posOffset>4656084</wp:posOffset>
                </wp:positionH>
                <wp:positionV relativeFrom="paragraph">
                  <wp:posOffset>198755</wp:posOffset>
                </wp:positionV>
                <wp:extent cx="1079500" cy="1079500"/>
                <wp:effectExtent l="0" t="0" r="0" b="0"/>
                <wp:wrapNone/>
                <wp:docPr id="196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791" w:rsidRPr="00FF153B" w:rsidRDefault="00287791" w:rsidP="002877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3D1D2" id="_x0000_s1137" type="#_x0000_t202" style="position:absolute;margin-left:366.6pt;margin-top:15.65pt;width:85pt;height:85pt;z-index:254018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" stroked="f">
                <v:fill opacity="0"/>
                <v:textbox>
                  <w:txbxContent>
                    <w:p w:rsidR="00287791" w:rsidRPr="00FF153B" w:rsidRDefault="00287791" w:rsidP="002877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020608" behindDoc="0" locked="0" layoutInCell="1" allowOverlap="1" wp14:anchorId="047B1FB6" wp14:editId="027C30D5">
                <wp:simplePos x="0" y="0"/>
                <wp:positionH relativeFrom="margin">
                  <wp:posOffset>7140838</wp:posOffset>
                </wp:positionH>
                <wp:positionV relativeFrom="paragraph">
                  <wp:posOffset>149944</wp:posOffset>
                </wp:positionV>
                <wp:extent cx="719455" cy="719455"/>
                <wp:effectExtent l="0" t="0" r="0" b="0"/>
                <wp:wrapNone/>
                <wp:docPr id="19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791" w:rsidRPr="00FF153B" w:rsidRDefault="00287791" w:rsidP="002877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B1FB6" id="_x0000_s1138" type="#_x0000_t202" style="position:absolute;margin-left:562.25pt;margin-top:11.8pt;width:56.65pt;height:56.65pt;z-index:254020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" stroked="f">
                <v:fill opacity="0"/>
                <v:textbox>
                  <w:txbxContent>
                    <w:p w:rsidR="00287791" w:rsidRPr="00FF153B" w:rsidRDefault="00287791" w:rsidP="002877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007296" behindDoc="0" locked="0" layoutInCell="1" allowOverlap="1" wp14:anchorId="716A1931" wp14:editId="0E556764">
                <wp:simplePos x="0" y="0"/>
                <wp:positionH relativeFrom="margin">
                  <wp:posOffset>8173313</wp:posOffset>
                </wp:positionH>
                <wp:positionV relativeFrom="paragraph">
                  <wp:posOffset>164465</wp:posOffset>
                </wp:positionV>
                <wp:extent cx="719455" cy="719455"/>
                <wp:effectExtent l="0" t="0" r="0" b="0"/>
                <wp:wrapNone/>
                <wp:docPr id="19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791" w:rsidRPr="00FF153B" w:rsidRDefault="00287791" w:rsidP="002877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A1931" id="_x0000_s1139" type="#_x0000_t202" style="position:absolute;margin-left:643.55pt;margin-top:12.95pt;width:56.65pt;height:56.65pt;z-index:254007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" stroked="f">
                <v:fill opacity="0"/>
                <v:textbox>
                  <w:txbxContent>
                    <w:p w:rsidR="00287791" w:rsidRPr="00FF153B" w:rsidRDefault="00287791" w:rsidP="002877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011392" behindDoc="0" locked="0" layoutInCell="1" allowOverlap="1" wp14:anchorId="7D6C11CF" wp14:editId="35F43207">
                <wp:simplePos x="0" y="0"/>
                <wp:positionH relativeFrom="margin">
                  <wp:posOffset>6189177</wp:posOffset>
                </wp:positionH>
                <wp:positionV relativeFrom="paragraph">
                  <wp:posOffset>195904</wp:posOffset>
                </wp:positionV>
                <wp:extent cx="719455" cy="719455"/>
                <wp:effectExtent l="0" t="0" r="0" b="0"/>
                <wp:wrapNone/>
                <wp:docPr id="196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791" w:rsidRPr="00FF153B" w:rsidRDefault="00287791" w:rsidP="002877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C11CF" id="_x0000_s1140" type="#_x0000_t202" style="position:absolute;margin-left:487.35pt;margin-top:15.45pt;width:56.65pt;height:56.65pt;z-index:254011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" stroked="f">
                <v:fill opacity="0"/>
                <v:textbox>
                  <w:txbxContent>
                    <w:p w:rsidR="00287791" w:rsidRPr="00FF153B" w:rsidRDefault="00287791" w:rsidP="002877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010368" behindDoc="0" locked="0" layoutInCell="1" allowOverlap="1" wp14:anchorId="74300BE2" wp14:editId="7244D908">
                <wp:simplePos x="0" y="0"/>
                <wp:positionH relativeFrom="column">
                  <wp:posOffset>6003925</wp:posOffset>
                </wp:positionH>
                <wp:positionV relativeFrom="paragraph">
                  <wp:posOffset>62865</wp:posOffset>
                </wp:positionV>
                <wp:extent cx="719455" cy="719455"/>
                <wp:effectExtent l="0" t="0" r="23495" b="23495"/>
                <wp:wrapNone/>
                <wp:docPr id="1969" name="Ellipszis 1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E5B7CC" id="Ellipszis 1969" o:spid="_x0000_s1026" style="position:absolute;margin-left:472.75pt;margin-top:4.95pt;width:56.65pt;height:56.65pt;z-index:2540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" fillcolor="yellow" strokecolor="yellow" strokeweight="1pt">
                <v:stroke joinstyle="miter"/>
              </v:oval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017536" behindDoc="0" locked="0" layoutInCell="1" allowOverlap="1" wp14:anchorId="5646F287" wp14:editId="7AD31129">
                <wp:simplePos x="0" y="0"/>
                <wp:positionH relativeFrom="column">
                  <wp:posOffset>4454525</wp:posOffset>
                </wp:positionH>
                <wp:positionV relativeFrom="paragraph">
                  <wp:posOffset>52070</wp:posOffset>
                </wp:positionV>
                <wp:extent cx="719455" cy="719455"/>
                <wp:effectExtent l="0" t="0" r="23495" b="23495"/>
                <wp:wrapNone/>
                <wp:docPr id="1970" name="Ellipszis 1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B1C462" id="Ellipszis 1970" o:spid="_x0000_s1026" style="position:absolute;margin-left:350.75pt;margin-top:4.1pt;width:56.65pt;height:56.65pt;z-index:2540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" fillcolor="#00b050" strokecolor="#00b05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008320" behindDoc="0" locked="0" layoutInCell="1" allowOverlap="1" wp14:anchorId="0E465639" wp14:editId="3B6673CB">
                <wp:simplePos x="0" y="0"/>
                <wp:positionH relativeFrom="column">
                  <wp:posOffset>5232400</wp:posOffset>
                </wp:positionH>
                <wp:positionV relativeFrom="paragraph">
                  <wp:posOffset>55245</wp:posOffset>
                </wp:positionV>
                <wp:extent cx="719455" cy="719455"/>
                <wp:effectExtent l="0" t="0" r="23495" b="23495"/>
                <wp:wrapNone/>
                <wp:docPr id="1971" name="Ellipszis 1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CCD211" id="Ellipszis 1971" o:spid="_x0000_s1026" style="position:absolute;margin-left:412pt;margin-top:4.35pt;width:56.65pt;height:56.65pt;z-index:2540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" fillcolor="lime" strokecolor="lime" strokeweight="1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015488" behindDoc="0" locked="0" layoutInCell="1" allowOverlap="1" wp14:anchorId="6474F73B" wp14:editId="763D6D05">
                <wp:simplePos x="0" y="0"/>
                <wp:positionH relativeFrom="margin">
                  <wp:posOffset>3886775</wp:posOffset>
                </wp:positionH>
                <wp:positionV relativeFrom="paragraph">
                  <wp:posOffset>194106</wp:posOffset>
                </wp:positionV>
                <wp:extent cx="719455" cy="719455"/>
                <wp:effectExtent l="0" t="0" r="0" b="0"/>
                <wp:wrapNone/>
                <wp:docPr id="197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791" w:rsidRPr="00FF153B" w:rsidRDefault="00287791" w:rsidP="002877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4F73B" id="_x0000_s1141" type="#_x0000_t202" style="position:absolute;margin-left:306.05pt;margin-top:15.3pt;width:56.65pt;height:56.65pt;z-index:254015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" stroked="f">
                <v:fill opacity="0"/>
                <v:textbox>
                  <w:txbxContent>
                    <w:p w:rsidR="00287791" w:rsidRPr="00FF153B" w:rsidRDefault="00287791" w:rsidP="002877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014464" behindDoc="0" locked="0" layoutInCell="1" allowOverlap="1" wp14:anchorId="2D8C49CF" wp14:editId="79F860BD">
                <wp:simplePos x="0" y="0"/>
                <wp:positionH relativeFrom="column">
                  <wp:posOffset>3684270</wp:posOffset>
                </wp:positionH>
                <wp:positionV relativeFrom="paragraph">
                  <wp:posOffset>33655</wp:posOffset>
                </wp:positionV>
                <wp:extent cx="719455" cy="719455"/>
                <wp:effectExtent l="0" t="0" r="23495" b="23495"/>
                <wp:wrapNone/>
                <wp:docPr id="1973" name="Ellipszis 1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AB33A5" id="Ellipszis 1973" o:spid="_x0000_s1026" style="position:absolute;margin-left:290.1pt;margin-top:2.65pt;width:56.65pt;height:56.65pt;z-index:2540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" fillcolor="yellow" strokecolor="yellow" strokeweight="1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013440" behindDoc="0" locked="0" layoutInCell="1" allowOverlap="1" wp14:anchorId="2154F69E" wp14:editId="5385D068">
                <wp:simplePos x="0" y="0"/>
                <wp:positionH relativeFrom="margin">
                  <wp:posOffset>1681744</wp:posOffset>
                </wp:positionH>
                <wp:positionV relativeFrom="paragraph">
                  <wp:posOffset>101600</wp:posOffset>
                </wp:positionV>
                <wp:extent cx="719455" cy="719455"/>
                <wp:effectExtent l="0" t="0" r="0" b="0"/>
                <wp:wrapNone/>
                <wp:docPr id="19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791" w:rsidRPr="00FF153B" w:rsidRDefault="00287791" w:rsidP="002877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4F69E" id="_x0000_s1142" type="#_x0000_t202" style="position:absolute;margin-left:132.4pt;margin-top:8pt;width:56.65pt;height:56.65pt;z-index:254013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" stroked="f">
                <v:fill opacity="0"/>
                <v:textbox>
                  <w:txbxContent>
                    <w:p w:rsidR="00287791" w:rsidRPr="00FF153B" w:rsidRDefault="00287791" w:rsidP="002877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7791" w:rsidRDefault="00287791" w:rsidP="00287791">
      <w:pPr>
        <w:rPr>
          <w:rFonts w:ascii="Times New Roman" w:hAnsi="Times New Roman" w:cs="Times New Roman"/>
          <w:sz w:val="24"/>
        </w:rPr>
      </w:pPr>
    </w:p>
    <w:p w:rsidR="00287791" w:rsidRDefault="00287791" w:rsidP="00287791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063616" behindDoc="0" locked="0" layoutInCell="1" allowOverlap="1" wp14:anchorId="4ED2929D" wp14:editId="7F4F66AD">
                <wp:simplePos x="0" y="0"/>
                <wp:positionH relativeFrom="column">
                  <wp:posOffset>2462530</wp:posOffset>
                </wp:positionH>
                <wp:positionV relativeFrom="paragraph">
                  <wp:posOffset>237861</wp:posOffset>
                </wp:positionV>
                <wp:extent cx="1079500" cy="1079500"/>
                <wp:effectExtent l="0" t="0" r="25400" b="25400"/>
                <wp:wrapNone/>
                <wp:docPr id="235" name="Ellipszis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97F7E4" id="Ellipszis 235" o:spid="_x0000_s1026" style="position:absolute;margin-left:193.9pt;margin-top:18.75pt;width:85pt;height:85pt;z-index:25406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" fillcolor="#00b050" strokecolor="#00b050" strokeweight="1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078976" behindDoc="0" locked="0" layoutInCell="1" allowOverlap="1" wp14:anchorId="4FA6DE16" wp14:editId="4FA2CD41">
                <wp:simplePos x="0" y="0"/>
                <wp:positionH relativeFrom="column">
                  <wp:posOffset>6877948</wp:posOffset>
                </wp:positionH>
                <wp:positionV relativeFrom="paragraph">
                  <wp:posOffset>444584</wp:posOffset>
                </wp:positionV>
                <wp:extent cx="900000" cy="900000"/>
                <wp:effectExtent l="0" t="0" r="14605" b="14605"/>
                <wp:wrapNone/>
                <wp:docPr id="233" name="Ellipszis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42158D" id="Ellipszis 233" o:spid="_x0000_s1026" style="position:absolute;margin-left:541.55pt;margin-top:35pt;width:70.85pt;height:70.85pt;z-index:2540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" fillcolor="#ffc000" strokecolor="#ffc00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065664" behindDoc="0" locked="0" layoutInCell="1" allowOverlap="1" wp14:anchorId="33A91998" wp14:editId="7947B408">
                <wp:simplePos x="0" y="0"/>
                <wp:positionH relativeFrom="column">
                  <wp:posOffset>7910423</wp:posOffset>
                </wp:positionH>
                <wp:positionV relativeFrom="paragraph">
                  <wp:posOffset>457200</wp:posOffset>
                </wp:positionV>
                <wp:extent cx="900000" cy="900000"/>
                <wp:effectExtent l="0" t="0" r="14605" b="14605"/>
                <wp:wrapNone/>
                <wp:docPr id="234" name="Ellipszis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74C20A" id="Ellipszis 234" o:spid="_x0000_s1026" style="position:absolute;margin-left:622.85pt;margin-top:36pt;width:70.85pt;height:70.85pt;z-index:2540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" fillcolor="red" strokecolor="red" strokeweight="1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071808" behindDoc="0" locked="0" layoutInCell="1" allowOverlap="1" wp14:anchorId="2422EC4B" wp14:editId="6ACFAD05">
                <wp:simplePos x="0" y="0"/>
                <wp:positionH relativeFrom="column">
                  <wp:posOffset>1418854</wp:posOffset>
                </wp:positionH>
                <wp:positionV relativeFrom="paragraph">
                  <wp:posOffset>395605</wp:posOffset>
                </wp:positionV>
                <wp:extent cx="899795" cy="899795"/>
                <wp:effectExtent l="0" t="0" r="14605" b="14605"/>
                <wp:wrapNone/>
                <wp:docPr id="236" name="Ellipszis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0BF72A" id="Ellipszis 236" o:spid="_x0000_s1026" style="position:absolute;margin-left:111.7pt;margin-top:31.15pt;width:70.85pt;height:70.85pt;z-index:2540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" fillcolor="#7030a0" strokecolor="#7030a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061568" behindDoc="0" locked="0" layoutInCell="1" allowOverlap="1" wp14:anchorId="3C2D865D" wp14:editId="398866D7">
                <wp:simplePos x="0" y="0"/>
                <wp:positionH relativeFrom="column">
                  <wp:posOffset>382270</wp:posOffset>
                </wp:positionH>
                <wp:positionV relativeFrom="paragraph">
                  <wp:posOffset>379730</wp:posOffset>
                </wp:positionV>
                <wp:extent cx="899795" cy="899795"/>
                <wp:effectExtent l="0" t="0" r="14605" b="14605"/>
                <wp:wrapNone/>
                <wp:docPr id="237" name="Ellipszi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9453A2" id="Ellipszis 237" o:spid="_x0000_s1026" style="position:absolute;margin-left:30.1pt;margin-top:29.9pt;width:70.85pt;height:70.85pt;z-index:25406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" fillcolor="red" strokecolor="red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062592" behindDoc="0" locked="0" layoutInCell="1" allowOverlap="1" wp14:anchorId="40DE23C4" wp14:editId="250EF1FE">
                <wp:simplePos x="0" y="0"/>
                <wp:positionH relativeFrom="margin">
                  <wp:posOffset>645160</wp:posOffset>
                </wp:positionH>
                <wp:positionV relativeFrom="paragraph">
                  <wp:posOffset>609600</wp:posOffset>
                </wp:positionV>
                <wp:extent cx="719455" cy="719455"/>
                <wp:effectExtent l="0" t="0" r="0" b="0"/>
                <wp:wrapNone/>
                <wp:docPr id="2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791" w:rsidRPr="00FF153B" w:rsidRDefault="00287791" w:rsidP="002877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E23C4" id="_x0000_s1143" type="#_x0000_t202" style="position:absolute;margin-left:50.8pt;margin-top:48pt;width:56.65pt;height:56.65pt;z-index:254062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" stroked="f">
                <v:fill opacity="0"/>
                <v:textbox>
                  <w:txbxContent>
                    <w:p w:rsidR="00287791" w:rsidRPr="00FF153B" w:rsidRDefault="00287791" w:rsidP="002877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7791" w:rsidRPr="00221F87" w:rsidRDefault="00287791" w:rsidP="00287791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064640" behindDoc="0" locked="0" layoutInCell="1" allowOverlap="1" wp14:anchorId="7837E659" wp14:editId="138CEEA7">
                <wp:simplePos x="0" y="0"/>
                <wp:positionH relativeFrom="margin">
                  <wp:posOffset>2794791</wp:posOffset>
                </wp:positionH>
                <wp:positionV relativeFrom="paragraph">
                  <wp:posOffset>279796</wp:posOffset>
                </wp:positionV>
                <wp:extent cx="719455" cy="719455"/>
                <wp:effectExtent l="0" t="0" r="0" b="0"/>
                <wp:wrapNone/>
                <wp:docPr id="25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791" w:rsidRPr="00FF153B" w:rsidRDefault="00287791" w:rsidP="002877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7E659" id="_x0000_s1144" type="#_x0000_t202" style="position:absolute;margin-left:220.05pt;margin-top:22.05pt;width:56.65pt;height:56.65pt;z-index:254064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" stroked="f">
                <v:fill opacity="0"/>
                <v:textbox>
                  <w:txbxContent>
                    <w:p w:rsidR="00287791" w:rsidRPr="00FF153B" w:rsidRDefault="00287791" w:rsidP="002877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073856" behindDoc="0" locked="0" layoutInCell="1" allowOverlap="1" wp14:anchorId="649C029A" wp14:editId="501CB426">
                <wp:simplePos x="0" y="0"/>
                <wp:positionH relativeFrom="column">
                  <wp:posOffset>3684270</wp:posOffset>
                </wp:positionH>
                <wp:positionV relativeFrom="paragraph">
                  <wp:posOffset>282311</wp:posOffset>
                </wp:positionV>
                <wp:extent cx="719455" cy="719455"/>
                <wp:effectExtent l="0" t="0" r="23495" b="23495"/>
                <wp:wrapNone/>
                <wp:docPr id="249" name="Ellipszis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A4096B" id="Ellipszis 249" o:spid="_x0000_s1026" style="position:absolute;margin-left:290.1pt;margin-top:22.25pt;width:56.65pt;height:56.65pt;z-index:2540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" fillcolor="yellow" strokecolor="yellow" strokeweight="1pt">
                <v:stroke joinstyle="miter"/>
              </v:oval>
            </w:pict>
          </mc:Fallback>
        </mc:AlternateContent>
      </w:r>
    </w:p>
    <w:p w:rsidR="00287791" w:rsidRDefault="00287791" w:rsidP="00287791">
      <w:pPr>
        <w:rPr>
          <w:rFonts w:ascii="Times New Roman" w:hAnsi="Times New Roman" w:cs="Times New Roman"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072832" behindDoc="0" locked="0" layoutInCell="1" allowOverlap="1" wp14:anchorId="20AC3C22" wp14:editId="0A8BB86D">
                <wp:simplePos x="0" y="0"/>
                <wp:positionH relativeFrom="margin">
                  <wp:posOffset>1698625</wp:posOffset>
                </wp:positionH>
                <wp:positionV relativeFrom="paragraph">
                  <wp:posOffset>50536</wp:posOffset>
                </wp:positionV>
                <wp:extent cx="719455" cy="719455"/>
                <wp:effectExtent l="0" t="0" r="0" b="0"/>
                <wp:wrapNone/>
                <wp:docPr id="25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791" w:rsidRPr="00FF153B" w:rsidRDefault="00287791" w:rsidP="002877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C3C22" id="_x0000_s1145" type="#_x0000_t202" style="position:absolute;margin-left:133.75pt;margin-top:4pt;width:56.65pt;height:56.65pt;z-index:254072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" stroked="f">
                <v:fill opacity="0"/>
                <v:textbox>
                  <w:txbxContent>
                    <w:p w:rsidR="00287791" w:rsidRPr="00FF153B" w:rsidRDefault="00287791" w:rsidP="002877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066688" behindDoc="0" locked="0" layoutInCell="1" allowOverlap="1" wp14:anchorId="4B3439A3" wp14:editId="2D94124F">
                <wp:simplePos x="0" y="0"/>
                <wp:positionH relativeFrom="margin">
                  <wp:posOffset>8173085</wp:posOffset>
                </wp:positionH>
                <wp:positionV relativeFrom="paragraph">
                  <wp:posOffset>98796</wp:posOffset>
                </wp:positionV>
                <wp:extent cx="719455" cy="719455"/>
                <wp:effectExtent l="0" t="0" r="0" b="0"/>
                <wp:wrapNone/>
                <wp:docPr id="2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791" w:rsidRPr="00FF153B" w:rsidRDefault="00287791" w:rsidP="002877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439A3" id="_x0000_s1146" type="#_x0000_t202" style="position:absolute;margin-left:643.55pt;margin-top:7.8pt;width:56.65pt;height:56.65pt;z-index:254066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" stroked="f">
                <v:fill opacity="0"/>
                <v:textbox>
                  <w:txbxContent>
                    <w:p w:rsidR="00287791" w:rsidRPr="00FF153B" w:rsidRDefault="00287791" w:rsidP="002877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080000" behindDoc="0" locked="0" layoutInCell="1" allowOverlap="1" wp14:anchorId="5E1030ED" wp14:editId="2E31E53E">
                <wp:simplePos x="0" y="0"/>
                <wp:positionH relativeFrom="margin">
                  <wp:posOffset>7165975</wp:posOffset>
                </wp:positionH>
                <wp:positionV relativeFrom="paragraph">
                  <wp:posOffset>91176</wp:posOffset>
                </wp:positionV>
                <wp:extent cx="719455" cy="719455"/>
                <wp:effectExtent l="0" t="0" r="0" b="0"/>
                <wp:wrapNone/>
                <wp:docPr id="2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791" w:rsidRPr="00FF153B" w:rsidRDefault="00287791" w:rsidP="002877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030ED" id="_x0000_s1147" type="#_x0000_t202" style="position:absolute;margin-left:564.25pt;margin-top:7.2pt;width:56.65pt;height:56.65pt;z-index:254080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" stroked="f">
                <v:fill opacity="0"/>
                <v:textbox>
                  <w:txbxContent>
                    <w:p w:rsidR="00287791" w:rsidRPr="00FF153B" w:rsidRDefault="00287791" w:rsidP="002877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070784" behindDoc="0" locked="0" layoutInCell="1" allowOverlap="1" wp14:anchorId="248F305A" wp14:editId="243EA365">
                <wp:simplePos x="0" y="0"/>
                <wp:positionH relativeFrom="margin">
                  <wp:posOffset>6205484</wp:posOffset>
                </wp:positionH>
                <wp:positionV relativeFrom="paragraph">
                  <wp:posOffset>160655</wp:posOffset>
                </wp:positionV>
                <wp:extent cx="719455" cy="719455"/>
                <wp:effectExtent l="0" t="0" r="0" b="0"/>
                <wp:wrapNone/>
                <wp:docPr id="2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791" w:rsidRPr="00FF153B" w:rsidRDefault="00287791" w:rsidP="002877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F305A" id="_x0000_s1148" type="#_x0000_t202" style="position:absolute;margin-left:488.6pt;margin-top:12.65pt;width:56.65pt;height:56.65pt;z-index:254070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" stroked="f">
                <v:fill opacity="0"/>
                <v:textbox>
                  <w:txbxContent>
                    <w:p w:rsidR="00287791" w:rsidRPr="00FF153B" w:rsidRDefault="00287791" w:rsidP="002877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068736" behindDoc="0" locked="0" layoutInCell="1" allowOverlap="1" wp14:anchorId="715ACE92" wp14:editId="43B3A0FD">
                <wp:simplePos x="0" y="0"/>
                <wp:positionH relativeFrom="margin">
                  <wp:posOffset>5431790</wp:posOffset>
                </wp:positionH>
                <wp:positionV relativeFrom="paragraph">
                  <wp:posOffset>174254</wp:posOffset>
                </wp:positionV>
                <wp:extent cx="719455" cy="719455"/>
                <wp:effectExtent l="0" t="0" r="0" b="0"/>
                <wp:wrapNone/>
                <wp:docPr id="2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791" w:rsidRPr="00FF153B" w:rsidRDefault="00287791" w:rsidP="002877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ACE92" id="_x0000_s1149" type="#_x0000_t202" style="position:absolute;margin-left:427.7pt;margin-top:13.7pt;width:56.65pt;height:56.65pt;z-index:254068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" stroked="f">
                <v:fill opacity="0"/>
                <v:textbox>
                  <w:txbxContent>
                    <w:p w:rsidR="00287791" w:rsidRPr="00FF153B" w:rsidRDefault="00287791" w:rsidP="002877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077952" behindDoc="0" locked="0" layoutInCell="1" allowOverlap="1" wp14:anchorId="5D33DDC1" wp14:editId="29CF18C5">
                <wp:simplePos x="0" y="0"/>
                <wp:positionH relativeFrom="margin">
                  <wp:posOffset>4632325</wp:posOffset>
                </wp:positionH>
                <wp:positionV relativeFrom="paragraph">
                  <wp:posOffset>134249</wp:posOffset>
                </wp:positionV>
                <wp:extent cx="1079500" cy="1079500"/>
                <wp:effectExtent l="0" t="0" r="0" b="0"/>
                <wp:wrapNone/>
                <wp:docPr id="2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791" w:rsidRPr="00FF153B" w:rsidRDefault="00287791" w:rsidP="002877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3DDC1" id="_x0000_s1150" type="#_x0000_t202" style="position:absolute;margin-left:364.75pt;margin-top:10.55pt;width:85pt;height:85pt;z-index:254077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" stroked="f">
                <v:fill opacity="0"/>
                <v:textbox>
                  <w:txbxContent>
                    <w:p w:rsidR="00287791" w:rsidRPr="00FF153B" w:rsidRDefault="00287791" w:rsidP="002877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074880" behindDoc="0" locked="0" layoutInCell="1" allowOverlap="1" wp14:anchorId="6422F0B5" wp14:editId="2B793968">
                <wp:simplePos x="0" y="0"/>
                <wp:positionH relativeFrom="margin">
                  <wp:posOffset>3894826</wp:posOffset>
                </wp:positionH>
                <wp:positionV relativeFrom="paragraph">
                  <wp:posOffset>118506</wp:posOffset>
                </wp:positionV>
                <wp:extent cx="719455" cy="719455"/>
                <wp:effectExtent l="0" t="0" r="0" b="0"/>
                <wp:wrapNone/>
                <wp:docPr id="2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791" w:rsidRPr="00FF153B" w:rsidRDefault="00287791" w:rsidP="002877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2F0B5" id="_x0000_s1151" type="#_x0000_t202" style="position:absolute;margin-left:306.7pt;margin-top:9.35pt;width:56.65pt;height:56.65pt;z-index:254074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" stroked="f">
                <v:fill opacity="0"/>
                <v:textbox>
                  <w:txbxContent>
                    <w:p w:rsidR="00287791" w:rsidRPr="00FF153B" w:rsidRDefault="00287791" w:rsidP="002877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067712" behindDoc="0" locked="0" layoutInCell="1" allowOverlap="1" wp14:anchorId="1C0BCAB8" wp14:editId="0B6CB330">
                <wp:simplePos x="0" y="0"/>
                <wp:positionH relativeFrom="column">
                  <wp:posOffset>5232400</wp:posOffset>
                </wp:positionH>
                <wp:positionV relativeFrom="paragraph">
                  <wp:posOffset>12700</wp:posOffset>
                </wp:positionV>
                <wp:extent cx="719455" cy="719455"/>
                <wp:effectExtent l="0" t="0" r="23495" b="23495"/>
                <wp:wrapNone/>
                <wp:docPr id="247" name="Ellipszi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9AFC0D" id="Ellipszis 247" o:spid="_x0000_s1026" style="position:absolute;margin-left:412pt;margin-top:1pt;width:56.65pt;height:56.65pt;z-index:2540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" fillcolor="lime" strokecolor="lime" strokeweight="1pt">
                <v:stroke joinstyle="miter"/>
              </v:oval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076928" behindDoc="0" locked="0" layoutInCell="1" allowOverlap="1" wp14:anchorId="1A9E352E" wp14:editId="426AF37D">
                <wp:simplePos x="0" y="0"/>
                <wp:positionH relativeFrom="column">
                  <wp:posOffset>4454525</wp:posOffset>
                </wp:positionH>
                <wp:positionV relativeFrom="paragraph">
                  <wp:posOffset>9525</wp:posOffset>
                </wp:positionV>
                <wp:extent cx="719455" cy="719455"/>
                <wp:effectExtent l="0" t="0" r="23495" b="23495"/>
                <wp:wrapNone/>
                <wp:docPr id="246" name="Ellipszis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2932C6" id="Ellipszis 246" o:spid="_x0000_s1026" style="position:absolute;margin-left:350.75pt;margin-top:.75pt;width:56.65pt;height:56.65pt;z-index:2540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" fillcolor="#00b050" strokecolor="#00b050" strokeweight="1pt">
                <v:stroke joinstyle="miter"/>
              </v:oval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069760" behindDoc="0" locked="0" layoutInCell="1" allowOverlap="1" wp14:anchorId="120F2419" wp14:editId="69E894B8">
                <wp:simplePos x="0" y="0"/>
                <wp:positionH relativeFrom="column">
                  <wp:posOffset>6003925</wp:posOffset>
                </wp:positionH>
                <wp:positionV relativeFrom="paragraph">
                  <wp:posOffset>20691</wp:posOffset>
                </wp:positionV>
                <wp:extent cx="719455" cy="719455"/>
                <wp:effectExtent l="0" t="0" r="23495" b="23495"/>
                <wp:wrapNone/>
                <wp:docPr id="245" name="Ellipszis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0B8D32" id="Ellipszis 245" o:spid="_x0000_s1026" style="position:absolute;margin-left:472.75pt;margin-top:1.65pt;width:56.65pt;height:56.65pt;z-index:2540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" fillcolor="yellow" strokecolor="yellow" strokeweight="1pt">
                <v:stroke joinstyle="miter"/>
              </v:oval>
            </w:pict>
          </mc:Fallback>
        </mc:AlternateContent>
      </w:r>
    </w:p>
    <w:p w:rsidR="00287791" w:rsidRDefault="00287791" w:rsidP="00287791">
      <w:pPr>
        <w:rPr>
          <w:rFonts w:ascii="Times New Roman" w:hAnsi="Times New Roman" w:cs="Times New Roman"/>
          <w:sz w:val="24"/>
        </w:rPr>
      </w:pPr>
    </w:p>
    <w:p w:rsidR="00287791" w:rsidRDefault="00287791" w:rsidP="00287791">
      <w:pPr>
        <w:rPr>
          <w:rFonts w:ascii="Times New Roman" w:hAnsi="Times New Roman" w:cs="Times New Roman"/>
          <w:sz w:val="24"/>
        </w:rPr>
      </w:pPr>
    </w:p>
    <w:p w:rsidR="00287791" w:rsidRDefault="00287791" w:rsidP="00287791">
      <w:pPr>
        <w:rPr>
          <w:rFonts w:ascii="Times New Roman" w:hAnsi="Times New Roman" w:cs="Times New Roman"/>
          <w:sz w:val="24"/>
        </w:rPr>
      </w:pP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056448" behindDoc="0" locked="0" layoutInCell="1" allowOverlap="1" wp14:anchorId="4B4A456C" wp14:editId="7B561FEA">
                <wp:simplePos x="0" y="0"/>
                <wp:positionH relativeFrom="column">
                  <wp:posOffset>5244465</wp:posOffset>
                </wp:positionH>
                <wp:positionV relativeFrom="paragraph">
                  <wp:posOffset>178064</wp:posOffset>
                </wp:positionV>
                <wp:extent cx="900000" cy="900000"/>
                <wp:effectExtent l="0" t="0" r="14605" b="14605"/>
                <wp:wrapNone/>
                <wp:docPr id="1977" name="Ellipszis 1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93B775" id="Ellipszis 1977" o:spid="_x0000_s1026" style="position:absolute;margin-left:412.95pt;margin-top:14pt;width:70.85pt;height:70.85pt;z-index:25405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" fillcolor="yellow" strokecolor="yellow" strokeweight="1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042112" behindDoc="0" locked="0" layoutInCell="1" allowOverlap="1" wp14:anchorId="3213527D" wp14:editId="2A505044">
                <wp:simplePos x="0" y="0"/>
                <wp:positionH relativeFrom="column">
                  <wp:posOffset>472752</wp:posOffset>
                </wp:positionH>
                <wp:positionV relativeFrom="paragraph">
                  <wp:posOffset>271145</wp:posOffset>
                </wp:positionV>
                <wp:extent cx="719455" cy="719455"/>
                <wp:effectExtent l="0" t="0" r="23495" b="23495"/>
                <wp:wrapNone/>
                <wp:docPr id="1978" name="Ellipszis 1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8296BE" id="Ellipszis 1978" o:spid="_x0000_s1026" style="position:absolute;margin-left:37.2pt;margin-top:21.35pt;width:56.65pt;height:56.65pt;z-index:25404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" fillcolor="yellow" strokecolor="yellow" strokeweight="1pt">
                <v:stroke joinstyle="miter"/>
              </v:oval>
            </w:pict>
          </mc:Fallback>
        </mc:AlternateContent>
      </w:r>
    </w:p>
    <w:p w:rsidR="00287791" w:rsidRDefault="00287791" w:rsidP="00287791">
      <w:pPr>
        <w:rPr>
          <w:rFonts w:ascii="Times New Roman" w:hAnsi="Times New Roman" w:cs="Times New Roman"/>
          <w:sz w:val="24"/>
        </w:rPr>
      </w:pPr>
      <w:r w:rsidRPr="00EA23C8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4052352" behindDoc="0" locked="0" layoutInCell="1" allowOverlap="1" wp14:anchorId="3691F5FD" wp14:editId="1896BC0F">
                <wp:simplePos x="0" y="0"/>
                <wp:positionH relativeFrom="column">
                  <wp:posOffset>3589655</wp:posOffset>
                </wp:positionH>
                <wp:positionV relativeFrom="paragraph">
                  <wp:posOffset>36459</wp:posOffset>
                </wp:positionV>
                <wp:extent cx="719455" cy="719455"/>
                <wp:effectExtent l="0" t="0" r="23495" b="23495"/>
                <wp:wrapNone/>
                <wp:docPr id="193" name="Ellipszi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80CC6D" id="Ellipszis 193" o:spid="_x0000_s1026" style="position:absolute;margin-left:282.65pt;margin-top:2.85pt;width:56.65pt;height:56.65pt;z-index:2540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" fillcolor="#ffc000" strokecolor="#ffc000" strokeweight="1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055424" behindDoc="0" locked="0" layoutInCell="1" allowOverlap="1" wp14:anchorId="5BADA51C" wp14:editId="2FA4040E">
                <wp:simplePos x="0" y="0"/>
                <wp:positionH relativeFrom="margin">
                  <wp:posOffset>4584065</wp:posOffset>
                </wp:positionH>
                <wp:positionV relativeFrom="paragraph">
                  <wp:posOffset>227594</wp:posOffset>
                </wp:positionV>
                <wp:extent cx="719455" cy="719455"/>
                <wp:effectExtent l="0" t="0" r="0" b="0"/>
                <wp:wrapNone/>
                <wp:docPr id="198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791" w:rsidRPr="00FF153B" w:rsidRDefault="00287791" w:rsidP="002877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DA51C" id="_x0000_s1152" type="#_x0000_t202" style="position:absolute;margin-left:360.95pt;margin-top:17.9pt;width:56.65pt;height:56.65pt;z-index:254055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" stroked="f">
                <v:fill opacity="0"/>
                <v:textbox>
                  <w:txbxContent>
                    <w:p w:rsidR="00287791" w:rsidRPr="00FF153B" w:rsidRDefault="00287791" w:rsidP="002877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054400" behindDoc="0" locked="0" layoutInCell="1" allowOverlap="1" wp14:anchorId="423C619B" wp14:editId="21794CF4">
                <wp:simplePos x="0" y="0"/>
                <wp:positionH relativeFrom="column">
                  <wp:posOffset>4382135</wp:posOffset>
                </wp:positionH>
                <wp:positionV relativeFrom="paragraph">
                  <wp:posOffset>49794</wp:posOffset>
                </wp:positionV>
                <wp:extent cx="719455" cy="719455"/>
                <wp:effectExtent l="0" t="0" r="23495" b="23495"/>
                <wp:wrapNone/>
                <wp:docPr id="1983" name="Ellipszis 1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4ED10D" id="Ellipszis 1983" o:spid="_x0000_s1026" style="position:absolute;margin-left:345.05pt;margin-top:3.9pt;width:56.65pt;height:56.65pt;z-index:2540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" fillcolor="lime" strokecolor="lime" strokeweight="1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057472" behindDoc="0" locked="0" layoutInCell="1" allowOverlap="1" wp14:anchorId="7D52DDF7" wp14:editId="6F1A369A">
                <wp:simplePos x="0" y="0"/>
                <wp:positionH relativeFrom="margin">
                  <wp:posOffset>5524608</wp:posOffset>
                </wp:positionH>
                <wp:positionV relativeFrom="paragraph">
                  <wp:posOffset>145726</wp:posOffset>
                </wp:positionV>
                <wp:extent cx="719455" cy="719455"/>
                <wp:effectExtent l="0" t="0" r="0" b="0"/>
                <wp:wrapNone/>
                <wp:docPr id="19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791" w:rsidRPr="00FF153B" w:rsidRDefault="00287791" w:rsidP="002877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2DDF7" id="_x0000_s1153" type="#_x0000_t202" style="position:absolute;margin-left:435pt;margin-top:11.45pt;width:56.65pt;height:56.65pt;z-index:254057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" stroked="f">
                <v:fill opacity="0"/>
                <v:textbox>
                  <w:txbxContent>
                    <w:p w:rsidR="00287791" w:rsidRPr="00FF153B" w:rsidRDefault="00287791" w:rsidP="002877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4053376" behindDoc="0" locked="0" layoutInCell="1" allowOverlap="1" wp14:anchorId="4589F7B8" wp14:editId="58F127D5">
                <wp:simplePos x="0" y="0"/>
                <wp:positionH relativeFrom="margin">
                  <wp:posOffset>3750694</wp:posOffset>
                </wp:positionH>
                <wp:positionV relativeFrom="paragraph">
                  <wp:posOffset>194910</wp:posOffset>
                </wp:positionV>
                <wp:extent cx="1079500" cy="1079500"/>
                <wp:effectExtent l="0" t="0" r="0" b="0"/>
                <wp:wrapNone/>
                <wp:docPr id="19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791" w:rsidRPr="00FF153B" w:rsidRDefault="00287791" w:rsidP="002877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9F7B8" id="_x0000_s1154" type="#_x0000_t202" style="position:absolute;margin-left:295.35pt;margin-top:15.35pt;width:85pt;height:85pt;z-index:254053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" stroked="f">
                <v:fill opacity="0"/>
                <v:textbox>
                  <w:txbxContent>
                    <w:p w:rsidR="00287791" w:rsidRPr="00FF153B" w:rsidRDefault="00287791" w:rsidP="002877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4050304" behindDoc="0" locked="0" layoutInCell="1" allowOverlap="1" wp14:anchorId="69B95A6C" wp14:editId="06CECC50">
                <wp:simplePos x="0" y="0"/>
                <wp:positionH relativeFrom="column">
                  <wp:posOffset>2809240</wp:posOffset>
                </wp:positionH>
                <wp:positionV relativeFrom="paragraph">
                  <wp:posOffset>21219</wp:posOffset>
                </wp:positionV>
                <wp:extent cx="719455" cy="719455"/>
                <wp:effectExtent l="0" t="0" r="23495" b="23495"/>
                <wp:wrapNone/>
                <wp:docPr id="195" name="Ellipszi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C479C5" id="Ellipszis 195" o:spid="_x0000_s1026" style="position:absolute;margin-left:221.2pt;margin-top:1.65pt;width:56.65pt;height:56.65pt;z-index:2540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" fillcolor="#00b050" strokecolor="#00b050" strokeweight="1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4051328" behindDoc="0" locked="0" layoutInCell="1" allowOverlap="1" wp14:anchorId="4680BBD4" wp14:editId="53B298A5">
                <wp:simplePos x="0" y="0"/>
                <wp:positionH relativeFrom="margin">
                  <wp:posOffset>2965450</wp:posOffset>
                </wp:positionH>
                <wp:positionV relativeFrom="paragraph">
                  <wp:posOffset>162189</wp:posOffset>
                </wp:positionV>
                <wp:extent cx="1079500" cy="1079500"/>
                <wp:effectExtent l="0" t="0" r="0" b="0"/>
                <wp:wrapNone/>
                <wp:docPr id="1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791" w:rsidRPr="00FF153B" w:rsidRDefault="00287791" w:rsidP="002877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0BBD4" id="_x0000_s1155" type="#_x0000_t202" style="position:absolute;margin-left:233.5pt;margin-top:12.75pt;width:85pt;height:85pt;z-index:254051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" stroked="f">
                <v:fill opacity="0"/>
                <v:textbox>
                  <w:txbxContent>
                    <w:p w:rsidR="00287791" w:rsidRPr="00FF153B" w:rsidRDefault="00287791" w:rsidP="002877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049280" behindDoc="0" locked="0" layoutInCell="1" allowOverlap="1" wp14:anchorId="0596C99D" wp14:editId="04C12D15">
                <wp:simplePos x="0" y="0"/>
                <wp:positionH relativeFrom="margin">
                  <wp:posOffset>2192919</wp:posOffset>
                </wp:positionH>
                <wp:positionV relativeFrom="paragraph">
                  <wp:posOffset>154940</wp:posOffset>
                </wp:positionV>
                <wp:extent cx="1079500" cy="1079500"/>
                <wp:effectExtent l="0" t="0" r="0" b="0"/>
                <wp:wrapNone/>
                <wp:docPr id="1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791" w:rsidRPr="00FF153B" w:rsidRDefault="00287791" w:rsidP="002877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6C99D" id="_x0000_s1156" type="#_x0000_t202" style="position:absolute;margin-left:172.65pt;margin-top:12.2pt;width:85pt;height:85pt;z-index:254049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" stroked="f">
                <v:fill opacity="0"/>
                <v:textbox>
                  <w:txbxContent>
                    <w:p w:rsidR="00287791" w:rsidRPr="00FF153B" w:rsidRDefault="00287791" w:rsidP="002877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048256" behindDoc="0" locked="0" layoutInCell="1" allowOverlap="1" wp14:anchorId="01EB3614" wp14:editId="378660A1">
                <wp:simplePos x="0" y="0"/>
                <wp:positionH relativeFrom="column">
                  <wp:posOffset>2018030</wp:posOffset>
                </wp:positionH>
                <wp:positionV relativeFrom="paragraph">
                  <wp:posOffset>6985</wp:posOffset>
                </wp:positionV>
                <wp:extent cx="719455" cy="719455"/>
                <wp:effectExtent l="0" t="0" r="23495" b="23495"/>
                <wp:wrapNone/>
                <wp:docPr id="198" name="Ellipszi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ADC0F7" id="Ellipszis 198" o:spid="_x0000_s1026" style="position:absolute;margin-left:158.9pt;margin-top:.55pt;width:56.65pt;height:56.65pt;z-index:2540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" fillcolor="#00b050" strokecolor="#00b050" strokeweight="1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045184" behindDoc="0" locked="0" layoutInCell="1" allowOverlap="1" wp14:anchorId="3935BF48" wp14:editId="5DF7FFE0">
                <wp:simplePos x="0" y="0"/>
                <wp:positionH relativeFrom="margin">
                  <wp:posOffset>1434094</wp:posOffset>
                </wp:positionH>
                <wp:positionV relativeFrom="paragraph">
                  <wp:posOffset>163195</wp:posOffset>
                </wp:positionV>
                <wp:extent cx="1079500" cy="1079500"/>
                <wp:effectExtent l="0" t="0" r="0" b="0"/>
                <wp:wrapNone/>
                <wp:docPr id="1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791" w:rsidRPr="00FF153B" w:rsidRDefault="00287791" w:rsidP="002877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5BF48" id="_x0000_s1157" type="#_x0000_t202" style="position:absolute;margin-left:112.9pt;margin-top:12.85pt;width:85pt;height:85pt;z-index:254045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" stroked="f">
                <v:fill opacity="0"/>
                <v:textbox>
                  <w:txbxContent>
                    <w:p w:rsidR="00287791" w:rsidRPr="00FF153B" w:rsidRDefault="00287791" w:rsidP="002877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044160" behindDoc="0" locked="0" layoutInCell="1" allowOverlap="1" wp14:anchorId="0E202299" wp14:editId="01DC027B">
                <wp:simplePos x="0" y="0"/>
                <wp:positionH relativeFrom="column">
                  <wp:posOffset>1250315</wp:posOffset>
                </wp:positionH>
                <wp:positionV relativeFrom="paragraph">
                  <wp:posOffset>6350</wp:posOffset>
                </wp:positionV>
                <wp:extent cx="719455" cy="719455"/>
                <wp:effectExtent l="0" t="0" r="23495" b="23495"/>
                <wp:wrapNone/>
                <wp:docPr id="200" name="Ellipszi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0F1A60" id="Ellipszis 200" o:spid="_x0000_s1026" style="position:absolute;margin-left:98.45pt;margin-top:.5pt;width:56.65pt;height:56.65pt;z-index:2540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" fillcolor="#00b050" strokecolor="#00b050" strokeweight="1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043136" behindDoc="0" locked="0" layoutInCell="1" allowOverlap="1" wp14:anchorId="7057D351" wp14:editId="7452B1D4">
                <wp:simplePos x="0" y="0"/>
                <wp:positionH relativeFrom="margin">
                  <wp:posOffset>674370</wp:posOffset>
                </wp:positionH>
                <wp:positionV relativeFrom="paragraph">
                  <wp:posOffset>150759</wp:posOffset>
                </wp:positionV>
                <wp:extent cx="719455" cy="719455"/>
                <wp:effectExtent l="0" t="0" r="0" b="0"/>
                <wp:wrapNone/>
                <wp:docPr id="2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791" w:rsidRPr="00FF153B" w:rsidRDefault="00287791" w:rsidP="002877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7D351" id="_x0000_s1158" type="#_x0000_t202" style="position:absolute;margin-left:53.1pt;margin-top:11.85pt;width:56.65pt;height:56.65pt;z-index:254043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" stroked="f">
                <v:fill opacity="0"/>
                <v:textbox>
                  <w:txbxContent>
                    <w:p w:rsidR="00287791" w:rsidRPr="00FF153B" w:rsidRDefault="00287791" w:rsidP="002877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7791" w:rsidRDefault="00287791" w:rsidP="00287791">
      <w:pPr>
        <w:rPr>
          <w:rFonts w:ascii="Times New Roman" w:hAnsi="Times New Roman" w:cs="Times New Roman"/>
          <w:sz w:val="24"/>
        </w:rPr>
      </w:pPr>
    </w:p>
    <w:p w:rsidR="00287791" w:rsidRDefault="00287791" w:rsidP="00287791">
      <w:pPr>
        <w:rPr>
          <w:rFonts w:ascii="Times New Roman" w:hAnsi="Times New Roman" w:cs="Times New Roman"/>
          <w:sz w:val="24"/>
        </w:rPr>
      </w:pP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096384" behindDoc="0" locked="0" layoutInCell="1" allowOverlap="1" wp14:anchorId="5AF99275" wp14:editId="337475B6">
                <wp:simplePos x="0" y="0"/>
                <wp:positionH relativeFrom="column">
                  <wp:posOffset>5244465</wp:posOffset>
                </wp:positionH>
                <wp:positionV relativeFrom="paragraph">
                  <wp:posOffset>220081</wp:posOffset>
                </wp:positionV>
                <wp:extent cx="900000" cy="900000"/>
                <wp:effectExtent l="0" t="0" r="14605" b="14605"/>
                <wp:wrapNone/>
                <wp:docPr id="1984" name="Ellipszis 1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6166B2" id="Ellipszis 1984" o:spid="_x0000_s1026" style="position:absolute;margin-left:412.95pt;margin-top:17.35pt;width:70.85pt;height:70.85pt;z-index:25409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" fillcolor="yellow" strokecolor="yellow" strokeweight="1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082048" behindDoc="0" locked="0" layoutInCell="1" allowOverlap="1" wp14:anchorId="15D48D7A" wp14:editId="16444A4E">
                <wp:simplePos x="0" y="0"/>
                <wp:positionH relativeFrom="column">
                  <wp:posOffset>472752</wp:posOffset>
                </wp:positionH>
                <wp:positionV relativeFrom="paragraph">
                  <wp:posOffset>271145</wp:posOffset>
                </wp:positionV>
                <wp:extent cx="719455" cy="719455"/>
                <wp:effectExtent l="0" t="0" r="23495" b="23495"/>
                <wp:wrapNone/>
                <wp:docPr id="1985" name="Ellipszis 1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B368F4" id="Ellipszis 1985" o:spid="_x0000_s1026" style="position:absolute;margin-left:37.2pt;margin-top:21.35pt;width:56.65pt;height:56.65pt;z-index:2540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" fillcolor="yellow" strokecolor="yellow" strokeweight="1pt">
                <v:stroke joinstyle="miter"/>
              </v:oval>
            </w:pict>
          </mc:Fallback>
        </mc:AlternateContent>
      </w:r>
    </w:p>
    <w:p w:rsidR="00287791" w:rsidRDefault="00287791" w:rsidP="00287791">
      <w:pPr>
        <w:rPr>
          <w:rFonts w:ascii="Times New Roman" w:hAnsi="Times New Roman" w:cs="Times New Roman"/>
          <w:sz w:val="24"/>
        </w:rPr>
      </w:pPr>
      <w:r w:rsidRPr="00EA23C8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4092288" behindDoc="0" locked="0" layoutInCell="1" allowOverlap="1" wp14:anchorId="70D27EE6" wp14:editId="565B2D7F">
                <wp:simplePos x="0" y="0"/>
                <wp:positionH relativeFrom="column">
                  <wp:posOffset>3589655</wp:posOffset>
                </wp:positionH>
                <wp:positionV relativeFrom="paragraph">
                  <wp:posOffset>36459</wp:posOffset>
                </wp:positionV>
                <wp:extent cx="719455" cy="719455"/>
                <wp:effectExtent l="0" t="0" r="23495" b="23495"/>
                <wp:wrapNone/>
                <wp:docPr id="1992" name="Ellipszis 1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6AF207" id="Ellipszis 1992" o:spid="_x0000_s1026" style="position:absolute;margin-left:282.65pt;margin-top:2.85pt;width:56.65pt;height:56.65pt;z-index:2540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" fillcolor="#ffc000" strokecolor="#ffc000" strokeweight="1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095360" behindDoc="0" locked="0" layoutInCell="1" allowOverlap="1" wp14:anchorId="72665311" wp14:editId="5A8DB8B2">
                <wp:simplePos x="0" y="0"/>
                <wp:positionH relativeFrom="margin">
                  <wp:posOffset>4584065</wp:posOffset>
                </wp:positionH>
                <wp:positionV relativeFrom="paragraph">
                  <wp:posOffset>218704</wp:posOffset>
                </wp:positionV>
                <wp:extent cx="719455" cy="719455"/>
                <wp:effectExtent l="0" t="0" r="0" b="0"/>
                <wp:wrapNone/>
                <wp:docPr id="198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791" w:rsidRPr="00FF153B" w:rsidRDefault="00287791" w:rsidP="002877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65311" id="_x0000_s1159" type="#_x0000_t202" style="position:absolute;margin-left:360.95pt;margin-top:17.2pt;width:56.65pt;height:56.65pt;z-index:254095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" stroked="f">
                <v:fill opacity="0"/>
                <v:textbox>
                  <w:txbxContent>
                    <w:p w:rsidR="00287791" w:rsidRPr="00FF153B" w:rsidRDefault="00287791" w:rsidP="002877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094336" behindDoc="0" locked="0" layoutInCell="1" allowOverlap="1" wp14:anchorId="09F378E2" wp14:editId="5C711F03">
                <wp:simplePos x="0" y="0"/>
                <wp:positionH relativeFrom="column">
                  <wp:posOffset>4382135</wp:posOffset>
                </wp:positionH>
                <wp:positionV relativeFrom="paragraph">
                  <wp:posOffset>40904</wp:posOffset>
                </wp:positionV>
                <wp:extent cx="719455" cy="719455"/>
                <wp:effectExtent l="0" t="0" r="23495" b="23495"/>
                <wp:wrapNone/>
                <wp:docPr id="1990" name="Ellipszis 1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9F66E8" id="Ellipszis 1990" o:spid="_x0000_s1026" style="position:absolute;margin-left:345.05pt;margin-top:3.2pt;width:56.65pt;height:56.65pt;z-index:25409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" fillcolor="lime" strokecolor="lime" strokeweight="1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097408" behindDoc="0" locked="0" layoutInCell="1" allowOverlap="1" wp14:anchorId="6A93A803" wp14:editId="3DA15C7F">
                <wp:simplePos x="0" y="0"/>
                <wp:positionH relativeFrom="margin">
                  <wp:posOffset>5524608</wp:posOffset>
                </wp:positionH>
                <wp:positionV relativeFrom="paragraph">
                  <wp:posOffset>145726</wp:posOffset>
                </wp:positionV>
                <wp:extent cx="719455" cy="719455"/>
                <wp:effectExtent l="0" t="0" r="0" b="0"/>
                <wp:wrapNone/>
                <wp:docPr id="198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791" w:rsidRPr="00FF153B" w:rsidRDefault="00287791" w:rsidP="002877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3A803" id="_x0000_s1160" type="#_x0000_t202" style="position:absolute;margin-left:435pt;margin-top:11.45pt;width:56.65pt;height:56.65pt;z-index:254097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" stroked="f">
                <v:fill opacity="0"/>
                <v:textbox>
                  <w:txbxContent>
                    <w:p w:rsidR="00287791" w:rsidRPr="00FF153B" w:rsidRDefault="00287791" w:rsidP="002877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4093312" behindDoc="0" locked="0" layoutInCell="1" allowOverlap="1" wp14:anchorId="7ABF96AB" wp14:editId="2304237F">
                <wp:simplePos x="0" y="0"/>
                <wp:positionH relativeFrom="margin">
                  <wp:posOffset>3750694</wp:posOffset>
                </wp:positionH>
                <wp:positionV relativeFrom="paragraph">
                  <wp:posOffset>194910</wp:posOffset>
                </wp:positionV>
                <wp:extent cx="1079500" cy="1079500"/>
                <wp:effectExtent l="0" t="0" r="0" b="0"/>
                <wp:wrapNone/>
                <wp:docPr id="199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791" w:rsidRPr="00FF153B" w:rsidRDefault="00287791" w:rsidP="002877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F96AB" id="_x0000_s1161" type="#_x0000_t202" style="position:absolute;margin-left:295.35pt;margin-top:15.35pt;width:85pt;height:85pt;z-index:254093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" stroked="f">
                <v:fill opacity="0"/>
                <v:textbox>
                  <w:txbxContent>
                    <w:p w:rsidR="00287791" w:rsidRPr="00FF153B" w:rsidRDefault="00287791" w:rsidP="002877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4090240" behindDoc="0" locked="0" layoutInCell="1" allowOverlap="1" wp14:anchorId="02ED495E" wp14:editId="642441A9">
                <wp:simplePos x="0" y="0"/>
                <wp:positionH relativeFrom="column">
                  <wp:posOffset>2809240</wp:posOffset>
                </wp:positionH>
                <wp:positionV relativeFrom="paragraph">
                  <wp:posOffset>21219</wp:posOffset>
                </wp:positionV>
                <wp:extent cx="719455" cy="719455"/>
                <wp:effectExtent l="0" t="0" r="23495" b="23495"/>
                <wp:wrapNone/>
                <wp:docPr id="1993" name="Ellipszis 1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49A4DB" id="Ellipszis 1993" o:spid="_x0000_s1026" style="position:absolute;margin-left:221.2pt;margin-top:1.65pt;width:56.65pt;height:56.65pt;z-index:2540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" fillcolor="#00b050" strokecolor="#00b050" strokeweight="1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4091264" behindDoc="0" locked="0" layoutInCell="1" allowOverlap="1" wp14:anchorId="5DF7D82C" wp14:editId="082CF06C">
                <wp:simplePos x="0" y="0"/>
                <wp:positionH relativeFrom="margin">
                  <wp:posOffset>2965450</wp:posOffset>
                </wp:positionH>
                <wp:positionV relativeFrom="paragraph">
                  <wp:posOffset>162189</wp:posOffset>
                </wp:positionV>
                <wp:extent cx="1079500" cy="1079500"/>
                <wp:effectExtent l="0" t="0" r="0" b="0"/>
                <wp:wrapNone/>
                <wp:docPr id="199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791" w:rsidRPr="00FF153B" w:rsidRDefault="00287791" w:rsidP="002877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7D82C" id="_x0000_s1162" type="#_x0000_t202" style="position:absolute;margin-left:233.5pt;margin-top:12.75pt;width:85pt;height:85pt;z-index:254091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" stroked="f">
                <v:fill opacity="0"/>
                <v:textbox>
                  <w:txbxContent>
                    <w:p w:rsidR="00287791" w:rsidRPr="00FF153B" w:rsidRDefault="00287791" w:rsidP="002877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089216" behindDoc="0" locked="0" layoutInCell="1" allowOverlap="1" wp14:anchorId="3F1009F2" wp14:editId="655A50EB">
                <wp:simplePos x="0" y="0"/>
                <wp:positionH relativeFrom="margin">
                  <wp:posOffset>2192919</wp:posOffset>
                </wp:positionH>
                <wp:positionV relativeFrom="paragraph">
                  <wp:posOffset>154940</wp:posOffset>
                </wp:positionV>
                <wp:extent cx="1079500" cy="1079500"/>
                <wp:effectExtent l="0" t="0" r="0" b="0"/>
                <wp:wrapNone/>
                <wp:docPr id="19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791" w:rsidRPr="00FF153B" w:rsidRDefault="00287791" w:rsidP="002877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009F2" id="_x0000_s1163" type="#_x0000_t202" style="position:absolute;margin-left:172.65pt;margin-top:12.2pt;width:85pt;height:85pt;z-index:254089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" stroked="f">
                <v:fill opacity="0"/>
                <v:textbox>
                  <w:txbxContent>
                    <w:p w:rsidR="00287791" w:rsidRPr="00FF153B" w:rsidRDefault="00287791" w:rsidP="002877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088192" behindDoc="0" locked="0" layoutInCell="1" allowOverlap="1" wp14:anchorId="54DF3690" wp14:editId="123D216F">
                <wp:simplePos x="0" y="0"/>
                <wp:positionH relativeFrom="column">
                  <wp:posOffset>2018030</wp:posOffset>
                </wp:positionH>
                <wp:positionV relativeFrom="paragraph">
                  <wp:posOffset>6985</wp:posOffset>
                </wp:positionV>
                <wp:extent cx="719455" cy="719455"/>
                <wp:effectExtent l="0" t="0" r="23495" b="23495"/>
                <wp:wrapNone/>
                <wp:docPr id="1996" name="Ellipszis 1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892583" id="Ellipszis 1996" o:spid="_x0000_s1026" style="position:absolute;margin-left:158.9pt;margin-top:.55pt;width:56.65pt;height:56.65pt;z-index:25408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" fillcolor="#00b050" strokecolor="#00b050" strokeweight="1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085120" behindDoc="0" locked="0" layoutInCell="1" allowOverlap="1" wp14:anchorId="4E38611C" wp14:editId="63F25B71">
                <wp:simplePos x="0" y="0"/>
                <wp:positionH relativeFrom="margin">
                  <wp:posOffset>1434094</wp:posOffset>
                </wp:positionH>
                <wp:positionV relativeFrom="paragraph">
                  <wp:posOffset>163195</wp:posOffset>
                </wp:positionV>
                <wp:extent cx="1079500" cy="1079500"/>
                <wp:effectExtent l="0" t="0" r="0" b="0"/>
                <wp:wrapNone/>
                <wp:docPr id="19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791" w:rsidRPr="00FF153B" w:rsidRDefault="00287791" w:rsidP="002877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8611C" id="_x0000_s1164" type="#_x0000_t202" style="position:absolute;margin-left:112.9pt;margin-top:12.85pt;width:85pt;height:85pt;z-index:254085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" stroked="f">
                <v:fill opacity="0"/>
                <v:textbox>
                  <w:txbxContent>
                    <w:p w:rsidR="00287791" w:rsidRPr="00FF153B" w:rsidRDefault="00287791" w:rsidP="002877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084096" behindDoc="0" locked="0" layoutInCell="1" allowOverlap="1" wp14:anchorId="63AAE9F2" wp14:editId="2EDDD855">
                <wp:simplePos x="0" y="0"/>
                <wp:positionH relativeFrom="column">
                  <wp:posOffset>1250315</wp:posOffset>
                </wp:positionH>
                <wp:positionV relativeFrom="paragraph">
                  <wp:posOffset>6350</wp:posOffset>
                </wp:positionV>
                <wp:extent cx="719455" cy="719455"/>
                <wp:effectExtent l="0" t="0" r="23495" b="23495"/>
                <wp:wrapNone/>
                <wp:docPr id="1998" name="Ellipszis 1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4EC9ED" id="Ellipszis 1998" o:spid="_x0000_s1026" style="position:absolute;margin-left:98.45pt;margin-top:.5pt;width:56.65pt;height:56.65pt;z-index:25408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" fillcolor="#00b050" strokecolor="#00b050" strokeweight="1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083072" behindDoc="0" locked="0" layoutInCell="1" allowOverlap="1" wp14:anchorId="0FC1128B" wp14:editId="7CF113EB">
                <wp:simplePos x="0" y="0"/>
                <wp:positionH relativeFrom="margin">
                  <wp:posOffset>674370</wp:posOffset>
                </wp:positionH>
                <wp:positionV relativeFrom="paragraph">
                  <wp:posOffset>150759</wp:posOffset>
                </wp:positionV>
                <wp:extent cx="719455" cy="719455"/>
                <wp:effectExtent l="0" t="0" r="0" b="0"/>
                <wp:wrapNone/>
                <wp:docPr id="19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791" w:rsidRPr="00FF153B" w:rsidRDefault="00287791" w:rsidP="002877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1128B" id="_x0000_s1165" type="#_x0000_t202" style="position:absolute;margin-left:53.1pt;margin-top:11.85pt;width:56.65pt;height:56.65pt;z-index:254083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" stroked="f">
                <v:fill opacity="0"/>
                <v:textbox>
                  <w:txbxContent>
                    <w:p w:rsidR="00287791" w:rsidRPr="00FF153B" w:rsidRDefault="00287791" w:rsidP="002877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7791" w:rsidRDefault="00287791" w:rsidP="00287791">
      <w:pPr>
        <w:rPr>
          <w:rFonts w:ascii="Times New Roman" w:hAnsi="Times New Roman" w:cs="Times New Roman"/>
          <w:sz w:val="24"/>
        </w:rPr>
      </w:pPr>
    </w:p>
    <w:p w:rsidR="00287791" w:rsidRDefault="00287791" w:rsidP="00287791">
      <w:pPr>
        <w:rPr>
          <w:rFonts w:ascii="Times New Roman" w:hAnsi="Times New Roman" w:cs="Times New Roman"/>
          <w:b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115840" behindDoc="0" locked="0" layoutInCell="1" allowOverlap="1" wp14:anchorId="06DE2B22" wp14:editId="1429789E">
                <wp:simplePos x="0" y="0"/>
                <wp:positionH relativeFrom="column">
                  <wp:posOffset>6877948</wp:posOffset>
                </wp:positionH>
                <wp:positionV relativeFrom="paragraph">
                  <wp:posOffset>444584</wp:posOffset>
                </wp:positionV>
                <wp:extent cx="900000" cy="900000"/>
                <wp:effectExtent l="0" t="0" r="14605" b="14605"/>
                <wp:wrapNone/>
                <wp:docPr id="2004" name="Ellipszis 2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BAB575" id="Ellipszis 2004" o:spid="_x0000_s1026" style="position:absolute;margin-left:541.55pt;margin-top:35pt;width:70.85pt;height:70.85pt;z-index:2541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" fillcolor="#ffc000" strokecolor="#ffc00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103552" behindDoc="0" locked="0" layoutInCell="1" allowOverlap="1" wp14:anchorId="160500E5" wp14:editId="59000D35">
                <wp:simplePos x="0" y="0"/>
                <wp:positionH relativeFrom="column">
                  <wp:posOffset>7910423</wp:posOffset>
                </wp:positionH>
                <wp:positionV relativeFrom="paragraph">
                  <wp:posOffset>457200</wp:posOffset>
                </wp:positionV>
                <wp:extent cx="900000" cy="900000"/>
                <wp:effectExtent l="0" t="0" r="14605" b="14605"/>
                <wp:wrapNone/>
                <wp:docPr id="2005" name="Ellipszis 2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521EB7" id="Ellipszis 2005" o:spid="_x0000_s1026" style="position:absolute;margin-left:622.85pt;margin-top:36pt;width:70.85pt;height:70.85pt;z-index:2541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" fillcolor="red" strokecolor="red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101504" behindDoc="0" locked="0" layoutInCell="1" allowOverlap="1" wp14:anchorId="7207970C" wp14:editId="283A9DAC">
                <wp:simplePos x="0" y="0"/>
                <wp:positionH relativeFrom="column">
                  <wp:posOffset>2462949</wp:posOffset>
                </wp:positionH>
                <wp:positionV relativeFrom="paragraph">
                  <wp:posOffset>251460</wp:posOffset>
                </wp:positionV>
                <wp:extent cx="1079500" cy="1079500"/>
                <wp:effectExtent l="0" t="0" r="25400" b="25400"/>
                <wp:wrapNone/>
                <wp:docPr id="2006" name="Ellipszis 2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C97AC9" id="Ellipszis 2006" o:spid="_x0000_s1026" style="position:absolute;margin-left:193.95pt;margin-top:19.8pt;width:85pt;height:85pt;z-index:25410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" fillcolor="#00b050" strokecolor="#00b050" strokeweight="1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109696" behindDoc="0" locked="0" layoutInCell="1" allowOverlap="1" wp14:anchorId="6BBFA221" wp14:editId="31BBB33E">
                <wp:simplePos x="0" y="0"/>
                <wp:positionH relativeFrom="column">
                  <wp:posOffset>1418854</wp:posOffset>
                </wp:positionH>
                <wp:positionV relativeFrom="paragraph">
                  <wp:posOffset>395605</wp:posOffset>
                </wp:positionV>
                <wp:extent cx="899795" cy="899795"/>
                <wp:effectExtent l="0" t="0" r="14605" b="14605"/>
                <wp:wrapNone/>
                <wp:docPr id="2007" name="Ellipszis 2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D7295D" id="Ellipszis 2007" o:spid="_x0000_s1026" style="position:absolute;margin-left:111.7pt;margin-top:31.15pt;width:70.85pt;height:70.85pt;z-index:2541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" fillcolor="#7030a0" strokecolor="#7030a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099456" behindDoc="0" locked="0" layoutInCell="1" allowOverlap="1" wp14:anchorId="08D810B1" wp14:editId="64050E7F">
                <wp:simplePos x="0" y="0"/>
                <wp:positionH relativeFrom="column">
                  <wp:posOffset>382270</wp:posOffset>
                </wp:positionH>
                <wp:positionV relativeFrom="paragraph">
                  <wp:posOffset>379730</wp:posOffset>
                </wp:positionV>
                <wp:extent cx="899795" cy="899795"/>
                <wp:effectExtent l="0" t="0" r="14605" b="14605"/>
                <wp:wrapNone/>
                <wp:docPr id="2008" name="Ellipszis 2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6FBC9D" id="Ellipszis 2008" o:spid="_x0000_s1026" style="position:absolute;margin-left:30.1pt;margin-top:29.9pt;width:70.85pt;height:70.85pt;z-index:25409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" fillcolor="red" strokecolor="red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100480" behindDoc="0" locked="0" layoutInCell="1" allowOverlap="1" wp14:anchorId="310A00D2" wp14:editId="67CE343B">
                <wp:simplePos x="0" y="0"/>
                <wp:positionH relativeFrom="margin">
                  <wp:posOffset>645160</wp:posOffset>
                </wp:positionH>
                <wp:positionV relativeFrom="paragraph">
                  <wp:posOffset>609600</wp:posOffset>
                </wp:positionV>
                <wp:extent cx="719455" cy="719455"/>
                <wp:effectExtent l="0" t="0" r="0" b="0"/>
                <wp:wrapNone/>
                <wp:docPr id="20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791" w:rsidRPr="00FF153B" w:rsidRDefault="00287791" w:rsidP="002877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A00D2" id="_x0000_s1166" type="#_x0000_t202" style="position:absolute;margin-left:50.8pt;margin-top:48pt;width:56.65pt;height:56.65pt;z-index:254100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" stroked="f">
                <v:fill opacity="0"/>
                <v:textbox>
                  <w:txbxContent>
                    <w:p w:rsidR="00287791" w:rsidRPr="00FF153B" w:rsidRDefault="00287791" w:rsidP="002877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7791" w:rsidRPr="00221F87" w:rsidRDefault="00287791" w:rsidP="00287791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102528" behindDoc="0" locked="0" layoutInCell="1" allowOverlap="1" wp14:anchorId="6CB6A142" wp14:editId="35555B69">
                <wp:simplePos x="0" y="0"/>
                <wp:positionH relativeFrom="margin">
                  <wp:posOffset>2794791</wp:posOffset>
                </wp:positionH>
                <wp:positionV relativeFrom="paragraph">
                  <wp:posOffset>279796</wp:posOffset>
                </wp:positionV>
                <wp:extent cx="719455" cy="719455"/>
                <wp:effectExtent l="0" t="0" r="0" b="0"/>
                <wp:wrapNone/>
                <wp:docPr id="20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791" w:rsidRPr="00FF153B" w:rsidRDefault="00287791" w:rsidP="002877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6A142" id="_x0000_s1167" type="#_x0000_t202" style="position:absolute;margin-left:220.05pt;margin-top:22.05pt;width:56.65pt;height:56.65pt;z-index:254102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" stroked="f">
                <v:fill opacity="0"/>
                <v:textbox>
                  <w:txbxContent>
                    <w:p w:rsidR="00287791" w:rsidRPr="00FF153B" w:rsidRDefault="00287791" w:rsidP="002877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7791" w:rsidRDefault="00287791" w:rsidP="00287791">
      <w:pPr>
        <w:rPr>
          <w:rFonts w:ascii="Times New Roman" w:hAnsi="Times New Roman" w:cs="Times New Roman"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111744" behindDoc="0" locked="0" layoutInCell="1" allowOverlap="1" wp14:anchorId="26A09D7E" wp14:editId="7AC6B626">
                <wp:simplePos x="0" y="0"/>
                <wp:positionH relativeFrom="column">
                  <wp:posOffset>3684270</wp:posOffset>
                </wp:positionH>
                <wp:positionV relativeFrom="paragraph">
                  <wp:posOffset>8255</wp:posOffset>
                </wp:positionV>
                <wp:extent cx="719455" cy="719455"/>
                <wp:effectExtent l="0" t="0" r="23495" b="23495"/>
                <wp:wrapNone/>
                <wp:docPr id="2011" name="Ellipszis 2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4F92B9" id="Ellipszis 2011" o:spid="_x0000_s1026" style="position:absolute;margin-left:290.1pt;margin-top:.65pt;width:56.65pt;height:56.65pt;z-index:25411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" fillcolor="yellow" strokecolor="yellow" strokeweight="1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110720" behindDoc="0" locked="0" layoutInCell="1" allowOverlap="1" wp14:anchorId="3446C5AB" wp14:editId="1A1A0053">
                <wp:simplePos x="0" y="0"/>
                <wp:positionH relativeFrom="margin">
                  <wp:posOffset>1698625</wp:posOffset>
                </wp:positionH>
                <wp:positionV relativeFrom="paragraph">
                  <wp:posOffset>50536</wp:posOffset>
                </wp:positionV>
                <wp:extent cx="719455" cy="719455"/>
                <wp:effectExtent l="0" t="0" r="0" b="0"/>
                <wp:wrapNone/>
                <wp:docPr id="20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791" w:rsidRPr="00FF153B" w:rsidRDefault="00287791" w:rsidP="002877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6C5AB" id="_x0000_s1168" type="#_x0000_t202" style="position:absolute;margin-left:133.75pt;margin-top:4pt;width:56.65pt;height:56.65pt;z-index:254110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" stroked="f">
                <v:fill opacity="0"/>
                <v:textbox>
                  <w:txbxContent>
                    <w:p w:rsidR="00287791" w:rsidRPr="00FF153B" w:rsidRDefault="00287791" w:rsidP="002877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104576" behindDoc="0" locked="0" layoutInCell="1" allowOverlap="1" wp14:anchorId="728B2367" wp14:editId="5EDA098C">
                <wp:simplePos x="0" y="0"/>
                <wp:positionH relativeFrom="margin">
                  <wp:posOffset>8173085</wp:posOffset>
                </wp:positionH>
                <wp:positionV relativeFrom="paragraph">
                  <wp:posOffset>98796</wp:posOffset>
                </wp:positionV>
                <wp:extent cx="719455" cy="719455"/>
                <wp:effectExtent l="0" t="0" r="0" b="0"/>
                <wp:wrapNone/>
                <wp:docPr id="20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791" w:rsidRPr="00FF153B" w:rsidRDefault="00287791" w:rsidP="002877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B2367" id="_x0000_s1169" type="#_x0000_t202" style="position:absolute;margin-left:643.55pt;margin-top:7.8pt;width:56.65pt;height:56.65pt;z-index:254104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" stroked="f">
                <v:fill opacity="0"/>
                <v:textbox>
                  <w:txbxContent>
                    <w:p w:rsidR="00287791" w:rsidRPr="00FF153B" w:rsidRDefault="00287791" w:rsidP="002877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116864" behindDoc="0" locked="0" layoutInCell="1" allowOverlap="1" wp14:anchorId="6DAD25AF" wp14:editId="268BA502">
                <wp:simplePos x="0" y="0"/>
                <wp:positionH relativeFrom="margin">
                  <wp:posOffset>7165975</wp:posOffset>
                </wp:positionH>
                <wp:positionV relativeFrom="paragraph">
                  <wp:posOffset>91176</wp:posOffset>
                </wp:positionV>
                <wp:extent cx="719455" cy="719455"/>
                <wp:effectExtent l="0" t="0" r="0" b="0"/>
                <wp:wrapNone/>
                <wp:docPr id="20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791" w:rsidRPr="00FF153B" w:rsidRDefault="00287791" w:rsidP="002877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D25AF" id="_x0000_s1170" type="#_x0000_t202" style="position:absolute;margin-left:564.25pt;margin-top:7.2pt;width:56.65pt;height:56.65pt;z-index:254116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" stroked="f">
                <v:fill opacity="0"/>
                <v:textbox>
                  <w:txbxContent>
                    <w:p w:rsidR="00287791" w:rsidRPr="00FF153B" w:rsidRDefault="00287791" w:rsidP="002877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108672" behindDoc="0" locked="0" layoutInCell="1" allowOverlap="1" wp14:anchorId="56461012" wp14:editId="58E37447">
                <wp:simplePos x="0" y="0"/>
                <wp:positionH relativeFrom="margin">
                  <wp:posOffset>6205484</wp:posOffset>
                </wp:positionH>
                <wp:positionV relativeFrom="paragraph">
                  <wp:posOffset>160655</wp:posOffset>
                </wp:positionV>
                <wp:extent cx="719455" cy="719455"/>
                <wp:effectExtent l="0" t="0" r="0" b="0"/>
                <wp:wrapNone/>
                <wp:docPr id="20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791" w:rsidRPr="00FF153B" w:rsidRDefault="00287791" w:rsidP="002877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61012" id="_x0000_s1171" type="#_x0000_t202" style="position:absolute;margin-left:488.6pt;margin-top:12.65pt;width:56.65pt;height:56.65pt;z-index:254108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" stroked="f">
                <v:fill opacity="0"/>
                <v:textbox>
                  <w:txbxContent>
                    <w:p w:rsidR="00287791" w:rsidRPr="00FF153B" w:rsidRDefault="00287791" w:rsidP="002877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106624" behindDoc="0" locked="0" layoutInCell="1" allowOverlap="1" wp14:anchorId="28F0BDA8" wp14:editId="36A8A528">
                <wp:simplePos x="0" y="0"/>
                <wp:positionH relativeFrom="margin">
                  <wp:posOffset>5431790</wp:posOffset>
                </wp:positionH>
                <wp:positionV relativeFrom="paragraph">
                  <wp:posOffset>174254</wp:posOffset>
                </wp:positionV>
                <wp:extent cx="719455" cy="719455"/>
                <wp:effectExtent l="0" t="0" r="0" b="0"/>
                <wp:wrapNone/>
                <wp:docPr id="20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791" w:rsidRPr="00FF153B" w:rsidRDefault="00287791" w:rsidP="002877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0BDA8" id="_x0000_s1172" type="#_x0000_t202" style="position:absolute;margin-left:427.7pt;margin-top:13.7pt;width:56.65pt;height:56.65pt;z-index:254106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" stroked="f">
                <v:fill opacity="0"/>
                <v:textbox>
                  <w:txbxContent>
                    <w:p w:rsidR="00287791" w:rsidRPr="00FF153B" w:rsidRDefault="00287791" w:rsidP="002877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114816" behindDoc="0" locked="0" layoutInCell="1" allowOverlap="1" wp14:anchorId="7ED4C22C" wp14:editId="432A1F99">
                <wp:simplePos x="0" y="0"/>
                <wp:positionH relativeFrom="margin">
                  <wp:posOffset>4632325</wp:posOffset>
                </wp:positionH>
                <wp:positionV relativeFrom="paragraph">
                  <wp:posOffset>134249</wp:posOffset>
                </wp:positionV>
                <wp:extent cx="1079500" cy="1079500"/>
                <wp:effectExtent l="0" t="0" r="0" b="0"/>
                <wp:wrapNone/>
                <wp:docPr id="20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791" w:rsidRPr="00FF153B" w:rsidRDefault="00287791" w:rsidP="002877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4C22C" id="_x0000_s1173" type="#_x0000_t202" style="position:absolute;margin-left:364.75pt;margin-top:10.55pt;width:85pt;height:85pt;z-index:254114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" stroked="f">
                <v:fill opacity="0"/>
                <v:textbox>
                  <w:txbxContent>
                    <w:p w:rsidR="00287791" w:rsidRPr="00FF153B" w:rsidRDefault="00287791" w:rsidP="002877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112768" behindDoc="0" locked="0" layoutInCell="1" allowOverlap="1" wp14:anchorId="420B161C" wp14:editId="3E5C0EBB">
                <wp:simplePos x="0" y="0"/>
                <wp:positionH relativeFrom="margin">
                  <wp:posOffset>3894826</wp:posOffset>
                </wp:positionH>
                <wp:positionV relativeFrom="paragraph">
                  <wp:posOffset>118506</wp:posOffset>
                </wp:positionV>
                <wp:extent cx="719455" cy="719455"/>
                <wp:effectExtent l="0" t="0" r="0" b="0"/>
                <wp:wrapNone/>
                <wp:docPr id="20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791" w:rsidRPr="00FF153B" w:rsidRDefault="00287791" w:rsidP="002877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B161C" id="_x0000_s1174" type="#_x0000_t202" style="position:absolute;margin-left:306.7pt;margin-top:9.35pt;width:56.65pt;height:56.65pt;z-index:254112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" stroked="f">
                <v:fill opacity="0"/>
                <v:textbox>
                  <w:txbxContent>
                    <w:p w:rsidR="00287791" w:rsidRPr="00FF153B" w:rsidRDefault="00287791" w:rsidP="002877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105600" behindDoc="0" locked="0" layoutInCell="1" allowOverlap="1" wp14:anchorId="6CADFE9D" wp14:editId="6A0DAF57">
                <wp:simplePos x="0" y="0"/>
                <wp:positionH relativeFrom="column">
                  <wp:posOffset>5232400</wp:posOffset>
                </wp:positionH>
                <wp:positionV relativeFrom="paragraph">
                  <wp:posOffset>12700</wp:posOffset>
                </wp:positionV>
                <wp:extent cx="719455" cy="719455"/>
                <wp:effectExtent l="0" t="0" r="23495" b="23495"/>
                <wp:wrapNone/>
                <wp:docPr id="2019" name="Ellipszis 2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3501F7" id="Ellipszis 2019" o:spid="_x0000_s1026" style="position:absolute;margin-left:412pt;margin-top:1pt;width:56.65pt;height:56.65pt;z-index:25410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" fillcolor="lime" strokecolor="lime" strokeweight="1pt">
                <v:stroke joinstyle="miter"/>
              </v:oval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113792" behindDoc="0" locked="0" layoutInCell="1" allowOverlap="1" wp14:anchorId="2A0C826F" wp14:editId="3CF4B065">
                <wp:simplePos x="0" y="0"/>
                <wp:positionH relativeFrom="column">
                  <wp:posOffset>4454525</wp:posOffset>
                </wp:positionH>
                <wp:positionV relativeFrom="paragraph">
                  <wp:posOffset>9525</wp:posOffset>
                </wp:positionV>
                <wp:extent cx="719455" cy="719455"/>
                <wp:effectExtent l="0" t="0" r="23495" b="23495"/>
                <wp:wrapNone/>
                <wp:docPr id="2020" name="Ellipszis 2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CB6802" id="Ellipszis 2020" o:spid="_x0000_s1026" style="position:absolute;margin-left:350.75pt;margin-top:.75pt;width:56.65pt;height:56.65pt;z-index:25411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" fillcolor="#00b050" strokecolor="#00b050" strokeweight="1pt">
                <v:stroke joinstyle="miter"/>
              </v:oval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107648" behindDoc="0" locked="0" layoutInCell="1" allowOverlap="1" wp14:anchorId="121FE4E4" wp14:editId="6C9CBC44">
                <wp:simplePos x="0" y="0"/>
                <wp:positionH relativeFrom="column">
                  <wp:posOffset>6003925</wp:posOffset>
                </wp:positionH>
                <wp:positionV relativeFrom="paragraph">
                  <wp:posOffset>20691</wp:posOffset>
                </wp:positionV>
                <wp:extent cx="719455" cy="719455"/>
                <wp:effectExtent l="0" t="0" r="23495" b="23495"/>
                <wp:wrapNone/>
                <wp:docPr id="2021" name="Ellipszis 2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92693D" id="Ellipszis 2021" o:spid="_x0000_s1026" style="position:absolute;margin-left:472.75pt;margin-top:1.65pt;width:56.65pt;height:56.65pt;z-index:25410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" fillcolor="yellow" strokecolor="yellow" strokeweight="1pt">
                <v:stroke joinstyle="miter"/>
              </v:oval>
            </w:pict>
          </mc:Fallback>
        </mc:AlternateContent>
      </w:r>
    </w:p>
    <w:p w:rsidR="00287791" w:rsidRDefault="00287791" w:rsidP="00287791">
      <w:pPr>
        <w:rPr>
          <w:rFonts w:ascii="Times New Roman" w:hAnsi="Times New Roman" w:cs="Times New Roman"/>
          <w:sz w:val="24"/>
        </w:rPr>
      </w:pPr>
    </w:p>
    <w:p w:rsidR="00BE5F61" w:rsidRDefault="00287791" w:rsidP="00BE5F6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D62F02" w:rsidRDefault="00D62F02" w:rsidP="00D62F02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4121984" behindDoc="0" locked="0" layoutInCell="1" allowOverlap="1" wp14:anchorId="2974DD8B" wp14:editId="0363E9B4">
                <wp:simplePos x="0" y="0"/>
                <wp:positionH relativeFrom="margin">
                  <wp:posOffset>2820670</wp:posOffset>
                </wp:positionH>
                <wp:positionV relativeFrom="paragraph">
                  <wp:posOffset>543560</wp:posOffset>
                </wp:positionV>
                <wp:extent cx="719455" cy="719455"/>
                <wp:effectExtent l="0" t="0" r="0" b="0"/>
                <wp:wrapNone/>
                <wp:docPr id="20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F02" w:rsidRPr="00FF153B" w:rsidRDefault="00D62F02" w:rsidP="00D62F0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4DD8B" id="_x0000_s1175" type="#_x0000_t202" style="position:absolute;margin-left:222.1pt;margin-top:42.8pt;width:56.65pt;height:56.65pt;z-index:254121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" stroked="f">
                <v:fill opacity="0"/>
                <v:textbox>
                  <w:txbxContent>
                    <w:p w:rsidR="00D62F02" w:rsidRPr="00FF153B" w:rsidRDefault="00D62F02" w:rsidP="00D62F0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120960" behindDoc="0" locked="0" layoutInCell="1" allowOverlap="1" wp14:anchorId="2B094774" wp14:editId="1E06F54D">
                <wp:simplePos x="0" y="0"/>
                <wp:positionH relativeFrom="column">
                  <wp:posOffset>2462530</wp:posOffset>
                </wp:positionH>
                <wp:positionV relativeFrom="paragraph">
                  <wp:posOffset>198384</wp:posOffset>
                </wp:positionV>
                <wp:extent cx="1079500" cy="1079500"/>
                <wp:effectExtent l="19050" t="19050" r="44450" b="44450"/>
                <wp:wrapNone/>
                <wp:docPr id="2023" name="Ellipszis 2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B24DD7" id="Ellipszis 2023" o:spid="_x0000_s1026" style="position:absolute;margin-left:193.9pt;margin-top:15.6pt;width:85pt;height:85pt;z-index:25412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" filled="f" strokecolor="#00b050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135296" behindDoc="0" locked="0" layoutInCell="1" allowOverlap="1" wp14:anchorId="0BFD3B61" wp14:editId="0CDBB8C1">
                <wp:simplePos x="0" y="0"/>
                <wp:positionH relativeFrom="column">
                  <wp:posOffset>6877948</wp:posOffset>
                </wp:positionH>
                <wp:positionV relativeFrom="paragraph">
                  <wp:posOffset>444584</wp:posOffset>
                </wp:positionV>
                <wp:extent cx="900000" cy="900000"/>
                <wp:effectExtent l="19050" t="19050" r="33655" b="33655"/>
                <wp:wrapNone/>
                <wp:docPr id="2024" name="Ellipszis 2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EC3D53" id="Ellipszis 2024" o:spid="_x0000_s1026" style="position:absolute;margin-left:541.55pt;margin-top:35pt;width:70.85pt;height:70.85pt;z-index:25413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" filled="f" strokecolor="#ffc00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123008" behindDoc="0" locked="0" layoutInCell="1" allowOverlap="1" wp14:anchorId="644B86A6" wp14:editId="40797388">
                <wp:simplePos x="0" y="0"/>
                <wp:positionH relativeFrom="column">
                  <wp:posOffset>7910423</wp:posOffset>
                </wp:positionH>
                <wp:positionV relativeFrom="paragraph">
                  <wp:posOffset>457200</wp:posOffset>
                </wp:positionV>
                <wp:extent cx="900000" cy="900000"/>
                <wp:effectExtent l="19050" t="19050" r="33655" b="33655"/>
                <wp:wrapNone/>
                <wp:docPr id="2025" name="Ellipszis 2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D0F6ED" id="Ellipszis 2025" o:spid="_x0000_s1026" style="position:absolute;margin-left:622.85pt;margin-top:36pt;width:70.85pt;height:70.85pt;z-index:2541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" filled="f" strokecolor="red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129152" behindDoc="0" locked="0" layoutInCell="1" allowOverlap="1" wp14:anchorId="0E521176" wp14:editId="7D74824D">
                <wp:simplePos x="0" y="0"/>
                <wp:positionH relativeFrom="column">
                  <wp:posOffset>1418854</wp:posOffset>
                </wp:positionH>
                <wp:positionV relativeFrom="paragraph">
                  <wp:posOffset>395605</wp:posOffset>
                </wp:positionV>
                <wp:extent cx="899795" cy="899795"/>
                <wp:effectExtent l="19050" t="19050" r="33655" b="33655"/>
                <wp:wrapNone/>
                <wp:docPr id="2026" name="Ellipszis 2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B0EE14" id="Ellipszis 2026" o:spid="_x0000_s1026" style="position:absolute;margin-left:111.7pt;margin-top:31.15pt;width:70.85pt;height:70.85pt;z-index:25412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" filled="f" strokecolor="#7030a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118912" behindDoc="0" locked="0" layoutInCell="1" allowOverlap="1" wp14:anchorId="79B7CB24" wp14:editId="1AF917FF">
                <wp:simplePos x="0" y="0"/>
                <wp:positionH relativeFrom="column">
                  <wp:posOffset>382270</wp:posOffset>
                </wp:positionH>
                <wp:positionV relativeFrom="paragraph">
                  <wp:posOffset>379730</wp:posOffset>
                </wp:positionV>
                <wp:extent cx="899795" cy="899795"/>
                <wp:effectExtent l="19050" t="19050" r="33655" b="33655"/>
                <wp:wrapNone/>
                <wp:docPr id="2027" name="Ellipszis 2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A5F842" id="Ellipszis 2027" o:spid="_x0000_s1026" style="position:absolute;margin-left:30.1pt;margin-top:29.9pt;width:70.85pt;height:70.85pt;z-index:25411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" filled="f" strokecolor="red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119936" behindDoc="0" locked="0" layoutInCell="1" allowOverlap="1" wp14:anchorId="611A451C" wp14:editId="47DA3B35">
                <wp:simplePos x="0" y="0"/>
                <wp:positionH relativeFrom="margin">
                  <wp:posOffset>645160</wp:posOffset>
                </wp:positionH>
                <wp:positionV relativeFrom="paragraph">
                  <wp:posOffset>609600</wp:posOffset>
                </wp:positionV>
                <wp:extent cx="719455" cy="719455"/>
                <wp:effectExtent l="0" t="0" r="0" b="0"/>
                <wp:wrapNone/>
                <wp:docPr id="20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F02" w:rsidRPr="00FF153B" w:rsidRDefault="00D62F02" w:rsidP="00D62F0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A451C" id="_x0000_s1176" type="#_x0000_t202" style="position:absolute;margin-left:50.8pt;margin-top:48pt;width:56.65pt;height:56.65pt;z-index:254119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" stroked="f">
                <v:fill opacity="0"/>
                <v:textbox>
                  <w:txbxContent>
                    <w:p w:rsidR="00D62F02" w:rsidRPr="00FF153B" w:rsidRDefault="00D62F02" w:rsidP="00D62F0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1E39A5" wp14:editId="14963D2B">
            <wp:extent cx="256384" cy="427307"/>
            <wp:effectExtent l="0" t="0" r="0" b="0"/>
            <wp:docPr id="2104" name="Kép 2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41" cy="4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F02" w:rsidRPr="00221F87" w:rsidRDefault="00D62F02" w:rsidP="00D62F02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126080" behindDoc="0" locked="0" layoutInCell="1" allowOverlap="1" wp14:anchorId="62B5665F" wp14:editId="64253CDA">
                <wp:simplePos x="0" y="0"/>
                <wp:positionH relativeFrom="margin">
                  <wp:posOffset>5434330</wp:posOffset>
                </wp:positionH>
                <wp:positionV relativeFrom="paragraph">
                  <wp:posOffset>196586</wp:posOffset>
                </wp:positionV>
                <wp:extent cx="719455" cy="719455"/>
                <wp:effectExtent l="0" t="0" r="0" b="0"/>
                <wp:wrapNone/>
                <wp:docPr id="20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F02" w:rsidRPr="00FF153B" w:rsidRDefault="00D62F02" w:rsidP="00D62F0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5665F" id="_x0000_s1177" type="#_x0000_t202" style="position:absolute;margin-left:427.9pt;margin-top:15.5pt;width:56.65pt;height:56.65pt;z-index:254126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" stroked="f">
                <v:fill opacity="0"/>
                <v:textbox>
                  <w:txbxContent>
                    <w:p w:rsidR="00D62F02" w:rsidRPr="00FF153B" w:rsidRDefault="00D62F02" w:rsidP="00D62F0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134272" behindDoc="0" locked="0" layoutInCell="1" allowOverlap="1" wp14:anchorId="039C5815" wp14:editId="1FEBCBC9">
                <wp:simplePos x="0" y="0"/>
                <wp:positionH relativeFrom="margin">
                  <wp:posOffset>4656084</wp:posOffset>
                </wp:positionH>
                <wp:positionV relativeFrom="paragraph">
                  <wp:posOffset>198755</wp:posOffset>
                </wp:positionV>
                <wp:extent cx="1079500" cy="1079500"/>
                <wp:effectExtent l="0" t="0" r="0" b="0"/>
                <wp:wrapNone/>
                <wp:docPr id="20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F02" w:rsidRPr="00FF153B" w:rsidRDefault="00D62F02" w:rsidP="00D62F0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C5815" id="_x0000_s1178" type="#_x0000_t202" style="position:absolute;margin-left:366.6pt;margin-top:15.65pt;width:85pt;height:85pt;z-index:25413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" stroked="f">
                <v:fill opacity="0"/>
                <v:textbox>
                  <w:txbxContent>
                    <w:p w:rsidR="00D62F02" w:rsidRPr="00FF153B" w:rsidRDefault="00D62F02" w:rsidP="00D62F0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136320" behindDoc="0" locked="0" layoutInCell="1" allowOverlap="1" wp14:anchorId="33F5B3AA" wp14:editId="73FA4BD5">
                <wp:simplePos x="0" y="0"/>
                <wp:positionH relativeFrom="margin">
                  <wp:posOffset>7140838</wp:posOffset>
                </wp:positionH>
                <wp:positionV relativeFrom="paragraph">
                  <wp:posOffset>149944</wp:posOffset>
                </wp:positionV>
                <wp:extent cx="719455" cy="719455"/>
                <wp:effectExtent l="0" t="0" r="0" b="0"/>
                <wp:wrapNone/>
                <wp:docPr id="20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F02" w:rsidRPr="00FF153B" w:rsidRDefault="00D62F02" w:rsidP="00D62F0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5B3AA" id="_x0000_s1179" type="#_x0000_t202" style="position:absolute;margin-left:562.25pt;margin-top:11.8pt;width:56.65pt;height:56.65pt;z-index:25413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" stroked="f">
                <v:fill opacity="0"/>
                <v:textbox>
                  <w:txbxContent>
                    <w:p w:rsidR="00D62F02" w:rsidRPr="00FF153B" w:rsidRDefault="00D62F02" w:rsidP="00D62F0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124032" behindDoc="0" locked="0" layoutInCell="1" allowOverlap="1" wp14:anchorId="643C2ABB" wp14:editId="7340279D">
                <wp:simplePos x="0" y="0"/>
                <wp:positionH relativeFrom="margin">
                  <wp:posOffset>8173313</wp:posOffset>
                </wp:positionH>
                <wp:positionV relativeFrom="paragraph">
                  <wp:posOffset>164465</wp:posOffset>
                </wp:positionV>
                <wp:extent cx="719455" cy="719455"/>
                <wp:effectExtent l="0" t="0" r="0" b="0"/>
                <wp:wrapNone/>
                <wp:docPr id="20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F02" w:rsidRPr="00FF153B" w:rsidRDefault="00D62F02" w:rsidP="00D62F0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C2ABB" id="_x0000_s1180" type="#_x0000_t202" style="position:absolute;margin-left:643.55pt;margin-top:12.95pt;width:56.65pt;height:56.65pt;z-index:254124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" stroked="f">
                <v:fill opacity="0"/>
                <v:textbox>
                  <w:txbxContent>
                    <w:p w:rsidR="00D62F02" w:rsidRPr="00FF153B" w:rsidRDefault="00D62F02" w:rsidP="00D62F0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128128" behindDoc="0" locked="0" layoutInCell="1" allowOverlap="1" wp14:anchorId="7F3CB083" wp14:editId="564C82CE">
                <wp:simplePos x="0" y="0"/>
                <wp:positionH relativeFrom="margin">
                  <wp:posOffset>6189177</wp:posOffset>
                </wp:positionH>
                <wp:positionV relativeFrom="paragraph">
                  <wp:posOffset>195904</wp:posOffset>
                </wp:positionV>
                <wp:extent cx="719455" cy="719455"/>
                <wp:effectExtent l="0" t="0" r="0" b="0"/>
                <wp:wrapNone/>
                <wp:docPr id="20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F02" w:rsidRPr="00FF153B" w:rsidRDefault="00D62F02" w:rsidP="00D62F0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CB083" id="_x0000_s1181" type="#_x0000_t202" style="position:absolute;margin-left:487.35pt;margin-top:15.45pt;width:56.65pt;height:56.65pt;z-index:254128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" stroked="f">
                <v:fill opacity="0"/>
                <v:textbox>
                  <w:txbxContent>
                    <w:p w:rsidR="00D62F02" w:rsidRPr="00FF153B" w:rsidRDefault="00D62F02" w:rsidP="00D62F0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127104" behindDoc="0" locked="0" layoutInCell="1" allowOverlap="1" wp14:anchorId="5043045B" wp14:editId="360B0A00">
                <wp:simplePos x="0" y="0"/>
                <wp:positionH relativeFrom="column">
                  <wp:posOffset>6003925</wp:posOffset>
                </wp:positionH>
                <wp:positionV relativeFrom="paragraph">
                  <wp:posOffset>62865</wp:posOffset>
                </wp:positionV>
                <wp:extent cx="719455" cy="719455"/>
                <wp:effectExtent l="19050" t="19050" r="42545" b="42545"/>
                <wp:wrapNone/>
                <wp:docPr id="2034" name="Ellipszis 2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78EBF8" id="Ellipszis 2034" o:spid="_x0000_s1026" style="position:absolute;margin-left:472.75pt;margin-top:4.95pt;width:56.65pt;height:56.65pt;z-index:2541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" filled="f" strokecolor="yellow" strokeweight="4.5pt">
                <v:stroke joinstyle="miter"/>
              </v:oval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133248" behindDoc="0" locked="0" layoutInCell="1" allowOverlap="1" wp14:anchorId="608B6DE7" wp14:editId="600410D5">
                <wp:simplePos x="0" y="0"/>
                <wp:positionH relativeFrom="column">
                  <wp:posOffset>4454525</wp:posOffset>
                </wp:positionH>
                <wp:positionV relativeFrom="paragraph">
                  <wp:posOffset>52070</wp:posOffset>
                </wp:positionV>
                <wp:extent cx="719455" cy="719455"/>
                <wp:effectExtent l="19050" t="19050" r="42545" b="42545"/>
                <wp:wrapNone/>
                <wp:docPr id="2035" name="Ellipszis 2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239641" id="Ellipszis 2035" o:spid="_x0000_s1026" style="position:absolute;margin-left:350.75pt;margin-top:4.1pt;width:56.65pt;height:56.65pt;z-index:25413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" filled="f" strokecolor="#00b05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125056" behindDoc="0" locked="0" layoutInCell="1" allowOverlap="1" wp14:anchorId="17069406" wp14:editId="72695915">
                <wp:simplePos x="0" y="0"/>
                <wp:positionH relativeFrom="column">
                  <wp:posOffset>5232400</wp:posOffset>
                </wp:positionH>
                <wp:positionV relativeFrom="paragraph">
                  <wp:posOffset>55245</wp:posOffset>
                </wp:positionV>
                <wp:extent cx="719455" cy="719455"/>
                <wp:effectExtent l="19050" t="19050" r="42545" b="42545"/>
                <wp:wrapNone/>
                <wp:docPr id="2036" name="Ellipszis 2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D8F75B" id="Ellipszis 2036" o:spid="_x0000_s1026" style="position:absolute;margin-left:412pt;margin-top:4.35pt;width:56.65pt;height:56.65pt;z-index:2541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" filled="f" strokecolor="lime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132224" behindDoc="0" locked="0" layoutInCell="1" allowOverlap="1" wp14:anchorId="4E8B6F97" wp14:editId="5644E286">
                <wp:simplePos x="0" y="0"/>
                <wp:positionH relativeFrom="margin">
                  <wp:posOffset>3886775</wp:posOffset>
                </wp:positionH>
                <wp:positionV relativeFrom="paragraph">
                  <wp:posOffset>194106</wp:posOffset>
                </wp:positionV>
                <wp:extent cx="719455" cy="719455"/>
                <wp:effectExtent l="0" t="0" r="0" b="0"/>
                <wp:wrapNone/>
                <wp:docPr id="20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F02" w:rsidRPr="00FF153B" w:rsidRDefault="00D62F02" w:rsidP="00D62F0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B6F97" id="_x0000_s1182" type="#_x0000_t202" style="position:absolute;margin-left:306.05pt;margin-top:15.3pt;width:56.65pt;height:56.65pt;z-index:254132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" stroked="f">
                <v:fill opacity="0"/>
                <v:textbox>
                  <w:txbxContent>
                    <w:p w:rsidR="00D62F02" w:rsidRPr="00FF153B" w:rsidRDefault="00D62F02" w:rsidP="00D62F0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131200" behindDoc="0" locked="0" layoutInCell="1" allowOverlap="1" wp14:anchorId="2BB31363" wp14:editId="0FFB753D">
                <wp:simplePos x="0" y="0"/>
                <wp:positionH relativeFrom="column">
                  <wp:posOffset>3684270</wp:posOffset>
                </wp:positionH>
                <wp:positionV relativeFrom="paragraph">
                  <wp:posOffset>33655</wp:posOffset>
                </wp:positionV>
                <wp:extent cx="719455" cy="719455"/>
                <wp:effectExtent l="19050" t="19050" r="42545" b="42545"/>
                <wp:wrapNone/>
                <wp:docPr id="2038" name="Ellipszis 2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5CC1BB" id="Ellipszis 2038" o:spid="_x0000_s1026" style="position:absolute;margin-left:290.1pt;margin-top:2.65pt;width:56.65pt;height:56.65pt;z-index:25413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" filled="f" strokecolor="yellow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130176" behindDoc="0" locked="0" layoutInCell="1" allowOverlap="1" wp14:anchorId="3CCD6872" wp14:editId="2F2CBB9A">
                <wp:simplePos x="0" y="0"/>
                <wp:positionH relativeFrom="margin">
                  <wp:posOffset>1681744</wp:posOffset>
                </wp:positionH>
                <wp:positionV relativeFrom="paragraph">
                  <wp:posOffset>101600</wp:posOffset>
                </wp:positionV>
                <wp:extent cx="719455" cy="719455"/>
                <wp:effectExtent l="0" t="0" r="0" b="0"/>
                <wp:wrapNone/>
                <wp:docPr id="20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F02" w:rsidRPr="00FF153B" w:rsidRDefault="00D62F02" w:rsidP="00D62F0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D6872" id="_x0000_s1183" type="#_x0000_t202" style="position:absolute;margin-left:132.4pt;margin-top:8pt;width:56.65pt;height:56.65pt;z-index:254130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" stroked="f">
                <v:fill opacity="0"/>
                <v:textbox>
                  <w:txbxContent>
                    <w:p w:rsidR="00D62F02" w:rsidRPr="00FF153B" w:rsidRDefault="00D62F02" w:rsidP="00D62F0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2F02" w:rsidRDefault="00D62F02" w:rsidP="00D62F02">
      <w:pPr>
        <w:rPr>
          <w:rFonts w:ascii="Times New Roman" w:hAnsi="Times New Roman" w:cs="Times New Roman"/>
          <w:sz w:val="24"/>
        </w:rPr>
      </w:pPr>
    </w:p>
    <w:p w:rsidR="00D62F02" w:rsidRDefault="00D62F02" w:rsidP="00D62F02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153728" behindDoc="0" locked="0" layoutInCell="1" allowOverlap="1" wp14:anchorId="6225C2C8" wp14:editId="5DAE6991">
                <wp:simplePos x="0" y="0"/>
                <wp:positionH relativeFrom="column">
                  <wp:posOffset>2462530</wp:posOffset>
                </wp:positionH>
                <wp:positionV relativeFrom="paragraph">
                  <wp:posOffset>237861</wp:posOffset>
                </wp:positionV>
                <wp:extent cx="1079500" cy="1079500"/>
                <wp:effectExtent l="19050" t="19050" r="44450" b="44450"/>
                <wp:wrapNone/>
                <wp:docPr id="2040" name="Ellipszis 2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A00218" id="Ellipszis 2040" o:spid="_x0000_s1026" style="position:absolute;margin-left:193.9pt;margin-top:18.75pt;width:85pt;height:85pt;z-index:25415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" filled="f" strokecolor="#00b050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168064" behindDoc="0" locked="0" layoutInCell="1" allowOverlap="1" wp14:anchorId="0714C3A2" wp14:editId="42A1DD2B">
                <wp:simplePos x="0" y="0"/>
                <wp:positionH relativeFrom="column">
                  <wp:posOffset>6877948</wp:posOffset>
                </wp:positionH>
                <wp:positionV relativeFrom="paragraph">
                  <wp:posOffset>444584</wp:posOffset>
                </wp:positionV>
                <wp:extent cx="900000" cy="900000"/>
                <wp:effectExtent l="19050" t="19050" r="33655" b="33655"/>
                <wp:wrapNone/>
                <wp:docPr id="2041" name="Ellipszis 2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DB863E" id="Ellipszis 2041" o:spid="_x0000_s1026" style="position:absolute;margin-left:541.55pt;margin-top:35pt;width:70.85pt;height:70.85pt;z-index:25416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" filled="f" strokecolor="#ffc00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155776" behindDoc="0" locked="0" layoutInCell="1" allowOverlap="1" wp14:anchorId="56AE80C1" wp14:editId="7F8E468C">
                <wp:simplePos x="0" y="0"/>
                <wp:positionH relativeFrom="column">
                  <wp:posOffset>7910423</wp:posOffset>
                </wp:positionH>
                <wp:positionV relativeFrom="paragraph">
                  <wp:posOffset>457200</wp:posOffset>
                </wp:positionV>
                <wp:extent cx="900000" cy="900000"/>
                <wp:effectExtent l="19050" t="19050" r="33655" b="33655"/>
                <wp:wrapNone/>
                <wp:docPr id="2042" name="Ellipszis 2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E59A29" id="Ellipszis 2042" o:spid="_x0000_s1026" style="position:absolute;margin-left:622.85pt;margin-top:36pt;width:70.85pt;height:70.85pt;z-index:25415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" filled="f" strokecolor="red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161920" behindDoc="0" locked="0" layoutInCell="1" allowOverlap="1" wp14:anchorId="10357248" wp14:editId="6D6DECBA">
                <wp:simplePos x="0" y="0"/>
                <wp:positionH relativeFrom="column">
                  <wp:posOffset>1418854</wp:posOffset>
                </wp:positionH>
                <wp:positionV relativeFrom="paragraph">
                  <wp:posOffset>395605</wp:posOffset>
                </wp:positionV>
                <wp:extent cx="899795" cy="899795"/>
                <wp:effectExtent l="19050" t="19050" r="33655" b="33655"/>
                <wp:wrapNone/>
                <wp:docPr id="2043" name="Ellipszis 2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7C0708" id="Ellipszis 2043" o:spid="_x0000_s1026" style="position:absolute;margin-left:111.7pt;margin-top:31.15pt;width:70.85pt;height:70.85pt;z-index:2541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" filled="f" strokecolor="#7030a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151680" behindDoc="0" locked="0" layoutInCell="1" allowOverlap="1" wp14:anchorId="2D1F7ABB" wp14:editId="2BB425C9">
                <wp:simplePos x="0" y="0"/>
                <wp:positionH relativeFrom="column">
                  <wp:posOffset>382270</wp:posOffset>
                </wp:positionH>
                <wp:positionV relativeFrom="paragraph">
                  <wp:posOffset>379730</wp:posOffset>
                </wp:positionV>
                <wp:extent cx="899795" cy="899795"/>
                <wp:effectExtent l="19050" t="19050" r="33655" b="33655"/>
                <wp:wrapNone/>
                <wp:docPr id="2044" name="Ellipszis 2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2CE98B" id="Ellipszis 2044" o:spid="_x0000_s1026" style="position:absolute;margin-left:30.1pt;margin-top:29.9pt;width:70.85pt;height:70.85pt;z-index:25415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" filled="f" strokecolor="red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152704" behindDoc="0" locked="0" layoutInCell="1" allowOverlap="1" wp14:anchorId="391A5F4B" wp14:editId="43C6A0D4">
                <wp:simplePos x="0" y="0"/>
                <wp:positionH relativeFrom="margin">
                  <wp:posOffset>645160</wp:posOffset>
                </wp:positionH>
                <wp:positionV relativeFrom="paragraph">
                  <wp:posOffset>609600</wp:posOffset>
                </wp:positionV>
                <wp:extent cx="719455" cy="719455"/>
                <wp:effectExtent l="0" t="0" r="0" b="0"/>
                <wp:wrapNone/>
                <wp:docPr id="20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F02" w:rsidRPr="00FF153B" w:rsidRDefault="00D62F02" w:rsidP="00D62F0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A5F4B" id="_x0000_s1184" type="#_x0000_t202" style="position:absolute;margin-left:50.8pt;margin-top:48pt;width:56.65pt;height:56.65pt;z-index:254152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" stroked="f">
                <v:fill opacity="0"/>
                <v:textbox>
                  <w:txbxContent>
                    <w:p w:rsidR="00D62F02" w:rsidRPr="00FF153B" w:rsidRDefault="00D62F02" w:rsidP="00D62F0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2F02" w:rsidRPr="00221F87" w:rsidRDefault="00D62F02" w:rsidP="00D62F02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154752" behindDoc="0" locked="0" layoutInCell="1" allowOverlap="1" wp14:anchorId="3614C407" wp14:editId="55B1004E">
                <wp:simplePos x="0" y="0"/>
                <wp:positionH relativeFrom="margin">
                  <wp:posOffset>2794791</wp:posOffset>
                </wp:positionH>
                <wp:positionV relativeFrom="paragraph">
                  <wp:posOffset>279796</wp:posOffset>
                </wp:positionV>
                <wp:extent cx="719455" cy="719455"/>
                <wp:effectExtent l="0" t="0" r="0" b="0"/>
                <wp:wrapNone/>
                <wp:docPr id="20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F02" w:rsidRPr="00FF153B" w:rsidRDefault="00D62F02" w:rsidP="00D62F0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4C407" id="_x0000_s1185" type="#_x0000_t202" style="position:absolute;margin-left:220.05pt;margin-top:22.05pt;width:56.65pt;height:56.65pt;z-index:254154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" stroked="f">
                <v:fill opacity="0"/>
                <v:textbox>
                  <w:txbxContent>
                    <w:p w:rsidR="00D62F02" w:rsidRPr="00FF153B" w:rsidRDefault="00D62F02" w:rsidP="00D62F0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163968" behindDoc="0" locked="0" layoutInCell="1" allowOverlap="1" wp14:anchorId="0265A048" wp14:editId="0FC2ABDF">
                <wp:simplePos x="0" y="0"/>
                <wp:positionH relativeFrom="column">
                  <wp:posOffset>3684270</wp:posOffset>
                </wp:positionH>
                <wp:positionV relativeFrom="paragraph">
                  <wp:posOffset>282311</wp:posOffset>
                </wp:positionV>
                <wp:extent cx="719455" cy="719455"/>
                <wp:effectExtent l="19050" t="19050" r="42545" b="42545"/>
                <wp:wrapNone/>
                <wp:docPr id="2047" name="Ellipszis 2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31503B" id="Ellipszis 2047" o:spid="_x0000_s1026" style="position:absolute;margin-left:290.1pt;margin-top:22.25pt;width:56.65pt;height:56.65pt;z-index:25416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" filled="f" strokecolor="yellow" strokeweight="4.5pt">
                <v:stroke joinstyle="miter"/>
              </v:oval>
            </w:pict>
          </mc:Fallback>
        </mc:AlternateContent>
      </w:r>
    </w:p>
    <w:p w:rsidR="00D62F02" w:rsidRDefault="00D62F02" w:rsidP="00D62F02">
      <w:pPr>
        <w:rPr>
          <w:rFonts w:ascii="Times New Roman" w:hAnsi="Times New Roman" w:cs="Times New Roman"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162944" behindDoc="0" locked="0" layoutInCell="1" allowOverlap="1" wp14:anchorId="3A4848F4" wp14:editId="0223994D">
                <wp:simplePos x="0" y="0"/>
                <wp:positionH relativeFrom="margin">
                  <wp:posOffset>1698625</wp:posOffset>
                </wp:positionH>
                <wp:positionV relativeFrom="paragraph">
                  <wp:posOffset>50536</wp:posOffset>
                </wp:positionV>
                <wp:extent cx="719455" cy="719455"/>
                <wp:effectExtent l="0" t="0" r="0" b="0"/>
                <wp:wrapNone/>
                <wp:docPr id="20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F02" w:rsidRPr="00FF153B" w:rsidRDefault="00D62F02" w:rsidP="00D62F0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848F4" id="_x0000_s1186" type="#_x0000_t202" style="position:absolute;margin-left:133.75pt;margin-top:4pt;width:56.65pt;height:56.65pt;z-index:25416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" stroked="f">
                <v:fill opacity="0"/>
                <v:textbox>
                  <w:txbxContent>
                    <w:p w:rsidR="00D62F02" w:rsidRPr="00FF153B" w:rsidRDefault="00D62F02" w:rsidP="00D62F0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156800" behindDoc="0" locked="0" layoutInCell="1" allowOverlap="1" wp14:anchorId="2ABCDE97" wp14:editId="2AB40281">
                <wp:simplePos x="0" y="0"/>
                <wp:positionH relativeFrom="margin">
                  <wp:posOffset>8173085</wp:posOffset>
                </wp:positionH>
                <wp:positionV relativeFrom="paragraph">
                  <wp:posOffset>98796</wp:posOffset>
                </wp:positionV>
                <wp:extent cx="719455" cy="719455"/>
                <wp:effectExtent l="0" t="0" r="0" b="0"/>
                <wp:wrapNone/>
                <wp:docPr id="20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F02" w:rsidRPr="00FF153B" w:rsidRDefault="00D62F02" w:rsidP="00D62F0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CDE97" id="_x0000_s1187" type="#_x0000_t202" style="position:absolute;margin-left:643.55pt;margin-top:7.8pt;width:56.65pt;height:56.65pt;z-index:25415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" stroked="f">
                <v:fill opacity="0"/>
                <v:textbox>
                  <w:txbxContent>
                    <w:p w:rsidR="00D62F02" w:rsidRPr="00FF153B" w:rsidRDefault="00D62F02" w:rsidP="00D62F0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169088" behindDoc="0" locked="0" layoutInCell="1" allowOverlap="1" wp14:anchorId="56D0C975" wp14:editId="22CD68FE">
                <wp:simplePos x="0" y="0"/>
                <wp:positionH relativeFrom="margin">
                  <wp:posOffset>7165975</wp:posOffset>
                </wp:positionH>
                <wp:positionV relativeFrom="paragraph">
                  <wp:posOffset>91176</wp:posOffset>
                </wp:positionV>
                <wp:extent cx="719455" cy="719455"/>
                <wp:effectExtent l="0" t="0" r="0" b="0"/>
                <wp:wrapNone/>
                <wp:docPr id="205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F02" w:rsidRPr="00FF153B" w:rsidRDefault="00D62F02" w:rsidP="00D62F0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0C975" id="_x0000_s1188" type="#_x0000_t202" style="position:absolute;margin-left:564.25pt;margin-top:7.2pt;width:56.65pt;height:56.65pt;z-index:254169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" stroked="f">
                <v:fill opacity="0"/>
                <v:textbox>
                  <w:txbxContent>
                    <w:p w:rsidR="00D62F02" w:rsidRPr="00FF153B" w:rsidRDefault="00D62F02" w:rsidP="00D62F0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160896" behindDoc="0" locked="0" layoutInCell="1" allowOverlap="1" wp14:anchorId="3D41A9CC" wp14:editId="1B1BC291">
                <wp:simplePos x="0" y="0"/>
                <wp:positionH relativeFrom="margin">
                  <wp:posOffset>6205484</wp:posOffset>
                </wp:positionH>
                <wp:positionV relativeFrom="paragraph">
                  <wp:posOffset>160655</wp:posOffset>
                </wp:positionV>
                <wp:extent cx="719455" cy="719455"/>
                <wp:effectExtent l="0" t="0" r="0" b="0"/>
                <wp:wrapNone/>
                <wp:docPr id="205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F02" w:rsidRPr="00FF153B" w:rsidRDefault="00D62F02" w:rsidP="00D62F0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1A9CC" id="_x0000_s1189" type="#_x0000_t202" style="position:absolute;margin-left:488.6pt;margin-top:12.65pt;width:56.65pt;height:56.65pt;z-index:254160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" stroked="f">
                <v:fill opacity="0"/>
                <v:textbox>
                  <w:txbxContent>
                    <w:p w:rsidR="00D62F02" w:rsidRPr="00FF153B" w:rsidRDefault="00D62F02" w:rsidP="00D62F0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158848" behindDoc="0" locked="0" layoutInCell="1" allowOverlap="1" wp14:anchorId="1303E4C8" wp14:editId="176C97AA">
                <wp:simplePos x="0" y="0"/>
                <wp:positionH relativeFrom="margin">
                  <wp:posOffset>5431790</wp:posOffset>
                </wp:positionH>
                <wp:positionV relativeFrom="paragraph">
                  <wp:posOffset>174254</wp:posOffset>
                </wp:positionV>
                <wp:extent cx="719455" cy="719455"/>
                <wp:effectExtent l="0" t="0" r="0" b="0"/>
                <wp:wrapNone/>
                <wp:docPr id="20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F02" w:rsidRPr="00FF153B" w:rsidRDefault="00D62F02" w:rsidP="00D62F0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E4C8" id="_x0000_s1190" type="#_x0000_t202" style="position:absolute;margin-left:427.7pt;margin-top:13.7pt;width:56.65pt;height:56.65pt;z-index:254158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" stroked="f">
                <v:fill opacity="0"/>
                <v:textbox>
                  <w:txbxContent>
                    <w:p w:rsidR="00D62F02" w:rsidRPr="00FF153B" w:rsidRDefault="00D62F02" w:rsidP="00D62F0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167040" behindDoc="0" locked="0" layoutInCell="1" allowOverlap="1" wp14:anchorId="3C03016A" wp14:editId="5A5A233C">
                <wp:simplePos x="0" y="0"/>
                <wp:positionH relativeFrom="margin">
                  <wp:posOffset>4632325</wp:posOffset>
                </wp:positionH>
                <wp:positionV relativeFrom="paragraph">
                  <wp:posOffset>134249</wp:posOffset>
                </wp:positionV>
                <wp:extent cx="1079500" cy="1079500"/>
                <wp:effectExtent l="0" t="0" r="0" b="6350"/>
                <wp:wrapNone/>
                <wp:docPr id="20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F02" w:rsidRPr="00FF153B" w:rsidRDefault="00D62F02" w:rsidP="00D62F0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3016A" id="_x0000_s1191" type="#_x0000_t202" style="position:absolute;margin-left:364.75pt;margin-top:10.55pt;width:85pt;height:85pt;z-index:25416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" filled="f" stroked="f">
                <v:textbox>
                  <w:txbxContent>
                    <w:p w:rsidR="00D62F02" w:rsidRPr="00FF153B" w:rsidRDefault="00D62F02" w:rsidP="00D62F0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164992" behindDoc="0" locked="0" layoutInCell="1" allowOverlap="1" wp14:anchorId="4F06ABEF" wp14:editId="4DFEC252">
                <wp:simplePos x="0" y="0"/>
                <wp:positionH relativeFrom="margin">
                  <wp:posOffset>3894826</wp:posOffset>
                </wp:positionH>
                <wp:positionV relativeFrom="paragraph">
                  <wp:posOffset>118506</wp:posOffset>
                </wp:positionV>
                <wp:extent cx="719455" cy="719455"/>
                <wp:effectExtent l="0" t="0" r="0" b="0"/>
                <wp:wrapNone/>
                <wp:docPr id="205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F02" w:rsidRPr="00FF153B" w:rsidRDefault="00D62F02" w:rsidP="00D62F0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6ABEF" id="_x0000_s1192" type="#_x0000_t202" style="position:absolute;margin-left:306.7pt;margin-top:9.35pt;width:56.65pt;height:56.65pt;z-index:254164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" stroked="f">
                <v:fill opacity="0"/>
                <v:textbox>
                  <w:txbxContent>
                    <w:p w:rsidR="00D62F02" w:rsidRPr="00FF153B" w:rsidRDefault="00D62F02" w:rsidP="00D62F0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157824" behindDoc="0" locked="0" layoutInCell="1" allowOverlap="1" wp14:anchorId="41719D1B" wp14:editId="3EA4DC11">
                <wp:simplePos x="0" y="0"/>
                <wp:positionH relativeFrom="column">
                  <wp:posOffset>5232400</wp:posOffset>
                </wp:positionH>
                <wp:positionV relativeFrom="paragraph">
                  <wp:posOffset>12700</wp:posOffset>
                </wp:positionV>
                <wp:extent cx="719455" cy="719455"/>
                <wp:effectExtent l="19050" t="19050" r="42545" b="42545"/>
                <wp:wrapNone/>
                <wp:docPr id="2055" name="Ellipszis 2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BC73E2" id="Ellipszis 2055" o:spid="_x0000_s1026" style="position:absolute;margin-left:412pt;margin-top:1pt;width:56.65pt;height:56.65pt;z-index:25415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" filled="f" strokecolor="lime" strokeweight="4.5pt">
                <v:stroke joinstyle="miter"/>
              </v:oval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166016" behindDoc="0" locked="0" layoutInCell="1" allowOverlap="1" wp14:anchorId="559B480C" wp14:editId="4127E653">
                <wp:simplePos x="0" y="0"/>
                <wp:positionH relativeFrom="column">
                  <wp:posOffset>4454525</wp:posOffset>
                </wp:positionH>
                <wp:positionV relativeFrom="paragraph">
                  <wp:posOffset>9525</wp:posOffset>
                </wp:positionV>
                <wp:extent cx="719455" cy="719455"/>
                <wp:effectExtent l="19050" t="19050" r="42545" b="42545"/>
                <wp:wrapNone/>
                <wp:docPr id="2056" name="Ellipszis 2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958DC7" id="Ellipszis 2056" o:spid="_x0000_s1026" style="position:absolute;margin-left:350.75pt;margin-top:.75pt;width:56.65pt;height:56.65pt;z-index:2541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" filled="f" strokecolor="#00b050" strokeweight="4.5pt">
                <v:stroke joinstyle="miter"/>
              </v:oval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159872" behindDoc="0" locked="0" layoutInCell="1" allowOverlap="1" wp14:anchorId="32BBE28F" wp14:editId="6CEF4AB5">
                <wp:simplePos x="0" y="0"/>
                <wp:positionH relativeFrom="column">
                  <wp:posOffset>6003925</wp:posOffset>
                </wp:positionH>
                <wp:positionV relativeFrom="paragraph">
                  <wp:posOffset>20691</wp:posOffset>
                </wp:positionV>
                <wp:extent cx="719455" cy="719455"/>
                <wp:effectExtent l="19050" t="19050" r="42545" b="42545"/>
                <wp:wrapNone/>
                <wp:docPr id="2057" name="Ellipszis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7D0561" id="Ellipszis 2057" o:spid="_x0000_s1026" style="position:absolute;margin-left:472.75pt;margin-top:1.65pt;width:56.65pt;height:56.65pt;z-index:2541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" filled="f" strokecolor="yellow" strokeweight="4.5pt">
                <v:stroke joinstyle="miter"/>
              </v:oval>
            </w:pict>
          </mc:Fallback>
        </mc:AlternateContent>
      </w:r>
    </w:p>
    <w:p w:rsidR="00D62F02" w:rsidRDefault="00D62F02" w:rsidP="00D62F02">
      <w:pPr>
        <w:rPr>
          <w:rFonts w:ascii="Times New Roman" w:hAnsi="Times New Roman" w:cs="Times New Roman"/>
          <w:sz w:val="24"/>
        </w:rPr>
      </w:pPr>
    </w:p>
    <w:p w:rsidR="00D62F02" w:rsidRDefault="00D62F02" w:rsidP="00D62F02">
      <w:pPr>
        <w:rPr>
          <w:rFonts w:ascii="Times New Roman" w:hAnsi="Times New Roman" w:cs="Times New Roman"/>
          <w:sz w:val="24"/>
        </w:rPr>
      </w:pPr>
    </w:p>
    <w:p w:rsidR="00D62F02" w:rsidRDefault="00D62F02" w:rsidP="00D62F02">
      <w:pPr>
        <w:rPr>
          <w:rFonts w:ascii="Times New Roman" w:hAnsi="Times New Roman" w:cs="Times New Roman"/>
          <w:sz w:val="24"/>
        </w:rPr>
      </w:pP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149632" behindDoc="0" locked="0" layoutInCell="1" allowOverlap="1" wp14:anchorId="3311FBE3" wp14:editId="53F9104D">
                <wp:simplePos x="0" y="0"/>
                <wp:positionH relativeFrom="column">
                  <wp:posOffset>5244465</wp:posOffset>
                </wp:positionH>
                <wp:positionV relativeFrom="paragraph">
                  <wp:posOffset>124724</wp:posOffset>
                </wp:positionV>
                <wp:extent cx="900000" cy="900000"/>
                <wp:effectExtent l="19050" t="19050" r="33655" b="33655"/>
                <wp:wrapNone/>
                <wp:docPr id="2058" name="Ellipszis 2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C7632E" id="Ellipszis 2058" o:spid="_x0000_s1026" style="position:absolute;margin-left:412.95pt;margin-top:9.8pt;width:70.85pt;height:70.85pt;z-index:2541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" filled="f" strokecolor="yellow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137344" behindDoc="0" locked="0" layoutInCell="1" allowOverlap="1" wp14:anchorId="14F335D6" wp14:editId="516520BE">
                <wp:simplePos x="0" y="0"/>
                <wp:positionH relativeFrom="column">
                  <wp:posOffset>472752</wp:posOffset>
                </wp:positionH>
                <wp:positionV relativeFrom="paragraph">
                  <wp:posOffset>271145</wp:posOffset>
                </wp:positionV>
                <wp:extent cx="719455" cy="719455"/>
                <wp:effectExtent l="19050" t="19050" r="42545" b="42545"/>
                <wp:wrapNone/>
                <wp:docPr id="2059" name="Ellipszis 2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3E62E3" id="Ellipszis 2059" o:spid="_x0000_s1026" style="position:absolute;margin-left:37.2pt;margin-top:21.35pt;width:56.65pt;height:56.65pt;z-index:25413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" filled="f" strokecolor="yellow" strokeweight="4.5pt">
                <v:stroke joinstyle="miter"/>
              </v:oval>
            </w:pict>
          </mc:Fallback>
        </mc:AlternateContent>
      </w:r>
    </w:p>
    <w:p w:rsidR="00D62F02" w:rsidRDefault="00DE2568" w:rsidP="00D62F02">
      <w:pPr>
        <w:rPr>
          <w:rFonts w:ascii="Times New Roman" w:hAnsi="Times New Roman" w:cs="Times New Roman"/>
          <w:sz w:val="24"/>
        </w:rPr>
      </w:pPr>
      <w:r w:rsidRPr="00EA23C8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4144512" behindDoc="0" locked="0" layoutInCell="1" allowOverlap="1" wp14:anchorId="037F32ED" wp14:editId="41D15A3B">
                <wp:simplePos x="0" y="0"/>
                <wp:positionH relativeFrom="margin">
                  <wp:posOffset>2982331</wp:posOffset>
                </wp:positionH>
                <wp:positionV relativeFrom="paragraph">
                  <wp:posOffset>161925</wp:posOffset>
                </wp:positionV>
                <wp:extent cx="1079500" cy="1079500"/>
                <wp:effectExtent l="0" t="0" r="0" b="0"/>
                <wp:wrapNone/>
                <wp:docPr id="20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F02" w:rsidRPr="00FF153B" w:rsidRDefault="00D62F02" w:rsidP="00D62F0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F32ED" id="_x0000_s1193" type="#_x0000_t202" style="position:absolute;margin-left:234.85pt;margin-top:12.75pt;width:85pt;height:85pt;z-index:254144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" stroked="f">
                <v:fill opacity="0"/>
                <v:textbox>
                  <w:txbxContent>
                    <w:p w:rsidR="00D62F02" w:rsidRPr="00FF153B" w:rsidRDefault="00D62F02" w:rsidP="00D62F0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2F02" w:rsidRPr="00EA23C8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4145536" behindDoc="0" locked="0" layoutInCell="1" allowOverlap="1" wp14:anchorId="2FA5F63C" wp14:editId="0CE43424">
                <wp:simplePos x="0" y="0"/>
                <wp:positionH relativeFrom="column">
                  <wp:posOffset>3589655</wp:posOffset>
                </wp:positionH>
                <wp:positionV relativeFrom="paragraph">
                  <wp:posOffset>36459</wp:posOffset>
                </wp:positionV>
                <wp:extent cx="719455" cy="719455"/>
                <wp:effectExtent l="19050" t="19050" r="42545" b="42545"/>
                <wp:wrapNone/>
                <wp:docPr id="2060" name="Ellipszis 2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B5C128" id="Ellipszis 2060" o:spid="_x0000_s1026" style="position:absolute;margin-left:282.65pt;margin-top:2.85pt;width:56.65pt;height:56.65pt;z-index:2541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" filled="f" strokecolor="#ffc000" strokeweight="4.5pt">
                <v:stroke joinstyle="miter"/>
              </v:oval>
            </w:pict>
          </mc:Fallback>
        </mc:AlternateContent>
      </w:r>
      <w:r w:rsidR="00D62F02"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148608" behindDoc="0" locked="0" layoutInCell="1" allowOverlap="1" wp14:anchorId="29B1027A" wp14:editId="06B8BB0B">
                <wp:simplePos x="0" y="0"/>
                <wp:positionH relativeFrom="margin">
                  <wp:posOffset>4584065</wp:posOffset>
                </wp:positionH>
                <wp:positionV relativeFrom="paragraph">
                  <wp:posOffset>227594</wp:posOffset>
                </wp:positionV>
                <wp:extent cx="719455" cy="719455"/>
                <wp:effectExtent l="0" t="0" r="0" b="0"/>
                <wp:wrapNone/>
                <wp:docPr id="20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F02" w:rsidRPr="00FF153B" w:rsidRDefault="00D62F02" w:rsidP="00D62F0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1027A" id="_x0000_s1194" type="#_x0000_t202" style="position:absolute;margin-left:360.95pt;margin-top:17.9pt;width:56.65pt;height:56.65pt;z-index:254148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" stroked="f">
                <v:fill opacity="0"/>
                <v:textbox>
                  <w:txbxContent>
                    <w:p w:rsidR="00D62F02" w:rsidRPr="00FF153B" w:rsidRDefault="00D62F02" w:rsidP="00D62F0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2F02"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147584" behindDoc="0" locked="0" layoutInCell="1" allowOverlap="1" wp14:anchorId="77EC5BBA" wp14:editId="4187DA64">
                <wp:simplePos x="0" y="0"/>
                <wp:positionH relativeFrom="column">
                  <wp:posOffset>4382135</wp:posOffset>
                </wp:positionH>
                <wp:positionV relativeFrom="paragraph">
                  <wp:posOffset>49794</wp:posOffset>
                </wp:positionV>
                <wp:extent cx="719455" cy="719455"/>
                <wp:effectExtent l="19050" t="19050" r="42545" b="42545"/>
                <wp:wrapNone/>
                <wp:docPr id="2062" name="Ellipszis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7EBFF6" id="Ellipszis 2062" o:spid="_x0000_s1026" style="position:absolute;margin-left:345.05pt;margin-top:3.9pt;width:56.65pt;height:56.65pt;z-index:2541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" filled="f" strokecolor="lime" strokeweight="4.5pt">
                <v:stroke joinstyle="miter"/>
              </v:oval>
            </w:pict>
          </mc:Fallback>
        </mc:AlternateContent>
      </w:r>
      <w:r w:rsidR="00D62F02"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150656" behindDoc="0" locked="0" layoutInCell="1" allowOverlap="1" wp14:anchorId="13D216DB" wp14:editId="7DC391F1">
                <wp:simplePos x="0" y="0"/>
                <wp:positionH relativeFrom="margin">
                  <wp:posOffset>5524608</wp:posOffset>
                </wp:positionH>
                <wp:positionV relativeFrom="paragraph">
                  <wp:posOffset>145726</wp:posOffset>
                </wp:positionV>
                <wp:extent cx="719455" cy="719455"/>
                <wp:effectExtent l="0" t="0" r="0" b="0"/>
                <wp:wrapNone/>
                <wp:docPr id="206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F02" w:rsidRPr="00FF153B" w:rsidRDefault="00D62F02" w:rsidP="00D62F0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216DB" id="_x0000_s1195" type="#_x0000_t202" style="position:absolute;margin-left:435pt;margin-top:11.45pt;width:56.65pt;height:56.65pt;z-index:254150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" stroked="f">
                <v:fill opacity="0"/>
                <v:textbox>
                  <w:txbxContent>
                    <w:p w:rsidR="00D62F02" w:rsidRPr="00FF153B" w:rsidRDefault="00D62F02" w:rsidP="00D62F0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2F02" w:rsidRPr="00EA23C8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4146560" behindDoc="0" locked="0" layoutInCell="1" allowOverlap="1" wp14:anchorId="52C2C834" wp14:editId="15876443">
                <wp:simplePos x="0" y="0"/>
                <wp:positionH relativeFrom="margin">
                  <wp:posOffset>3750694</wp:posOffset>
                </wp:positionH>
                <wp:positionV relativeFrom="paragraph">
                  <wp:posOffset>194910</wp:posOffset>
                </wp:positionV>
                <wp:extent cx="1079500" cy="1079500"/>
                <wp:effectExtent l="0" t="0" r="0" b="0"/>
                <wp:wrapNone/>
                <wp:docPr id="206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F02" w:rsidRPr="00FF153B" w:rsidRDefault="00D62F02" w:rsidP="00D62F0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2C834" id="_x0000_s1196" type="#_x0000_t202" style="position:absolute;margin-left:295.35pt;margin-top:15.35pt;width:85pt;height:85pt;z-index:254146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" stroked="f">
                <v:fill opacity="0"/>
                <v:textbox>
                  <w:txbxContent>
                    <w:p w:rsidR="00D62F02" w:rsidRPr="00FF153B" w:rsidRDefault="00D62F02" w:rsidP="00D62F0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2F02" w:rsidRPr="00EA23C8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4143488" behindDoc="0" locked="0" layoutInCell="1" allowOverlap="1" wp14:anchorId="061E0B00" wp14:editId="4998BC5E">
                <wp:simplePos x="0" y="0"/>
                <wp:positionH relativeFrom="column">
                  <wp:posOffset>2809240</wp:posOffset>
                </wp:positionH>
                <wp:positionV relativeFrom="paragraph">
                  <wp:posOffset>21219</wp:posOffset>
                </wp:positionV>
                <wp:extent cx="719455" cy="719455"/>
                <wp:effectExtent l="19050" t="19050" r="42545" b="42545"/>
                <wp:wrapNone/>
                <wp:docPr id="2065" name="Ellipszis 2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490076" id="Ellipszis 2065" o:spid="_x0000_s1026" style="position:absolute;margin-left:221.2pt;margin-top:1.65pt;width:56.65pt;height:56.65pt;z-index:2541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" filled="f" strokecolor="#00b050" strokeweight="4.5pt">
                <v:stroke joinstyle="miter"/>
              </v:oval>
            </w:pict>
          </mc:Fallback>
        </mc:AlternateContent>
      </w:r>
      <w:r w:rsidR="00D62F02"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142464" behindDoc="0" locked="0" layoutInCell="1" allowOverlap="1" wp14:anchorId="177F62C0" wp14:editId="0CFC2703">
                <wp:simplePos x="0" y="0"/>
                <wp:positionH relativeFrom="margin">
                  <wp:posOffset>2192919</wp:posOffset>
                </wp:positionH>
                <wp:positionV relativeFrom="paragraph">
                  <wp:posOffset>154940</wp:posOffset>
                </wp:positionV>
                <wp:extent cx="1079500" cy="1079500"/>
                <wp:effectExtent l="0" t="0" r="0" b="0"/>
                <wp:wrapNone/>
                <wp:docPr id="20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F02" w:rsidRPr="00FF153B" w:rsidRDefault="00D62F02" w:rsidP="00D62F0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F62C0" id="_x0000_s1197" type="#_x0000_t202" style="position:absolute;margin-left:172.65pt;margin-top:12.2pt;width:85pt;height:85pt;z-index:254142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" stroked="f">
                <v:fill opacity="0"/>
                <v:textbox>
                  <w:txbxContent>
                    <w:p w:rsidR="00D62F02" w:rsidRPr="00FF153B" w:rsidRDefault="00D62F02" w:rsidP="00D62F0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2F02"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141440" behindDoc="0" locked="0" layoutInCell="1" allowOverlap="1" wp14:anchorId="4071479A" wp14:editId="54D4AA8C">
                <wp:simplePos x="0" y="0"/>
                <wp:positionH relativeFrom="column">
                  <wp:posOffset>2018030</wp:posOffset>
                </wp:positionH>
                <wp:positionV relativeFrom="paragraph">
                  <wp:posOffset>6985</wp:posOffset>
                </wp:positionV>
                <wp:extent cx="719455" cy="719455"/>
                <wp:effectExtent l="19050" t="19050" r="42545" b="42545"/>
                <wp:wrapNone/>
                <wp:docPr id="2068" name="Ellipszis 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764C2E" id="Ellipszis 2068" o:spid="_x0000_s1026" style="position:absolute;margin-left:158.9pt;margin-top:.55pt;width:56.65pt;height:56.65pt;z-index:25414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" filled="f" strokecolor="#00b050" strokeweight="4.5pt">
                <v:stroke joinstyle="miter"/>
              </v:oval>
            </w:pict>
          </mc:Fallback>
        </mc:AlternateContent>
      </w:r>
      <w:r w:rsidR="00D62F02"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140416" behindDoc="0" locked="0" layoutInCell="1" allowOverlap="1" wp14:anchorId="7D9FA143" wp14:editId="6FFA7076">
                <wp:simplePos x="0" y="0"/>
                <wp:positionH relativeFrom="margin">
                  <wp:posOffset>1434094</wp:posOffset>
                </wp:positionH>
                <wp:positionV relativeFrom="paragraph">
                  <wp:posOffset>163195</wp:posOffset>
                </wp:positionV>
                <wp:extent cx="1079500" cy="1079500"/>
                <wp:effectExtent l="0" t="0" r="0" b="0"/>
                <wp:wrapNone/>
                <wp:docPr id="206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F02" w:rsidRPr="00FF153B" w:rsidRDefault="00D62F02" w:rsidP="00D62F0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FA143" id="_x0000_s1198" type="#_x0000_t202" style="position:absolute;margin-left:112.9pt;margin-top:12.85pt;width:85pt;height:85pt;z-index:254140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" stroked="f">
                <v:fill opacity="0"/>
                <v:textbox>
                  <w:txbxContent>
                    <w:p w:rsidR="00D62F02" w:rsidRPr="00FF153B" w:rsidRDefault="00D62F02" w:rsidP="00D62F0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2F02"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139392" behindDoc="0" locked="0" layoutInCell="1" allowOverlap="1" wp14:anchorId="75B95913" wp14:editId="629B11A1">
                <wp:simplePos x="0" y="0"/>
                <wp:positionH relativeFrom="column">
                  <wp:posOffset>1250315</wp:posOffset>
                </wp:positionH>
                <wp:positionV relativeFrom="paragraph">
                  <wp:posOffset>6350</wp:posOffset>
                </wp:positionV>
                <wp:extent cx="719455" cy="719455"/>
                <wp:effectExtent l="19050" t="19050" r="42545" b="42545"/>
                <wp:wrapNone/>
                <wp:docPr id="2070" name="Ellipszis 2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D9BCC6" id="Ellipszis 2070" o:spid="_x0000_s1026" style="position:absolute;margin-left:98.45pt;margin-top:.5pt;width:56.65pt;height:56.65pt;z-index:25413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" filled="f" strokecolor="#00b050" strokeweight="4.5pt">
                <v:stroke joinstyle="miter"/>
              </v:oval>
            </w:pict>
          </mc:Fallback>
        </mc:AlternateContent>
      </w:r>
      <w:r w:rsidR="00D62F02"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138368" behindDoc="0" locked="0" layoutInCell="1" allowOverlap="1" wp14:anchorId="720044B2" wp14:editId="0F58607F">
                <wp:simplePos x="0" y="0"/>
                <wp:positionH relativeFrom="margin">
                  <wp:posOffset>674370</wp:posOffset>
                </wp:positionH>
                <wp:positionV relativeFrom="paragraph">
                  <wp:posOffset>150759</wp:posOffset>
                </wp:positionV>
                <wp:extent cx="719455" cy="719455"/>
                <wp:effectExtent l="0" t="0" r="0" b="0"/>
                <wp:wrapNone/>
                <wp:docPr id="20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F02" w:rsidRPr="00FF153B" w:rsidRDefault="00D62F02" w:rsidP="00D62F0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044B2" id="_x0000_s1199" type="#_x0000_t202" style="position:absolute;margin-left:53.1pt;margin-top:11.85pt;width:56.65pt;height:56.65pt;z-index:254138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" stroked="f">
                <v:fill opacity="0"/>
                <v:textbox>
                  <w:txbxContent>
                    <w:p w:rsidR="00D62F02" w:rsidRPr="00FF153B" w:rsidRDefault="00D62F02" w:rsidP="00D62F0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2F02" w:rsidRDefault="00D62F02" w:rsidP="00D62F02">
      <w:pPr>
        <w:rPr>
          <w:rFonts w:ascii="Times New Roman" w:hAnsi="Times New Roman" w:cs="Times New Roman"/>
          <w:sz w:val="24"/>
        </w:rPr>
      </w:pPr>
    </w:p>
    <w:p w:rsidR="00D62F02" w:rsidRDefault="00D62F02" w:rsidP="00D62F02">
      <w:pPr>
        <w:rPr>
          <w:rFonts w:ascii="Times New Roman" w:hAnsi="Times New Roman" w:cs="Times New Roman"/>
          <w:sz w:val="24"/>
        </w:rPr>
      </w:pP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182400" behindDoc="0" locked="0" layoutInCell="1" allowOverlap="1" wp14:anchorId="4C7A971E" wp14:editId="16042F78">
                <wp:simplePos x="0" y="0"/>
                <wp:positionH relativeFrom="column">
                  <wp:posOffset>5244465</wp:posOffset>
                </wp:positionH>
                <wp:positionV relativeFrom="paragraph">
                  <wp:posOffset>220081</wp:posOffset>
                </wp:positionV>
                <wp:extent cx="900000" cy="900000"/>
                <wp:effectExtent l="19050" t="19050" r="33655" b="33655"/>
                <wp:wrapNone/>
                <wp:docPr id="2072" name="Ellipszis 2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D6E7A" id="Ellipszis 2072" o:spid="_x0000_s1026" style="position:absolute;margin-left:412.95pt;margin-top:17.35pt;width:70.85pt;height:70.85pt;z-index:2541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" filled="f" strokecolor="yellow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170112" behindDoc="0" locked="0" layoutInCell="1" allowOverlap="1" wp14:anchorId="399DD2B4" wp14:editId="76A9217F">
                <wp:simplePos x="0" y="0"/>
                <wp:positionH relativeFrom="column">
                  <wp:posOffset>472752</wp:posOffset>
                </wp:positionH>
                <wp:positionV relativeFrom="paragraph">
                  <wp:posOffset>271145</wp:posOffset>
                </wp:positionV>
                <wp:extent cx="719455" cy="719455"/>
                <wp:effectExtent l="19050" t="19050" r="42545" b="42545"/>
                <wp:wrapNone/>
                <wp:docPr id="2073" name="Ellipszis 2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2913C5" id="Ellipszis 2073" o:spid="_x0000_s1026" style="position:absolute;margin-left:37.2pt;margin-top:21.35pt;width:56.65pt;height:56.65pt;z-index:2541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" filled="f" strokecolor="yellow" strokeweight="4.5pt">
                <v:stroke joinstyle="miter"/>
              </v:oval>
            </w:pict>
          </mc:Fallback>
        </mc:AlternateContent>
      </w:r>
    </w:p>
    <w:p w:rsidR="00D62F02" w:rsidRDefault="00D62F02" w:rsidP="00D62F02">
      <w:pPr>
        <w:rPr>
          <w:rFonts w:ascii="Times New Roman" w:hAnsi="Times New Roman" w:cs="Times New Roman"/>
          <w:sz w:val="24"/>
        </w:rPr>
      </w:pPr>
      <w:r w:rsidRPr="00EA23C8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4178304" behindDoc="0" locked="0" layoutInCell="1" allowOverlap="1" wp14:anchorId="51770ABC" wp14:editId="5EE3A30A">
                <wp:simplePos x="0" y="0"/>
                <wp:positionH relativeFrom="column">
                  <wp:posOffset>3589655</wp:posOffset>
                </wp:positionH>
                <wp:positionV relativeFrom="paragraph">
                  <wp:posOffset>36459</wp:posOffset>
                </wp:positionV>
                <wp:extent cx="719455" cy="719455"/>
                <wp:effectExtent l="19050" t="19050" r="42545" b="42545"/>
                <wp:wrapNone/>
                <wp:docPr id="2074" name="Ellipszis 2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FC2F28" id="Ellipszis 2074" o:spid="_x0000_s1026" style="position:absolute;margin-left:282.65pt;margin-top:2.85pt;width:56.65pt;height:56.65pt;z-index:2541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" filled="f" strokecolor="#ffc000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181376" behindDoc="0" locked="0" layoutInCell="1" allowOverlap="1" wp14:anchorId="5DF2A12E" wp14:editId="401E46CA">
                <wp:simplePos x="0" y="0"/>
                <wp:positionH relativeFrom="margin">
                  <wp:posOffset>4584065</wp:posOffset>
                </wp:positionH>
                <wp:positionV relativeFrom="paragraph">
                  <wp:posOffset>218704</wp:posOffset>
                </wp:positionV>
                <wp:extent cx="719455" cy="719455"/>
                <wp:effectExtent l="0" t="0" r="0" b="0"/>
                <wp:wrapNone/>
                <wp:docPr id="20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F02" w:rsidRPr="00FF153B" w:rsidRDefault="00D62F02" w:rsidP="00D62F0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2A12E" id="_x0000_s1200" type="#_x0000_t202" style="position:absolute;margin-left:360.95pt;margin-top:17.2pt;width:56.65pt;height:56.65pt;z-index:25418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" stroked="f">
                <v:fill opacity="0"/>
                <v:textbox>
                  <w:txbxContent>
                    <w:p w:rsidR="00D62F02" w:rsidRPr="00FF153B" w:rsidRDefault="00D62F02" w:rsidP="00D62F0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180352" behindDoc="0" locked="0" layoutInCell="1" allowOverlap="1" wp14:anchorId="648E8E7E" wp14:editId="4BFD732E">
                <wp:simplePos x="0" y="0"/>
                <wp:positionH relativeFrom="column">
                  <wp:posOffset>4382135</wp:posOffset>
                </wp:positionH>
                <wp:positionV relativeFrom="paragraph">
                  <wp:posOffset>40904</wp:posOffset>
                </wp:positionV>
                <wp:extent cx="719455" cy="719455"/>
                <wp:effectExtent l="19050" t="19050" r="42545" b="42545"/>
                <wp:wrapNone/>
                <wp:docPr id="2076" name="Ellipszis 2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59F75F" id="Ellipszis 2076" o:spid="_x0000_s1026" style="position:absolute;margin-left:345.05pt;margin-top:3.2pt;width:56.65pt;height:56.65pt;z-index:2541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" filled="f" strokecolor="lime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183424" behindDoc="0" locked="0" layoutInCell="1" allowOverlap="1" wp14:anchorId="55388BC5" wp14:editId="7556D928">
                <wp:simplePos x="0" y="0"/>
                <wp:positionH relativeFrom="margin">
                  <wp:posOffset>5524608</wp:posOffset>
                </wp:positionH>
                <wp:positionV relativeFrom="paragraph">
                  <wp:posOffset>145726</wp:posOffset>
                </wp:positionV>
                <wp:extent cx="719455" cy="719455"/>
                <wp:effectExtent l="0" t="0" r="0" b="0"/>
                <wp:wrapNone/>
                <wp:docPr id="207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F02" w:rsidRPr="00FF153B" w:rsidRDefault="00D62F02" w:rsidP="00D62F0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88BC5" id="_x0000_s1201" type="#_x0000_t202" style="position:absolute;margin-left:435pt;margin-top:11.45pt;width:56.65pt;height:56.65pt;z-index:25418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" stroked="f">
                <v:fill opacity="0"/>
                <v:textbox>
                  <w:txbxContent>
                    <w:p w:rsidR="00D62F02" w:rsidRPr="00FF153B" w:rsidRDefault="00D62F02" w:rsidP="00D62F0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4179328" behindDoc="0" locked="0" layoutInCell="1" allowOverlap="1" wp14:anchorId="1FD5D682" wp14:editId="6993002E">
                <wp:simplePos x="0" y="0"/>
                <wp:positionH relativeFrom="margin">
                  <wp:posOffset>3750694</wp:posOffset>
                </wp:positionH>
                <wp:positionV relativeFrom="paragraph">
                  <wp:posOffset>194910</wp:posOffset>
                </wp:positionV>
                <wp:extent cx="1079500" cy="1079500"/>
                <wp:effectExtent l="0" t="0" r="0" b="0"/>
                <wp:wrapNone/>
                <wp:docPr id="20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F02" w:rsidRPr="00FF153B" w:rsidRDefault="00D62F02" w:rsidP="00D62F0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5D682" id="_x0000_s1202" type="#_x0000_t202" style="position:absolute;margin-left:295.35pt;margin-top:15.35pt;width:85pt;height:85pt;z-index:25417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" stroked="f">
                <v:fill opacity="0"/>
                <v:textbox>
                  <w:txbxContent>
                    <w:p w:rsidR="00D62F02" w:rsidRPr="00FF153B" w:rsidRDefault="00D62F02" w:rsidP="00D62F0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4176256" behindDoc="0" locked="0" layoutInCell="1" allowOverlap="1" wp14:anchorId="477AE570" wp14:editId="50C0D5C6">
                <wp:simplePos x="0" y="0"/>
                <wp:positionH relativeFrom="column">
                  <wp:posOffset>2809240</wp:posOffset>
                </wp:positionH>
                <wp:positionV relativeFrom="paragraph">
                  <wp:posOffset>21219</wp:posOffset>
                </wp:positionV>
                <wp:extent cx="719455" cy="719455"/>
                <wp:effectExtent l="19050" t="19050" r="42545" b="42545"/>
                <wp:wrapNone/>
                <wp:docPr id="2079" name="Ellipszis 2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93EE9E" id="Ellipszis 2079" o:spid="_x0000_s1026" style="position:absolute;margin-left:221.2pt;margin-top:1.65pt;width:56.65pt;height:56.65pt;z-index:2541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" filled="f" strokecolor="#00b050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4177280" behindDoc="0" locked="0" layoutInCell="1" allowOverlap="1" wp14:anchorId="10D5EFD7" wp14:editId="7A5EB596">
                <wp:simplePos x="0" y="0"/>
                <wp:positionH relativeFrom="margin">
                  <wp:posOffset>2965450</wp:posOffset>
                </wp:positionH>
                <wp:positionV relativeFrom="paragraph">
                  <wp:posOffset>162189</wp:posOffset>
                </wp:positionV>
                <wp:extent cx="1079500" cy="1079500"/>
                <wp:effectExtent l="0" t="0" r="0" b="0"/>
                <wp:wrapNone/>
                <wp:docPr id="20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F02" w:rsidRPr="00FF153B" w:rsidRDefault="00D62F02" w:rsidP="00D62F0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5EFD7" id="_x0000_s1203" type="#_x0000_t202" style="position:absolute;margin-left:233.5pt;margin-top:12.75pt;width:85pt;height:85pt;z-index:25417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" stroked="f">
                <v:fill opacity="0"/>
                <v:textbox>
                  <w:txbxContent>
                    <w:p w:rsidR="00D62F02" w:rsidRPr="00FF153B" w:rsidRDefault="00D62F02" w:rsidP="00D62F0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175232" behindDoc="0" locked="0" layoutInCell="1" allowOverlap="1" wp14:anchorId="1E693B52" wp14:editId="46158E22">
                <wp:simplePos x="0" y="0"/>
                <wp:positionH relativeFrom="margin">
                  <wp:posOffset>2192919</wp:posOffset>
                </wp:positionH>
                <wp:positionV relativeFrom="paragraph">
                  <wp:posOffset>154940</wp:posOffset>
                </wp:positionV>
                <wp:extent cx="1079500" cy="1079500"/>
                <wp:effectExtent l="0" t="0" r="0" b="0"/>
                <wp:wrapNone/>
                <wp:docPr id="20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F02" w:rsidRPr="00FF153B" w:rsidRDefault="00D62F02" w:rsidP="00D62F0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93B52" id="_x0000_s1204" type="#_x0000_t202" style="position:absolute;margin-left:172.65pt;margin-top:12.2pt;width:85pt;height:85pt;z-index:25417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" stroked="f">
                <v:fill opacity="0"/>
                <v:textbox>
                  <w:txbxContent>
                    <w:p w:rsidR="00D62F02" w:rsidRPr="00FF153B" w:rsidRDefault="00D62F02" w:rsidP="00D62F0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174208" behindDoc="0" locked="0" layoutInCell="1" allowOverlap="1" wp14:anchorId="43FA83EB" wp14:editId="7CA3B8D7">
                <wp:simplePos x="0" y="0"/>
                <wp:positionH relativeFrom="column">
                  <wp:posOffset>2018030</wp:posOffset>
                </wp:positionH>
                <wp:positionV relativeFrom="paragraph">
                  <wp:posOffset>6985</wp:posOffset>
                </wp:positionV>
                <wp:extent cx="719455" cy="719455"/>
                <wp:effectExtent l="19050" t="19050" r="42545" b="42545"/>
                <wp:wrapNone/>
                <wp:docPr id="2082" name="Ellipszis 2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E92D14" id="Ellipszis 2082" o:spid="_x0000_s1026" style="position:absolute;margin-left:158.9pt;margin-top:.55pt;width:56.65pt;height:56.65pt;z-index:2541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" filled="f" strokecolor="#00b050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173184" behindDoc="0" locked="0" layoutInCell="1" allowOverlap="1" wp14:anchorId="2FF71494" wp14:editId="34DD5100">
                <wp:simplePos x="0" y="0"/>
                <wp:positionH relativeFrom="margin">
                  <wp:posOffset>1434094</wp:posOffset>
                </wp:positionH>
                <wp:positionV relativeFrom="paragraph">
                  <wp:posOffset>163195</wp:posOffset>
                </wp:positionV>
                <wp:extent cx="1079500" cy="1079500"/>
                <wp:effectExtent l="0" t="0" r="0" b="0"/>
                <wp:wrapNone/>
                <wp:docPr id="20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F02" w:rsidRPr="00FF153B" w:rsidRDefault="00D62F02" w:rsidP="00D62F0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71494" id="_x0000_s1205" type="#_x0000_t202" style="position:absolute;margin-left:112.9pt;margin-top:12.85pt;width:85pt;height:85pt;z-index:25417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" stroked="f">
                <v:fill opacity="0"/>
                <v:textbox>
                  <w:txbxContent>
                    <w:p w:rsidR="00D62F02" w:rsidRPr="00FF153B" w:rsidRDefault="00D62F02" w:rsidP="00D62F0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172160" behindDoc="0" locked="0" layoutInCell="1" allowOverlap="1" wp14:anchorId="297941AC" wp14:editId="2BD920B4">
                <wp:simplePos x="0" y="0"/>
                <wp:positionH relativeFrom="column">
                  <wp:posOffset>1250315</wp:posOffset>
                </wp:positionH>
                <wp:positionV relativeFrom="paragraph">
                  <wp:posOffset>6350</wp:posOffset>
                </wp:positionV>
                <wp:extent cx="719455" cy="719455"/>
                <wp:effectExtent l="19050" t="19050" r="42545" b="42545"/>
                <wp:wrapNone/>
                <wp:docPr id="2084" name="Ellipszis 2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5F9AD2" id="Ellipszis 2084" o:spid="_x0000_s1026" style="position:absolute;margin-left:98.45pt;margin-top:.5pt;width:56.65pt;height:56.65pt;z-index:25417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" filled="f" strokecolor="#00b050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171136" behindDoc="0" locked="0" layoutInCell="1" allowOverlap="1" wp14:anchorId="43C85C3A" wp14:editId="7886F7CE">
                <wp:simplePos x="0" y="0"/>
                <wp:positionH relativeFrom="margin">
                  <wp:posOffset>674370</wp:posOffset>
                </wp:positionH>
                <wp:positionV relativeFrom="paragraph">
                  <wp:posOffset>150759</wp:posOffset>
                </wp:positionV>
                <wp:extent cx="719455" cy="719455"/>
                <wp:effectExtent l="0" t="0" r="0" b="0"/>
                <wp:wrapNone/>
                <wp:docPr id="208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F02" w:rsidRPr="00FF153B" w:rsidRDefault="00D62F02" w:rsidP="00D62F0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85C3A" id="_x0000_s1206" type="#_x0000_t202" style="position:absolute;margin-left:53.1pt;margin-top:11.85pt;width:56.65pt;height:56.65pt;z-index:254171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" stroked="f">
                <v:fill opacity="0"/>
                <v:textbox>
                  <w:txbxContent>
                    <w:p w:rsidR="00D62F02" w:rsidRPr="00FF153B" w:rsidRDefault="00D62F02" w:rsidP="00D62F0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2F02" w:rsidRDefault="00D62F02" w:rsidP="00D62F02">
      <w:pPr>
        <w:rPr>
          <w:rFonts w:ascii="Times New Roman" w:hAnsi="Times New Roman" w:cs="Times New Roman"/>
          <w:sz w:val="24"/>
        </w:rPr>
      </w:pPr>
    </w:p>
    <w:p w:rsidR="00D62F02" w:rsidRDefault="00D62F02" w:rsidP="00D62F02">
      <w:pPr>
        <w:rPr>
          <w:rFonts w:ascii="Times New Roman" w:hAnsi="Times New Roman" w:cs="Times New Roman"/>
          <w:b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200832" behindDoc="0" locked="0" layoutInCell="1" allowOverlap="1" wp14:anchorId="6CDD98C3" wp14:editId="0C3A65A8">
                <wp:simplePos x="0" y="0"/>
                <wp:positionH relativeFrom="column">
                  <wp:posOffset>6877948</wp:posOffset>
                </wp:positionH>
                <wp:positionV relativeFrom="paragraph">
                  <wp:posOffset>444584</wp:posOffset>
                </wp:positionV>
                <wp:extent cx="900000" cy="900000"/>
                <wp:effectExtent l="19050" t="19050" r="33655" b="33655"/>
                <wp:wrapNone/>
                <wp:docPr id="2086" name="Ellipszis 2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965573" id="Ellipszis 2086" o:spid="_x0000_s1026" style="position:absolute;margin-left:541.55pt;margin-top:35pt;width:70.85pt;height:70.85pt;z-index:25420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" filled="f" strokecolor="#ffc00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188544" behindDoc="0" locked="0" layoutInCell="1" allowOverlap="1" wp14:anchorId="375A9867" wp14:editId="29956E01">
                <wp:simplePos x="0" y="0"/>
                <wp:positionH relativeFrom="column">
                  <wp:posOffset>7910423</wp:posOffset>
                </wp:positionH>
                <wp:positionV relativeFrom="paragraph">
                  <wp:posOffset>457200</wp:posOffset>
                </wp:positionV>
                <wp:extent cx="900000" cy="900000"/>
                <wp:effectExtent l="19050" t="19050" r="33655" b="33655"/>
                <wp:wrapNone/>
                <wp:docPr id="2087" name="Ellipszis 2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7DC158" id="Ellipszis 2087" o:spid="_x0000_s1026" style="position:absolute;margin-left:622.85pt;margin-top:36pt;width:70.85pt;height:70.85pt;z-index:2541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" filled="f" strokecolor="red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186496" behindDoc="0" locked="0" layoutInCell="1" allowOverlap="1" wp14:anchorId="64A9D3E2" wp14:editId="623275CB">
                <wp:simplePos x="0" y="0"/>
                <wp:positionH relativeFrom="column">
                  <wp:posOffset>2462949</wp:posOffset>
                </wp:positionH>
                <wp:positionV relativeFrom="paragraph">
                  <wp:posOffset>251460</wp:posOffset>
                </wp:positionV>
                <wp:extent cx="1079500" cy="1079500"/>
                <wp:effectExtent l="19050" t="19050" r="44450" b="44450"/>
                <wp:wrapNone/>
                <wp:docPr id="2088" name="Ellipszis 2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477A8" id="Ellipszis 2088" o:spid="_x0000_s1026" style="position:absolute;margin-left:193.95pt;margin-top:19.8pt;width:85pt;height:85pt;z-index:2541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" filled="f" strokecolor="#00b050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194688" behindDoc="0" locked="0" layoutInCell="1" allowOverlap="1" wp14:anchorId="44DDCDC7" wp14:editId="0C2C2DC1">
                <wp:simplePos x="0" y="0"/>
                <wp:positionH relativeFrom="column">
                  <wp:posOffset>1418854</wp:posOffset>
                </wp:positionH>
                <wp:positionV relativeFrom="paragraph">
                  <wp:posOffset>395605</wp:posOffset>
                </wp:positionV>
                <wp:extent cx="899795" cy="899795"/>
                <wp:effectExtent l="19050" t="19050" r="33655" b="33655"/>
                <wp:wrapNone/>
                <wp:docPr id="2089" name="Ellipszis 2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478F6A" id="Ellipszis 2089" o:spid="_x0000_s1026" style="position:absolute;margin-left:111.7pt;margin-top:31.15pt;width:70.85pt;height:70.85pt;z-index:2541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" filled="f" strokecolor="#7030a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184448" behindDoc="0" locked="0" layoutInCell="1" allowOverlap="1" wp14:anchorId="15E3EC27" wp14:editId="63E75FFE">
                <wp:simplePos x="0" y="0"/>
                <wp:positionH relativeFrom="column">
                  <wp:posOffset>382270</wp:posOffset>
                </wp:positionH>
                <wp:positionV relativeFrom="paragraph">
                  <wp:posOffset>379730</wp:posOffset>
                </wp:positionV>
                <wp:extent cx="899795" cy="899795"/>
                <wp:effectExtent l="19050" t="19050" r="33655" b="33655"/>
                <wp:wrapNone/>
                <wp:docPr id="2090" name="Ellipszis 2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04233C" id="Ellipszis 2090" o:spid="_x0000_s1026" style="position:absolute;margin-left:30.1pt;margin-top:29.9pt;width:70.85pt;height:70.85pt;z-index:25418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" filled="f" strokecolor="red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185472" behindDoc="0" locked="0" layoutInCell="1" allowOverlap="1" wp14:anchorId="3E5A8C95" wp14:editId="32D00CE4">
                <wp:simplePos x="0" y="0"/>
                <wp:positionH relativeFrom="margin">
                  <wp:posOffset>645160</wp:posOffset>
                </wp:positionH>
                <wp:positionV relativeFrom="paragraph">
                  <wp:posOffset>609600</wp:posOffset>
                </wp:positionV>
                <wp:extent cx="719455" cy="719455"/>
                <wp:effectExtent l="0" t="0" r="0" b="0"/>
                <wp:wrapNone/>
                <wp:docPr id="209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F02" w:rsidRPr="00FF153B" w:rsidRDefault="00D62F02" w:rsidP="00D62F0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A8C95" id="_x0000_s1207" type="#_x0000_t202" style="position:absolute;margin-left:50.8pt;margin-top:48pt;width:56.65pt;height:56.65pt;z-index:25418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" stroked="f">
                <v:fill opacity="0"/>
                <v:textbox>
                  <w:txbxContent>
                    <w:p w:rsidR="00D62F02" w:rsidRPr="00FF153B" w:rsidRDefault="00D62F02" w:rsidP="00D62F0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2F02" w:rsidRPr="00221F87" w:rsidRDefault="00D62F02" w:rsidP="00D62F02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187520" behindDoc="0" locked="0" layoutInCell="1" allowOverlap="1" wp14:anchorId="728B5BB8" wp14:editId="674A9A54">
                <wp:simplePos x="0" y="0"/>
                <wp:positionH relativeFrom="margin">
                  <wp:posOffset>2794791</wp:posOffset>
                </wp:positionH>
                <wp:positionV relativeFrom="paragraph">
                  <wp:posOffset>279796</wp:posOffset>
                </wp:positionV>
                <wp:extent cx="719455" cy="719455"/>
                <wp:effectExtent l="0" t="0" r="0" b="0"/>
                <wp:wrapNone/>
                <wp:docPr id="209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F02" w:rsidRPr="00FF153B" w:rsidRDefault="00D62F02" w:rsidP="00D62F0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B5BB8" id="_x0000_s1208" type="#_x0000_t202" style="position:absolute;margin-left:220.05pt;margin-top:22.05pt;width:56.65pt;height:56.65pt;z-index:25418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" stroked="f">
                <v:fill opacity="0"/>
                <v:textbox>
                  <w:txbxContent>
                    <w:p w:rsidR="00D62F02" w:rsidRPr="00FF153B" w:rsidRDefault="00D62F02" w:rsidP="00D62F0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2F02" w:rsidRDefault="00D62F02" w:rsidP="00D62F02">
      <w:pPr>
        <w:rPr>
          <w:rFonts w:ascii="Times New Roman" w:hAnsi="Times New Roman" w:cs="Times New Roman"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196736" behindDoc="0" locked="0" layoutInCell="1" allowOverlap="1" wp14:anchorId="340F655A" wp14:editId="4DB0098F">
                <wp:simplePos x="0" y="0"/>
                <wp:positionH relativeFrom="column">
                  <wp:posOffset>3684270</wp:posOffset>
                </wp:positionH>
                <wp:positionV relativeFrom="paragraph">
                  <wp:posOffset>8255</wp:posOffset>
                </wp:positionV>
                <wp:extent cx="719455" cy="719455"/>
                <wp:effectExtent l="19050" t="19050" r="42545" b="42545"/>
                <wp:wrapNone/>
                <wp:docPr id="2093" name="Ellipszis 2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44C0DE" id="Ellipszis 2093" o:spid="_x0000_s1026" style="position:absolute;margin-left:290.1pt;margin-top:.65pt;width:56.65pt;height:56.65pt;z-index:25419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" filled="f" strokecolor="yellow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195712" behindDoc="0" locked="0" layoutInCell="1" allowOverlap="1" wp14:anchorId="756B80F2" wp14:editId="383EC77D">
                <wp:simplePos x="0" y="0"/>
                <wp:positionH relativeFrom="margin">
                  <wp:posOffset>1698625</wp:posOffset>
                </wp:positionH>
                <wp:positionV relativeFrom="paragraph">
                  <wp:posOffset>50536</wp:posOffset>
                </wp:positionV>
                <wp:extent cx="719455" cy="719455"/>
                <wp:effectExtent l="0" t="0" r="0" b="0"/>
                <wp:wrapNone/>
                <wp:docPr id="209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F02" w:rsidRPr="00FF153B" w:rsidRDefault="00D62F02" w:rsidP="00D62F0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B80F2" id="_x0000_s1209" type="#_x0000_t202" style="position:absolute;margin-left:133.75pt;margin-top:4pt;width:56.65pt;height:56.65pt;z-index:25419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" stroked="f">
                <v:fill opacity="0"/>
                <v:textbox>
                  <w:txbxContent>
                    <w:p w:rsidR="00D62F02" w:rsidRPr="00FF153B" w:rsidRDefault="00D62F02" w:rsidP="00D62F0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189568" behindDoc="0" locked="0" layoutInCell="1" allowOverlap="1" wp14:anchorId="5B77DEC0" wp14:editId="20A94B83">
                <wp:simplePos x="0" y="0"/>
                <wp:positionH relativeFrom="margin">
                  <wp:posOffset>8173085</wp:posOffset>
                </wp:positionH>
                <wp:positionV relativeFrom="paragraph">
                  <wp:posOffset>98796</wp:posOffset>
                </wp:positionV>
                <wp:extent cx="719455" cy="719455"/>
                <wp:effectExtent l="0" t="0" r="0" b="0"/>
                <wp:wrapNone/>
                <wp:docPr id="20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F02" w:rsidRPr="00FF153B" w:rsidRDefault="00D62F02" w:rsidP="00D62F0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7DEC0" id="_x0000_s1210" type="#_x0000_t202" style="position:absolute;margin-left:643.55pt;margin-top:7.8pt;width:56.65pt;height:56.65pt;z-index:25418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" stroked="f">
                <v:fill opacity="0"/>
                <v:textbox>
                  <w:txbxContent>
                    <w:p w:rsidR="00D62F02" w:rsidRPr="00FF153B" w:rsidRDefault="00D62F02" w:rsidP="00D62F0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201856" behindDoc="0" locked="0" layoutInCell="1" allowOverlap="1" wp14:anchorId="19C29950" wp14:editId="598058CB">
                <wp:simplePos x="0" y="0"/>
                <wp:positionH relativeFrom="margin">
                  <wp:posOffset>7165975</wp:posOffset>
                </wp:positionH>
                <wp:positionV relativeFrom="paragraph">
                  <wp:posOffset>91176</wp:posOffset>
                </wp:positionV>
                <wp:extent cx="719455" cy="719455"/>
                <wp:effectExtent l="0" t="0" r="0" b="0"/>
                <wp:wrapNone/>
                <wp:docPr id="20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F02" w:rsidRPr="00FF153B" w:rsidRDefault="00D62F02" w:rsidP="00D62F0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29950" id="_x0000_s1211" type="#_x0000_t202" style="position:absolute;margin-left:564.25pt;margin-top:7.2pt;width:56.65pt;height:56.65pt;z-index:25420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" stroked="f">
                <v:fill opacity="0"/>
                <v:textbox>
                  <w:txbxContent>
                    <w:p w:rsidR="00D62F02" w:rsidRPr="00FF153B" w:rsidRDefault="00D62F02" w:rsidP="00D62F0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193664" behindDoc="0" locked="0" layoutInCell="1" allowOverlap="1" wp14:anchorId="2BDB4F92" wp14:editId="17885621">
                <wp:simplePos x="0" y="0"/>
                <wp:positionH relativeFrom="margin">
                  <wp:posOffset>6205484</wp:posOffset>
                </wp:positionH>
                <wp:positionV relativeFrom="paragraph">
                  <wp:posOffset>160655</wp:posOffset>
                </wp:positionV>
                <wp:extent cx="719455" cy="719455"/>
                <wp:effectExtent l="0" t="0" r="0" b="0"/>
                <wp:wrapNone/>
                <wp:docPr id="20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F02" w:rsidRPr="00FF153B" w:rsidRDefault="00D62F02" w:rsidP="00D62F0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B4F92" id="_x0000_s1212" type="#_x0000_t202" style="position:absolute;margin-left:488.6pt;margin-top:12.65pt;width:56.65pt;height:56.65pt;z-index:25419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" stroked="f">
                <v:fill opacity="0"/>
                <v:textbox>
                  <w:txbxContent>
                    <w:p w:rsidR="00D62F02" w:rsidRPr="00FF153B" w:rsidRDefault="00D62F02" w:rsidP="00D62F0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191616" behindDoc="0" locked="0" layoutInCell="1" allowOverlap="1" wp14:anchorId="645CEB68" wp14:editId="5BBFD031">
                <wp:simplePos x="0" y="0"/>
                <wp:positionH relativeFrom="margin">
                  <wp:posOffset>5431790</wp:posOffset>
                </wp:positionH>
                <wp:positionV relativeFrom="paragraph">
                  <wp:posOffset>174254</wp:posOffset>
                </wp:positionV>
                <wp:extent cx="719455" cy="719455"/>
                <wp:effectExtent l="0" t="0" r="0" b="0"/>
                <wp:wrapNone/>
                <wp:docPr id="20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F02" w:rsidRPr="00FF153B" w:rsidRDefault="00D62F02" w:rsidP="00D62F0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CEB68" id="_x0000_s1213" type="#_x0000_t202" style="position:absolute;margin-left:427.7pt;margin-top:13.7pt;width:56.65pt;height:56.65pt;z-index:25419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" stroked="f">
                <v:fill opacity="0"/>
                <v:textbox>
                  <w:txbxContent>
                    <w:p w:rsidR="00D62F02" w:rsidRPr="00FF153B" w:rsidRDefault="00D62F02" w:rsidP="00D62F0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199808" behindDoc="0" locked="0" layoutInCell="1" allowOverlap="1" wp14:anchorId="68A2D8B7" wp14:editId="4A60DA6B">
                <wp:simplePos x="0" y="0"/>
                <wp:positionH relativeFrom="margin">
                  <wp:posOffset>4632325</wp:posOffset>
                </wp:positionH>
                <wp:positionV relativeFrom="paragraph">
                  <wp:posOffset>134249</wp:posOffset>
                </wp:positionV>
                <wp:extent cx="1079500" cy="1079500"/>
                <wp:effectExtent l="0" t="0" r="0" b="0"/>
                <wp:wrapNone/>
                <wp:docPr id="20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F02" w:rsidRPr="00FF153B" w:rsidRDefault="00D62F02" w:rsidP="00D62F0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2D8B7" id="_x0000_s1214" type="#_x0000_t202" style="position:absolute;margin-left:364.75pt;margin-top:10.55pt;width:85pt;height:85pt;z-index:25419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" stroked="f">
                <v:fill opacity="0"/>
                <v:textbox>
                  <w:txbxContent>
                    <w:p w:rsidR="00D62F02" w:rsidRPr="00FF153B" w:rsidRDefault="00D62F02" w:rsidP="00D62F0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197760" behindDoc="0" locked="0" layoutInCell="1" allowOverlap="1" wp14:anchorId="00A810F8" wp14:editId="4A9FA241">
                <wp:simplePos x="0" y="0"/>
                <wp:positionH relativeFrom="margin">
                  <wp:posOffset>3894826</wp:posOffset>
                </wp:positionH>
                <wp:positionV relativeFrom="paragraph">
                  <wp:posOffset>118506</wp:posOffset>
                </wp:positionV>
                <wp:extent cx="719455" cy="719455"/>
                <wp:effectExtent l="0" t="0" r="0" b="0"/>
                <wp:wrapNone/>
                <wp:docPr id="21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F02" w:rsidRPr="00FF153B" w:rsidRDefault="00D62F02" w:rsidP="00D62F0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810F8" id="_x0000_s1215" type="#_x0000_t202" style="position:absolute;margin-left:306.7pt;margin-top:9.35pt;width:56.65pt;height:56.65pt;z-index:25419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" stroked="f">
                <v:fill opacity="0"/>
                <v:textbox>
                  <w:txbxContent>
                    <w:p w:rsidR="00D62F02" w:rsidRPr="00FF153B" w:rsidRDefault="00D62F02" w:rsidP="00D62F0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190592" behindDoc="0" locked="0" layoutInCell="1" allowOverlap="1" wp14:anchorId="69207F3D" wp14:editId="1EBE347C">
                <wp:simplePos x="0" y="0"/>
                <wp:positionH relativeFrom="column">
                  <wp:posOffset>5232400</wp:posOffset>
                </wp:positionH>
                <wp:positionV relativeFrom="paragraph">
                  <wp:posOffset>12700</wp:posOffset>
                </wp:positionV>
                <wp:extent cx="719455" cy="719455"/>
                <wp:effectExtent l="19050" t="19050" r="42545" b="42545"/>
                <wp:wrapNone/>
                <wp:docPr id="2101" name="Ellipszis 2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43EA8D" id="Ellipszis 2101" o:spid="_x0000_s1026" style="position:absolute;margin-left:412pt;margin-top:1pt;width:56.65pt;height:56.65pt;z-index:2541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" filled="f" strokecolor="lime" strokeweight="4.5pt">
                <v:stroke joinstyle="miter"/>
              </v:oval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198784" behindDoc="0" locked="0" layoutInCell="1" allowOverlap="1" wp14:anchorId="01F02D0D" wp14:editId="75FD0171">
                <wp:simplePos x="0" y="0"/>
                <wp:positionH relativeFrom="column">
                  <wp:posOffset>4454525</wp:posOffset>
                </wp:positionH>
                <wp:positionV relativeFrom="paragraph">
                  <wp:posOffset>9525</wp:posOffset>
                </wp:positionV>
                <wp:extent cx="719455" cy="719455"/>
                <wp:effectExtent l="19050" t="19050" r="42545" b="42545"/>
                <wp:wrapNone/>
                <wp:docPr id="2102" name="Ellipszis 2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FE2EE8" id="Ellipszis 2102" o:spid="_x0000_s1026" style="position:absolute;margin-left:350.75pt;margin-top:.75pt;width:56.65pt;height:56.65pt;z-index:2541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" filled="f" strokecolor="#00b050" strokeweight="4.5pt">
                <v:stroke joinstyle="miter"/>
              </v:oval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192640" behindDoc="0" locked="0" layoutInCell="1" allowOverlap="1" wp14:anchorId="062D5553" wp14:editId="142F12B8">
                <wp:simplePos x="0" y="0"/>
                <wp:positionH relativeFrom="column">
                  <wp:posOffset>6003925</wp:posOffset>
                </wp:positionH>
                <wp:positionV relativeFrom="paragraph">
                  <wp:posOffset>20691</wp:posOffset>
                </wp:positionV>
                <wp:extent cx="719455" cy="719455"/>
                <wp:effectExtent l="19050" t="19050" r="42545" b="42545"/>
                <wp:wrapNone/>
                <wp:docPr id="2103" name="Ellipszis 2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B7B985" id="Ellipszis 2103" o:spid="_x0000_s1026" style="position:absolute;margin-left:472.75pt;margin-top:1.65pt;width:56.65pt;height:56.65pt;z-index:2541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" filled="f" strokecolor="yellow" strokeweight="4.5pt">
                <v:stroke joinstyle="miter"/>
              </v:oval>
            </w:pict>
          </mc:Fallback>
        </mc:AlternateContent>
      </w:r>
    </w:p>
    <w:p w:rsidR="00D62F02" w:rsidRDefault="00D62F02" w:rsidP="00D62F02">
      <w:pPr>
        <w:rPr>
          <w:rFonts w:ascii="Times New Roman" w:hAnsi="Times New Roman" w:cs="Times New Roman"/>
          <w:sz w:val="24"/>
        </w:rPr>
      </w:pPr>
    </w:p>
    <w:p w:rsidR="00D62F02" w:rsidRDefault="00D62F02" w:rsidP="00D62F0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AF0EDC" w:rsidRDefault="00AF0EDC" w:rsidP="00AF0EDC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4206976" behindDoc="0" locked="0" layoutInCell="1" allowOverlap="1" wp14:anchorId="21606579" wp14:editId="0A2186E3">
                <wp:simplePos x="0" y="0"/>
                <wp:positionH relativeFrom="margin">
                  <wp:posOffset>2820670</wp:posOffset>
                </wp:positionH>
                <wp:positionV relativeFrom="paragraph">
                  <wp:posOffset>543560</wp:posOffset>
                </wp:positionV>
                <wp:extent cx="719455" cy="719455"/>
                <wp:effectExtent l="0" t="0" r="0" b="0"/>
                <wp:wrapNone/>
                <wp:docPr id="21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EDC" w:rsidRPr="00FF153B" w:rsidRDefault="00AF0EDC" w:rsidP="00AF0ED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06579" id="_x0000_s1216" type="#_x0000_t202" style="position:absolute;margin-left:222.1pt;margin-top:42.8pt;width:56.65pt;height:56.65pt;z-index:25420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" stroked="f">
                <v:fill opacity="0"/>
                <v:textbox>
                  <w:txbxContent>
                    <w:p w:rsidR="00AF0EDC" w:rsidRPr="00FF153B" w:rsidRDefault="00AF0EDC" w:rsidP="00AF0ED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205952" behindDoc="0" locked="0" layoutInCell="1" allowOverlap="1" wp14:anchorId="43406138" wp14:editId="17DE885F">
                <wp:simplePos x="0" y="0"/>
                <wp:positionH relativeFrom="column">
                  <wp:posOffset>2462530</wp:posOffset>
                </wp:positionH>
                <wp:positionV relativeFrom="paragraph">
                  <wp:posOffset>198384</wp:posOffset>
                </wp:positionV>
                <wp:extent cx="1079500" cy="1079500"/>
                <wp:effectExtent l="19050" t="19050" r="44450" b="44450"/>
                <wp:wrapNone/>
                <wp:docPr id="2106" name="Ellipszis 2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DDBA01" id="Ellipszis 2106" o:spid="_x0000_s1026" style="position:absolute;margin-left:193.9pt;margin-top:15.6pt;width:85pt;height:85pt;z-index:2542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220288" behindDoc="0" locked="0" layoutInCell="1" allowOverlap="1" wp14:anchorId="4F2274FC" wp14:editId="77EEC488">
                <wp:simplePos x="0" y="0"/>
                <wp:positionH relativeFrom="column">
                  <wp:posOffset>6877948</wp:posOffset>
                </wp:positionH>
                <wp:positionV relativeFrom="paragraph">
                  <wp:posOffset>444584</wp:posOffset>
                </wp:positionV>
                <wp:extent cx="900000" cy="900000"/>
                <wp:effectExtent l="19050" t="19050" r="33655" b="33655"/>
                <wp:wrapNone/>
                <wp:docPr id="2107" name="Ellipszis 2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D766CE" id="Ellipszis 2107" o:spid="_x0000_s1026" style="position:absolute;margin-left:541.55pt;margin-top:35pt;width:70.85pt;height:70.85pt;z-index:2542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208000" behindDoc="0" locked="0" layoutInCell="1" allowOverlap="1" wp14:anchorId="1DF67F35" wp14:editId="147ADA04">
                <wp:simplePos x="0" y="0"/>
                <wp:positionH relativeFrom="column">
                  <wp:posOffset>7910423</wp:posOffset>
                </wp:positionH>
                <wp:positionV relativeFrom="paragraph">
                  <wp:posOffset>457200</wp:posOffset>
                </wp:positionV>
                <wp:extent cx="900000" cy="900000"/>
                <wp:effectExtent l="19050" t="19050" r="33655" b="33655"/>
                <wp:wrapNone/>
                <wp:docPr id="2108" name="Ellipszis 2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5E9C3B" id="Ellipszis 2108" o:spid="_x0000_s1026" style="position:absolute;margin-left:622.85pt;margin-top:36pt;width:70.85pt;height:70.85pt;z-index:25420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214144" behindDoc="0" locked="0" layoutInCell="1" allowOverlap="1" wp14:anchorId="480A830D" wp14:editId="56525B05">
                <wp:simplePos x="0" y="0"/>
                <wp:positionH relativeFrom="column">
                  <wp:posOffset>1418854</wp:posOffset>
                </wp:positionH>
                <wp:positionV relativeFrom="paragraph">
                  <wp:posOffset>395605</wp:posOffset>
                </wp:positionV>
                <wp:extent cx="899795" cy="899795"/>
                <wp:effectExtent l="19050" t="19050" r="33655" b="33655"/>
                <wp:wrapNone/>
                <wp:docPr id="2109" name="Ellipszis 2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1CB17D" id="Ellipszis 2109" o:spid="_x0000_s1026" style="position:absolute;margin-left:111.7pt;margin-top:31.15pt;width:70.85pt;height:70.85pt;z-index:2542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203904" behindDoc="0" locked="0" layoutInCell="1" allowOverlap="1" wp14:anchorId="307AABBB" wp14:editId="6D1AE166">
                <wp:simplePos x="0" y="0"/>
                <wp:positionH relativeFrom="column">
                  <wp:posOffset>382270</wp:posOffset>
                </wp:positionH>
                <wp:positionV relativeFrom="paragraph">
                  <wp:posOffset>379730</wp:posOffset>
                </wp:positionV>
                <wp:extent cx="899795" cy="899795"/>
                <wp:effectExtent l="19050" t="19050" r="33655" b="33655"/>
                <wp:wrapNone/>
                <wp:docPr id="2110" name="Ellipszis 2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BDE9FF" id="Ellipszis 2110" o:spid="_x0000_s1026" style="position:absolute;margin-left:30.1pt;margin-top:29.9pt;width:70.85pt;height:70.85pt;z-index:25420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204928" behindDoc="0" locked="0" layoutInCell="1" allowOverlap="1" wp14:anchorId="3B45F64C" wp14:editId="06069F59">
                <wp:simplePos x="0" y="0"/>
                <wp:positionH relativeFrom="margin">
                  <wp:posOffset>645160</wp:posOffset>
                </wp:positionH>
                <wp:positionV relativeFrom="paragraph">
                  <wp:posOffset>609600</wp:posOffset>
                </wp:positionV>
                <wp:extent cx="719455" cy="719455"/>
                <wp:effectExtent l="0" t="0" r="0" b="0"/>
                <wp:wrapNone/>
                <wp:docPr id="21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EDC" w:rsidRPr="00FF153B" w:rsidRDefault="00AF0EDC" w:rsidP="00AF0ED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5F64C" id="_x0000_s1217" type="#_x0000_t202" style="position:absolute;margin-left:50.8pt;margin-top:48pt;width:56.65pt;height:56.65pt;z-index:25420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" stroked="f">
                <v:fill opacity="0"/>
                <v:textbox>
                  <w:txbxContent>
                    <w:p w:rsidR="00AF0EDC" w:rsidRPr="00FF153B" w:rsidRDefault="00AF0EDC" w:rsidP="00AF0ED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1BD5B9" wp14:editId="11E3037C">
            <wp:extent cx="256384" cy="427307"/>
            <wp:effectExtent l="0" t="0" r="0" b="0"/>
            <wp:docPr id="2187" name="Kép 2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41" cy="4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EDC" w:rsidRPr="00221F87" w:rsidRDefault="00AF0EDC" w:rsidP="00AF0EDC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211072" behindDoc="0" locked="0" layoutInCell="1" allowOverlap="1" wp14:anchorId="4D096764" wp14:editId="7CD03BC5">
                <wp:simplePos x="0" y="0"/>
                <wp:positionH relativeFrom="margin">
                  <wp:posOffset>5434330</wp:posOffset>
                </wp:positionH>
                <wp:positionV relativeFrom="paragraph">
                  <wp:posOffset>196586</wp:posOffset>
                </wp:positionV>
                <wp:extent cx="719455" cy="719455"/>
                <wp:effectExtent l="0" t="0" r="0" b="0"/>
                <wp:wrapNone/>
                <wp:docPr id="21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EDC" w:rsidRPr="00FF153B" w:rsidRDefault="00AF0EDC" w:rsidP="00AF0ED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96764" id="_x0000_s1218" type="#_x0000_t202" style="position:absolute;margin-left:427.9pt;margin-top:15.5pt;width:56.65pt;height:56.65pt;z-index:25421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" stroked="f">
                <v:fill opacity="0"/>
                <v:textbox>
                  <w:txbxContent>
                    <w:p w:rsidR="00AF0EDC" w:rsidRPr="00FF153B" w:rsidRDefault="00AF0EDC" w:rsidP="00AF0ED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219264" behindDoc="0" locked="0" layoutInCell="1" allowOverlap="1" wp14:anchorId="5B91E99A" wp14:editId="07BBAEA9">
                <wp:simplePos x="0" y="0"/>
                <wp:positionH relativeFrom="margin">
                  <wp:posOffset>4656084</wp:posOffset>
                </wp:positionH>
                <wp:positionV relativeFrom="paragraph">
                  <wp:posOffset>198755</wp:posOffset>
                </wp:positionV>
                <wp:extent cx="1079500" cy="1079500"/>
                <wp:effectExtent l="0" t="0" r="0" b="0"/>
                <wp:wrapNone/>
                <wp:docPr id="21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EDC" w:rsidRPr="00FF153B" w:rsidRDefault="00AF0EDC" w:rsidP="00AF0ED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1E99A" id="_x0000_s1219" type="#_x0000_t202" style="position:absolute;margin-left:366.6pt;margin-top:15.65pt;width:85pt;height:85pt;z-index:25421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" stroked="f">
                <v:fill opacity="0"/>
                <v:textbox>
                  <w:txbxContent>
                    <w:p w:rsidR="00AF0EDC" w:rsidRPr="00FF153B" w:rsidRDefault="00AF0EDC" w:rsidP="00AF0ED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221312" behindDoc="0" locked="0" layoutInCell="1" allowOverlap="1" wp14:anchorId="46284A95" wp14:editId="12C21105">
                <wp:simplePos x="0" y="0"/>
                <wp:positionH relativeFrom="margin">
                  <wp:posOffset>7140838</wp:posOffset>
                </wp:positionH>
                <wp:positionV relativeFrom="paragraph">
                  <wp:posOffset>149944</wp:posOffset>
                </wp:positionV>
                <wp:extent cx="719455" cy="719455"/>
                <wp:effectExtent l="0" t="0" r="0" b="0"/>
                <wp:wrapNone/>
                <wp:docPr id="21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EDC" w:rsidRPr="00FF153B" w:rsidRDefault="00AF0EDC" w:rsidP="00AF0ED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84A95" id="_x0000_s1220" type="#_x0000_t202" style="position:absolute;margin-left:562.25pt;margin-top:11.8pt;width:56.65pt;height:56.65pt;z-index:25422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" stroked="f">
                <v:fill opacity="0"/>
                <v:textbox>
                  <w:txbxContent>
                    <w:p w:rsidR="00AF0EDC" w:rsidRPr="00FF153B" w:rsidRDefault="00AF0EDC" w:rsidP="00AF0ED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209024" behindDoc="0" locked="0" layoutInCell="1" allowOverlap="1" wp14:anchorId="3A13ACF5" wp14:editId="1FDEF910">
                <wp:simplePos x="0" y="0"/>
                <wp:positionH relativeFrom="margin">
                  <wp:posOffset>8173313</wp:posOffset>
                </wp:positionH>
                <wp:positionV relativeFrom="paragraph">
                  <wp:posOffset>164465</wp:posOffset>
                </wp:positionV>
                <wp:extent cx="719455" cy="719455"/>
                <wp:effectExtent l="0" t="0" r="0" b="0"/>
                <wp:wrapNone/>
                <wp:docPr id="21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EDC" w:rsidRPr="00FF153B" w:rsidRDefault="00AF0EDC" w:rsidP="00AF0ED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ACF5" id="_x0000_s1221" type="#_x0000_t202" style="position:absolute;margin-left:643.55pt;margin-top:12.95pt;width:56.65pt;height:56.65pt;z-index:25420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" stroked="f">
                <v:fill opacity="0"/>
                <v:textbox>
                  <w:txbxContent>
                    <w:p w:rsidR="00AF0EDC" w:rsidRPr="00FF153B" w:rsidRDefault="00AF0EDC" w:rsidP="00AF0ED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213120" behindDoc="0" locked="0" layoutInCell="1" allowOverlap="1" wp14:anchorId="4805AE48" wp14:editId="1CFBE756">
                <wp:simplePos x="0" y="0"/>
                <wp:positionH relativeFrom="margin">
                  <wp:posOffset>6189177</wp:posOffset>
                </wp:positionH>
                <wp:positionV relativeFrom="paragraph">
                  <wp:posOffset>195904</wp:posOffset>
                </wp:positionV>
                <wp:extent cx="719455" cy="719455"/>
                <wp:effectExtent l="0" t="0" r="0" b="0"/>
                <wp:wrapNone/>
                <wp:docPr id="21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EDC" w:rsidRPr="00FF153B" w:rsidRDefault="00AF0EDC" w:rsidP="00AF0ED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5AE48" id="_x0000_s1222" type="#_x0000_t202" style="position:absolute;margin-left:487.35pt;margin-top:15.45pt;width:56.65pt;height:56.65pt;z-index:25421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" stroked="f">
                <v:fill opacity="0"/>
                <v:textbox>
                  <w:txbxContent>
                    <w:p w:rsidR="00AF0EDC" w:rsidRPr="00FF153B" w:rsidRDefault="00AF0EDC" w:rsidP="00AF0ED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212096" behindDoc="0" locked="0" layoutInCell="1" allowOverlap="1" wp14:anchorId="06E6864B" wp14:editId="54BA99A0">
                <wp:simplePos x="0" y="0"/>
                <wp:positionH relativeFrom="column">
                  <wp:posOffset>6003925</wp:posOffset>
                </wp:positionH>
                <wp:positionV relativeFrom="paragraph">
                  <wp:posOffset>62865</wp:posOffset>
                </wp:positionV>
                <wp:extent cx="719455" cy="719455"/>
                <wp:effectExtent l="19050" t="19050" r="42545" b="42545"/>
                <wp:wrapNone/>
                <wp:docPr id="2117" name="Ellipszis 2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CD8CD0" id="Ellipszis 2117" o:spid="_x0000_s1026" style="position:absolute;margin-left:472.75pt;margin-top:4.95pt;width:56.65pt;height:56.65pt;z-index:2542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218240" behindDoc="0" locked="0" layoutInCell="1" allowOverlap="1" wp14:anchorId="15A479AD" wp14:editId="61DCA090">
                <wp:simplePos x="0" y="0"/>
                <wp:positionH relativeFrom="column">
                  <wp:posOffset>4454525</wp:posOffset>
                </wp:positionH>
                <wp:positionV relativeFrom="paragraph">
                  <wp:posOffset>52070</wp:posOffset>
                </wp:positionV>
                <wp:extent cx="719455" cy="719455"/>
                <wp:effectExtent l="19050" t="19050" r="42545" b="42545"/>
                <wp:wrapNone/>
                <wp:docPr id="2118" name="Ellipszis 2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60FA66" id="Ellipszis 2118" o:spid="_x0000_s1026" style="position:absolute;margin-left:350.75pt;margin-top:4.1pt;width:56.65pt;height:56.65pt;z-index:2542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dJaAIAAM8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210048" behindDoc="0" locked="0" layoutInCell="1" allowOverlap="1" wp14:anchorId="68088F6C" wp14:editId="2B731DA5">
                <wp:simplePos x="0" y="0"/>
                <wp:positionH relativeFrom="column">
                  <wp:posOffset>5232400</wp:posOffset>
                </wp:positionH>
                <wp:positionV relativeFrom="paragraph">
                  <wp:posOffset>55245</wp:posOffset>
                </wp:positionV>
                <wp:extent cx="719455" cy="719455"/>
                <wp:effectExtent l="19050" t="19050" r="42545" b="42545"/>
                <wp:wrapNone/>
                <wp:docPr id="2119" name="Ellipszis 2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23D52B" id="Ellipszis 2119" o:spid="_x0000_s1026" style="position:absolute;margin-left:412pt;margin-top:4.35pt;width:56.65pt;height:56.65pt;z-index:2542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1RaAIAAM8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217216" behindDoc="0" locked="0" layoutInCell="1" allowOverlap="1" wp14:anchorId="7A44FCA2" wp14:editId="439CCDCF">
                <wp:simplePos x="0" y="0"/>
                <wp:positionH relativeFrom="margin">
                  <wp:posOffset>3886775</wp:posOffset>
                </wp:positionH>
                <wp:positionV relativeFrom="paragraph">
                  <wp:posOffset>194106</wp:posOffset>
                </wp:positionV>
                <wp:extent cx="719455" cy="719455"/>
                <wp:effectExtent l="0" t="0" r="0" b="0"/>
                <wp:wrapNone/>
                <wp:docPr id="21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EDC" w:rsidRPr="00FF153B" w:rsidRDefault="00AF0EDC" w:rsidP="00AF0ED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4FCA2" id="_x0000_s1223" type="#_x0000_t202" style="position:absolute;margin-left:306.05pt;margin-top:15.3pt;width:56.65pt;height:56.65pt;z-index:25421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" stroked="f">
                <v:fill opacity="0"/>
                <v:textbox>
                  <w:txbxContent>
                    <w:p w:rsidR="00AF0EDC" w:rsidRPr="00FF153B" w:rsidRDefault="00AF0EDC" w:rsidP="00AF0ED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216192" behindDoc="0" locked="0" layoutInCell="1" allowOverlap="1" wp14:anchorId="71905AE2" wp14:editId="49FB8464">
                <wp:simplePos x="0" y="0"/>
                <wp:positionH relativeFrom="column">
                  <wp:posOffset>3684270</wp:posOffset>
                </wp:positionH>
                <wp:positionV relativeFrom="paragraph">
                  <wp:posOffset>33655</wp:posOffset>
                </wp:positionV>
                <wp:extent cx="719455" cy="719455"/>
                <wp:effectExtent l="19050" t="19050" r="42545" b="42545"/>
                <wp:wrapNone/>
                <wp:docPr id="2121" name="Ellipszis 2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260CBE" id="Ellipszis 2121" o:spid="_x0000_s1026" style="position:absolute;margin-left:290.1pt;margin-top:2.65pt;width:56.65pt;height:56.65pt;z-index:2542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XS2aAIAAM8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215168" behindDoc="0" locked="0" layoutInCell="1" allowOverlap="1" wp14:anchorId="5112C692" wp14:editId="5858AB80">
                <wp:simplePos x="0" y="0"/>
                <wp:positionH relativeFrom="margin">
                  <wp:posOffset>1681744</wp:posOffset>
                </wp:positionH>
                <wp:positionV relativeFrom="paragraph">
                  <wp:posOffset>101600</wp:posOffset>
                </wp:positionV>
                <wp:extent cx="719455" cy="719455"/>
                <wp:effectExtent l="0" t="0" r="0" b="0"/>
                <wp:wrapNone/>
                <wp:docPr id="21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EDC" w:rsidRPr="00FF153B" w:rsidRDefault="00AF0EDC" w:rsidP="00AF0ED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2C692" id="_x0000_s1224" type="#_x0000_t202" style="position:absolute;margin-left:132.4pt;margin-top:8pt;width:56.65pt;height:56.65pt;z-index:25421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" stroked="f">
                <v:fill opacity="0"/>
                <v:textbox>
                  <w:txbxContent>
                    <w:p w:rsidR="00AF0EDC" w:rsidRPr="00FF153B" w:rsidRDefault="00AF0EDC" w:rsidP="00AF0ED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0EDC" w:rsidRDefault="00AF0EDC" w:rsidP="00AF0EDC">
      <w:pPr>
        <w:rPr>
          <w:rFonts w:ascii="Times New Roman" w:hAnsi="Times New Roman" w:cs="Times New Roman"/>
          <w:sz w:val="24"/>
        </w:rPr>
      </w:pPr>
    </w:p>
    <w:p w:rsidR="00AF0EDC" w:rsidRDefault="00AF0EDC" w:rsidP="00AF0EDC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238720" behindDoc="0" locked="0" layoutInCell="1" allowOverlap="1" wp14:anchorId="5CB82CE2" wp14:editId="209EBCB6">
                <wp:simplePos x="0" y="0"/>
                <wp:positionH relativeFrom="column">
                  <wp:posOffset>2462530</wp:posOffset>
                </wp:positionH>
                <wp:positionV relativeFrom="paragraph">
                  <wp:posOffset>237861</wp:posOffset>
                </wp:positionV>
                <wp:extent cx="1079500" cy="1079500"/>
                <wp:effectExtent l="19050" t="19050" r="44450" b="44450"/>
                <wp:wrapNone/>
                <wp:docPr id="2123" name="Ellipszis 2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DBDB37" id="Ellipszis 2123" o:spid="_x0000_s1026" style="position:absolute;margin-left:193.9pt;margin-top:18.75pt;width:85pt;height:85pt;z-index:25423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253056" behindDoc="0" locked="0" layoutInCell="1" allowOverlap="1" wp14:anchorId="04BA4718" wp14:editId="7946274D">
                <wp:simplePos x="0" y="0"/>
                <wp:positionH relativeFrom="column">
                  <wp:posOffset>6877948</wp:posOffset>
                </wp:positionH>
                <wp:positionV relativeFrom="paragraph">
                  <wp:posOffset>444584</wp:posOffset>
                </wp:positionV>
                <wp:extent cx="900000" cy="900000"/>
                <wp:effectExtent l="19050" t="19050" r="33655" b="33655"/>
                <wp:wrapNone/>
                <wp:docPr id="2124" name="Ellipszis 2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B04981" id="Ellipszis 2124" o:spid="_x0000_s1026" style="position:absolute;margin-left:541.55pt;margin-top:35pt;width:70.85pt;height:70.85pt;z-index:25425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240768" behindDoc="0" locked="0" layoutInCell="1" allowOverlap="1" wp14:anchorId="135EAF09" wp14:editId="326D9BB3">
                <wp:simplePos x="0" y="0"/>
                <wp:positionH relativeFrom="column">
                  <wp:posOffset>7910423</wp:posOffset>
                </wp:positionH>
                <wp:positionV relativeFrom="paragraph">
                  <wp:posOffset>457200</wp:posOffset>
                </wp:positionV>
                <wp:extent cx="900000" cy="900000"/>
                <wp:effectExtent l="19050" t="19050" r="33655" b="33655"/>
                <wp:wrapNone/>
                <wp:docPr id="2125" name="Ellipszis 2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82A759" id="Ellipszis 2125" o:spid="_x0000_s1026" style="position:absolute;margin-left:622.85pt;margin-top:36pt;width:70.85pt;height:70.85pt;z-index:25424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246912" behindDoc="0" locked="0" layoutInCell="1" allowOverlap="1" wp14:anchorId="31FAFB0B" wp14:editId="047DA6BF">
                <wp:simplePos x="0" y="0"/>
                <wp:positionH relativeFrom="column">
                  <wp:posOffset>1418854</wp:posOffset>
                </wp:positionH>
                <wp:positionV relativeFrom="paragraph">
                  <wp:posOffset>395605</wp:posOffset>
                </wp:positionV>
                <wp:extent cx="899795" cy="899795"/>
                <wp:effectExtent l="19050" t="19050" r="33655" b="33655"/>
                <wp:wrapNone/>
                <wp:docPr id="2126" name="Ellipszis 2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490177" id="Ellipszis 2126" o:spid="_x0000_s1026" style="position:absolute;margin-left:111.7pt;margin-top:31.15pt;width:70.85pt;height:70.85pt;z-index:25424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236672" behindDoc="0" locked="0" layoutInCell="1" allowOverlap="1" wp14:anchorId="6372A761" wp14:editId="408C24B5">
                <wp:simplePos x="0" y="0"/>
                <wp:positionH relativeFrom="column">
                  <wp:posOffset>382270</wp:posOffset>
                </wp:positionH>
                <wp:positionV relativeFrom="paragraph">
                  <wp:posOffset>379730</wp:posOffset>
                </wp:positionV>
                <wp:extent cx="899795" cy="899795"/>
                <wp:effectExtent l="19050" t="19050" r="33655" b="33655"/>
                <wp:wrapNone/>
                <wp:docPr id="2127" name="Ellipszis 2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329068" id="Ellipszis 2127" o:spid="_x0000_s1026" style="position:absolute;margin-left:30.1pt;margin-top:29.9pt;width:70.85pt;height:70.85pt;z-index:25423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237696" behindDoc="0" locked="0" layoutInCell="1" allowOverlap="1" wp14:anchorId="5B68FFE1" wp14:editId="662D498E">
                <wp:simplePos x="0" y="0"/>
                <wp:positionH relativeFrom="margin">
                  <wp:posOffset>645160</wp:posOffset>
                </wp:positionH>
                <wp:positionV relativeFrom="paragraph">
                  <wp:posOffset>609600</wp:posOffset>
                </wp:positionV>
                <wp:extent cx="719455" cy="719455"/>
                <wp:effectExtent l="0" t="0" r="0" b="0"/>
                <wp:wrapNone/>
                <wp:docPr id="21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EDC" w:rsidRPr="00FF153B" w:rsidRDefault="00AF0EDC" w:rsidP="00AF0ED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8FFE1" id="_x0000_s1225" type="#_x0000_t202" style="position:absolute;margin-left:50.8pt;margin-top:48pt;width:56.65pt;height:56.65pt;z-index:25423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" stroked="f">
                <v:fill opacity="0"/>
                <v:textbox>
                  <w:txbxContent>
                    <w:p w:rsidR="00AF0EDC" w:rsidRPr="00FF153B" w:rsidRDefault="00AF0EDC" w:rsidP="00AF0ED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0EDC" w:rsidRPr="00221F87" w:rsidRDefault="00AF0EDC" w:rsidP="00AF0EDC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239744" behindDoc="0" locked="0" layoutInCell="1" allowOverlap="1" wp14:anchorId="726BBF39" wp14:editId="2A93EA77">
                <wp:simplePos x="0" y="0"/>
                <wp:positionH relativeFrom="margin">
                  <wp:posOffset>2794791</wp:posOffset>
                </wp:positionH>
                <wp:positionV relativeFrom="paragraph">
                  <wp:posOffset>279796</wp:posOffset>
                </wp:positionV>
                <wp:extent cx="719455" cy="719455"/>
                <wp:effectExtent l="0" t="0" r="0" b="0"/>
                <wp:wrapNone/>
                <wp:docPr id="21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EDC" w:rsidRPr="00FF153B" w:rsidRDefault="00AF0EDC" w:rsidP="00AF0ED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BBF39" id="_x0000_s1226" type="#_x0000_t202" style="position:absolute;margin-left:220.05pt;margin-top:22.05pt;width:56.65pt;height:56.65pt;z-index:25423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" stroked="f">
                <v:fill opacity="0"/>
                <v:textbox>
                  <w:txbxContent>
                    <w:p w:rsidR="00AF0EDC" w:rsidRPr="00FF153B" w:rsidRDefault="00AF0EDC" w:rsidP="00AF0ED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248960" behindDoc="0" locked="0" layoutInCell="1" allowOverlap="1" wp14:anchorId="07969B58" wp14:editId="37D236B7">
                <wp:simplePos x="0" y="0"/>
                <wp:positionH relativeFrom="column">
                  <wp:posOffset>3684270</wp:posOffset>
                </wp:positionH>
                <wp:positionV relativeFrom="paragraph">
                  <wp:posOffset>282311</wp:posOffset>
                </wp:positionV>
                <wp:extent cx="719455" cy="719455"/>
                <wp:effectExtent l="19050" t="19050" r="42545" b="42545"/>
                <wp:wrapNone/>
                <wp:docPr id="2130" name="Ellipszis 2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17A0F9" id="Ellipszis 2130" o:spid="_x0000_s1026" style="position:absolute;margin-left:290.1pt;margin-top:22.25pt;width:56.65pt;height:56.65pt;z-index:25424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</w:p>
    <w:p w:rsidR="00AF0EDC" w:rsidRDefault="00AF0EDC" w:rsidP="00AF0EDC">
      <w:pPr>
        <w:rPr>
          <w:rFonts w:ascii="Times New Roman" w:hAnsi="Times New Roman" w:cs="Times New Roman"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247936" behindDoc="0" locked="0" layoutInCell="1" allowOverlap="1" wp14:anchorId="1689E9B8" wp14:editId="43D7E626">
                <wp:simplePos x="0" y="0"/>
                <wp:positionH relativeFrom="margin">
                  <wp:posOffset>1698625</wp:posOffset>
                </wp:positionH>
                <wp:positionV relativeFrom="paragraph">
                  <wp:posOffset>50536</wp:posOffset>
                </wp:positionV>
                <wp:extent cx="719455" cy="719455"/>
                <wp:effectExtent l="0" t="0" r="0" b="0"/>
                <wp:wrapNone/>
                <wp:docPr id="21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EDC" w:rsidRPr="00FF153B" w:rsidRDefault="00AF0EDC" w:rsidP="00AF0ED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9E9B8" id="_x0000_s1227" type="#_x0000_t202" style="position:absolute;margin-left:133.75pt;margin-top:4pt;width:56.65pt;height:56.65pt;z-index:25424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" stroked="f">
                <v:fill opacity="0"/>
                <v:textbox>
                  <w:txbxContent>
                    <w:p w:rsidR="00AF0EDC" w:rsidRPr="00FF153B" w:rsidRDefault="00AF0EDC" w:rsidP="00AF0ED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241792" behindDoc="0" locked="0" layoutInCell="1" allowOverlap="1" wp14:anchorId="4CA52362" wp14:editId="764B4FCC">
                <wp:simplePos x="0" y="0"/>
                <wp:positionH relativeFrom="margin">
                  <wp:posOffset>8173085</wp:posOffset>
                </wp:positionH>
                <wp:positionV relativeFrom="paragraph">
                  <wp:posOffset>98796</wp:posOffset>
                </wp:positionV>
                <wp:extent cx="719455" cy="719455"/>
                <wp:effectExtent l="0" t="0" r="0" b="0"/>
                <wp:wrapNone/>
                <wp:docPr id="21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EDC" w:rsidRPr="00FF153B" w:rsidRDefault="00AF0EDC" w:rsidP="00AF0ED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52362" id="_x0000_s1228" type="#_x0000_t202" style="position:absolute;margin-left:643.55pt;margin-top:7.8pt;width:56.65pt;height:56.65pt;z-index:25424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" stroked="f">
                <v:fill opacity="0"/>
                <v:textbox>
                  <w:txbxContent>
                    <w:p w:rsidR="00AF0EDC" w:rsidRPr="00FF153B" w:rsidRDefault="00AF0EDC" w:rsidP="00AF0ED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254080" behindDoc="0" locked="0" layoutInCell="1" allowOverlap="1" wp14:anchorId="42414636" wp14:editId="5D2F5E42">
                <wp:simplePos x="0" y="0"/>
                <wp:positionH relativeFrom="margin">
                  <wp:posOffset>7165975</wp:posOffset>
                </wp:positionH>
                <wp:positionV relativeFrom="paragraph">
                  <wp:posOffset>91176</wp:posOffset>
                </wp:positionV>
                <wp:extent cx="719455" cy="719455"/>
                <wp:effectExtent l="0" t="0" r="0" b="0"/>
                <wp:wrapNone/>
                <wp:docPr id="21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EDC" w:rsidRPr="00FF153B" w:rsidRDefault="00AF0EDC" w:rsidP="00AF0ED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14636" id="_x0000_s1229" type="#_x0000_t202" style="position:absolute;margin-left:564.25pt;margin-top:7.2pt;width:56.65pt;height:56.65pt;z-index:25425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" stroked="f">
                <v:fill opacity="0"/>
                <v:textbox>
                  <w:txbxContent>
                    <w:p w:rsidR="00AF0EDC" w:rsidRPr="00FF153B" w:rsidRDefault="00AF0EDC" w:rsidP="00AF0ED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245888" behindDoc="0" locked="0" layoutInCell="1" allowOverlap="1" wp14:anchorId="7D3FDF3E" wp14:editId="1664427D">
                <wp:simplePos x="0" y="0"/>
                <wp:positionH relativeFrom="margin">
                  <wp:posOffset>6205484</wp:posOffset>
                </wp:positionH>
                <wp:positionV relativeFrom="paragraph">
                  <wp:posOffset>160655</wp:posOffset>
                </wp:positionV>
                <wp:extent cx="719455" cy="719455"/>
                <wp:effectExtent l="0" t="0" r="0" b="0"/>
                <wp:wrapNone/>
                <wp:docPr id="21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EDC" w:rsidRPr="00FF153B" w:rsidRDefault="00AF0EDC" w:rsidP="00AF0ED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FDF3E" id="_x0000_s1230" type="#_x0000_t202" style="position:absolute;margin-left:488.6pt;margin-top:12.65pt;width:56.65pt;height:56.65pt;z-index:25424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" stroked="f">
                <v:fill opacity="0"/>
                <v:textbox>
                  <w:txbxContent>
                    <w:p w:rsidR="00AF0EDC" w:rsidRPr="00FF153B" w:rsidRDefault="00AF0EDC" w:rsidP="00AF0ED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243840" behindDoc="0" locked="0" layoutInCell="1" allowOverlap="1" wp14:anchorId="1F577DB8" wp14:editId="7A7EBA2E">
                <wp:simplePos x="0" y="0"/>
                <wp:positionH relativeFrom="margin">
                  <wp:posOffset>5431790</wp:posOffset>
                </wp:positionH>
                <wp:positionV relativeFrom="paragraph">
                  <wp:posOffset>174254</wp:posOffset>
                </wp:positionV>
                <wp:extent cx="719455" cy="719455"/>
                <wp:effectExtent l="0" t="0" r="0" b="0"/>
                <wp:wrapNone/>
                <wp:docPr id="21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EDC" w:rsidRPr="00FF153B" w:rsidRDefault="00AF0EDC" w:rsidP="00AF0ED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77DB8" id="_x0000_s1231" type="#_x0000_t202" style="position:absolute;margin-left:427.7pt;margin-top:13.7pt;width:56.65pt;height:56.65pt;z-index:25424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" stroked="f">
                <v:fill opacity="0"/>
                <v:textbox>
                  <w:txbxContent>
                    <w:p w:rsidR="00AF0EDC" w:rsidRPr="00FF153B" w:rsidRDefault="00AF0EDC" w:rsidP="00AF0ED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252032" behindDoc="0" locked="0" layoutInCell="1" allowOverlap="1" wp14:anchorId="6AB97BB5" wp14:editId="68CBB87A">
                <wp:simplePos x="0" y="0"/>
                <wp:positionH relativeFrom="margin">
                  <wp:posOffset>4632325</wp:posOffset>
                </wp:positionH>
                <wp:positionV relativeFrom="paragraph">
                  <wp:posOffset>134249</wp:posOffset>
                </wp:positionV>
                <wp:extent cx="1079500" cy="1079500"/>
                <wp:effectExtent l="0" t="0" r="0" b="6350"/>
                <wp:wrapNone/>
                <wp:docPr id="21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EDC" w:rsidRPr="00FF153B" w:rsidRDefault="00AF0EDC" w:rsidP="00AF0ED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97BB5" id="_x0000_s1232" type="#_x0000_t202" style="position:absolute;margin-left:364.75pt;margin-top:10.55pt;width:85pt;height:85pt;z-index:25425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" filled="f" stroked="f">
                <v:textbox>
                  <w:txbxContent>
                    <w:p w:rsidR="00AF0EDC" w:rsidRPr="00FF153B" w:rsidRDefault="00AF0EDC" w:rsidP="00AF0ED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249984" behindDoc="0" locked="0" layoutInCell="1" allowOverlap="1" wp14:anchorId="6A710579" wp14:editId="0CEBD50B">
                <wp:simplePos x="0" y="0"/>
                <wp:positionH relativeFrom="margin">
                  <wp:posOffset>3894826</wp:posOffset>
                </wp:positionH>
                <wp:positionV relativeFrom="paragraph">
                  <wp:posOffset>118506</wp:posOffset>
                </wp:positionV>
                <wp:extent cx="719455" cy="719455"/>
                <wp:effectExtent l="0" t="0" r="0" b="0"/>
                <wp:wrapNone/>
                <wp:docPr id="21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EDC" w:rsidRPr="00FF153B" w:rsidRDefault="00AF0EDC" w:rsidP="00AF0ED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10579" id="_x0000_s1233" type="#_x0000_t202" style="position:absolute;margin-left:306.7pt;margin-top:9.35pt;width:56.65pt;height:56.65pt;z-index:25424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" stroked="f">
                <v:fill opacity="0"/>
                <v:textbox>
                  <w:txbxContent>
                    <w:p w:rsidR="00AF0EDC" w:rsidRPr="00FF153B" w:rsidRDefault="00AF0EDC" w:rsidP="00AF0ED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242816" behindDoc="0" locked="0" layoutInCell="1" allowOverlap="1" wp14:anchorId="4E58B18E" wp14:editId="3BA07505">
                <wp:simplePos x="0" y="0"/>
                <wp:positionH relativeFrom="column">
                  <wp:posOffset>5232400</wp:posOffset>
                </wp:positionH>
                <wp:positionV relativeFrom="paragraph">
                  <wp:posOffset>12700</wp:posOffset>
                </wp:positionV>
                <wp:extent cx="719455" cy="719455"/>
                <wp:effectExtent l="19050" t="19050" r="42545" b="42545"/>
                <wp:wrapNone/>
                <wp:docPr id="2138" name="Ellipszis 2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5F97C7" id="Ellipszis 2138" o:spid="_x0000_s1026" style="position:absolute;margin-left:412pt;margin-top:1pt;width:56.65pt;height:56.65pt;z-index:25424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251008" behindDoc="0" locked="0" layoutInCell="1" allowOverlap="1" wp14:anchorId="15B611E4" wp14:editId="04D91FD7">
                <wp:simplePos x="0" y="0"/>
                <wp:positionH relativeFrom="column">
                  <wp:posOffset>4454525</wp:posOffset>
                </wp:positionH>
                <wp:positionV relativeFrom="paragraph">
                  <wp:posOffset>9525</wp:posOffset>
                </wp:positionV>
                <wp:extent cx="719455" cy="719455"/>
                <wp:effectExtent l="19050" t="19050" r="42545" b="42545"/>
                <wp:wrapNone/>
                <wp:docPr id="2139" name="Ellipszis 2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2F1B87" id="Ellipszis 2139" o:spid="_x0000_s1026" style="position:absolute;margin-left:350.75pt;margin-top:.75pt;width:56.65pt;height:56.65pt;z-index:25425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244864" behindDoc="0" locked="0" layoutInCell="1" allowOverlap="1" wp14:anchorId="18A71D93" wp14:editId="5E265928">
                <wp:simplePos x="0" y="0"/>
                <wp:positionH relativeFrom="column">
                  <wp:posOffset>6003925</wp:posOffset>
                </wp:positionH>
                <wp:positionV relativeFrom="paragraph">
                  <wp:posOffset>20691</wp:posOffset>
                </wp:positionV>
                <wp:extent cx="719455" cy="719455"/>
                <wp:effectExtent l="19050" t="19050" r="42545" b="42545"/>
                <wp:wrapNone/>
                <wp:docPr id="2140" name="Ellipszis 2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B2A54E" id="Ellipszis 2140" o:spid="_x0000_s1026" style="position:absolute;margin-left:472.75pt;margin-top:1.65pt;width:56.65pt;height:56.65pt;z-index:25424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pXtZwIAAM8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</w:p>
    <w:p w:rsidR="00AF0EDC" w:rsidRDefault="00AF0EDC" w:rsidP="00AF0EDC">
      <w:pPr>
        <w:rPr>
          <w:rFonts w:ascii="Times New Roman" w:hAnsi="Times New Roman" w:cs="Times New Roman"/>
          <w:sz w:val="24"/>
        </w:rPr>
      </w:pPr>
    </w:p>
    <w:p w:rsidR="00AF0EDC" w:rsidRDefault="00AF0EDC" w:rsidP="00AF0EDC">
      <w:pPr>
        <w:rPr>
          <w:rFonts w:ascii="Times New Roman" w:hAnsi="Times New Roman" w:cs="Times New Roman"/>
          <w:sz w:val="24"/>
        </w:rPr>
      </w:pPr>
    </w:p>
    <w:p w:rsidR="00AF0EDC" w:rsidRDefault="00AF0EDC" w:rsidP="00AF0EDC">
      <w:pPr>
        <w:rPr>
          <w:rFonts w:ascii="Times New Roman" w:hAnsi="Times New Roman" w:cs="Times New Roman"/>
          <w:sz w:val="24"/>
        </w:rPr>
      </w:pP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234624" behindDoc="0" locked="0" layoutInCell="1" allowOverlap="1" wp14:anchorId="00373BB0" wp14:editId="61F96E7B">
                <wp:simplePos x="0" y="0"/>
                <wp:positionH relativeFrom="column">
                  <wp:posOffset>5244465</wp:posOffset>
                </wp:positionH>
                <wp:positionV relativeFrom="paragraph">
                  <wp:posOffset>106944</wp:posOffset>
                </wp:positionV>
                <wp:extent cx="900000" cy="900000"/>
                <wp:effectExtent l="19050" t="19050" r="33655" b="33655"/>
                <wp:wrapNone/>
                <wp:docPr id="2141" name="Ellipszis 2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83C0F7" id="Ellipszis 2141" o:spid="_x0000_s1026" style="position:absolute;margin-left:412.95pt;margin-top:8.4pt;width:70.85pt;height:70.85pt;z-index:25423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222336" behindDoc="0" locked="0" layoutInCell="1" allowOverlap="1" wp14:anchorId="39105095" wp14:editId="41F03B92">
                <wp:simplePos x="0" y="0"/>
                <wp:positionH relativeFrom="column">
                  <wp:posOffset>472752</wp:posOffset>
                </wp:positionH>
                <wp:positionV relativeFrom="paragraph">
                  <wp:posOffset>271145</wp:posOffset>
                </wp:positionV>
                <wp:extent cx="719455" cy="719455"/>
                <wp:effectExtent l="19050" t="19050" r="42545" b="42545"/>
                <wp:wrapNone/>
                <wp:docPr id="2142" name="Ellipszis 2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4B4D03" id="Ellipszis 2142" o:spid="_x0000_s1026" style="position:absolute;margin-left:37.2pt;margin-top:21.35pt;width:56.65pt;height:56.65pt;z-index:2542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SDcaAIAAM8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</w:p>
    <w:p w:rsidR="00AF0EDC" w:rsidRDefault="00AF0EDC" w:rsidP="00AF0EDC">
      <w:pPr>
        <w:rPr>
          <w:rFonts w:ascii="Times New Roman" w:hAnsi="Times New Roman" w:cs="Times New Roman"/>
          <w:sz w:val="24"/>
        </w:rPr>
      </w:pP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235648" behindDoc="0" locked="0" layoutInCell="1" allowOverlap="1" wp14:anchorId="6566478E" wp14:editId="1FD3FD5C">
                <wp:simplePos x="0" y="0"/>
                <wp:positionH relativeFrom="margin">
                  <wp:posOffset>5524500</wp:posOffset>
                </wp:positionH>
                <wp:positionV relativeFrom="paragraph">
                  <wp:posOffset>47889</wp:posOffset>
                </wp:positionV>
                <wp:extent cx="719455" cy="719455"/>
                <wp:effectExtent l="0" t="0" r="0" b="0"/>
                <wp:wrapNone/>
                <wp:docPr id="214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EDC" w:rsidRPr="00FF153B" w:rsidRDefault="00AF0EDC" w:rsidP="00AF0ED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6478E" id="_x0000_s1234" type="#_x0000_t202" style="position:absolute;margin-left:435pt;margin-top:3.75pt;width:56.65pt;height:56.65pt;z-index:25423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" stroked="f">
                <v:fill opacity="0"/>
                <v:textbox>
                  <w:txbxContent>
                    <w:p w:rsidR="00AF0EDC" w:rsidRPr="00FF153B" w:rsidRDefault="00AF0EDC" w:rsidP="00AF0ED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4229504" behindDoc="0" locked="0" layoutInCell="1" allowOverlap="1" wp14:anchorId="382A28E8" wp14:editId="44701017">
                <wp:simplePos x="0" y="0"/>
                <wp:positionH relativeFrom="margin">
                  <wp:posOffset>2982331</wp:posOffset>
                </wp:positionH>
                <wp:positionV relativeFrom="paragraph">
                  <wp:posOffset>161925</wp:posOffset>
                </wp:positionV>
                <wp:extent cx="1079500" cy="1079500"/>
                <wp:effectExtent l="0" t="0" r="0" b="0"/>
                <wp:wrapNone/>
                <wp:docPr id="21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EDC" w:rsidRPr="00FF153B" w:rsidRDefault="00AF0EDC" w:rsidP="00AF0ED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A28E8" id="_x0000_s1235" type="#_x0000_t202" style="position:absolute;margin-left:234.85pt;margin-top:12.75pt;width:85pt;height:85pt;z-index:25422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" stroked="f">
                <v:fill opacity="0"/>
                <v:textbox>
                  <w:txbxContent>
                    <w:p w:rsidR="00AF0EDC" w:rsidRPr="00FF153B" w:rsidRDefault="00AF0EDC" w:rsidP="00AF0ED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4230528" behindDoc="0" locked="0" layoutInCell="1" allowOverlap="1" wp14:anchorId="1A262AF5" wp14:editId="454AC25C">
                <wp:simplePos x="0" y="0"/>
                <wp:positionH relativeFrom="column">
                  <wp:posOffset>3589655</wp:posOffset>
                </wp:positionH>
                <wp:positionV relativeFrom="paragraph">
                  <wp:posOffset>36459</wp:posOffset>
                </wp:positionV>
                <wp:extent cx="719455" cy="719455"/>
                <wp:effectExtent l="19050" t="19050" r="42545" b="42545"/>
                <wp:wrapNone/>
                <wp:docPr id="2144" name="Ellipszis 2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01F1DA" id="Ellipszis 2144" o:spid="_x0000_s1026" style="position:absolute;margin-left:282.65pt;margin-top:2.85pt;width:56.65pt;height:56.65pt;z-index:2542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+OaAIAAM8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233600" behindDoc="0" locked="0" layoutInCell="1" allowOverlap="1" wp14:anchorId="600F1697" wp14:editId="3DE29086">
                <wp:simplePos x="0" y="0"/>
                <wp:positionH relativeFrom="margin">
                  <wp:posOffset>4584065</wp:posOffset>
                </wp:positionH>
                <wp:positionV relativeFrom="paragraph">
                  <wp:posOffset>227594</wp:posOffset>
                </wp:positionV>
                <wp:extent cx="719455" cy="719455"/>
                <wp:effectExtent l="0" t="0" r="0" b="0"/>
                <wp:wrapNone/>
                <wp:docPr id="21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EDC" w:rsidRPr="00FF153B" w:rsidRDefault="00AF0EDC" w:rsidP="00AF0ED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F1697" id="_x0000_s1236" type="#_x0000_t202" style="position:absolute;margin-left:360.95pt;margin-top:17.9pt;width:56.65pt;height:56.65pt;z-index:25423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" stroked="f">
                <v:fill opacity="0"/>
                <v:textbox>
                  <w:txbxContent>
                    <w:p w:rsidR="00AF0EDC" w:rsidRPr="00FF153B" w:rsidRDefault="00AF0EDC" w:rsidP="00AF0ED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232576" behindDoc="0" locked="0" layoutInCell="1" allowOverlap="1" wp14:anchorId="37CF2D36" wp14:editId="220643DD">
                <wp:simplePos x="0" y="0"/>
                <wp:positionH relativeFrom="column">
                  <wp:posOffset>4382135</wp:posOffset>
                </wp:positionH>
                <wp:positionV relativeFrom="paragraph">
                  <wp:posOffset>49794</wp:posOffset>
                </wp:positionV>
                <wp:extent cx="719455" cy="719455"/>
                <wp:effectExtent l="19050" t="19050" r="42545" b="42545"/>
                <wp:wrapNone/>
                <wp:docPr id="2146" name="Ellipszis 2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504C12" id="Ellipszis 2146" o:spid="_x0000_s1026" style="position:absolute;margin-left:345.05pt;margin-top:3.9pt;width:56.65pt;height:56.65pt;z-index:2542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4231552" behindDoc="0" locked="0" layoutInCell="1" allowOverlap="1" wp14:anchorId="22AB860B" wp14:editId="294222BF">
                <wp:simplePos x="0" y="0"/>
                <wp:positionH relativeFrom="margin">
                  <wp:posOffset>3750694</wp:posOffset>
                </wp:positionH>
                <wp:positionV relativeFrom="paragraph">
                  <wp:posOffset>194910</wp:posOffset>
                </wp:positionV>
                <wp:extent cx="1079500" cy="1079500"/>
                <wp:effectExtent l="0" t="0" r="0" b="0"/>
                <wp:wrapNone/>
                <wp:docPr id="21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EDC" w:rsidRPr="00FF153B" w:rsidRDefault="00AF0EDC" w:rsidP="00AF0ED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B860B" id="_x0000_s1237" type="#_x0000_t202" style="position:absolute;margin-left:295.35pt;margin-top:15.35pt;width:85pt;height:85pt;z-index:25423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" stroked="f">
                <v:fill opacity="0"/>
                <v:textbox>
                  <w:txbxContent>
                    <w:p w:rsidR="00AF0EDC" w:rsidRPr="00FF153B" w:rsidRDefault="00AF0EDC" w:rsidP="00AF0ED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4228480" behindDoc="0" locked="0" layoutInCell="1" allowOverlap="1" wp14:anchorId="693BCF8D" wp14:editId="36965014">
                <wp:simplePos x="0" y="0"/>
                <wp:positionH relativeFrom="column">
                  <wp:posOffset>2809240</wp:posOffset>
                </wp:positionH>
                <wp:positionV relativeFrom="paragraph">
                  <wp:posOffset>21219</wp:posOffset>
                </wp:positionV>
                <wp:extent cx="719455" cy="719455"/>
                <wp:effectExtent l="19050" t="19050" r="42545" b="42545"/>
                <wp:wrapNone/>
                <wp:docPr id="2149" name="Ellipszis 2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D9DE32" id="Ellipszis 2149" o:spid="_x0000_s1026" style="position:absolute;margin-left:221.2pt;margin-top:1.65pt;width:56.65pt;height:56.65pt;z-index:25422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JszaQIAAM8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227456" behindDoc="0" locked="0" layoutInCell="1" allowOverlap="1" wp14:anchorId="3F8AF2C5" wp14:editId="509051CC">
                <wp:simplePos x="0" y="0"/>
                <wp:positionH relativeFrom="margin">
                  <wp:posOffset>2192919</wp:posOffset>
                </wp:positionH>
                <wp:positionV relativeFrom="paragraph">
                  <wp:posOffset>154940</wp:posOffset>
                </wp:positionV>
                <wp:extent cx="1079500" cy="1079500"/>
                <wp:effectExtent l="0" t="0" r="0" b="0"/>
                <wp:wrapNone/>
                <wp:docPr id="215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EDC" w:rsidRPr="00FF153B" w:rsidRDefault="00AF0EDC" w:rsidP="00AF0ED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AF2C5" id="_x0000_s1238" type="#_x0000_t202" style="position:absolute;margin-left:172.65pt;margin-top:12.2pt;width:85pt;height:85pt;z-index:25422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" stroked="f">
                <v:fill opacity="0"/>
                <v:textbox>
                  <w:txbxContent>
                    <w:p w:rsidR="00AF0EDC" w:rsidRPr="00FF153B" w:rsidRDefault="00AF0EDC" w:rsidP="00AF0ED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226432" behindDoc="0" locked="0" layoutInCell="1" allowOverlap="1" wp14:anchorId="4B9EDDF8" wp14:editId="28B64B49">
                <wp:simplePos x="0" y="0"/>
                <wp:positionH relativeFrom="column">
                  <wp:posOffset>2018030</wp:posOffset>
                </wp:positionH>
                <wp:positionV relativeFrom="paragraph">
                  <wp:posOffset>6985</wp:posOffset>
                </wp:positionV>
                <wp:extent cx="719455" cy="719455"/>
                <wp:effectExtent l="19050" t="19050" r="42545" b="42545"/>
                <wp:wrapNone/>
                <wp:docPr id="2151" name="Ellipszis 2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5182E3" id="Ellipszis 2151" o:spid="_x0000_s1026" style="position:absolute;margin-left:158.9pt;margin-top:.55pt;width:56.65pt;height:56.65pt;z-index:2542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+tcaAIAAM8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225408" behindDoc="0" locked="0" layoutInCell="1" allowOverlap="1" wp14:anchorId="74730157" wp14:editId="7B074DEE">
                <wp:simplePos x="0" y="0"/>
                <wp:positionH relativeFrom="margin">
                  <wp:posOffset>1434094</wp:posOffset>
                </wp:positionH>
                <wp:positionV relativeFrom="paragraph">
                  <wp:posOffset>163195</wp:posOffset>
                </wp:positionV>
                <wp:extent cx="1079500" cy="1079500"/>
                <wp:effectExtent l="0" t="0" r="0" b="0"/>
                <wp:wrapNone/>
                <wp:docPr id="21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EDC" w:rsidRPr="00FF153B" w:rsidRDefault="00AF0EDC" w:rsidP="00AF0ED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0157" id="_x0000_s1239" type="#_x0000_t202" style="position:absolute;margin-left:112.9pt;margin-top:12.85pt;width:85pt;height:85pt;z-index:25422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" stroked="f">
                <v:fill opacity="0"/>
                <v:textbox>
                  <w:txbxContent>
                    <w:p w:rsidR="00AF0EDC" w:rsidRPr="00FF153B" w:rsidRDefault="00AF0EDC" w:rsidP="00AF0ED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224384" behindDoc="0" locked="0" layoutInCell="1" allowOverlap="1" wp14:anchorId="62458FE1" wp14:editId="21ADA4A6">
                <wp:simplePos x="0" y="0"/>
                <wp:positionH relativeFrom="column">
                  <wp:posOffset>1250315</wp:posOffset>
                </wp:positionH>
                <wp:positionV relativeFrom="paragraph">
                  <wp:posOffset>6350</wp:posOffset>
                </wp:positionV>
                <wp:extent cx="719455" cy="719455"/>
                <wp:effectExtent l="19050" t="19050" r="42545" b="42545"/>
                <wp:wrapNone/>
                <wp:docPr id="2153" name="Ellipszis 2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A29841" id="Ellipszis 2153" o:spid="_x0000_s1026" style="position:absolute;margin-left:98.45pt;margin-top:.5pt;width:56.65pt;height:56.65pt;z-index:2542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223360" behindDoc="0" locked="0" layoutInCell="1" allowOverlap="1" wp14:anchorId="1D923C17" wp14:editId="0E17F249">
                <wp:simplePos x="0" y="0"/>
                <wp:positionH relativeFrom="margin">
                  <wp:posOffset>674370</wp:posOffset>
                </wp:positionH>
                <wp:positionV relativeFrom="paragraph">
                  <wp:posOffset>150759</wp:posOffset>
                </wp:positionV>
                <wp:extent cx="719455" cy="719455"/>
                <wp:effectExtent l="0" t="0" r="0" b="0"/>
                <wp:wrapNone/>
                <wp:docPr id="215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EDC" w:rsidRPr="00FF153B" w:rsidRDefault="00AF0EDC" w:rsidP="00AF0ED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23C17" id="_x0000_s1240" type="#_x0000_t202" style="position:absolute;margin-left:53.1pt;margin-top:11.85pt;width:56.65pt;height:56.65pt;z-index:25422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" stroked="f">
                <v:fill opacity="0"/>
                <v:textbox>
                  <w:txbxContent>
                    <w:p w:rsidR="00AF0EDC" w:rsidRPr="00FF153B" w:rsidRDefault="00AF0EDC" w:rsidP="00AF0ED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0EDC" w:rsidRDefault="00AF0EDC" w:rsidP="00AF0EDC">
      <w:pPr>
        <w:rPr>
          <w:rFonts w:ascii="Times New Roman" w:hAnsi="Times New Roman" w:cs="Times New Roman"/>
          <w:sz w:val="24"/>
        </w:rPr>
      </w:pPr>
    </w:p>
    <w:p w:rsidR="00AF0EDC" w:rsidRDefault="00AF0EDC" w:rsidP="00AF0EDC">
      <w:pPr>
        <w:rPr>
          <w:rFonts w:ascii="Times New Roman" w:hAnsi="Times New Roman" w:cs="Times New Roman"/>
          <w:sz w:val="24"/>
        </w:rPr>
      </w:pP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267392" behindDoc="0" locked="0" layoutInCell="1" allowOverlap="1" wp14:anchorId="47B68946" wp14:editId="40BD2975">
                <wp:simplePos x="0" y="0"/>
                <wp:positionH relativeFrom="column">
                  <wp:posOffset>5244465</wp:posOffset>
                </wp:positionH>
                <wp:positionV relativeFrom="paragraph">
                  <wp:posOffset>220081</wp:posOffset>
                </wp:positionV>
                <wp:extent cx="900000" cy="900000"/>
                <wp:effectExtent l="19050" t="19050" r="33655" b="33655"/>
                <wp:wrapNone/>
                <wp:docPr id="2155" name="Ellipszis 2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87FB3C" id="Ellipszis 2155" o:spid="_x0000_s1026" style="position:absolute;margin-left:412.95pt;margin-top:17.35pt;width:70.85pt;height:70.85pt;z-index:25426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255104" behindDoc="0" locked="0" layoutInCell="1" allowOverlap="1" wp14:anchorId="33EC3DFA" wp14:editId="09127CCF">
                <wp:simplePos x="0" y="0"/>
                <wp:positionH relativeFrom="column">
                  <wp:posOffset>472752</wp:posOffset>
                </wp:positionH>
                <wp:positionV relativeFrom="paragraph">
                  <wp:posOffset>271145</wp:posOffset>
                </wp:positionV>
                <wp:extent cx="719455" cy="719455"/>
                <wp:effectExtent l="19050" t="19050" r="42545" b="42545"/>
                <wp:wrapNone/>
                <wp:docPr id="2156" name="Ellipszis 2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0422F3" id="Ellipszis 2156" o:spid="_x0000_s1026" style="position:absolute;margin-left:37.2pt;margin-top:21.35pt;width:56.65pt;height:56.65pt;z-index:25425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</w:p>
    <w:p w:rsidR="00AF0EDC" w:rsidRDefault="00AF0EDC" w:rsidP="00AF0EDC">
      <w:pPr>
        <w:rPr>
          <w:rFonts w:ascii="Times New Roman" w:hAnsi="Times New Roman" w:cs="Times New Roman"/>
          <w:sz w:val="24"/>
        </w:rPr>
      </w:pPr>
      <w:r w:rsidRPr="00EA23C8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4263296" behindDoc="0" locked="0" layoutInCell="1" allowOverlap="1" wp14:anchorId="254AD4A3" wp14:editId="42CC36F9">
                <wp:simplePos x="0" y="0"/>
                <wp:positionH relativeFrom="column">
                  <wp:posOffset>3589655</wp:posOffset>
                </wp:positionH>
                <wp:positionV relativeFrom="paragraph">
                  <wp:posOffset>36459</wp:posOffset>
                </wp:positionV>
                <wp:extent cx="719455" cy="719455"/>
                <wp:effectExtent l="19050" t="19050" r="42545" b="42545"/>
                <wp:wrapNone/>
                <wp:docPr id="2157" name="Ellipszis 2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5041C3" id="Ellipszis 2157" o:spid="_x0000_s1026" style="position:absolute;margin-left:282.65pt;margin-top:2.85pt;width:56.65pt;height:56.65pt;z-index:25426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266368" behindDoc="0" locked="0" layoutInCell="1" allowOverlap="1" wp14:anchorId="2F65CC6B" wp14:editId="6F5FF62A">
                <wp:simplePos x="0" y="0"/>
                <wp:positionH relativeFrom="margin">
                  <wp:posOffset>4584065</wp:posOffset>
                </wp:positionH>
                <wp:positionV relativeFrom="paragraph">
                  <wp:posOffset>218704</wp:posOffset>
                </wp:positionV>
                <wp:extent cx="719455" cy="719455"/>
                <wp:effectExtent l="0" t="0" r="0" b="0"/>
                <wp:wrapNone/>
                <wp:docPr id="21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EDC" w:rsidRPr="00FF153B" w:rsidRDefault="00AF0EDC" w:rsidP="00AF0ED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5CC6B" id="_x0000_s1241" type="#_x0000_t202" style="position:absolute;margin-left:360.95pt;margin-top:17.2pt;width:56.65pt;height:56.65pt;z-index:25426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" stroked="f">
                <v:fill opacity="0"/>
                <v:textbox>
                  <w:txbxContent>
                    <w:p w:rsidR="00AF0EDC" w:rsidRPr="00FF153B" w:rsidRDefault="00AF0EDC" w:rsidP="00AF0ED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265344" behindDoc="0" locked="0" layoutInCell="1" allowOverlap="1" wp14:anchorId="4F73AC88" wp14:editId="23AEC03D">
                <wp:simplePos x="0" y="0"/>
                <wp:positionH relativeFrom="column">
                  <wp:posOffset>4382135</wp:posOffset>
                </wp:positionH>
                <wp:positionV relativeFrom="paragraph">
                  <wp:posOffset>40904</wp:posOffset>
                </wp:positionV>
                <wp:extent cx="719455" cy="719455"/>
                <wp:effectExtent l="19050" t="19050" r="42545" b="42545"/>
                <wp:wrapNone/>
                <wp:docPr id="2159" name="Ellipszis 2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D801F6" id="Ellipszis 2159" o:spid="_x0000_s1026" style="position:absolute;margin-left:345.05pt;margin-top:3.2pt;width:56.65pt;height:56.65pt;z-index:25426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D+aaQIAAM8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268416" behindDoc="0" locked="0" layoutInCell="1" allowOverlap="1" wp14:anchorId="0211AE0B" wp14:editId="7B4E9337">
                <wp:simplePos x="0" y="0"/>
                <wp:positionH relativeFrom="margin">
                  <wp:posOffset>5524608</wp:posOffset>
                </wp:positionH>
                <wp:positionV relativeFrom="paragraph">
                  <wp:posOffset>145726</wp:posOffset>
                </wp:positionV>
                <wp:extent cx="719455" cy="719455"/>
                <wp:effectExtent l="0" t="0" r="0" b="0"/>
                <wp:wrapNone/>
                <wp:docPr id="21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EDC" w:rsidRPr="00FF153B" w:rsidRDefault="00AF0EDC" w:rsidP="00AF0ED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1AE0B" id="_x0000_s1242" type="#_x0000_t202" style="position:absolute;margin-left:435pt;margin-top:11.45pt;width:56.65pt;height:56.65pt;z-index:25426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" stroked="f">
                <v:fill opacity="0"/>
                <v:textbox>
                  <w:txbxContent>
                    <w:p w:rsidR="00AF0EDC" w:rsidRPr="00FF153B" w:rsidRDefault="00AF0EDC" w:rsidP="00AF0ED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4264320" behindDoc="0" locked="0" layoutInCell="1" allowOverlap="1" wp14:anchorId="1072A02B" wp14:editId="18774D7E">
                <wp:simplePos x="0" y="0"/>
                <wp:positionH relativeFrom="margin">
                  <wp:posOffset>3750694</wp:posOffset>
                </wp:positionH>
                <wp:positionV relativeFrom="paragraph">
                  <wp:posOffset>194910</wp:posOffset>
                </wp:positionV>
                <wp:extent cx="1079500" cy="1079500"/>
                <wp:effectExtent l="0" t="0" r="0" b="0"/>
                <wp:wrapNone/>
                <wp:docPr id="21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EDC" w:rsidRPr="00FF153B" w:rsidRDefault="00AF0EDC" w:rsidP="00AF0ED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2A02B" id="_x0000_s1243" type="#_x0000_t202" style="position:absolute;margin-left:295.35pt;margin-top:15.35pt;width:85pt;height:85pt;z-index:25426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" stroked="f">
                <v:fill opacity="0"/>
                <v:textbox>
                  <w:txbxContent>
                    <w:p w:rsidR="00AF0EDC" w:rsidRPr="00FF153B" w:rsidRDefault="00AF0EDC" w:rsidP="00AF0ED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4261248" behindDoc="0" locked="0" layoutInCell="1" allowOverlap="1" wp14:anchorId="33E49345" wp14:editId="62F29641">
                <wp:simplePos x="0" y="0"/>
                <wp:positionH relativeFrom="column">
                  <wp:posOffset>2809240</wp:posOffset>
                </wp:positionH>
                <wp:positionV relativeFrom="paragraph">
                  <wp:posOffset>21219</wp:posOffset>
                </wp:positionV>
                <wp:extent cx="719455" cy="719455"/>
                <wp:effectExtent l="19050" t="19050" r="42545" b="42545"/>
                <wp:wrapNone/>
                <wp:docPr id="2162" name="Ellipszis 2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EB3941" id="Ellipszis 2162" o:spid="_x0000_s1026" style="position:absolute;margin-left:221.2pt;margin-top:1.65pt;width:56.65pt;height:56.65pt;z-index:25426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4262272" behindDoc="0" locked="0" layoutInCell="1" allowOverlap="1" wp14:anchorId="0F7B33CD" wp14:editId="047F0070">
                <wp:simplePos x="0" y="0"/>
                <wp:positionH relativeFrom="margin">
                  <wp:posOffset>2965450</wp:posOffset>
                </wp:positionH>
                <wp:positionV relativeFrom="paragraph">
                  <wp:posOffset>162189</wp:posOffset>
                </wp:positionV>
                <wp:extent cx="1079500" cy="1079500"/>
                <wp:effectExtent l="0" t="0" r="0" b="0"/>
                <wp:wrapNone/>
                <wp:docPr id="216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EDC" w:rsidRPr="00FF153B" w:rsidRDefault="00AF0EDC" w:rsidP="00AF0ED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B33CD" id="_x0000_s1244" type="#_x0000_t202" style="position:absolute;margin-left:233.5pt;margin-top:12.75pt;width:85pt;height:85pt;z-index:25426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" stroked="f">
                <v:fill opacity="0"/>
                <v:textbox>
                  <w:txbxContent>
                    <w:p w:rsidR="00AF0EDC" w:rsidRPr="00FF153B" w:rsidRDefault="00AF0EDC" w:rsidP="00AF0ED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260224" behindDoc="0" locked="0" layoutInCell="1" allowOverlap="1" wp14:anchorId="17408EAC" wp14:editId="22AE28FD">
                <wp:simplePos x="0" y="0"/>
                <wp:positionH relativeFrom="margin">
                  <wp:posOffset>2192919</wp:posOffset>
                </wp:positionH>
                <wp:positionV relativeFrom="paragraph">
                  <wp:posOffset>154940</wp:posOffset>
                </wp:positionV>
                <wp:extent cx="1079500" cy="1079500"/>
                <wp:effectExtent l="0" t="0" r="0" b="0"/>
                <wp:wrapNone/>
                <wp:docPr id="216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EDC" w:rsidRPr="00FF153B" w:rsidRDefault="00AF0EDC" w:rsidP="00AF0ED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08EAC" id="_x0000_s1245" type="#_x0000_t202" style="position:absolute;margin-left:172.65pt;margin-top:12.2pt;width:85pt;height:85pt;z-index:25426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" stroked="f">
                <v:fill opacity="0"/>
                <v:textbox>
                  <w:txbxContent>
                    <w:p w:rsidR="00AF0EDC" w:rsidRPr="00FF153B" w:rsidRDefault="00AF0EDC" w:rsidP="00AF0ED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259200" behindDoc="0" locked="0" layoutInCell="1" allowOverlap="1" wp14:anchorId="0E6736D9" wp14:editId="28AFDA81">
                <wp:simplePos x="0" y="0"/>
                <wp:positionH relativeFrom="column">
                  <wp:posOffset>2018030</wp:posOffset>
                </wp:positionH>
                <wp:positionV relativeFrom="paragraph">
                  <wp:posOffset>6985</wp:posOffset>
                </wp:positionV>
                <wp:extent cx="719455" cy="719455"/>
                <wp:effectExtent l="19050" t="19050" r="42545" b="42545"/>
                <wp:wrapNone/>
                <wp:docPr id="2165" name="Ellipszis 2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E87BFC" id="Ellipszis 2165" o:spid="_x0000_s1026" style="position:absolute;margin-left:158.9pt;margin-top:.55pt;width:56.65pt;height:56.65pt;z-index:25425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258176" behindDoc="0" locked="0" layoutInCell="1" allowOverlap="1" wp14:anchorId="7D5E5F20" wp14:editId="28744DC8">
                <wp:simplePos x="0" y="0"/>
                <wp:positionH relativeFrom="margin">
                  <wp:posOffset>1434094</wp:posOffset>
                </wp:positionH>
                <wp:positionV relativeFrom="paragraph">
                  <wp:posOffset>163195</wp:posOffset>
                </wp:positionV>
                <wp:extent cx="1079500" cy="1079500"/>
                <wp:effectExtent l="0" t="0" r="0" b="0"/>
                <wp:wrapNone/>
                <wp:docPr id="21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EDC" w:rsidRPr="00FF153B" w:rsidRDefault="00AF0EDC" w:rsidP="00AF0ED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5F20" id="_x0000_s1246" type="#_x0000_t202" style="position:absolute;margin-left:112.9pt;margin-top:12.85pt;width:85pt;height:85pt;z-index:25425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" stroked="f">
                <v:fill opacity="0"/>
                <v:textbox>
                  <w:txbxContent>
                    <w:p w:rsidR="00AF0EDC" w:rsidRPr="00FF153B" w:rsidRDefault="00AF0EDC" w:rsidP="00AF0ED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257152" behindDoc="0" locked="0" layoutInCell="1" allowOverlap="1" wp14:anchorId="10D8AE93" wp14:editId="63AE0ABA">
                <wp:simplePos x="0" y="0"/>
                <wp:positionH relativeFrom="column">
                  <wp:posOffset>1250315</wp:posOffset>
                </wp:positionH>
                <wp:positionV relativeFrom="paragraph">
                  <wp:posOffset>6350</wp:posOffset>
                </wp:positionV>
                <wp:extent cx="719455" cy="719455"/>
                <wp:effectExtent l="19050" t="19050" r="42545" b="42545"/>
                <wp:wrapNone/>
                <wp:docPr id="2167" name="Ellipszis 2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F5B04A" id="Ellipszis 2167" o:spid="_x0000_s1026" style="position:absolute;margin-left:98.45pt;margin-top:.5pt;width:56.65pt;height:56.65pt;z-index:25425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256128" behindDoc="0" locked="0" layoutInCell="1" allowOverlap="1" wp14:anchorId="26DE6CCB" wp14:editId="3E007ED0">
                <wp:simplePos x="0" y="0"/>
                <wp:positionH relativeFrom="margin">
                  <wp:posOffset>674370</wp:posOffset>
                </wp:positionH>
                <wp:positionV relativeFrom="paragraph">
                  <wp:posOffset>150759</wp:posOffset>
                </wp:positionV>
                <wp:extent cx="719455" cy="719455"/>
                <wp:effectExtent l="0" t="0" r="0" b="0"/>
                <wp:wrapNone/>
                <wp:docPr id="216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EDC" w:rsidRPr="00FF153B" w:rsidRDefault="00AF0EDC" w:rsidP="00AF0ED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6CCB" id="_x0000_s1247" type="#_x0000_t202" style="position:absolute;margin-left:53.1pt;margin-top:11.85pt;width:56.65pt;height:56.65pt;z-index:25425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" stroked="f">
                <v:fill opacity="0"/>
                <v:textbox>
                  <w:txbxContent>
                    <w:p w:rsidR="00AF0EDC" w:rsidRPr="00FF153B" w:rsidRDefault="00AF0EDC" w:rsidP="00AF0ED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0EDC" w:rsidRDefault="00AF0EDC" w:rsidP="00AF0EDC">
      <w:pPr>
        <w:rPr>
          <w:rFonts w:ascii="Times New Roman" w:hAnsi="Times New Roman" w:cs="Times New Roman"/>
          <w:sz w:val="24"/>
        </w:rPr>
      </w:pPr>
    </w:p>
    <w:p w:rsidR="00AF0EDC" w:rsidRDefault="00AF0EDC" w:rsidP="00AF0EDC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272512" behindDoc="0" locked="0" layoutInCell="1" allowOverlap="1" wp14:anchorId="3BF89081" wp14:editId="49CC68BF">
                <wp:simplePos x="0" y="0"/>
                <wp:positionH relativeFrom="column">
                  <wp:posOffset>2462530</wp:posOffset>
                </wp:positionH>
                <wp:positionV relativeFrom="paragraph">
                  <wp:posOffset>237861</wp:posOffset>
                </wp:positionV>
                <wp:extent cx="1079500" cy="1079500"/>
                <wp:effectExtent l="19050" t="19050" r="44450" b="44450"/>
                <wp:wrapNone/>
                <wp:docPr id="2196" name="Ellipszis 2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ED6246" id="Ellipszis 2196" o:spid="_x0000_s1026" style="position:absolute;margin-left:193.9pt;margin-top:18.75pt;width:85pt;height:85pt;z-index:2542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286848" behindDoc="0" locked="0" layoutInCell="1" allowOverlap="1" wp14:anchorId="41DB56F5" wp14:editId="16A3BA3E">
                <wp:simplePos x="0" y="0"/>
                <wp:positionH relativeFrom="column">
                  <wp:posOffset>6877948</wp:posOffset>
                </wp:positionH>
                <wp:positionV relativeFrom="paragraph">
                  <wp:posOffset>444584</wp:posOffset>
                </wp:positionV>
                <wp:extent cx="900000" cy="900000"/>
                <wp:effectExtent l="19050" t="19050" r="33655" b="33655"/>
                <wp:wrapNone/>
                <wp:docPr id="2197" name="Ellipszis 2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C2A18A" id="Ellipszis 2197" o:spid="_x0000_s1026" style="position:absolute;margin-left:541.55pt;margin-top:35pt;width:70.85pt;height:70.85pt;z-index:25428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274560" behindDoc="0" locked="0" layoutInCell="1" allowOverlap="1" wp14:anchorId="222C89B5" wp14:editId="21ABAC8A">
                <wp:simplePos x="0" y="0"/>
                <wp:positionH relativeFrom="column">
                  <wp:posOffset>7910423</wp:posOffset>
                </wp:positionH>
                <wp:positionV relativeFrom="paragraph">
                  <wp:posOffset>457200</wp:posOffset>
                </wp:positionV>
                <wp:extent cx="900000" cy="900000"/>
                <wp:effectExtent l="19050" t="19050" r="33655" b="33655"/>
                <wp:wrapNone/>
                <wp:docPr id="2198" name="Ellipszis 2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DC434D" id="Ellipszis 2198" o:spid="_x0000_s1026" style="position:absolute;margin-left:622.85pt;margin-top:36pt;width:70.85pt;height:70.85pt;z-index:2542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280704" behindDoc="0" locked="0" layoutInCell="1" allowOverlap="1" wp14:anchorId="5206DE0F" wp14:editId="6C81BA91">
                <wp:simplePos x="0" y="0"/>
                <wp:positionH relativeFrom="column">
                  <wp:posOffset>1418854</wp:posOffset>
                </wp:positionH>
                <wp:positionV relativeFrom="paragraph">
                  <wp:posOffset>395605</wp:posOffset>
                </wp:positionV>
                <wp:extent cx="899795" cy="899795"/>
                <wp:effectExtent l="19050" t="19050" r="33655" b="33655"/>
                <wp:wrapNone/>
                <wp:docPr id="2199" name="Ellipszis 2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7DB6DC" id="Ellipszis 2199" o:spid="_x0000_s1026" style="position:absolute;margin-left:111.7pt;margin-top:31.15pt;width:70.85pt;height:70.85pt;z-index:25428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270464" behindDoc="0" locked="0" layoutInCell="1" allowOverlap="1" wp14:anchorId="47DF33B4" wp14:editId="58CF50F0">
                <wp:simplePos x="0" y="0"/>
                <wp:positionH relativeFrom="column">
                  <wp:posOffset>382270</wp:posOffset>
                </wp:positionH>
                <wp:positionV relativeFrom="paragraph">
                  <wp:posOffset>379730</wp:posOffset>
                </wp:positionV>
                <wp:extent cx="899795" cy="899795"/>
                <wp:effectExtent l="19050" t="19050" r="33655" b="33655"/>
                <wp:wrapNone/>
                <wp:docPr id="2200" name="Ellipszis 2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5B0591" id="Ellipszis 2200" o:spid="_x0000_s1026" style="position:absolute;margin-left:30.1pt;margin-top:29.9pt;width:70.85pt;height:70.85pt;z-index:25427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271488" behindDoc="0" locked="0" layoutInCell="1" allowOverlap="1" wp14:anchorId="2460EB25" wp14:editId="3529A9C2">
                <wp:simplePos x="0" y="0"/>
                <wp:positionH relativeFrom="margin">
                  <wp:posOffset>645160</wp:posOffset>
                </wp:positionH>
                <wp:positionV relativeFrom="paragraph">
                  <wp:posOffset>609600</wp:posOffset>
                </wp:positionV>
                <wp:extent cx="719455" cy="719455"/>
                <wp:effectExtent l="0" t="0" r="0" b="0"/>
                <wp:wrapNone/>
                <wp:docPr id="22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EDC" w:rsidRPr="00FF153B" w:rsidRDefault="00AF0EDC" w:rsidP="00AF0ED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0EB25" id="_x0000_s1248" type="#_x0000_t202" style="position:absolute;margin-left:50.8pt;margin-top:48pt;width:56.65pt;height:56.65pt;z-index:25427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" stroked="f">
                <v:fill opacity="0"/>
                <v:textbox>
                  <w:txbxContent>
                    <w:p w:rsidR="00AF0EDC" w:rsidRPr="00FF153B" w:rsidRDefault="00AF0EDC" w:rsidP="00AF0ED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0EDC" w:rsidRPr="00221F87" w:rsidRDefault="00AF0EDC" w:rsidP="00AF0EDC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273536" behindDoc="0" locked="0" layoutInCell="1" allowOverlap="1" wp14:anchorId="1A623D9D" wp14:editId="45E2641C">
                <wp:simplePos x="0" y="0"/>
                <wp:positionH relativeFrom="margin">
                  <wp:posOffset>2794791</wp:posOffset>
                </wp:positionH>
                <wp:positionV relativeFrom="paragraph">
                  <wp:posOffset>279796</wp:posOffset>
                </wp:positionV>
                <wp:extent cx="719455" cy="719455"/>
                <wp:effectExtent l="0" t="0" r="0" b="0"/>
                <wp:wrapNone/>
                <wp:docPr id="220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EDC" w:rsidRPr="00FF153B" w:rsidRDefault="00AF0EDC" w:rsidP="00AF0ED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23D9D" id="_x0000_s1249" type="#_x0000_t202" style="position:absolute;margin-left:220.05pt;margin-top:22.05pt;width:56.65pt;height:56.65pt;z-index:25427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" stroked="f">
                <v:fill opacity="0"/>
                <v:textbox>
                  <w:txbxContent>
                    <w:p w:rsidR="00AF0EDC" w:rsidRPr="00FF153B" w:rsidRDefault="00AF0EDC" w:rsidP="00AF0ED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282752" behindDoc="0" locked="0" layoutInCell="1" allowOverlap="1" wp14:anchorId="1927693B" wp14:editId="17FCB4DB">
                <wp:simplePos x="0" y="0"/>
                <wp:positionH relativeFrom="column">
                  <wp:posOffset>3684270</wp:posOffset>
                </wp:positionH>
                <wp:positionV relativeFrom="paragraph">
                  <wp:posOffset>282311</wp:posOffset>
                </wp:positionV>
                <wp:extent cx="719455" cy="719455"/>
                <wp:effectExtent l="19050" t="19050" r="42545" b="42545"/>
                <wp:wrapNone/>
                <wp:docPr id="2203" name="Ellipszis 2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5F68BD" id="Ellipszis 2203" o:spid="_x0000_s1026" style="position:absolute;margin-left:290.1pt;margin-top:22.25pt;width:56.65pt;height:56.65pt;z-index:25428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</w:p>
    <w:p w:rsidR="00AF0EDC" w:rsidRDefault="00AF0EDC" w:rsidP="00AF0EDC">
      <w:pPr>
        <w:rPr>
          <w:rFonts w:ascii="Times New Roman" w:hAnsi="Times New Roman" w:cs="Times New Roman"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281728" behindDoc="0" locked="0" layoutInCell="1" allowOverlap="1" wp14:anchorId="54B306C8" wp14:editId="7317FC99">
                <wp:simplePos x="0" y="0"/>
                <wp:positionH relativeFrom="margin">
                  <wp:posOffset>1698625</wp:posOffset>
                </wp:positionH>
                <wp:positionV relativeFrom="paragraph">
                  <wp:posOffset>50536</wp:posOffset>
                </wp:positionV>
                <wp:extent cx="719455" cy="719455"/>
                <wp:effectExtent l="0" t="0" r="0" b="0"/>
                <wp:wrapNone/>
                <wp:docPr id="22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EDC" w:rsidRPr="00FF153B" w:rsidRDefault="00AF0EDC" w:rsidP="00AF0ED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306C8" id="_x0000_s1250" type="#_x0000_t202" style="position:absolute;margin-left:133.75pt;margin-top:4pt;width:56.65pt;height:56.65pt;z-index:25428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" stroked="f">
                <v:fill opacity="0"/>
                <v:textbox>
                  <w:txbxContent>
                    <w:p w:rsidR="00AF0EDC" w:rsidRPr="00FF153B" w:rsidRDefault="00AF0EDC" w:rsidP="00AF0ED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275584" behindDoc="0" locked="0" layoutInCell="1" allowOverlap="1" wp14:anchorId="7A426088" wp14:editId="5F7E316C">
                <wp:simplePos x="0" y="0"/>
                <wp:positionH relativeFrom="margin">
                  <wp:posOffset>8173085</wp:posOffset>
                </wp:positionH>
                <wp:positionV relativeFrom="paragraph">
                  <wp:posOffset>98796</wp:posOffset>
                </wp:positionV>
                <wp:extent cx="719455" cy="719455"/>
                <wp:effectExtent l="0" t="0" r="0" b="0"/>
                <wp:wrapNone/>
                <wp:docPr id="22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EDC" w:rsidRPr="00FF153B" w:rsidRDefault="00AF0EDC" w:rsidP="00AF0ED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26088" id="_x0000_s1251" type="#_x0000_t202" style="position:absolute;margin-left:643.55pt;margin-top:7.8pt;width:56.65pt;height:56.65pt;z-index:25427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" stroked="f">
                <v:fill opacity="0"/>
                <v:textbox>
                  <w:txbxContent>
                    <w:p w:rsidR="00AF0EDC" w:rsidRPr="00FF153B" w:rsidRDefault="00AF0EDC" w:rsidP="00AF0ED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287872" behindDoc="0" locked="0" layoutInCell="1" allowOverlap="1" wp14:anchorId="073AEB5B" wp14:editId="7A63C3D8">
                <wp:simplePos x="0" y="0"/>
                <wp:positionH relativeFrom="margin">
                  <wp:posOffset>7165975</wp:posOffset>
                </wp:positionH>
                <wp:positionV relativeFrom="paragraph">
                  <wp:posOffset>91176</wp:posOffset>
                </wp:positionV>
                <wp:extent cx="719455" cy="719455"/>
                <wp:effectExtent l="0" t="0" r="0" b="0"/>
                <wp:wrapNone/>
                <wp:docPr id="22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EDC" w:rsidRPr="00FF153B" w:rsidRDefault="00AF0EDC" w:rsidP="00AF0ED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AEB5B" id="_x0000_s1252" type="#_x0000_t202" style="position:absolute;margin-left:564.25pt;margin-top:7.2pt;width:56.65pt;height:56.65pt;z-index:25428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" stroked="f">
                <v:fill opacity="0"/>
                <v:textbox>
                  <w:txbxContent>
                    <w:p w:rsidR="00AF0EDC" w:rsidRPr="00FF153B" w:rsidRDefault="00AF0EDC" w:rsidP="00AF0ED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279680" behindDoc="0" locked="0" layoutInCell="1" allowOverlap="1" wp14:anchorId="605D21BD" wp14:editId="6FE43BA1">
                <wp:simplePos x="0" y="0"/>
                <wp:positionH relativeFrom="margin">
                  <wp:posOffset>6205484</wp:posOffset>
                </wp:positionH>
                <wp:positionV relativeFrom="paragraph">
                  <wp:posOffset>160655</wp:posOffset>
                </wp:positionV>
                <wp:extent cx="719455" cy="719455"/>
                <wp:effectExtent l="0" t="0" r="0" b="0"/>
                <wp:wrapNone/>
                <wp:docPr id="22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EDC" w:rsidRPr="00FF153B" w:rsidRDefault="00AF0EDC" w:rsidP="00AF0ED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D21BD" id="_x0000_s1253" type="#_x0000_t202" style="position:absolute;margin-left:488.6pt;margin-top:12.65pt;width:56.65pt;height:56.65pt;z-index:25427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" stroked="f">
                <v:fill opacity="0"/>
                <v:textbox>
                  <w:txbxContent>
                    <w:p w:rsidR="00AF0EDC" w:rsidRPr="00FF153B" w:rsidRDefault="00AF0EDC" w:rsidP="00AF0ED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277632" behindDoc="0" locked="0" layoutInCell="1" allowOverlap="1" wp14:anchorId="21D085E1" wp14:editId="57ACBBEA">
                <wp:simplePos x="0" y="0"/>
                <wp:positionH relativeFrom="margin">
                  <wp:posOffset>5431790</wp:posOffset>
                </wp:positionH>
                <wp:positionV relativeFrom="paragraph">
                  <wp:posOffset>174254</wp:posOffset>
                </wp:positionV>
                <wp:extent cx="719455" cy="719455"/>
                <wp:effectExtent l="0" t="0" r="0" b="0"/>
                <wp:wrapNone/>
                <wp:docPr id="220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EDC" w:rsidRPr="00FF153B" w:rsidRDefault="00AF0EDC" w:rsidP="00AF0ED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085E1" id="_x0000_s1254" type="#_x0000_t202" style="position:absolute;margin-left:427.7pt;margin-top:13.7pt;width:56.65pt;height:56.65pt;z-index:25427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" stroked="f">
                <v:fill opacity="0"/>
                <v:textbox>
                  <w:txbxContent>
                    <w:p w:rsidR="00AF0EDC" w:rsidRPr="00FF153B" w:rsidRDefault="00AF0EDC" w:rsidP="00AF0ED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285824" behindDoc="0" locked="0" layoutInCell="1" allowOverlap="1" wp14:anchorId="18B1DC2C" wp14:editId="7A58477E">
                <wp:simplePos x="0" y="0"/>
                <wp:positionH relativeFrom="margin">
                  <wp:posOffset>4632325</wp:posOffset>
                </wp:positionH>
                <wp:positionV relativeFrom="paragraph">
                  <wp:posOffset>134249</wp:posOffset>
                </wp:positionV>
                <wp:extent cx="1079500" cy="1079500"/>
                <wp:effectExtent l="0" t="0" r="0" b="6350"/>
                <wp:wrapNone/>
                <wp:docPr id="22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EDC" w:rsidRPr="00FF153B" w:rsidRDefault="00AF0EDC" w:rsidP="00AF0ED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1DC2C" id="_x0000_s1255" type="#_x0000_t202" style="position:absolute;margin-left:364.75pt;margin-top:10.55pt;width:85pt;height:85pt;z-index:25428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" filled="f" stroked="f">
                <v:textbox>
                  <w:txbxContent>
                    <w:p w:rsidR="00AF0EDC" w:rsidRPr="00FF153B" w:rsidRDefault="00AF0EDC" w:rsidP="00AF0ED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283776" behindDoc="0" locked="0" layoutInCell="1" allowOverlap="1" wp14:anchorId="27BB9FDD" wp14:editId="63F0BB1F">
                <wp:simplePos x="0" y="0"/>
                <wp:positionH relativeFrom="margin">
                  <wp:posOffset>3894826</wp:posOffset>
                </wp:positionH>
                <wp:positionV relativeFrom="paragraph">
                  <wp:posOffset>118506</wp:posOffset>
                </wp:positionV>
                <wp:extent cx="719455" cy="719455"/>
                <wp:effectExtent l="0" t="0" r="0" b="0"/>
                <wp:wrapNone/>
                <wp:docPr id="22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EDC" w:rsidRPr="00FF153B" w:rsidRDefault="00AF0EDC" w:rsidP="00AF0ED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B9FDD" id="_x0000_s1256" type="#_x0000_t202" style="position:absolute;margin-left:306.7pt;margin-top:9.35pt;width:56.65pt;height:56.65pt;z-index:25428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" stroked="f">
                <v:fill opacity="0"/>
                <v:textbox>
                  <w:txbxContent>
                    <w:p w:rsidR="00AF0EDC" w:rsidRPr="00FF153B" w:rsidRDefault="00AF0EDC" w:rsidP="00AF0ED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276608" behindDoc="0" locked="0" layoutInCell="1" allowOverlap="1" wp14:anchorId="25478C4C" wp14:editId="44DE1900">
                <wp:simplePos x="0" y="0"/>
                <wp:positionH relativeFrom="column">
                  <wp:posOffset>5232400</wp:posOffset>
                </wp:positionH>
                <wp:positionV relativeFrom="paragraph">
                  <wp:posOffset>12700</wp:posOffset>
                </wp:positionV>
                <wp:extent cx="719455" cy="719455"/>
                <wp:effectExtent l="19050" t="19050" r="42545" b="42545"/>
                <wp:wrapNone/>
                <wp:docPr id="2211" name="Ellipszis 2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40BBE3" id="Ellipszis 2211" o:spid="_x0000_s1026" style="position:absolute;margin-left:412pt;margin-top:1pt;width:56.65pt;height:56.65pt;z-index:25427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sMmaAIAAM8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284800" behindDoc="0" locked="0" layoutInCell="1" allowOverlap="1" wp14:anchorId="1771E33A" wp14:editId="0726F3D4">
                <wp:simplePos x="0" y="0"/>
                <wp:positionH relativeFrom="column">
                  <wp:posOffset>4454525</wp:posOffset>
                </wp:positionH>
                <wp:positionV relativeFrom="paragraph">
                  <wp:posOffset>9525</wp:posOffset>
                </wp:positionV>
                <wp:extent cx="719455" cy="719455"/>
                <wp:effectExtent l="19050" t="19050" r="42545" b="42545"/>
                <wp:wrapNone/>
                <wp:docPr id="2212" name="Ellipszis 2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7817BC" id="Ellipszis 2212" o:spid="_x0000_s1026" style="position:absolute;margin-left:350.75pt;margin-top:.75pt;width:56.65pt;height:56.65pt;z-index:25428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wPaAIAAM8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278656" behindDoc="0" locked="0" layoutInCell="1" allowOverlap="1" wp14:anchorId="7C64B1A0" wp14:editId="3DFF4E5F">
                <wp:simplePos x="0" y="0"/>
                <wp:positionH relativeFrom="column">
                  <wp:posOffset>6003925</wp:posOffset>
                </wp:positionH>
                <wp:positionV relativeFrom="paragraph">
                  <wp:posOffset>20691</wp:posOffset>
                </wp:positionV>
                <wp:extent cx="719455" cy="719455"/>
                <wp:effectExtent l="19050" t="19050" r="42545" b="42545"/>
                <wp:wrapNone/>
                <wp:docPr id="2213" name="Ellipszis 2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F58663" id="Ellipszis 2213" o:spid="_x0000_s1026" style="position:absolute;margin-left:472.75pt;margin-top:1.65pt;width:56.65pt;height:56.65pt;z-index:25427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</w:p>
    <w:p w:rsidR="00AF0EDC" w:rsidRDefault="00AF0EDC" w:rsidP="00AF0EDC">
      <w:pPr>
        <w:rPr>
          <w:rFonts w:ascii="Times New Roman" w:hAnsi="Times New Roman" w:cs="Times New Roman"/>
          <w:sz w:val="24"/>
        </w:rPr>
      </w:pPr>
    </w:p>
    <w:p w:rsidR="00AF0EDC" w:rsidRDefault="00AF0EDC" w:rsidP="00AF0ED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D62F02" w:rsidRDefault="00D62F02" w:rsidP="00BE5F61">
      <w:pPr>
        <w:rPr>
          <w:rFonts w:ascii="Times New Roman" w:hAnsi="Times New Roman" w:cs="Times New Roman"/>
          <w:b/>
          <w:sz w:val="24"/>
        </w:rPr>
      </w:pPr>
    </w:p>
    <w:p w:rsidR="00BE5F61" w:rsidRDefault="00BE5F61" w:rsidP="00BE5F61">
      <w:pPr>
        <w:rPr>
          <w:rFonts w:ascii="Times New Roman" w:hAnsi="Times New Roman" w:cs="Times New Roman"/>
          <w:b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43456" behindDoc="0" locked="0" layoutInCell="1" allowOverlap="1" wp14:anchorId="61D2AC01" wp14:editId="6A1D7B27">
                <wp:simplePos x="0" y="0"/>
                <wp:positionH relativeFrom="column">
                  <wp:posOffset>6877948</wp:posOffset>
                </wp:positionH>
                <wp:positionV relativeFrom="paragraph">
                  <wp:posOffset>444584</wp:posOffset>
                </wp:positionV>
                <wp:extent cx="900000" cy="900000"/>
                <wp:effectExtent l="0" t="0" r="14605" b="14605"/>
                <wp:wrapNone/>
                <wp:docPr id="277" name="Ellipszis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43EDC3" id="Ellipszis 277" o:spid="_x0000_s1026" style="position:absolute;margin-left:541.55pt;margin-top:35pt;width:70.85pt;height:70.85pt;z-index:2538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" fillcolor="#ffc000" strokecolor="#ffc00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30144" behindDoc="0" locked="0" layoutInCell="1" allowOverlap="1" wp14:anchorId="080A6A60" wp14:editId="129FAB3C">
                <wp:simplePos x="0" y="0"/>
                <wp:positionH relativeFrom="column">
                  <wp:posOffset>7910423</wp:posOffset>
                </wp:positionH>
                <wp:positionV relativeFrom="paragraph">
                  <wp:posOffset>457200</wp:posOffset>
                </wp:positionV>
                <wp:extent cx="900000" cy="900000"/>
                <wp:effectExtent l="0" t="0" r="14605" b="14605"/>
                <wp:wrapNone/>
                <wp:docPr id="278" name="Ellipszis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1DBC65" id="Ellipszis 278" o:spid="_x0000_s1026" style="position:absolute;margin-left:622.85pt;margin-top:36pt;width:70.85pt;height:70.85pt;z-index:2538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" fillcolor="red" strokecolor="red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28096" behindDoc="0" locked="0" layoutInCell="1" allowOverlap="1" wp14:anchorId="1278E5C8" wp14:editId="4313D9FC">
                <wp:simplePos x="0" y="0"/>
                <wp:positionH relativeFrom="column">
                  <wp:posOffset>2462949</wp:posOffset>
                </wp:positionH>
                <wp:positionV relativeFrom="paragraph">
                  <wp:posOffset>251460</wp:posOffset>
                </wp:positionV>
                <wp:extent cx="1079500" cy="1079500"/>
                <wp:effectExtent l="0" t="0" r="25400" b="25400"/>
                <wp:wrapNone/>
                <wp:docPr id="279" name="Ellipszis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E44861" id="Ellipszis 279" o:spid="_x0000_s1026" style="position:absolute;margin-left:193.95pt;margin-top:19.8pt;width:85pt;height:85pt;z-index:2538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" fillcolor="#00b0f0" strokecolor="#00b0f0" strokeweight="1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36288" behindDoc="0" locked="0" layoutInCell="1" allowOverlap="1" wp14:anchorId="6B9E7874" wp14:editId="397FE729">
                <wp:simplePos x="0" y="0"/>
                <wp:positionH relativeFrom="column">
                  <wp:posOffset>1418854</wp:posOffset>
                </wp:positionH>
                <wp:positionV relativeFrom="paragraph">
                  <wp:posOffset>395605</wp:posOffset>
                </wp:positionV>
                <wp:extent cx="899795" cy="899795"/>
                <wp:effectExtent l="0" t="0" r="14605" b="14605"/>
                <wp:wrapNone/>
                <wp:docPr id="280" name="Ellipszis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88F45F" id="Ellipszis 280" o:spid="_x0000_s1026" style="position:absolute;margin-left:111.7pt;margin-top:31.15pt;width:70.85pt;height:70.85pt;z-index:2538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" fillcolor="#0070c0" strokecolor="#0070c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26048" behindDoc="0" locked="0" layoutInCell="1" allowOverlap="1" wp14:anchorId="7AD3F4D2" wp14:editId="30640FD4">
                <wp:simplePos x="0" y="0"/>
                <wp:positionH relativeFrom="column">
                  <wp:posOffset>382270</wp:posOffset>
                </wp:positionH>
                <wp:positionV relativeFrom="paragraph">
                  <wp:posOffset>379730</wp:posOffset>
                </wp:positionV>
                <wp:extent cx="899795" cy="899795"/>
                <wp:effectExtent l="0" t="0" r="14605" b="14605"/>
                <wp:wrapNone/>
                <wp:docPr id="281" name="Ellipszis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B1B2A5" id="Ellipszis 281" o:spid="_x0000_s1026" style="position:absolute;margin-left:30.1pt;margin-top:29.9pt;width:70.85pt;height:70.85pt;z-index:2538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" fillcolor="red" strokecolor="red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27072" behindDoc="0" locked="0" layoutInCell="1" allowOverlap="1" wp14:anchorId="09C01574" wp14:editId="2903CA06">
                <wp:simplePos x="0" y="0"/>
                <wp:positionH relativeFrom="margin">
                  <wp:posOffset>645160</wp:posOffset>
                </wp:positionH>
                <wp:positionV relativeFrom="paragraph">
                  <wp:posOffset>609600</wp:posOffset>
                </wp:positionV>
                <wp:extent cx="719455" cy="719455"/>
                <wp:effectExtent l="0" t="0" r="0" b="0"/>
                <wp:wrapNone/>
                <wp:docPr id="28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01574" id="_x0000_s1257" type="#_x0000_t202" style="position:absolute;margin-left:50.8pt;margin-top:48pt;width:56.65pt;height:56.65pt;z-index:253827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40384" behindDoc="0" locked="0" layoutInCell="1" allowOverlap="1" wp14:anchorId="116A1B94" wp14:editId="2EB0B69D">
                <wp:simplePos x="0" y="0"/>
                <wp:positionH relativeFrom="margin">
                  <wp:posOffset>8794055</wp:posOffset>
                </wp:positionH>
                <wp:positionV relativeFrom="paragraph">
                  <wp:posOffset>501758</wp:posOffset>
                </wp:positionV>
                <wp:extent cx="719455" cy="719455"/>
                <wp:effectExtent l="0" t="0" r="0" b="0"/>
                <wp:wrapNone/>
                <wp:docPr id="2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46095E39" wp14:editId="70708CB7">
                                  <wp:extent cx="370936" cy="628342"/>
                                  <wp:effectExtent l="0" t="0" r="0" b="635"/>
                                  <wp:docPr id="1937" name="Kép 19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962" cy="64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1B94" id="_x0000_s1258" type="#_x0000_t202" style="position:absolute;margin-left:692.45pt;margin-top:39.5pt;width:56.65pt;height:56.65pt;z-index:253840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46095E39" wp14:editId="70708CB7">
                            <wp:extent cx="370936" cy="628342"/>
                            <wp:effectExtent l="0" t="0" r="0" b="635"/>
                            <wp:docPr id="1937" name="Kép 19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0962" cy="6453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1F54">
        <w:rPr>
          <w:noProof/>
        </w:rPr>
        <w:drawing>
          <wp:inline distT="0" distB="0" distL="0" distR="0" wp14:anchorId="5721CEF6" wp14:editId="470D9CCB">
            <wp:extent cx="549585" cy="382054"/>
            <wp:effectExtent l="0" t="0" r="3175" b="0"/>
            <wp:docPr id="1956" name="Kép 1956" descr="Kidsplay HANDBELLS &amp; Music-Go-Rounds ALPHADOTS Set 1 Music in 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play HANDBELLS &amp; Music-Go-Rounds ALPHADOTS Set 1 Music in Mo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3" cy="39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F61" w:rsidRPr="00221F87" w:rsidRDefault="00BE5F61" w:rsidP="00BE5F61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33216" behindDoc="0" locked="0" layoutInCell="1" allowOverlap="1" wp14:anchorId="0CC1BE0D" wp14:editId="7FA4A5AD">
                <wp:simplePos x="0" y="0"/>
                <wp:positionH relativeFrom="margin">
                  <wp:posOffset>5434330</wp:posOffset>
                </wp:positionH>
                <wp:positionV relativeFrom="paragraph">
                  <wp:posOffset>196586</wp:posOffset>
                </wp:positionV>
                <wp:extent cx="719455" cy="719455"/>
                <wp:effectExtent l="0" t="0" r="0" b="0"/>
                <wp:wrapNone/>
                <wp:docPr id="28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1BE0D" id="_x0000_s1259" type="#_x0000_t202" style="position:absolute;margin-left:427.9pt;margin-top:15.5pt;width:56.65pt;height:56.65pt;z-index:253833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42432" behindDoc="0" locked="0" layoutInCell="1" allowOverlap="1" wp14:anchorId="6A74DD73" wp14:editId="20606B82">
                <wp:simplePos x="0" y="0"/>
                <wp:positionH relativeFrom="margin">
                  <wp:posOffset>4656084</wp:posOffset>
                </wp:positionH>
                <wp:positionV relativeFrom="paragraph">
                  <wp:posOffset>198755</wp:posOffset>
                </wp:positionV>
                <wp:extent cx="1079500" cy="1079500"/>
                <wp:effectExtent l="0" t="0" r="0" b="0"/>
                <wp:wrapNone/>
                <wp:docPr id="28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4DD73" id="_x0000_s1260" type="#_x0000_t202" style="position:absolute;margin-left:366.6pt;margin-top:15.65pt;width:85pt;height:85pt;z-index:253842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2E090ED4" wp14:editId="2C8AA220">
            <wp:extent cx="284672" cy="602352"/>
            <wp:effectExtent l="0" t="0" r="1270" b="7620"/>
            <wp:docPr id="1932" name="Kép 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smétlőjel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57" t="1822" r="29971" b="16309"/>
                    <a:stretch/>
                  </pic:blipFill>
                  <pic:spPr bwMode="auto">
                    <a:xfrm flipH="1" flipV="1">
                      <a:off x="0" y="0"/>
                      <a:ext cx="310979" cy="658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44480" behindDoc="0" locked="0" layoutInCell="1" allowOverlap="1" wp14:anchorId="5D7A678F" wp14:editId="3BE3D328">
                <wp:simplePos x="0" y="0"/>
                <wp:positionH relativeFrom="margin">
                  <wp:posOffset>7140838</wp:posOffset>
                </wp:positionH>
                <wp:positionV relativeFrom="paragraph">
                  <wp:posOffset>149944</wp:posOffset>
                </wp:positionV>
                <wp:extent cx="719455" cy="719455"/>
                <wp:effectExtent l="0" t="0" r="0" b="0"/>
                <wp:wrapNone/>
                <wp:docPr id="2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A678F" id="_x0000_s1261" type="#_x0000_t202" style="position:absolute;margin-left:562.25pt;margin-top:11.8pt;width:56.65pt;height:56.65pt;z-index:253844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31168" behindDoc="0" locked="0" layoutInCell="1" allowOverlap="1" wp14:anchorId="2E288930" wp14:editId="6423C03D">
                <wp:simplePos x="0" y="0"/>
                <wp:positionH relativeFrom="margin">
                  <wp:posOffset>8173313</wp:posOffset>
                </wp:positionH>
                <wp:positionV relativeFrom="paragraph">
                  <wp:posOffset>164465</wp:posOffset>
                </wp:positionV>
                <wp:extent cx="719455" cy="719455"/>
                <wp:effectExtent l="0" t="0" r="0" b="0"/>
                <wp:wrapNone/>
                <wp:docPr id="28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88930" id="_x0000_s1262" type="#_x0000_t202" style="position:absolute;margin-left:643.55pt;margin-top:12.95pt;width:56.65pt;height:56.65pt;z-index:253831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35264" behindDoc="0" locked="0" layoutInCell="1" allowOverlap="1" wp14:anchorId="4A92E124" wp14:editId="7FD3FB04">
                <wp:simplePos x="0" y="0"/>
                <wp:positionH relativeFrom="margin">
                  <wp:posOffset>6189177</wp:posOffset>
                </wp:positionH>
                <wp:positionV relativeFrom="paragraph">
                  <wp:posOffset>195904</wp:posOffset>
                </wp:positionV>
                <wp:extent cx="719455" cy="719455"/>
                <wp:effectExtent l="0" t="0" r="0" b="0"/>
                <wp:wrapNone/>
                <wp:docPr id="28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2E124" id="_x0000_s1263" type="#_x0000_t202" style="position:absolute;margin-left:487.35pt;margin-top:15.45pt;width:56.65pt;height:56.65pt;z-index:253835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34240" behindDoc="0" locked="0" layoutInCell="1" allowOverlap="1" wp14:anchorId="0251B999" wp14:editId="1449E0DA">
                <wp:simplePos x="0" y="0"/>
                <wp:positionH relativeFrom="column">
                  <wp:posOffset>6003925</wp:posOffset>
                </wp:positionH>
                <wp:positionV relativeFrom="paragraph">
                  <wp:posOffset>62865</wp:posOffset>
                </wp:positionV>
                <wp:extent cx="719455" cy="719455"/>
                <wp:effectExtent l="0" t="0" r="23495" b="23495"/>
                <wp:wrapNone/>
                <wp:docPr id="289" name="Ellipszis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2937D9" id="Ellipszis 289" o:spid="_x0000_s1026" style="position:absolute;margin-left:472.75pt;margin-top:4.95pt;width:56.65pt;height:56.65pt;z-index:2538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" fillcolor="yellow" strokecolor="yellow" strokeweight="1pt">
                <v:stroke joinstyle="miter"/>
              </v:oval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41408" behindDoc="0" locked="0" layoutInCell="1" allowOverlap="1" wp14:anchorId="7143BC7F" wp14:editId="4EA358E9">
                <wp:simplePos x="0" y="0"/>
                <wp:positionH relativeFrom="column">
                  <wp:posOffset>4454525</wp:posOffset>
                </wp:positionH>
                <wp:positionV relativeFrom="paragraph">
                  <wp:posOffset>52070</wp:posOffset>
                </wp:positionV>
                <wp:extent cx="719455" cy="719455"/>
                <wp:effectExtent l="0" t="0" r="23495" b="23495"/>
                <wp:wrapNone/>
                <wp:docPr id="290" name="Ellipszis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F15D5C" id="Ellipszis 290" o:spid="_x0000_s1026" style="position:absolute;margin-left:350.75pt;margin-top:4.1pt;width:56.65pt;height:56.65pt;z-index:2538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" fillcolor="#00b0f0" strokecolor="#00b0f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32192" behindDoc="0" locked="0" layoutInCell="1" allowOverlap="1" wp14:anchorId="6B96B763" wp14:editId="10063B84">
                <wp:simplePos x="0" y="0"/>
                <wp:positionH relativeFrom="column">
                  <wp:posOffset>5232400</wp:posOffset>
                </wp:positionH>
                <wp:positionV relativeFrom="paragraph">
                  <wp:posOffset>55245</wp:posOffset>
                </wp:positionV>
                <wp:extent cx="719455" cy="719455"/>
                <wp:effectExtent l="0" t="0" r="23495" b="23495"/>
                <wp:wrapNone/>
                <wp:docPr id="291" name="Ellipszis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EF49B6" id="Ellipszis 291" o:spid="_x0000_s1026" style="position:absolute;margin-left:412pt;margin-top:4.35pt;width:56.65pt;height:56.65pt;z-index:2538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" fillcolor="lime" strokecolor="lime" strokeweight="1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39360" behindDoc="0" locked="0" layoutInCell="1" allowOverlap="1" wp14:anchorId="5A25F5D1" wp14:editId="7D543BF9">
                <wp:simplePos x="0" y="0"/>
                <wp:positionH relativeFrom="margin">
                  <wp:posOffset>3886775</wp:posOffset>
                </wp:positionH>
                <wp:positionV relativeFrom="paragraph">
                  <wp:posOffset>194106</wp:posOffset>
                </wp:positionV>
                <wp:extent cx="719455" cy="719455"/>
                <wp:effectExtent l="0" t="0" r="0" b="0"/>
                <wp:wrapNone/>
                <wp:docPr id="29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5F5D1" id="_x0000_s1264" type="#_x0000_t202" style="position:absolute;margin-left:306.05pt;margin-top:15.3pt;width:56.65pt;height:56.65pt;z-index:25383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38336" behindDoc="0" locked="0" layoutInCell="1" allowOverlap="1" wp14:anchorId="238DB2A0" wp14:editId="0E0A5EA6">
                <wp:simplePos x="0" y="0"/>
                <wp:positionH relativeFrom="column">
                  <wp:posOffset>3684270</wp:posOffset>
                </wp:positionH>
                <wp:positionV relativeFrom="paragraph">
                  <wp:posOffset>33655</wp:posOffset>
                </wp:positionV>
                <wp:extent cx="719455" cy="719455"/>
                <wp:effectExtent l="0" t="0" r="23495" b="23495"/>
                <wp:wrapNone/>
                <wp:docPr id="293" name="Ellipszis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E91659" id="Ellipszis 293" o:spid="_x0000_s1026" style="position:absolute;margin-left:290.1pt;margin-top:2.65pt;width:56.65pt;height:56.65pt;z-index:2538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" fillcolor="yellow" strokecolor="yellow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29120" behindDoc="0" locked="0" layoutInCell="1" allowOverlap="1" wp14:anchorId="3EDDB476" wp14:editId="5A60E882">
                <wp:simplePos x="0" y="0"/>
                <wp:positionH relativeFrom="margin">
                  <wp:posOffset>2821089</wp:posOffset>
                </wp:positionH>
                <wp:positionV relativeFrom="paragraph">
                  <wp:posOffset>64135</wp:posOffset>
                </wp:positionV>
                <wp:extent cx="719455" cy="719455"/>
                <wp:effectExtent l="0" t="0" r="0" b="0"/>
                <wp:wrapNone/>
                <wp:docPr id="29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DB476" id="_x0000_s1265" type="#_x0000_t202" style="position:absolute;margin-left:222.15pt;margin-top:5.05pt;width:56.65pt;height:56.65pt;z-index:253829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37312" behindDoc="0" locked="0" layoutInCell="1" allowOverlap="1" wp14:anchorId="52C4B4AB" wp14:editId="5F53DE1C">
                <wp:simplePos x="0" y="0"/>
                <wp:positionH relativeFrom="margin">
                  <wp:posOffset>1681744</wp:posOffset>
                </wp:positionH>
                <wp:positionV relativeFrom="paragraph">
                  <wp:posOffset>101600</wp:posOffset>
                </wp:positionV>
                <wp:extent cx="719455" cy="719455"/>
                <wp:effectExtent l="0" t="0" r="0" b="0"/>
                <wp:wrapNone/>
                <wp:docPr id="2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4B4AB" id="_x0000_s1266" type="#_x0000_t202" style="position:absolute;margin-left:132.4pt;margin-top:8pt;width:56.65pt;height:56.65pt;z-index:253837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25024" behindDoc="0" locked="0" layoutInCell="1" allowOverlap="1" wp14:anchorId="2F7CB7C8" wp14:editId="5EA344CD">
                <wp:simplePos x="0" y="0"/>
                <wp:positionH relativeFrom="margin">
                  <wp:posOffset>23232</wp:posOffset>
                </wp:positionH>
                <wp:positionV relativeFrom="paragraph">
                  <wp:posOffset>7788</wp:posOffset>
                </wp:positionV>
                <wp:extent cx="707366" cy="862641"/>
                <wp:effectExtent l="0" t="0" r="0" b="0"/>
                <wp:wrapNone/>
                <wp:docPr id="2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66" cy="86264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CB7C8" id="_x0000_s1267" type="#_x0000_t202" style="position:absolute;margin-left:1.85pt;margin-top:.6pt;width:55.7pt;height:67.9pt;z-index:253825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E5F61" w:rsidRDefault="00BE5F61" w:rsidP="00BE5F61">
      <w:pPr>
        <w:rPr>
          <w:rFonts w:ascii="Times New Roman" w:hAnsi="Times New Roman" w:cs="Times New Roman"/>
          <w:sz w:val="24"/>
        </w:rPr>
      </w:pPr>
    </w:p>
    <w:p w:rsidR="00BE5F61" w:rsidRDefault="00BE5F61" w:rsidP="00BE5F61">
      <w:pPr>
        <w:rPr>
          <w:rFonts w:ascii="Times New Roman" w:hAnsi="Times New Roman" w:cs="Times New Roman"/>
          <w:sz w:val="24"/>
        </w:rPr>
      </w:pPr>
    </w:p>
    <w:p w:rsidR="00BE5F61" w:rsidRDefault="00BE5F61" w:rsidP="00BE5F61">
      <w:pPr>
        <w:rPr>
          <w:rFonts w:ascii="Times New Roman" w:hAnsi="Times New Roman" w:cs="Times New Roman"/>
          <w:sz w:val="24"/>
        </w:rPr>
      </w:pPr>
    </w:p>
    <w:p w:rsidR="00BE5F61" w:rsidRDefault="00BE5F61" w:rsidP="00BE5F61">
      <w:pPr>
        <w:rPr>
          <w:rFonts w:ascii="Times New Roman" w:hAnsi="Times New Roman" w:cs="Times New Roman"/>
          <w:sz w:val="24"/>
        </w:rPr>
      </w:pP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880320" behindDoc="0" locked="0" layoutInCell="1" allowOverlap="1" wp14:anchorId="389361D0" wp14:editId="091C2D47">
                <wp:simplePos x="0" y="0"/>
                <wp:positionH relativeFrom="column">
                  <wp:posOffset>5244860</wp:posOffset>
                </wp:positionH>
                <wp:positionV relativeFrom="paragraph">
                  <wp:posOffset>195784</wp:posOffset>
                </wp:positionV>
                <wp:extent cx="900000" cy="900000"/>
                <wp:effectExtent l="0" t="0" r="14605" b="14605"/>
                <wp:wrapNone/>
                <wp:docPr id="297" name="Ellipszis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C0F107" id="Ellipszis 297" o:spid="_x0000_s1026" style="position:absolute;margin-left:413pt;margin-top:15.4pt;width:70.85pt;height:70.85pt;z-index:2538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" fillcolor="yellow" strokecolor="yellow" strokeweight="1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865984" behindDoc="0" locked="0" layoutInCell="1" allowOverlap="1" wp14:anchorId="19019F90" wp14:editId="6E531593">
                <wp:simplePos x="0" y="0"/>
                <wp:positionH relativeFrom="column">
                  <wp:posOffset>472752</wp:posOffset>
                </wp:positionH>
                <wp:positionV relativeFrom="paragraph">
                  <wp:posOffset>271145</wp:posOffset>
                </wp:positionV>
                <wp:extent cx="719455" cy="719455"/>
                <wp:effectExtent l="0" t="0" r="23495" b="23495"/>
                <wp:wrapNone/>
                <wp:docPr id="298" name="Ellipszis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95C96E" id="Ellipszis 298" o:spid="_x0000_s1026" style="position:absolute;margin-left:37.2pt;margin-top:21.35pt;width:56.65pt;height:56.65pt;z-index:2538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" fillcolor="yellow" strokecolor="yellow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70080" behindDoc="0" locked="0" layoutInCell="1" allowOverlap="1" wp14:anchorId="046FA670" wp14:editId="4A50B7E1">
                <wp:simplePos x="0" y="0"/>
                <wp:positionH relativeFrom="margin">
                  <wp:align>left</wp:align>
                </wp:positionH>
                <wp:positionV relativeFrom="paragraph">
                  <wp:posOffset>16738</wp:posOffset>
                </wp:positionV>
                <wp:extent cx="707366" cy="862641"/>
                <wp:effectExtent l="0" t="0" r="0" b="0"/>
                <wp:wrapNone/>
                <wp:docPr id="2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66" cy="86264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 w:rsidRPr="00EA23C8"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7BB7551F" wp14:editId="43498989">
                                  <wp:extent cx="514985" cy="627380"/>
                                  <wp:effectExtent l="0" t="0" r="0" b="0"/>
                                  <wp:docPr id="1938" name="Kép 19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985" cy="627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FA670" id="_x0000_s1268" type="#_x0000_t202" style="position:absolute;margin-left:0;margin-top:1.3pt;width:55.7pt;height:67.9pt;z-index:253870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 w:rsidRPr="00EA23C8">
                        <w:rPr>
                          <w:noProof/>
                          <w:sz w:val="32"/>
                        </w:rPr>
                        <w:drawing>
                          <wp:inline distT="0" distB="0" distL="0" distR="0" wp14:anchorId="7BB7551F" wp14:editId="43498989">
                            <wp:extent cx="514985" cy="627380"/>
                            <wp:effectExtent l="0" t="0" r="0" b="0"/>
                            <wp:docPr id="1938" name="Kép 19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985" cy="627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E5F61" w:rsidRDefault="00BE5F61" w:rsidP="00BE5F61">
      <w:pPr>
        <w:rPr>
          <w:rFonts w:ascii="Times New Roman" w:hAnsi="Times New Roman" w:cs="Times New Roman"/>
          <w:sz w:val="24"/>
        </w:rPr>
      </w:pP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882368" behindDoc="0" locked="0" layoutInCell="1" allowOverlap="1" wp14:anchorId="15AB1E7D" wp14:editId="60BD5C87">
                <wp:simplePos x="0" y="0"/>
                <wp:positionH relativeFrom="margin">
                  <wp:posOffset>6267546</wp:posOffset>
                </wp:positionH>
                <wp:positionV relativeFrom="paragraph">
                  <wp:posOffset>5824</wp:posOffset>
                </wp:positionV>
                <wp:extent cx="560717" cy="745334"/>
                <wp:effectExtent l="0" t="0" r="0" b="0"/>
                <wp:wrapNone/>
                <wp:docPr id="3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17" cy="74533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06F7AC64" wp14:editId="669D34B8">
                                  <wp:extent cx="370936" cy="628342"/>
                                  <wp:effectExtent l="0" t="0" r="0" b="635"/>
                                  <wp:docPr id="1939" name="Kép 19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962" cy="64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B1E7D" id="_x0000_s1269" type="#_x0000_t202" style="position:absolute;margin-left:493.5pt;margin-top:.45pt;width:44.15pt;height:58.7pt;z-index:25388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06F7AC64" wp14:editId="669D34B8">
                            <wp:extent cx="370936" cy="628342"/>
                            <wp:effectExtent l="0" t="0" r="0" b="635"/>
                            <wp:docPr id="1939" name="Kép 19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0962" cy="6453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881344" behindDoc="0" locked="0" layoutInCell="1" allowOverlap="1" wp14:anchorId="5B938CF2" wp14:editId="4692FAF4">
                <wp:simplePos x="0" y="0"/>
                <wp:positionH relativeFrom="margin">
                  <wp:posOffset>5524608</wp:posOffset>
                </wp:positionH>
                <wp:positionV relativeFrom="paragraph">
                  <wp:posOffset>145726</wp:posOffset>
                </wp:positionV>
                <wp:extent cx="719455" cy="719455"/>
                <wp:effectExtent l="0" t="0" r="0" b="0"/>
                <wp:wrapNone/>
                <wp:docPr id="3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38CF2" id="_x0000_s1270" type="#_x0000_t202" style="position:absolute;margin-left:435pt;margin-top:11.45pt;width:56.65pt;height:56.65pt;z-index:253881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879296" behindDoc="0" locked="0" layoutInCell="1" allowOverlap="1" wp14:anchorId="0FB230B8" wp14:editId="4203C0A9">
                <wp:simplePos x="0" y="0"/>
                <wp:positionH relativeFrom="margin">
                  <wp:posOffset>4584065</wp:posOffset>
                </wp:positionH>
                <wp:positionV relativeFrom="paragraph">
                  <wp:posOffset>262890</wp:posOffset>
                </wp:positionV>
                <wp:extent cx="719455" cy="719455"/>
                <wp:effectExtent l="0" t="0" r="0" b="0"/>
                <wp:wrapNone/>
                <wp:docPr id="30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230B8" id="_x0000_s1271" type="#_x0000_t202" style="position:absolute;margin-left:360.95pt;margin-top:20.7pt;width:56.65pt;height:56.65pt;z-index:253879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878272" behindDoc="0" locked="0" layoutInCell="1" allowOverlap="1" wp14:anchorId="2502E79E" wp14:editId="7B7C522A">
                <wp:simplePos x="0" y="0"/>
                <wp:positionH relativeFrom="column">
                  <wp:posOffset>4382218</wp:posOffset>
                </wp:positionH>
                <wp:positionV relativeFrom="paragraph">
                  <wp:posOffset>76308</wp:posOffset>
                </wp:positionV>
                <wp:extent cx="719455" cy="719455"/>
                <wp:effectExtent l="0" t="0" r="23495" b="23495"/>
                <wp:wrapNone/>
                <wp:docPr id="303" name="Ellipsz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9CD2ED" id="Ellipszis 303" o:spid="_x0000_s1026" style="position:absolute;margin-left:345.05pt;margin-top:6pt;width:56.65pt;height:56.65pt;z-index:2538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" fillcolor="lime" strokecolor="lime" strokeweight="1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877248" behindDoc="0" locked="0" layoutInCell="1" allowOverlap="1" wp14:anchorId="6B69172E" wp14:editId="39AB3EB7">
                <wp:simplePos x="0" y="0"/>
                <wp:positionH relativeFrom="margin">
                  <wp:posOffset>3750694</wp:posOffset>
                </wp:positionH>
                <wp:positionV relativeFrom="paragraph">
                  <wp:posOffset>194910</wp:posOffset>
                </wp:positionV>
                <wp:extent cx="1079500" cy="1079500"/>
                <wp:effectExtent l="0" t="0" r="0" b="0"/>
                <wp:wrapNone/>
                <wp:docPr id="3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9172E" id="_x0000_s1272" type="#_x0000_t202" style="position:absolute;margin-left:295.35pt;margin-top:15.35pt;width:85pt;height:85pt;z-index:253877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876224" behindDoc="0" locked="0" layoutInCell="1" allowOverlap="1" wp14:anchorId="7991C7D2" wp14:editId="68ABBF38">
                <wp:simplePos x="0" y="0"/>
                <wp:positionH relativeFrom="column">
                  <wp:posOffset>3589655</wp:posOffset>
                </wp:positionH>
                <wp:positionV relativeFrom="paragraph">
                  <wp:posOffset>53975</wp:posOffset>
                </wp:positionV>
                <wp:extent cx="719455" cy="719455"/>
                <wp:effectExtent l="0" t="0" r="23495" b="23495"/>
                <wp:wrapNone/>
                <wp:docPr id="305" name="Ellipszis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652565" id="Ellipszis 305" o:spid="_x0000_s1026" style="position:absolute;margin-left:282.65pt;margin-top:4.25pt;width:56.65pt;height:56.65pt;z-index:2538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" fillcolor="#ffc000" strokecolor="#ffc000" strokeweight="1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874176" behindDoc="0" locked="0" layoutInCell="1" allowOverlap="1" wp14:anchorId="1FD3B1F8" wp14:editId="175F3CC8">
                <wp:simplePos x="0" y="0"/>
                <wp:positionH relativeFrom="column">
                  <wp:posOffset>2809240</wp:posOffset>
                </wp:positionH>
                <wp:positionV relativeFrom="paragraph">
                  <wp:posOffset>21219</wp:posOffset>
                </wp:positionV>
                <wp:extent cx="719455" cy="719455"/>
                <wp:effectExtent l="0" t="0" r="23495" b="23495"/>
                <wp:wrapNone/>
                <wp:docPr id="306" name="Ellipszis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DE91B6" id="Ellipszis 306" o:spid="_x0000_s1026" style="position:absolute;margin-left:221.2pt;margin-top:1.65pt;width:56.65pt;height:56.65pt;z-index:2538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" fillcolor="#00b0f0" strokecolor="#00b0f0" strokeweight="1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875200" behindDoc="0" locked="0" layoutInCell="1" allowOverlap="1" wp14:anchorId="3BAB7549" wp14:editId="3BBF46F0">
                <wp:simplePos x="0" y="0"/>
                <wp:positionH relativeFrom="margin">
                  <wp:posOffset>2965450</wp:posOffset>
                </wp:positionH>
                <wp:positionV relativeFrom="paragraph">
                  <wp:posOffset>162189</wp:posOffset>
                </wp:positionV>
                <wp:extent cx="1079500" cy="1079500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B7549" id="_x0000_s1273" type="#_x0000_t202" style="position:absolute;margin-left:233.5pt;margin-top:12.75pt;width:85pt;height:85pt;z-index:253875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873152" behindDoc="0" locked="0" layoutInCell="1" allowOverlap="1" wp14:anchorId="341141BA" wp14:editId="15133C90">
                <wp:simplePos x="0" y="0"/>
                <wp:positionH relativeFrom="margin">
                  <wp:posOffset>2192919</wp:posOffset>
                </wp:positionH>
                <wp:positionV relativeFrom="paragraph">
                  <wp:posOffset>154940</wp:posOffset>
                </wp:positionV>
                <wp:extent cx="1079500" cy="1079500"/>
                <wp:effectExtent l="0" t="0" r="0" b="0"/>
                <wp:wrapNone/>
                <wp:docPr id="30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141BA" id="_x0000_s1274" type="#_x0000_t202" style="position:absolute;margin-left:172.65pt;margin-top:12.2pt;width:85pt;height:85pt;z-index:253873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872128" behindDoc="0" locked="0" layoutInCell="1" allowOverlap="1" wp14:anchorId="1E071870" wp14:editId="1141360A">
                <wp:simplePos x="0" y="0"/>
                <wp:positionH relativeFrom="column">
                  <wp:posOffset>2018030</wp:posOffset>
                </wp:positionH>
                <wp:positionV relativeFrom="paragraph">
                  <wp:posOffset>6985</wp:posOffset>
                </wp:positionV>
                <wp:extent cx="719455" cy="719455"/>
                <wp:effectExtent l="0" t="0" r="23495" b="23495"/>
                <wp:wrapNone/>
                <wp:docPr id="309" name="Ellipszis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31730A" id="Ellipszis 309" o:spid="_x0000_s1026" style="position:absolute;margin-left:158.9pt;margin-top:.55pt;width:56.65pt;height:56.65pt;z-index:2538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" fillcolor="#00b0f0" strokecolor="#00b0f0" strokeweight="1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869056" behindDoc="0" locked="0" layoutInCell="1" allowOverlap="1" wp14:anchorId="0DC2DDB3" wp14:editId="07BFDB1F">
                <wp:simplePos x="0" y="0"/>
                <wp:positionH relativeFrom="margin">
                  <wp:posOffset>1434094</wp:posOffset>
                </wp:positionH>
                <wp:positionV relativeFrom="paragraph">
                  <wp:posOffset>163195</wp:posOffset>
                </wp:positionV>
                <wp:extent cx="1079500" cy="1079500"/>
                <wp:effectExtent l="0" t="0" r="0" b="0"/>
                <wp:wrapNone/>
                <wp:docPr id="3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2DDB3" id="_x0000_s1275" type="#_x0000_t202" style="position:absolute;margin-left:112.9pt;margin-top:12.85pt;width:85pt;height:85pt;z-index:253869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868032" behindDoc="0" locked="0" layoutInCell="1" allowOverlap="1" wp14:anchorId="6645E57D" wp14:editId="2281D337">
                <wp:simplePos x="0" y="0"/>
                <wp:positionH relativeFrom="column">
                  <wp:posOffset>1250315</wp:posOffset>
                </wp:positionH>
                <wp:positionV relativeFrom="paragraph">
                  <wp:posOffset>6350</wp:posOffset>
                </wp:positionV>
                <wp:extent cx="719455" cy="719455"/>
                <wp:effectExtent l="0" t="0" r="23495" b="23495"/>
                <wp:wrapNone/>
                <wp:docPr id="311" name="Ellipszis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B03639" id="Ellipszis 311" o:spid="_x0000_s1026" style="position:absolute;margin-left:98.45pt;margin-top:.5pt;width:56.65pt;height:56.65pt;z-index:2538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" fillcolor="#00b0f0" strokecolor="#00b0f0" strokeweight="1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867008" behindDoc="0" locked="0" layoutInCell="1" allowOverlap="1" wp14:anchorId="6990A08C" wp14:editId="6C6C0435">
                <wp:simplePos x="0" y="0"/>
                <wp:positionH relativeFrom="margin">
                  <wp:posOffset>674370</wp:posOffset>
                </wp:positionH>
                <wp:positionV relativeFrom="paragraph">
                  <wp:posOffset>150759</wp:posOffset>
                </wp:positionV>
                <wp:extent cx="719455" cy="719455"/>
                <wp:effectExtent l="0" t="0" r="0" b="0"/>
                <wp:wrapNone/>
                <wp:docPr id="3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0A08C" id="_x0000_s1276" type="#_x0000_t202" style="position:absolute;margin-left:53.1pt;margin-top:11.85pt;width:56.65pt;height:56.65pt;z-index:253867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71104" behindDoc="0" locked="0" layoutInCell="1" allowOverlap="1" wp14:anchorId="06EA4DEF" wp14:editId="65BC73DB">
                <wp:simplePos x="0" y="0"/>
                <wp:positionH relativeFrom="margin">
                  <wp:align>left</wp:align>
                </wp:positionH>
                <wp:positionV relativeFrom="paragraph">
                  <wp:posOffset>2863</wp:posOffset>
                </wp:positionV>
                <wp:extent cx="719455" cy="719455"/>
                <wp:effectExtent l="0" t="0" r="0" b="0"/>
                <wp:wrapNone/>
                <wp:docPr id="3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63AC827C" wp14:editId="6C16C030">
                                  <wp:extent cx="284399" cy="627644"/>
                                  <wp:effectExtent l="0" t="0" r="1905" b="1270"/>
                                  <wp:docPr id="1940" name="Kép 19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 flipH="1" flipV="1">
                                            <a:off x="0" y="0"/>
                                            <a:ext cx="311675" cy="687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A4DEF" id="_x0000_s1277" type="#_x0000_t202" style="position:absolute;margin-left:0;margin-top:.25pt;width:56.65pt;height:56.65pt;z-index:253871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63AC827C" wp14:editId="6C16C030">
                            <wp:extent cx="284399" cy="627644"/>
                            <wp:effectExtent l="0" t="0" r="1905" b="1270"/>
                            <wp:docPr id="1940" name="Kép 19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 flipH="1" flipV="1">
                                      <a:off x="0" y="0"/>
                                      <a:ext cx="311675" cy="6878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E5F61" w:rsidRDefault="00BE5F61" w:rsidP="00BE5F61">
      <w:pPr>
        <w:rPr>
          <w:rFonts w:ascii="Times New Roman" w:hAnsi="Times New Roman" w:cs="Times New Roman"/>
          <w:sz w:val="24"/>
        </w:rPr>
      </w:pPr>
    </w:p>
    <w:p w:rsidR="00BE5F61" w:rsidRDefault="00BE5F61" w:rsidP="00BE5F61">
      <w:pPr>
        <w:rPr>
          <w:rFonts w:ascii="Times New Roman" w:hAnsi="Times New Roman" w:cs="Times New Roman"/>
          <w:sz w:val="24"/>
        </w:rPr>
      </w:pPr>
    </w:p>
    <w:p w:rsidR="00BE5F61" w:rsidRDefault="00BE5F61" w:rsidP="00BE5F61">
      <w:pPr>
        <w:rPr>
          <w:rFonts w:ascii="Times New Roman" w:hAnsi="Times New Roman" w:cs="Times New Roman"/>
          <w:b/>
          <w:sz w:val="24"/>
        </w:rPr>
      </w:pPr>
    </w:p>
    <w:p w:rsidR="00BE5F61" w:rsidRDefault="00BE5F61" w:rsidP="00BE5F61">
      <w:pPr>
        <w:rPr>
          <w:rFonts w:ascii="Times New Roman" w:hAnsi="Times New Roman" w:cs="Times New Roman"/>
          <w:b/>
          <w:sz w:val="24"/>
        </w:rPr>
      </w:pPr>
    </w:p>
    <w:p w:rsidR="00BE5F61" w:rsidRDefault="00BE5F61" w:rsidP="00BE5F61">
      <w:pPr>
        <w:rPr>
          <w:rFonts w:ascii="Times New Roman" w:hAnsi="Times New Roman" w:cs="Times New Roman"/>
          <w:b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63936" behindDoc="0" locked="0" layoutInCell="1" allowOverlap="1" wp14:anchorId="09B594F1" wp14:editId="161FA91C">
                <wp:simplePos x="0" y="0"/>
                <wp:positionH relativeFrom="column">
                  <wp:posOffset>6877948</wp:posOffset>
                </wp:positionH>
                <wp:positionV relativeFrom="paragraph">
                  <wp:posOffset>444584</wp:posOffset>
                </wp:positionV>
                <wp:extent cx="900000" cy="900000"/>
                <wp:effectExtent l="0" t="0" r="14605" b="14605"/>
                <wp:wrapNone/>
                <wp:docPr id="314" name="Ellipszis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53D73C" id="Ellipszis 314" o:spid="_x0000_s1026" style="position:absolute;margin-left:541.55pt;margin-top:35pt;width:70.85pt;height:70.85pt;z-index:2538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" fillcolor="#ffc000" strokecolor="#ffc00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50624" behindDoc="0" locked="0" layoutInCell="1" allowOverlap="1" wp14:anchorId="57A75C8E" wp14:editId="4A969511">
                <wp:simplePos x="0" y="0"/>
                <wp:positionH relativeFrom="column">
                  <wp:posOffset>7910423</wp:posOffset>
                </wp:positionH>
                <wp:positionV relativeFrom="paragraph">
                  <wp:posOffset>457200</wp:posOffset>
                </wp:positionV>
                <wp:extent cx="900000" cy="900000"/>
                <wp:effectExtent l="0" t="0" r="14605" b="14605"/>
                <wp:wrapNone/>
                <wp:docPr id="317" name="Ellipszis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4DA62F" id="Ellipszis 317" o:spid="_x0000_s1026" style="position:absolute;margin-left:622.85pt;margin-top:36pt;width:70.85pt;height:70.85pt;z-index:2538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" fillcolor="red" strokecolor="red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48576" behindDoc="0" locked="0" layoutInCell="1" allowOverlap="1" wp14:anchorId="0DE19315" wp14:editId="21D4414E">
                <wp:simplePos x="0" y="0"/>
                <wp:positionH relativeFrom="column">
                  <wp:posOffset>2462949</wp:posOffset>
                </wp:positionH>
                <wp:positionV relativeFrom="paragraph">
                  <wp:posOffset>251460</wp:posOffset>
                </wp:positionV>
                <wp:extent cx="1079500" cy="1079500"/>
                <wp:effectExtent l="0" t="0" r="25400" b="25400"/>
                <wp:wrapNone/>
                <wp:docPr id="318" name="Ellipszis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8A9EEC" id="Ellipszis 318" o:spid="_x0000_s1026" style="position:absolute;margin-left:193.95pt;margin-top:19.8pt;width:85pt;height:85pt;z-index:2538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" fillcolor="#00b0f0" strokecolor="#00b0f0" strokeweight="1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56768" behindDoc="0" locked="0" layoutInCell="1" allowOverlap="1" wp14:anchorId="66DA1B69" wp14:editId="585A6F53">
                <wp:simplePos x="0" y="0"/>
                <wp:positionH relativeFrom="column">
                  <wp:posOffset>1418854</wp:posOffset>
                </wp:positionH>
                <wp:positionV relativeFrom="paragraph">
                  <wp:posOffset>395605</wp:posOffset>
                </wp:positionV>
                <wp:extent cx="899795" cy="899795"/>
                <wp:effectExtent l="0" t="0" r="14605" b="14605"/>
                <wp:wrapNone/>
                <wp:docPr id="319" name="Ellipszis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739B36" id="Ellipszis 319" o:spid="_x0000_s1026" style="position:absolute;margin-left:111.7pt;margin-top:31.15pt;width:70.85pt;height:70.85pt;z-index:2538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" fillcolor="#0070c0" strokecolor="#0070c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46528" behindDoc="0" locked="0" layoutInCell="1" allowOverlap="1" wp14:anchorId="206D9760" wp14:editId="2754F7A6">
                <wp:simplePos x="0" y="0"/>
                <wp:positionH relativeFrom="column">
                  <wp:posOffset>382270</wp:posOffset>
                </wp:positionH>
                <wp:positionV relativeFrom="paragraph">
                  <wp:posOffset>379730</wp:posOffset>
                </wp:positionV>
                <wp:extent cx="899795" cy="899795"/>
                <wp:effectExtent l="0" t="0" r="14605" b="14605"/>
                <wp:wrapNone/>
                <wp:docPr id="320" name="Ellipszis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25255F" id="Ellipszis 320" o:spid="_x0000_s1026" style="position:absolute;margin-left:30.1pt;margin-top:29.9pt;width:70.85pt;height:70.85pt;z-index:2538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" fillcolor="red" strokecolor="red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47552" behindDoc="0" locked="0" layoutInCell="1" allowOverlap="1" wp14:anchorId="01AD5082" wp14:editId="70F63D5A">
                <wp:simplePos x="0" y="0"/>
                <wp:positionH relativeFrom="margin">
                  <wp:posOffset>645160</wp:posOffset>
                </wp:positionH>
                <wp:positionV relativeFrom="paragraph">
                  <wp:posOffset>609600</wp:posOffset>
                </wp:positionV>
                <wp:extent cx="719455" cy="719455"/>
                <wp:effectExtent l="0" t="0" r="0" b="0"/>
                <wp:wrapNone/>
                <wp:docPr id="3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D5082" id="_x0000_s1278" type="#_x0000_t202" style="position:absolute;margin-left:50.8pt;margin-top:48pt;width:56.65pt;height:56.65pt;z-index:253847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60864" behindDoc="0" locked="0" layoutInCell="1" allowOverlap="1" wp14:anchorId="319C9365" wp14:editId="5ECF513F">
                <wp:simplePos x="0" y="0"/>
                <wp:positionH relativeFrom="margin">
                  <wp:posOffset>8794055</wp:posOffset>
                </wp:positionH>
                <wp:positionV relativeFrom="paragraph">
                  <wp:posOffset>501758</wp:posOffset>
                </wp:positionV>
                <wp:extent cx="719455" cy="719455"/>
                <wp:effectExtent l="0" t="0" r="0" b="0"/>
                <wp:wrapNone/>
                <wp:docPr id="3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772E9B56" wp14:editId="520A1DB0">
                                  <wp:extent cx="370936" cy="628342"/>
                                  <wp:effectExtent l="0" t="0" r="0" b="635"/>
                                  <wp:docPr id="1941" name="Kép 19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962" cy="64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C9365" id="_x0000_s1279" type="#_x0000_t202" style="position:absolute;margin-left:692.45pt;margin-top:39.5pt;width:56.65pt;height:56.65pt;z-index:253860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772E9B56" wp14:editId="520A1DB0">
                            <wp:extent cx="370936" cy="628342"/>
                            <wp:effectExtent l="0" t="0" r="0" b="635"/>
                            <wp:docPr id="1941" name="Kép 19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0962" cy="6453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E5F61" w:rsidRPr="00221F87" w:rsidRDefault="00BE5F61" w:rsidP="00BE5F61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49600" behindDoc="0" locked="0" layoutInCell="1" allowOverlap="1" wp14:anchorId="526CC9A2" wp14:editId="32802D56">
                <wp:simplePos x="0" y="0"/>
                <wp:positionH relativeFrom="margin">
                  <wp:posOffset>2812043</wp:posOffset>
                </wp:positionH>
                <wp:positionV relativeFrom="paragraph">
                  <wp:posOffset>297049</wp:posOffset>
                </wp:positionV>
                <wp:extent cx="719455" cy="719455"/>
                <wp:effectExtent l="0" t="0" r="0" b="0"/>
                <wp:wrapNone/>
                <wp:docPr id="3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CC9A2" id="_x0000_s1280" type="#_x0000_t202" style="position:absolute;margin-left:221.4pt;margin-top:23.4pt;width:56.65pt;height:56.65pt;z-index:253849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58816" behindDoc="0" locked="0" layoutInCell="1" allowOverlap="1" wp14:anchorId="7A57FBC7" wp14:editId="1C6302B2">
                <wp:simplePos x="0" y="0"/>
                <wp:positionH relativeFrom="column">
                  <wp:posOffset>3684270</wp:posOffset>
                </wp:positionH>
                <wp:positionV relativeFrom="paragraph">
                  <wp:posOffset>290566</wp:posOffset>
                </wp:positionV>
                <wp:extent cx="719455" cy="719455"/>
                <wp:effectExtent l="0" t="0" r="23495" b="23495"/>
                <wp:wrapNone/>
                <wp:docPr id="327" name="Ellipszis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6E2DB1" id="Ellipszis 327" o:spid="_x0000_s1026" style="position:absolute;margin-left:290.1pt;margin-top:22.9pt;width:56.65pt;height:56.65pt;z-index:2538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" fillcolor="yellow" strokecolor="yellow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45504" behindDoc="0" locked="0" layoutInCell="1" allowOverlap="1" wp14:anchorId="1D6B34D1" wp14:editId="34D5FAB6">
                <wp:simplePos x="0" y="0"/>
                <wp:positionH relativeFrom="margin">
                  <wp:align>left</wp:align>
                </wp:positionH>
                <wp:positionV relativeFrom="paragraph">
                  <wp:posOffset>257786</wp:posOffset>
                </wp:positionV>
                <wp:extent cx="707366" cy="862641"/>
                <wp:effectExtent l="0" t="0" r="0" b="0"/>
                <wp:wrapNone/>
                <wp:docPr id="3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66" cy="86264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3FEFAA33" wp14:editId="68613068">
                                  <wp:extent cx="284399" cy="627644"/>
                                  <wp:effectExtent l="0" t="0" r="1905" b="1270"/>
                                  <wp:docPr id="1942" name="Kép 19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 flipH="1" flipV="1">
                                            <a:off x="0" y="0"/>
                                            <a:ext cx="311675" cy="687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B34D1" id="_x0000_s1281" type="#_x0000_t202" style="position:absolute;margin-left:0;margin-top:20.3pt;width:55.7pt;height:67.9pt;z-index:253845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3FEFAA33" wp14:editId="68613068">
                            <wp:extent cx="284399" cy="627644"/>
                            <wp:effectExtent l="0" t="0" r="1905" b="1270"/>
                            <wp:docPr id="1942" name="Kép 19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 flipH="1" flipV="1">
                                      <a:off x="0" y="0"/>
                                      <a:ext cx="311675" cy="6878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E5F61" w:rsidRDefault="00BE5F61" w:rsidP="00BE5F61">
      <w:pPr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51648" behindDoc="0" locked="0" layoutInCell="1" allowOverlap="1" wp14:anchorId="0FFFE838" wp14:editId="677C667C">
                <wp:simplePos x="0" y="0"/>
                <wp:positionH relativeFrom="margin">
                  <wp:posOffset>8169622</wp:posOffset>
                </wp:positionH>
                <wp:positionV relativeFrom="paragraph">
                  <wp:posOffset>111401</wp:posOffset>
                </wp:positionV>
                <wp:extent cx="719455" cy="719455"/>
                <wp:effectExtent l="0" t="0" r="0" b="0"/>
                <wp:wrapNone/>
                <wp:docPr id="3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FE838" id="_x0000_s1282" type="#_x0000_t202" style="position:absolute;margin-left:643.3pt;margin-top:8.75pt;width:56.65pt;height:56.65pt;z-index:253851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64960" behindDoc="0" locked="0" layoutInCell="1" allowOverlap="1" wp14:anchorId="2A74A174" wp14:editId="5762A306">
                <wp:simplePos x="0" y="0"/>
                <wp:positionH relativeFrom="margin">
                  <wp:posOffset>7164705</wp:posOffset>
                </wp:positionH>
                <wp:positionV relativeFrom="paragraph">
                  <wp:posOffset>89271</wp:posOffset>
                </wp:positionV>
                <wp:extent cx="719455" cy="719455"/>
                <wp:effectExtent l="0" t="0" r="0" b="0"/>
                <wp:wrapNone/>
                <wp:docPr id="3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4A174" id="_x0000_s1283" type="#_x0000_t202" style="position:absolute;margin-left:564.15pt;margin-top:7.05pt;width:56.65pt;height:56.65pt;z-index:253864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55744" behindDoc="0" locked="0" layoutInCell="1" allowOverlap="1" wp14:anchorId="7E150CBF" wp14:editId="0896E6FD">
                <wp:simplePos x="0" y="0"/>
                <wp:positionH relativeFrom="margin">
                  <wp:posOffset>6188710</wp:posOffset>
                </wp:positionH>
                <wp:positionV relativeFrom="paragraph">
                  <wp:posOffset>189422</wp:posOffset>
                </wp:positionV>
                <wp:extent cx="719455" cy="719455"/>
                <wp:effectExtent l="0" t="0" r="0" b="0"/>
                <wp:wrapNone/>
                <wp:docPr id="3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50CBF" id="_x0000_s1284" type="#_x0000_t202" style="position:absolute;margin-left:487.3pt;margin-top:14.9pt;width:56.65pt;height:56.65pt;z-index:253855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53696" behindDoc="0" locked="0" layoutInCell="1" allowOverlap="1" wp14:anchorId="20282518" wp14:editId="3F23D180">
                <wp:simplePos x="0" y="0"/>
                <wp:positionH relativeFrom="margin">
                  <wp:posOffset>5434330</wp:posOffset>
                </wp:positionH>
                <wp:positionV relativeFrom="paragraph">
                  <wp:posOffset>181430</wp:posOffset>
                </wp:positionV>
                <wp:extent cx="719455" cy="719455"/>
                <wp:effectExtent l="0" t="0" r="0" b="0"/>
                <wp:wrapNone/>
                <wp:docPr id="3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82518" id="_x0000_s1285" type="#_x0000_t202" style="position:absolute;margin-left:427.9pt;margin-top:14.3pt;width:56.65pt;height:56.65pt;z-index:253853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62912" behindDoc="0" locked="0" layoutInCell="1" allowOverlap="1" wp14:anchorId="5C28F5CA" wp14:editId="2A6A1B81">
                <wp:simplePos x="0" y="0"/>
                <wp:positionH relativeFrom="margin">
                  <wp:posOffset>4646930</wp:posOffset>
                </wp:positionH>
                <wp:positionV relativeFrom="paragraph">
                  <wp:posOffset>156474</wp:posOffset>
                </wp:positionV>
                <wp:extent cx="1079500" cy="1079500"/>
                <wp:effectExtent l="0" t="0" r="0" b="0"/>
                <wp:wrapNone/>
                <wp:docPr id="3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8F5CA" id="_x0000_s1286" type="#_x0000_t202" style="position:absolute;margin-left:365.9pt;margin-top:12.3pt;width:85pt;height:85pt;z-index:253862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59840" behindDoc="0" locked="0" layoutInCell="1" allowOverlap="1" wp14:anchorId="43ADE487" wp14:editId="0124DF85">
                <wp:simplePos x="0" y="0"/>
                <wp:positionH relativeFrom="margin">
                  <wp:posOffset>3885301</wp:posOffset>
                </wp:positionH>
                <wp:positionV relativeFrom="paragraph">
                  <wp:posOffset>140335</wp:posOffset>
                </wp:positionV>
                <wp:extent cx="719455" cy="719455"/>
                <wp:effectExtent l="0" t="0" r="0" b="0"/>
                <wp:wrapNone/>
                <wp:docPr id="3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DE487" id="_x0000_s1287" type="#_x0000_t202" style="position:absolute;margin-left:305.95pt;margin-top:11.05pt;width:56.65pt;height:56.65pt;z-index:253859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57792" behindDoc="0" locked="0" layoutInCell="1" allowOverlap="1" wp14:anchorId="7E9FA7F0" wp14:editId="4DFA8BFD">
                <wp:simplePos x="0" y="0"/>
                <wp:positionH relativeFrom="margin">
                  <wp:posOffset>1690106</wp:posOffset>
                </wp:positionH>
                <wp:positionV relativeFrom="paragraph">
                  <wp:posOffset>41275</wp:posOffset>
                </wp:positionV>
                <wp:extent cx="719455" cy="719455"/>
                <wp:effectExtent l="0" t="0" r="0" b="0"/>
                <wp:wrapNone/>
                <wp:docPr id="3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FA7F0" id="_x0000_s1288" type="#_x0000_t202" style="position:absolute;margin-left:133.1pt;margin-top:3.25pt;width:56.65pt;height:56.65pt;z-index:253857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54720" behindDoc="0" locked="0" layoutInCell="1" allowOverlap="1" wp14:anchorId="1FD93A36" wp14:editId="6B9AE02A">
                <wp:simplePos x="0" y="0"/>
                <wp:positionH relativeFrom="column">
                  <wp:posOffset>6003925</wp:posOffset>
                </wp:positionH>
                <wp:positionV relativeFrom="paragraph">
                  <wp:posOffset>28575</wp:posOffset>
                </wp:positionV>
                <wp:extent cx="719455" cy="719455"/>
                <wp:effectExtent l="0" t="0" r="23495" b="23495"/>
                <wp:wrapNone/>
                <wp:docPr id="341" name="Ellipszis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CFA024" id="Ellipszis 341" o:spid="_x0000_s1026" style="position:absolute;margin-left:472.75pt;margin-top:2.25pt;width:56.65pt;height:56.65pt;z-index:2538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" fillcolor="yellow" strokecolor="yellow" strokeweight="1pt">
                <v:stroke joinstyle="miter"/>
              </v:oval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61888" behindDoc="0" locked="0" layoutInCell="1" allowOverlap="1" wp14:anchorId="2F968E17" wp14:editId="3DD5D24F">
                <wp:simplePos x="0" y="0"/>
                <wp:positionH relativeFrom="column">
                  <wp:posOffset>4454525</wp:posOffset>
                </wp:positionH>
                <wp:positionV relativeFrom="paragraph">
                  <wp:posOffset>17780</wp:posOffset>
                </wp:positionV>
                <wp:extent cx="719455" cy="719455"/>
                <wp:effectExtent l="0" t="0" r="23495" b="23495"/>
                <wp:wrapNone/>
                <wp:docPr id="342" name="Ellipszis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6525AE" id="Ellipszis 342" o:spid="_x0000_s1026" style="position:absolute;margin-left:350.75pt;margin-top:1.4pt;width:56.65pt;height:56.65pt;z-index:2538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" fillcolor="#00b0f0" strokecolor="#00b0f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52672" behindDoc="0" locked="0" layoutInCell="1" allowOverlap="1" wp14:anchorId="4EF20541" wp14:editId="35C05F50">
                <wp:simplePos x="0" y="0"/>
                <wp:positionH relativeFrom="column">
                  <wp:posOffset>5232400</wp:posOffset>
                </wp:positionH>
                <wp:positionV relativeFrom="paragraph">
                  <wp:posOffset>20955</wp:posOffset>
                </wp:positionV>
                <wp:extent cx="719455" cy="719455"/>
                <wp:effectExtent l="0" t="0" r="23495" b="23495"/>
                <wp:wrapNone/>
                <wp:docPr id="343" name="Ellipszis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7B88F4" id="Ellipszis 343" o:spid="_x0000_s1026" style="position:absolute;margin-left:412pt;margin-top:1.65pt;width:56.65pt;height:56.65pt;z-index:2538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" fillcolor="lime" strokecolor="lime" strokeweight="1pt">
                <v:stroke joinstyle="miter"/>
              </v:oval>
            </w:pict>
          </mc:Fallback>
        </mc:AlternateContent>
      </w:r>
    </w:p>
    <w:p w:rsidR="00BE5F61" w:rsidRDefault="00BE5F61" w:rsidP="00BE5F6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E5F61" w:rsidRDefault="00BE5F61" w:rsidP="00BE5F61">
      <w:pPr>
        <w:rPr>
          <w:rFonts w:ascii="Times New Roman" w:hAnsi="Times New Roman" w:cs="Times New Roman"/>
          <w:b/>
          <w:sz w:val="24"/>
        </w:rPr>
      </w:pPr>
    </w:p>
    <w:p w:rsidR="00BE5F61" w:rsidRDefault="00BE5F61" w:rsidP="00BE5F61">
      <w:pPr>
        <w:rPr>
          <w:rFonts w:ascii="Times New Roman" w:hAnsi="Times New Roman" w:cs="Times New Roman"/>
          <w:b/>
          <w:sz w:val="24"/>
        </w:rPr>
      </w:pPr>
      <w:r w:rsidRPr="00F71F54">
        <w:rPr>
          <w:noProof/>
        </w:rPr>
        <w:drawing>
          <wp:inline distT="0" distB="0" distL="0" distR="0" wp14:anchorId="0E832FE1" wp14:editId="59D094FE">
            <wp:extent cx="537177" cy="373428"/>
            <wp:effectExtent l="0" t="0" r="0" b="7620"/>
            <wp:docPr id="1955" name="Kép 1955" descr="Kidsplay HANDBELLS &amp; Music-Go-Rounds ALPHADOTS Set 1 Music in 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play HANDBELLS &amp; Music-Go-Rounds ALPHADOTS Set 1 Music in Moti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76" cy="39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901824" behindDoc="0" locked="0" layoutInCell="1" allowOverlap="1" wp14:anchorId="30154B97" wp14:editId="3C01BD4B">
                <wp:simplePos x="0" y="0"/>
                <wp:positionH relativeFrom="column">
                  <wp:posOffset>6877948</wp:posOffset>
                </wp:positionH>
                <wp:positionV relativeFrom="paragraph">
                  <wp:posOffset>444584</wp:posOffset>
                </wp:positionV>
                <wp:extent cx="900000" cy="900000"/>
                <wp:effectExtent l="19050" t="19050" r="33655" b="33655"/>
                <wp:wrapNone/>
                <wp:docPr id="344" name="Ellipszis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D50742" id="Ellipszis 344" o:spid="_x0000_s1026" style="position:absolute;margin-left:541.55pt;margin-top:35pt;width:70.85pt;height:70.85pt;z-index:2539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" filled="f" strokecolor="#ffc00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88512" behindDoc="0" locked="0" layoutInCell="1" allowOverlap="1" wp14:anchorId="29C7AD21" wp14:editId="6C499E62">
                <wp:simplePos x="0" y="0"/>
                <wp:positionH relativeFrom="column">
                  <wp:posOffset>7910423</wp:posOffset>
                </wp:positionH>
                <wp:positionV relativeFrom="paragraph">
                  <wp:posOffset>457200</wp:posOffset>
                </wp:positionV>
                <wp:extent cx="900000" cy="900000"/>
                <wp:effectExtent l="19050" t="19050" r="33655" b="33655"/>
                <wp:wrapNone/>
                <wp:docPr id="345" name="Ellipszis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3DCA4D" id="Ellipszis 345" o:spid="_x0000_s1026" style="position:absolute;margin-left:622.85pt;margin-top:36pt;width:70.85pt;height:70.85pt;z-index:2538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" filled="f" strokecolor="red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86464" behindDoc="0" locked="0" layoutInCell="1" allowOverlap="1" wp14:anchorId="5F4DF5CF" wp14:editId="4CDBE8BB">
                <wp:simplePos x="0" y="0"/>
                <wp:positionH relativeFrom="column">
                  <wp:posOffset>2462949</wp:posOffset>
                </wp:positionH>
                <wp:positionV relativeFrom="paragraph">
                  <wp:posOffset>251460</wp:posOffset>
                </wp:positionV>
                <wp:extent cx="1079500" cy="1079500"/>
                <wp:effectExtent l="19050" t="19050" r="44450" b="44450"/>
                <wp:wrapNone/>
                <wp:docPr id="346" name="Ellipszis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6BF165" id="Ellipszis 346" o:spid="_x0000_s1026" style="position:absolute;margin-left:193.95pt;margin-top:19.8pt;width:85pt;height:85pt;z-index:2538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" filled="f" strokecolor="#00b0f0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94656" behindDoc="0" locked="0" layoutInCell="1" allowOverlap="1" wp14:anchorId="2B7C224E" wp14:editId="543CD20B">
                <wp:simplePos x="0" y="0"/>
                <wp:positionH relativeFrom="column">
                  <wp:posOffset>1418854</wp:posOffset>
                </wp:positionH>
                <wp:positionV relativeFrom="paragraph">
                  <wp:posOffset>395605</wp:posOffset>
                </wp:positionV>
                <wp:extent cx="899795" cy="899795"/>
                <wp:effectExtent l="19050" t="19050" r="33655" b="33655"/>
                <wp:wrapNone/>
                <wp:docPr id="347" name="Ellipszis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F52601" id="Ellipszis 347" o:spid="_x0000_s1026" style="position:absolute;margin-left:111.7pt;margin-top:31.15pt;width:70.85pt;height:70.85pt;z-index:2538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" filled="f" strokecolor="#0070c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84416" behindDoc="0" locked="0" layoutInCell="1" allowOverlap="1" wp14:anchorId="3C52C351" wp14:editId="4E1BD3AA">
                <wp:simplePos x="0" y="0"/>
                <wp:positionH relativeFrom="column">
                  <wp:posOffset>382270</wp:posOffset>
                </wp:positionH>
                <wp:positionV relativeFrom="paragraph">
                  <wp:posOffset>379730</wp:posOffset>
                </wp:positionV>
                <wp:extent cx="899795" cy="899795"/>
                <wp:effectExtent l="19050" t="19050" r="33655" b="33655"/>
                <wp:wrapNone/>
                <wp:docPr id="348" name="Ellipszis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E0194" id="Ellipszis 348" o:spid="_x0000_s1026" style="position:absolute;margin-left:30.1pt;margin-top:29.9pt;width:70.85pt;height:70.85pt;z-index:2538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" filled="f" strokecolor="red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85440" behindDoc="0" locked="0" layoutInCell="1" allowOverlap="1" wp14:anchorId="1C940769" wp14:editId="75ED1B23">
                <wp:simplePos x="0" y="0"/>
                <wp:positionH relativeFrom="margin">
                  <wp:posOffset>645160</wp:posOffset>
                </wp:positionH>
                <wp:positionV relativeFrom="paragraph">
                  <wp:posOffset>609600</wp:posOffset>
                </wp:positionV>
                <wp:extent cx="719455" cy="719455"/>
                <wp:effectExtent l="0" t="0" r="0" b="0"/>
                <wp:wrapNone/>
                <wp:docPr id="3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40769" id="_x0000_s1289" type="#_x0000_t202" style="position:absolute;margin-left:50.8pt;margin-top:48pt;width:56.65pt;height:56.65pt;z-index:25388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98752" behindDoc="0" locked="0" layoutInCell="1" allowOverlap="1" wp14:anchorId="2436FF4F" wp14:editId="6CED3B42">
                <wp:simplePos x="0" y="0"/>
                <wp:positionH relativeFrom="margin">
                  <wp:posOffset>8794055</wp:posOffset>
                </wp:positionH>
                <wp:positionV relativeFrom="paragraph">
                  <wp:posOffset>501758</wp:posOffset>
                </wp:positionV>
                <wp:extent cx="719455" cy="719455"/>
                <wp:effectExtent l="0" t="0" r="0" b="0"/>
                <wp:wrapNone/>
                <wp:docPr id="35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37123B15" wp14:editId="51717510">
                                  <wp:extent cx="370936" cy="628342"/>
                                  <wp:effectExtent l="0" t="0" r="0" b="635"/>
                                  <wp:docPr id="1943" name="Kép 19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962" cy="64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6FF4F" id="_x0000_s1290" type="#_x0000_t202" style="position:absolute;margin-left:692.45pt;margin-top:39.5pt;width:56.65pt;height:56.65pt;z-index:25389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37123B15" wp14:editId="51717510">
                            <wp:extent cx="370936" cy="628342"/>
                            <wp:effectExtent l="0" t="0" r="0" b="635"/>
                            <wp:docPr id="1943" name="Kép 19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0962" cy="6453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E5F61" w:rsidRPr="00221F87" w:rsidRDefault="00BE5F61" w:rsidP="00BE5F61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91584" behindDoc="0" locked="0" layoutInCell="1" allowOverlap="1" wp14:anchorId="0641EB58" wp14:editId="29EE4897">
                <wp:simplePos x="0" y="0"/>
                <wp:positionH relativeFrom="margin">
                  <wp:posOffset>5434330</wp:posOffset>
                </wp:positionH>
                <wp:positionV relativeFrom="paragraph">
                  <wp:posOffset>196586</wp:posOffset>
                </wp:positionV>
                <wp:extent cx="719455" cy="719455"/>
                <wp:effectExtent l="0" t="0" r="0" b="0"/>
                <wp:wrapNone/>
                <wp:docPr id="35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1EB58" id="_x0000_s1291" type="#_x0000_t202" style="position:absolute;margin-left:427.9pt;margin-top:15.5pt;width:56.65pt;height:56.65pt;z-index:25389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00800" behindDoc="0" locked="0" layoutInCell="1" allowOverlap="1" wp14:anchorId="3563967B" wp14:editId="4890CD6A">
                <wp:simplePos x="0" y="0"/>
                <wp:positionH relativeFrom="margin">
                  <wp:posOffset>4656084</wp:posOffset>
                </wp:positionH>
                <wp:positionV relativeFrom="paragraph">
                  <wp:posOffset>198755</wp:posOffset>
                </wp:positionV>
                <wp:extent cx="1079500" cy="1079500"/>
                <wp:effectExtent l="0" t="0" r="0" b="0"/>
                <wp:wrapNone/>
                <wp:docPr id="3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3967B" id="_x0000_s1292" type="#_x0000_t202" style="position:absolute;margin-left:366.6pt;margin-top:15.65pt;width:85pt;height:85pt;z-index:25390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6254873" wp14:editId="0F596807">
            <wp:extent cx="284672" cy="602352"/>
            <wp:effectExtent l="0" t="0" r="1270" b="7620"/>
            <wp:docPr id="1934" name="Kép 1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smétlőjel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57" t="1822" r="29971" b="16309"/>
                    <a:stretch/>
                  </pic:blipFill>
                  <pic:spPr bwMode="auto">
                    <a:xfrm flipH="1" flipV="1">
                      <a:off x="0" y="0"/>
                      <a:ext cx="310979" cy="658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02848" behindDoc="0" locked="0" layoutInCell="1" allowOverlap="1" wp14:anchorId="73F89EF2" wp14:editId="23F691EB">
                <wp:simplePos x="0" y="0"/>
                <wp:positionH relativeFrom="margin">
                  <wp:posOffset>7140838</wp:posOffset>
                </wp:positionH>
                <wp:positionV relativeFrom="paragraph">
                  <wp:posOffset>149944</wp:posOffset>
                </wp:positionV>
                <wp:extent cx="719455" cy="719455"/>
                <wp:effectExtent l="0" t="0" r="0" b="0"/>
                <wp:wrapNone/>
                <wp:docPr id="3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89EF2" id="_x0000_s1293" type="#_x0000_t202" style="position:absolute;margin-left:562.25pt;margin-top:11.8pt;width:56.65pt;height:56.65pt;z-index:25390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89536" behindDoc="0" locked="0" layoutInCell="1" allowOverlap="1" wp14:anchorId="45489C58" wp14:editId="0DA2A9BF">
                <wp:simplePos x="0" y="0"/>
                <wp:positionH relativeFrom="margin">
                  <wp:posOffset>8173313</wp:posOffset>
                </wp:positionH>
                <wp:positionV relativeFrom="paragraph">
                  <wp:posOffset>164465</wp:posOffset>
                </wp:positionV>
                <wp:extent cx="719455" cy="719455"/>
                <wp:effectExtent l="0" t="0" r="0" b="0"/>
                <wp:wrapNone/>
                <wp:docPr id="35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89C58" id="_x0000_s1294" type="#_x0000_t202" style="position:absolute;margin-left:643.55pt;margin-top:12.95pt;width:56.65pt;height:56.65pt;z-index:25388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93632" behindDoc="0" locked="0" layoutInCell="1" allowOverlap="1" wp14:anchorId="3456CCB2" wp14:editId="00F78702">
                <wp:simplePos x="0" y="0"/>
                <wp:positionH relativeFrom="margin">
                  <wp:posOffset>6189177</wp:posOffset>
                </wp:positionH>
                <wp:positionV relativeFrom="paragraph">
                  <wp:posOffset>195904</wp:posOffset>
                </wp:positionV>
                <wp:extent cx="719455" cy="719455"/>
                <wp:effectExtent l="0" t="0" r="0" b="0"/>
                <wp:wrapNone/>
                <wp:docPr id="3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6CCB2" id="_x0000_s1295" type="#_x0000_t202" style="position:absolute;margin-left:487.35pt;margin-top:15.45pt;width:56.65pt;height:56.65pt;z-index:25389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92608" behindDoc="0" locked="0" layoutInCell="1" allowOverlap="1" wp14:anchorId="33031000" wp14:editId="1789934A">
                <wp:simplePos x="0" y="0"/>
                <wp:positionH relativeFrom="column">
                  <wp:posOffset>6003925</wp:posOffset>
                </wp:positionH>
                <wp:positionV relativeFrom="paragraph">
                  <wp:posOffset>62865</wp:posOffset>
                </wp:positionV>
                <wp:extent cx="719455" cy="719455"/>
                <wp:effectExtent l="19050" t="19050" r="42545" b="42545"/>
                <wp:wrapNone/>
                <wp:docPr id="356" name="Ellipszis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39E770" id="Ellipszis 356" o:spid="_x0000_s1026" style="position:absolute;margin-left:472.75pt;margin-top:4.95pt;width:56.65pt;height:56.65pt;z-index:2538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" filled="f" strokecolor="yellow" strokeweight="4.5pt">
                <v:stroke joinstyle="miter"/>
              </v:oval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99776" behindDoc="0" locked="0" layoutInCell="1" allowOverlap="1" wp14:anchorId="13E44135" wp14:editId="36A65CBE">
                <wp:simplePos x="0" y="0"/>
                <wp:positionH relativeFrom="column">
                  <wp:posOffset>4454525</wp:posOffset>
                </wp:positionH>
                <wp:positionV relativeFrom="paragraph">
                  <wp:posOffset>52070</wp:posOffset>
                </wp:positionV>
                <wp:extent cx="719455" cy="719455"/>
                <wp:effectExtent l="19050" t="19050" r="42545" b="42545"/>
                <wp:wrapNone/>
                <wp:docPr id="357" name="Ellipszis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F735A8" id="Ellipszis 357" o:spid="_x0000_s1026" style="position:absolute;margin-left:350.75pt;margin-top:4.1pt;width:56.65pt;height:56.65pt;z-index:2538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" filled="f" strokecolor="#00b0f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90560" behindDoc="0" locked="0" layoutInCell="1" allowOverlap="1" wp14:anchorId="2740B5FC" wp14:editId="78925551">
                <wp:simplePos x="0" y="0"/>
                <wp:positionH relativeFrom="column">
                  <wp:posOffset>5232400</wp:posOffset>
                </wp:positionH>
                <wp:positionV relativeFrom="paragraph">
                  <wp:posOffset>55245</wp:posOffset>
                </wp:positionV>
                <wp:extent cx="719455" cy="719455"/>
                <wp:effectExtent l="19050" t="19050" r="42545" b="42545"/>
                <wp:wrapNone/>
                <wp:docPr id="358" name="Ellipszis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47A030" id="Ellipszis 358" o:spid="_x0000_s1026" style="position:absolute;margin-left:412pt;margin-top:4.35pt;width:56.65pt;height:56.65pt;z-index:2538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" filled="f" strokecolor="lime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97728" behindDoc="0" locked="0" layoutInCell="1" allowOverlap="1" wp14:anchorId="20DFFD4A" wp14:editId="4C04B2E9">
                <wp:simplePos x="0" y="0"/>
                <wp:positionH relativeFrom="margin">
                  <wp:posOffset>3886775</wp:posOffset>
                </wp:positionH>
                <wp:positionV relativeFrom="paragraph">
                  <wp:posOffset>194106</wp:posOffset>
                </wp:positionV>
                <wp:extent cx="719455" cy="719455"/>
                <wp:effectExtent l="0" t="0" r="0" b="0"/>
                <wp:wrapNone/>
                <wp:docPr id="3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FFD4A" id="_x0000_s1296" type="#_x0000_t202" style="position:absolute;margin-left:306.05pt;margin-top:15.3pt;width:56.65pt;height:56.65pt;z-index:25389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96704" behindDoc="0" locked="0" layoutInCell="1" allowOverlap="1" wp14:anchorId="6B5062DE" wp14:editId="05EDD0C5">
                <wp:simplePos x="0" y="0"/>
                <wp:positionH relativeFrom="column">
                  <wp:posOffset>3684270</wp:posOffset>
                </wp:positionH>
                <wp:positionV relativeFrom="paragraph">
                  <wp:posOffset>33655</wp:posOffset>
                </wp:positionV>
                <wp:extent cx="719455" cy="719455"/>
                <wp:effectExtent l="19050" t="19050" r="42545" b="42545"/>
                <wp:wrapNone/>
                <wp:docPr id="360" name="Ellipszis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6E8587" id="Ellipszis 360" o:spid="_x0000_s1026" style="position:absolute;margin-left:290.1pt;margin-top:2.65pt;width:56.65pt;height:56.65pt;z-index:2538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" filled="f" strokecolor="yellow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87488" behindDoc="0" locked="0" layoutInCell="1" allowOverlap="1" wp14:anchorId="0F6EBB42" wp14:editId="26129477">
                <wp:simplePos x="0" y="0"/>
                <wp:positionH relativeFrom="margin">
                  <wp:posOffset>2821089</wp:posOffset>
                </wp:positionH>
                <wp:positionV relativeFrom="paragraph">
                  <wp:posOffset>64135</wp:posOffset>
                </wp:positionV>
                <wp:extent cx="719455" cy="719455"/>
                <wp:effectExtent l="0" t="0" r="0" b="0"/>
                <wp:wrapNone/>
                <wp:docPr id="3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EBB42" id="_x0000_s1297" type="#_x0000_t202" style="position:absolute;margin-left:222.15pt;margin-top:5.05pt;width:56.65pt;height:56.65pt;z-index:25388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95680" behindDoc="0" locked="0" layoutInCell="1" allowOverlap="1" wp14:anchorId="31D669A1" wp14:editId="099F1B82">
                <wp:simplePos x="0" y="0"/>
                <wp:positionH relativeFrom="margin">
                  <wp:posOffset>1681744</wp:posOffset>
                </wp:positionH>
                <wp:positionV relativeFrom="paragraph">
                  <wp:posOffset>101600</wp:posOffset>
                </wp:positionV>
                <wp:extent cx="719455" cy="719455"/>
                <wp:effectExtent l="0" t="0" r="0" b="0"/>
                <wp:wrapNone/>
                <wp:docPr id="3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669A1" id="_x0000_s1298" type="#_x0000_t202" style="position:absolute;margin-left:132.4pt;margin-top:8pt;width:56.65pt;height:56.65pt;z-index:25389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83392" behindDoc="0" locked="0" layoutInCell="1" allowOverlap="1" wp14:anchorId="37EF11C9" wp14:editId="698A1167">
                <wp:simplePos x="0" y="0"/>
                <wp:positionH relativeFrom="margin">
                  <wp:posOffset>23232</wp:posOffset>
                </wp:positionH>
                <wp:positionV relativeFrom="paragraph">
                  <wp:posOffset>7788</wp:posOffset>
                </wp:positionV>
                <wp:extent cx="707366" cy="862641"/>
                <wp:effectExtent l="0" t="0" r="0" b="0"/>
                <wp:wrapNone/>
                <wp:docPr id="36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66" cy="86264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F11C9" id="_x0000_s1299" type="#_x0000_t202" style="position:absolute;margin-left:1.85pt;margin-top:.6pt;width:55.7pt;height:67.9pt;z-index:253883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E5F61" w:rsidRDefault="00BE5F61" w:rsidP="00BE5F61">
      <w:pPr>
        <w:rPr>
          <w:rFonts w:ascii="Times New Roman" w:hAnsi="Times New Roman" w:cs="Times New Roman"/>
          <w:sz w:val="24"/>
        </w:rPr>
      </w:pPr>
    </w:p>
    <w:p w:rsidR="00BE5F61" w:rsidRDefault="00BE5F61" w:rsidP="00BE5F61">
      <w:pPr>
        <w:rPr>
          <w:rFonts w:ascii="Times New Roman" w:hAnsi="Times New Roman" w:cs="Times New Roman"/>
          <w:sz w:val="24"/>
        </w:rPr>
      </w:pPr>
    </w:p>
    <w:p w:rsidR="00BE5F61" w:rsidRDefault="00BE5F61" w:rsidP="00BE5F61">
      <w:pPr>
        <w:rPr>
          <w:rFonts w:ascii="Times New Roman" w:hAnsi="Times New Roman" w:cs="Times New Roman"/>
          <w:sz w:val="24"/>
        </w:rPr>
      </w:pPr>
    </w:p>
    <w:p w:rsidR="00BE5F61" w:rsidRDefault="00BE5F61" w:rsidP="00BE5F61">
      <w:pPr>
        <w:rPr>
          <w:rFonts w:ascii="Times New Roman" w:hAnsi="Times New Roman" w:cs="Times New Roman"/>
          <w:sz w:val="24"/>
        </w:rPr>
      </w:pP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938688" behindDoc="0" locked="0" layoutInCell="1" allowOverlap="1" wp14:anchorId="70CA7DE6" wp14:editId="234CC676">
                <wp:simplePos x="0" y="0"/>
                <wp:positionH relativeFrom="column">
                  <wp:posOffset>5244860</wp:posOffset>
                </wp:positionH>
                <wp:positionV relativeFrom="paragraph">
                  <wp:posOffset>195784</wp:posOffset>
                </wp:positionV>
                <wp:extent cx="900000" cy="900000"/>
                <wp:effectExtent l="19050" t="19050" r="33655" b="33655"/>
                <wp:wrapNone/>
                <wp:docPr id="364" name="Ellipszis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8D4B6E" id="Ellipszis 364" o:spid="_x0000_s1026" style="position:absolute;margin-left:413pt;margin-top:15.4pt;width:70.85pt;height:70.85pt;z-index:2539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" filled="f" strokecolor="yellow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924352" behindDoc="0" locked="0" layoutInCell="1" allowOverlap="1" wp14:anchorId="5366518A" wp14:editId="17530F93">
                <wp:simplePos x="0" y="0"/>
                <wp:positionH relativeFrom="column">
                  <wp:posOffset>472752</wp:posOffset>
                </wp:positionH>
                <wp:positionV relativeFrom="paragraph">
                  <wp:posOffset>271145</wp:posOffset>
                </wp:positionV>
                <wp:extent cx="719455" cy="719455"/>
                <wp:effectExtent l="19050" t="19050" r="42545" b="42545"/>
                <wp:wrapNone/>
                <wp:docPr id="365" name="Ellipszis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7B14F0" id="Ellipszis 365" o:spid="_x0000_s1026" style="position:absolute;margin-left:37.2pt;margin-top:21.35pt;width:56.65pt;height:56.65pt;z-index:2539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" filled="f" strokecolor="yellow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28448" behindDoc="0" locked="0" layoutInCell="1" allowOverlap="1" wp14:anchorId="68893837" wp14:editId="733E908F">
                <wp:simplePos x="0" y="0"/>
                <wp:positionH relativeFrom="margin">
                  <wp:align>left</wp:align>
                </wp:positionH>
                <wp:positionV relativeFrom="paragraph">
                  <wp:posOffset>16738</wp:posOffset>
                </wp:positionV>
                <wp:extent cx="707366" cy="862641"/>
                <wp:effectExtent l="0" t="0" r="0" b="0"/>
                <wp:wrapNone/>
                <wp:docPr id="3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66" cy="86264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 w:rsidRPr="00EA23C8"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6B65BC3B" wp14:editId="38F31D45">
                                  <wp:extent cx="514985" cy="627380"/>
                                  <wp:effectExtent l="0" t="0" r="0" b="0"/>
                                  <wp:docPr id="1944" name="Kép 19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985" cy="627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93837" id="_x0000_s1300" type="#_x0000_t202" style="position:absolute;margin-left:0;margin-top:1.3pt;width:55.7pt;height:67.9pt;z-index:2539284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 w:rsidRPr="00EA23C8">
                        <w:rPr>
                          <w:noProof/>
                          <w:sz w:val="32"/>
                        </w:rPr>
                        <w:drawing>
                          <wp:inline distT="0" distB="0" distL="0" distR="0" wp14:anchorId="6B65BC3B" wp14:editId="38F31D45">
                            <wp:extent cx="514985" cy="627380"/>
                            <wp:effectExtent l="0" t="0" r="0" b="0"/>
                            <wp:docPr id="1944" name="Kép 19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985" cy="627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E5F61" w:rsidRDefault="00BE5F61" w:rsidP="00BE5F61">
      <w:pPr>
        <w:rPr>
          <w:rFonts w:ascii="Times New Roman" w:hAnsi="Times New Roman" w:cs="Times New Roman"/>
          <w:sz w:val="24"/>
        </w:rPr>
      </w:pP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940736" behindDoc="0" locked="0" layoutInCell="1" allowOverlap="1" wp14:anchorId="423CC472" wp14:editId="3049250D">
                <wp:simplePos x="0" y="0"/>
                <wp:positionH relativeFrom="margin">
                  <wp:posOffset>6267546</wp:posOffset>
                </wp:positionH>
                <wp:positionV relativeFrom="paragraph">
                  <wp:posOffset>5824</wp:posOffset>
                </wp:positionV>
                <wp:extent cx="560717" cy="745334"/>
                <wp:effectExtent l="0" t="0" r="0" b="0"/>
                <wp:wrapNone/>
                <wp:docPr id="3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17" cy="74533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2E537855" wp14:editId="533C19D0">
                                  <wp:extent cx="370936" cy="628342"/>
                                  <wp:effectExtent l="0" t="0" r="0" b="635"/>
                                  <wp:docPr id="1945" name="Kép 19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962" cy="64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CC472" id="_x0000_s1301" type="#_x0000_t202" style="position:absolute;margin-left:493.5pt;margin-top:.45pt;width:44.15pt;height:58.7pt;z-index:253940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2E537855" wp14:editId="533C19D0">
                            <wp:extent cx="370936" cy="628342"/>
                            <wp:effectExtent l="0" t="0" r="0" b="635"/>
                            <wp:docPr id="1945" name="Kép 19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0962" cy="6453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939712" behindDoc="0" locked="0" layoutInCell="1" allowOverlap="1" wp14:anchorId="011F432F" wp14:editId="27612549">
                <wp:simplePos x="0" y="0"/>
                <wp:positionH relativeFrom="margin">
                  <wp:posOffset>5524608</wp:posOffset>
                </wp:positionH>
                <wp:positionV relativeFrom="paragraph">
                  <wp:posOffset>145726</wp:posOffset>
                </wp:positionV>
                <wp:extent cx="719455" cy="719455"/>
                <wp:effectExtent l="0" t="0" r="0" b="0"/>
                <wp:wrapNone/>
                <wp:docPr id="36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F432F" id="_x0000_s1302" type="#_x0000_t202" style="position:absolute;margin-left:435pt;margin-top:11.45pt;width:56.65pt;height:56.65pt;z-index:25393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937664" behindDoc="0" locked="0" layoutInCell="1" allowOverlap="1" wp14:anchorId="54E038BC" wp14:editId="38ED7A1F">
                <wp:simplePos x="0" y="0"/>
                <wp:positionH relativeFrom="margin">
                  <wp:posOffset>4584065</wp:posOffset>
                </wp:positionH>
                <wp:positionV relativeFrom="paragraph">
                  <wp:posOffset>262890</wp:posOffset>
                </wp:positionV>
                <wp:extent cx="719455" cy="719455"/>
                <wp:effectExtent l="0" t="0" r="0" b="0"/>
                <wp:wrapNone/>
                <wp:docPr id="36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038BC" id="_x0000_s1303" type="#_x0000_t202" style="position:absolute;margin-left:360.95pt;margin-top:20.7pt;width:56.65pt;height:56.65pt;z-index:25393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936640" behindDoc="0" locked="0" layoutInCell="1" allowOverlap="1" wp14:anchorId="0972D620" wp14:editId="158D3B75">
                <wp:simplePos x="0" y="0"/>
                <wp:positionH relativeFrom="column">
                  <wp:posOffset>4382218</wp:posOffset>
                </wp:positionH>
                <wp:positionV relativeFrom="paragraph">
                  <wp:posOffset>76308</wp:posOffset>
                </wp:positionV>
                <wp:extent cx="719455" cy="719455"/>
                <wp:effectExtent l="19050" t="19050" r="42545" b="42545"/>
                <wp:wrapNone/>
                <wp:docPr id="370" name="Ellipszis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632005" id="Ellipszis 370" o:spid="_x0000_s1026" style="position:absolute;margin-left:345.05pt;margin-top:6pt;width:56.65pt;height:56.65pt;z-index:2539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" filled="f" strokecolor="lime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935616" behindDoc="0" locked="0" layoutInCell="1" allowOverlap="1" wp14:anchorId="662EA2F6" wp14:editId="262E9EB2">
                <wp:simplePos x="0" y="0"/>
                <wp:positionH relativeFrom="margin">
                  <wp:posOffset>3750694</wp:posOffset>
                </wp:positionH>
                <wp:positionV relativeFrom="paragraph">
                  <wp:posOffset>194910</wp:posOffset>
                </wp:positionV>
                <wp:extent cx="1079500" cy="1079500"/>
                <wp:effectExtent l="0" t="0" r="0" b="0"/>
                <wp:wrapNone/>
                <wp:docPr id="3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EA2F6" id="_x0000_s1304" type="#_x0000_t202" style="position:absolute;margin-left:295.35pt;margin-top:15.35pt;width:85pt;height:85pt;z-index:25393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934592" behindDoc="0" locked="0" layoutInCell="1" allowOverlap="1" wp14:anchorId="658AD8A5" wp14:editId="1AA624CF">
                <wp:simplePos x="0" y="0"/>
                <wp:positionH relativeFrom="column">
                  <wp:posOffset>3589655</wp:posOffset>
                </wp:positionH>
                <wp:positionV relativeFrom="paragraph">
                  <wp:posOffset>53975</wp:posOffset>
                </wp:positionV>
                <wp:extent cx="719455" cy="719455"/>
                <wp:effectExtent l="19050" t="19050" r="42545" b="42545"/>
                <wp:wrapNone/>
                <wp:docPr id="372" name="Ellipszis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C9EF89" id="Ellipszis 372" o:spid="_x0000_s1026" style="position:absolute;margin-left:282.65pt;margin-top:4.25pt;width:56.65pt;height:56.65pt;z-index:2539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" filled="f" strokecolor="#ffc000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932544" behindDoc="0" locked="0" layoutInCell="1" allowOverlap="1" wp14:anchorId="72DEDE21" wp14:editId="6AFC9C62">
                <wp:simplePos x="0" y="0"/>
                <wp:positionH relativeFrom="column">
                  <wp:posOffset>2809240</wp:posOffset>
                </wp:positionH>
                <wp:positionV relativeFrom="paragraph">
                  <wp:posOffset>21219</wp:posOffset>
                </wp:positionV>
                <wp:extent cx="719455" cy="719455"/>
                <wp:effectExtent l="19050" t="19050" r="42545" b="42545"/>
                <wp:wrapNone/>
                <wp:docPr id="373" name="Ellipszis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01C9B4" id="Ellipszis 373" o:spid="_x0000_s1026" style="position:absolute;margin-left:221.2pt;margin-top:1.65pt;width:56.65pt;height:56.65pt;z-index:2539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" filled="f" strokecolor="#00b0f0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933568" behindDoc="0" locked="0" layoutInCell="1" allowOverlap="1" wp14:anchorId="78085A4D" wp14:editId="737D422B">
                <wp:simplePos x="0" y="0"/>
                <wp:positionH relativeFrom="margin">
                  <wp:posOffset>2965450</wp:posOffset>
                </wp:positionH>
                <wp:positionV relativeFrom="paragraph">
                  <wp:posOffset>162189</wp:posOffset>
                </wp:positionV>
                <wp:extent cx="1079500" cy="1079500"/>
                <wp:effectExtent l="0" t="0" r="0" b="0"/>
                <wp:wrapNone/>
                <wp:docPr id="37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85A4D" id="_x0000_s1305" type="#_x0000_t202" style="position:absolute;margin-left:233.5pt;margin-top:12.75pt;width:85pt;height:85pt;z-index:25393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931520" behindDoc="0" locked="0" layoutInCell="1" allowOverlap="1" wp14:anchorId="276051C0" wp14:editId="352CFC68">
                <wp:simplePos x="0" y="0"/>
                <wp:positionH relativeFrom="margin">
                  <wp:posOffset>2192919</wp:posOffset>
                </wp:positionH>
                <wp:positionV relativeFrom="paragraph">
                  <wp:posOffset>154940</wp:posOffset>
                </wp:positionV>
                <wp:extent cx="1079500" cy="1079500"/>
                <wp:effectExtent l="0" t="0" r="0" b="0"/>
                <wp:wrapNone/>
                <wp:docPr id="3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051C0" id="_x0000_s1306" type="#_x0000_t202" style="position:absolute;margin-left:172.65pt;margin-top:12.2pt;width:85pt;height:85pt;z-index:25393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930496" behindDoc="0" locked="0" layoutInCell="1" allowOverlap="1" wp14:anchorId="19DBEA77" wp14:editId="24BE920D">
                <wp:simplePos x="0" y="0"/>
                <wp:positionH relativeFrom="column">
                  <wp:posOffset>2018030</wp:posOffset>
                </wp:positionH>
                <wp:positionV relativeFrom="paragraph">
                  <wp:posOffset>6985</wp:posOffset>
                </wp:positionV>
                <wp:extent cx="719455" cy="719455"/>
                <wp:effectExtent l="19050" t="19050" r="42545" b="42545"/>
                <wp:wrapNone/>
                <wp:docPr id="376" name="Ellipszis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14A300" id="Ellipszis 376" o:spid="_x0000_s1026" style="position:absolute;margin-left:158.9pt;margin-top:.55pt;width:56.65pt;height:56.65pt;z-index:2539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" filled="f" strokecolor="#00b0f0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927424" behindDoc="0" locked="0" layoutInCell="1" allowOverlap="1" wp14:anchorId="3DF5C6C1" wp14:editId="18D69F46">
                <wp:simplePos x="0" y="0"/>
                <wp:positionH relativeFrom="margin">
                  <wp:posOffset>1434094</wp:posOffset>
                </wp:positionH>
                <wp:positionV relativeFrom="paragraph">
                  <wp:posOffset>163195</wp:posOffset>
                </wp:positionV>
                <wp:extent cx="1079500" cy="1079500"/>
                <wp:effectExtent l="0" t="0" r="0" b="0"/>
                <wp:wrapNone/>
                <wp:docPr id="37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5C6C1" id="_x0000_s1307" type="#_x0000_t202" style="position:absolute;margin-left:112.9pt;margin-top:12.85pt;width:85pt;height:85pt;z-index:253927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926400" behindDoc="0" locked="0" layoutInCell="1" allowOverlap="1" wp14:anchorId="7CA90D01" wp14:editId="7C64D1A0">
                <wp:simplePos x="0" y="0"/>
                <wp:positionH relativeFrom="column">
                  <wp:posOffset>1250315</wp:posOffset>
                </wp:positionH>
                <wp:positionV relativeFrom="paragraph">
                  <wp:posOffset>6350</wp:posOffset>
                </wp:positionV>
                <wp:extent cx="719455" cy="719455"/>
                <wp:effectExtent l="19050" t="19050" r="42545" b="42545"/>
                <wp:wrapNone/>
                <wp:docPr id="378" name="Ellipszis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DCE860" id="Ellipszis 378" o:spid="_x0000_s1026" style="position:absolute;margin-left:98.45pt;margin-top:.5pt;width:56.65pt;height:56.65pt;z-index:2539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" filled="f" strokecolor="#00b0f0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925376" behindDoc="0" locked="0" layoutInCell="1" allowOverlap="1" wp14:anchorId="42CAE77A" wp14:editId="7D1F1300">
                <wp:simplePos x="0" y="0"/>
                <wp:positionH relativeFrom="margin">
                  <wp:posOffset>674370</wp:posOffset>
                </wp:positionH>
                <wp:positionV relativeFrom="paragraph">
                  <wp:posOffset>150759</wp:posOffset>
                </wp:positionV>
                <wp:extent cx="719455" cy="719455"/>
                <wp:effectExtent l="0" t="0" r="0" b="0"/>
                <wp:wrapNone/>
                <wp:docPr id="37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AE77A" id="_x0000_s1308" type="#_x0000_t202" style="position:absolute;margin-left:53.1pt;margin-top:11.85pt;width:56.65pt;height:56.65pt;z-index:253925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29472" behindDoc="0" locked="0" layoutInCell="1" allowOverlap="1" wp14:anchorId="2C28E57B" wp14:editId="37F86A8A">
                <wp:simplePos x="0" y="0"/>
                <wp:positionH relativeFrom="margin">
                  <wp:align>left</wp:align>
                </wp:positionH>
                <wp:positionV relativeFrom="paragraph">
                  <wp:posOffset>2863</wp:posOffset>
                </wp:positionV>
                <wp:extent cx="719455" cy="719455"/>
                <wp:effectExtent l="0" t="0" r="0" b="0"/>
                <wp:wrapNone/>
                <wp:docPr id="3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611BEDBE" wp14:editId="077C759B">
                                  <wp:extent cx="284399" cy="627644"/>
                                  <wp:effectExtent l="0" t="0" r="1905" b="1270"/>
                                  <wp:docPr id="1946" name="Kép 19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 flipH="1" flipV="1">
                                            <a:off x="0" y="0"/>
                                            <a:ext cx="311675" cy="687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8E57B" id="_x0000_s1309" type="#_x0000_t202" style="position:absolute;margin-left:0;margin-top:.25pt;width:56.65pt;height:56.65pt;z-index:2539294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611BEDBE" wp14:editId="077C759B">
                            <wp:extent cx="284399" cy="627644"/>
                            <wp:effectExtent l="0" t="0" r="1905" b="1270"/>
                            <wp:docPr id="1946" name="Kép 19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 flipH="1" flipV="1">
                                      <a:off x="0" y="0"/>
                                      <a:ext cx="311675" cy="6878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E5F61" w:rsidRDefault="00BE5F61" w:rsidP="00BE5F61">
      <w:pPr>
        <w:rPr>
          <w:rFonts w:ascii="Times New Roman" w:hAnsi="Times New Roman" w:cs="Times New Roman"/>
          <w:sz w:val="24"/>
        </w:rPr>
      </w:pPr>
    </w:p>
    <w:p w:rsidR="00BE5F61" w:rsidRDefault="00BE5F61" w:rsidP="00BE5F61">
      <w:pPr>
        <w:rPr>
          <w:rFonts w:ascii="Times New Roman" w:hAnsi="Times New Roman" w:cs="Times New Roman"/>
          <w:sz w:val="24"/>
        </w:rPr>
      </w:pPr>
    </w:p>
    <w:p w:rsidR="00BE5F61" w:rsidRDefault="00BE5F61" w:rsidP="00BE5F61">
      <w:pPr>
        <w:rPr>
          <w:rFonts w:ascii="Times New Roman" w:hAnsi="Times New Roman" w:cs="Times New Roman"/>
          <w:b/>
          <w:sz w:val="24"/>
        </w:rPr>
      </w:pPr>
    </w:p>
    <w:p w:rsidR="00BE5F61" w:rsidRDefault="00BE5F61" w:rsidP="00BE5F61">
      <w:pPr>
        <w:rPr>
          <w:rFonts w:ascii="Times New Roman" w:hAnsi="Times New Roman" w:cs="Times New Roman"/>
          <w:b/>
          <w:sz w:val="24"/>
        </w:rPr>
      </w:pPr>
    </w:p>
    <w:p w:rsidR="00BE5F61" w:rsidRDefault="00BE5F61" w:rsidP="00BE5F61">
      <w:pPr>
        <w:rPr>
          <w:rFonts w:ascii="Times New Roman" w:hAnsi="Times New Roman" w:cs="Times New Roman"/>
          <w:b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922304" behindDoc="0" locked="0" layoutInCell="1" allowOverlap="1" wp14:anchorId="501BF537" wp14:editId="5B9B2AF3">
                <wp:simplePos x="0" y="0"/>
                <wp:positionH relativeFrom="column">
                  <wp:posOffset>6877948</wp:posOffset>
                </wp:positionH>
                <wp:positionV relativeFrom="paragraph">
                  <wp:posOffset>444584</wp:posOffset>
                </wp:positionV>
                <wp:extent cx="900000" cy="900000"/>
                <wp:effectExtent l="19050" t="19050" r="33655" b="33655"/>
                <wp:wrapNone/>
                <wp:docPr id="381" name="Ellipszis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D15841" id="Ellipszis 381" o:spid="_x0000_s1026" style="position:absolute;margin-left:541.55pt;margin-top:35pt;width:70.85pt;height:70.85pt;z-index:2539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" filled="f" strokecolor="#ffc00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908992" behindDoc="0" locked="0" layoutInCell="1" allowOverlap="1" wp14:anchorId="6ACBA2A9" wp14:editId="212C2D4D">
                <wp:simplePos x="0" y="0"/>
                <wp:positionH relativeFrom="column">
                  <wp:posOffset>7910423</wp:posOffset>
                </wp:positionH>
                <wp:positionV relativeFrom="paragraph">
                  <wp:posOffset>457200</wp:posOffset>
                </wp:positionV>
                <wp:extent cx="900000" cy="900000"/>
                <wp:effectExtent l="19050" t="19050" r="33655" b="33655"/>
                <wp:wrapNone/>
                <wp:docPr id="382" name="Ellipszis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E1E9B6" id="Ellipszis 382" o:spid="_x0000_s1026" style="position:absolute;margin-left:622.85pt;margin-top:36pt;width:70.85pt;height:70.85pt;z-index:2539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" filled="f" strokecolor="red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906944" behindDoc="0" locked="0" layoutInCell="1" allowOverlap="1" wp14:anchorId="36D298D9" wp14:editId="483E8750">
                <wp:simplePos x="0" y="0"/>
                <wp:positionH relativeFrom="column">
                  <wp:posOffset>2462949</wp:posOffset>
                </wp:positionH>
                <wp:positionV relativeFrom="paragraph">
                  <wp:posOffset>251460</wp:posOffset>
                </wp:positionV>
                <wp:extent cx="1079500" cy="1079500"/>
                <wp:effectExtent l="19050" t="19050" r="44450" b="44450"/>
                <wp:wrapNone/>
                <wp:docPr id="383" name="Ellipszis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8A58BD" id="Ellipszis 383" o:spid="_x0000_s1026" style="position:absolute;margin-left:193.95pt;margin-top:19.8pt;width:85pt;height:85pt;z-index:2539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" filled="f" strokecolor="#00b0f0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915136" behindDoc="0" locked="0" layoutInCell="1" allowOverlap="1" wp14:anchorId="21D9D0AC" wp14:editId="3C270A56">
                <wp:simplePos x="0" y="0"/>
                <wp:positionH relativeFrom="column">
                  <wp:posOffset>1418854</wp:posOffset>
                </wp:positionH>
                <wp:positionV relativeFrom="paragraph">
                  <wp:posOffset>395605</wp:posOffset>
                </wp:positionV>
                <wp:extent cx="899795" cy="899795"/>
                <wp:effectExtent l="19050" t="19050" r="33655" b="33655"/>
                <wp:wrapNone/>
                <wp:docPr id="768" name="Ellipszis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D6C3FA" id="Ellipszis 768" o:spid="_x0000_s1026" style="position:absolute;margin-left:111.7pt;margin-top:31.15pt;width:70.85pt;height:70.85pt;z-index:2539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" filled="f" strokecolor="#0070c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904896" behindDoc="0" locked="0" layoutInCell="1" allowOverlap="1" wp14:anchorId="40C45365" wp14:editId="46C00E7A">
                <wp:simplePos x="0" y="0"/>
                <wp:positionH relativeFrom="column">
                  <wp:posOffset>382270</wp:posOffset>
                </wp:positionH>
                <wp:positionV relativeFrom="paragraph">
                  <wp:posOffset>379730</wp:posOffset>
                </wp:positionV>
                <wp:extent cx="899795" cy="899795"/>
                <wp:effectExtent l="19050" t="19050" r="33655" b="33655"/>
                <wp:wrapNone/>
                <wp:docPr id="769" name="Ellipszis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3268EA" id="Ellipszis 769" o:spid="_x0000_s1026" style="position:absolute;margin-left:30.1pt;margin-top:29.9pt;width:70.85pt;height:70.85pt;z-index:2539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" filled="f" strokecolor="red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05920" behindDoc="0" locked="0" layoutInCell="1" allowOverlap="1" wp14:anchorId="50F82E6B" wp14:editId="5C199F61">
                <wp:simplePos x="0" y="0"/>
                <wp:positionH relativeFrom="margin">
                  <wp:posOffset>645160</wp:posOffset>
                </wp:positionH>
                <wp:positionV relativeFrom="paragraph">
                  <wp:posOffset>609600</wp:posOffset>
                </wp:positionV>
                <wp:extent cx="719455" cy="719455"/>
                <wp:effectExtent l="0" t="0" r="0" b="0"/>
                <wp:wrapNone/>
                <wp:docPr id="7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82E6B" id="_x0000_s1310" type="#_x0000_t202" style="position:absolute;margin-left:50.8pt;margin-top:48pt;width:56.65pt;height:56.65pt;z-index:25390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19232" behindDoc="0" locked="0" layoutInCell="1" allowOverlap="1" wp14:anchorId="5E042447" wp14:editId="5FF0A20A">
                <wp:simplePos x="0" y="0"/>
                <wp:positionH relativeFrom="margin">
                  <wp:posOffset>8794055</wp:posOffset>
                </wp:positionH>
                <wp:positionV relativeFrom="paragraph">
                  <wp:posOffset>501758</wp:posOffset>
                </wp:positionV>
                <wp:extent cx="719455" cy="719455"/>
                <wp:effectExtent l="0" t="0" r="0" b="0"/>
                <wp:wrapNone/>
                <wp:docPr id="7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5BE61670" wp14:editId="24F7B4E9">
                                  <wp:extent cx="370936" cy="628342"/>
                                  <wp:effectExtent l="0" t="0" r="0" b="635"/>
                                  <wp:docPr id="1947" name="Kép 19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962" cy="64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42447" id="_x0000_s1311" type="#_x0000_t202" style="position:absolute;margin-left:692.45pt;margin-top:39.5pt;width:56.65pt;height:56.65pt;z-index:25391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5BE61670" wp14:editId="24F7B4E9">
                            <wp:extent cx="370936" cy="628342"/>
                            <wp:effectExtent l="0" t="0" r="0" b="635"/>
                            <wp:docPr id="1947" name="Kép 19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0962" cy="6453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E5F61" w:rsidRPr="00221F87" w:rsidRDefault="00BE5F61" w:rsidP="00BE5F61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07968" behindDoc="0" locked="0" layoutInCell="1" allowOverlap="1" wp14:anchorId="2D854934" wp14:editId="6D56151F">
                <wp:simplePos x="0" y="0"/>
                <wp:positionH relativeFrom="margin">
                  <wp:posOffset>2812043</wp:posOffset>
                </wp:positionH>
                <wp:positionV relativeFrom="paragraph">
                  <wp:posOffset>297049</wp:posOffset>
                </wp:positionV>
                <wp:extent cx="719455" cy="719455"/>
                <wp:effectExtent l="0" t="0" r="0" b="0"/>
                <wp:wrapNone/>
                <wp:docPr id="77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54934" id="_x0000_s1312" type="#_x0000_t202" style="position:absolute;margin-left:221.4pt;margin-top:23.4pt;width:56.65pt;height:56.65pt;z-index:25390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917184" behindDoc="0" locked="0" layoutInCell="1" allowOverlap="1" wp14:anchorId="1A75402C" wp14:editId="1F2B9FD8">
                <wp:simplePos x="0" y="0"/>
                <wp:positionH relativeFrom="column">
                  <wp:posOffset>3684270</wp:posOffset>
                </wp:positionH>
                <wp:positionV relativeFrom="paragraph">
                  <wp:posOffset>290566</wp:posOffset>
                </wp:positionV>
                <wp:extent cx="719455" cy="719455"/>
                <wp:effectExtent l="19050" t="19050" r="42545" b="42545"/>
                <wp:wrapNone/>
                <wp:docPr id="773" name="Ellipszis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9860CF" id="Ellipszis 773" o:spid="_x0000_s1026" style="position:absolute;margin-left:290.1pt;margin-top:22.9pt;width:56.65pt;height:56.65pt;z-index:2539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" filled="f" strokecolor="yellow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03872" behindDoc="0" locked="0" layoutInCell="1" allowOverlap="1" wp14:anchorId="679FDC5C" wp14:editId="7AD5ACC8">
                <wp:simplePos x="0" y="0"/>
                <wp:positionH relativeFrom="margin">
                  <wp:align>left</wp:align>
                </wp:positionH>
                <wp:positionV relativeFrom="paragraph">
                  <wp:posOffset>257786</wp:posOffset>
                </wp:positionV>
                <wp:extent cx="707366" cy="862641"/>
                <wp:effectExtent l="0" t="0" r="0" b="0"/>
                <wp:wrapNone/>
                <wp:docPr id="77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66" cy="86264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3FE7CC8A" wp14:editId="3A9E8F98">
                                  <wp:extent cx="284399" cy="627644"/>
                                  <wp:effectExtent l="0" t="0" r="1905" b="1270"/>
                                  <wp:docPr id="1948" name="Kép 19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 flipH="1" flipV="1">
                                            <a:off x="0" y="0"/>
                                            <a:ext cx="311675" cy="687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FDC5C" id="_x0000_s1313" type="#_x0000_t202" style="position:absolute;margin-left:0;margin-top:20.3pt;width:55.7pt;height:67.9pt;z-index:253903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3FE7CC8A" wp14:editId="3A9E8F98">
                            <wp:extent cx="284399" cy="627644"/>
                            <wp:effectExtent l="0" t="0" r="1905" b="1270"/>
                            <wp:docPr id="1948" name="Kép 19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 flipH="1" flipV="1">
                                      <a:off x="0" y="0"/>
                                      <a:ext cx="311675" cy="6878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E5F61" w:rsidRDefault="00BE5F61" w:rsidP="00BE5F61">
      <w:pPr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10016" behindDoc="0" locked="0" layoutInCell="1" allowOverlap="1" wp14:anchorId="72525C0E" wp14:editId="5CA27866">
                <wp:simplePos x="0" y="0"/>
                <wp:positionH relativeFrom="margin">
                  <wp:posOffset>8169622</wp:posOffset>
                </wp:positionH>
                <wp:positionV relativeFrom="paragraph">
                  <wp:posOffset>111401</wp:posOffset>
                </wp:positionV>
                <wp:extent cx="719455" cy="719455"/>
                <wp:effectExtent l="0" t="0" r="0" b="0"/>
                <wp:wrapNone/>
                <wp:docPr id="7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25C0E" id="_x0000_s1314" type="#_x0000_t202" style="position:absolute;margin-left:643.3pt;margin-top:8.75pt;width:56.65pt;height:56.65pt;z-index:25391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23328" behindDoc="0" locked="0" layoutInCell="1" allowOverlap="1" wp14:anchorId="5FF1CFDF" wp14:editId="5AC090A7">
                <wp:simplePos x="0" y="0"/>
                <wp:positionH relativeFrom="margin">
                  <wp:posOffset>7164705</wp:posOffset>
                </wp:positionH>
                <wp:positionV relativeFrom="paragraph">
                  <wp:posOffset>89271</wp:posOffset>
                </wp:positionV>
                <wp:extent cx="719455" cy="719455"/>
                <wp:effectExtent l="0" t="0" r="0" b="0"/>
                <wp:wrapNone/>
                <wp:docPr id="77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1CFDF" id="_x0000_s1315" type="#_x0000_t202" style="position:absolute;margin-left:564.15pt;margin-top:7.05pt;width:56.65pt;height:56.65pt;z-index:25392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14112" behindDoc="0" locked="0" layoutInCell="1" allowOverlap="1" wp14:anchorId="287A2D10" wp14:editId="721F82D8">
                <wp:simplePos x="0" y="0"/>
                <wp:positionH relativeFrom="margin">
                  <wp:posOffset>6188710</wp:posOffset>
                </wp:positionH>
                <wp:positionV relativeFrom="paragraph">
                  <wp:posOffset>189422</wp:posOffset>
                </wp:positionV>
                <wp:extent cx="719455" cy="719455"/>
                <wp:effectExtent l="0" t="0" r="0" b="0"/>
                <wp:wrapNone/>
                <wp:docPr id="77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A2D10" id="_x0000_s1316" type="#_x0000_t202" style="position:absolute;margin-left:487.3pt;margin-top:14.9pt;width:56.65pt;height:56.65pt;z-index:25391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12064" behindDoc="0" locked="0" layoutInCell="1" allowOverlap="1" wp14:anchorId="3DEB95F9" wp14:editId="11E554E4">
                <wp:simplePos x="0" y="0"/>
                <wp:positionH relativeFrom="margin">
                  <wp:posOffset>5434330</wp:posOffset>
                </wp:positionH>
                <wp:positionV relativeFrom="paragraph">
                  <wp:posOffset>181430</wp:posOffset>
                </wp:positionV>
                <wp:extent cx="719455" cy="719455"/>
                <wp:effectExtent l="0" t="0" r="0" b="0"/>
                <wp:wrapNone/>
                <wp:docPr id="7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B95F9" id="_x0000_s1317" type="#_x0000_t202" style="position:absolute;margin-left:427.9pt;margin-top:14.3pt;width:56.65pt;height:56.65pt;z-index:25391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21280" behindDoc="0" locked="0" layoutInCell="1" allowOverlap="1" wp14:anchorId="25F663BB" wp14:editId="785CB98C">
                <wp:simplePos x="0" y="0"/>
                <wp:positionH relativeFrom="margin">
                  <wp:posOffset>4646930</wp:posOffset>
                </wp:positionH>
                <wp:positionV relativeFrom="paragraph">
                  <wp:posOffset>156474</wp:posOffset>
                </wp:positionV>
                <wp:extent cx="1079500" cy="1079500"/>
                <wp:effectExtent l="0" t="0" r="0" b="0"/>
                <wp:wrapNone/>
                <wp:docPr id="77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663BB" id="_x0000_s1318" type="#_x0000_t202" style="position:absolute;margin-left:365.9pt;margin-top:12.3pt;width:85pt;height:85pt;z-index:25392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18208" behindDoc="0" locked="0" layoutInCell="1" allowOverlap="1" wp14:anchorId="18472E0B" wp14:editId="7DBE0AF9">
                <wp:simplePos x="0" y="0"/>
                <wp:positionH relativeFrom="margin">
                  <wp:posOffset>3885301</wp:posOffset>
                </wp:positionH>
                <wp:positionV relativeFrom="paragraph">
                  <wp:posOffset>140335</wp:posOffset>
                </wp:positionV>
                <wp:extent cx="719455" cy="719455"/>
                <wp:effectExtent l="0" t="0" r="0" b="0"/>
                <wp:wrapNone/>
                <wp:docPr id="7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72E0B" id="_x0000_s1319" type="#_x0000_t202" style="position:absolute;margin-left:305.95pt;margin-top:11.05pt;width:56.65pt;height:56.65pt;z-index:25391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16160" behindDoc="0" locked="0" layoutInCell="1" allowOverlap="1" wp14:anchorId="7EB7EE63" wp14:editId="71413696">
                <wp:simplePos x="0" y="0"/>
                <wp:positionH relativeFrom="margin">
                  <wp:posOffset>1690106</wp:posOffset>
                </wp:positionH>
                <wp:positionV relativeFrom="paragraph">
                  <wp:posOffset>41275</wp:posOffset>
                </wp:positionV>
                <wp:extent cx="719455" cy="719455"/>
                <wp:effectExtent l="0" t="0" r="0" b="0"/>
                <wp:wrapNone/>
                <wp:docPr id="7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7EE63" id="_x0000_s1320" type="#_x0000_t202" style="position:absolute;margin-left:133.1pt;margin-top:3.25pt;width:56.65pt;height:56.65pt;z-index:25391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913088" behindDoc="0" locked="0" layoutInCell="1" allowOverlap="1" wp14:anchorId="6DD8049C" wp14:editId="1335D913">
                <wp:simplePos x="0" y="0"/>
                <wp:positionH relativeFrom="column">
                  <wp:posOffset>6003925</wp:posOffset>
                </wp:positionH>
                <wp:positionV relativeFrom="paragraph">
                  <wp:posOffset>28575</wp:posOffset>
                </wp:positionV>
                <wp:extent cx="719455" cy="719455"/>
                <wp:effectExtent l="19050" t="19050" r="42545" b="42545"/>
                <wp:wrapNone/>
                <wp:docPr id="782" name="Ellipszis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FA52A1" id="Ellipszis 782" o:spid="_x0000_s1026" style="position:absolute;margin-left:472.75pt;margin-top:2.25pt;width:56.65pt;height:56.65pt;z-index:2539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" filled="f" strokecolor="yellow" strokeweight="4.5pt">
                <v:stroke joinstyle="miter"/>
              </v:oval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920256" behindDoc="0" locked="0" layoutInCell="1" allowOverlap="1" wp14:anchorId="13D55FE2" wp14:editId="7BCC1A7E">
                <wp:simplePos x="0" y="0"/>
                <wp:positionH relativeFrom="column">
                  <wp:posOffset>4454525</wp:posOffset>
                </wp:positionH>
                <wp:positionV relativeFrom="paragraph">
                  <wp:posOffset>17780</wp:posOffset>
                </wp:positionV>
                <wp:extent cx="719455" cy="719455"/>
                <wp:effectExtent l="19050" t="19050" r="42545" b="42545"/>
                <wp:wrapNone/>
                <wp:docPr id="783" name="Ellipszis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3DBBCD" id="Ellipszis 783" o:spid="_x0000_s1026" style="position:absolute;margin-left:350.75pt;margin-top:1.4pt;width:56.65pt;height:56.65pt;z-index:2539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" filled="f" strokecolor="#00b0f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911040" behindDoc="0" locked="0" layoutInCell="1" allowOverlap="1" wp14:anchorId="60215938" wp14:editId="7A68A683">
                <wp:simplePos x="0" y="0"/>
                <wp:positionH relativeFrom="column">
                  <wp:posOffset>5232400</wp:posOffset>
                </wp:positionH>
                <wp:positionV relativeFrom="paragraph">
                  <wp:posOffset>20955</wp:posOffset>
                </wp:positionV>
                <wp:extent cx="719455" cy="719455"/>
                <wp:effectExtent l="19050" t="19050" r="42545" b="42545"/>
                <wp:wrapNone/>
                <wp:docPr id="784" name="Ellipszis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8BA20C" id="Ellipszis 784" o:spid="_x0000_s1026" style="position:absolute;margin-left:412pt;margin-top:1.65pt;width:56.65pt;height:56.65pt;z-index:2539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" filled="f" strokecolor="lime" strokeweight="4.5pt">
                <v:stroke joinstyle="miter"/>
              </v:oval>
            </w:pict>
          </mc:Fallback>
        </mc:AlternateContent>
      </w:r>
    </w:p>
    <w:p w:rsidR="00BE5F61" w:rsidRDefault="00BE5F61" w:rsidP="00BE5F6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E5F61" w:rsidRDefault="00BE5F61" w:rsidP="00BE5F61">
      <w:pPr>
        <w:rPr>
          <w:rFonts w:ascii="Times New Roman" w:hAnsi="Times New Roman" w:cs="Times New Roman"/>
          <w:b/>
          <w:sz w:val="24"/>
        </w:rPr>
      </w:pPr>
    </w:p>
    <w:p w:rsidR="00BE5F61" w:rsidRDefault="00BE5F61" w:rsidP="00BE5F61">
      <w:pPr>
        <w:rPr>
          <w:rFonts w:ascii="Times New Roman" w:hAnsi="Times New Roman" w:cs="Times New Roman"/>
          <w:b/>
          <w:sz w:val="24"/>
        </w:rPr>
      </w:pPr>
      <w:r w:rsidRPr="00F71F54">
        <w:rPr>
          <w:noProof/>
        </w:rPr>
        <w:drawing>
          <wp:inline distT="0" distB="0" distL="0" distR="0" wp14:anchorId="0D249F82" wp14:editId="510800D6">
            <wp:extent cx="512358" cy="356175"/>
            <wp:effectExtent l="0" t="0" r="2540" b="6350"/>
            <wp:docPr id="194" name="Kép 194" descr="Kidsplay HANDBELLS &amp; Music-Go-Rounds ALPHADOTS Set 1 Music in 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play HANDBELLS &amp; Music-Go-Rounds ALPHADOTS Set 1 Music in Mot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44" cy="37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960192" behindDoc="0" locked="0" layoutInCell="1" allowOverlap="1" wp14:anchorId="1BC8E262" wp14:editId="04A18792">
                <wp:simplePos x="0" y="0"/>
                <wp:positionH relativeFrom="column">
                  <wp:posOffset>6877948</wp:posOffset>
                </wp:positionH>
                <wp:positionV relativeFrom="paragraph">
                  <wp:posOffset>444584</wp:posOffset>
                </wp:positionV>
                <wp:extent cx="900000" cy="900000"/>
                <wp:effectExtent l="19050" t="19050" r="33655" b="33655"/>
                <wp:wrapNone/>
                <wp:docPr id="785" name="Ellipszis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A26D72" id="Ellipszis 785" o:spid="_x0000_s1026" style="position:absolute;margin-left:541.55pt;margin-top:35pt;width:70.85pt;height:70.85pt;z-index:2539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946880" behindDoc="0" locked="0" layoutInCell="1" allowOverlap="1" wp14:anchorId="43DAA7D5" wp14:editId="36656E45">
                <wp:simplePos x="0" y="0"/>
                <wp:positionH relativeFrom="column">
                  <wp:posOffset>7910423</wp:posOffset>
                </wp:positionH>
                <wp:positionV relativeFrom="paragraph">
                  <wp:posOffset>457200</wp:posOffset>
                </wp:positionV>
                <wp:extent cx="900000" cy="900000"/>
                <wp:effectExtent l="19050" t="19050" r="33655" b="33655"/>
                <wp:wrapNone/>
                <wp:docPr id="786" name="Ellipszis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F10376" id="Ellipszis 786" o:spid="_x0000_s1026" style="position:absolute;margin-left:622.85pt;margin-top:36pt;width:70.85pt;height:70.85pt;z-index:2539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944832" behindDoc="0" locked="0" layoutInCell="1" allowOverlap="1" wp14:anchorId="6C442960" wp14:editId="0DF43FB0">
                <wp:simplePos x="0" y="0"/>
                <wp:positionH relativeFrom="column">
                  <wp:posOffset>2462949</wp:posOffset>
                </wp:positionH>
                <wp:positionV relativeFrom="paragraph">
                  <wp:posOffset>251460</wp:posOffset>
                </wp:positionV>
                <wp:extent cx="1079500" cy="1079500"/>
                <wp:effectExtent l="19050" t="19050" r="44450" b="44450"/>
                <wp:wrapNone/>
                <wp:docPr id="787" name="Ellipszis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ECB72C" id="Ellipszis 787" o:spid="_x0000_s1026" style="position:absolute;margin-left:193.95pt;margin-top:19.8pt;width:85pt;height:85pt;z-index:2539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953024" behindDoc="0" locked="0" layoutInCell="1" allowOverlap="1" wp14:anchorId="6E3C077F" wp14:editId="0FF874B2">
                <wp:simplePos x="0" y="0"/>
                <wp:positionH relativeFrom="column">
                  <wp:posOffset>1418854</wp:posOffset>
                </wp:positionH>
                <wp:positionV relativeFrom="paragraph">
                  <wp:posOffset>395605</wp:posOffset>
                </wp:positionV>
                <wp:extent cx="899795" cy="899795"/>
                <wp:effectExtent l="19050" t="19050" r="33655" b="33655"/>
                <wp:wrapNone/>
                <wp:docPr id="788" name="Ellipszis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308F13" id="Ellipszis 788" o:spid="_x0000_s1026" style="position:absolute;margin-left:111.7pt;margin-top:31.15pt;width:70.85pt;height:70.85pt;z-index:25395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942784" behindDoc="0" locked="0" layoutInCell="1" allowOverlap="1" wp14:anchorId="49A19752" wp14:editId="573709A4">
                <wp:simplePos x="0" y="0"/>
                <wp:positionH relativeFrom="column">
                  <wp:posOffset>382270</wp:posOffset>
                </wp:positionH>
                <wp:positionV relativeFrom="paragraph">
                  <wp:posOffset>379730</wp:posOffset>
                </wp:positionV>
                <wp:extent cx="899795" cy="899795"/>
                <wp:effectExtent l="19050" t="19050" r="33655" b="33655"/>
                <wp:wrapNone/>
                <wp:docPr id="789" name="Ellipszis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842118" id="Ellipszis 789" o:spid="_x0000_s1026" style="position:absolute;margin-left:30.1pt;margin-top:29.9pt;width:70.85pt;height:70.85pt;z-index:2539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43808" behindDoc="0" locked="0" layoutInCell="1" allowOverlap="1" wp14:anchorId="7579C525" wp14:editId="5B8D2436">
                <wp:simplePos x="0" y="0"/>
                <wp:positionH relativeFrom="margin">
                  <wp:posOffset>645160</wp:posOffset>
                </wp:positionH>
                <wp:positionV relativeFrom="paragraph">
                  <wp:posOffset>609600</wp:posOffset>
                </wp:positionV>
                <wp:extent cx="719455" cy="719455"/>
                <wp:effectExtent l="0" t="0" r="0" b="0"/>
                <wp:wrapNone/>
                <wp:docPr id="79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9C525" id="_x0000_s1321" type="#_x0000_t202" style="position:absolute;margin-left:50.8pt;margin-top:48pt;width:56.65pt;height:56.65pt;z-index:253943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57120" behindDoc="0" locked="0" layoutInCell="1" allowOverlap="1" wp14:anchorId="50B30A8D" wp14:editId="7FA8A261">
                <wp:simplePos x="0" y="0"/>
                <wp:positionH relativeFrom="margin">
                  <wp:posOffset>8794055</wp:posOffset>
                </wp:positionH>
                <wp:positionV relativeFrom="paragraph">
                  <wp:posOffset>501758</wp:posOffset>
                </wp:positionV>
                <wp:extent cx="719455" cy="719455"/>
                <wp:effectExtent l="0" t="0" r="0" b="0"/>
                <wp:wrapNone/>
                <wp:docPr id="79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6761F6DF" wp14:editId="3448B7D5">
                                  <wp:extent cx="370936" cy="628342"/>
                                  <wp:effectExtent l="0" t="0" r="0" b="635"/>
                                  <wp:docPr id="1949" name="Kép 19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962" cy="64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30A8D" id="_x0000_s1322" type="#_x0000_t202" style="position:absolute;margin-left:692.45pt;margin-top:39.5pt;width:56.65pt;height:56.65pt;z-index:253957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6761F6DF" wp14:editId="3448B7D5">
                            <wp:extent cx="370936" cy="628342"/>
                            <wp:effectExtent l="0" t="0" r="0" b="635"/>
                            <wp:docPr id="1949" name="Kép 19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0962" cy="6453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E5F61" w:rsidRPr="00221F87" w:rsidRDefault="00BE5F61" w:rsidP="00BE5F61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49952" behindDoc="0" locked="0" layoutInCell="1" allowOverlap="1" wp14:anchorId="2D89EB2E" wp14:editId="1F101DDA">
                <wp:simplePos x="0" y="0"/>
                <wp:positionH relativeFrom="margin">
                  <wp:posOffset>5434330</wp:posOffset>
                </wp:positionH>
                <wp:positionV relativeFrom="paragraph">
                  <wp:posOffset>196586</wp:posOffset>
                </wp:positionV>
                <wp:extent cx="719455" cy="719455"/>
                <wp:effectExtent l="0" t="0" r="0" b="0"/>
                <wp:wrapNone/>
                <wp:docPr id="79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9EB2E" id="_x0000_s1323" type="#_x0000_t202" style="position:absolute;margin-left:427.9pt;margin-top:15.5pt;width:56.65pt;height:56.65pt;z-index:253949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59168" behindDoc="0" locked="0" layoutInCell="1" allowOverlap="1" wp14:anchorId="4855FB61" wp14:editId="25998125">
                <wp:simplePos x="0" y="0"/>
                <wp:positionH relativeFrom="margin">
                  <wp:posOffset>4656084</wp:posOffset>
                </wp:positionH>
                <wp:positionV relativeFrom="paragraph">
                  <wp:posOffset>198755</wp:posOffset>
                </wp:positionV>
                <wp:extent cx="1079500" cy="1079500"/>
                <wp:effectExtent l="0" t="0" r="0" b="0"/>
                <wp:wrapNone/>
                <wp:docPr id="7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5FB61" id="_x0000_s1324" type="#_x0000_t202" style="position:absolute;margin-left:366.6pt;margin-top:15.65pt;width:85pt;height:85pt;z-index:253959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0CFC382B" wp14:editId="4303874A">
            <wp:extent cx="284672" cy="602352"/>
            <wp:effectExtent l="0" t="0" r="1270" b="7620"/>
            <wp:docPr id="1936" name="Kép 1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smétlőjel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57" t="1822" r="29971" b="16309"/>
                    <a:stretch/>
                  </pic:blipFill>
                  <pic:spPr bwMode="auto">
                    <a:xfrm flipH="1" flipV="1">
                      <a:off x="0" y="0"/>
                      <a:ext cx="310979" cy="658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61216" behindDoc="0" locked="0" layoutInCell="1" allowOverlap="1" wp14:anchorId="7969E82A" wp14:editId="6EFC7BA1">
                <wp:simplePos x="0" y="0"/>
                <wp:positionH relativeFrom="margin">
                  <wp:posOffset>7140838</wp:posOffset>
                </wp:positionH>
                <wp:positionV relativeFrom="paragraph">
                  <wp:posOffset>149944</wp:posOffset>
                </wp:positionV>
                <wp:extent cx="719455" cy="719455"/>
                <wp:effectExtent l="0" t="0" r="0" b="0"/>
                <wp:wrapNone/>
                <wp:docPr id="79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9E82A" id="_x0000_s1325" type="#_x0000_t202" style="position:absolute;margin-left:562.25pt;margin-top:11.8pt;width:56.65pt;height:56.65pt;z-index:253961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47904" behindDoc="0" locked="0" layoutInCell="1" allowOverlap="1" wp14:anchorId="671FD0BD" wp14:editId="4A97C93D">
                <wp:simplePos x="0" y="0"/>
                <wp:positionH relativeFrom="margin">
                  <wp:posOffset>8173313</wp:posOffset>
                </wp:positionH>
                <wp:positionV relativeFrom="paragraph">
                  <wp:posOffset>164465</wp:posOffset>
                </wp:positionV>
                <wp:extent cx="719455" cy="719455"/>
                <wp:effectExtent l="0" t="0" r="0" b="0"/>
                <wp:wrapNone/>
                <wp:docPr id="7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FD0BD" id="_x0000_s1326" type="#_x0000_t202" style="position:absolute;margin-left:643.55pt;margin-top:12.95pt;width:56.65pt;height:56.65pt;z-index:25394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52000" behindDoc="0" locked="0" layoutInCell="1" allowOverlap="1" wp14:anchorId="3C0FF630" wp14:editId="4B645EC9">
                <wp:simplePos x="0" y="0"/>
                <wp:positionH relativeFrom="margin">
                  <wp:posOffset>6189177</wp:posOffset>
                </wp:positionH>
                <wp:positionV relativeFrom="paragraph">
                  <wp:posOffset>195904</wp:posOffset>
                </wp:positionV>
                <wp:extent cx="719455" cy="719455"/>
                <wp:effectExtent l="0" t="0" r="0" b="0"/>
                <wp:wrapNone/>
                <wp:docPr id="7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FF630" id="_x0000_s1327" type="#_x0000_t202" style="position:absolute;margin-left:487.35pt;margin-top:15.45pt;width:56.65pt;height:56.65pt;z-index:253952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950976" behindDoc="0" locked="0" layoutInCell="1" allowOverlap="1" wp14:anchorId="64952C92" wp14:editId="49DBB7ED">
                <wp:simplePos x="0" y="0"/>
                <wp:positionH relativeFrom="column">
                  <wp:posOffset>6003925</wp:posOffset>
                </wp:positionH>
                <wp:positionV relativeFrom="paragraph">
                  <wp:posOffset>62865</wp:posOffset>
                </wp:positionV>
                <wp:extent cx="719455" cy="719455"/>
                <wp:effectExtent l="19050" t="19050" r="42545" b="42545"/>
                <wp:wrapNone/>
                <wp:docPr id="797" name="Ellipszis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136993" id="Ellipszis 797" o:spid="_x0000_s1026" style="position:absolute;margin-left:472.75pt;margin-top:4.95pt;width:56.65pt;height:56.65pt;z-index:2539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958144" behindDoc="0" locked="0" layoutInCell="1" allowOverlap="1" wp14:anchorId="0D2BE59A" wp14:editId="68140B00">
                <wp:simplePos x="0" y="0"/>
                <wp:positionH relativeFrom="column">
                  <wp:posOffset>4454525</wp:posOffset>
                </wp:positionH>
                <wp:positionV relativeFrom="paragraph">
                  <wp:posOffset>52070</wp:posOffset>
                </wp:positionV>
                <wp:extent cx="719455" cy="719455"/>
                <wp:effectExtent l="19050" t="19050" r="42545" b="42545"/>
                <wp:wrapNone/>
                <wp:docPr id="798" name="Ellipszis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423C3D" id="Ellipszis 798" o:spid="_x0000_s1026" style="position:absolute;margin-left:350.75pt;margin-top:4.1pt;width:56.65pt;height:56.65pt;z-index:2539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948928" behindDoc="0" locked="0" layoutInCell="1" allowOverlap="1" wp14:anchorId="63F6F8D5" wp14:editId="14B4EA8F">
                <wp:simplePos x="0" y="0"/>
                <wp:positionH relativeFrom="column">
                  <wp:posOffset>5232400</wp:posOffset>
                </wp:positionH>
                <wp:positionV relativeFrom="paragraph">
                  <wp:posOffset>55245</wp:posOffset>
                </wp:positionV>
                <wp:extent cx="719455" cy="719455"/>
                <wp:effectExtent l="19050" t="19050" r="42545" b="42545"/>
                <wp:wrapNone/>
                <wp:docPr id="799" name="Ellipszis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5CA544" id="Ellipszis 799" o:spid="_x0000_s1026" style="position:absolute;margin-left:412pt;margin-top:4.35pt;width:56.65pt;height:56.65pt;z-index:2539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56096" behindDoc="0" locked="0" layoutInCell="1" allowOverlap="1" wp14:anchorId="7B9727FE" wp14:editId="70E63661">
                <wp:simplePos x="0" y="0"/>
                <wp:positionH relativeFrom="margin">
                  <wp:posOffset>3886775</wp:posOffset>
                </wp:positionH>
                <wp:positionV relativeFrom="paragraph">
                  <wp:posOffset>194106</wp:posOffset>
                </wp:positionV>
                <wp:extent cx="719455" cy="719455"/>
                <wp:effectExtent l="0" t="0" r="0" b="0"/>
                <wp:wrapNone/>
                <wp:docPr id="8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727FE" id="_x0000_s1328" type="#_x0000_t202" style="position:absolute;margin-left:306.05pt;margin-top:15.3pt;width:56.65pt;height:56.65pt;z-index:253956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955072" behindDoc="0" locked="0" layoutInCell="1" allowOverlap="1" wp14:anchorId="4AC111DC" wp14:editId="6BD7110B">
                <wp:simplePos x="0" y="0"/>
                <wp:positionH relativeFrom="column">
                  <wp:posOffset>3684270</wp:posOffset>
                </wp:positionH>
                <wp:positionV relativeFrom="paragraph">
                  <wp:posOffset>33655</wp:posOffset>
                </wp:positionV>
                <wp:extent cx="719455" cy="719455"/>
                <wp:effectExtent l="19050" t="19050" r="42545" b="42545"/>
                <wp:wrapNone/>
                <wp:docPr id="802" name="Ellipszis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6EC4A4" id="Ellipszis 802" o:spid="_x0000_s1026" style="position:absolute;margin-left:290.1pt;margin-top:2.65pt;width:56.65pt;height:56.65pt;z-index:2539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45856" behindDoc="0" locked="0" layoutInCell="1" allowOverlap="1" wp14:anchorId="34B5B0F5" wp14:editId="39527874">
                <wp:simplePos x="0" y="0"/>
                <wp:positionH relativeFrom="margin">
                  <wp:posOffset>2821089</wp:posOffset>
                </wp:positionH>
                <wp:positionV relativeFrom="paragraph">
                  <wp:posOffset>64135</wp:posOffset>
                </wp:positionV>
                <wp:extent cx="719455" cy="719455"/>
                <wp:effectExtent l="0" t="0" r="0" b="0"/>
                <wp:wrapNone/>
                <wp:docPr id="8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5B0F5" id="_x0000_s1329" type="#_x0000_t202" style="position:absolute;margin-left:222.15pt;margin-top:5.05pt;width:56.65pt;height:56.65pt;z-index:253945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54048" behindDoc="0" locked="0" layoutInCell="1" allowOverlap="1" wp14:anchorId="2BE3BEA0" wp14:editId="5B14DAB6">
                <wp:simplePos x="0" y="0"/>
                <wp:positionH relativeFrom="margin">
                  <wp:posOffset>1681744</wp:posOffset>
                </wp:positionH>
                <wp:positionV relativeFrom="paragraph">
                  <wp:posOffset>101600</wp:posOffset>
                </wp:positionV>
                <wp:extent cx="719455" cy="719455"/>
                <wp:effectExtent l="0" t="0" r="0" b="0"/>
                <wp:wrapNone/>
                <wp:docPr id="8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3BEA0" id="_x0000_s1330" type="#_x0000_t202" style="position:absolute;margin-left:132.4pt;margin-top:8pt;width:56.65pt;height:56.65pt;z-index:253954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41760" behindDoc="0" locked="0" layoutInCell="1" allowOverlap="1" wp14:anchorId="4A17691C" wp14:editId="7F282DB6">
                <wp:simplePos x="0" y="0"/>
                <wp:positionH relativeFrom="margin">
                  <wp:posOffset>23232</wp:posOffset>
                </wp:positionH>
                <wp:positionV relativeFrom="paragraph">
                  <wp:posOffset>7788</wp:posOffset>
                </wp:positionV>
                <wp:extent cx="707366" cy="862641"/>
                <wp:effectExtent l="0" t="0" r="0" b="0"/>
                <wp:wrapNone/>
                <wp:docPr id="8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66" cy="86264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7691C" id="_x0000_s1331" type="#_x0000_t202" style="position:absolute;margin-left:1.85pt;margin-top:.6pt;width:55.7pt;height:67.9pt;z-index:253941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E5F61" w:rsidRDefault="00BE5F61" w:rsidP="00BE5F61">
      <w:pPr>
        <w:rPr>
          <w:rFonts w:ascii="Times New Roman" w:hAnsi="Times New Roman" w:cs="Times New Roman"/>
          <w:sz w:val="24"/>
        </w:rPr>
      </w:pPr>
    </w:p>
    <w:p w:rsidR="00BE5F61" w:rsidRDefault="00BE5F61" w:rsidP="00BE5F61">
      <w:pPr>
        <w:rPr>
          <w:rFonts w:ascii="Times New Roman" w:hAnsi="Times New Roman" w:cs="Times New Roman"/>
          <w:sz w:val="24"/>
        </w:rPr>
      </w:pPr>
    </w:p>
    <w:p w:rsidR="00BE5F61" w:rsidRDefault="00BE5F61" w:rsidP="00BE5F61">
      <w:pPr>
        <w:rPr>
          <w:rFonts w:ascii="Times New Roman" w:hAnsi="Times New Roman" w:cs="Times New Roman"/>
          <w:sz w:val="24"/>
        </w:rPr>
      </w:pPr>
    </w:p>
    <w:p w:rsidR="00BE5F61" w:rsidRDefault="00BE5F61" w:rsidP="00BE5F61">
      <w:pPr>
        <w:rPr>
          <w:rFonts w:ascii="Times New Roman" w:hAnsi="Times New Roman" w:cs="Times New Roman"/>
          <w:sz w:val="24"/>
        </w:rPr>
      </w:pP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997056" behindDoc="0" locked="0" layoutInCell="1" allowOverlap="1" wp14:anchorId="436E9774" wp14:editId="04B50C32">
                <wp:simplePos x="0" y="0"/>
                <wp:positionH relativeFrom="column">
                  <wp:posOffset>5244860</wp:posOffset>
                </wp:positionH>
                <wp:positionV relativeFrom="paragraph">
                  <wp:posOffset>195784</wp:posOffset>
                </wp:positionV>
                <wp:extent cx="900000" cy="900000"/>
                <wp:effectExtent l="19050" t="19050" r="33655" b="33655"/>
                <wp:wrapNone/>
                <wp:docPr id="806" name="Ellipszis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0554C1" id="Ellipszis 806" o:spid="_x0000_s1026" style="position:absolute;margin-left:413pt;margin-top:15.4pt;width:70.85pt;height:70.85pt;z-index:2539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" filled="f" strokecolor="black [3213]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982720" behindDoc="0" locked="0" layoutInCell="1" allowOverlap="1" wp14:anchorId="30A17F7B" wp14:editId="3EA456B1">
                <wp:simplePos x="0" y="0"/>
                <wp:positionH relativeFrom="column">
                  <wp:posOffset>472752</wp:posOffset>
                </wp:positionH>
                <wp:positionV relativeFrom="paragraph">
                  <wp:posOffset>271145</wp:posOffset>
                </wp:positionV>
                <wp:extent cx="719455" cy="719455"/>
                <wp:effectExtent l="19050" t="19050" r="42545" b="42545"/>
                <wp:wrapNone/>
                <wp:docPr id="807" name="Ellipszis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5E8088" id="Ellipszis 807" o:spid="_x0000_s1026" style="position:absolute;margin-left:37.2pt;margin-top:21.35pt;width:56.65pt;height:56.65pt;z-index:25398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86816" behindDoc="0" locked="0" layoutInCell="1" allowOverlap="1" wp14:anchorId="419EA94E" wp14:editId="7ED1E97A">
                <wp:simplePos x="0" y="0"/>
                <wp:positionH relativeFrom="margin">
                  <wp:align>left</wp:align>
                </wp:positionH>
                <wp:positionV relativeFrom="paragraph">
                  <wp:posOffset>16738</wp:posOffset>
                </wp:positionV>
                <wp:extent cx="707366" cy="862641"/>
                <wp:effectExtent l="0" t="0" r="0" b="0"/>
                <wp:wrapNone/>
                <wp:docPr id="80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66" cy="86264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 w:rsidRPr="00EA23C8"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504A95B5" wp14:editId="585E11E6">
                                  <wp:extent cx="514985" cy="627380"/>
                                  <wp:effectExtent l="0" t="0" r="0" b="0"/>
                                  <wp:docPr id="1950" name="Kép 19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985" cy="627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EA94E" id="_x0000_s1332" type="#_x0000_t202" style="position:absolute;margin-left:0;margin-top:1.3pt;width:55.7pt;height:67.9pt;z-index:253986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 w:rsidRPr="00EA23C8">
                        <w:rPr>
                          <w:noProof/>
                          <w:sz w:val="32"/>
                        </w:rPr>
                        <w:drawing>
                          <wp:inline distT="0" distB="0" distL="0" distR="0" wp14:anchorId="504A95B5" wp14:editId="585E11E6">
                            <wp:extent cx="514985" cy="627380"/>
                            <wp:effectExtent l="0" t="0" r="0" b="0"/>
                            <wp:docPr id="1950" name="Kép 19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985" cy="627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E5F61" w:rsidRDefault="00BE5F61" w:rsidP="00BE5F61">
      <w:pPr>
        <w:rPr>
          <w:rFonts w:ascii="Times New Roman" w:hAnsi="Times New Roman" w:cs="Times New Roman"/>
          <w:sz w:val="24"/>
        </w:rPr>
      </w:pP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999104" behindDoc="0" locked="0" layoutInCell="1" allowOverlap="1" wp14:anchorId="55F6ECD9" wp14:editId="7CE920A9">
                <wp:simplePos x="0" y="0"/>
                <wp:positionH relativeFrom="margin">
                  <wp:posOffset>6267546</wp:posOffset>
                </wp:positionH>
                <wp:positionV relativeFrom="paragraph">
                  <wp:posOffset>5824</wp:posOffset>
                </wp:positionV>
                <wp:extent cx="560717" cy="745334"/>
                <wp:effectExtent l="0" t="0" r="0" b="0"/>
                <wp:wrapNone/>
                <wp:docPr id="8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17" cy="74533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217E290D" wp14:editId="7FF995FC">
                                  <wp:extent cx="370936" cy="628342"/>
                                  <wp:effectExtent l="0" t="0" r="0" b="635"/>
                                  <wp:docPr id="1951" name="Kép 19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962" cy="64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6ECD9" id="_x0000_s1333" type="#_x0000_t202" style="position:absolute;margin-left:493.5pt;margin-top:.45pt;width:44.15pt;height:58.7pt;z-index:253999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217E290D" wp14:editId="7FF995FC">
                            <wp:extent cx="370936" cy="628342"/>
                            <wp:effectExtent l="0" t="0" r="0" b="635"/>
                            <wp:docPr id="1951" name="Kép 19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0962" cy="6453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998080" behindDoc="0" locked="0" layoutInCell="1" allowOverlap="1" wp14:anchorId="1696FFD0" wp14:editId="39E09153">
                <wp:simplePos x="0" y="0"/>
                <wp:positionH relativeFrom="margin">
                  <wp:posOffset>5524608</wp:posOffset>
                </wp:positionH>
                <wp:positionV relativeFrom="paragraph">
                  <wp:posOffset>145726</wp:posOffset>
                </wp:positionV>
                <wp:extent cx="719455" cy="719455"/>
                <wp:effectExtent l="0" t="0" r="0" b="0"/>
                <wp:wrapNone/>
                <wp:docPr id="8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6FFD0" id="_x0000_s1334" type="#_x0000_t202" style="position:absolute;margin-left:435pt;margin-top:11.45pt;width:56.65pt;height:56.65pt;z-index:253998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996032" behindDoc="0" locked="0" layoutInCell="1" allowOverlap="1" wp14:anchorId="7733F0EB" wp14:editId="1EAE6A6C">
                <wp:simplePos x="0" y="0"/>
                <wp:positionH relativeFrom="margin">
                  <wp:posOffset>4584065</wp:posOffset>
                </wp:positionH>
                <wp:positionV relativeFrom="paragraph">
                  <wp:posOffset>262890</wp:posOffset>
                </wp:positionV>
                <wp:extent cx="719455" cy="719455"/>
                <wp:effectExtent l="0" t="0" r="0" b="0"/>
                <wp:wrapNone/>
                <wp:docPr id="8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3F0EB" id="_x0000_s1335" type="#_x0000_t202" style="position:absolute;margin-left:360.95pt;margin-top:20.7pt;width:56.65pt;height:56.65pt;z-index:253996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995008" behindDoc="0" locked="0" layoutInCell="1" allowOverlap="1" wp14:anchorId="24357F3D" wp14:editId="335EFE02">
                <wp:simplePos x="0" y="0"/>
                <wp:positionH relativeFrom="column">
                  <wp:posOffset>4382218</wp:posOffset>
                </wp:positionH>
                <wp:positionV relativeFrom="paragraph">
                  <wp:posOffset>76308</wp:posOffset>
                </wp:positionV>
                <wp:extent cx="719455" cy="719455"/>
                <wp:effectExtent l="19050" t="19050" r="42545" b="42545"/>
                <wp:wrapNone/>
                <wp:docPr id="812" name="Ellipszis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9D305E" id="Ellipszis 812" o:spid="_x0000_s1026" style="position:absolute;margin-left:345.05pt;margin-top:6pt;width:56.65pt;height:56.65pt;z-index:2539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11TZwIAAM0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993984" behindDoc="0" locked="0" layoutInCell="1" allowOverlap="1" wp14:anchorId="5E436B11" wp14:editId="5B6F4AEF">
                <wp:simplePos x="0" y="0"/>
                <wp:positionH relativeFrom="margin">
                  <wp:posOffset>3750694</wp:posOffset>
                </wp:positionH>
                <wp:positionV relativeFrom="paragraph">
                  <wp:posOffset>194910</wp:posOffset>
                </wp:positionV>
                <wp:extent cx="1079500" cy="1079500"/>
                <wp:effectExtent l="0" t="0" r="0" b="0"/>
                <wp:wrapNone/>
                <wp:docPr id="8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36B11" id="_x0000_s1336" type="#_x0000_t202" style="position:absolute;margin-left:295.35pt;margin-top:15.35pt;width:85pt;height:85pt;z-index:253993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992960" behindDoc="0" locked="0" layoutInCell="1" allowOverlap="1" wp14:anchorId="579A91E8" wp14:editId="5FDC5E60">
                <wp:simplePos x="0" y="0"/>
                <wp:positionH relativeFrom="column">
                  <wp:posOffset>3589655</wp:posOffset>
                </wp:positionH>
                <wp:positionV relativeFrom="paragraph">
                  <wp:posOffset>53975</wp:posOffset>
                </wp:positionV>
                <wp:extent cx="719455" cy="719455"/>
                <wp:effectExtent l="19050" t="19050" r="42545" b="42545"/>
                <wp:wrapNone/>
                <wp:docPr id="814" name="Ellipszis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328082" id="Ellipszis 814" o:spid="_x0000_s1026" style="position:absolute;margin-left:282.65pt;margin-top:4.25pt;width:56.65pt;height:56.65pt;z-index:2539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990912" behindDoc="0" locked="0" layoutInCell="1" allowOverlap="1" wp14:anchorId="241D74B3" wp14:editId="1912B91E">
                <wp:simplePos x="0" y="0"/>
                <wp:positionH relativeFrom="column">
                  <wp:posOffset>2809240</wp:posOffset>
                </wp:positionH>
                <wp:positionV relativeFrom="paragraph">
                  <wp:posOffset>21219</wp:posOffset>
                </wp:positionV>
                <wp:extent cx="719455" cy="719455"/>
                <wp:effectExtent l="19050" t="19050" r="42545" b="42545"/>
                <wp:wrapNone/>
                <wp:docPr id="815" name="Ellipszis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E1BB78" id="Ellipszis 815" o:spid="_x0000_s1026" style="position:absolute;margin-left:221.2pt;margin-top:1.65pt;width:56.65pt;height:56.65pt;z-index:2539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991936" behindDoc="0" locked="0" layoutInCell="1" allowOverlap="1" wp14:anchorId="7E546F50" wp14:editId="083F51D8">
                <wp:simplePos x="0" y="0"/>
                <wp:positionH relativeFrom="margin">
                  <wp:posOffset>2965450</wp:posOffset>
                </wp:positionH>
                <wp:positionV relativeFrom="paragraph">
                  <wp:posOffset>162189</wp:posOffset>
                </wp:positionV>
                <wp:extent cx="1079500" cy="1079500"/>
                <wp:effectExtent l="0" t="0" r="0" b="0"/>
                <wp:wrapNone/>
                <wp:docPr id="8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46F50" id="_x0000_s1337" type="#_x0000_t202" style="position:absolute;margin-left:233.5pt;margin-top:12.75pt;width:85pt;height:85pt;z-index:253991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989888" behindDoc="0" locked="0" layoutInCell="1" allowOverlap="1" wp14:anchorId="00336FAA" wp14:editId="504F75F8">
                <wp:simplePos x="0" y="0"/>
                <wp:positionH relativeFrom="margin">
                  <wp:posOffset>2192919</wp:posOffset>
                </wp:positionH>
                <wp:positionV relativeFrom="paragraph">
                  <wp:posOffset>154940</wp:posOffset>
                </wp:positionV>
                <wp:extent cx="1079500" cy="1079500"/>
                <wp:effectExtent l="0" t="0" r="0" b="0"/>
                <wp:wrapNone/>
                <wp:docPr id="8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36FAA" id="_x0000_s1338" type="#_x0000_t202" style="position:absolute;margin-left:172.65pt;margin-top:12.2pt;width:85pt;height:85pt;z-index:253989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988864" behindDoc="0" locked="0" layoutInCell="1" allowOverlap="1" wp14:anchorId="136D8131" wp14:editId="6B01EB59">
                <wp:simplePos x="0" y="0"/>
                <wp:positionH relativeFrom="column">
                  <wp:posOffset>2018030</wp:posOffset>
                </wp:positionH>
                <wp:positionV relativeFrom="paragraph">
                  <wp:posOffset>6985</wp:posOffset>
                </wp:positionV>
                <wp:extent cx="719455" cy="719455"/>
                <wp:effectExtent l="19050" t="19050" r="42545" b="42545"/>
                <wp:wrapNone/>
                <wp:docPr id="818" name="Ellipszis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55D5F9" id="Ellipszis 818" o:spid="_x0000_s1026" style="position:absolute;margin-left:158.9pt;margin-top:.55pt;width:56.65pt;height:56.65pt;z-index:2539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985792" behindDoc="0" locked="0" layoutInCell="1" allowOverlap="1" wp14:anchorId="43AE982A" wp14:editId="1C104D37">
                <wp:simplePos x="0" y="0"/>
                <wp:positionH relativeFrom="margin">
                  <wp:posOffset>1434094</wp:posOffset>
                </wp:positionH>
                <wp:positionV relativeFrom="paragraph">
                  <wp:posOffset>163195</wp:posOffset>
                </wp:positionV>
                <wp:extent cx="1079500" cy="1079500"/>
                <wp:effectExtent l="0" t="0" r="0" b="0"/>
                <wp:wrapNone/>
                <wp:docPr id="8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E982A" id="_x0000_s1339" type="#_x0000_t202" style="position:absolute;margin-left:112.9pt;margin-top:12.85pt;width:85pt;height:85pt;z-index:253985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984768" behindDoc="0" locked="0" layoutInCell="1" allowOverlap="1" wp14:anchorId="386EF52C" wp14:editId="13C069AF">
                <wp:simplePos x="0" y="0"/>
                <wp:positionH relativeFrom="column">
                  <wp:posOffset>1250315</wp:posOffset>
                </wp:positionH>
                <wp:positionV relativeFrom="paragraph">
                  <wp:posOffset>6350</wp:posOffset>
                </wp:positionV>
                <wp:extent cx="719455" cy="719455"/>
                <wp:effectExtent l="19050" t="19050" r="42545" b="42545"/>
                <wp:wrapNone/>
                <wp:docPr id="820" name="Ellipszis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F27D6F" id="Ellipszis 820" o:spid="_x0000_s1026" style="position:absolute;margin-left:98.45pt;margin-top:.5pt;width:56.65pt;height:56.65pt;z-index:25398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" filled="f" strokecolor="black [3213]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983744" behindDoc="0" locked="0" layoutInCell="1" allowOverlap="1" wp14:anchorId="57A32A1A" wp14:editId="299304E2">
                <wp:simplePos x="0" y="0"/>
                <wp:positionH relativeFrom="margin">
                  <wp:posOffset>674370</wp:posOffset>
                </wp:positionH>
                <wp:positionV relativeFrom="paragraph">
                  <wp:posOffset>150759</wp:posOffset>
                </wp:positionV>
                <wp:extent cx="719455" cy="719455"/>
                <wp:effectExtent l="0" t="0" r="0" b="0"/>
                <wp:wrapNone/>
                <wp:docPr id="8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32A1A" id="_x0000_s1340" type="#_x0000_t202" style="position:absolute;margin-left:53.1pt;margin-top:11.85pt;width:56.65pt;height:56.65pt;z-index:253983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87840" behindDoc="0" locked="0" layoutInCell="1" allowOverlap="1" wp14:anchorId="082F18FD" wp14:editId="11DE4EF2">
                <wp:simplePos x="0" y="0"/>
                <wp:positionH relativeFrom="margin">
                  <wp:align>left</wp:align>
                </wp:positionH>
                <wp:positionV relativeFrom="paragraph">
                  <wp:posOffset>2863</wp:posOffset>
                </wp:positionV>
                <wp:extent cx="719455" cy="719455"/>
                <wp:effectExtent l="0" t="0" r="0" b="0"/>
                <wp:wrapNone/>
                <wp:docPr id="8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6F0CC65A" wp14:editId="58224AD4">
                                  <wp:extent cx="284399" cy="627644"/>
                                  <wp:effectExtent l="0" t="0" r="1905" b="1270"/>
                                  <wp:docPr id="1952" name="Kép 19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 flipH="1" flipV="1">
                                            <a:off x="0" y="0"/>
                                            <a:ext cx="311675" cy="687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F18FD" id="_x0000_s1341" type="#_x0000_t202" style="position:absolute;margin-left:0;margin-top:.25pt;width:56.65pt;height:56.65pt;z-index:253987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6F0CC65A" wp14:editId="58224AD4">
                            <wp:extent cx="284399" cy="627644"/>
                            <wp:effectExtent l="0" t="0" r="1905" b="1270"/>
                            <wp:docPr id="1952" name="Kép 19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 flipH="1" flipV="1">
                                      <a:off x="0" y="0"/>
                                      <a:ext cx="311675" cy="6878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E5F61" w:rsidRDefault="00BE5F61" w:rsidP="00BE5F61">
      <w:pPr>
        <w:rPr>
          <w:rFonts w:ascii="Times New Roman" w:hAnsi="Times New Roman" w:cs="Times New Roman"/>
          <w:sz w:val="24"/>
        </w:rPr>
      </w:pPr>
    </w:p>
    <w:p w:rsidR="00BE5F61" w:rsidRDefault="00BE5F61" w:rsidP="00BE5F61">
      <w:pPr>
        <w:rPr>
          <w:rFonts w:ascii="Times New Roman" w:hAnsi="Times New Roman" w:cs="Times New Roman"/>
          <w:sz w:val="24"/>
        </w:rPr>
      </w:pPr>
    </w:p>
    <w:p w:rsidR="00BE5F61" w:rsidRDefault="00BE5F61" w:rsidP="00BE5F61">
      <w:pPr>
        <w:rPr>
          <w:rFonts w:ascii="Times New Roman" w:hAnsi="Times New Roman" w:cs="Times New Roman"/>
          <w:b/>
          <w:sz w:val="24"/>
        </w:rPr>
      </w:pPr>
    </w:p>
    <w:p w:rsidR="00BE5F61" w:rsidRDefault="00BE5F61" w:rsidP="00BE5F61">
      <w:pPr>
        <w:rPr>
          <w:rFonts w:ascii="Times New Roman" w:hAnsi="Times New Roman" w:cs="Times New Roman"/>
          <w:b/>
          <w:sz w:val="24"/>
        </w:rPr>
      </w:pPr>
    </w:p>
    <w:p w:rsidR="00BE5F61" w:rsidRDefault="00BE5F61" w:rsidP="00BE5F61">
      <w:pPr>
        <w:rPr>
          <w:rFonts w:ascii="Times New Roman" w:hAnsi="Times New Roman" w:cs="Times New Roman"/>
          <w:b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980672" behindDoc="0" locked="0" layoutInCell="1" allowOverlap="1" wp14:anchorId="188753C3" wp14:editId="1AA51C03">
                <wp:simplePos x="0" y="0"/>
                <wp:positionH relativeFrom="column">
                  <wp:posOffset>6877948</wp:posOffset>
                </wp:positionH>
                <wp:positionV relativeFrom="paragraph">
                  <wp:posOffset>444584</wp:posOffset>
                </wp:positionV>
                <wp:extent cx="900000" cy="900000"/>
                <wp:effectExtent l="19050" t="19050" r="33655" b="33655"/>
                <wp:wrapNone/>
                <wp:docPr id="823" name="Ellipszis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60A0EE" id="Ellipszis 823" o:spid="_x0000_s1026" style="position:absolute;margin-left:541.55pt;margin-top:35pt;width:70.85pt;height:70.85pt;z-index:25398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967360" behindDoc="0" locked="0" layoutInCell="1" allowOverlap="1" wp14:anchorId="4B304D18" wp14:editId="170A7FCB">
                <wp:simplePos x="0" y="0"/>
                <wp:positionH relativeFrom="column">
                  <wp:posOffset>7910423</wp:posOffset>
                </wp:positionH>
                <wp:positionV relativeFrom="paragraph">
                  <wp:posOffset>457200</wp:posOffset>
                </wp:positionV>
                <wp:extent cx="900000" cy="900000"/>
                <wp:effectExtent l="19050" t="19050" r="33655" b="33655"/>
                <wp:wrapNone/>
                <wp:docPr id="824" name="Ellipszis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DD7855" id="Ellipszis 824" o:spid="_x0000_s1026" style="position:absolute;margin-left:622.85pt;margin-top:36pt;width:70.85pt;height:70.85pt;z-index:25396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965312" behindDoc="0" locked="0" layoutInCell="1" allowOverlap="1" wp14:anchorId="08D53BB5" wp14:editId="776041A1">
                <wp:simplePos x="0" y="0"/>
                <wp:positionH relativeFrom="column">
                  <wp:posOffset>2462949</wp:posOffset>
                </wp:positionH>
                <wp:positionV relativeFrom="paragraph">
                  <wp:posOffset>251460</wp:posOffset>
                </wp:positionV>
                <wp:extent cx="1079500" cy="1079500"/>
                <wp:effectExtent l="19050" t="19050" r="44450" b="44450"/>
                <wp:wrapNone/>
                <wp:docPr id="825" name="Ellipszis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416246" id="Ellipszis 825" o:spid="_x0000_s1026" style="position:absolute;margin-left:193.95pt;margin-top:19.8pt;width:85pt;height:85pt;z-index:25396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973504" behindDoc="0" locked="0" layoutInCell="1" allowOverlap="1" wp14:anchorId="42C2A424" wp14:editId="401FCD39">
                <wp:simplePos x="0" y="0"/>
                <wp:positionH relativeFrom="column">
                  <wp:posOffset>1418854</wp:posOffset>
                </wp:positionH>
                <wp:positionV relativeFrom="paragraph">
                  <wp:posOffset>395605</wp:posOffset>
                </wp:positionV>
                <wp:extent cx="899795" cy="899795"/>
                <wp:effectExtent l="19050" t="19050" r="33655" b="33655"/>
                <wp:wrapNone/>
                <wp:docPr id="826" name="Ellipszis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F6F298" id="Ellipszis 826" o:spid="_x0000_s1026" style="position:absolute;margin-left:111.7pt;margin-top:31.15pt;width:70.85pt;height:70.85pt;z-index:2539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963264" behindDoc="0" locked="0" layoutInCell="1" allowOverlap="1" wp14:anchorId="1F10DCE0" wp14:editId="64F636B1">
                <wp:simplePos x="0" y="0"/>
                <wp:positionH relativeFrom="column">
                  <wp:posOffset>382270</wp:posOffset>
                </wp:positionH>
                <wp:positionV relativeFrom="paragraph">
                  <wp:posOffset>379730</wp:posOffset>
                </wp:positionV>
                <wp:extent cx="899795" cy="899795"/>
                <wp:effectExtent l="19050" t="19050" r="33655" b="33655"/>
                <wp:wrapNone/>
                <wp:docPr id="827" name="Ellipszis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37AFA2" id="Ellipszis 827" o:spid="_x0000_s1026" style="position:absolute;margin-left:30.1pt;margin-top:29.9pt;width:70.85pt;height:70.85pt;z-index:25396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64288" behindDoc="0" locked="0" layoutInCell="1" allowOverlap="1" wp14:anchorId="549D22C7" wp14:editId="2B4C1D83">
                <wp:simplePos x="0" y="0"/>
                <wp:positionH relativeFrom="margin">
                  <wp:posOffset>645160</wp:posOffset>
                </wp:positionH>
                <wp:positionV relativeFrom="paragraph">
                  <wp:posOffset>609600</wp:posOffset>
                </wp:positionV>
                <wp:extent cx="719455" cy="719455"/>
                <wp:effectExtent l="0" t="0" r="0" b="0"/>
                <wp:wrapNone/>
                <wp:docPr id="8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D22C7" id="_x0000_s1342" type="#_x0000_t202" style="position:absolute;margin-left:50.8pt;margin-top:48pt;width:56.65pt;height:56.65pt;z-index:25396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77600" behindDoc="0" locked="0" layoutInCell="1" allowOverlap="1" wp14:anchorId="2214EFAD" wp14:editId="183B8575">
                <wp:simplePos x="0" y="0"/>
                <wp:positionH relativeFrom="margin">
                  <wp:posOffset>8794055</wp:posOffset>
                </wp:positionH>
                <wp:positionV relativeFrom="paragraph">
                  <wp:posOffset>501758</wp:posOffset>
                </wp:positionV>
                <wp:extent cx="719455" cy="719455"/>
                <wp:effectExtent l="0" t="0" r="0" b="0"/>
                <wp:wrapNone/>
                <wp:docPr id="8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45B6CF59" wp14:editId="113D5982">
                                  <wp:extent cx="370936" cy="628342"/>
                                  <wp:effectExtent l="0" t="0" r="0" b="635"/>
                                  <wp:docPr id="1953" name="Kép 19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962" cy="64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4EFAD" id="_x0000_s1343" type="#_x0000_t202" style="position:absolute;margin-left:692.45pt;margin-top:39.5pt;width:56.65pt;height:56.65pt;z-index:253977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45B6CF59" wp14:editId="113D5982">
                            <wp:extent cx="370936" cy="628342"/>
                            <wp:effectExtent l="0" t="0" r="0" b="635"/>
                            <wp:docPr id="1953" name="Kép 19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0962" cy="6453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E5F61" w:rsidRPr="00221F87" w:rsidRDefault="00BE5F61" w:rsidP="00BE5F61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66336" behindDoc="0" locked="0" layoutInCell="1" allowOverlap="1" wp14:anchorId="3E7BA987" wp14:editId="29237996">
                <wp:simplePos x="0" y="0"/>
                <wp:positionH relativeFrom="margin">
                  <wp:posOffset>2812043</wp:posOffset>
                </wp:positionH>
                <wp:positionV relativeFrom="paragraph">
                  <wp:posOffset>297049</wp:posOffset>
                </wp:positionV>
                <wp:extent cx="719455" cy="719455"/>
                <wp:effectExtent l="0" t="0" r="0" b="0"/>
                <wp:wrapNone/>
                <wp:docPr id="8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BA987" id="_x0000_s1344" type="#_x0000_t202" style="position:absolute;margin-left:221.4pt;margin-top:23.4pt;width:56.65pt;height:56.65pt;z-index:253966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975552" behindDoc="0" locked="0" layoutInCell="1" allowOverlap="1" wp14:anchorId="50FC254A" wp14:editId="742F71C1">
                <wp:simplePos x="0" y="0"/>
                <wp:positionH relativeFrom="column">
                  <wp:posOffset>3684270</wp:posOffset>
                </wp:positionH>
                <wp:positionV relativeFrom="paragraph">
                  <wp:posOffset>290566</wp:posOffset>
                </wp:positionV>
                <wp:extent cx="719455" cy="719455"/>
                <wp:effectExtent l="19050" t="19050" r="42545" b="42545"/>
                <wp:wrapNone/>
                <wp:docPr id="831" name="Ellipszis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EEDEEC" id="Ellipszis 831" o:spid="_x0000_s1026" style="position:absolute;margin-left:290.1pt;margin-top:22.9pt;width:56.65pt;height:56.65pt;z-index:25397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62240" behindDoc="0" locked="0" layoutInCell="1" allowOverlap="1" wp14:anchorId="5B2BEC34" wp14:editId="3F1160BB">
                <wp:simplePos x="0" y="0"/>
                <wp:positionH relativeFrom="margin">
                  <wp:align>left</wp:align>
                </wp:positionH>
                <wp:positionV relativeFrom="paragraph">
                  <wp:posOffset>257786</wp:posOffset>
                </wp:positionV>
                <wp:extent cx="707366" cy="862641"/>
                <wp:effectExtent l="0" t="0" r="0" b="0"/>
                <wp:wrapNone/>
                <wp:docPr id="19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66" cy="86264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00683DAF" wp14:editId="3A130D82">
                                  <wp:extent cx="284399" cy="627644"/>
                                  <wp:effectExtent l="0" t="0" r="1905" b="1270"/>
                                  <wp:docPr id="1954" name="Kép 19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 flipH="1" flipV="1">
                                            <a:off x="0" y="0"/>
                                            <a:ext cx="311675" cy="687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BEC34" id="_x0000_s1345" type="#_x0000_t202" style="position:absolute;margin-left:0;margin-top:20.3pt;width:55.7pt;height:67.9pt;z-index:253962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00683DAF" wp14:editId="3A130D82">
                            <wp:extent cx="284399" cy="627644"/>
                            <wp:effectExtent l="0" t="0" r="1905" b="1270"/>
                            <wp:docPr id="1954" name="Kép 19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 flipH="1" flipV="1">
                                      <a:off x="0" y="0"/>
                                      <a:ext cx="311675" cy="6878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E5F61" w:rsidRDefault="00BE5F61" w:rsidP="00BE5F61">
      <w:pPr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68384" behindDoc="0" locked="0" layoutInCell="1" allowOverlap="1" wp14:anchorId="18B8B79C" wp14:editId="01688EB4">
                <wp:simplePos x="0" y="0"/>
                <wp:positionH relativeFrom="margin">
                  <wp:posOffset>8169622</wp:posOffset>
                </wp:positionH>
                <wp:positionV relativeFrom="paragraph">
                  <wp:posOffset>111401</wp:posOffset>
                </wp:positionV>
                <wp:extent cx="719455" cy="719455"/>
                <wp:effectExtent l="0" t="0" r="0" b="0"/>
                <wp:wrapNone/>
                <wp:docPr id="19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8B79C" id="_x0000_s1346" type="#_x0000_t202" style="position:absolute;margin-left:643.3pt;margin-top:8.75pt;width:56.65pt;height:56.65pt;z-index:253968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81696" behindDoc="0" locked="0" layoutInCell="1" allowOverlap="1" wp14:anchorId="23373741" wp14:editId="184F845F">
                <wp:simplePos x="0" y="0"/>
                <wp:positionH relativeFrom="margin">
                  <wp:posOffset>7164705</wp:posOffset>
                </wp:positionH>
                <wp:positionV relativeFrom="paragraph">
                  <wp:posOffset>89271</wp:posOffset>
                </wp:positionV>
                <wp:extent cx="719455" cy="719455"/>
                <wp:effectExtent l="0" t="0" r="0" b="0"/>
                <wp:wrapNone/>
                <wp:docPr id="19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73741" id="_x0000_s1347" type="#_x0000_t202" style="position:absolute;margin-left:564.15pt;margin-top:7.05pt;width:56.65pt;height:56.65pt;z-index:253981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72480" behindDoc="0" locked="0" layoutInCell="1" allowOverlap="1" wp14:anchorId="3D95E1A1" wp14:editId="39FDA6A8">
                <wp:simplePos x="0" y="0"/>
                <wp:positionH relativeFrom="margin">
                  <wp:posOffset>6188710</wp:posOffset>
                </wp:positionH>
                <wp:positionV relativeFrom="paragraph">
                  <wp:posOffset>189422</wp:posOffset>
                </wp:positionV>
                <wp:extent cx="719455" cy="719455"/>
                <wp:effectExtent l="0" t="0" r="0" b="0"/>
                <wp:wrapNone/>
                <wp:docPr id="19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5E1A1" id="_x0000_s1348" type="#_x0000_t202" style="position:absolute;margin-left:487.3pt;margin-top:14.9pt;width:56.65pt;height:56.65pt;z-index:253972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70432" behindDoc="0" locked="0" layoutInCell="1" allowOverlap="1" wp14:anchorId="52EF5000" wp14:editId="41DCE917">
                <wp:simplePos x="0" y="0"/>
                <wp:positionH relativeFrom="margin">
                  <wp:posOffset>5434330</wp:posOffset>
                </wp:positionH>
                <wp:positionV relativeFrom="paragraph">
                  <wp:posOffset>181430</wp:posOffset>
                </wp:positionV>
                <wp:extent cx="719455" cy="719455"/>
                <wp:effectExtent l="0" t="0" r="0" b="0"/>
                <wp:wrapNone/>
                <wp:docPr id="19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F5000" id="_x0000_s1349" type="#_x0000_t202" style="position:absolute;margin-left:427.9pt;margin-top:14.3pt;width:56.65pt;height:56.65pt;z-index:253970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79648" behindDoc="0" locked="0" layoutInCell="1" allowOverlap="1" wp14:anchorId="52E6F012" wp14:editId="0094BEC8">
                <wp:simplePos x="0" y="0"/>
                <wp:positionH relativeFrom="margin">
                  <wp:posOffset>4646930</wp:posOffset>
                </wp:positionH>
                <wp:positionV relativeFrom="paragraph">
                  <wp:posOffset>156474</wp:posOffset>
                </wp:positionV>
                <wp:extent cx="1079500" cy="1079500"/>
                <wp:effectExtent l="0" t="0" r="0" b="0"/>
                <wp:wrapNone/>
                <wp:docPr id="19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6F012" id="_x0000_s1350" type="#_x0000_t202" style="position:absolute;margin-left:365.9pt;margin-top:12.3pt;width:85pt;height:85pt;z-index:253979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76576" behindDoc="0" locked="0" layoutInCell="1" allowOverlap="1" wp14:anchorId="6567A2C5" wp14:editId="53DC4E89">
                <wp:simplePos x="0" y="0"/>
                <wp:positionH relativeFrom="margin">
                  <wp:posOffset>3885301</wp:posOffset>
                </wp:positionH>
                <wp:positionV relativeFrom="paragraph">
                  <wp:posOffset>140335</wp:posOffset>
                </wp:positionV>
                <wp:extent cx="719455" cy="719455"/>
                <wp:effectExtent l="0" t="0" r="0" b="0"/>
                <wp:wrapNone/>
                <wp:docPr id="19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7A2C5" id="_x0000_s1351" type="#_x0000_t202" style="position:absolute;margin-left:305.95pt;margin-top:11.05pt;width:56.65pt;height:56.65pt;z-index:253976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74528" behindDoc="0" locked="0" layoutInCell="1" allowOverlap="1" wp14:anchorId="45BDC372" wp14:editId="1BFFD8EA">
                <wp:simplePos x="0" y="0"/>
                <wp:positionH relativeFrom="margin">
                  <wp:posOffset>1690106</wp:posOffset>
                </wp:positionH>
                <wp:positionV relativeFrom="paragraph">
                  <wp:posOffset>41275</wp:posOffset>
                </wp:positionV>
                <wp:extent cx="719455" cy="719455"/>
                <wp:effectExtent l="0" t="0" r="0" b="0"/>
                <wp:wrapNone/>
                <wp:docPr id="19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61" w:rsidRPr="00FF153B" w:rsidRDefault="00BE5F61" w:rsidP="00BE5F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DC372" id="_x0000_s1352" type="#_x0000_t202" style="position:absolute;margin-left:133.1pt;margin-top:3.25pt;width:56.65pt;height:56.65pt;z-index:253974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" stroked="f">
                <v:fill opacity="0"/>
                <v:textbox>
                  <w:txbxContent>
                    <w:p w:rsidR="00BE5F61" w:rsidRPr="00FF153B" w:rsidRDefault="00BE5F61" w:rsidP="00BE5F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971456" behindDoc="0" locked="0" layoutInCell="1" allowOverlap="1" wp14:anchorId="41313D15" wp14:editId="190131B0">
                <wp:simplePos x="0" y="0"/>
                <wp:positionH relativeFrom="column">
                  <wp:posOffset>6003925</wp:posOffset>
                </wp:positionH>
                <wp:positionV relativeFrom="paragraph">
                  <wp:posOffset>28575</wp:posOffset>
                </wp:positionV>
                <wp:extent cx="719455" cy="719455"/>
                <wp:effectExtent l="19050" t="19050" r="42545" b="42545"/>
                <wp:wrapNone/>
                <wp:docPr id="1928" name="Ellipszis 1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3A0638" id="Ellipszis 1928" o:spid="_x0000_s1026" style="position:absolute;margin-left:472.75pt;margin-top:2.25pt;width:56.65pt;height:56.65pt;z-index:25397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978624" behindDoc="0" locked="0" layoutInCell="1" allowOverlap="1" wp14:anchorId="5DDBE55B" wp14:editId="57FACBA5">
                <wp:simplePos x="0" y="0"/>
                <wp:positionH relativeFrom="column">
                  <wp:posOffset>4454525</wp:posOffset>
                </wp:positionH>
                <wp:positionV relativeFrom="paragraph">
                  <wp:posOffset>17780</wp:posOffset>
                </wp:positionV>
                <wp:extent cx="719455" cy="719455"/>
                <wp:effectExtent l="19050" t="19050" r="42545" b="42545"/>
                <wp:wrapNone/>
                <wp:docPr id="1929" name="Ellipszis 1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A04D96" id="Ellipszis 1929" o:spid="_x0000_s1026" style="position:absolute;margin-left:350.75pt;margin-top:1.4pt;width:56.65pt;height:56.65pt;z-index:25397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969408" behindDoc="0" locked="0" layoutInCell="1" allowOverlap="1" wp14:anchorId="4B634EE2" wp14:editId="3BD61B0E">
                <wp:simplePos x="0" y="0"/>
                <wp:positionH relativeFrom="column">
                  <wp:posOffset>5232400</wp:posOffset>
                </wp:positionH>
                <wp:positionV relativeFrom="paragraph">
                  <wp:posOffset>20955</wp:posOffset>
                </wp:positionV>
                <wp:extent cx="719455" cy="719455"/>
                <wp:effectExtent l="19050" t="19050" r="42545" b="42545"/>
                <wp:wrapNone/>
                <wp:docPr id="1930" name="Ellipszis 1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7631DF" id="Ellipszis 1930" o:spid="_x0000_s1026" style="position:absolute;margin-left:412pt;margin-top:1.65pt;width:56.65pt;height:56.65pt;z-index:25396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</w:p>
    <w:p w:rsidR="00DE58F4" w:rsidRDefault="00DE58F4" w:rsidP="0021780F">
      <w:pPr>
        <w:rPr>
          <w:rFonts w:ascii="Times New Roman" w:hAnsi="Times New Roman" w:cs="Times New Roman"/>
          <w:sz w:val="24"/>
        </w:rPr>
      </w:pPr>
    </w:p>
    <w:p w:rsidR="009A6CF9" w:rsidRDefault="009A6CF9" w:rsidP="0021780F">
      <w:pPr>
        <w:rPr>
          <w:rFonts w:ascii="Times New Roman" w:hAnsi="Times New Roman" w:cs="Times New Roman"/>
          <w:sz w:val="24"/>
        </w:rPr>
      </w:pPr>
    </w:p>
    <w:p w:rsidR="009A6CF9" w:rsidRDefault="009A6CF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A6CF9" w:rsidRDefault="009A6CF9" w:rsidP="009A6CF9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4292992" behindDoc="0" locked="0" layoutInCell="1" allowOverlap="1" wp14:anchorId="322E8DCA" wp14:editId="3F024A49">
                <wp:simplePos x="0" y="0"/>
                <wp:positionH relativeFrom="margin">
                  <wp:posOffset>2820670</wp:posOffset>
                </wp:positionH>
                <wp:positionV relativeFrom="paragraph">
                  <wp:posOffset>543560</wp:posOffset>
                </wp:positionV>
                <wp:extent cx="719455" cy="719455"/>
                <wp:effectExtent l="0" t="0" r="0" b="0"/>
                <wp:wrapNone/>
                <wp:docPr id="22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E8DCA" id="_x0000_s1353" type="#_x0000_t202" style="position:absolute;margin-left:222.1pt;margin-top:42.8pt;width:56.65pt;height:56.65pt;z-index:25429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291968" behindDoc="0" locked="0" layoutInCell="1" allowOverlap="1" wp14:anchorId="55E8AC6F" wp14:editId="5A2BF6F7">
                <wp:simplePos x="0" y="0"/>
                <wp:positionH relativeFrom="column">
                  <wp:posOffset>2462530</wp:posOffset>
                </wp:positionH>
                <wp:positionV relativeFrom="paragraph">
                  <wp:posOffset>198384</wp:posOffset>
                </wp:positionV>
                <wp:extent cx="1079500" cy="1079500"/>
                <wp:effectExtent l="0" t="0" r="25400" b="25400"/>
                <wp:wrapNone/>
                <wp:docPr id="2215" name="Ellipszis 2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FFE353" id="Ellipszis 2215" o:spid="_x0000_s1026" style="position:absolute;margin-left:193.9pt;margin-top:15.6pt;width:85pt;height:85pt;z-index:25429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" fillcolor="#00b0f0" strokecolor="#00b0f0" strokeweight="1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306304" behindDoc="0" locked="0" layoutInCell="1" allowOverlap="1" wp14:anchorId="63AE36FF" wp14:editId="2D80C99A">
                <wp:simplePos x="0" y="0"/>
                <wp:positionH relativeFrom="column">
                  <wp:posOffset>6877948</wp:posOffset>
                </wp:positionH>
                <wp:positionV relativeFrom="paragraph">
                  <wp:posOffset>444584</wp:posOffset>
                </wp:positionV>
                <wp:extent cx="900000" cy="900000"/>
                <wp:effectExtent l="0" t="0" r="14605" b="14605"/>
                <wp:wrapNone/>
                <wp:docPr id="2216" name="Ellipszis 2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4468C7" id="Ellipszis 2216" o:spid="_x0000_s1026" style="position:absolute;margin-left:541.55pt;margin-top:35pt;width:70.85pt;height:70.85pt;z-index:25430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" fillcolor="#ffc000" strokecolor="#ffc00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294016" behindDoc="0" locked="0" layoutInCell="1" allowOverlap="1" wp14:anchorId="40C2E12D" wp14:editId="0F455916">
                <wp:simplePos x="0" y="0"/>
                <wp:positionH relativeFrom="column">
                  <wp:posOffset>7910423</wp:posOffset>
                </wp:positionH>
                <wp:positionV relativeFrom="paragraph">
                  <wp:posOffset>457200</wp:posOffset>
                </wp:positionV>
                <wp:extent cx="900000" cy="900000"/>
                <wp:effectExtent l="0" t="0" r="14605" b="14605"/>
                <wp:wrapNone/>
                <wp:docPr id="2217" name="Ellipszis 2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86F4BE" id="Ellipszis 2217" o:spid="_x0000_s1026" style="position:absolute;margin-left:622.85pt;margin-top:36pt;width:70.85pt;height:70.85pt;z-index:25429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" fillcolor="red" strokecolor="red" strokeweight="1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300160" behindDoc="0" locked="0" layoutInCell="1" allowOverlap="1" wp14:anchorId="72775D62" wp14:editId="684661E0">
                <wp:simplePos x="0" y="0"/>
                <wp:positionH relativeFrom="column">
                  <wp:posOffset>1418854</wp:posOffset>
                </wp:positionH>
                <wp:positionV relativeFrom="paragraph">
                  <wp:posOffset>395605</wp:posOffset>
                </wp:positionV>
                <wp:extent cx="899795" cy="899795"/>
                <wp:effectExtent l="0" t="0" r="14605" b="14605"/>
                <wp:wrapNone/>
                <wp:docPr id="2218" name="Ellipszis 2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161D78" id="Ellipszis 2218" o:spid="_x0000_s1026" style="position:absolute;margin-left:111.7pt;margin-top:31.15pt;width:70.85pt;height:70.85pt;z-index:25430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" fillcolor="#0070c0" strokecolor="#0070c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289920" behindDoc="0" locked="0" layoutInCell="1" allowOverlap="1" wp14:anchorId="6F25B027" wp14:editId="13E3C9F2">
                <wp:simplePos x="0" y="0"/>
                <wp:positionH relativeFrom="column">
                  <wp:posOffset>382270</wp:posOffset>
                </wp:positionH>
                <wp:positionV relativeFrom="paragraph">
                  <wp:posOffset>379730</wp:posOffset>
                </wp:positionV>
                <wp:extent cx="899795" cy="899795"/>
                <wp:effectExtent l="0" t="0" r="14605" b="14605"/>
                <wp:wrapNone/>
                <wp:docPr id="2219" name="Ellipszis 2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568847" id="Ellipszis 2219" o:spid="_x0000_s1026" style="position:absolute;margin-left:30.1pt;margin-top:29.9pt;width:70.85pt;height:70.85pt;z-index:25428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" fillcolor="red" strokecolor="red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290944" behindDoc="0" locked="0" layoutInCell="1" allowOverlap="1" wp14:anchorId="24C71378" wp14:editId="0442B22C">
                <wp:simplePos x="0" y="0"/>
                <wp:positionH relativeFrom="margin">
                  <wp:posOffset>645160</wp:posOffset>
                </wp:positionH>
                <wp:positionV relativeFrom="paragraph">
                  <wp:posOffset>609600</wp:posOffset>
                </wp:positionV>
                <wp:extent cx="719455" cy="719455"/>
                <wp:effectExtent l="0" t="0" r="0" b="0"/>
                <wp:wrapNone/>
                <wp:docPr id="22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71378" id="_x0000_s1354" type="#_x0000_t202" style="position:absolute;margin-left:50.8pt;margin-top:48pt;width:56.65pt;height:56.65pt;z-index:25429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1F54">
        <w:rPr>
          <w:noProof/>
        </w:rPr>
        <w:drawing>
          <wp:inline distT="0" distB="0" distL="0" distR="0" wp14:anchorId="2DA45700" wp14:editId="14AA5718">
            <wp:extent cx="512358" cy="356175"/>
            <wp:effectExtent l="0" t="0" r="2540" b="6350"/>
            <wp:docPr id="2463" name="Kép 2463" descr="Kidsplay HANDBELLS &amp; Music-Go-Rounds ALPHADOTS Set 1 Music in 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play HANDBELLS &amp; Music-Go-Rounds ALPHADOTS Set 1 Music in Mot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44" cy="37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CF9" w:rsidRPr="00221F87" w:rsidRDefault="009A6CF9" w:rsidP="009A6CF9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297088" behindDoc="0" locked="0" layoutInCell="1" allowOverlap="1" wp14:anchorId="4E57B5FD" wp14:editId="15ED8CC5">
                <wp:simplePos x="0" y="0"/>
                <wp:positionH relativeFrom="margin">
                  <wp:posOffset>5434330</wp:posOffset>
                </wp:positionH>
                <wp:positionV relativeFrom="paragraph">
                  <wp:posOffset>196586</wp:posOffset>
                </wp:positionV>
                <wp:extent cx="719455" cy="719455"/>
                <wp:effectExtent l="0" t="0" r="0" b="0"/>
                <wp:wrapNone/>
                <wp:docPr id="22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7B5FD" id="_x0000_s1355" type="#_x0000_t202" style="position:absolute;margin-left:427.9pt;margin-top:15.5pt;width:56.65pt;height:56.65pt;z-index:25429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305280" behindDoc="0" locked="0" layoutInCell="1" allowOverlap="1" wp14:anchorId="553E1D95" wp14:editId="4B01C9ED">
                <wp:simplePos x="0" y="0"/>
                <wp:positionH relativeFrom="margin">
                  <wp:posOffset>4656084</wp:posOffset>
                </wp:positionH>
                <wp:positionV relativeFrom="paragraph">
                  <wp:posOffset>198755</wp:posOffset>
                </wp:positionV>
                <wp:extent cx="1079500" cy="1079500"/>
                <wp:effectExtent l="0" t="0" r="0" b="0"/>
                <wp:wrapNone/>
                <wp:docPr id="22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E1D95" id="_x0000_s1356" type="#_x0000_t202" style="position:absolute;margin-left:366.6pt;margin-top:15.65pt;width:85pt;height:85pt;z-index:25430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307328" behindDoc="0" locked="0" layoutInCell="1" allowOverlap="1" wp14:anchorId="1EAC590C" wp14:editId="54E0F3EE">
                <wp:simplePos x="0" y="0"/>
                <wp:positionH relativeFrom="margin">
                  <wp:posOffset>7140838</wp:posOffset>
                </wp:positionH>
                <wp:positionV relativeFrom="paragraph">
                  <wp:posOffset>149944</wp:posOffset>
                </wp:positionV>
                <wp:extent cx="719455" cy="719455"/>
                <wp:effectExtent l="0" t="0" r="0" b="0"/>
                <wp:wrapNone/>
                <wp:docPr id="22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C590C" id="_x0000_s1357" type="#_x0000_t202" style="position:absolute;margin-left:562.25pt;margin-top:11.8pt;width:56.65pt;height:56.65pt;z-index:25430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295040" behindDoc="0" locked="0" layoutInCell="1" allowOverlap="1" wp14:anchorId="54FAD1BE" wp14:editId="354D4F86">
                <wp:simplePos x="0" y="0"/>
                <wp:positionH relativeFrom="margin">
                  <wp:posOffset>8173313</wp:posOffset>
                </wp:positionH>
                <wp:positionV relativeFrom="paragraph">
                  <wp:posOffset>164465</wp:posOffset>
                </wp:positionV>
                <wp:extent cx="719455" cy="719455"/>
                <wp:effectExtent l="0" t="0" r="0" b="0"/>
                <wp:wrapNone/>
                <wp:docPr id="22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D1BE" id="_x0000_s1358" type="#_x0000_t202" style="position:absolute;margin-left:643.55pt;margin-top:12.95pt;width:56.65pt;height:56.65pt;z-index:25429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299136" behindDoc="0" locked="0" layoutInCell="1" allowOverlap="1" wp14:anchorId="71F097ED" wp14:editId="36014D8B">
                <wp:simplePos x="0" y="0"/>
                <wp:positionH relativeFrom="margin">
                  <wp:posOffset>6189177</wp:posOffset>
                </wp:positionH>
                <wp:positionV relativeFrom="paragraph">
                  <wp:posOffset>195904</wp:posOffset>
                </wp:positionV>
                <wp:extent cx="719455" cy="719455"/>
                <wp:effectExtent l="0" t="0" r="0" b="0"/>
                <wp:wrapNone/>
                <wp:docPr id="22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097ED" id="_x0000_s1359" type="#_x0000_t202" style="position:absolute;margin-left:487.35pt;margin-top:15.45pt;width:56.65pt;height:56.65pt;z-index:25429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298112" behindDoc="0" locked="0" layoutInCell="1" allowOverlap="1" wp14:anchorId="6B089D71" wp14:editId="448CF0FC">
                <wp:simplePos x="0" y="0"/>
                <wp:positionH relativeFrom="column">
                  <wp:posOffset>6003925</wp:posOffset>
                </wp:positionH>
                <wp:positionV relativeFrom="paragraph">
                  <wp:posOffset>62865</wp:posOffset>
                </wp:positionV>
                <wp:extent cx="719455" cy="719455"/>
                <wp:effectExtent l="0" t="0" r="23495" b="23495"/>
                <wp:wrapNone/>
                <wp:docPr id="2226" name="Ellipszis 2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3CB1AA" id="Ellipszis 2226" o:spid="_x0000_s1026" style="position:absolute;margin-left:472.75pt;margin-top:4.95pt;width:56.65pt;height:56.65pt;z-index:25429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" fillcolor="yellow" strokecolor="yellow" strokeweight="1pt">
                <v:stroke joinstyle="miter"/>
              </v:oval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304256" behindDoc="0" locked="0" layoutInCell="1" allowOverlap="1" wp14:anchorId="6E05D3FA" wp14:editId="70A21541">
                <wp:simplePos x="0" y="0"/>
                <wp:positionH relativeFrom="column">
                  <wp:posOffset>4454525</wp:posOffset>
                </wp:positionH>
                <wp:positionV relativeFrom="paragraph">
                  <wp:posOffset>52070</wp:posOffset>
                </wp:positionV>
                <wp:extent cx="719455" cy="719455"/>
                <wp:effectExtent l="0" t="0" r="23495" b="23495"/>
                <wp:wrapNone/>
                <wp:docPr id="2227" name="Ellipszis 2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8352AD" id="Ellipszis 2227" o:spid="_x0000_s1026" style="position:absolute;margin-left:350.75pt;margin-top:4.1pt;width:56.65pt;height:56.65pt;z-index:25430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" fillcolor="#00b0f0" strokecolor="#00b0f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296064" behindDoc="0" locked="0" layoutInCell="1" allowOverlap="1" wp14:anchorId="15164D23" wp14:editId="1399E832">
                <wp:simplePos x="0" y="0"/>
                <wp:positionH relativeFrom="column">
                  <wp:posOffset>5232400</wp:posOffset>
                </wp:positionH>
                <wp:positionV relativeFrom="paragraph">
                  <wp:posOffset>55245</wp:posOffset>
                </wp:positionV>
                <wp:extent cx="719455" cy="719455"/>
                <wp:effectExtent l="0" t="0" r="23495" b="23495"/>
                <wp:wrapNone/>
                <wp:docPr id="2228" name="Ellipszis 2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17841A" id="Ellipszis 2228" o:spid="_x0000_s1026" style="position:absolute;margin-left:412pt;margin-top:4.35pt;width:56.65pt;height:56.65pt;z-index:25429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" fillcolor="lime" strokecolor="lime" strokeweight="1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303232" behindDoc="0" locked="0" layoutInCell="1" allowOverlap="1" wp14:anchorId="126D8DA6" wp14:editId="0FDFD7B9">
                <wp:simplePos x="0" y="0"/>
                <wp:positionH relativeFrom="margin">
                  <wp:posOffset>3886775</wp:posOffset>
                </wp:positionH>
                <wp:positionV relativeFrom="paragraph">
                  <wp:posOffset>194106</wp:posOffset>
                </wp:positionV>
                <wp:extent cx="719455" cy="719455"/>
                <wp:effectExtent l="0" t="0" r="0" b="0"/>
                <wp:wrapNone/>
                <wp:docPr id="22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D8DA6" id="_x0000_s1360" type="#_x0000_t202" style="position:absolute;margin-left:306.05pt;margin-top:15.3pt;width:56.65pt;height:56.65pt;z-index:25430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302208" behindDoc="0" locked="0" layoutInCell="1" allowOverlap="1" wp14:anchorId="19639373" wp14:editId="1C1C61F2">
                <wp:simplePos x="0" y="0"/>
                <wp:positionH relativeFrom="column">
                  <wp:posOffset>3684270</wp:posOffset>
                </wp:positionH>
                <wp:positionV relativeFrom="paragraph">
                  <wp:posOffset>33655</wp:posOffset>
                </wp:positionV>
                <wp:extent cx="719455" cy="719455"/>
                <wp:effectExtent l="0" t="0" r="23495" b="23495"/>
                <wp:wrapNone/>
                <wp:docPr id="2230" name="Ellipszis 2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3E520D" id="Ellipszis 2230" o:spid="_x0000_s1026" style="position:absolute;margin-left:290.1pt;margin-top:2.65pt;width:56.65pt;height:56.65pt;z-index:25430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" fillcolor="yellow" strokecolor="yellow" strokeweight="1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301184" behindDoc="0" locked="0" layoutInCell="1" allowOverlap="1" wp14:anchorId="07E6391D" wp14:editId="2629C9DB">
                <wp:simplePos x="0" y="0"/>
                <wp:positionH relativeFrom="margin">
                  <wp:posOffset>1681744</wp:posOffset>
                </wp:positionH>
                <wp:positionV relativeFrom="paragraph">
                  <wp:posOffset>101600</wp:posOffset>
                </wp:positionV>
                <wp:extent cx="719455" cy="719455"/>
                <wp:effectExtent l="0" t="0" r="0" b="0"/>
                <wp:wrapNone/>
                <wp:docPr id="22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6391D" id="_x0000_s1361" type="#_x0000_t202" style="position:absolute;margin-left:132.4pt;margin-top:8pt;width:56.65pt;height:56.65pt;z-index:25430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6CF9" w:rsidRDefault="009A6CF9" w:rsidP="009A6CF9">
      <w:pPr>
        <w:rPr>
          <w:rFonts w:ascii="Times New Roman" w:hAnsi="Times New Roman" w:cs="Times New Roman"/>
          <w:sz w:val="24"/>
        </w:rPr>
      </w:pPr>
    </w:p>
    <w:p w:rsidR="009A6CF9" w:rsidRDefault="009A6CF9" w:rsidP="009A6CF9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324736" behindDoc="0" locked="0" layoutInCell="1" allowOverlap="1" wp14:anchorId="2C319281" wp14:editId="04CE1E55">
                <wp:simplePos x="0" y="0"/>
                <wp:positionH relativeFrom="column">
                  <wp:posOffset>2462530</wp:posOffset>
                </wp:positionH>
                <wp:positionV relativeFrom="paragraph">
                  <wp:posOffset>237861</wp:posOffset>
                </wp:positionV>
                <wp:extent cx="1079500" cy="1079500"/>
                <wp:effectExtent l="0" t="0" r="25400" b="25400"/>
                <wp:wrapNone/>
                <wp:docPr id="2232" name="Ellipszis 2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DAB4C2" id="Ellipszis 2232" o:spid="_x0000_s1026" style="position:absolute;margin-left:193.9pt;margin-top:18.75pt;width:85pt;height:85pt;z-index:25432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" fillcolor="#00b0f0" strokecolor="#00b0f0" strokeweight="1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339072" behindDoc="0" locked="0" layoutInCell="1" allowOverlap="1" wp14:anchorId="726E5095" wp14:editId="0D165CB1">
                <wp:simplePos x="0" y="0"/>
                <wp:positionH relativeFrom="column">
                  <wp:posOffset>6877948</wp:posOffset>
                </wp:positionH>
                <wp:positionV relativeFrom="paragraph">
                  <wp:posOffset>444584</wp:posOffset>
                </wp:positionV>
                <wp:extent cx="900000" cy="900000"/>
                <wp:effectExtent l="0" t="0" r="14605" b="14605"/>
                <wp:wrapNone/>
                <wp:docPr id="2233" name="Ellipszis 2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219C41" id="Ellipszis 2233" o:spid="_x0000_s1026" style="position:absolute;margin-left:541.55pt;margin-top:35pt;width:70.85pt;height:70.85pt;z-index:25433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" fillcolor="#ffc000" strokecolor="#ffc00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326784" behindDoc="0" locked="0" layoutInCell="1" allowOverlap="1" wp14:anchorId="2DEEAFD1" wp14:editId="38DBC3A3">
                <wp:simplePos x="0" y="0"/>
                <wp:positionH relativeFrom="column">
                  <wp:posOffset>7910423</wp:posOffset>
                </wp:positionH>
                <wp:positionV relativeFrom="paragraph">
                  <wp:posOffset>457200</wp:posOffset>
                </wp:positionV>
                <wp:extent cx="900000" cy="900000"/>
                <wp:effectExtent l="0" t="0" r="14605" b="14605"/>
                <wp:wrapNone/>
                <wp:docPr id="2234" name="Ellipszis 2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2AD5F6" id="Ellipszis 2234" o:spid="_x0000_s1026" style="position:absolute;margin-left:622.85pt;margin-top:36pt;width:70.85pt;height:70.85pt;z-index:2543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" fillcolor="red" strokecolor="red" strokeweight="1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332928" behindDoc="0" locked="0" layoutInCell="1" allowOverlap="1" wp14:anchorId="61ED0E78" wp14:editId="5E50EBA8">
                <wp:simplePos x="0" y="0"/>
                <wp:positionH relativeFrom="column">
                  <wp:posOffset>1418854</wp:posOffset>
                </wp:positionH>
                <wp:positionV relativeFrom="paragraph">
                  <wp:posOffset>395605</wp:posOffset>
                </wp:positionV>
                <wp:extent cx="899795" cy="899795"/>
                <wp:effectExtent l="0" t="0" r="14605" b="14605"/>
                <wp:wrapNone/>
                <wp:docPr id="2235" name="Ellipszis 2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F9EFF5" id="Ellipszis 2235" o:spid="_x0000_s1026" style="position:absolute;margin-left:111.7pt;margin-top:31.15pt;width:70.85pt;height:70.85pt;z-index:25433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" fillcolor="#0070c0" strokecolor="#0070c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322688" behindDoc="0" locked="0" layoutInCell="1" allowOverlap="1" wp14:anchorId="616D729B" wp14:editId="3ED297B3">
                <wp:simplePos x="0" y="0"/>
                <wp:positionH relativeFrom="column">
                  <wp:posOffset>382270</wp:posOffset>
                </wp:positionH>
                <wp:positionV relativeFrom="paragraph">
                  <wp:posOffset>379730</wp:posOffset>
                </wp:positionV>
                <wp:extent cx="899795" cy="899795"/>
                <wp:effectExtent l="0" t="0" r="14605" b="14605"/>
                <wp:wrapNone/>
                <wp:docPr id="2236" name="Ellipszis 2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10D7A7" id="Ellipszis 2236" o:spid="_x0000_s1026" style="position:absolute;margin-left:30.1pt;margin-top:29.9pt;width:70.85pt;height:70.85pt;z-index:2543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" fillcolor="red" strokecolor="red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323712" behindDoc="0" locked="0" layoutInCell="1" allowOverlap="1" wp14:anchorId="30127D61" wp14:editId="5060B36D">
                <wp:simplePos x="0" y="0"/>
                <wp:positionH relativeFrom="margin">
                  <wp:posOffset>645160</wp:posOffset>
                </wp:positionH>
                <wp:positionV relativeFrom="paragraph">
                  <wp:posOffset>609600</wp:posOffset>
                </wp:positionV>
                <wp:extent cx="719455" cy="719455"/>
                <wp:effectExtent l="0" t="0" r="0" b="0"/>
                <wp:wrapNone/>
                <wp:docPr id="22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27D61" id="_x0000_s1362" type="#_x0000_t202" style="position:absolute;margin-left:50.8pt;margin-top:48pt;width:56.65pt;height:56.65pt;z-index:25432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6CF9" w:rsidRPr="00221F87" w:rsidRDefault="009A6CF9" w:rsidP="009A6CF9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325760" behindDoc="0" locked="0" layoutInCell="1" allowOverlap="1" wp14:anchorId="28D0377D" wp14:editId="56ED768C">
                <wp:simplePos x="0" y="0"/>
                <wp:positionH relativeFrom="margin">
                  <wp:posOffset>2794791</wp:posOffset>
                </wp:positionH>
                <wp:positionV relativeFrom="paragraph">
                  <wp:posOffset>279796</wp:posOffset>
                </wp:positionV>
                <wp:extent cx="719455" cy="719455"/>
                <wp:effectExtent l="0" t="0" r="0" b="0"/>
                <wp:wrapNone/>
                <wp:docPr id="22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0377D" id="_x0000_s1363" type="#_x0000_t202" style="position:absolute;margin-left:220.05pt;margin-top:22.05pt;width:56.65pt;height:56.65pt;z-index:25432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334976" behindDoc="0" locked="0" layoutInCell="1" allowOverlap="1" wp14:anchorId="6EE9C547" wp14:editId="19422EA1">
                <wp:simplePos x="0" y="0"/>
                <wp:positionH relativeFrom="column">
                  <wp:posOffset>3684270</wp:posOffset>
                </wp:positionH>
                <wp:positionV relativeFrom="paragraph">
                  <wp:posOffset>282311</wp:posOffset>
                </wp:positionV>
                <wp:extent cx="719455" cy="719455"/>
                <wp:effectExtent l="0" t="0" r="23495" b="23495"/>
                <wp:wrapNone/>
                <wp:docPr id="2239" name="Ellipszis 2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3CC64F" id="Ellipszis 2239" o:spid="_x0000_s1026" style="position:absolute;margin-left:290.1pt;margin-top:22.25pt;width:56.65pt;height:56.65pt;z-index:25433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" fillcolor="yellow" strokecolor="yellow" strokeweight="1pt">
                <v:stroke joinstyle="miter"/>
              </v:oval>
            </w:pict>
          </mc:Fallback>
        </mc:AlternateContent>
      </w:r>
    </w:p>
    <w:p w:rsidR="009A6CF9" w:rsidRDefault="009A6CF9" w:rsidP="009A6CF9">
      <w:pPr>
        <w:rPr>
          <w:rFonts w:ascii="Times New Roman" w:hAnsi="Times New Roman" w:cs="Times New Roman"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333952" behindDoc="0" locked="0" layoutInCell="1" allowOverlap="1" wp14:anchorId="1B039774" wp14:editId="73D6031F">
                <wp:simplePos x="0" y="0"/>
                <wp:positionH relativeFrom="margin">
                  <wp:posOffset>1698625</wp:posOffset>
                </wp:positionH>
                <wp:positionV relativeFrom="paragraph">
                  <wp:posOffset>50536</wp:posOffset>
                </wp:positionV>
                <wp:extent cx="719455" cy="719455"/>
                <wp:effectExtent l="0" t="0" r="0" b="0"/>
                <wp:wrapNone/>
                <wp:docPr id="22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39774" id="_x0000_s1364" type="#_x0000_t202" style="position:absolute;margin-left:133.75pt;margin-top:4pt;width:56.65pt;height:56.65pt;z-index:25433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327808" behindDoc="0" locked="0" layoutInCell="1" allowOverlap="1" wp14:anchorId="7442AF20" wp14:editId="3D4549FF">
                <wp:simplePos x="0" y="0"/>
                <wp:positionH relativeFrom="margin">
                  <wp:posOffset>8173085</wp:posOffset>
                </wp:positionH>
                <wp:positionV relativeFrom="paragraph">
                  <wp:posOffset>98796</wp:posOffset>
                </wp:positionV>
                <wp:extent cx="719455" cy="719455"/>
                <wp:effectExtent l="0" t="0" r="0" b="0"/>
                <wp:wrapNone/>
                <wp:docPr id="22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2AF20" id="_x0000_s1365" type="#_x0000_t202" style="position:absolute;margin-left:643.55pt;margin-top:7.8pt;width:56.65pt;height:56.65pt;z-index:25432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340096" behindDoc="0" locked="0" layoutInCell="1" allowOverlap="1" wp14:anchorId="2634A0B8" wp14:editId="4C066798">
                <wp:simplePos x="0" y="0"/>
                <wp:positionH relativeFrom="margin">
                  <wp:posOffset>7165975</wp:posOffset>
                </wp:positionH>
                <wp:positionV relativeFrom="paragraph">
                  <wp:posOffset>91176</wp:posOffset>
                </wp:positionV>
                <wp:extent cx="719455" cy="719455"/>
                <wp:effectExtent l="0" t="0" r="0" b="0"/>
                <wp:wrapNone/>
                <wp:docPr id="22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4A0B8" id="_x0000_s1366" type="#_x0000_t202" style="position:absolute;margin-left:564.25pt;margin-top:7.2pt;width:56.65pt;height:56.65pt;z-index:25434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331904" behindDoc="0" locked="0" layoutInCell="1" allowOverlap="1" wp14:anchorId="2CC10744" wp14:editId="04407567">
                <wp:simplePos x="0" y="0"/>
                <wp:positionH relativeFrom="margin">
                  <wp:posOffset>6205484</wp:posOffset>
                </wp:positionH>
                <wp:positionV relativeFrom="paragraph">
                  <wp:posOffset>160655</wp:posOffset>
                </wp:positionV>
                <wp:extent cx="719455" cy="719455"/>
                <wp:effectExtent l="0" t="0" r="0" b="0"/>
                <wp:wrapNone/>
                <wp:docPr id="22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10744" id="_x0000_s1367" type="#_x0000_t202" style="position:absolute;margin-left:488.6pt;margin-top:12.65pt;width:56.65pt;height:56.65pt;z-index:25433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329856" behindDoc="0" locked="0" layoutInCell="1" allowOverlap="1" wp14:anchorId="37E49EA6" wp14:editId="58A722EA">
                <wp:simplePos x="0" y="0"/>
                <wp:positionH relativeFrom="margin">
                  <wp:posOffset>5431790</wp:posOffset>
                </wp:positionH>
                <wp:positionV relativeFrom="paragraph">
                  <wp:posOffset>174254</wp:posOffset>
                </wp:positionV>
                <wp:extent cx="719455" cy="719455"/>
                <wp:effectExtent l="0" t="0" r="0" b="0"/>
                <wp:wrapNone/>
                <wp:docPr id="22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49EA6" id="_x0000_s1368" type="#_x0000_t202" style="position:absolute;margin-left:427.7pt;margin-top:13.7pt;width:56.65pt;height:56.65pt;z-index:25432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338048" behindDoc="0" locked="0" layoutInCell="1" allowOverlap="1" wp14:anchorId="1EF35855" wp14:editId="789068E0">
                <wp:simplePos x="0" y="0"/>
                <wp:positionH relativeFrom="margin">
                  <wp:posOffset>4632325</wp:posOffset>
                </wp:positionH>
                <wp:positionV relativeFrom="paragraph">
                  <wp:posOffset>134249</wp:posOffset>
                </wp:positionV>
                <wp:extent cx="1079500" cy="1079500"/>
                <wp:effectExtent l="0" t="0" r="0" b="0"/>
                <wp:wrapNone/>
                <wp:docPr id="22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5855" id="_x0000_s1369" type="#_x0000_t202" style="position:absolute;margin-left:364.75pt;margin-top:10.55pt;width:85pt;height:85pt;z-index:25433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336000" behindDoc="0" locked="0" layoutInCell="1" allowOverlap="1" wp14:anchorId="57145BD3" wp14:editId="431390A2">
                <wp:simplePos x="0" y="0"/>
                <wp:positionH relativeFrom="margin">
                  <wp:posOffset>3894826</wp:posOffset>
                </wp:positionH>
                <wp:positionV relativeFrom="paragraph">
                  <wp:posOffset>118506</wp:posOffset>
                </wp:positionV>
                <wp:extent cx="719455" cy="719455"/>
                <wp:effectExtent l="0" t="0" r="0" b="0"/>
                <wp:wrapNone/>
                <wp:docPr id="22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45BD3" id="_x0000_s1370" type="#_x0000_t202" style="position:absolute;margin-left:306.7pt;margin-top:9.35pt;width:56.65pt;height:56.65pt;z-index:25433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328832" behindDoc="0" locked="0" layoutInCell="1" allowOverlap="1" wp14:anchorId="60A06EAA" wp14:editId="05C26B78">
                <wp:simplePos x="0" y="0"/>
                <wp:positionH relativeFrom="column">
                  <wp:posOffset>5232400</wp:posOffset>
                </wp:positionH>
                <wp:positionV relativeFrom="paragraph">
                  <wp:posOffset>12700</wp:posOffset>
                </wp:positionV>
                <wp:extent cx="719455" cy="719455"/>
                <wp:effectExtent l="0" t="0" r="23495" b="23495"/>
                <wp:wrapNone/>
                <wp:docPr id="2247" name="Ellipszis 2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C0F10F" id="Ellipszis 2247" o:spid="_x0000_s1026" style="position:absolute;margin-left:412pt;margin-top:1pt;width:56.65pt;height:56.65pt;z-index:2543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" fillcolor="lime" strokecolor="lime" strokeweight="1pt">
                <v:stroke joinstyle="miter"/>
              </v:oval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337024" behindDoc="0" locked="0" layoutInCell="1" allowOverlap="1" wp14:anchorId="0EA189CD" wp14:editId="66304195">
                <wp:simplePos x="0" y="0"/>
                <wp:positionH relativeFrom="column">
                  <wp:posOffset>4454525</wp:posOffset>
                </wp:positionH>
                <wp:positionV relativeFrom="paragraph">
                  <wp:posOffset>9525</wp:posOffset>
                </wp:positionV>
                <wp:extent cx="719455" cy="719455"/>
                <wp:effectExtent l="0" t="0" r="23495" b="23495"/>
                <wp:wrapNone/>
                <wp:docPr id="2248" name="Ellipszis 2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C76C47" id="Ellipszis 2248" o:spid="_x0000_s1026" style="position:absolute;margin-left:350.75pt;margin-top:.75pt;width:56.65pt;height:56.65pt;z-index:25433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" fillcolor="#00b0f0" strokecolor="#00b0f0" strokeweight="1pt">
                <v:stroke joinstyle="miter"/>
              </v:oval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330880" behindDoc="0" locked="0" layoutInCell="1" allowOverlap="1" wp14:anchorId="6450CF3D" wp14:editId="0B2B3666">
                <wp:simplePos x="0" y="0"/>
                <wp:positionH relativeFrom="column">
                  <wp:posOffset>6003925</wp:posOffset>
                </wp:positionH>
                <wp:positionV relativeFrom="paragraph">
                  <wp:posOffset>20691</wp:posOffset>
                </wp:positionV>
                <wp:extent cx="719455" cy="719455"/>
                <wp:effectExtent l="0" t="0" r="23495" b="23495"/>
                <wp:wrapNone/>
                <wp:docPr id="2249" name="Ellipszis 2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0BE9ED" id="Ellipszis 2249" o:spid="_x0000_s1026" style="position:absolute;margin-left:472.75pt;margin-top:1.65pt;width:56.65pt;height:56.65pt;z-index:25433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" fillcolor="yellow" strokecolor="yellow" strokeweight="1pt">
                <v:stroke joinstyle="miter"/>
              </v:oval>
            </w:pict>
          </mc:Fallback>
        </mc:AlternateContent>
      </w:r>
    </w:p>
    <w:p w:rsidR="009A6CF9" w:rsidRDefault="009A6CF9" w:rsidP="009A6CF9">
      <w:pPr>
        <w:rPr>
          <w:rFonts w:ascii="Times New Roman" w:hAnsi="Times New Roman" w:cs="Times New Roman"/>
          <w:sz w:val="24"/>
        </w:rPr>
      </w:pPr>
    </w:p>
    <w:p w:rsidR="009A6CF9" w:rsidRDefault="009A6CF9" w:rsidP="009A6CF9">
      <w:pPr>
        <w:rPr>
          <w:rFonts w:ascii="Times New Roman" w:hAnsi="Times New Roman" w:cs="Times New Roman"/>
          <w:sz w:val="24"/>
        </w:rPr>
      </w:pPr>
    </w:p>
    <w:p w:rsidR="009A6CF9" w:rsidRDefault="009A6CF9" w:rsidP="009A6CF9">
      <w:pPr>
        <w:rPr>
          <w:rFonts w:ascii="Times New Roman" w:hAnsi="Times New Roman" w:cs="Times New Roman"/>
          <w:sz w:val="24"/>
        </w:rPr>
      </w:pP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320640" behindDoc="0" locked="0" layoutInCell="1" allowOverlap="1" wp14:anchorId="13D2955D" wp14:editId="10B8CE01">
                <wp:simplePos x="0" y="0"/>
                <wp:positionH relativeFrom="column">
                  <wp:posOffset>5244465</wp:posOffset>
                </wp:positionH>
                <wp:positionV relativeFrom="paragraph">
                  <wp:posOffset>178064</wp:posOffset>
                </wp:positionV>
                <wp:extent cx="900000" cy="900000"/>
                <wp:effectExtent l="0" t="0" r="14605" b="14605"/>
                <wp:wrapNone/>
                <wp:docPr id="2250" name="Ellipszis 2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0A5492" id="Ellipszis 2250" o:spid="_x0000_s1026" style="position:absolute;margin-left:412.95pt;margin-top:14pt;width:70.85pt;height:70.85pt;z-index:25432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" fillcolor="yellow" strokecolor="yellow" strokeweight="1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308352" behindDoc="0" locked="0" layoutInCell="1" allowOverlap="1" wp14:anchorId="1CC3BF34" wp14:editId="1C8AE245">
                <wp:simplePos x="0" y="0"/>
                <wp:positionH relativeFrom="column">
                  <wp:posOffset>472752</wp:posOffset>
                </wp:positionH>
                <wp:positionV relativeFrom="paragraph">
                  <wp:posOffset>271145</wp:posOffset>
                </wp:positionV>
                <wp:extent cx="719455" cy="719455"/>
                <wp:effectExtent l="0" t="0" r="23495" b="23495"/>
                <wp:wrapNone/>
                <wp:docPr id="2251" name="Ellipszis 2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CE26D9" id="Ellipszis 2251" o:spid="_x0000_s1026" style="position:absolute;margin-left:37.2pt;margin-top:21.35pt;width:56.65pt;height:56.65pt;z-index:25430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" fillcolor="yellow" strokecolor="yellow" strokeweight="1pt">
                <v:stroke joinstyle="miter"/>
              </v:oval>
            </w:pict>
          </mc:Fallback>
        </mc:AlternateContent>
      </w:r>
    </w:p>
    <w:p w:rsidR="009A6CF9" w:rsidRDefault="009A6CF9" w:rsidP="009A6CF9">
      <w:pPr>
        <w:rPr>
          <w:rFonts w:ascii="Times New Roman" w:hAnsi="Times New Roman" w:cs="Times New Roman"/>
          <w:sz w:val="24"/>
        </w:rPr>
      </w:pPr>
      <w:r w:rsidRPr="00EA23C8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4316544" behindDoc="0" locked="0" layoutInCell="1" allowOverlap="1" wp14:anchorId="17172345" wp14:editId="6DB0DC5D">
                <wp:simplePos x="0" y="0"/>
                <wp:positionH relativeFrom="column">
                  <wp:posOffset>3589655</wp:posOffset>
                </wp:positionH>
                <wp:positionV relativeFrom="paragraph">
                  <wp:posOffset>36459</wp:posOffset>
                </wp:positionV>
                <wp:extent cx="719455" cy="719455"/>
                <wp:effectExtent l="0" t="0" r="23495" b="23495"/>
                <wp:wrapNone/>
                <wp:docPr id="2252" name="Ellipszis 2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BACF57" id="Ellipszis 2252" o:spid="_x0000_s1026" style="position:absolute;margin-left:282.65pt;margin-top:2.85pt;width:56.65pt;height:56.65pt;z-index:25431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" fillcolor="#ffc000" strokecolor="#ffc000" strokeweight="1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319616" behindDoc="0" locked="0" layoutInCell="1" allowOverlap="1" wp14:anchorId="3502D4DF" wp14:editId="48AD36DE">
                <wp:simplePos x="0" y="0"/>
                <wp:positionH relativeFrom="margin">
                  <wp:posOffset>4584065</wp:posOffset>
                </wp:positionH>
                <wp:positionV relativeFrom="paragraph">
                  <wp:posOffset>227594</wp:posOffset>
                </wp:positionV>
                <wp:extent cx="719455" cy="719455"/>
                <wp:effectExtent l="0" t="0" r="0" b="0"/>
                <wp:wrapNone/>
                <wp:docPr id="22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2D4DF" id="_x0000_s1371" type="#_x0000_t202" style="position:absolute;margin-left:360.95pt;margin-top:17.9pt;width:56.65pt;height:56.65pt;z-index:25431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318592" behindDoc="0" locked="0" layoutInCell="1" allowOverlap="1" wp14:anchorId="381EC3E8" wp14:editId="0F4E6C48">
                <wp:simplePos x="0" y="0"/>
                <wp:positionH relativeFrom="column">
                  <wp:posOffset>4382135</wp:posOffset>
                </wp:positionH>
                <wp:positionV relativeFrom="paragraph">
                  <wp:posOffset>49794</wp:posOffset>
                </wp:positionV>
                <wp:extent cx="719455" cy="719455"/>
                <wp:effectExtent l="0" t="0" r="23495" b="23495"/>
                <wp:wrapNone/>
                <wp:docPr id="2254" name="Ellipszis 2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D09BBE" id="Ellipszis 2254" o:spid="_x0000_s1026" style="position:absolute;margin-left:345.05pt;margin-top:3.9pt;width:56.65pt;height:56.65pt;z-index:25431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" fillcolor="lime" strokecolor="lime" strokeweight="1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321664" behindDoc="0" locked="0" layoutInCell="1" allowOverlap="1" wp14:anchorId="4E9CC732" wp14:editId="6F92961D">
                <wp:simplePos x="0" y="0"/>
                <wp:positionH relativeFrom="margin">
                  <wp:posOffset>5524608</wp:posOffset>
                </wp:positionH>
                <wp:positionV relativeFrom="paragraph">
                  <wp:posOffset>145726</wp:posOffset>
                </wp:positionV>
                <wp:extent cx="719455" cy="719455"/>
                <wp:effectExtent l="0" t="0" r="0" b="0"/>
                <wp:wrapNone/>
                <wp:docPr id="22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CC732" id="_x0000_s1372" type="#_x0000_t202" style="position:absolute;margin-left:435pt;margin-top:11.45pt;width:56.65pt;height:56.65pt;z-index:25432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4317568" behindDoc="0" locked="0" layoutInCell="1" allowOverlap="1" wp14:anchorId="6595C547" wp14:editId="3DBE209E">
                <wp:simplePos x="0" y="0"/>
                <wp:positionH relativeFrom="margin">
                  <wp:posOffset>3750694</wp:posOffset>
                </wp:positionH>
                <wp:positionV relativeFrom="paragraph">
                  <wp:posOffset>194910</wp:posOffset>
                </wp:positionV>
                <wp:extent cx="1079500" cy="1079500"/>
                <wp:effectExtent l="0" t="0" r="0" b="0"/>
                <wp:wrapNone/>
                <wp:docPr id="22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5C547" id="_x0000_s1373" type="#_x0000_t202" style="position:absolute;margin-left:295.35pt;margin-top:15.35pt;width:85pt;height:85pt;z-index:25431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4314496" behindDoc="0" locked="0" layoutInCell="1" allowOverlap="1" wp14:anchorId="41F60F7C" wp14:editId="17BCE9D5">
                <wp:simplePos x="0" y="0"/>
                <wp:positionH relativeFrom="column">
                  <wp:posOffset>2809240</wp:posOffset>
                </wp:positionH>
                <wp:positionV relativeFrom="paragraph">
                  <wp:posOffset>21219</wp:posOffset>
                </wp:positionV>
                <wp:extent cx="719455" cy="719455"/>
                <wp:effectExtent l="0" t="0" r="23495" b="23495"/>
                <wp:wrapNone/>
                <wp:docPr id="2257" name="Ellipszis 2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5EB0EF" id="Ellipszis 2257" o:spid="_x0000_s1026" style="position:absolute;margin-left:221.2pt;margin-top:1.65pt;width:56.65pt;height:56.65pt;z-index:25431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" fillcolor="#00b0f0" strokecolor="#00b0f0" strokeweight="1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4315520" behindDoc="0" locked="0" layoutInCell="1" allowOverlap="1" wp14:anchorId="4563456E" wp14:editId="0C6B5785">
                <wp:simplePos x="0" y="0"/>
                <wp:positionH relativeFrom="margin">
                  <wp:posOffset>2965450</wp:posOffset>
                </wp:positionH>
                <wp:positionV relativeFrom="paragraph">
                  <wp:posOffset>162189</wp:posOffset>
                </wp:positionV>
                <wp:extent cx="1079500" cy="1079500"/>
                <wp:effectExtent l="0" t="0" r="0" b="0"/>
                <wp:wrapNone/>
                <wp:docPr id="22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3456E" id="_x0000_s1374" type="#_x0000_t202" style="position:absolute;margin-left:233.5pt;margin-top:12.75pt;width:85pt;height:85pt;z-index:25431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313472" behindDoc="0" locked="0" layoutInCell="1" allowOverlap="1" wp14:anchorId="0D093288" wp14:editId="34E43B23">
                <wp:simplePos x="0" y="0"/>
                <wp:positionH relativeFrom="margin">
                  <wp:posOffset>2192919</wp:posOffset>
                </wp:positionH>
                <wp:positionV relativeFrom="paragraph">
                  <wp:posOffset>154940</wp:posOffset>
                </wp:positionV>
                <wp:extent cx="1079500" cy="1079500"/>
                <wp:effectExtent l="0" t="0" r="0" b="0"/>
                <wp:wrapNone/>
                <wp:docPr id="22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93288" id="_x0000_s1375" type="#_x0000_t202" style="position:absolute;margin-left:172.65pt;margin-top:12.2pt;width:85pt;height:85pt;z-index:25431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312448" behindDoc="0" locked="0" layoutInCell="1" allowOverlap="1" wp14:anchorId="32BD7C3E" wp14:editId="2A5417CA">
                <wp:simplePos x="0" y="0"/>
                <wp:positionH relativeFrom="column">
                  <wp:posOffset>2018030</wp:posOffset>
                </wp:positionH>
                <wp:positionV relativeFrom="paragraph">
                  <wp:posOffset>6985</wp:posOffset>
                </wp:positionV>
                <wp:extent cx="719455" cy="719455"/>
                <wp:effectExtent l="0" t="0" r="23495" b="23495"/>
                <wp:wrapNone/>
                <wp:docPr id="2260" name="Ellipszis 2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BBEFF8" id="Ellipszis 2260" o:spid="_x0000_s1026" style="position:absolute;margin-left:158.9pt;margin-top:.55pt;width:56.65pt;height:56.65pt;z-index:25431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" fillcolor="#00b0f0" strokecolor="#00b0f0" strokeweight="1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311424" behindDoc="0" locked="0" layoutInCell="1" allowOverlap="1" wp14:anchorId="77215BDF" wp14:editId="55CE82C1">
                <wp:simplePos x="0" y="0"/>
                <wp:positionH relativeFrom="margin">
                  <wp:posOffset>1434094</wp:posOffset>
                </wp:positionH>
                <wp:positionV relativeFrom="paragraph">
                  <wp:posOffset>163195</wp:posOffset>
                </wp:positionV>
                <wp:extent cx="1079500" cy="1079500"/>
                <wp:effectExtent l="0" t="0" r="0" b="0"/>
                <wp:wrapNone/>
                <wp:docPr id="22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15BDF" id="_x0000_s1376" type="#_x0000_t202" style="position:absolute;margin-left:112.9pt;margin-top:12.85pt;width:85pt;height:85pt;z-index:25431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310400" behindDoc="0" locked="0" layoutInCell="1" allowOverlap="1" wp14:anchorId="6E7B12FB" wp14:editId="02942478">
                <wp:simplePos x="0" y="0"/>
                <wp:positionH relativeFrom="column">
                  <wp:posOffset>1250315</wp:posOffset>
                </wp:positionH>
                <wp:positionV relativeFrom="paragraph">
                  <wp:posOffset>6350</wp:posOffset>
                </wp:positionV>
                <wp:extent cx="719455" cy="719455"/>
                <wp:effectExtent l="0" t="0" r="23495" b="23495"/>
                <wp:wrapNone/>
                <wp:docPr id="2262" name="Ellipszis 2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65C6F6" id="Ellipszis 2262" o:spid="_x0000_s1026" style="position:absolute;margin-left:98.45pt;margin-top:.5pt;width:56.65pt;height:56.65pt;z-index:25431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" fillcolor="#00b0f0" strokecolor="#00b0f0" strokeweight="1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309376" behindDoc="0" locked="0" layoutInCell="1" allowOverlap="1" wp14:anchorId="0847B7AF" wp14:editId="425E6EDF">
                <wp:simplePos x="0" y="0"/>
                <wp:positionH relativeFrom="margin">
                  <wp:posOffset>674370</wp:posOffset>
                </wp:positionH>
                <wp:positionV relativeFrom="paragraph">
                  <wp:posOffset>150759</wp:posOffset>
                </wp:positionV>
                <wp:extent cx="719455" cy="719455"/>
                <wp:effectExtent l="0" t="0" r="0" b="0"/>
                <wp:wrapNone/>
                <wp:docPr id="226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7B7AF" id="_x0000_s1377" type="#_x0000_t202" style="position:absolute;margin-left:53.1pt;margin-top:11.85pt;width:56.65pt;height:56.65pt;z-index:25430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6CF9" w:rsidRDefault="009A6CF9" w:rsidP="009A6CF9">
      <w:pPr>
        <w:rPr>
          <w:rFonts w:ascii="Times New Roman" w:hAnsi="Times New Roman" w:cs="Times New Roman"/>
          <w:sz w:val="24"/>
        </w:rPr>
      </w:pPr>
    </w:p>
    <w:p w:rsidR="009A6CF9" w:rsidRDefault="009A6CF9" w:rsidP="009A6CF9">
      <w:pPr>
        <w:rPr>
          <w:rFonts w:ascii="Times New Roman" w:hAnsi="Times New Roman" w:cs="Times New Roman"/>
          <w:sz w:val="24"/>
        </w:rPr>
      </w:pP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353408" behindDoc="0" locked="0" layoutInCell="1" allowOverlap="1" wp14:anchorId="3BD0379F" wp14:editId="3DF2986B">
                <wp:simplePos x="0" y="0"/>
                <wp:positionH relativeFrom="column">
                  <wp:posOffset>5244465</wp:posOffset>
                </wp:positionH>
                <wp:positionV relativeFrom="paragraph">
                  <wp:posOffset>220081</wp:posOffset>
                </wp:positionV>
                <wp:extent cx="900000" cy="900000"/>
                <wp:effectExtent l="0" t="0" r="14605" b="14605"/>
                <wp:wrapNone/>
                <wp:docPr id="2264" name="Ellipszis 2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7FB4DB" id="Ellipszis 2264" o:spid="_x0000_s1026" style="position:absolute;margin-left:412.95pt;margin-top:17.35pt;width:70.85pt;height:70.85pt;z-index:25435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" fillcolor="yellow" strokecolor="yellow" strokeweight="1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341120" behindDoc="0" locked="0" layoutInCell="1" allowOverlap="1" wp14:anchorId="1ECE098E" wp14:editId="61514767">
                <wp:simplePos x="0" y="0"/>
                <wp:positionH relativeFrom="column">
                  <wp:posOffset>472752</wp:posOffset>
                </wp:positionH>
                <wp:positionV relativeFrom="paragraph">
                  <wp:posOffset>271145</wp:posOffset>
                </wp:positionV>
                <wp:extent cx="719455" cy="719455"/>
                <wp:effectExtent l="0" t="0" r="23495" b="23495"/>
                <wp:wrapNone/>
                <wp:docPr id="2265" name="Ellipszis 2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5CF174" id="Ellipszis 2265" o:spid="_x0000_s1026" style="position:absolute;margin-left:37.2pt;margin-top:21.35pt;width:56.65pt;height:56.65pt;z-index:25434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" fillcolor="yellow" strokecolor="yellow" strokeweight="1pt">
                <v:stroke joinstyle="miter"/>
              </v:oval>
            </w:pict>
          </mc:Fallback>
        </mc:AlternateContent>
      </w:r>
    </w:p>
    <w:p w:rsidR="009A6CF9" w:rsidRDefault="009A6CF9" w:rsidP="009A6CF9">
      <w:pPr>
        <w:rPr>
          <w:rFonts w:ascii="Times New Roman" w:hAnsi="Times New Roman" w:cs="Times New Roman"/>
          <w:sz w:val="24"/>
        </w:rPr>
      </w:pPr>
      <w:r w:rsidRPr="00EA23C8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4349312" behindDoc="0" locked="0" layoutInCell="1" allowOverlap="1" wp14:anchorId="062D2AD0" wp14:editId="0DD032BA">
                <wp:simplePos x="0" y="0"/>
                <wp:positionH relativeFrom="column">
                  <wp:posOffset>3589655</wp:posOffset>
                </wp:positionH>
                <wp:positionV relativeFrom="paragraph">
                  <wp:posOffset>36459</wp:posOffset>
                </wp:positionV>
                <wp:extent cx="719455" cy="719455"/>
                <wp:effectExtent l="0" t="0" r="23495" b="23495"/>
                <wp:wrapNone/>
                <wp:docPr id="2266" name="Ellipszis 2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6AEE09" id="Ellipszis 2266" o:spid="_x0000_s1026" style="position:absolute;margin-left:282.65pt;margin-top:2.85pt;width:56.65pt;height:56.65pt;z-index:25434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" fillcolor="#ffc000" strokecolor="#ffc000" strokeweight="1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352384" behindDoc="0" locked="0" layoutInCell="1" allowOverlap="1" wp14:anchorId="0736AFCA" wp14:editId="58027DEC">
                <wp:simplePos x="0" y="0"/>
                <wp:positionH relativeFrom="margin">
                  <wp:posOffset>4584065</wp:posOffset>
                </wp:positionH>
                <wp:positionV relativeFrom="paragraph">
                  <wp:posOffset>218704</wp:posOffset>
                </wp:positionV>
                <wp:extent cx="719455" cy="719455"/>
                <wp:effectExtent l="0" t="0" r="0" b="0"/>
                <wp:wrapNone/>
                <wp:docPr id="22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6AFCA" id="_x0000_s1378" type="#_x0000_t202" style="position:absolute;margin-left:360.95pt;margin-top:17.2pt;width:56.65pt;height:56.65pt;z-index:25435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351360" behindDoc="0" locked="0" layoutInCell="1" allowOverlap="1" wp14:anchorId="72A5A0A5" wp14:editId="5710D8F2">
                <wp:simplePos x="0" y="0"/>
                <wp:positionH relativeFrom="column">
                  <wp:posOffset>4382135</wp:posOffset>
                </wp:positionH>
                <wp:positionV relativeFrom="paragraph">
                  <wp:posOffset>40904</wp:posOffset>
                </wp:positionV>
                <wp:extent cx="719455" cy="719455"/>
                <wp:effectExtent l="0" t="0" r="23495" b="23495"/>
                <wp:wrapNone/>
                <wp:docPr id="2268" name="Ellipszis 2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78A316" id="Ellipszis 2268" o:spid="_x0000_s1026" style="position:absolute;margin-left:345.05pt;margin-top:3.2pt;width:56.65pt;height:56.65pt;z-index:25435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" fillcolor="lime" strokecolor="lime" strokeweight="1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354432" behindDoc="0" locked="0" layoutInCell="1" allowOverlap="1" wp14:anchorId="3C5F9142" wp14:editId="3954668C">
                <wp:simplePos x="0" y="0"/>
                <wp:positionH relativeFrom="margin">
                  <wp:posOffset>5524608</wp:posOffset>
                </wp:positionH>
                <wp:positionV relativeFrom="paragraph">
                  <wp:posOffset>145726</wp:posOffset>
                </wp:positionV>
                <wp:extent cx="719455" cy="719455"/>
                <wp:effectExtent l="0" t="0" r="0" b="0"/>
                <wp:wrapNone/>
                <wp:docPr id="226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F9142" id="_x0000_s1379" type="#_x0000_t202" style="position:absolute;margin-left:435pt;margin-top:11.45pt;width:56.65pt;height:56.65pt;z-index:25435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4350336" behindDoc="0" locked="0" layoutInCell="1" allowOverlap="1" wp14:anchorId="75EECCF7" wp14:editId="653A2434">
                <wp:simplePos x="0" y="0"/>
                <wp:positionH relativeFrom="margin">
                  <wp:posOffset>3750694</wp:posOffset>
                </wp:positionH>
                <wp:positionV relativeFrom="paragraph">
                  <wp:posOffset>194910</wp:posOffset>
                </wp:positionV>
                <wp:extent cx="1079500" cy="1079500"/>
                <wp:effectExtent l="0" t="0" r="0" b="0"/>
                <wp:wrapNone/>
                <wp:docPr id="22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ECCF7" id="_x0000_s1380" type="#_x0000_t202" style="position:absolute;margin-left:295.35pt;margin-top:15.35pt;width:85pt;height:85pt;z-index:25435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4347264" behindDoc="0" locked="0" layoutInCell="1" allowOverlap="1" wp14:anchorId="028BBE21" wp14:editId="4609A64B">
                <wp:simplePos x="0" y="0"/>
                <wp:positionH relativeFrom="column">
                  <wp:posOffset>2809240</wp:posOffset>
                </wp:positionH>
                <wp:positionV relativeFrom="paragraph">
                  <wp:posOffset>21219</wp:posOffset>
                </wp:positionV>
                <wp:extent cx="719455" cy="719455"/>
                <wp:effectExtent l="0" t="0" r="23495" b="23495"/>
                <wp:wrapNone/>
                <wp:docPr id="2271" name="Ellipszis 2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7B06F1" id="Ellipszis 2271" o:spid="_x0000_s1026" style="position:absolute;margin-left:221.2pt;margin-top:1.65pt;width:56.65pt;height:56.65pt;z-index:25434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" fillcolor="#00b0f0" strokecolor="#00b0f0" strokeweight="1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4348288" behindDoc="0" locked="0" layoutInCell="1" allowOverlap="1" wp14:anchorId="7B3D6ED3" wp14:editId="7ED194DA">
                <wp:simplePos x="0" y="0"/>
                <wp:positionH relativeFrom="margin">
                  <wp:posOffset>2965450</wp:posOffset>
                </wp:positionH>
                <wp:positionV relativeFrom="paragraph">
                  <wp:posOffset>162189</wp:posOffset>
                </wp:positionV>
                <wp:extent cx="1079500" cy="1079500"/>
                <wp:effectExtent l="0" t="0" r="0" b="0"/>
                <wp:wrapNone/>
                <wp:docPr id="227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D6ED3" id="_x0000_s1381" type="#_x0000_t202" style="position:absolute;margin-left:233.5pt;margin-top:12.75pt;width:85pt;height:85pt;z-index:25434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346240" behindDoc="0" locked="0" layoutInCell="1" allowOverlap="1" wp14:anchorId="4948674E" wp14:editId="79AFFBC4">
                <wp:simplePos x="0" y="0"/>
                <wp:positionH relativeFrom="margin">
                  <wp:posOffset>2192919</wp:posOffset>
                </wp:positionH>
                <wp:positionV relativeFrom="paragraph">
                  <wp:posOffset>154940</wp:posOffset>
                </wp:positionV>
                <wp:extent cx="1079500" cy="1079500"/>
                <wp:effectExtent l="0" t="0" r="0" b="0"/>
                <wp:wrapNone/>
                <wp:docPr id="227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8674E" id="_x0000_s1382" type="#_x0000_t202" style="position:absolute;margin-left:172.65pt;margin-top:12.2pt;width:85pt;height:85pt;z-index:25434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345216" behindDoc="0" locked="0" layoutInCell="1" allowOverlap="1" wp14:anchorId="6F5A85A3" wp14:editId="7EC5ACBB">
                <wp:simplePos x="0" y="0"/>
                <wp:positionH relativeFrom="column">
                  <wp:posOffset>2018030</wp:posOffset>
                </wp:positionH>
                <wp:positionV relativeFrom="paragraph">
                  <wp:posOffset>6985</wp:posOffset>
                </wp:positionV>
                <wp:extent cx="719455" cy="719455"/>
                <wp:effectExtent l="0" t="0" r="23495" b="23495"/>
                <wp:wrapNone/>
                <wp:docPr id="2274" name="Ellipszis 2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AE06E0" id="Ellipszis 2274" o:spid="_x0000_s1026" style="position:absolute;margin-left:158.9pt;margin-top:.55pt;width:56.65pt;height:56.65pt;z-index:25434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" fillcolor="#00b0f0" strokecolor="#00b0f0" strokeweight="1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344192" behindDoc="0" locked="0" layoutInCell="1" allowOverlap="1" wp14:anchorId="00807F25" wp14:editId="5C9A4FA2">
                <wp:simplePos x="0" y="0"/>
                <wp:positionH relativeFrom="margin">
                  <wp:posOffset>1434094</wp:posOffset>
                </wp:positionH>
                <wp:positionV relativeFrom="paragraph">
                  <wp:posOffset>163195</wp:posOffset>
                </wp:positionV>
                <wp:extent cx="1079500" cy="1079500"/>
                <wp:effectExtent l="0" t="0" r="0" b="0"/>
                <wp:wrapNone/>
                <wp:docPr id="22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07F25" id="_x0000_s1383" type="#_x0000_t202" style="position:absolute;margin-left:112.9pt;margin-top:12.85pt;width:85pt;height:85pt;z-index:25434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343168" behindDoc="0" locked="0" layoutInCell="1" allowOverlap="1" wp14:anchorId="26EDE59A" wp14:editId="0F8E0B88">
                <wp:simplePos x="0" y="0"/>
                <wp:positionH relativeFrom="column">
                  <wp:posOffset>1250315</wp:posOffset>
                </wp:positionH>
                <wp:positionV relativeFrom="paragraph">
                  <wp:posOffset>6350</wp:posOffset>
                </wp:positionV>
                <wp:extent cx="719455" cy="719455"/>
                <wp:effectExtent l="0" t="0" r="23495" b="23495"/>
                <wp:wrapNone/>
                <wp:docPr id="2276" name="Ellipszis 2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A8BB58" id="Ellipszis 2276" o:spid="_x0000_s1026" style="position:absolute;margin-left:98.45pt;margin-top:.5pt;width:56.65pt;height:56.65pt;z-index:25434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" fillcolor="#00b0f0" strokecolor="#00b0f0" strokeweight="1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342144" behindDoc="0" locked="0" layoutInCell="1" allowOverlap="1" wp14:anchorId="575D17ED" wp14:editId="296BCFCB">
                <wp:simplePos x="0" y="0"/>
                <wp:positionH relativeFrom="margin">
                  <wp:posOffset>674370</wp:posOffset>
                </wp:positionH>
                <wp:positionV relativeFrom="paragraph">
                  <wp:posOffset>150759</wp:posOffset>
                </wp:positionV>
                <wp:extent cx="719455" cy="719455"/>
                <wp:effectExtent l="0" t="0" r="0" b="0"/>
                <wp:wrapNone/>
                <wp:docPr id="227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D17ED" id="_x0000_s1384" type="#_x0000_t202" style="position:absolute;margin-left:53.1pt;margin-top:11.85pt;width:56.65pt;height:56.65pt;z-index:25434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6CF9" w:rsidRDefault="009A6CF9" w:rsidP="009A6CF9">
      <w:pPr>
        <w:rPr>
          <w:rFonts w:ascii="Times New Roman" w:hAnsi="Times New Roman" w:cs="Times New Roman"/>
          <w:sz w:val="24"/>
        </w:rPr>
      </w:pPr>
    </w:p>
    <w:p w:rsidR="009A6CF9" w:rsidRDefault="009A6CF9" w:rsidP="009A6CF9">
      <w:pPr>
        <w:rPr>
          <w:rFonts w:ascii="Times New Roman" w:hAnsi="Times New Roman" w:cs="Times New Roman"/>
          <w:b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371840" behindDoc="0" locked="0" layoutInCell="1" allowOverlap="1" wp14:anchorId="280F596B" wp14:editId="6FE619F6">
                <wp:simplePos x="0" y="0"/>
                <wp:positionH relativeFrom="column">
                  <wp:posOffset>6877948</wp:posOffset>
                </wp:positionH>
                <wp:positionV relativeFrom="paragraph">
                  <wp:posOffset>444584</wp:posOffset>
                </wp:positionV>
                <wp:extent cx="900000" cy="900000"/>
                <wp:effectExtent l="0" t="0" r="14605" b="14605"/>
                <wp:wrapNone/>
                <wp:docPr id="2278" name="Ellipszis 2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E5799" id="Ellipszis 2278" o:spid="_x0000_s1026" style="position:absolute;margin-left:541.55pt;margin-top:35pt;width:70.85pt;height:70.85pt;z-index:25437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" fillcolor="#ffc000" strokecolor="#ffc00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359552" behindDoc="0" locked="0" layoutInCell="1" allowOverlap="1" wp14:anchorId="697EE621" wp14:editId="444F7241">
                <wp:simplePos x="0" y="0"/>
                <wp:positionH relativeFrom="column">
                  <wp:posOffset>7910423</wp:posOffset>
                </wp:positionH>
                <wp:positionV relativeFrom="paragraph">
                  <wp:posOffset>457200</wp:posOffset>
                </wp:positionV>
                <wp:extent cx="900000" cy="900000"/>
                <wp:effectExtent l="0" t="0" r="14605" b="14605"/>
                <wp:wrapNone/>
                <wp:docPr id="2279" name="Ellipszis 2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3F9104" id="Ellipszis 2279" o:spid="_x0000_s1026" style="position:absolute;margin-left:622.85pt;margin-top:36pt;width:70.85pt;height:70.85pt;z-index:25435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" fillcolor="red" strokecolor="red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357504" behindDoc="0" locked="0" layoutInCell="1" allowOverlap="1" wp14:anchorId="36DF0187" wp14:editId="244A70AF">
                <wp:simplePos x="0" y="0"/>
                <wp:positionH relativeFrom="column">
                  <wp:posOffset>2462949</wp:posOffset>
                </wp:positionH>
                <wp:positionV relativeFrom="paragraph">
                  <wp:posOffset>251460</wp:posOffset>
                </wp:positionV>
                <wp:extent cx="1079500" cy="1079500"/>
                <wp:effectExtent l="0" t="0" r="25400" b="25400"/>
                <wp:wrapNone/>
                <wp:docPr id="2280" name="Ellipszis 2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B0FB59" id="Ellipszis 2280" o:spid="_x0000_s1026" style="position:absolute;margin-left:193.95pt;margin-top:19.8pt;width:85pt;height:85pt;z-index:25435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" fillcolor="#00b0f0" strokecolor="#00b0f0" strokeweight="1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365696" behindDoc="0" locked="0" layoutInCell="1" allowOverlap="1" wp14:anchorId="56D1BED7" wp14:editId="47933312">
                <wp:simplePos x="0" y="0"/>
                <wp:positionH relativeFrom="column">
                  <wp:posOffset>1418854</wp:posOffset>
                </wp:positionH>
                <wp:positionV relativeFrom="paragraph">
                  <wp:posOffset>395605</wp:posOffset>
                </wp:positionV>
                <wp:extent cx="899795" cy="899795"/>
                <wp:effectExtent l="0" t="0" r="14605" b="14605"/>
                <wp:wrapNone/>
                <wp:docPr id="2281" name="Ellipszis 2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A1A3BB" id="Ellipszis 2281" o:spid="_x0000_s1026" style="position:absolute;margin-left:111.7pt;margin-top:31.15pt;width:70.85pt;height:70.85pt;z-index:2543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" fillcolor="#0070c0" strokecolor="#0070c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355456" behindDoc="0" locked="0" layoutInCell="1" allowOverlap="1" wp14:anchorId="751B01C4" wp14:editId="281FC04E">
                <wp:simplePos x="0" y="0"/>
                <wp:positionH relativeFrom="column">
                  <wp:posOffset>382270</wp:posOffset>
                </wp:positionH>
                <wp:positionV relativeFrom="paragraph">
                  <wp:posOffset>379730</wp:posOffset>
                </wp:positionV>
                <wp:extent cx="899795" cy="899795"/>
                <wp:effectExtent l="0" t="0" r="14605" b="14605"/>
                <wp:wrapNone/>
                <wp:docPr id="2282" name="Ellipszis 2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A41CEE" id="Ellipszis 2282" o:spid="_x0000_s1026" style="position:absolute;margin-left:30.1pt;margin-top:29.9pt;width:70.85pt;height:70.85pt;z-index:25435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" fillcolor="red" strokecolor="red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356480" behindDoc="0" locked="0" layoutInCell="1" allowOverlap="1" wp14:anchorId="65212CCD" wp14:editId="44C0A4B7">
                <wp:simplePos x="0" y="0"/>
                <wp:positionH relativeFrom="margin">
                  <wp:posOffset>645160</wp:posOffset>
                </wp:positionH>
                <wp:positionV relativeFrom="paragraph">
                  <wp:posOffset>609600</wp:posOffset>
                </wp:positionV>
                <wp:extent cx="719455" cy="719455"/>
                <wp:effectExtent l="0" t="0" r="0" b="0"/>
                <wp:wrapNone/>
                <wp:docPr id="22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12CCD" id="_x0000_s1385" type="#_x0000_t202" style="position:absolute;margin-left:50.8pt;margin-top:48pt;width:56.65pt;height:56.65pt;z-index:25435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6CF9" w:rsidRPr="00221F87" w:rsidRDefault="009A6CF9" w:rsidP="009A6CF9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358528" behindDoc="0" locked="0" layoutInCell="1" allowOverlap="1" wp14:anchorId="2D7BDE11" wp14:editId="04030700">
                <wp:simplePos x="0" y="0"/>
                <wp:positionH relativeFrom="margin">
                  <wp:posOffset>2794791</wp:posOffset>
                </wp:positionH>
                <wp:positionV relativeFrom="paragraph">
                  <wp:posOffset>279796</wp:posOffset>
                </wp:positionV>
                <wp:extent cx="719455" cy="719455"/>
                <wp:effectExtent l="0" t="0" r="0" b="0"/>
                <wp:wrapNone/>
                <wp:docPr id="228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BDE11" id="_x0000_s1386" type="#_x0000_t202" style="position:absolute;margin-left:220.05pt;margin-top:22.05pt;width:56.65pt;height:56.65pt;z-index:25435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6CF9" w:rsidRDefault="009A6CF9" w:rsidP="009A6CF9">
      <w:pPr>
        <w:rPr>
          <w:rFonts w:ascii="Times New Roman" w:hAnsi="Times New Roman" w:cs="Times New Roman"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367744" behindDoc="0" locked="0" layoutInCell="1" allowOverlap="1" wp14:anchorId="03302FCB" wp14:editId="6AA63956">
                <wp:simplePos x="0" y="0"/>
                <wp:positionH relativeFrom="column">
                  <wp:posOffset>3684270</wp:posOffset>
                </wp:positionH>
                <wp:positionV relativeFrom="paragraph">
                  <wp:posOffset>8255</wp:posOffset>
                </wp:positionV>
                <wp:extent cx="719455" cy="719455"/>
                <wp:effectExtent l="0" t="0" r="23495" b="23495"/>
                <wp:wrapNone/>
                <wp:docPr id="2285" name="Ellipszis 2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DC1CA5" id="Ellipszis 2285" o:spid="_x0000_s1026" style="position:absolute;margin-left:290.1pt;margin-top:.65pt;width:56.65pt;height:56.65pt;z-index:25436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" fillcolor="yellow" strokecolor="yellow" strokeweight="1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366720" behindDoc="0" locked="0" layoutInCell="1" allowOverlap="1" wp14:anchorId="05F29A19" wp14:editId="470E733E">
                <wp:simplePos x="0" y="0"/>
                <wp:positionH relativeFrom="margin">
                  <wp:posOffset>1698625</wp:posOffset>
                </wp:positionH>
                <wp:positionV relativeFrom="paragraph">
                  <wp:posOffset>50536</wp:posOffset>
                </wp:positionV>
                <wp:extent cx="719455" cy="719455"/>
                <wp:effectExtent l="0" t="0" r="0" b="0"/>
                <wp:wrapNone/>
                <wp:docPr id="22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29A19" id="_x0000_s1387" type="#_x0000_t202" style="position:absolute;margin-left:133.75pt;margin-top:4pt;width:56.65pt;height:56.65pt;z-index:25436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360576" behindDoc="0" locked="0" layoutInCell="1" allowOverlap="1" wp14:anchorId="1067FA47" wp14:editId="7FF926B8">
                <wp:simplePos x="0" y="0"/>
                <wp:positionH relativeFrom="margin">
                  <wp:posOffset>8173085</wp:posOffset>
                </wp:positionH>
                <wp:positionV relativeFrom="paragraph">
                  <wp:posOffset>98796</wp:posOffset>
                </wp:positionV>
                <wp:extent cx="719455" cy="719455"/>
                <wp:effectExtent l="0" t="0" r="0" b="0"/>
                <wp:wrapNone/>
                <wp:docPr id="228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7FA47" id="_x0000_s1388" type="#_x0000_t202" style="position:absolute;margin-left:643.55pt;margin-top:7.8pt;width:56.65pt;height:56.65pt;z-index:25436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372864" behindDoc="0" locked="0" layoutInCell="1" allowOverlap="1" wp14:anchorId="144F5223" wp14:editId="420ED4C4">
                <wp:simplePos x="0" y="0"/>
                <wp:positionH relativeFrom="margin">
                  <wp:posOffset>7165975</wp:posOffset>
                </wp:positionH>
                <wp:positionV relativeFrom="paragraph">
                  <wp:posOffset>91176</wp:posOffset>
                </wp:positionV>
                <wp:extent cx="719455" cy="719455"/>
                <wp:effectExtent l="0" t="0" r="0" b="0"/>
                <wp:wrapNone/>
                <wp:docPr id="228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F5223" id="_x0000_s1389" type="#_x0000_t202" style="position:absolute;margin-left:564.25pt;margin-top:7.2pt;width:56.65pt;height:56.65pt;z-index:25437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364672" behindDoc="0" locked="0" layoutInCell="1" allowOverlap="1" wp14:anchorId="4E054B0E" wp14:editId="3C1D287C">
                <wp:simplePos x="0" y="0"/>
                <wp:positionH relativeFrom="margin">
                  <wp:posOffset>6205484</wp:posOffset>
                </wp:positionH>
                <wp:positionV relativeFrom="paragraph">
                  <wp:posOffset>160655</wp:posOffset>
                </wp:positionV>
                <wp:extent cx="719455" cy="719455"/>
                <wp:effectExtent l="0" t="0" r="0" b="0"/>
                <wp:wrapNone/>
                <wp:docPr id="228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54B0E" id="_x0000_s1390" type="#_x0000_t202" style="position:absolute;margin-left:488.6pt;margin-top:12.65pt;width:56.65pt;height:56.65pt;z-index:25436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362624" behindDoc="0" locked="0" layoutInCell="1" allowOverlap="1" wp14:anchorId="45A6F311" wp14:editId="30C79ABC">
                <wp:simplePos x="0" y="0"/>
                <wp:positionH relativeFrom="margin">
                  <wp:posOffset>5431790</wp:posOffset>
                </wp:positionH>
                <wp:positionV relativeFrom="paragraph">
                  <wp:posOffset>174254</wp:posOffset>
                </wp:positionV>
                <wp:extent cx="719455" cy="719455"/>
                <wp:effectExtent l="0" t="0" r="0" b="0"/>
                <wp:wrapNone/>
                <wp:docPr id="229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6F311" id="_x0000_s1391" type="#_x0000_t202" style="position:absolute;margin-left:427.7pt;margin-top:13.7pt;width:56.65pt;height:56.65pt;z-index:25436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370816" behindDoc="0" locked="0" layoutInCell="1" allowOverlap="1" wp14:anchorId="7487E3AD" wp14:editId="1C366BB2">
                <wp:simplePos x="0" y="0"/>
                <wp:positionH relativeFrom="margin">
                  <wp:posOffset>4632325</wp:posOffset>
                </wp:positionH>
                <wp:positionV relativeFrom="paragraph">
                  <wp:posOffset>134249</wp:posOffset>
                </wp:positionV>
                <wp:extent cx="1079500" cy="1079500"/>
                <wp:effectExtent l="0" t="0" r="0" b="0"/>
                <wp:wrapNone/>
                <wp:docPr id="229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7E3AD" id="_x0000_s1392" type="#_x0000_t202" style="position:absolute;margin-left:364.75pt;margin-top:10.55pt;width:85pt;height:85pt;z-index:25437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368768" behindDoc="0" locked="0" layoutInCell="1" allowOverlap="1" wp14:anchorId="6ECE4B47" wp14:editId="7B2AC4CC">
                <wp:simplePos x="0" y="0"/>
                <wp:positionH relativeFrom="margin">
                  <wp:posOffset>3894826</wp:posOffset>
                </wp:positionH>
                <wp:positionV relativeFrom="paragraph">
                  <wp:posOffset>118506</wp:posOffset>
                </wp:positionV>
                <wp:extent cx="719455" cy="719455"/>
                <wp:effectExtent l="0" t="0" r="0" b="0"/>
                <wp:wrapNone/>
                <wp:docPr id="229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E4B47" id="_x0000_s1393" type="#_x0000_t202" style="position:absolute;margin-left:306.7pt;margin-top:9.35pt;width:56.65pt;height:56.65pt;z-index:25436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361600" behindDoc="0" locked="0" layoutInCell="1" allowOverlap="1" wp14:anchorId="32CCB66E" wp14:editId="727F5839">
                <wp:simplePos x="0" y="0"/>
                <wp:positionH relativeFrom="column">
                  <wp:posOffset>5232400</wp:posOffset>
                </wp:positionH>
                <wp:positionV relativeFrom="paragraph">
                  <wp:posOffset>12700</wp:posOffset>
                </wp:positionV>
                <wp:extent cx="719455" cy="719455"/>
                <wp:effectExtent l="0" t="0" r="23495" b="23495"/>
                <wp:wrapNone/>
                <wp:docPr id="2293" name="Ellipszis 2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A764D1" id="Ellipszis 2293" o:spid="_x0000_s1026" style="position:absolute;margin-left:412pt;margin-top:1pt;width:56.65pt;height:56.65pt;z-index:25436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" fillcolor="lime" strokecolor="lime" strokeweight="1pt">
                <v:stroke joinstyle="miter"/>
              </v:oval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369792" behindDoc="0" locked="0" layoutInCell="1" allowOverlap="1" wp14:anchorId="1A6880BD" wp14:editId="361F9A38">
                <wp:simplePos x="0" y="0"/>
                <wp:positionH relativeFrom="column">
                  <wp:posOffset>4454525</wp:posOffset>
                </wp:positionH>
                <wp:positionV relativeFrom="paragraph">
                  <wp:posOffset>9525</wp:posOffset>
                </wp:positionV>
                <wp:extent cx="719455" cy="719455"/>
                <wp:effectExtent l="0" t="0" r="23495" b="23495"/>
                <wp:wrapNone/>
                <wp:docPr id="2294" name="Ellipszis 2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0005BA" id="Ellipszis 2294" o:spid="_x0000_s1026" style="position:absolute;margin-left:350.75pt;margin-top:.75pt;width:56.65pt;height:56.65pt;z-index:25436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" fillcolor="#00b0f0" strokecolor="#00b0f0" strokeweight="1pt">
                <v:stroke joinstyle="miter"/>
              </v:oval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363648" behindDoc="0" locked="0" layoutInCell="1" allowOverlap="1" wp14:anchorId="756C1BB9" wp14:editId="4F70900D">
                <wp:simplePos x="0" y="0"/>
                <wp:positionH relativeFrom="column">
                  <wp:posOffset>6003925</wp:posOffset>
                </wp:positionH>
                <wp:positionV relativeFrom="paragraph">
                  <wp:posOffset>20691</wp:posOffset>
                </wp:positionV>
                <wp:extent cx="719455" cy="719455"/>
                <wp:effectExtent l="0" t="0" r="23495" b="23495"/>
                <wp:wrapNone/>
                <wp:docPr id="2295" name="Ellipszis 2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128CE4" id="Ellipszis 2295" o:spid="_x0000_s1026" style="position:absolute;margin-left:472.75pt;margin-top:1.65pt;width:56.65pt;height:56.65pt;z-index:25436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" fillcolor="yellow" strokecolor="yellow" strokeweight="1pt">
                <v:stroke joinstyle="miter"/>
              </v:oval>
            </w:pict>
          </mc:Fallback>
        </mc:AlternateContent>
      </w:r>
    </w:p>
    <w:p w:rsidR="009A6CF9" w:rsidRDefault="009A6CF9" w:rsidP="009A6CF9">
      <w:pPr>
        <w:rPr>
          <w:rFonts w:ascii="Times New Roman" w:hAnsi="Times New Roman" w:cs="Times New Roman"/>
          <w:sz w:val="24"/>
        </w:rPr>
      </w:pPr>
    </w:p>
    <w:p w:rsidR="009A6CF9" w:rsidRDefault="009A6CF9" w:rsidP="009A6CF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9A6CF9" w:rsidRDefault="009A6CF9" w:rsidP="009A6CF9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4376960" behindDoc="0" locked="0" layoutInCell="1" allowOverlap="1" wp14:anchorId="2C5328B4" wp14:editId="0D4D3D09">
                <wp:simplePos x="0" y="0"/>
                <wp:positionH relativeFrom="margin">
                  <wp:posOffset>2820670</wp:posOffset>
                </wp:positionH>
                <wp:positionV relativeFrom="paragraph">
                  <wp:posOffset>543560</wp:posOffset>
                </wp:positionV>
                <wp:extent cx="719455" cy="719455"/>
                <wp:effectExtent l="0" t="0" r="0" b="0"/>
                <wp:wrapNone/>
                <wp:docPr id="22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328B4" id="_x0000_s1394" type="#_x0000_t202" style="position:absolute;margin-left:222.1pt;margin-top:42.8pt;width:56.65pt;height:56.65pt;z-index:25437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375936" behindDoc="0" locked="0" layoutInCell="1" allowOverlap="1" wp14:anchorId="672B4C39" wp14:editId="03180B44">
                <wp:simplePos x="0" y="0"/>
                <wp:positionH relativeFrom="column">
                  <wp:posOffset>2462530</wp:posOffset>
                </wp:positionH>
                <wp:positionV relativeFrom="paragraph">
                  <wp:posOffset>198384</wp:posOffset>
                </wp:positionV>
                <wp:extent cx="1079500" cy="1079500"/>
                <wp:effectExtent l="19050" t="19050" r="44450" b="44450"/>
                <wp:wrapNone/>
                <wp:docPr id="2297" name="Ellipszis 2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4B1A04" id="Ellipszis 2297" o:spid="_x0000_s1026" style="position:absolute;margin-left:193.9pt;margin-top:15.6pt;width:85pt;height:85pt;z-index:25437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" filled="f" strokecolor="#00b0f0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390272" behindDoc="0" locked="0" layoutInCell="1" allowOverlap="1" wp14:anchorId="4C74DA0A" wp14:editId="39DD7D2A">
                <wp:simplePos x="0" y="0"/>
                <wp:positionH relativeFrom="column">
                  <wp:posOffset>6877948</wp:posOffset>
                </wp:positionH>
                <wp:positionV relativeFrom="paragraph">
                  <wp:posOffset>444584</wp:posOffset>
                </wp:positionV>
                <wp:extent cx="900000" cy="900000"/>
                <wp:effectExtent l="19050" t="19050" r="33655" b="33655"/>
                <wp:wrapNone/>
                <wp:docPr id="2298" name="Ellipszis 2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4024E8" id="Ellipszis 2298" o:spid="_x0000_s1026" style="position:absolute;margin-left:541.55pt;margin-top:35pt;width:70.85pt;height:70.85pt;z-index:2543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" filled="f" strokecolor="#ffc00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377984" behindDoc="0" locked="0" layoutInCell="1" allowOverlap="1" wp14:anchorId="01178256" wp14:editId="7DEFDB0E">
                <wp:simplePos x="0" y="0"/>
                <wp:positionH relativeFrom="column">
                  <wp:posOffset>7910423</wp:posOffset>
                </wp:positionH>
                <wp:positionV relativeFrom="paragraph">
                  <wp:posOffset>457200</wp:posOffset>
                </wp:positionV>
                <wp:extent cx="900000" cy="900000"/>
                <wp:effectExtent l="19050" t="19050" r="33655" b="33655"/>
                <wp:wrapNone/>
                <wp:docPr id="2299" name="Ellipszis 2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2E1D0C" id="Ellipszis 2299" o:spid="_x0000_s1026" style="position:absolute;margin-left:622.85pt;margin-top:36pt;width:70.85pt;height:70.85pt;z-index:25437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" filled="f" strokecolor="red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384128" behindDoc="0" locked="0" layoutInCell="1" allowOverlap="1" wp14:anchorId="75B3A2AB" wp14:editId="077465CC">
                <wp:simplePos x="0" y="0"/>
                <wp:positionH relativeFrom="column">
                  <wp:posOffset>1418854</wp:posOffset>
                </wp:positionH>
                <wp:positionV relativeFrom="paragraph">
                  <wp:posOffset>395605</wp:posOffset>
                </wp:positionV>
                <wp:extent cx="899795" cy="899795"/>
                <wp:effectExtent l="19050" t="19050" r="33655" b="33655"/>
                <wp:wrapNone/>
                <wp:docPr id="2300" name="Ellipszis 2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4C901A" id="Ellipszis 2300" o:spid="_x0000_s1026" style="position:absolute;margin-left:111.7pt;margin-top:31.15pt;width:70.85pt;height:70.85pt;z-index:25438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" filled="f" strokecolor="#0070c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373888" behindDoc="0" locked="0" layoutInCell="1" allowOverlap="1" wp14:anchorId="1771F756" wp14:editId="0A2A68E0">
                <wp:simplePos x="0" y="0"/>
                <wp:positionH relativeFrom="column">
                  <wp:posOffset>382270</wp:posOffset>
                </wp:positionH>
                <wp:positionV relativeFrom="paragraph">
                  <wp:posOffset>379730</wp:posOffset>
                </wp:positionV>
                <wp:extent cx="899795" cy="899795"/>
                <wp:effectExtent l="19050" t="19050" r="33655" b="33655"/>
                <wp:wrapNone/>
                <wp:docPr id="2301" name="Ellipszis 2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66B90A" id="Ellipszis 2301" o:spid="_x0000_s1026" style="position:absolute;margin-left:30.1pt;margin-top:29.9pt;width:70.85pt;height:70.85pt;z-index:25437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" filled="f" strokecolor="red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374912" behindDoc="0" locked="0" layoutInCell="1" allowOverlap="1" wp14:anchorId="1806098F" wp14:editId="3AA95E8F">
                <wp:simplePos x="0" y="0"/>
                <wp:positionH relativeFrom="margin">
                  <wp:posOffset>645160</wp:posOffset>
                </wp:positionH>
                <wp:positionV relativeFrom="paragraph">
                  <wp:posOffset>609600</wp:posOffset>
                </wp:positionV>
                <wp:extent cx="719455" cy="719455"/>
                <wp:effectExtent l="0" t="0" r="0" b="0"/>
                <wp:wrapNone/>
                <wp:docPr id="230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6098F" id="_x0000_s1395" type="#_x0000_t202" style="position:absolute;margin-left:50.8pt;margin-top:48pt;width:56.65pt;height:56.65pt;z-index:25437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00F5" w:rsidRPr="00F71F54">
        <w:rPr>
          <w:noProof/>
        </w:rPr>
        <w:drawing>
          <wp:inline distT="0" distB="0" distL="0" distR="0" wp14:anchorId="2366BD99" wp14:editId="37844A95">
            <wp:extent cx="512358" cy="356175"/>
            <wp:effectExtent l="0" t="0" r="2540" b="6350"/>
            <wp:docPr id="2464" name="Kép 2464" descr="Kidsplay HANDBELLS &amp; Music-Go-Rounds ALPHADOTS Set 1 Music in 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play HANDBELLS &amp; Music-Go-Rounds ALPHADOTS Set 1 Music in Mot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44" cy="37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CF9" w:rsidRPr="00221F87" w:rsidRDefault="009A6CF9" w:rsidP="009A6CF9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381056" behindDoc="0" locked="0" layoutInCell="1" allowOverlap="1" wp14:anchorId="010B7E71" wp14:editId="30FE72F1">
                <wp:simplePos x="0" y="0"/>
                <wp:positionH relativeFrom="margin">
                  <wp:posOffset>5434330</wp:posOffset>
                </wp:positionH>
                <wp:positionV relativeFrom="paragraph">
                  <wp:posOffset>196586</wp:posOffset>
                </wp:positionV>
                <wp:extent cx="719455" cy="719455"/>
                <wp:effectExtent l="0" t="0" r="0" b="0"/>
                <wp:wrapNone/>
                <wp:docPr id="23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B7E71" id="_x0000_s1396" type="#_x0000_t202" style="position:absolute;margin-left:427.9pt;margin-top:15.5pt;width:56.65pt;height:56.65pt;z-index:25438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389248" behindDoc="0" locked="0" layoutInCell="1" allowOverlap="1" wp14:anchorId="2C8C62BE" wp14:editId="20B4D42D">
                <wp:simplePos x="0" y="0"/>
                <wp:positionH relativeFrom="margin">
                  <wp:posOffset>4656084</wp:posOffset>
                </wp:positionH>
                <wp:positionV relativeFrom="paragraph">
                  <wp:posOffset>198755</wp:posOffset>
                </wp:positionV>
                <wp:extent cx="1079500" cy="1079500"/>
                <wp:effectExtent l="0" t="0" r="0" b="0"/>
                <wp:wrapNone/>
                <wp:docPr id="23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C62BE" id="_x0000_s1397" type="#_x0000_t202" style="position:absolute;margin-left:366.6pt;margin-top:15.65pt;width:85pt;height:85pt;z-index:254389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391296" behindDoc="0" locked="0" layoutInCell="1" allowOverlap="1" wp14:anchorId="543C8692" wp14:editId="3103646C">
                <wp:simplePos x="0" y="0"/>
                <wp:positionH relativeFrom="margin">
                  <wp:posOffset>7140838</wp:posOffset>
                </wp:positionH>
                <wp:positionV relativeFrom="paragraph">
                  <wp:posOffset>149944</wp:posOffset>
                </wp:positionV>
                <wp:extent cx="719455" cy="719455"/>
                <wp:effectExtent l="0" t="0" r="0" b="0"/>
                <wp:wrapNone/>
                <wp:docPr id="23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C8692" id="_x0000_s1398" type="#_x0000_t202" style="position:absolute;margin-left:562.25pt;margin-top:11.8pt;width:56.65pt;height:56.65pt;z-index:25439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379008" behindDoc="0" locked="0" layoutInCell="1" allowOverlap="1" wp14:anchorId="6A304911" wp14:editId="596FF61A">
                <wp:simplePos x="0" y="0"/>
                <wp:positionH relativeFrom="margin">
                  <wp:posOffset>8173313</wp:posOffset>
                </wp:positionH>
                <wp:positionV relativeFrom="paragraph">
                  <wp:posOffset>164465</wp:posOffset>
                </wp:positionV>
                <wp:extent cx="719455" cy="719455"/>
                <wp:effectExtent l="0" t="0" r="0" b="0"/>
                <wp:wrapNone/>
                <wp:docPr id="23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04911" id="_x0000_s1399" type="#_x0000_t202" style="position:absolute;margin-left:643.55pt;margin-top:12.95pt;width:56.65pt;height:56.65pt;z-index:25437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383104" behindDoc="0" locked="0" layoutInCell="1" allowOverlap="1" wp14:anchorId="374136FC" wp14:editId="5BE73ED5">
                <wp:simplePos x="0" y="0"/>
                <wp:positionH relativeFrom="margin">
                  <wp:posOffset>6189177</wp:posOffset>
                </wp:positionH>
                <wp:positionV relativeFrom="paragraph">
                  <wp:posOffset>195904</wp:posOffset>
                </wp:positionV>
                <wp:extent cx="719455" cy="719455"/>
                <wp:effectExtent l="0" t="0" r="0" b="0"/>
                <wp:wrapNone/>
                <wp:docPr id="2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136FC" id="_x0000_s1400" type="#_x0000_t202" style="position:absolute;margin-left:487.35pt;margin-top:15.45pt;width:56.65pt;height:56.65pt;z-index:25438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382080" behindDoc="0" locked="0" layoutInCell="1" allowOverlap="1" wp14:anchorId="516250B0" wp14:editId="43BE4B93">
                <wp:simplePos x="0" y="0"/>
                <wp:positionH relativeFrom="column">
                  <wp:posOffset>6003925</wp:posOffset>
                </wp:positionH>
                <wp:positionV relativeFrom="paragraph">
                  <wp:posOffset>62865</wp:posOffset>
                </wp:positionV>
                <wp:extent cx="719455" cy="719455"/>
                <wp:effectExtent l="19050" t="19050" r="42545" b="42545"/>
                <wp:wrapNone/>
                <wp:docPr id="2308" name="Ellipszis 2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A0A2C9" id="Ellipszis 2308" o:spid="_x0000_s1026" style="position:absolute;margin-left:472.75pt;margin-top:4.95pt;width:56.65pt;height:56.65pt;z-index:25438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" filled="f" strokecolor="yellow" strokeweight="4.5pt">
                <v:stroke joinstyle="miter"/>
              </v:oval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388224" behindDoc="0" locked="0" layoutInCell="1" allowOverlap="1" wp14:anchorId="766625DC" wp14:editId="47C7527F">
                <wp:simplePos x="0" y="0"/>
                <wp:positionH relativeFrom="column">
                  <wp:posOffset>4454525</wp:posOffset>
                </wp:positionH>
                <wp:positionV relativeFrom="paragraph">
                  <wp:posOffset>52070</wp:posOffset>
                </wp:positionV>
                <wp:extent cx="719455" cy="719455"/>
                <wp:effectExtent l="19050" t="19050" r="42545" b="42545"/>
                <wp:wrapNone/>
                <wp:docPr id="2309" name="Ellipszis 2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1D5BE8" id="Ellipszis 2309" o:spid="_x0000_s1026" style="position:absolute;margin-left:350.75pt;margin-top:4.1pt;width:56.65pt;height:56.65pt;z-index:25438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" filled="f" strokecolor="#00b0f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380032" behindDoc="0" locked="0" layoutInCell="1" allowOverlap="1" wp14:anchorId="44B4A96E" wp14:editId="61D4ABE3">
                <wp:simplePos x="0" y="0"/>
                <wp:positionH relativeFrom="column">
                  <wp:posOffset>5232400</wp:posOffset>
                </wp:positionH>
                <wp:positionV relativeFrom="paragraph">
                  <wp:posOffset>55245</wp:posOffset>
                </wp:positionV>
                <wp:extent cx="719455" cy="719455"/>
                <wp:effectExtent l="19050" t="19050" r="42545" b="42545"/>
                <wp:wrapNone/>
                <wp:docPr id="2310" name="Ellipszis 2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966EBC" id="Ellipszis 2310" o:spid="_x0000_s1026" style="position:absolute;margin-left:412pt;margin-top:4.35pt;width:56.65pt;height:56.65pt;z-index:25438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" filled="f" strokecolor="lime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387200" behindDoc="0" locked="0" layoutInCell="1" allowOverlap="1" wp14:anchorId="36D315E2" wp14:editId="5AFB4096">
                <wp:simplePos x="0" y="0"/>
                <wp:positionH relativeFrom="margin">
                  <wp:posOffset>3886775</wp:posOffset>
                </wp:positionH>
                <wp:positionV relativeFrom="paragraph">
                  <wp:posOffset>194106</wp:posOffset>
                </wp:positionV>
                <wp:extent cx="719455" cy="719455"/>
                <wp:effectExtent l="0" t="0" r="0" b="0"/>
                <wp:wrapNone/>
                <wp:docPr id="23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315E2" id="_x0000_s1401" type="#_x0000_t202" style="position:absolute;margin-left:306.05pt;margin-top:15.3pt;width:56.65pt;height:56.65pt;z-index:25438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386176" behindDoc="0" locked="0" layoutInCell="1" allowOverlap="1" wp14:anchorId="73E9B140" wp14:editId="6741E0A1">
                <wp:simplePos x="0" y="0"/>
                <wp:positionH relativeFrom="column">
                  <wp:posOffset>3684270</wp:posOffset>
                </wp:positionH>
                <wp:positionV relativeFrom="paragraph">
                  <wp:posOffset>33655</wp:posOffset>
                </wp:positionV>
                <wp:extent cx="719455" cy="719455"/>
                <wp:effectExtent l="19050" t="19050" r="42545" b="42545"/>
                <wp:wrapNone/>
                <wp:docPr id="2312" name="Ellipszis 2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D33B01" id="Ellipszis 2312" o:spid="_x0000_s1026" style="position:absolute;margin-left:290.1pt;margin-top:2.65pt;width:56.65pt;height:56.65pt;z-index:25438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" filled="f" strokecolor="yellow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385152" behindDoc="0" locked="0" layoutInCell="1" allowOverlap="1" wp14:anchorId="65536E68" wp14:editId="4CBF7787">
                <wp:simplePos x="0" y="0"/>
                <wp:positionH relativeFrom="margin">
                  <wp:posOffset>1681744</wp:posOffset>
                </wp:positionH>
                <wp:positionV relativeFrom="paragraph">
                  <wp:posOffset>101600</wp:posOffset>
                </wp:positionV>
                <wp:extent cx="719455" cy="719455"/>
                <wp:effectExtent l="0" t="0" r="0" b="0"/>
                <wp:wrapNone/>
                <wp:docPr id="23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36E68" id="_x0000_s1402" type="#_x0000_t202" style="position:absolute;margin-left:132.4pt;margin-top:8pt;width:56.65pt;height:56.65pt;z-index:25438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6CF9" w:rsidRDefault="009A6CF9" w:rsidP="009A6CF9">
      <w:pPr>
        <w:rPr>
          <w:rFonts w:ascii="Times New Roman" w:hAnsi="Times New Roman" w:cs="Times New Roman"/>
          <w:sz w:val="24"/>
        </w:rPr>
      </w:pPr>
    </w:p>
    <w:p w:rsidR="009A6CF9" w:rsidRDefault="009A6CF9" w:rsidP="009A6CF9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08704" behindDoc="0" locked="0" layoutInCell="1" allowOverlap="1" wp14:anchorId="68595786" wp14:editId="467F9595">
                <wp:simplePos x="0" y="0"/>
                <wp:positionH relativeFrom="column">
                  <wp:posOffset>2462530</wp:posOffset>
                </wp:positionH>
                <wp:positionV relativeFrom="paragraph">
                  <wp:posOffset>237861</wp:posOffset>
                </wp:positionV>
                <wp:extent cx="1079500" cy="1079500"/>
                <wp:effectExtent l="19050" t="19050" r="44450" b="44450"/>
                <wp:wrapNone/>
                <wp:docPr id="2314" name="Ellipszis 2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B87C98" id="Ellipszis 2314" o:spid="_x0000_s1026" style="position:absolute;margin-left:193.9pt;margin-top:18.75pt;width:85pt;height:85pt;z-index:2544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" filled="f" strokecolor="#00b0f0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23040" behindDoc="0" locked="0" layoutInCell="1" allowOverlap="1" wp14:anchorId="279A502B" wp14:editId="66024FB2">
                <wp:simplePos x="0" y="0"/>
                <wp:positionH relativeFrom="column">
                  <wp:posOffset>6877948</wp:posOffset>
                </wp:positionH>
                <wp:positionV relativeFrom="paragraph">
                  <wp:posOffset>444584</wp:posOffset>
                </wp:positionV>
                <wp:extent cx="900000" cy="900000"/>
                <wp:effectExtent l="19050" t="19050" r="33655" b="33655"/>
                <wp:wrapNone/>
                <wp:docPr id="2315" name="Ellipszis 2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FEAFA1" id="Ellipszis 2315" o:spid="_x0000_s1026" style="position:absolute;margin-left:541.55pt;margin-top:35pt;width:70.85pt;height:70.85pt;z-index:25442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" filled="f" strokecolor="#ffc00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10752" behindDoc="0" locked="0" layoutInCell="1" allowOverlap="1" wp14:anchorId="01B843D9" wp14:editId="150F89B1">
                <wp:simplePos x="0" y="0"/>
                <wp:positionH relativeFrom="column">
                  <wp:posOffset>7910423</wp:posOffset>
                </wp:positionH>
                <wp:positionV relativeFrom="paragraph">
                  <wp:posOffset>457200</wp:posOffset>
                </wp:positionV>
                <wp:extent cx="900000" cy="900000"/>
                <wp:effectExtent l="19050" t="19050" r="33655" b="33655"/>
                <wp:wrapNone/>
                <wp:docPr id="2316" name="Ellipszis 2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DA30CA" id="Ellipszis 2316" o:spid="_x0000_s1026" style="position:absolute;margin-left:622.85pt;margin-top:36pt;width:70.85pt;height:70.85pt;z-index:25441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" filled="f" strokecolor="red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16896" behindDoc="0" locked="0" layoutInCell="1" allowOverlap="1" wp14:anchorId="10220513" wp14:editId="0429761C">
                <wp:simplePos x="0" y="0"/>
                <wp:positionH relativeFrom="column">
                  <wp:posOffset>1418854</wp:posOffset>
                </wp:positionH>
                <wp:positionV relativeFrom="paragraph">
                  <wp:posOffset>395605</wp:posOffset>
                </wp:positionV>
                <wp:extent cx="899795" cy="899795"/>
                <wp:effectExtent l="19050" t="19050" r="33655" b="33655"/>
                <wp:wrapNone/>
                <wp:docPr id="2317" name="Ellipszis 2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9C05D1" id="Ellipszis 2317" o:spid="_x0000_s1026" style="position:absolute;margin-left:111.7pt;margin-top:31.15pt;width:70.85pt;height:70.85pt;z-index:25441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" filled="f" strokecolor="#0070c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06656" behindDoc="0" locked="0" layoutInCell="1" allowOverlap="1" wp14:anchorId="45A4B93C" wp14:editId="5B62FAF4">
                <wp:simplePos x="0" y="0"/>
                <wp:positionH relativeFrom="column">
                  <wp:posOffset>382270</wp:posOffset>
                </wp:positionH>
                <wp:positionV relativeFrom="paragraph">
                  <wp:posOffset>379730</wp:posOffset>
                </wp:positionV>
                <wp:extent cx="899795" cy="899795"/>
                <wp:effectExtent l="19050" t="19050" r="33655" b="33655"/>
                <wp:wrapNone/>
                <wp:docPr id="2318" name="Ellipszis 2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6EDDD7" id="Ellipszis 2318" o:spid="_x0000_s1026" style="position:absolute;margin-left:30.1pt;margin-top:29.9pt;width:70.85pt;height:70.85pt;z-index:2544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" filled="f" strokecolor="red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07680" behindDoc="0" locked="0" layoutInCell="1" allowOverlap="1" wp14:anchorId="7F423967" wp14:editId="2AA131A9">
                <wp:simplePos x="0" y="0"/>
                <wp:positionH relativeFrom="margin">
                  <wp:posOffset>645160</wp:posOffset>
                </wp:positionH>
                <wp:positionV relativeFrom="paragraph">
                  <wp:posOffset>609600</wp:posOffset>
                </wp:positionV>
                <wp:extent cx="719455" cy="719455"/>
                <wp:effectExtent l="0" t="0" r="0" b="0"/>
                <wp:wrapNone/>
                <wp:docPr id="23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23967" id="_x0000_s1403" type="#_x0000_t202" style="position:absolute;margin-left:50.8pt;margin-top:48pt;width:56.65pt;height:56.65pt;z-index:25440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6CF9" w:rsidRPr="00221F87" w:rsidRDefault="009A6CF9" w:rsidP="009A6CF9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09728" behindDoc="0" locked="0" layoutInCell="1" allowOverlap="1" wp14:anchorId="04FAE302" wp14:editId="27E38990">
                <wp:simplePos x="0" y="0"/>
                <wp:positionH relativeFrom="margin">
                  <wp:posOffset>2794791</wp:posOffset>
                </wp:positionH>
                <wp:positionV relativeFrom="paragraph">
                  <wp:posOffset>279796</wp:posOffset>
                </wp:positionV>
                <wp:extent cx="719455" cy="719455"/>
                <wp:effectExtent l="0" t="0" r="0" b="0"/>
                <wp:wrapNone/>
                <wp:docPr id="23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AE302" id="_x0000_s1404" type="#_x0000_t202" style="position:absolute;margin-left:220.05pt;margin-top:22.05pt;width:56.65pt;height:56.65pt;z-index:25440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18944" behindDoc="0" locked="0" layoutInCell="1" allowOverlap="1" wp14:anchorId="5F2117E0" wp14:editId="139DDFEB">
                <wp:simplePos x="0" y="0"/>
                <wp:positionH relativeFrom="column">
                  <wp:posOffset>3684270</wp:posOffset>
                </wp:positionH>
                <wp:positionV relativeFrom="paragraph">
                  <wp:posOffset>282311</wp:posOffset>
                </wp:positionV>
                <wp:extent cx="719455" cy="719455"/>
                <wp:effectExtent l="19050" t="19050" r="42545" b="42545"/>
                <wp:wrapNone/>
                <wp:docPr id="2321" name="Ellipszis 2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3326BE" id="Ellipszis 2321" o:spid="_x0000_s1026" style="position:absolute;margin-left:290.1pt;margin-top:22.25pt;width:56.65pt;height:56.65pt;z-index:25441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" filled="f" strokecolor="yellow" strokeweight="4.5pt">
                <v:stroke joinstyle="miter"/>
              </v:oval>
            </w:pict>
          </mc:Fallback>
        </mc:AlternateContent>
      </w:r>
    </w:p>
    <w:p w:rsidR="009A6CF9" w:rsidRDefault="009A6CF9" w:rsidP="009A6CF9">
      <w:pPr>
        <w:rPr>
          <w:rFonts w:ascii="Times New Roman" w:hAnsi="Times New Roman" w:cs="Times New Roman"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17920" behindDoc="0" locked="0" layoutInCell="1" allowOverlap="1" wp14:anchorId="2AA3F14C" wp14:editId="6E6CA98D">
                <wp:simplePos x="0" y="0"/>
                <wp:positionH relativeFrom="margin">
                  <wp:posOffset>1698625</wp:posOffset>
                </wp:positionH>
                <wp:positionV relativeFrom="paragraph">
                  <wp:posOffset>50536</wp:posOffset>
                </wp:positionV>
                <wp:extent cx="719455" cy="719455"/>
                <wp:effectExtent l="0" t="0" r="0" b="0"/>
                <wp:wrapNone/>
                <wp:docPr id="23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3F14C" id="_x0000_s1405" type="#_x0000_t202" style="position:absolute;margin-left:133.75pt;margin-top:4pt;width:56.65pt;height:56.65pt;z-index:254417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11776" behindDoc="0" locked="0" layoutInCell="1" allowOverlap="1" wp14:anchorId="59B18839" wp14:editId="0AC3D23F">
                <wp:simplePos x="0" y="0"/>
                <wp:positionH relativeFrom="margin">
                  <wp:posOffset>8173085</wp:posOffset>
                </wp:positionH>
                <wp:positionV relativeFrom="paragraph">
                  <wp:posOffset>98796</wp:posOffset>
                </wp:positionV>
                <wp:extent cx="719455" cy="719455"/>
                <wp:effectExtent l="0" t="0" r="0" b="0"/>
                <wp:wrapNone/>
                <wp:docPr id="23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18839" id="_x0000_s1406" type="#_x0000_t202" style="position:absolute;margin-left:643.55pt;margin-top:7.8pt;width:56.65pt;height:56.65pt;z-index:254411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24064" behindDoc="0" locked="0" layoutInCell="1" allowOverlap="1" wp14:anchorId="15655EB5" wp14:editId="6CEEF27C">
                <wp:simplePos x="0" y="0"/>
                <wp:positionH relativeFrom="margin">
                  <wp:posOffset>7165975</wp:posOffset>
                </wp:positionH>
                <wp:positionV relativeFrom="paragraph">
                  <wp:posOffset>91176</wp:posOffset>
                </wp:positionV>
                <wp:extent cx="719455" cy="719455"/>
                <wp:effectExtent l="0" t="0" r="0" b="0"/>
                <wp:wrapNone/>
                <wp:docPr id="23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55EB5" id="_x0000_s1407" type="#_x0000_t202" style="position:absolute;margin-left:564.25pt;margin-top:7.2pt;width:56.65pt;height:56.65pt;z-index:254424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15872" behindDoc="0" locked="0" layoutInCell="1" allowOverlap="1" wp14:anchorId="25D969BF" wp14:editId="20BA910A">
                <wp:simplePos x="0" y="0"/>
                <wp:positionH relativeFrom="margin">
                  <wp:posOffset>6205484</wp:posOffset>
                </wp:positionH>
                <wp:positionV relativeFrom="paragraph">
                  <wp:posOffset>160655</wp:posOffset>
                </wp:positionV>
                <wp:extent cx="719455" cy="719455"/>
                <wp:effectExtent l="0" t="0" r="0" b="0"/>
                <wp:wrapNone/>
                <wp:docPr id="23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969BF" id="_x0000_s1408" type="#_x0000_t202" style="position:absolute;margin-left:488.6pt;margin-top:12.65pt;width:56.65pt;height:56.65pt;z-index:254415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13824" behindDoc="0" locked="0" layoutInCell="1" allowOverlap="1" wp14:anchorId="305AFF81" wp14:editId="2E08CDA8">
                <wp:simplePos x="0" y="0"/>
                <wp:positionH relativeFrom="margin">
                  <wp:posOffset>5431790</wp:posOffset>
                </wp:positionH>
                <wp:positionV relativeFrom="paragraph">
                  <wp:posOffset>174254</wp:posOffset>
                </wp:positionV>
                <wp:extent cx="719455" cy="719455"/>
                <wp:effectExtent l="0" t="0" r="0" b="0"/>
                <wp:wrapNone/>
                <wp:docPr id="23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AFF81" id="_x0000_s1409" type="#_x0000_t202" style="position:absolute;margin-left:427.7pt;margin-top:13.7pt;width:56.65pt;height:56.65pt;z-index:254413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22016" behindDoc="0" locked="0" layoutInCell="1" allowOverlap="1" wp14:anchorId="22C67F0C" wp14:editId="3404C11B">
                <wp:simplePos x="0" y="0"/>
                <wp:positionH relativeFrom="margin">
                  <wp:posOffset>4632325</wp:posOffset>
                </wp:positionH>
                <wp:positionV relativeFrom="paragraph">
                  <wp:posOffset>134249</wp:posOffset>
                </wp:positionV>
                <wp:extent cx="1079500" cy="1079500"/>
                <wp:effectExtent l="0" t="0" r="0" b="6350"/>
                <wp:wrapNone/>
                <wp:docPr id="23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67F0C" id="_x0000_s1410" type="#_x0000_t202" style="position:absolute;margin-left:364.75pt;margin-top:10.55pt;width:85pt;height:85pt;z-index:25442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" filled="f" stroked="f"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19968" behindDoc="0" locked="0" layoutInCell="1" allowOverlap="1" wp14:anchorId="3571092B" wp14:editId="4C7980BA">
                <wp:simplePos x="0" y="0"/>
                <wp:positionH relativeFrom="margin">
                  <wp:posOffset>3894826</wp:posOffset>
                </wp:positionH>
                <wp:positionV relativeFrom="paragraph">
                  <wp:posOffset>118506</wp:posOffset>
                </wp:positionV>
                <wp:extent cx="719455" cy="719455"/>
                <wp:effectExtent l="0" t="0" r="0" b="0"/>
                <wp:wrapNone/>
                <wp:docPr id="23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1092B" id="_x0000_s1411" type="#_x0000_t202" style="position:absolute;margin-left:306.7pt;margin-top:9.35pt;width:56.65pt;height:56.65pt;z-index:254419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12800" behindDoc="0" locked="0" layoutInCell="1" allowOverlap="1" wp14:anchorId="6C4C2BB2" wp14:editId="41353A7C">
                <wp:simplePos x="0" y="0"/>
                <wp:positionH relativeFrom="column">
                  <wp:posOffset>5232400</wp:posOffset>
                </wp:positionH>
                <wp:positionV relativeFrom="paragraph">
                  <wp:posOffset>12700</wp:posOffset>
                </wp:positionV>
                <wp:extent cx="719455" cy="719455"/>
                <wp:effectExtent l="19050" t="19050" r="42545" b="42545"/>
                <wp:wrapNone/>
                <wp:docPr id="2329" name="Ellipszis 2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DE50A6" id="Ellipszis 2329" o:spid="_x0000_s1026" style="position:absolute;margin-left:412pt;margin-top:1pt;width:56.65pt;height:56.65pt;z-index:25441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" filled="f" strokecolor="lime" strokeweight="4.5pt">
                <v:stroke joinstyle="miter"/>
              </v:oval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20992" behindDoc="0" locked="0" layoutInCell="1" allowOverlap="1" wp14:anchorId="32117366" wp14:editId="6284ED6A">
                <wp:simplePos x="0" y="0"/>
                <wp:positionH relativeFrom="column">
                  <wp:posOffset>4454525</wp:posOffset>
                </wp:positionH>
                <wp:positionV relativeFrom="paragraph">
                  <wp:posOffset>9525</wp:posOffset>
                </wp:positionV>
                <wp:extent cx="719455" cy="719455"/>
                <wp:effectExtent l="19050" t="19050" r="42545" b="42545"/>
                <wp:wrapNone/>
                <wp:docPr id="2330" name="Ellipszis 2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CAB50C" id="Ellipszis 2330" o:spid="_x0000_s1026" style="position:absolute;margin-left:350.75pt;margin-top:.75pt;width:56.65pt;height:56.65pt;z-index:25442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" filled="f" strokecolor="#00b0f0" strokeweight="4.5pt">
                <v:stroke joinstyle="miter"/>
              </v:oval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14848" behindDoc="0" locked="0" layoutInCell="1" allowOverlap="1" wp14:anchorId="2094E1CA" wp14:editId="0AA6B38A">
                <wp:simplePos x="0" y="0"/>
                <wp:positionH relativeFrom="column">
                  <wp:posOffset>6003925</wp:posOffset>
                </wp:positionH>
                <wp:positionV relativeFrom="paragraph">
                  <wp:posOffset>20691</wp:posOffset>
                </wp:positionV>
                <wp:extent cx="719455" cy="719455"/>
                <wp:effectExtent l="19050" t="19050" r="42545" b="42545"/>
                <wp:wrapNone/>
                <wp:docPr id="2331" name="Ellipszis 2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8B6E96" id="Ellipszis 2331" o:spid="_x0000_s1026" style="position:absolute;margin-left:472.75pt;margin-top:1.65pt;width:56.65pt;height:56.65pt;z-index:2544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" filled="f" strokecolor="yellow" strokeweight="4.5pt">
                <v:stroke joinstyle="miter"/>
              </v:oval>
            </w:pict>
          </mc:Fallback>
        </mc:AlternateContent>
      </w:r>
    </w:p>
    <w:p w:rsidR="009A6CF9" w:rsidRDefault="009A6CF9" w:rsidP="009A6CF9">
      <w:pPr>
        <w:rPr>
          <w:rFonts w:ascii="Times New Roman" w:hAnsi="Times New Roman" w:cs="Times New Roman"/>
          <w:sz w:val="24"/>
        </w:rPr>
      </w:pPr>
    </w:p>
    <w:p w:rsidR="009A6CF9" w:rsidRDefault="009A6CF9" w:rsidP="009A6CF9">
      <w:pPr>
        <w:rPr>
          <w:rFonts w:ascii="Times New Roman" w:hAnsi="Times New Roman" w:cs="Times New Roman"/>
          <w:sz w:val="24"/>
        </w:rPr>
      </w:pPr>
    </w:p>
    <w:p w:rsidR="009A6CF9" w:rsidRDefault="009A6CF9" w:rsidP="009A6CF9">
      <w:pPr>
        <w:rPr>
          <w:rFonts w:ascii="Times New Roman" w:hAnsi="Times New Roman" w:cs="Times New Roman"/>
          <w:sz w:val="24"/>
        </w:rPr>
      </w:pP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404608" behindDoc="0" locked="0" layoutInCell="1" allowOverlap="1" wp14:anchorId="38426E9B" wp14:editId="6799EFFF">
                <wp:simplePos x="0" y="0"/>
                <wp:positionH relativeFrom="column">
                  <wp:posOffset>5244465</wp:posOffset>
                </wp:positionH>
                <wp:positionV relativeFrom="paragraph">
                  <wp:posOffset>124724</wp:posOffset>
                </wp:positionV>
                <wp:extent cx="900000" cy="900000"/>
                <wp:effectExtent l="19050" t="19050" r="33655" b="33655"/>
                <wp:wrapNone/>
                <wp:docPr id="2332" name="Ellipszis 2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1FCEE7" id="Ellipszis 2332" o:spid="_x0000_s1026" style="position:absolute;margin-left:412.95pt;margin-top:9.8pt;width:70.85pt;height:70.85pt;z-index:2544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" filled="f" strokecolor="yellow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392320" behindDoc="0" locked="0" layoutInCell="1" allowOverlap="1" wp14:anchorId="1798F29D" wp14:editId="61A036DE">
                <wp:simplePos x="0" y="0"/>
                <wp:positionH relativeFrom="column">
                  <wp:posOffset>472752</wp:posOffset>
                </wp:positionH>
                <wp:positionV relativeFrom="paragraph">
                  <wp:posOffset>271145</wp:posOffset>
                </wp:positionV>
                <wp:extent cx="719455" cy="719455"/>
                <wp:effectExtent l="19050" t="19050" r="42545" b="42545"/>
                <wp:wrapNone/>
                <wp:docPr id="2333" name="Ellipszis 2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03A0BC" id="Ellipszis 2333" o:spid="_x0000_s1026" style="position:absolute;margin-left:37.2pt;margin-top:21.35pt;width:56.65pt;height:56.65pt;z-index:25439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" filled="f" strokecolor="yellow" strokeweight="4.5pt">
                <v:stroke joinstyle="miter"/>
              </v:oval>
            </w:pict>
          </mc:Fallback>
        </mc:AlternateContent>
      </w:r>
    </w:p>
    <w:p w:rsidR="009A6CF9" w:rsidRDefault="009A6CF9" w:rsidP="009A6CF9">
      <w:pPr>
        <w:rPr>
          <w:rFonts w:ascii="Times New Roman" w:hAnsi="Times New Roman" w:cs="Times New Roman"/>
          <w:sz w:val="24"/>
        </w:rPr>
      </w:pPr>
      <w:r w:rsidRPr="00EA23C8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4399488" behindDoc="0" locked="0" layoutInCell="1" allowOverlap="1" wp14:anchorId="5A65C793" wp14:editId="0DA645F2">
                <wp:simplePos x="0" y="0"/>
                <wp:positionH relativeFrom="margin">
                  <wp:posOffset>2982331</wp:posOffset>
                </wp:positionH>
                <wp:positionV relativeFrom="paragraph">
                  <wp:posOffset>161925</wp:posOffset>
                </wp:positionV>
                <wp:extent cx="1079500" cy="1079500"/>
                <wp:effectExtent l="0" t="0" r="0" b="0"/>
                <wp:wrapNone/>
                <wp:docPr id="23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5C793" id="_x0000_s1412" type="#_x0000_t202" style="position:absolute;margin-left:234.85pt;margin-top:12.75pt;width:85pt;height:85pt;z-index:254399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4400512" behindDoc="0" locked="0" layoutInCell="1" allowOverlap="1" wp14:anchorId="3ED60BD6" wp14:editId="3490F00D">
                <wp:simplePos x="0" y="0"/>
                <wp:positionH relativeFrom="column">
                  <wp:posOffset>3589655</wp:posOffset>
                </wp:positionH>
                <wp:positionV relativeFrom="paragraph">
                  <wp:posOffset>36459</wp:posOffset>
                </wp:positionV>
                <wp:extent cx="719455" cy="719455"/>
                <wp:effectExtent l="19050" t="19050" r="42545" b="42545"/>
                <wp:wrapNone/>
                <wp:docPr id="2335" name="Ellipszis 2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533F2C" id="Ellipszis 2335" o:spid="_x0000_s1026" style="position:absolute;margin-left:282.65pt;margin-top:2.85pt;width:56.65pt;height:56.65pt;z-index:25440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" filled="f" strokecolor="#ffc000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403584" behindDoc="0" locked="0" layoutInCell="1" allowOverlap="1" wp14:anchorId="3755FE5C" wp14:editId="790BEEE1">
                <wp:simplePos x="0" y="0"/>
                <wp:positionH relativeFrom="margin">
                  <wp:posOffset>4584065</wp:posOffset>
                </wp:positionH>
                <wp:positionV relativeFrom="paragraph">
                  <wp:posOffset>227594</wp:posOffset>
                </wp:positionV>
                <wp:extent cx="719455" cy="719455"/>
                <wp:effectExtent l="0" t="0" r="0" b="0"/>
                <wp:wrapNone/>
                <wp:docPr id="23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5FE5C" id="_x0000_s1413" type="#_x0000_t202" style="position:absolute;margin-left:360.95pt;margin-top:17.9pt;width:56.65pt;height:56.65pt;z-index:25440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402560" behindDoc="0" locked="0" layoutInCell="1" allowOverlap="1" wp14:anchorId="59D81750" wp14:editId="52032F5A">
                <wp:simplePos x="0" y="0"/>
                <wp:positionH relativeFrom="column">
                  <wp:posOffset>4382135</wp:posOffset>
                </wp:positionH>
                <wp:positionV relativeFrom="paragraph">
                  <wp:posOffset>49794</wp:posOffset>
                </wp:positionV>
                <wp:extent cx="719455" cy="719455"/>
                <wp:effectExtent l="19050" t="19050" r="42545" b="42545"/>
                <wp:wrapNone/>
                <wp:docPr id="2337" name="Ellipszis 2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C1D25C" id="Ellipszis 2337" o:spid="_x0000_s1026" style="position:absolute;margin-left:345.05pt;margin-top:3.9pt;width:56.65pt;height:56.65pt;z-index:2544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" filled="f" strokecolor="lime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405632" behindDoc="0" locked="0" layoutInCell="1" allowOverlap="1" wp14:anchorId="5F3C80FC" wp14:editId="2F2D35F7">
                <wp:simplePos x="0" y="0"/>
                <wp:positionH relativeFrom="margin">
                  <wp:posOffset>5524608</wp:posOffset>
                </wp:positionH>
                <wp:positionV relativeFrom="paragraph">
                  <wp:posOffset>145726</wp:posOffset>
                </wp:positionV>
                <wp:extent cx="719455" cy="719455"/>
                <wp:effectExtent l="0" t="0" r="0" b="0"/>
                <wp:wrapNone/>
                <wp:docPr id="23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C80FC" id="_x0000_s1414" type="#_x0000_t202" style="position:absolute;margin-left:435pt;margin-top:11.45pt;width:56.65pt;height:56.65pt;z-index:25440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4401536" behindDoc="0" locked="0" layoutInCell="1" allowOverlap="1" wp14:anchorId="747C0637" wp14:editId="550762BE">
                <wp:simplePos x="0" y="0"/>
                <wp:positionH relativeFrom="margin">
                  <wp:posOffset>3750694</wp:posOffset>
                </wp:positionH>
                <wp:positionV relativeFrom="paragraph">
                  <wp:posOffset>194910</wp:posOffset>
                </wp:positionV>
                <wp:extent cx="1079500" cy="1079500"/>
                <wp:effectExtent l="0" t="0" r="0" b="0"/>
                <wp:wrapNone/>
                <wp:docPr id="23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C0637" id="_x0000_s1415" type="#_x0000_t202" style="position:absolute;margin-left:295.35pt;margin-top:15.35pt;width:85pt;height:85pt;z-index:254401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4398464" behindDoc="0" locked="0" layoutInCell="1" allowOverlap="1" wp14:anchorId="1763E91E" wp14:editId="6EF2F26C">
                <wp:simplePos x="0" y="0"/>
                <wp:positionH relativeFrom="column">
                  <wp:posOffset>2809240</wp:posOffset>
                </wp:positionH>
                <wp:positionV relativeFrom="paragraph">
                  <wp:posOffset>21219</wp:posOffset>
                </wp:positionV>
                <wp:extent cx="719455" cy="719455"/>
                <wp:effectExtent l="19050" t="19050" r="42545" b="42545"/>
                <wp:wrapNone/>
                <wp:docPr id="2340" name="Ellipszis 2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859F02" id="Ellipszis 2340" o:spid="_x0000_s1026" style="position:absolute;margin-left:221.2pt;margin-top:1.65pt;width:56.65pt;height:56.65pt;z-index:2543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" filled="f" strokecolor="#00b0f0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397440" behindDoc="0" locked="0" layoutInCell="1" allowOverlap="1" wp14:anchorId="794B00DB" wp14:editId="4D6CD9DA">
                <wp:simplePos x="0" y="0"/>
                <wp:positionH relativeFrom="margin">
                  <wp:posOffset>2192919</wp:posOffset>
                </wp:positionH>
                <wp:positionV relativeFrom="paragraph">
                  <wp:posOffset>154940</wp:posOffset>
                </wp:positionV>
                <wp:extent cx="1079500" cy="1079500"/>
                <wp:effectExtent l="0" t="0" r="0" b="0"/>
                <wp:wrapNone/>
                <wp:docPr id="23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B00DB" id="_x0000_s1416" type="#_x0000_t202" style="position:absolute;margin-left:172.65pt;margin-top:12.2pt;width:85pt;height:85pt;z-index:25439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396416" behindDoc="0" locked="0" layoutInCell="1" allowOverlap="1" wp14:anchorId="63EE699E" wp14:editId="4C56C20B">
                <wp:simplePos x="0" y="0"/>
                <wp:positionH relativeFrom="column">
                  <wp:posOffset>2018030</wp:posOffset>
                </wp:positionH>
                <wp:positionV relativeFrom="paragraph">
                  <wp:posOffset>6985</wp:posOffset>
                </wp:positionV>
                <wp:extent cx="719455" cy="719455"/>
                <wp:effectExtent l="19050" t="19050" r="42545" b="42545"/>
                <wp:wrapNone/>
                <wp:docPr id="2342" name="Ellipszis 2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D80FAA" id="Ellipszis 2342" o:spid="_x0000_s1026" style="position:absolute;margin-left:158.9pt;margin-top:.55pt;width:56.65pt;height:56.65pt;z-index:2543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" filled="f" strokecolor="#00b0f0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395392" behindDoc="0" locked="0" layoutInCell="1" allowOverlap="1" wp14:anchorId="375EEC33" wp14:editId="4F982FF3">
                <wp:simplePos x="0" y="0"/>
                <wp:positionH relativeFrom="margin">
                  <wp:posOffset>1434094</wp:posOffset>
                </wp:positionH>
                <wp:positionV relativeFrom="paragraph">
                  <wp:posOffset>163195</wp:posOffset>
                </wp:positionV>
                <wp:extent cx="1079500" cy="1079500"/>
                <wp:effectExtent l="0" t="0" r="0" b="0"/>
                <wp:wrapNone/>
                <wp:docPr id="23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EEC33" id="_x0000_s1417" type="#_x0000_t202" style="position:absolute;margin-left:112.9pt;margin-top:12.85pt;width:85pt;height:85pt;z-index:25439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394368" behindDoc="0" locked="0" layoutInCell="1" allowOverlap="1" wp14:anchorId="1C746BCD" wp14:editId="395847E1">
                <wp:simplePos x="0" y="0"/>
                <wp:positionH relativeFrom="column">
                  <wp:posOffset>1250315</wp:posOffset>
                </wp:positionH>
                <wp:positionV relativeFrom="paragraph">
                  <wp:posOffset>6350</wp:posOffset>
                </wp:positionV>
                <wp:extent cx="719455" cy="719455"/>
                <wp:effectExtent l="19050" t="19050" r="42545" b="42545"/>
                <wp:wrapNone/>
                <wp:docPr id="2344" name="Ellipszis 2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7BA096" id="Ellipszis 2344" o:spid="_x0000_s1026" style="position:absolute;margin-left:98.45pt;margin-top:.5pt;width:56.65pt;height:56.65pt;z-index:2543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" filled="f" strokecolor="#00b0f0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393344" behindDoc="0" locked="0" layoutInCell="1" allowOverlap="1" wp14:anchorId="0ACA4341" wp14:editId="0C82D727">
                <wp:simplePos x="0" y="0"/>
                <wp:positionH relativeFrom="margin">
                  <wp:posOffset>674370</wp:posOffset>
                </wp:positionH>
                <wp:positionV relativeFrom="paragraph">
                  <wp:posOffset>150759</wp:posOffset>
                </wp:positionV>
                <wp:extent cx="719455" cy="719455"/>
                <wp:effectExtent l="0" t="0" r="0" b="0"/>
                <wp:wrapNone/>
                <wp:docPr id="23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A4341" id="_x0000_s1418" type="#_x0000_t202" style="position:absolute;margin-left:53.1pt;margin-top:11.85pt;width:56.65pt;height:56.65pt;z-index:254393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6CF9" w:rsidRDefault="009A6CF9" w:rsidP="009A6CF9">
      <w:pPr>
        <w:rPr>
          <w:rFonts w:ascii="Times New Roman" w:hAnsi="Times New Roman" w:cs="Times New Roman"/>
          <w:sz w:val="24"/>
        </w:rPr>
      </w:pPr>
    </w:p>
    <w:p w:rsidR="009A6CF9" w:rsidRDefault="009A6CF9" w:rsidP="009A6CF9">
      <w:pPr>
        <w:rPr>
          <w:rFonts w:ascii="Times New Roman" w:hAnsi="Times New Roman" w:cs="Times New Roman"/>
          <w:sz w:val="24"/>
        </w:rPr>
      </w:pP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437376" behindDoc="0" locked="0" layoutInCell="1" allowOverlap="1" wp14:anchorId="1284B209" wp14:editId="07AEC5F6">
                <wp:simplePos x="0" y="0"/>
                <wp:positionH relativeFrom="column">
                  <wp:posOffset>5244465</wp:posOffset>
                </wp:positionH>
                <wp:positionV relativeFrom="paragraph">
                  <wp:posOffset>220081</wp:posOffset>
                </wp:positionV>
                <wp:extent cx="900000" cy="900000"/>
                <wp:effectExtent l="19050" t="19050" r="33655" b="33655"/>
                <wp:wrapNone/>
                <wp:docPr id="2346" name="Ellipszis 2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433F74" id="Ellipszis 2346" o:spid="_x0000_s1026" style="position:absolute;margin-left:412.95pt;margin-top:17.35pt;width:70.85pt;height:70.85pt;z-index:25443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" filled="f" strokecolor="yellow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425088" behindDoc="0" locked="0" layoutInCell="1" allowOverlap="1" wp14:anchorId="56ED14CE" wp14:editId="604403A4">
                <wp:simplePos x="0" y="0"/>
                <wp:positionH relativeFrom="column">
                  <wp:posOffset>472752</wp:posOffset>
                </wp:positionH>
                <wp:positionV relativeFrom="paragraph">
                  <wp:posOffset>271145</wp:posOffset>
                </wp:positionV>
                <wp:extent cx="719455" cy="719455"/>
                <wp:effectExtent l="19050" t="19050" r="42545" b="42545"/>
                <wp:wrapNone/>
                <wp:docPr id="2347" name="Ellipszis 2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C444AD" id="Ellipszis 2347" o:spid="_x0000_s1026" style="position:absolute;margin-left:37.2pt;margin-top:21.35pt;width:56.65pt;height:56.65pt;z-index:25442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" filled="f" strokecolor="yellow" strokeweight="4.5pt">
                <v:stroke joinstyle="miter"/>
              </v:oval>
            </w:pict>
          </mc:Fallback>
        </mc:AlternateContent>
      </w:r>
    </w:p>
    <w:p w:rsidR="009A6CF9" w:rsidRDefault="009A6CF9" w:rsidP="009A6CF9">
      <w:pPr>
        <w:rPr>
          <w:rFonts w:ascii="Times New Roman" w:hAnsi="Times New Roman" w:cs="Times New Roman"/>
          <w:sz w:val="24"/>
        </w:rPr>
      </w:pPr>
      <w:r w:rsidRPr="00EA23C8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4433280" behindDoc="0" locked="0" layoutInCell="1" allowOverlap="1" wp14:anchorId="2C4C9E7E" wp14:editId="1269218A">
                <wp:simplePos x="0" y="0"/>
                <wp:positionH relativeFrom="column">
                  <wp:posOffset>3589655</wp:posOffset>
                </wp:positionH>
                <wp:positionV relativeFrom="paragraph">
                  <wp:posOffset>36459</wp:posOffset>
                </wp:positionV>
                <wp:extent cx="719455" cy="719455"/>
                <wp:effectExtent l="19050" t="19050" r="42545" b="42545"/>
                <wp:wrapNone/>
                <wp:docPr id="2348" name="Ellipszis 2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9C67EB" id="Ellipszis 2348" o:spid="_x0000_s1026" style="position:absolute;margin-left:282.65pt;margin-top:2.85pt;width:56.65pt;height:56.65pt;z-index:25443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" filled="f" strokecolor="#ffc000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436352" behindDoc="0" locked="0" layoutInCell="1" allowOverlap="1" wp14:anchorId="663875D6" wp14:editId="1F0D7041">
                <wp:simplePos x="0" y="0"/>
                <wp:positionH relativeFrom="margin">
                  <wp:posOffset>4584065</wp:posOffset>
                </wp:positionH>
                <wp:positionV relativeFrom="paragraph">
                  <wp:posOffset>218704</wp:posOffset>
                </wp:positionV>
                <wp:extent cx="719455" cy="719455"/>
                <wp:effectExtent l="0" t="0" r="0" b="0"/>
                <wp:wrapNone/>
                <wp:docPr id="23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875D6" id="_x0000_s1419" type="#_x0000_t202" style="position:absolute;margin-left:360.95pt;margin-top:17.2pt;width:56.65pt;height:56.65pt;z-index:254436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435328" behindDoc="0" locked="0" layoutInCell="1" allowOverlap="1" wp14:anchorId="61983B76" wp14:editId="282E1382">
                <wp:simplePos x="0" y="0"/>
                <wp:positionH relativeFrom="column">
                  <wp:posOffset>4382135</wp:posOffset>
                </wp:positionH>
                <wp:positionV relativeFrom="paragraph">
                  <wp:posOffset>40904</wp:posOffset>
                </wp:positionV>
                <wp:extent cx="719455" cy="719455"/>
                <wp:effectExtent l="19050" t="19050" r="42545" b="42545"/>
                <wp:wrapNone/>
                <wp:docPr id="2350" name="Ellipszis 2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34E503" id="Ellipszis 2350" o:spid="_x0000_s1026" style="position:absolute;margin-left:345.05pt;margin-top:3.2pt;width:56.65pt;height:56.65pt;z-index:25443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" filled="f" strokecolor="lime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438400" behindDoc="0" locked="0" layoutInCell="1" allowOverlap="1" wp14:anchorId="0AAF1C73" wp14:editId="7AE3206B">
                <wp:simplePos x="0" y="0"/>
                <wp:positionH relativeFrom="margin">
                  <wp:posOffset>5524608</wp:posOffset>
                </wp:positionH>
                <wp:positionV relativeFrom="paragraph">
                  <wp:posOffset>145726</wp:posOffset>
                </wp:positionV>
                <wp:extent cx="719455" cy="719455"/>
                <wp:effectExtent l="0" t="0" r="0" b="0"/>
                <wp:wrapNone/>
                <wp:docPr id="235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F1C73" id="_x0000_s1420" type="#_x0000_t202" style="position:absolute;margin-left:435pt;margin-top:11.45pt;width:56.65pt;height:56.65pt;z-index:254438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4434304" behindDoc="0" locked="0" layoutInCell="1" allowOverlap="1" wp14:anchorId="765FB55C" wp14:editId="50BD7A70">
                <wp:simplePos x="0" y="0"/>
                <wp:positionH relativeFrom="margin">
                  <wp:posOffset>3750694</wp:posOffset>
                </wp:positionH>
                <wp:positionV relativeFrom="paragraph">
                  <wp:posOffset>194910</wp:posOffset>
                </wp:positionV>
                <wp:extent cx="1079500" cy="1079500"/>
                <wp:effectExtent l="0" t="0" r="0" b="0"/>
                <wp:wrapNone/>
                <wp:docPr id="23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FB55C" id="_x0000_s1421" type="#_x0000_t202" style="position:absolute;margin-left:295.35pt;margin-top:15.35pt;width:85pt;height:85pt;z-index:254434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4431232" behindDoc="0" locked="0" layoutInCell="1" allowOverlap="1" wp14:anchorId="100F09CF" wp14:editId="2BF80BFD">
                <wp:simplePos x="0" y="0"/>
                <wp:positionH relativeFrom="column">
                  <wp:posOffset>2809240</wp:posOffset>
                </wp:positionH>
                <wp:positionV relativeFrom="paragraph">
                  <wp:posOffset>21219</wp:posOffset>
                </wp:positionV>
                <wp:extent cx="719455" cy="719455"/>
                <wp:effectExtent l="19050" t="19050" r="42545" b="42545"/>
                <wp:wrapNone/>
                <wp:docPr id="2353" name="Ellipszis 2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8CA76D" id="Ellipszis 2353" o:spid="_x0000_s1026" style="position:absolute;margin-left:221.2pt;margin-top:1.65pt;width:56.65pt;height:56.65pt;z-index:25443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" filled="f" strokecolor="#00b0f0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4432256" behindDoc="0" locked="0" layoutInCell="1" allowOverlap="1" wp14:anchorId="65F0AED1" wp14:editId="5D6F73D2">
                <wp:simplePos x="0" y="0"/>
                <wp:positionH relativeFrom="margin">
                  <wp:posOffset>2965450</wp:posOffset>
                </wp:positionH>
                <wp:positionV relativeFrom="paragraph">
                  <wp:posOffset>162189</wp:posOffset>
                </wp:positionV>
                <wp:extent cx="1079500" cy="1079500"/>
                <wp:effectExtent l="0" t="0" r="0" b="0"/>
                <wp:wrapNone/>
                <wp:docPr id="235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0AED1" id="_x0000_s1422" type="#_x0000_t202" style="position:absolute;margin-left:233.5pt;margin-top:12.75pt;width:85pt;height:85pt;z-index:25443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430208" behindDoc="0" locked="0" layoutInCell="1" allowOverlap="1" wp14:anchorId="17BB2EB6" wp14:editId="02FBB36B">
                <wp:simplePos x="0" y="0"/>
                <wp:positionH relativeFrom="margin">
                  <wp:posOffset>2192919</wp:posOffset>
                </wp:positionH>
                <wp:positionV relativeFrom="paragraph">
                  <wp:posOffset>154940</wp:posOffset>
                </wp:positionV>
                <wp:extent cx="1079500" cy="1079500"/>
                <wp:effectExtent l="0" t="0" r="0" b="0"/>
                <wp:wrapNone/>
                <wp:docPr id="23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B2EB6" id="_x0000_s1423" type="#_x0000_t202" style="position:absolute;margin-left:172.65pt;margin-top:12.2pt;width:85pt;height:85pt;z-index:254430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429184" behindDoc="0" locked="0" layoutInCell="1" allowOverlap="1" wp14:anchorId="0D1EC54C" wp14:editId="7083BBA4">
                <wp:simplePos x="0" y="0"/>
                <wp:positionH relativeFrom="column">
                  <wp:posOffset>2018030</wp:posOffset>
                </wp:positionH>
                <wp:positionV relativeFrom="paragraph">
                  <wp:posOffset>6985</wp:posOffset>
                </wp:positionV>
                <wp:extent cx="719455" cy="719455"/>
                <wp:effectExtent l="19050" t="19050" r="42545" b="42545"/>
                <wp:wrapNone/>
                <wp:docPr id="2356" name="Ellipszis 2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36CF07" id="Ellipszis 2356" o:spid="_x0000_s1026" style="position:absolute;margin-left:158.9pt;margin-top:.55pt;width:56.65pt;height:56.65pt;z-index:25442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" filled="f" strokecolor="#00b0f0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428160" behindDoc="0" locked="0" layoutInCell="1" allowOverlap="1" wp14:anchorId="08C27AE8" wp14:editId="27F1D60C">
                <wp:simplePos x="0" y="0"/>
                <wp:positionH relativeFrom="margin">
                  <wp:posOffset>1434094</wp:posOffset>
                </wp:positionH>
                <wp:positionV relativeFrom="paragraph">
                  <wp:posOffset>163195</wp:posOffset>
                </wp:positionV>
                <wp:extent cx="1079500" cy="1079500"/>
                <wp:effectExtent l="0" t="0" r="0" b="0"/>
                <wp:wrapNone/>
                <wp:docPr id="235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27AE8" id="_x0000_s1424" type="#_x0000_t202" style="position:absolute;margin-left:112.9pt;margin-top:12.85pt;width:85pt;height:85pt;z-index:254428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427136" behindDoc="0" locked="0" layoutInCell="1" allowOverlap="1" wp14:anchorId="03AD53F1" wp14:editId="2B7A0644">
                <wp:simplePos x="0" y="0"/>
                <wp:positionH relativeFrom="column">
                  <wp:posOffset>1250315</wp:posOffset>
                </wp:positionH>
                <wp:positionV relativeFrom="paragraph">
                  <wp:posOffset>6350</wp:posOffset>
                </wp:positionV>
                <wp:extent cx="719455" cy="719455"/>
                <wp:effectExtent l="19050" t="19050" r="42545" b="42545"/>
                <wp:wrapNone/>
                <wp:docPr id="2358" name="Ellipszis 2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983D81" id="Ellipszis 2358" o:spid="_x0000_s1026" style="position:absolute;margin-left:98.45pt;margin-top:.5pt;width:56.65pt;height:56.65pt;z-index:2544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" filled="f" strokecolor="#00b0f0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426112" behindDoc="0" locked="0" layoutInCell="1" allowOverlap="1" wp14:anchorId="034F1DA6" wp14:editId="0D310C99">
                <wp:simplePos x="0" y="0"/>
                <wp:positionH relativeFrom="margin">
                  <wp:posOffset>674370</wp:posOffset>
                </wp:positionH>
                <wp:positionV relativeFrom="paragraph">
                  <wp:posOffset>150759</wp:posOffset>
                </wp:positionV>
                <wp:extent cx="719455" cy="719455"/>
                <wp:effectExtent l="0" t="0" r="0" b="0"/>
                <wp:wrapNone/>
                <wp:docPr id="23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F1DA6" id="_x0000_s1425" type="#_x0000_t202" style="position:absolute;margin-left:53.1pt;margin-top:11.85pt;width:56.65pt;height:56.65pt;z-index:254426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6CF9" w:rsidRDefault="009A6CF9" w:rsidP="009A6CF9">
      <w:pPr>
        <w:rPr>
          <w:rFonts w:ascii="Times New Roman" w:hAnsi="Times New Roman" w:cs="Times New Roman"/>
          <w:sz w:val="24"/>
        </w:rPr>
      </w:pPr>
    </w:p>
    <w:p w:rsidR="009A6CF9" w:rsidRDefault="009A6CF9" w:rsidP="009A6CF9">
      <w:pPr>
        <w:rPr>
          <w:rFonts w:ascii="Times New Roman" w:hAnsi="Times New Roman" w:cs="Times New Roman"/>
          <w:b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55808" behindDoc="0" locked="0" layoutInCell="1" allowOverlap="1" wp14:anchorId="2DBD1244" wp14:editId="49728C84">
                <wp:simplePos x="0" y="0"/>
                <wp:positionH relativeFrom="column">
                  <wp:posOffset>6877948</wp:posOffset>
                </wp:positionH>
                <wp:positionV relativeFrom="paragraph">
                  <wp:posOffset>444584</wp:posOffset>
                </wp:positionV>
                <wp:extent cx="900000" cy="900000"/>
                <wp:effectExtent l="19050" t="19050" r="33655" b="33655"/>
                <wp:wrapNone/>
                <wp:docPr id="2360" name="Ellipszis 2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AC6D67" id="Ellipszis 2360" o:spid="_x0000_s1026" style="position:absolute;margin-left:541.55pt;margin-top:35pt;width:70.85pt;height:70.85pt;z-index:25445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" filled="f" strokecolor="#ffc00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43520" behindDoc="0" locked="0" layoutInCell="1" allowOverlap="1" wp14:anchorId="4A857C08" wp14:editId="7DF4196B">
                <wp:simplePos x="0" y="0"/>
                <wp:positionH relativeFrom="column">
                  <wp:posOffset>7910423</wp:posOffset>
                </wp:positionH>
                <wp:positionV relativeFrom="paragraph">
                  <wp:posOffset>457200</wp:posOffset>
                </wp:positionV>
                <wp:extent cx="900000" cy="900000"/>
                <wp:effectExtent l="19050" t="19050" r="33655" b="33655"/>
                <wp:wrapNone/>
                <wp:docPr id="2361" name="Ellipszis 2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54E19A" id="Ellipszis 2361" o:spid="_x0000_s1026" style="position:absolute;margin-left:622.85pt;margin-top:36pt;width:70.85pt;height:70.85pt;z-index:2544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" filled="f" strokecolor="red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41472" behindDoc="0" locked="0" layoutInCell="1" allowOverlap="1" wp14:anchorId="188007E6" wp14:editId="02BBB6EF">
                <wp:simplePos x="0" y="0"/>
                <wp:positionH relativeFrom="column">
                  <wp:posOffset>2462949</wp:posOffset>
                </wp:positionH>
                <wp:positionV relativeFrom="paragraph">
                  <wp:posOffset>251460</wp:posOffset>
                </wp:positionV>
                <wp:extent cx="1079500" cy="1079500"/>
                <wp:effectExtent l="19050" t="19050" r="44450" b="44450"/>
                <wp:wrapNone/>
                <wp:docPr id="2362" name="Ellipszis 2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54E372" id="Ellipszis 2362" o:spid="_x0000_s1026" style="position:absolute;margin-left:193.95pt;margin-top:19.8pt;width:85pt;height:85pt;z-index:2544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" filled="f" strokecolor="#00b0f0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49664" behindDoc="0" locked="0" layoutInCell="1" allowOverlap="1" wp14:anchorId="7665A106" wp14:editId="33DF57D9">
                <wp:simplePos x="0" y="0"/>
                <wp:positionH relativeFrom="column">
                  <wp:posOffset>1418854</wp:posOffset>
                </wp:positionH>
                <wp:positionV relativeFrom="paragraph">
                  <wp:posOffset>395605</wp:posOffset>
                </wp:positionV>
                <wp:extent cx="899795" cy="899795"/>
                <wp:effectExtent l="19050" t="19050" r="33655" b="33655"/>
                <wp:wrapNone/>
                <wp:docPr id="2363" name="Ellipszis 2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8295EA" id="Ellipszis 2363" o:spid="_x0000_s1026" style="position:absolute;margin-left:111.7pt;margin-top:31.15pt;width:70.85pt;height:70.85pt;z-index:25444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" filled="f" strokecolor="#0070c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39424" behindDoc="0" locked="0" layoutInCell="1" allowOverlap="1" wp14:anchorId="1A39E332" wp14:editId="39CDB3F4">
                <wp:simplePos x="0" y="0"/>
                <wp:positionH relativeFrom="column">
                  <wp:posOffset>382270</wp:posOffset>
                </wp:positionH>
                <wp:positionV relativeFrom="paragraph">
                  <wp:posOffset>379730</wp:posOffset>
                </wp:positionV>
                <wp:extent cx="899795" cy="899795"/>
                <wp:effectExtent l="19050" t="19050" r="33655" b="33655"/>
                <wp:wrapNone/>
                <wp:docPr id="2364" name="Ellipszis 2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90FDD1" id="Ellipszis 2364" o:spid="_x0000_s1026" style="position:absolute;margin-left:30.1pt;margin-top:29.9pt;width:70.85pt;height:70.85pt;z-index:2544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" filled="f" strokecolor="red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40448" behindDoc="0" locked="0" layoutInCell="1" allowOverlap="1" wp14:anchorId="237D79B9" wp14:editId="1FB37F22">
                <wp:simplePos x="0" y="0"/>
                <wp:positionH relativeFrom="margin">
                  <wp:posOffset>645160</wp:posOffset>
                </wp:positionH>
                <wp:positionV relativeFrom="paragraph">
                  <wp:posOffset>609600</wp:posOffset>
                </wp:positionV>
                <wp:extent cx="719455" cy="719455"/>
                <wp:effectExtent l="0" t="0" r="0" b="0"/>
                <wp:wrapNone/>
                <wp:docPr id="236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D79B9" id="_x0000_s1426" type="#_x0000_t202" style="position:absolute;margin-left:50.8pt;margin-top:48pt;width:56.65pt;height:56.65pt;z-index:254440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6CF9" w:rsidRPr="00221F87" w:rsidRDefault="009A6CF9" w:rsidP="009A6CF9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42496" behindDoc="0" locked="0" layoutInCell="1" allowOverlap="1" wp14:anchorId="4420F56C" wp14:editId="3F74014F">
                <wp:simplePos x="0" y="0"/>
                <wp:positionH relativeFrom="margin">
                  <wp:posOffset>2794791</wp:posOffset>
                </wp:positionH>
                <wp:positionV relativeFrom="paragraph">
                  <wp:posOffset>279796</wp:posOffset>
                </wp:positionV>
                <wp:extent cx="719455" cy="719455"/>
                <wp:effectExtent l="0" t="0" r="0" b="0"/>
                <wp:wrapNone/>
                <wp:docPr id="23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0F56C" id="_x0000_s1427" type="#_x0000_t202" style="position:absolute;margin-left:220.05pt;margin-top:22.05pt;width:56.65pt;height:56.65pt;z-index:254442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6CF9" w:rsidRDefault="009A6CF9" w:rsidP="009A6CF9">
      <w:pPr>
        <w:rPr>
          <w:rFonts w:ascii="Times New Roman" w:hAnsi="Times New Roman" w:cs="Times New Roman"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51712" behindDoc="0" locked="0" layoutInCell="1" allowOverlap="1" wp14:anchorId="6062FBB4" wp14:editId="505F1795">
                <wp:simplePos x="0" y="0"/>
                <wp:positionH relativeFrom="column">
                  <wp:posOffset>3684270</wp:posOffset>
                </wp:positionH>
                <wp:positionV relativeFrom="paragraph">
                  <wp:posOffset>8255</wp:posOffset>
                </wp:positionV>
                <wp:extent cx="719455" cy="719455"/>
                <wp:effectExtent l="19050" t="19050" r="42545" b="42545"/>
                <wp:wrapNone/>
                <wp:docPr id="2367" name="Ellipszis 2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F6A26F" id="Ellipszis 2367" o:spid="_x0000_s1026" style="position:absolute;margin-left:290.1pt;margin-top:.65pt;width:56.65pt;height:56.65pt;z-index:25445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" filled="f" strokecolor="yellow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50688" behindDoc="0" locked="0" layoutInCell="1" allowOverlap="1" wp14:anchorId="6B189E3F" wp14:editId="2A7BBF0A">
                <wp:simplePos x="0" y="0"/>
                <wp:positionH relativeFrom="margin">
                  <wp:posOffset>1698625</wp:posOffset>
                </wp:positionH>
                <wp:positionV relativeFrom="paragraph">
                  <wp:posOffset>50536</wp:posOffset>
                </wp:positionV>
                <wp:extent cx="719455" cy="719455"/>
                <wp:effectExtent l="0" t="0" r="0" b="0"/>
                <wp:wrapNone/>
                <wp:docPr id="236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89E3F" id="_x0000_s1428" type="#_x0000_t202" style="position:absolute;margin-left:133.75pt;margin-top:4pt;width:56.65pt;height:56.65pt;z-index:25445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44544" behindDoc="0" locked="0" layoutInCell="1" allowOverlap="1" wp14:anchorId="685CA8B0" wp14:editId="45C061C5">
                <wp:simplePos x="0" y="0"/>
                <wp:positionH relativeFrom="margin">
                  <wp:posOffset>8173085</wp:posOffset>
                </wp:positionH>
                <wp:positionV relativeFrom="paragraph">
                  <wp:posOffset>98796</wp:posOffset>
                </wp:positionV>
                <wp:extent cx="719455" cy="719455"/>
                <wp:effectExtent l="0" t="0" r="0" b="0"/>
                <wp:wrapNone/>
                <wp:docPr id="236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CA8B0" id="_x0000_s1429" type="#_x0000_t202" style="position:absolute;margin-left:643.55pt;margin-top:7.8pt;width:56.65pt;height:56.65pt;z-index:25444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56832" behindDoc="0" locked="0" layoutInCell="1" allowOverlap="1" wp14:anchorId="0073A9BF" wp14:editId="7043BC6E">
                <wp:simplePos x="0" y="0"/>
                <wp:positionH relativeFrom="margin">
                  <wp:posOffset>7165975</wp:posOffset>
                </wp:positionH>
                <wp:positionV relativeFrom="paragraph">
                  <wp:posOffset>91176</wp:posOffset>
                </wp:positionV>
                <wp:extent cx="719455" cy="719455"/>
                <wp:effectExtent l="0" t="0" r="0" b="0"/>
                <wp:wrapNone/>
                <wp:docPr id="23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3A9BF" id="_x0000_s1430" type="#_x0000_t202" style="position:absolute;margin-left:564.25pt;margin-top:7.2pt;width:56.65pt;height:56.65pt;z-index:25445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48640" behindDoc="0" locked="0" layoutInCell="1" allowOverlap="1" wp14:anchorId="71A0C311" wp14:editId="3F685957">
                <wp:simplePos x="0" y="0"/>
                <wp:positionH relativeFrom="margin">
                  <wp:posOffset>6205484</wp:posOffset>
                </wp:positionH>
                <wp:positionV relativeFrom="paragraph">
                  <wp:posOffset>160655</wp:posOffset>
                </wp:positionV>
                <wp:extent cx="719455" cy="719455"/>
                <wp:effectExtent l="0" t="0" r="0" b="0"/>
                <wp:wrapNone/>
                <wp:docPr id="23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0C311" id="_x0000_s1431" type="#_x0000_t202" style="position:absolute;margin-left:488.6pt;margin-top:12.65pt;width:56.65pt;height:56.65pt;z-index:254448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46592" behindDoc="0" locked="0" layoutInCell="1" allowOverlap="1" wp14:anchorId="21382351" wp14:editId="01AFA38F">
                <wp:simplePos x="0" y="0"/>
                <wp:positionH relativeFrom="margin">
                  <wp:posOffset>5431790</wp:posOffset>
                </wp:positionH>
                <wp:positionV relativeFrom="paragraph">
                  <wp:posOffset>174254</wp:posOffset>
                </wp:positionV>
                <wp:extent cx="719455" cy="719455"/>
                <wp:effectExtent l="0" t="0" r="0" b="0"/>
                <wp:wrapNone/>
                <wp:docPr id="237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82351" id="_x0000_s1432" type="#_x0000_t202" style="position:absolute;margin-left:427.7pt;margin-top:13.7pt;width:56.65pt;height:56.65pt;z-index:25444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54784" behindDoc="0" locked="0" layoutInCell="1" allowOverlap="1" wp14:anchorId="4A226337" wp14:editId="24450CA7">
                <wp:simplePos x="0" y="0"/>
                <wp:positionH relativeFrom="margin">
                  <wp:posOffset>4632325</wp:posOffset>
                </wp:positionH>
                <wp:positionV relativeFrom="paragraph">
                  <wp:posOffset>134249</wp:posOffset>
                </wp:positionV>
                <wp:extent cx="1079500" cy="1079500"/>
                <wp:effectExtent l="0" t="0" r="0" b="0"/>
                <wp:wrapNone/>
                <wp:docPr id="237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26337" id="_x0000_s1433" type="#_x0000_t202" style="position:absolute;margin-left:364.75pt;margin-top:10.55pt;width:85pt;height:85pt;z-index:254454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52736" behindDoc="0" locked="0" layoutInCell="1" allowOverlap="1" wp14:anchorId="08031AB8" wp14:editId="7A24B339">
                <wp:simplePos x="0" y="0"/>
                <wp:positionH relativeFrom="margin">
                  <wp:posOffset>3894826</wp:posOffset>
                </wp:positionH>
                <wp:positionV relativeFrom="paragraph">
                  <wp:posOffset>118506</wp:posOffset>
                </wp:positionV>
                <wp:extent cx="719455" cy="719455"/>
                <wp:effectExtent l="0" t="0" r="0" b="0"/>
                <wp:wrapNone/>
                <wp:docPr id="237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1AB8" id="_x0000_s1434" type="#_x0000_t202" style="position:absolute;margin-left:306.7pt;margin-top:9.35pt;width:56.65pt;height:56.65pt;z-index:254452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45568" behindDoc="0" locked="0" layoutInCell="1" allowOverlap="1" wp14:anchorId="6CFC7C41" wp14:editId="2D37AED8">
                <wp:simplePos x="0" y="0"/>
                <wp:positionH relativeFrom="column">
                  <wp:posOffset>5232400</wp:posOffset>
                </wp:positionH>
                <wp:positionV relativeFrom="paragraph">
                  <wp:posOffset>12700</wp:posOffset>
                </wp:positionV>
                <wp:extent cx="719455" cy="719455"/>
                <wp:effectExtent l="19050" t="19050" r="42545" b="42545"/>
                <wp:wrapNone/>
                <wp:docPr id="2375" name="Ellipszis 2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364ADE" id="Ellipszis 2375" o:spid="_x0000_s1026" style="position:absolute;margin-left:412pt;margin-top:1pt;width:56.65pt;height:56.65pt;z-index:2544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" filled="f" strokecolor="lime" strokeweight="4.5pt">
                <v:stroke joinstyle="miter"/>
              </v:oval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53760" behindDoc="0" locked="0" layoutInCell="1" allowOverlap="1" wp14:anchorId="4C3B573B" wp14:editId="1B8E4635">
                <wp:simplePos x="0" y="0"/>
                <wp:positionH relativeFrom="column">
                  <wp:posOffset>4454525</wp:posOffset>
                </wp:positionH>
                <wp:positionV relativeFrom="paragraph">
                  <wp:posOffset>9525</wp:posOffset>
                </wp:positionV>
                <wp:extent cx="719455" cy="719455"/>
                <wp:effectExtent l="19050" t="19050" r="42545" b="42545"/>
                <wp:wrapNone/>
                <wp:docPr id="2376" name="Ellipszis 2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FC6D34" id="Ellipszis 2376" o:spid="_x0000_s1026" style="position:absolute;margin-left:350.75pt;margin-top:.75pt;width:56.65pt;height:56.65pt;z-index:25445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" filled="f" strokecolor="#00b0f0" strokeweight="4.5pt">
                <v:stroke joinstyle="miter"/>
              </v:oval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47616" behindDoc="0" locked="0" layoutInCell="1" allowOverlap="1" wp14:anchorId="3C281594" wp14:editId="68D09CB0">
                <wp:simplePos x="0" y="0"/>
                <wp:positionH relativeFrom="column">
                  <wp:posOffset>6003925</wp:posOffset>
                </wp:positionH>
                <wp:positionV relativeFrom="paragraph">
                  <wp:posOffset>20691</wp:posOffset>
                </wp:positionV>
                <wp:extent cx="719455" cy="719455"/>
                <wp:effectExtent l="19050" t="19050" r="42545" b="42545"/>
                <wp:wrapNone/>
                <wp:docPr id="2377" name="Ellipszis 2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2AAE6F" id="Ellipszis 2377" o:spid="_x0000_s1026" style="position:absolute;margin-left:472.75pt;margin-top:1.65pt;width:56.65pt;height:56.65pt;z-index:2544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" filled="f" strokecolor="yellow" strokeweight="4.5pt">
                <v:stroke joinstyle="miter"/>
              </v:oval>
            </w:pict>
          </mc:Fallback>
        </mc:AlternateContent>
      </w:r>
    </w:p>
    <w:p w:rsidR="009A6CF9" w:rsidRDefault="009A6CF9" w:rsidP="009A6CF9">
      <w:pPr>
        <w:rPr>
          <w:rFonts w:ascii="Times New Roman" w:hAnsi="Times New Roman" w:cs="Times New Roman"/>
          <w:sz w:val="24"/>
        </w:rPr>
      </w:pPr>
    </w:p>
    <w:p w:rsidR="009A6CF9" w:rsidRDefault="009A6CF9" w:rsidP="009A6CF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9A6CF9" w:rsidRDefault="009A6CF9" w:rsidP="009A6CF9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4460928" behindDoc="0" locked="0" layoutInCell="1" allowOverlap="1" wp14:anchorId="2618088C" wp14:editId="030C98F6">
                <wp:simplePos x="0" y="0"/>
                <wp:positionH relativeFrom="margin">
                  <wp:posOffset>2820670</wp:posOffset>
                </wp:positionH>
                <wp:positionV relativeFrom="paragraph">
                  <wp:posOffset>543560</wp:posOffset>
                </wp:positionV>
                <wp:extent cx="719455" cy="719455"/>
                <wp:effectExtent l="0" t="0" r="0" b="0"/>
                <wp:wrapNone/>
                <wp:docPr id="23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8088C" id="_x0000_s1435" type="#_x0000_t202" style="position:absolute;margin-left:222.1pt;margin-top:42.8pt;width:56.65pt;height:56.65pt;z-index:254460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59904" behindDoc="0" locked="0" layoutInCell="1" allowOverlap="1" wp14:anchorId="1554CE64" wp14:editId="717E8E92">
                <wp:simplePos x="0" y="0"/>
                <wp:positionH relativeFrom="column">
                  <wp:posOffset>2462530</wp:posOffset>
                </wp:positionH>
                <wp:positionV relativeFrom="paragraph">
                  <wp:posOffset>198384</wp:posOffset>
                </wp:positionV>
                <wp:extent cx="1079500" cy="1079500"/>
                <wp:effectExtent l="19050" t="19050" r="44450" b="44450"/>
                <wp:wrapNone/>
                <wp:docPr id="2379" name="Ellipszis 2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8C88E5" id="Ellipszis 2379" o:spid="_x0000_s1026" style="position:absolute;margin-left:193.9pt;margin-top:15.6pt;width:85pt;height:85pt;z-index:25445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74240" behindDoc="0" locked="0" layoutInCell="1" allowOverlap="1" wp14:anchorId="1F306962" wp14:editId="1F478F46">
                <wp:simplePos x="0" y="0"/>
                <wp:positionH relativeFrom="column">
                  <wp:posOffset>6877948</wp:posOffset>
                </wp:positionH>
                <wp:positionV relativeFrom="paragraph">
                  <wp:posOffset>444584</wp:posOffset>
                </wp:positionV>
                <wp:extent cx="900000" cy="900000"/>
                <wp:effectExtent l="19050" t="19050" r="33655" b="33655"/>
                <wp:wrapNone/>
                <wp:docPr id="2380" name="Ellipszis 2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E4D230" id="Ellipszis 2380" o:spid="_x0000_s1026" style="position:absolute;margin-left:541.55pt;margin-top:35pt;width:70.85pt;height:70.85pt;z-index:2544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61952" behindDoc="0" locked="0" layoutInCell="1" allowOverlap="1" wp14:anchorId="17502C86" wp14:editId="79C8DE14">
                <wp:simplePos x="0" y="0"/>
                <wp:positionH relativeFrom="column">
                  <wp:posOffset>7910423</wp:posOffset>
                </wp:positionH>
                <wp:positionV relativeFrom="paragraph">
                  <wp:posOffset>457200</wp:posOffset>
                </wp:positionV>
                <wp:extent cx="900000" cy="900000"/>
                <wp:effectExtent l="19050" t="19050" r="33655" b="33655"/>
                <wp:wrapNone/>
                <wp:docPr id="2381" name="Ellipszis 2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D9BE52" id="Ellipszis 2381" o:spid="_x0000_s1026" style="position:absolute;margin-left:622.85pt;margin-top:36pt;width:70.85pt;height:70.85pt;z-index:25446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68096" behindDoc="0" locked="0" layoutInCell="1" allowOverlap="1" wp14:anchorId="29FC9775" wp14:editId="5A4B3673">
                <wp:simplePos x="0" y="0"/>
                <wp:positionH relativeFrom="column">
                  <wp:posOffset>1418854</wp:posOffset>
                </wp:positionH>
                <wp:positionV relativeFrom="paragraph">
                  <wp:posOffset>395605</wp:posOffset>
                </wp:positionV>
                <wp:extent cx="899795" cy="899795"/>
                <wp:effectExtent l="19050" t="19050" r="33655" b="33655"/>
                <wp:wrapNone/>
                <wp:docPr id="2382" name="Ellipszis 2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630061" id="Ellipszis 2382" o:spid="_x0000_s1026" style="position:absolute;margin-left:111.7pt;margin-top:31.15pt;width:70.85pt;height:70.85pt;z-index:2544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57856" behindDoc="0" locked="0" layoutInCell="1" allowOverlap="1" wp14:anchorId="1274B68B" wp14:editId="228BA107">
                <wp:simplePos x="0" y="0"/>
                <wp:positionH relativeFrom="column">
                  <wp:posOffset>382270</wp:posOffset>
                </wp:positionH>
                <wp:positionV relativeFrom="paragraph">
                  <wp:posOffset>379730</wp:posOffset>
                </wp:positionV>
                <wp:extent cx="899795" cy="899795"/>
                <wp:effectExtent l="19050" t="19050" r="33655" b="33655"/>
                <wp:wrapNone/>
                <wp:docPr id="2383" name="Ellipszis 2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6A609E" id="Ellipszis 2383" o:spid="_x0000_s1026" style="position:absolute;margin-left:30.1pt;margin-top:29.9pt;width:70.85pt;height:70.85pt;z-index:25445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58880" behindDoc="0" locked="0" layoutInCell="1" allowOverlap="1" wp14:anchorId="61AD5BAA" wp14:editId="52A26598">
                <wp:simplePos x="0" y="0"/>
                <wp:positionH relativeFrom="margin">
                  <wp:posOffset>645160</wp:posOffset>
                </wp:positionH>
                <wp:positionV relativeFrom="paragraph">
                  <wp:posOffset>609600</wp:posOffset>
                </wp:positionV>
                <wp:extent cx="719455" cy="719455"/>
                <wp:effectExtent l="0" t="0" r="0" b="0"/>
                <wp:wrapNone/>
                <wp:docPr id="238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D5BAA" id="_x0000_s1436" type="#_x0000_t202" style="position:absolute;margin-left:50.8pt;margin-top:48pt;width:56.65pt;height:56.65pt;z-index:254458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00F5" w:rsidRPr="00F71F54">
        <w:rPr>
          <w:noProof/>
        </w:rPr>
        <w:drawing>
          <wp:inline distT="0" distB="0" distL="0" distR="0" wp14:anchorId="2366BD99" wp14:editId="37844A95">
            <wp:extent cx="512358" cy="356175"/>
            <wp:effectExtent l="0" t="0" r="2540" b="6350"/>
            <wp:docPr id="2465" name="Kép 2465" descr="Kidsplay HANDBELLS &amp; Music-Go-Rounds ALPHADOTS Set 1 Music in 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play HANDBELLS &amp; Music-Go-Rounds ALPHADOTS Set 1 Music in Mot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44" cy="37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CF9" w:rsidRPr="00221F87" w:rsidRDefault="009A6CF9" w:rsidP="009A6CF9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65024" behindDoc="0" locked="0" layoutInCell="1" allowOverlap="1" wp14:anchorId="446838B3" wp14:editId="6D54035E">
                <wp:simplePos x="0" y="0"/>
                <wp:positionH relativeFrom="margin">
                  <wp:posOffset>5434330</wp:posOffset>
                </wp:positionH>
                <wp:positionV relativeFrom="paragraph">
                  <wp:posOffset>196586</wp:posOffset>
                </wp:positionV>
                <wp:extent cx="719455" cy="719455"/>
                <wp:effectExtent l="0" t="0" r="0" b="0"/>
                <wp:wrapNone/>
                <wp:docPr id="238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838B3" id="_x0000_s1437" type="#_x0000_t202" style="position:absolute;margin-left:427.9pt;margin-top:15.5pt;width:56.65pt;height:56.65pt;z-index:254465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73216" behindDoc="0" locked="0" layoutInCell="1" allowOverlap="1" wp14:anchorId="4B120CE8" wp14:editId="0E85FF85">
                <wp:simplePos x="0" y="0"/>
                <wp:positionH relativeFrom="margin">
                  <wp:posOffset>4656084</wp:posOffset>
                </wp:positionH>
                <wp:positionV relativeFrom="paragraph">
                  <wp:posOffset>198755</wp:posOffset>
                </wp:positionV>
                <wp:extent cx="1079500" cy="1079500"/>
                <wp:effectExtent l="0" t="0" r="0" b="0"/>
                <wp:wrapNone/>
                <wp:docPr id="23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20CE8" id="_x0000_s1438" type="#_x0000_t202" style="position:absolute;margin-left:366.6pt;margin-top:15.65pt;width:85pt;height:85pt;z-index:254473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75264" behindDoc="0" locked="0" layoutInCell="1" allowOverlap="1" wp14:anchorId="45A83F9F" wp14:editId="629D9A57">
                <wp:simplePos x="0" y="0"/>
                <wp:positionH relativeFrom="margin">
                  <wp:posOffset>7140838</wp:posOffset>
                </wp:positionH>
                <wp:positionV relativeFrom="paragraph">
                  <wp:posOffset>149944</wp:posOffset>
                </wp:positionV>
                <wp:extent cx="719455" cy="719455"/>
                <wp:effectExtent l="0" t="0" r="0" b="0"/>
                <wp:wrapNone/>
                <wp:docPr id="238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83F9F" id="_x0000_s1439" type="#_x0000_t202" style="position:absolute;margin-left:562.25pt;margin-top:11.8pt;width:56.65pt;height:56.65pt;z-index:254475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62976" behindDoc="0" locked="0" layoutInCell="1" allowOverlap="1" wp14:anchorId="5336E4CE" wp14:editId="7BF48D92">
                <wp:simplePos x="0" y="0"/>
                <wp:positionH relativeFrom="margin">
                  <wp:posOffset>8173313</wp:posOffset>
                </wp:positionH>
                <wp:positionV relativeFrom="paragraph">
                  <wp:posOffset>164465</wp:posOffset>
                </wp:positionV>
                <wp:extent cx="719455" cy="719455"/>
                <wp:effectExtent l="0" t="0" r="0" b="0"/>
                <wp:wrapNone/>
                <wp:docPr id="238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6E4CE" id="_x0000_s1440" type="#_x0000_t202" style="position:absolute;margin-left:643.55pt;margin-top:12.95pt;width:56.65pt;height:56.65pt;z-index:254462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67072" behindDoc="0" locked="0" layoutInCell="1" allowOverlap="1" wp14:anchorId="6FE818F7" wp14:editId="3612B08B">
                <wp:simplePos x="0" y="0"/>
                <wp:positionH relativeFrom="margin">
                  <wp:posOffset>6189177</wp:posOffset>
                </wp:positionH>
                <wp:positionV relativeFrom="paragraph">
                  <wp:posOffset>195904</wp:posOffset>
                </wp:positionV>
                <wp:extent cx="719455" cy="719455"/>
                <wp:effectExtent l="0" t="0" r="0" b="0"/>
                <wp:wrapNone/>
                <wp:docPr id="238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818F7" id="_x0000_s1441" type="#_x0000_t202" style="position:absolute;margin-left:487.35pt;margin-top:15.45pt;width:56.65pt;height:56.65pt;z-index:254467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66048" behindDoc="0" locked="0" layoutInCell="1" allowOverlap="1" wp14:anchorId="060BA53B" wp14:editId="07CE8F05">
                <wp:simplePos x="0" y="0"/>
                <wp:positionH relativeFrom="column">
                  <wp:posOffset>6003925</wp:posOffset>
                </wp:positionH>
                <wp:positionV relativeFrom="paragraph">
                  <wp:posOffset>62865</wp:posOffset>
                </wp:positionV>
                <wp:extent cx="719455" cy="719455"/>
                <wp:effectExtent l="19050" t="19050" r="42545" b="42545"/>
                <wp:wrapNone/>
                <wp:docPr id="2390" name="Ellipszis 2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D01DB" id="Ellipszis 2390" o:spid="_x0000_s1026" style="position:absolute;margin-left:472.75pt;margin-top:4.95pt;width:56.65pt;height:56.65pt;z-index:2544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72192" behindDoc="0" locked="0" layoutInCell="1" allowOverlap="1" wp14:anchorId="1A516A57" wp14:editId="406955EF">
                <wp:simplePos x="0" y="0"/>
                <wp:positionH relativeFrom="column">
                  <wp:posOffset>4454525</wp:posOffset>
                </wp:positionH>
                <wp:positionV relativeFrom="paragraph">
                  <wp:posOffset>52070</wp:posOffset>
                </wp:positionV>
                <wp:extent cx="719455" cy="719455"/>
                <wp:effectExtent l="19050" t="19050" r="42545" b="42545"/>
                <wp:wrapNone/>
                <wp:docPr id="2391" name="Ellipszis 2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B7AD04" id="Ellipszis 2391" o:spid="_x0000_s1026" style="position:absolute;margin-left:350.75pt;margin-top:4.1pt;width:56.65pt;height:56.65pt;z-index:25447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64000" behindDoc="0" locked="0" layoutInCell="1" allowOverlap="1" wp14:anchorId="241292DC" wp14:editId="7798BE03">
                <wp:simplePos x="0" y="0"/>
                <wp:positionH relativeFrom="column">
                  <wp:posOffset>5232400</wp:posOffset>
                </wp:positionH>
                <wp:positionV relativeFrom="paragraph">
                  <wp:posOffset>55245</wp:posOffset>
                </wp:positionV>
                <wp:extent cx="719455" cy="719455"/>
                <wp:effectExtent l="19050" t="19050" r="42545" b="42545"/>
                <wp:wrapNone/>
                <wp:docPr id="2392" name="Ellipszis 2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D0E678" id="Ellipszis 2392" o:spid="_x0000_s1026" style="position:absolute;margin-left:412pt;margin-top:4.35pt;width:56.65pt;height:56.65pt;z-index:25446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71168" behindDoc="0" locked="0" layoutInCell="1" allowOverlap="1" wp14:anchorId="39BE6CDB" wp14:editId="5962D976">
                <wp:simplePos x="0" y="0"/>
                <wp:positionH relativeFrom="margin">
                  <wp:posOffset>3886775</wp:posOffset>
                </wp:positionH>
                <wp:positionV relativeFrom="paragraph">
                  <wp:posOffset>194106</wp:posOffset>
                </wp:positionV>
                <wp:extent cx="719455" cy="719455"/>
                <wp:effectExtent l="0" t="0" r="0" b="0"/>
                <wp:wrapNone/>
                <wp:docPr id="23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E6CDB" id="_x0000_s1442" type="#_x0000_t202" style="position:absolute;margin-left:306.05pt;margin-top:15.3pt;width:56.65pt;height:56.65pt;z-index:254471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70144" behindDoc="0" locked="0" layoutInCell="1" allowOverlap="1" wp14:anchorId="403D5DC8" wp14:editId="0D439A4D">
                <wp:simplePos x="0" y="0"/>
                <wp:positionH relativeFrom="column">
                  <wp:posOffset>3684270</wp:posOffset>
                </wp:positionH>
                <wp:positionV relativeFrom="paragraph">
                  <wp:posOffset>33655</wp:posOffset>
                </wp:positionV>
                <wp:extent cx="719455" cy="719455"/>
                <wp:effectExtent l="19050" t="19050" r="42545" b="42545"/>
                <wp:wrapNone/>
                <wp:docPr id="2394" name="Ellipszis 2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4D00F4" id="Ellipszis 2394" o:spid="_x0000_s1026" style="position:absolute;margin-left:290.1pt;margin-top:2.65pt;width:56.65pt;height:56.65pt;z-index:25447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69120" behindDoc="0" locked="0" layoutInCell="1" allowOverlap="1" wp14:anchorId="75832AE0" wp14:editId="4410C857">
                <wp:simplePos x="0" y="0"/>
                <wp:positionH relativeFrom="margin">
                  <wp:posOffset>1681744</wp:posOffset>
                </wp:positionH>
                <wp:positionV relativeFrom="paragraph">
                  <wp:posOffset>101600</wp:posOffset>
                </wp:positionV>
                <wp:extent cx="719455" cy="719455"/>
                <wp:effectExtent l="0" t="0" r="0" b="0"/>
                <wp:wrapNone/>
                <wp:docPr id="23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32AE0" id="_x0000_s1443" type="#_x0000_t202" style="position:absolute;margin-left:132.4pt;margin-top:8pt;width:56.65pt;height:56.65pt;z-index:254469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6CF9" w:rsidRDefault="009A6CF9" w:rsidP="009A6CF9">
      <w:pPr>
        <w:rPr>
          <w:rFonts w:ascii="Times New Roman" w:hAnsi="Times New Roman" w:cs="Times New Roman"/>
          <w:sz w:val="24"/>
        </w:rPr>
      </w:pPr>
    </w:p>
    <w:p w:rsidR="009A6CF9" w:rsidRDefault="009A6CF9" w:rsidP="009A6CF9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92672" behindDoc="0" locked="0" layoutInCell="1" allowOverlap="1" wp14:anchorId="52E279E9" wp14:editId="556BC459">
                <wp:simplePos x="0" y="0"/>
                <wp:positionH relativeFrom="column">
                  <wp:posOffset>2462530</wp:posOffset>
                </wp:positionH>
                <wp:positionV relativeFrom="paragraph">
                  <wp:posOffset>237861</wp:posOffset>
                </wp:positionV>
                <wp:extent cx="1079500" cy="1079500"/>
                <wp:effectExtent l="19050" t="19050" r="44450" b="44450"/>
                <wp:wrapNone/>
                <wp:docPr id="2396" name="Ellipszis 2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4B749F" id="Ellipszis 2396" o:spid="_x0000_s1026" style="position:absolute;margin-left:193.9pt;margin-top:18.75pt;width:85pt;height:85pt;z-index:2544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507008" behindDoc="0" locked="0" layoutInCell="1" allowOverlap="1" wp14:anchorId="225868F8" wp14:editId="34BFB561">
                <wp:simplePos x="0" y="0"/>
                <wp:positionH relativeFrom="column">
                  <wp:posOffset>6877948</wp:posOffset>
                </wp:positionH>
                <wp:positionV relativeFrom="paragraph">
                  <wp:posOffset>444584</wp:posOffset>
                </wp:positionV>
                <wp:extent cx="900000" cy="900000"/>
                <wp:effectExtent l="19050" t="19050" r="33655" b="33655"/>
                <wp:wrapNone/>
                <wp:docPr id="2397" name="Ellipszis 2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3FEAB0" id="Ellipszis 2397" o:spid="_x0000_s1026" style="position:absolute;margin-left:541.55pt;margin-top:35pt;width:70.85pt;height:70.85pt;z-index:2545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94720" behindDoc="0" locked="0" layoutInCell="1" allowOverlap="1" wp14:anchorId="399E286D" wp14:editId="03819D71">
                <wp:simplePos x="0" y="0"/>
                <wp:positionH relativeFrom="column">
                  <wp:posOffset>7910423</wp:posOffset>
                </wp:positionH>
                <wp:positionV relativeFrom="paragraph">
                  <wp:posOffset>457200</wp:posOffset>
                </wp:positionV>
                <wp:extent cx="900000" cy="900000"/>
                <wp:effectExtent l="19050" t="19050" r="33655" b="33655"/>
                <wp:wrapNone/>
                <wp:docPr id="2398" name="Ellipszis 2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A11702" id="Ellipszis 2398" o:spid="_x0000_s1026" style="position:absolute;margin-left:622.85pt;margin-top:36pt;width:70.85pt;height:70.85pt;z-index:2544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500864" behindDoc="0" locked="0" layoutInCell="1" allowOverlap="1" wp14:anchorId="1E81A23D" wp14:editId="6E39BBC0">
                <wp:simplePos x="0" y="0"/>
                <wp:positionH relativeFrom="column">
                  <wp:posOffset>1418854</wp:posOffset>
                </wp:positionH>
                <wp:positionV relativeFrom="paragraph">
                  <wp:posOffset>395605</wp:posOffset>
                </wp:positionV>
                <wp:extent cx="899795" cy="899795"/>
                <wp:effectExtent l="19050" t="19050" r="33655" b="33655"/>
                <wp:wrapNone/>
                <wp:docPr id="2399" name="Ellipszis 2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5AFD46" id="Ellipszis 2399" o:spid="_x0000_s1026" style="position:absolute;margin-left:111.7pt;margin-top:31.15pt;width:70.85pt;height:70.85pt;z-index:2545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90624" behindDoc="0" locked="0" layoutInCell="1" allowOverlap="1" wp14:anchorId="37E49A6E" wp14:editId="5805342B">
                <wp:simplePos x="0" y="0"/>
                <wp:positionH relativeFrom="column">
                  <wp:posOffset>382270</wp:posOffset>
                </wp:positionH>
                <wp:positionV relativeFrom="paragraph">
                  <wp:posOffset>379730</wp:posOffset>
                </wp:positionV>
                <wp:extent cx="899795" cy="899795"/>
                <wp:effectExtent l="19050" t="19050" r="33655" b="33655"/>
                <wp:wrapNone/>
                <wp:docPr id="2400" name="Ellipszis 2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16C1B6" id="Ellipszis 2400" o:spid="_x0000_s1026" style="position:absolute;margin-left:30.1pt;margin-top:29.9pt;width:70.85pt;height:70.85pt;z-index:25449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91648" behindDoc="0" locked="0" layoutInCell="1" allowOverlap="1" wp14:anchorId="5AAF3707" wp14:editId="0EDEE67B">
                <wp:simplePos x="0" y="0"/>
                <wp:positionH relativeFrom="margin">
                  <wp:posOffset>645160</wp:posOffset>
                </wp:positionH>
                <wp:positionV relativeFrom="paragraph">
                  <wp:posOffset>609600</wp:posOffset>
                </wp:positionV>
                <wp:extent cx="719455" cy="719455"/>
                <wp:effectExtent l="0" t="0" r="0" b="0"/>
                <wp:wrapNone/>
                <wp:docPr id="24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F3707" id="_x0000_s1444" type="#_x0000_t202" style="position:absolute;margin-left:50.8pt;margin-top:48pt;width:56.65pt;height:56.65pt;z-index:254491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6CF9" w:rsidRPr="00221F87" w:rsidRDefault="009A6CF9" w:rsidP="009A6CF9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93696" behindDoc="0" locked="0" layoutInCell="1" allowOverlap="1" wp14:anchorId="183CB57B" wp14:editId="6C0AFD62">
                <wp:simplePos x="0" y="0"/>
                <wp:positionH relativeFrom="margin">
                  <wp:posOffset>2794791</wp:posOffset>
                </wp:positionH>
                <wp:positionV relativeFrom="paragraph">
                  <wp:posOffset>279796</wp:posOffset>
                </wp:positionV>
                <wp:extent cx="719455" cy="719455"/>
                <wp:effectExtent l="0" t="0" r="0" b="0"/>
                <wp:wrapNone/>
                <wp:docPr id="240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CB57B" id="_x0000_s1445" type="#_x0000_t202" style="position:absolute;margin-left:220.05pt;margin-top:22.05pt;width:56.65pt;height:56.65pt;z-index:254493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502912" behindDoc="0" locked="0" layoutInCell="1" allowOverlap="1" wp14:anchorId="7CA7804D" wp14:editId="40F1F2CC">
                <wp:simplePos x="0" y="0"/>
                <wp:positionH relativeFrom="column">
                  <wp:posOffset>3684270</wp:posOffset>
                </wp:positionH>
                <wp:positionV relativeFrom="paragraph">
                  <wp:posOffset>282311</wp:posOffset>
                </wp:positionV>
                <wp:extent cx="719455" cy="719455"/>
                <wp:effectExtent l="19050" t="19050" r="42545" b="42545"/>
                <wp:wrapNone/>
                <wp:docPr id="2403" name="Ellipszis 2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03AFE8" id="Ellipszis 2403" o:spid="_x0000_s1026" style="position:absolute;margin-left:290.1pt;margin-top:22.25pt;width:56.65pt;height:56.65pt;z-index:2545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</w:p>
    <w:p w:rsidR="009A6CF9" w:rsidRDefault="009A6CF9" w:rsidP="009A6CF9">
      <w:pPr>
        <w:rPr>
          <w:rFonts w:ascii="Times New Roman" w:hAnsi="Times New Roman" w:cs="Times New Roman"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501888" behindDoc="0" locked="0" layoutInCell="1" allowOverlap="1" wp14:anchorId="1CFC5A72" wp14:editId="18269531">
                <wp:simplePos x="0" y="0"/>
                <wp:positionH relativeFrom="margin">
                  <wp:posOffset>1698625</wp:posOffset>
                </wp:positionH>
                <wp:positionV relativeFrom="paragraph">
                  <wp:posOffset>50536</wp:posOffset>
                </wp:positionV>
                <wp:extent cx="719455" cy="719455"/>
                <wp:effectExtent l="0" t="0" r="0" b="0"/>
                <wp:wrapNone/>
                <wp:docPr id="24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C5A72" id="_x0000_s1446" type="#_x0000_t202" style="position:absolute;margin-left:133.75pt;margin-top:4pt;width:56.65pt;height:56.65pt;z-index:254501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95744" behindDoc="0" locked="0" layoutInCell="1" allowOverlap="1" wp14:anchorId="1B36411C" wp14:editId="0B6C8D84">
                <wp:simplePos x="0" y="0"/>
                <wp:positionH relativeFrom="margin">
                  <wp:posOffset>8173085</wp:posOffset>
                </wp:positionH>
                <wp:positionV relativeFrom="paragraph">
                  <wp:posOffset>98796</wp:posOffset>
                </wp:positionV>
                <wp:extent cx="719455" cy="719455"/>
                <wp:effectExtent l="0" t="0" r="0" b="0"/>
                <wp:wrapNone/>
                <wp:docPr id="24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6411C" id="_x0000_s1447" type="#_x0000_t202" style="position:absolute;margin-left:643.55pt;margin-top:7.8pt;width:56.65pt;height:56.65pt;z-index:254495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508032" behindDoc="0" locked="0" layoutInCell="1" allowOverlap="1" wp14:anchorId="5E7DB939" wp14:editId="1837A95C">
                <wp:simplePos x="0" y="0"/>
                <wp:positionH relativeFrom="margin">
                  <wp:posOffset>7165975</wp:posOffset>
                </wp:positionH>
                <wp:positionV relativeFrom="paragraph">
                  <wp:posOffset>91176</wp:posOffset>
                </wp:positionV>
                <wp:extent cx="719455" cy="719455"/>
                <wp:effectExtent l="0" t="0" r="0" b="0"/>
                <wp:wrapNone/>
                <wp:docPr id="24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DB939" id="_x0000_s1448" type="#_x0000_t202" style="position:absolute;margin-left:564.25pt;margin-top:7.2pt;width:56.65pt;height:56.65pt;z-index:254508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99840" behindDoc="0" locked="0" layoutInCell="1" allowOverlap="1" wp14:anchorId="2A68E63F" wp14:editId="1555BEBB">
                <wp:simplePos x="0" y="0"/>
                <wp:positionH relativeFrom="margin">
                  <wp:posOffset>6205484</wp:posOffset>
                </wp:positionH>
                <wp:positionV relativeFrom="paragraph">
                  <wp:posOffset>160655</wp:posOffset>
                </wp:positionV>
                <wp:extent cx="719455" cy="719455"/>
                <wp:effectExtent l="0" t="0" r="0" b="0"/>
                <wp:wrapNone/>
                <wp:docPr id="24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8E63F" id="_x0000_s1449" type="#_x0000_t202" style="position:absolute;margin-left:488.6pt;margin-top:12.65pt;width:56.65pt;height:56.65pt;z-index:254499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97792" behindDoc="0" locked="0" layoutInCell="1" allowOverlap="1" wp14:anchorId="1582B61F" wp14:editId="529180DA">
                <wp:simplePos x="0" y="0"/>
                <wp:positionH relativeFrom="margin">
                  <wp:posOffset>5431790</wp:posOffset>
                </wp:positionH>
                <wp:positionV relativeFrom="paragraph">
                  <wp:posOffset>174254</wp:posOffset>
                </wp:positionV>
                <wp:extent cx="719455" cy="719455"/>
                <wp:effectExtent l="0" t="0" r="0" b="0"/>
                <wp:wrapNone/>
                <wp:docPr id="240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2B61F" id="_x0000_s1450" type="#_x0000_t202" style="position:absolute;margin-left:427.7pt;margin-top:13.7pt;width:56.65pt;height:56.65pt;z-index:254497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505984" behindDoc="0" locked="0" layoutInCell="1" allowOverlap="1" wp14:anchorId="330910E0" wp14:editId="7DD92781">
                <wp:simplePos x="0" y="0"/>
                <wp:positionH relativeFrom="margin">
                  <wp:posOffset>4632325</wp:posOffset>
                </wp:positionH>
                <wp:positionV relativeFrom="paragraph">
                  <wp:posOffset>134249</wp:posOffset>
                </wp:positionV>
                <wp:extent cx="1079500" cy="1079500"/>
                <wp:effectExtent l="0" t="0" r="0" b="6350"/>
                <wp:wrapNone/>
                <wp:docPr id="24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910E0" id="_x0000_s1451" type="#_x0000_t202" style="position:absolute;margin-left:364.75pt;margin-top:10.55pt;width:85pt;height:85pt;z-index:254505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" filled="f" stroked="f"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503936" behindDoc="0" locked="0" layoutInCell="1" allowOverlap="1" wp14:anchorId="0ECD80AB" wp14:editId="7CCDDCE2">
                <wp:simplePos x="0" y="0"/>
                <wp:positionH relativeFrom="margin">
                  <wp:posOffset>3894826</wp:posOffset>
                </wp:positionH>
                <wp:positionV relativeFrom="paragraph">
                  <wp:posOffset>118506</wp:posOffset>
                </wp:positionV>
                <wp:extent cx="719455" cy="719455"/>
                <wp:effectExtent l="0" t="0" r="0" b="0"/>
                <wp:wrapNone/>
                <wp:docPr id="24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D80AB" id="_x0000_s1452" type="#_x0000_t202" style="position:absolute;margin-left:306.7pt;margin-top:9.35pt;width:56.65pt;height:56.65pt;z-index:254503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96768" behindDoc="0" locked="0" layoutInCell="1" allowOverlap="1" wp14:anchorId="009FD639" wp14:editId="0EE9EF99">
                <wp:simplePos x="0" y="0"/>
                <wp:positionH relativeFrom="column">
                  <wp:posOffset>5232400</wp:posOffset>
                </wp:positionH>
                <wp:positionV relativeFrom="paragraph">
                  <wp:posOffset>12700</wp:posOffset>
                </wp:positionV>
                <wp:extent cx="719455" cy="719455"/>
                <wp:effectExtent l="19050" t="19050" r="42545" b="42545"/>
                <wp:wrapNone/>
                <wp:docPr id="2411" name="Ellipszis 2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2B5206" id="Ellipszis 2411" o:spid="_x0000_s1026" style="position:absolute;margin-left:412pt;margin-top:1pt;width:56.65pt;height:56.65pt;z-index:2544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eafaAIAAM8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504960" behindDoc="0" locked="0" layoutInCell="1" allowOverlap="1" wp14:anchorId="3F997E79" wp14:editId="7E95CEA5">
                <wp:simplePos x="0" y="0"/>
                <wp:positionH relativeFrom="column">
                  <wp:posOffset>4454525</wp:posOffset>
                </wp:positionH>
                <wp:positionV relativeFrom="paragraph">
                  <wp:posOffset>9525</wp:posOffset>
                </wp:positionV>
                <wp:extent cx="719455" cy="719455"/>
                <wp:effectExtent l="19050" t="19050" r="42545" b="42545"/>
                <wp:wrapNone/>
                <wp:docPr id="2412" name="Ellipszis 2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EC95A8" id="Ellipszis 2412" o:spid="_x0000_s1026" style="position:absolute;margin-left:350.75pt;margin-top:.75pt;width:56.65pt;height:56.65pt;z-index:2545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4m2aAIAAM8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98816" behindDoc="0" locked="0" layoutInCell="1" allowOverlap="1" wp14:anchorId="54257AA3" wp14:editId="3CDEB23B">
                <wp:simplePos x="0" y="0"/>
                <wp:positionH relativeFrom="column">
                  <wp:posOffset>6003925</wp:posOffset>
                </wp:positionH>
                <wp:positionV relativeFrom="paragraph">
                  <wp:posOffset>20691</wp:posOffset>
                </wp:positionV>
                <wp:extent cx="719455" cy="719455"/>
                <wp:effectExtent l="19050" t="19050" r="42545" b="42545"/>
                <wp:wrapNone/>
                <wp:docPr id="2413" name="Ellipszis 2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C49664" id="Ellipszis 2413" o:spid="_x0000_s1026" style="position:absolute;margin-left:472.75pt;margin-top:1.65pt;width:56.65pt;height:56.65pt;z-index:2544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</w:p>
    <w:p w:rsidR="009A6CF9" w:rsidRDefault="009A6CF9" w:rsidP="009A6CF9">
      <w:pPr>
        <w:rPr>
          <w:rFonts w:ascii="Times New Roman" w:hAnsi="Times New Roman" w:cs="Times New Roman"/>
          <w:sz w:val="24"/>
        </w:rPr>
      </w:pPr>
    </w:p>
    <w:p w:rsidR="009A6CF9" w:rsidRDefault="009A6CF9" w:rsidP="009A6CF9">
      <w:pPr>
        <w:rPr>
          <w:rFonts w:ascii="Times New Roman" w:hAnsi="Times New Roman" w:cs="Times New Roman"/>
          <w:sz w:val="24"/>
        </w:rPr>
      </w:pPr>
    </w:p>
    <w:p w:rsidR="009A6CF9" w:rsidRDefault="009A6CF9" w:rsidP="009A6CF9">
      <w:pPr>
        <w:rPr>
          <w:rFonts w:ascii="Times New Roman" w:hAnsi="Times New Roman" w:cs="Times New Roman"/>
          <w:sz w:val="24"/>
        </w:rPr>
      </w:pP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488576" behindDoc="0" locked="0" layoutInCell="1" allowOverlap="1" wp14:anchorId="4668544E" wp14:editId="2B770A21">
                <wp:simplePos x="0" y="0"/>
                <wp:positionH relativeFrom="column">
                  <wp:posOffset>5244465</wp:posOffset>
                </wp:positionH>
                <wp:positionV relativeFrom="paragraph">
                  <wp:posOffset>106944</wp:posOffset>
                </wp:positionV>
                <wp:extent cx="900000" cy="900000"/>
                <wp:effectExtent l="19050" t="19050" r="33655" b="33655"/>
                <wp:wrapNone/>
                <wp:docPr id="2414" name="Ellipszis 2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450CA1" id="Ellipszis 2414" o:spid="_x0000_s1026" style="position:absolute;margin-left:412.95pt;margin-top:8.4pt;width:70.85pt;height:70.85pt;z-index:25448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476288" behindDoc="0" locked="0" layoutInCell="1" allowOverlap="1" wp14:anchorId="10CC6D02" wp14:editId="0D7E911D">
                <wp:simplePos x="0" y="0"/>
                <wp:positionH relativeFrom="column">
                  <wp:posOffset>472752</wp:posOffset>
                </wp:positionH>
                <wp:positionV relativeFrom="paragraph">
                  <wp:posOffset>271145</wp:posOffset>
                </wp:positionV>
                <wp:extent cx="719455" cy="719455"/>
                <wp:effectExtent l="19050" t="19050" r="42545" b="42545"/>
                <wp:wrapNone/>
                <wp:docPr id="2415" name="Ellipszis 2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095F47" id="Ellipszis 2415" o:spid="_x0000_s1026" style="position:absolute;margin-left:37.2pt;margin-top:21.35pt;width:56.65pt;height:56.65pt;z-index:25447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oz8aAIAAM8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</w:p>
    <w:p w:rsidR="009A6CF9" w:rsidRDefault="009A6CF9" w:rsidP="009A6CF9">
      <w:pPr>
        <w:rPr>
          <w:rFonts w:ascii="Times New Roman" w:hAnsi="Times New Roman" w:cs="Times New Roman"/>
          <w:sz w:val="24"/>
        </w:rPr>
      </w:pP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489600" behindDoc="0" locked="0" layoutInCell="1" allowOverlap="1" wp14:anchorId="4B91BF87" wp14:editId="316D8E83">
                <wp:simplePos x="0" y="0"/>
                <wp:positionH relativeFrom="margin">
                  <wp:posOffset>5524500</wp:posOffset>
                </wp:positionH>
                <wp:positionV relativeFrom="paragraph">
                  <wp:posOffset>47889</wp:posOffset>
                </wp:positionV>
                <wp:extent cx="719455" cy="719455"/>
                <wp:effectExtent l="0" t="0" r="0" b="0"/>
                <wp:wrapNone/>
                <wp:docPr id="24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1BF87" id="_x0000_s1453" type="#_x0000_t202" style="position:absolute;margin-left:435pt;margin-top:3.75pt;width:56.65pt;height:56.65pt;z-index:254489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4483456" behindDoc="0" locked="0" layoutInCell="1" allowOverlap="1" wp14:anchorId="530103B7" wp14:editId="68F8724C">
                <wp:simplePos x="0" y="0"/>
                <wp:positionH relativeFrom="margin">
                  <wp:posOffset>2982331</wp:posOffset>
                </wp:positionH>
                <wp:positionV relativeFrom="paragraph">
                  <wp:posOffset>161925</wp:posOffset>
                </wp:positionV>
                <wp:extent cx="1079500" cy="1079500"/>
                <wp:effectExtent l="0" t="0" r="0" b="0"/>
                <wp:wrapNone/>
                <wp:docPr id="24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103B7" id="_x0000_s1454" type="#_x0000_t202" style="position:absolute;margin-left:234.85pt;margin-top:12.75pt;width:85pt;height:85pt;z-index:254483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4484480" behindDoc="0" locked="0" layoutInCell="1" allowOverlap="1" wp14:anchorId="1E45C041" wp14:editId="74ED2DA4">
                <wp:simplePos x="0" y="0"/>
                <wp:positionH relativeFrom="column">
                  <wp:posOffset>3589655</wp:posOffset>
                </wp:positionH>
                <wp:positionV relativeFrom="paragraph">
                  <wp:posOffset>36459</wp:posOffset>
                </wp:positionV>
                <wp:extent cx="719455" cy="719455"/>
                <wp:effectExtent l="19050" t="19050" r="42545" b="42545"/>
                <wp:wrapNone/>
                <wp:docPr id="2418" name="Ellipszis 2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F2FCEC" id="Ellipszis 2418" o:spid="_x0000_s1026" style="position:absolute;margin-left:282.65pt;margin-top:2.85pt;width:56.65pt;height:56.65pt;z-index:25448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+hBaAIAAM8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487552" behindDoc="0" locked="0" layoutInCell="1" allowOverlap="1" wp14:anchorId="49FCD6FA" wp14:editId="03D00BF7">
                <wp:simplePos x="0" y="0"/>
                <wp:positionH relativeFrom="margin">
                  <wp:posOffset>4584065</wp:posOffset>
                </wp:positionH>
                <wp:positionV relativeFrom="paragraph">
                  <wp:posOffset>227594</wp:posOffset>
                </wp:positionV>
                <wp:extent cx="719455" cy="719455"/>
                <wp:effectExtent l="0" t="0" r="0" b="0"/>
                <wp:wrapNone/>
                <wp:docPr id="24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CD6FA" id="_x0000_s1455" type="#_x0000_t202" style="position:absolute;margin-left:360.95pt;margin-top:17.9pt;width:56.65pt;height:56.65pt;z-index:254487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486528" behindDoc="0" locked="0" layoutInCell="1" allowOverlap="1" wp14:anchorId="5F67BFB8" wp14:editId="2A32F081">
                <wp:simplePos x="0" y="0"/>
                <wp:positionH relativeFrom="column">
                  <wp:posOffset>4382135</wp:posOffset>
                </wp:positionH>
                <wp:positionV relativeFrom="paragraph">
                  <wp:posOffset>49794</wp:posOffset>
                </wp:positionV>
                <wp:extent cx="719455" cy="719455"/>
                <wp:effectExtent l="19050" t="19050" r="42545" b="42545"/>
                <wp:wrapNone/>
                <wp:docPr id="2420" name="Ellipszis 2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843AB0" id="Ellipszis 2420" o:spid="_x0000_s1026" style="position:absolute;margin-left:345.05pt;margin-top:3.9pt;width:56.65pt;height:56.65pt;z-index:2544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6GmaAIAAM8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4485504" behindDoc="0" locked="0" layoutInCell="1" allowOverlap="1" wp14:anchorId="7F414599" wp14:editId="0617FC64">
                <wp:simplePos x="0" y="0"/>
                <wp:positionH relativeFrom="margin">
                  <wp:posOffset>3750694</wp:posOffset>
                </wp:positionH>
                <wp:positionV relativeFrom="paragraph">
                  <wp:posOffset>194910</wp:posOffset>
                </wp:positionV>
                <wp:extent cx="1079500" cy="1079500"/>
                <wp:effectExtent l="0" t="0" r="0" b="0"/>
                <wp:wrapNone/>
                <wp:docPr id="24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4599" id="_x0000_s1456" type="#_x0000_t202" style="position:absolute;margin-left:295.35pt;margin-top:15.35pt;width:85pt;height:85pt;z-index:254485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4482432" behindDoc="0" locked="0" layoutInCell="1" allowOverlap="1" wp14:anchorId="613A3AE7" wp14:editId="11F2A110">
                <wp:simplePos x="0" y="0"/>
                <wp:positionH relativeFrom="column">
                  <wp:posOffset>2809240</wp:posOffset>
                </wp:positionH>
                <wp:positionV relativeFrom="paragraph">
                  <wp:posOffset>21219</wp:posOffset>
                </wp:positionV>
                <wp:extent cx="719455" cy="719455"/>
                <wp:effectExtent l="19050" t="19050" r="42545" b="42545"/>
                <wp:wrapNone/>
                <wp:docPr id="2422" name="Ellipszis 2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D63501" id="Ellipszis 2422" o:spid="_x0000_s1026" style="position:absolute;margin-left:221.2pt;margin-top:1.65pt;width:56.65pt;height:56.65pt;z-index:25448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BSXaQIAAM8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481408" behindDoc="0" locked="0" layoutInCell="1" allowOverlap="1" wp14:anchorId="2419A0EE" wp14:editId="063F9432">
                <wp:simplePos x="0" y="0"/>
                <wp:positionH relativeFrom="margin">
                  <wp:posOffset>2192919</wp:posOffset>
                </wp:positionH>
                <wp:positionV relativeFrom="paragraph">
                  <wp:posOffset>154940</wp:posOffset>
                </wp:positionV>
                <wp:extent cx="1079500" cy="1079500"/>
                <wp:effectExtent l="0" t="0" r="0" b="0"/>
                <wp:wrapNone/>
                <wp:docPr id="24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9A0EE" id="_x0000_s1457" type="#_x0000_t202" style="position:absolute;margin-left:172.65pt;margin-top:12.2pt;width:85pt;height:85pt;z-index:254481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480384" behindDoc="0" locked="0" layoutInCell="1" allowOverlap="1" wp14:anchorId="5024EB73" wp14:editId="336977D7">
                <wp:simplePos x="0" y="0"/>
                <wp:positionH relativeFrom="column">
                  <wp:posOffset>2018030</wp:posOffset>
                </wp:positionH>
                <wp:positionV relativeFrom="paragraph">
                  <wp:posOffset>6985</wp:posOffset>
                </wp:positionV>
                <wp:extent cx="719455" cy="719455"/>
                <wp:effectExtent l="19050" t="19050" r="42545" b="42545"/>
                <wp:wrapNone/>
                <wp:docPr id="2424" name="Ellipszis 2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A48BCE" id="Ellipszis 2424" o:spid="_x0000_s1026" style="position:absolute;margin-left:158.9pt;margin-top:.55pt;width:56.65pt;height:56.65pt;z-index:25448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MvFaQIAAM8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479360" behindDoc="0" locked="0" layoutInCell="1" allowOverlap="1" wp14:anchorId="70273D82" wp14:editId="2C6F8C3B">
                <wp:simplePos x="0" y="0"/>
                <wp:positionH relativeFrom="margin">
                  <wp:posOffset>1434094</wp:posOffset>
                </wp:positionH>
                <wp:positionV relativeFrom="paragraph">
                  <wp:posOffset>163195</wp:posOffset>
                </wp:positionV>
                <wp:extent cx="1079500" cy="1079500"/>
                <wp:effectExtent l="0" t="0" r="0" b="0"/>
                <wp:wrapNone/>
                <wp:docPr id="24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73D82" id="_x0000_s1458" type="#_x0000_t202" style="position:absolute;margin-left:112.9pt;margin-top:12.85pt;width:85pt;height:85pt;z-index:25447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478336" behindDoc="0" locked="0" layoutInCell="1" allowOverlap="1" wp14:anchorId="4E636B68" wp14:editId="571C428E">
                <wp:simplePos x="0" y="0"/>
                <wp:positionH relativeFrom="column">
                  <wp:posOffset>1250315</wp:posOffset>
                </wp:positionH>
                <wp:positionV relativeFrom="paragraph">
                  <wp:posOffset>6350</wp:posOffset>
                </wp:positionV>
                <wp:extent cx="719455" cy="719455"/>
                <wp:effectExtent l="19050" t="19050" r="42545" b="42545"/>
                <wp:wrapNone/>
                <wp:docPr id="2426" name="Ellipszis 2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644DF8" id="Ellipszis 2426" o:spid="_x0000_s1026" style="position:absolute;margin-left:98.45pt;margin-top:.5pt;width:56.65pt;height:56.65pt;z-index:2544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477312" behindDoc="0" locked="0" layoutInCell="1" allowOverlap="1" wp14:anchorId="72323041" wp14:editId="0A721252">
                <wp:simplePos x="0" y="0"/>
                <wp:positionH relativeFrom="margin">
                  <wp:posOffset>674370</wp:posOffset>
                </wp:positionH>
                <wp:positionV relativeFrom="paragraph">
                  <wp:posOffset>150759</wp:posOffset>
                </wp:positionV>
                <wp:extent cx="719455" cy="719455"/>
                <wp:effectExtent l="0" t="0" r="0" b="0"/>
                <wp:wrapNone/>
                <wp:docPr id="24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23041" id="_x0000_s1459" type="#_x0000_t202" style="position:absolute;margin-left:53.1pt;margin-top:11.85pt;width:56.65pt;height:56.65pt;z-index:254477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6CF9" w:rsidRDefault="009A6CF9" w:rsidP="009A6CF9">
      <w:pPr>
        <w:rPr>
          <w:rFonts w:ascii="Times New Roman" w:hAnsi="Times New Roman" w:cs="Times New Roman"/>
          <w:sz w:val="24"/>
        </w:rPr>
      </w:pPr>
    </w:p>
    <w:p w:rsidR="009A6CF9" w:rsidRDefault="009A6CF9" w:rsidP="009A6CF9">
      <w:pPr>
        <w:rPr>
          <w:rFonts w:ascii="Times New Roman" w:hAnsi="Times New Roman" w:cs="Times New Roman"/>
          <w:sz w:val="24"/>
        </w:rPr>
      </w:pP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521344" behindDoc="0" locked="0" layoutInCell="1" allowOverlap="1" wp14:anchorId="55358C0F" wp14:editId="024B051A">
                <wp:simplePos x="0" y="0"/>
                <wp:positionH relativeFrom="column">
                  <wp:posOffset>5244465</wp:posOffset>
                </wp:positionH>
                <wp:positionV relativeFrom="paragraph">
                  <wp:posOffset>220081</wp:posOffset>
                </wp:positionV>
                <wp:extent cx="900000" cy="900000"/>
                <wp:effectExtent l="19050" t="19050" r="33655" b="33655"/>
                <wp:wrapNone/>
                <wp:docPr id="2428" name="Ellipszis 2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73B3FD" id="Ellipszis 2428" o:spid="_x0000_s1026" style="position:absolute;margin-left:412.95pt;margin-top:17.35pt;width:70.85pt;height:70.85pt;z-index:25452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509056" behindDoc="0" locked="0" layoutInCell="1" allowOverlap="1" wp14:anchorId="130F6E45" wp14:editId="52060CE8">
                <wp:simplePos x="0" y="0"/>
                <wp:positionH relativeFrom="column">
                  <wp:posOffset>472752</wp:posOffset>
                </wp:positionH>
                <wp:positionV relativeFrom="paragraph">
                  <wp:posOffset>271145</wp:posOffset>
                </wp:positionV>
                <wp:extent cx="719455" cy="719455"/>
                <wp:effectExtent l="19050" t="19050" r="42545" b="42545"/>
                <wp:wrapNone/>
                <wp:docPr id="2429" name="Ellipszis 2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1A95B6" id="Ellipszis 2429" o:spid="_x0000_s1026" style="position:absolute;margin-left:37.2pt;margin-top:21.35pt;width:56.65pt;height:56.65pt;z-index:2545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a94aQIAAM8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</w:p>
    <w:p w:rsidR="009A6CF9" w:rsidRDefault="009A6CF9" w:rsidP="009A6CF9">
      <w:pPr>
        <w:rPr>
          <w:rFonts w:ascii="Times New Roman" w:hAnsi="Times New Roman" w:cs="Times New Roman"/>
          <w:sz w:val="24"/>
        </w:rPr>
      </w:pPr>
      <w:r w:rsidRPr="00EA23C8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4517248" behindDoc="0" locked="0" layoutInCell="1" allowOverlap="1" wp14:anchorId="4D2A07D5" wp14:editId="607B5144">
                <wp:simplePos x="0" y="0"/>
                <wp:positionH relativeFrom="column">
                  <wp:posOffset>3589655</wp:posOffset>
                </wp:positionH>
                <wp:positionV relativeFrom="paragraph">
                  <wp:posOffset>36459</wp:posOffset>
                </wp:positionV>
                <wp:extent cx="719455" cy="719455"/>
                <wp:effectExtent l="19050" t="19050" r="42545" b="42545"/>
                <wp:wrapNone/>
                <wp:docPr id="2430" name="Ellipszis 2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62DFB2" id="Ellipszis 2430" o:spid="_x0000_s1026" style="position:absolute;margin-left:282.65pt;margin-top:2.85pt;width:56.65pt;height:56.65pt;z-index:2545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520320" behindDoc="0" locked="0" layoutInCell="1" allowOverlap="1" wp14:anchorId="75E98434" wp14:editId="1A81AB51">
                <wp:simplePos x="0" y="0"/>
                <wp:positionH relativeFrom="margin">
                  <wp:posOffset>4584065</wp:posOffset>
                </wp:positionH>
                <wp:positionV relativeFrom="paragraph">
                  <wp:posOffset>218704</wp:posOffset>
                </wp:positionV>
                <wp:extent cx="719455" cy="719455"/>
                <wp:effectExtent l="0" t="0" r="0" b="0"/>
                <wp:wrapNone/>
                <wp:docPr id="24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98434" id="_x0000_s1460" type="#_x0000_t202" style="position:absolute;margin-left:360.95pt;margin-top:17.2pt;width:56.65pt;height:56.65pt;z-index:254520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519296" behindDoc="0" locked="0" layoutInCell="1" allowOverlap="1" wp14:anchorId="7B95EF9B" wp14:editId="4215FB74">
                <wp:simplePos x="0" y="0"/>
                <wp:positionH relativeFrom="column">
                  <wp:posOffset>4382135</wp:posOffset>
                </wp:positionH>
                <wp:positionV relativeFrom="paragraph">
                  <wp:posOffset>40904</wp:posOffset>
                </wp:positionV>
                <wp:extent cx="719455" cy="719455"/>
                <wp:effectExtent l="19050" t="19050" r="42545" b="42545"/>
                <wp:wrapNone/>
                <wp:docPr id="2432" name="Ellipszis 2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18CE97" id="Ellipszis 2432" o:spid="_x0000_s1026" style="position:absolute;margin-left:345.05pt;margin-top:3.2pt;width:56.65pt;height:56.65pt;z-index:2545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522368" behindDoc="0" locked="0" layoutInCell="1" allowOverlap="1" wp14:anchorId="605C6B94" wp14:editId="5497EFD2">
                <wp:simplePos x="0" y="0"/>
                <wp:positionH relativeFrom="margin">
                  <wp:posOffset>5524608</wp:posOffset>
                </wp:positionH>
                <wp:positionV relativeFrom="paragraph">
                  <wp:posOffset>145726</wp:posOffset>
                </wp:positionV>
                <wp:extent cx="719455" cy="719455"/>
                <wp:effectExtent l="0" t="0" r="0" b="0"/>
                <wp:wrapNone/>
                <wp:docPr id="24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C6B94" id="_x0000_s1461" type="#_x0000_t202" style="position:absolute;margin-left:435pt;margin-top:11.45pt;width:56.65pt;height:56.65pt;z-index:25452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4518272" behindDoc="0" locked="0" layoutInCell="1" allowOverlap="1" wp14:anchorId="63D82A12" wp14:editId="76D2EC1F">
                <wp:simplePos x="0" y="0"/>
                <wp:positionH relativeFrom="margin">
                  <wp:posOffset>3750694</wp:posOffset>
                </wp:positionH>
                <wp:positionV relativeFrom="paragraph">
                  <wp:posOffset>194910</wp:posOffset>
                </wp:positionV>
                <wp:extent cx="1079500" cy="1079500"/>
                <wp:effectExtent l="0" t="0" r="0" b="0"/>
                <wp:wrapNone/>
                <wp:docPr id="24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82A12" id="_x0000_s1462" type="#_x0000_t202" style="position:absolute;margin-left:295.35pt;margin-top:15.35pt;width:85pt;height:85pt;z-index:254518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4515200" behindDoc="0" locked="0" layoutInCell="1" allowOverlap="1" wp14:anchorId="14B95D92" wp14:editId="26476AB4">
                <wp:simplePos x="0" y="0"/>
                <wp:positionH relativeFrom="column">
                  <wp:posOffset>2809240</wp:posOffset>
                </wp:positionH>
                <wp:positionV relativeFrom="paragraph">
                  <wp:posOffset>21219</wp:posOffset>
                </wp:positionV>
                <wp:extent cx="719455" cy="719455"/>
                <wp:effectExtent l="19050" t="19050" r="42545" b="42545"/>
                <wp:wrapNone/>
                <wp:docPr id="2435" name="Ellipszis 2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E2AA5D" id="Ellipszis 2435" o:spid="_x0000_s1026" style="position:absolute;margin-left:221.2pt;margin-top:1.65pt;width:56.65pt;height:56.65pt;z-index:2545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4516224" behindDoc="0" locked="0" layoutInCell="1" allowOverlap="1" wp14:anchorId="1CD54BDE" wp14:editId="3DCC3A46">
                <wp:simplePos x="0" y="0"/>
                <wp:positionH relativeFrom="margin">
                  <wp:posOffset>2965450</wp:posOffset>
                </wp:positionH>
                <wp:positionV relativeFrom="paragraph">
                  <wp:posOffset>162189</wp:posOffset>
                </wp:positionV>
                <wp:extent cx="1079500" cy="1079500"/>
                <wp:effectExtent l="0" t="0" r="0" b="0"/>
                <wp:wrapNone/>
                <wp:docPr id="24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4BDE" id="_x0000_s1463" type="#_x0000_t202" style="position:absolute;margin-left:233.5pt;margin-top:12.75pt;width:85pt;height:85pt;z-index:254516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514176" behindDoc="0" locked="0" layoutInCell="1" allowOverlap="1" wp14:anchorId="5EE452DD" wp14:editId="784BD467">
                <wp:simplePos x="0" y="0"/>
                <wp:positionH relativeFrom="margin">
                  <wp:posOffset>2192919</wp:posOffset>
                </wp:positionH>
                <wp:positionV relativeFrom="paragraph">
                  <wp:posOffset>154940</wp:posOffset>
                </wp:positionV>
                <wp:extent cx="1079500" cy="1079500"/>
                <wp:effectExtent l="0" t="0" r="0" b="0"/>
                <wp:wrapNone/>
                <wp:docPr id="24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452DD" id="_x0000_s1464" type="#_x0000_t202" style="position:absolute;margin-left:172.65pt;margin-top:12.2pt;width:85pt;height:85pt;z-index:254514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513152" behindDoc="0" locked="0" layoutInCell="1" allowOverlap="1" wp14:anchorId="102077BF" wp14:editId="489E8578">
                <wp:simplePos x="0" y="0"/>
                <wp:positionH relativeFrom="column">
                  <wp:posOffset>2018030</wp:posOffset>
                </wp:positionH>
                <wp:positionV relativeFrom="paragraph">
                  <wp:posOffset>6985</wp:posOffset>
                </wp:positionV>
                <wp:extent cx="719455" cy="719455"/>
                <wp:effectExtent l="19050" t="19050" r="42545" b="42545"/>
                <wp:wrapNone/>
                <wp:docPr id="2438" name="Ellipszis 2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923580" id="Ellipszis 2438" o:spid="_x0000_s1026" style="position:absolute;margin-left:158.9pt;margin-top:.55pt;width:56.65pt;height:56.65pt;z-index:2545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512128" behindDoc="0" locked="0" layoutInCell="1" allowOverlap="1" wp14:anchorId="04733772" wp14:editId="5322C4A3">
                <wp:simplePos x="0" y="0"/>
                <wp:positionH relativeFrom="margin">
                  <wp:posOffset>1434094</wp:posOffset>
                </wp:positionH>
                <wp:positionV relativeFrom="paragraph">
                  <wp:posOffset>163195</wp:posOffset>
                </wp:positionV>
                <wp:extent cx="1079500" cy="1079500"/>
                <wp:effectExtent l="0" t="0" r="0" b="0"/>
                <wp:wrapNone/>
                <wp:docPr id="24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33772" id="_x0000_s1465" type="#_x0000_t202" style="position:absolute;margin-left:112.9pt;margin-top:12.85pt;width:85pt;height:85pt;z-index:254512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511104" behindDoc="0" locked="0" layoutInCell="1" allowOverlap="1" wp14:anchorId="77DE9234" wp14:editId="309BD1CC">
                <wp:simplePos x="0" y="0"/>
                <wp:positionH relativeFrom="column">
                  <wp:posOffset>1250315</wp:posOffset>
                </wp:positionH>
                <wp:positionV relativeFrom="paragraph">
                  <wp:posOffset>6350</wp:posOffset>
                </wp:positionV>
                <wp:extent cx="719455" cy="719455"/>
                <wp:effectExtent l="19050" t="19050" r="42545" b="42545"/>
                <wp:wrapNone/>
                <wp:docPr id="2440" name="Ellipszis 2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29CBE2" id="Ellipszis 2440" o:spid="_x0000_s1026" style="position:absolute;margin-left:98.45pt;margin-top:.5pt;width:56.65pt;height:56.65pt;z-index:2545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ZrlZwIAAM8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EA23C8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510080" behindDoc="0" locked="0" layoutInCell="1" allowOverlap="1" wp14:anchorId="64CC5127" wp14:editId="0D524167">
                <wp:simplePos x="0" y="0"/>
                <wp:positionH relativeFrom="margin">
                  <wp:posOffset>674370</wp:posOffset>
                </wp:positionH>
                <wp:positionV relativeFrom="paragraph">
                  <wp:posOffset>150759</wp:posOffset>
                </wp:positionV>
                <wp:extent cx="719455" cy="719455"/>
                <wp:effectExtent l="0" t="0" r="0" b="0"/>
                <wp:wrapNone/>
                <wp:docPr id="24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C5127" id="_x0000_s1466" type="#_x0000_t202" style="position:absolute;margin-left:53.1pt;margin-top:11.85pt;width:56.65pt;height:56.65pt;z-index:254510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6CF9" w:rsidRDefault="009A6CF9" w:rsidP="009A6CF9">
      <w:pPr>
        <w:rPr>
          <w:rFonts w:ascii="Times New Roman" w:hAnsi="Times New Roman" w:cs="Times New Roman"/>
          <w:sz w:val="24"/>
        </w:rPr>
      </w:pPr>
    </w:p>
    <w:p w:rsidR="009A6CF9" w:rsidRDefault="009A6CF9" w:rsidP="009A6CF9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525440" behindDoc="0" locked="0" layoutInCell="1" allowOverlap="1" wp14:anchorId="27A3C60A" wp14:editId="50F13B42">
                <wp:simplePos x="0" y="0"/>
                <wp:positionH relativeFrom="column">
                  <wp:posOffset>2462530</wp:posOffset>
                </wp:positionH>
                <wp:positionV relativeFrom="paragraph">
                  <wp:posOffset>237861</wp:posOffset>
                </wp:positionV>
                <wp:extent cx="1079500" cy="1079500"/>
                <wp:effectExtent l="19050" t="19050" r="44450" b="44450"/>
                <wp:wrapNone/>
                <wp:docPr id="2442" name="Ellipszis 2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E37D02" id="Ellipszis 2442" o:spid="_x0000_s1026" style="position:absolute;margin-left:193.9pt;margin-top:18.75pt;width:85pt;height:85pt;z-index:2545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539776" behindDoc="0" locked="0" layoutInCell="1" allowOverlap="1" wp14:anchorId="517B33B5" wp14:editId="7E7B93B2">
                <wp:simplePos x="0" y="0"/>
                <wp:positionH relativeFrom="column">
                  <wp:posOffset>6877948</wp:posOffset>
                </wp:positionH>
                <wp:positionV relativeFrom="paragraph">
                  <wp:posOffset>444584</wp:posOffset>
                </wp:positionV>
                <wp:extent cx="900000" cy="900000"/>
                <wp:effectExtent l="19050" t="19050" r="33655" b="33655"/>
                <wp:wrapNone/>
                <wp:docPr id="2443" name="Ellipszis 2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0C6970" id="Ellipszis 2443" o:spid="_x0000_s1026" style="position:absolute;margin-left:541.55pt;margin-top:35pt;width:70.85pt;height:70.85pt;z-index:2545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527488" behindDoc="0" locked="0" layoutInCell="1" allowOverlap="1" wp14:anchorId="65DE17E9" wp14:editId="1448366A">
                <wp:simplePos x="0" y="0"/>
                <wp:positionH relativeFrom="column">
                  <wp:posOffset>7910423</wp:posOffset>
                </wp:positionH>
                <wp:positionV relativeFrom="paragraph">
                  <wp:posOffset>457200</wp:posOffset>
                </wp:positionV>
                <wp:extent cx="900000" cy="900000"/>
                <wp:effectExtent l="19050" t="19050" r="33655" b="33655"/>
                <wp:wrapNone/>
                <wp:docPr id="2444" name="Ellipszis 2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2BEACF" id="Ellipszis 2444" o:spid="_x0000_s1026" style="position:absolute;margin-left:622.85pt;margin-top:36pt;width:70.85pt;height:70.85pt;z-index:25452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533632" behindDoc="0" locked="0" layoutInCell="1" allowOverlap="1" wp14:anchorId="315C4225" wp14:editId="3B6263C7">
                <wp:simplePos x="0" y="0"/>
                <wp:positionH relativeFrom="column">
                  <wp:posOffset>1418854</wp:posOffset>
                </wp:positionH>
                <wp:positionV relativeFrom="paragraph">
                  <wp:posOffset>395605</wp:posOffset>
                </wp:positionV>
                <wp:extent cx="899795" cy="899795"/>
                <wp:effectExtent l="19050" t="19050" r="33655" b="33655"/>
                <wp:wrapNone/>
                <wp:docPr id="2445" name="Ellipszis 2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8A631E" id="Ellipszis 2445" o:spid="_x0000_s1026" style="position:absolute;margin-left:111.7pt;margin-top:31.15pt;width:70.85pt;height:70.85pt;z-index:2545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523392" behindDoc="0" locked="0" layoutInCell="1" allowOverlap="1" wp14:anchorId="489A9711" wp14:editId="6DA255D8">
                <wp:simplePos x="0" y="0"/>
                <wp:positionH relativeFrom="column">
                  <wp:posOffset>382270</wp:posOffset>
                </wp:positionH>
                <wp:positionV relativeFrom="paragraph">
                  <wp:posOffset>379730</wp:posOffset>
                </wp:positionV>
                <wp:extent cx="899795" cy="899795"/>
                <wp:effectExtent l="19050" t="19050" r="33655" b="33655"/>
                <wp:wrapNone/>
                <wp:docPr id="2446" name="Ellipszis 2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DEA79C" id="Ellipszis 2446" o:spid="_x0000_s1026" style="position:absolute;margin-left:30.1pt;margin-top:29.9pt;width:70.85pt;height:70.85pt;z-index:2545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524416" behindDoc="0" locked="0" layoutInCell="1" allowOverlap="1" wp14:anchorId="07C4242D" wp14:editId="0AAC8A9F">
                <wp:simplePos x="0" y="0"/>
                <wp:positionH relativeFrom="margin">
                  <wp:posOffset>645160</wp:posOffset>
                </wp:positionH>
                <wp:positionV relativeFrom="paragraph">
                  <wp:posOffset>609600</wp:posOffset>
                </wp:positionV>
                <wp:extent cx="719455" cy="719455"/>
                <wp:effectExtent l="0" t="0" r="0" b="0"/>
                <wp:wrapNone/>
                <wp:docPr id="244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4242D" id="_x0000_s1467" type="#_x0000_t202" style="position:absolute;margin-left:50.8pt;margin-top:48pt;width:56.65pt;height:56.65pt;z-index:254524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6CF9" w:rsidRPr="00221F87" w:rsidRDefault="009A6CF9" w:rsidP="009A6CF9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526464" behindDoc="0" locked="0" layoutInCell="1" allowOverlap="1" wp14:anchorId="184EB90D" wp14:editId="1F1DDF8C">
                <wp:simplePos x="0" y="0"/>
                <wp:positionH relativeFrom="margin">
                  <wp:posOffset>2794791</wp:posOffset>
                </wp:positionH>
                <wp:positionV relativeFrom="paragraph">
                  <wp:posOffset>279796</wp:posOffset>
                </wp:positionV>
                <wp:extent cx="719455" cy="719455"/>
                <wp:effectExtent l="0" t="0" r="0" b="0"/>
                <wp:wrapNone/>
                <wp:docPr id="24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EB90D" id="_x0000_s1468" type="#_x0000_t202" style="position:absolute;margin-left:220.05pt;margin-top:22.05pt;width:56.65pt;height:56.65pt;z-index:25452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535680" behindDoc="0" locked="0" layoutInCell="1" allowOverlap="1" wp14:anchorId="5815BDB2" wp14:editId="551B4C93">
                <wp:simplePos x="0" y="0"/>
                <wp:positionH relativeFrom="column">
                  <wp:posOffset>3684270</wp:posOffset>
                </wp:positionH>
                <wp:positionV relativeFrom="paragraph">
                  <wp:posOffset>282311</wp:posOffset>
                </wp:positionV>
                <wp:extent cx="719455" cy="719455"/>
                <wp:effectExtent l="19050" t="19050" r="42545" b="42545"/>
                <wp:wrapNone/>
                <wp:docPr id="2449" name="Ellipszis 2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110E9E" id="Ellipszis 2449" o:spid="_x0000_s1026" style="position:absolute;margin-left:290.1pt;margin-top:22.25pt;width:56.65pt;height:56.65pt;z-index:2545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5Q7aQIAAM8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</w:p>
    <w:p w:rsidR="009A6CF9" w:rsidRDefault="009A6CF9" w:rsidP="009A6CF9">
      <w:pPr>
        <w:rPr>
          <w:rFonts w:ascii="Times New Roman" w:hAnsi="Times New Roman" w:cs="Times New Roman"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534656" behindDoc="0" locked="0" layoutInCell="1" allowOverlap="1" wp14:anchorId="1355875C" wp14:editId="533693BC">
                <wp:simplePos x="0" y="0"/>
                <wp:positionH relativeFrom="margin">
                  <wp:posOffset>1698625</wp:posOffset>
                </wp:positionH>
                <wp:positionV relativeFrom="paragraph">
                  <wp:posOffset>50536</wp:posOffset>
                </wp:positionV>
                <wp:extent cx="719455" cy="719455"/>
                <wp:effectExtent l="0" t="0" r="0" b="0"/>
                <wp:wrapNone/>
                <wp:docPr id="245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5875C" id="_x0000_s1469" type="#_x0000_t202" style="position:absolute;margin-left:133.75pt;margin-top:4pt;width:56.65pt;height:56.65pt;z-index:25453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528512" behindDoc="0" locked="0" layoutInCell="1" allowOverlap="1" wp14:anchorId="6FCE7FCA" wp14:editId="6009692F">
                <wp:simplePos x="0" y="0"/>
                <wp:positionH relativeFrom="margin">
                  <wp:posOffset>8173085</wp:posOffset>
                </wp:positionH>
                <wp:positionV relativeFrom="paragraph">
                  <wp:posOffset>98796</wp:posOffset>
                </wp:positionV>
                <wp:extent cx="719455" cy="719455"/>
                <wp:effectExtent l="0" t="0" r="0" b="0"/>
                <wp:wrapNone/>
                <wp:docPr id="245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E7FCA" id="_x0000_s1470" type="#_x0000_t202" style="position:absolute;margin-left:643.55pt;margin-top:7.8pt;width:56.65pt;height:56.65pt;z-index:25452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540800" behindDoc="0" locked="0" layoutInCell="1" allowOverlap="1" wp14:anchorId="64151334" wp14:editId="178E97A5">
                <wp:simplePos x="0" y="0"/>
                <wp:positionH relativeFrom="margin">
                  <wp:posOffset>7165975</wp:posOffset>
                </wp:positionH>
                <wp:positionV relativeFrom="paragraph">
                  <wp:posOffset>91176</wp:posOffset>
                </wp:positionV>
                <wp:extent cx="719455" cy="719455"/>
                <wp:effectExtent l="0" t="0" r="0" b="0"/>
                <wp:wrapNone/>
                <wp:docPr id="24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51334" id="_x0000_s1471" type="#_x0000_t202" style="position:absolute;margin-left:564.25pt;margin-top:7.2pt;width:56.65pt;height:56.65pt;z-index:25454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532608" behindDoc="0" locked="0" layoutInCell="1" allowOverlap="1" wp14:anchorId="545C620B" wp14:editId="772A164F">
                <wp:simplePos x="0" y="0"/>
                <wp:positionH relativeFrom="margin">
                  <wp:posOffset>6205484</wp:posOffset>
                </wp:positionH>
                <wp:positionV relativeFrom="paragraph">
                  <wp:posOffset>160655</wp:posOffset>
                </wp:positionV>
                <wp:extent cx="719455" cy="719455"/>
                <wp:effectExtent l="0" t="0" r="0" b="0"/>
                <wp:wrapNone/>
                <wp:docPr id="24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C620B" id="_x0000_s1472" type="#_x0000_t202" style="position:absolute;margin-left:488.6pt;margin-top:12.65pt;width:56.65pt;height:56.65pt;z-index:25453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530560" behindDoc="0" locked="0" layoutInCell="1" allowOverlap="1" wp14:anchorId="24A6DE7F" wp14:editId="30B2631D">
                <wp:simplePos x="0" y="0"/>
                <wp:positionH relativeFrom="margin">
                  <wp:posOffset>5431790</wp:posOffset>
                </wp:positionH>
                <wp:positionV relativeFrom="paragraph">
                  <wp:posOffset>174254</wp:posOffset>
                </wp:positionV>
                <wp:extent cx="719455" cy="719455"/>
                <wp:effectExtent l="0" t="0" r="0" b="0"/>
                <wp:wrapNone/>
                <wp:docPr id="245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6DE7F" id="_x0000_s1473" type="#_x0000_t202" style="position:absolute;margin-left:427.7pt;margin-top:13.7pt;width:56.65pt;height:56.65pt;z-index:25453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538752" behindDoc="0" locked="0" layoutInCell="1" allowOverlap="1" wp14:anchorId="4691131F" wp14:editId="46975FF5">
                <wp:simplePos x="0" y="0"/>
                <wp:positionH relativeFrom="margin">
                  <wp:posOffset>4632325</wp:posOffset>
                </wp:positionH>
                <wp:positionV relativeFrom="paragraph">
                  <wp:posOffset>134249</wp:posOffset>
                </wp:positionV>
                <wp:extent cx="1079500" cy="1079500"/>
                <wp:effectExtent l="0" t="0" r="0" b="6350"/>
                <wp:wrapNone/>
                <wp:docPr id="24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131F" id="_x0000_s1474" type="#_x0000_t202" style="position:absolute;margin-left:364.75pt;margin-top:10.55pt;width:85pt;height:85pt;z-index:25453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" filled="f" stroked="f"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536704" behindDoc="0" locked="0" layoutInCell="1" allowOverlap="1" wp14:anchorId="38490FB9" wp14:editId="65ECFE40">
                <wp:simplePos x="0" y="0"/>
                <wp:positionH relativeFrom="margin">
                  <wp:posOffset>3894826</wp:posOffset>
                </wp:positionH>
                <wp:positionV relativeFrom="paragraph">
                  <wp:posOffset>118506</wp:posOffset>
                </wp:positionV>
                <wp:extent cx="719455" cy="719455"/>
                <wp:effectExtent l="0" t="0" r="0" b="0"/>
                <wp:wrapNone/>
                <wp:docPr id="24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F9" w:rsidRPr="00FF153B" w:rsidRDefault="009A6CF9" w:rsidP="009A6C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90FB9" id="_x0000_s1475" type="#_x0000_t202" style="position:absolute;margin-left:306.7pt;margin-top:9.35pt;width:56.65pt;height:56.65pt;z-index:25453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" stroked="f">
                <v:fill opacity="0"/>
                <v:textbox>
                  <w:txbxContent>
                    <w:p w:rsidR="009A6CF9" w:rsidRPr="00FF153B" w:rsidRDefault="009A6CF9" w:rsidP="009A6CF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529536" behindDoc="0" locked="0" layoutInCell="1" allowOverlap="1" wp14:anchorId="4FE2D97B" wp14:editId="4CBE23AB">
                <wp:simplePos x="0" y="0"/>
                <wp:positionH relativeFrom="column">
                  <wp:posOffset>5232400</wp:posOffset>
                </wp:positionH>
                <wp:positionV relativeFrom="paragraph">
                  <wp:posOffset>12700</wp:posOffset>
                </wp:positionV>
                <wp:extent cx="719455" cy="719455"/>
                <wp:effectExtent l="19050" t="19050" r="42545" b="42545"/>
                <wp:wrapNone/>
                <wp:docPr id="2457" name="Ellipszis 2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644D3D" id="Ellipszis 2457" o:spid="_x0000_s1026" style="position:absolute;margin-left:412pt;margin-top:1pt;width:56.65pt;height:56.65pt;z-index:2545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DsGaAIAAM8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537728" behindDoc="0" locked="0" layoutInCell="1" allowOverlap="1" wp14:anchorId="356B24BF" wp14:editId="6A6D941E">
                <wp:simplePos x="0" y="0"/>
                <wp:positionH relativeFrom="column">
                  <wp:posOffset>4454525</wp:posOffset>
                </wp:positionH>
                <wp:positionV relativeFrom="paragraph">
                  <wp:posOffset>9525</wp:posOffset>
                </wp:positionV>
                <wp:extent cx="719455" cy="719455"/>
                <wp:effectExtent l="19050" t="19050" r="42545" b="42545"/>
                <wp:wrapNone/>
                <wp:docPr id="2458" name="Ellipszis 2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D62C8A" id="Ellipszis 2458" o:spid="_x0000_s1026" style="position:absolute;margin-left:350.75pt;margin-top:.75pt;width:56.65pt;height:56.65pt;z-index:2545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qKaAIAAM8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531584" behindDoc="0" locked="0" layoutInCell="1" allowOverlap="1" wp14:anchorId="08D82FD9" wp14:editId="68B04F5A">
                <wp:simplePos x="0" y="0"/>
                <wp:positionH relativeFrom="column">
                  <wp:posOffset>6003925</wp:posOffset>
                </wp:positionH>
                <wp:positionV relativeFrom="paragraph">
                  <wp:posOffset>20691</wp:posOffset>
                </wp:positionV>
                <wp:extent cx="719455" cy="719455"/>
                <wp:effectExtent l="19050" t="19050" r="42545" b="42545"/>
                <wp:wrapNone/>
                <wp:docPr id="2459" name="Ellipszis 2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8BBE8E" id="Ellipszis 2459" o:spid="_x0000_s1026" style="position:absolute;margin-left:472.75pt;margin-top:1.65pt;width:56.65pt;height:56.65pt;z-index:2545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zCSaQIAAM8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</w:p>
    <w:p w:rsidR="009A6CF9" w:rsidRDefault="009A6CF9" w:rsidP="009A6CF9">
      <w:pPr>
        <w:rPr>
          <w:rFonts w:ascii="Times New Roman" w:hAnsi="Times New Roman" w:cs="Times New Roman"/>
          <w:sz w:val="24"/>
        </w:rPr>
      </w:pPr>
    </w:p>
    <w:p w:rsidR="009A6CF9" w:rsidRPr="006838B9" w:rsidRDefault="009A6CF9" w:rsidP="0021780F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sectPr w:rsidR="009A6CF9" w:rsidRPr="006838B9" w:rsidSect="00242035">
      <w:pgSz w:w="16838" w:h="11906" w:orient="landscape"/>
      <w:pgMar w:top="1418" w:right="794" w:bottom="1418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9F0" w:rsidRDefault="005069F0" w:rsidP="005069F0">
      <w:pPr>
        <w:spacing w:after="0" w:line="240" w:lineRule="auto"/>
      </w:pPr>
      <w:r>
        <w:separator/>
      </w:r>
    </w:p>
  </w:endnote>
  <w:endnote w:type="continuationSeparator" w:id="0">
    <w:p w:rsidR="005069F0" w:rsidRDefault="005069F0" w:rsidP="0050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9F0" w:rsidRDefault="005069F0" w:rsidP="005069F0">
      <w:pPr>
        <w:spacing w:after="0" w:line="240" w:lineRule="auto"/>
      </w:pPr>
      <w:r>
        <w:separator/>
      </w:r>
    </w:p>
  </w:footnote>
  <w:footnote w:type="continuationSeparator" w:id="0">
    <w:p w:rsidR="005069F0" w:rsidRDefault="005069F0" w:rsidP="005069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39D"/>
    <w:rsid w:val="00001C51"/>
    <w:rsid w:val="000061D6"/>
    <w:rsid w:val="00010AFA"/>
    <w:rsid w:val="00013CFF"/>
    <w:rsid w:val="00014759"/>
    <w:rsid w:val="000169AF"/>
    <w:rsid w:val="000306F7"/>
    <w:rsid w:val="00040574"/>
    <w:rsid w:val="00063BBB"/>
    <w:rsid w:val="00067374"/>
    <w:rsid w:val="000B2992"/>
    <w:rsid w:val="000E1067"/>
    <w:rsid w:val="000F04B8"/>
    <w:rsid w:val="000F293D"/>
    <w:rsid w:val="000F5C7E"/>
    <w:rsid w:val="000F6BCB"/>
    <w:rsid w:val="00113847"/>
    <w:rsid w:val="001377D1"/>
    <w:rsid w:val="00142B8B"/>
    <w:rsid w:val="00144D0E"/>
    <w:rsid w:val="001478C3"/>
    <w:rsid w:val="00153CD3"/>
    <w:rsid w:val="00171564"/>
    <w:rsid w:val="001735F3"/>
    <w:rsid w:val="001B19A9"/>
    <w:rsid w:val="001C0320"/>
    <w:rsid w:val="001C6B56"/>
    <w:rsid w:val="001F4CEE"/>
    <w:rsid w:val="002032D5"/>
    <w:rsid w:val="0021780F"/>
    <w:rsid w:val="00221F87"/>
    <w:rsid w:val="00224954"/>
    <w:rsid w:val="00242035"/>
    <w:rsid w:val="00287791"/>
    <w:rsid w:val="00297F5E"/>
    <w:rsid w:val="002A05AD"/>
    <w:rsid w:val="002A3306"/>
    <w:rsid w:val="002B666D"/>
    <w:rsid w:val="002D7973"/>
    <w:rsid w:val="002E4D67"/>
    <w:rsid w:val="002E7D3C"/>
    <w:rsid w:val="00302C6A"/>
    <w:rsid w:val="003306D2"/>
    <w:rsid w:val="00332A2A"/>
    <w:rsid w:val="00365078"/>
    <w:rsid w:val="00370D6A"/>
    <w:rsid w:val="0037550A"/>
    <w:rsid w:val="0037769C"/>
    <w:rsid w:val="0038351E"/>
    <w:rsid w:val="003910A1"/>
    <w:rsid w:val="003C38E1"/>
    <w:rsid w:val="003C3F2A"/>
    <w:rsid w:val="003C7382"/>
    <w:rsid w:val="003E0238"/>
    <w:rsid w:val="003F0FC4"/>
    <w:rsid w:val="00412C08"/>
    <w:rsid w:val="0043793A"/>
    <w:rsid w:val="00465474"/>
    <w:rsid w:val="00465FB3"/>
    <w:rsid w:val="0048179E"/>
    <w:rsid w:val="00487E3D"/>
    <w:rsid w:val="0049437D"/>
    <w:rsid w:val="004B2F01"/>
    <w:rsid w:val="004D2A98"/>
    <w:rsid w:val="004D5381"/>
    <w:rsid w:val="00500F6D"/>
    <w:rsid w:val="005021A4"/>
    <w:rsid w:val="005069F0"/>
    <w:rsid w:val="00520122"/>
    <w:rsid w:val="00525B74"/>
    <w:rsid w:val="005444A9"/>
    <w:rsid w:val="005A30A7"/>
    <w:rsid w:val="005B00F5"/>
    <w:rsid w:val="005D4296"/>
    <w:rsid w:val="005D477A"/>
    <w:rsid w:val="005D51E7"/>
    <w:rsid w:val="005E2FD4"/>
    <w:rsid w:val="005E5E4A"/>
    <w:rsid w:val="005F034B"/>
    <w:rsid w:val="005F1629"/>
    <w:rsid w:val="005F24B6"/>
    <w:rsid w:val="0060260D"/>
    <w:rsid w:val="00636608"/>
    <w:rsid w:val="0064003E"/>
    <w:rsid w:val="00647F92"/>
    <w:rsid w:val="00652726"/>
    <w:rsid w:val="006532A6"/>
    <w:rsid w:val="00674E3A"/>
    <w:rsid w:val="00676DB4"/>
    <w:rsid w:val="00677677"/>
    <w:rsid w:val="006835FE"/>
    <w:rsid w:val="006838B9"/>
    <w:rsid w:val="00685A91"/>
    <w:rsid w:val="00695CCE"/>
    <w:rsid w:val="006B033E"/>
    <w:rsid w:val="006B0859"/>
    <w:rsid w:val="006B2450"/>
    <w:rsid w:val="006D739D"/>
    <w:rsid w:val="006F45E5"/>
    <w:rsid w:val="007052D7"/>
    <w:rsid w:val="00711284"/>
    <w:rsid w:val="00713246"/>
    <w:rsid w:val="00721303"/>
    <w:rsid w:val="0073035D"/>
    <w:rsid w:val="007371A9"/>
    <w:rsid w:val="00742B8D"/>
    <w:rsid w:val="00742C57"/>
    <w:rsid w:val="0075582C"/>
    <w:rsid w:val="007814FB"/>
    <w:rsid w:val="00782B16"/>
    <w:rsid w:val="00796EFA"/>
    <w:rsid w:val="007A201C"/>
    <w:rsid w:val="007B4591"/>
    <w:rsid w:val="007E308A"/>
    <w:rsid w:val="007F281F"/>
    <w:rsid w:val="008003E7"/>
    <w:rsid w:val="0080392C"/>
    <w:rsid w:val="00812E38"/>
    <w:rsid w:val="0082480C"/>
    <w:rsid w:val="0082792E"/>
    <w:rsid w:val="00857CB7"/>
    <w:rsid w:val="008718AF"/>
    <w:rsid w:val="00876E8F"/>
    <w:rsid w:val="00896226"/>
    <w:rsid w:val="0090158C"/>
    <w:rsid w:val="00905AC8"/>
    <w:rsid w:val="00914BE2"/>
    <w:rsid w:val="00995645"/>
    <w:rsid w:val="009A671E"/>
    <w:rsid w:val="009A6CF9"/>
    <w:rsid w:val="009B12E4"/>
    <w:rsid w:val="009C033A"/>
    <w:rsid w:val="009C2101"/>
    <w:rsid w:val="009C76EB"/>
    <w:rsid w:val="009E0397"/>
    <w:rsid w:val="009F6589"/>
    <w:rsid w:val="00A00A06"/>
    <w:rsid w:val="00A1607A"/>
    <w:rsid w:val="00A74C8B"/>
    <w:rsid w:val="00A95EEA"/>
    <w:rsid w:val="00AA71D7"/>
    <w:rsid w:val="00AC1133"/>
    <w:rsid w:val="00AD5839"/>
    <w:rsid w:val="00AE285B"/>
    <w:rsid w:val="00AF0EDC"/>
    <w:rsid w:val="00B04F55"/>
    <w:rsid w:val="00B07262"/>
    <w:rsid w:val="00B23C6C"/>
    <w:rsid w:val="00B40B6D"/>
    <w:rsid w:val="00B41710"/>
    <w:rsid w:val="00B43499"/>
    <w:rsid w:val="00B4644C"/>
    <w:rsid w:val="00B747FD"/>
    <w:rsid w:val="00B96B93"/>
    <w:rsid w:val="00BA5019"/>
    <w:rsid w:val="00BA60F3"/>
    <w:rsid w:val="00BB63FC"/>
    <w:rsid w:val="00BB7813"/>
    <w:rsid w:val="00BE39FE"/>
    <w:rsid w:val="00BE5F61"/>
    <w:rsid w:val="00C219CA"/>
    <w:rsid w:val="00C23CA6"/>
    <w:rsid w:val="00C27BC7"/>
    <w:rsid w:val="00C35F09"/>
    <w:rsid w:val="00C3623B"/>
    <w:rsid w:val="00C3639C"/>
    <w:rsid w:val="00C578B2"/>
    <w:rsid w:val="00C57B42"/>
    <w:rsid w:val="00C60A15"/>
    <w:rsid w:val="00C76613"/>
    <w:rsid w:val="00C81D0C"/>
    <w:rsid w:val="00C96313"/>
    <w:rsid w:val="00CC7D16"/>
    <w:rsid w:val="00CF319A"/>
    <w:rsid w:val="00D016C8"/>
    <w:rsid w:val="00D26C0F"/>
    <w:rsid w:val="00D46304"/>
    <w:rsid w:val="00D62F02"/>
    <w:rsid w:val="00D8261F"/>
    <w:rsid w:val="00D86862"/>
    <w:rsid w:val="00DB6CF2"/>
    <w:rsid w:val="00DD0438"/>
    <w:rsid w:val="00DE2568"/>
    <w:rsid w:val="00DE58F4"/>
    <w:rsid w:val="00DF14F2"/>
    <w:rsid w:val="00E00337"/>
    <w:rsid w:val="00E305F2"/>
    <w:rsid w:val="00E42916"/>
    <w:rsid w:val="00E44F90"/>
    <w:rsid w:val="00E5563C"/>
    <w:rsid w:val="00E7349A"/>
    <w:rsid w:val="00E97058"/>
    <w:rsid w:val="00EA0718"/>
    <w:rsid w:val="00EA23C8"/>
    <w:rsid w:val="00ED144A"/>
    <w:rsid w:val="00EF14A4"/>
    <w:rsid w:val="00F01415"/>
    <w:rsid w:val="00F05C7F"/>
    <w:rsid w:val="00F232D6"/>
    <w:rsid w:val="00F239EB"/>
    <w:rsid w:val="00F94CBB"/>
    <w:rsid w:val="00FC1A92"/>
    <w:rsid w:val="00FC7DE9"/>
    <w:rsid w:val="00FD0667"/>
    <w:rsid w:val="00FE0C69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1A3CC4-9D2B-4FAA-8471-950CAA01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D0438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0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69F0"/>
  </w:style>
  <w:style w:type="paragraph" w:styleId="llb">
    <w:name w:val="footer"/>
    <w:basedOn w:val="Norml"/>
    <w:link w:val="llbChar"/>
    <w:uiPriority w:val="99"/>
    <w:unhideWhenUsed/>
    <w:rsid w:val="0050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69F0"/>
  </w:style>
  <w:style w:type="character" w:styleId="Mrltotthiperhivatkozs">
    <w:name w:val="FollowedHyperlink"/>
    <w:basedOn w:val="Bekezdsalapbettpusa"/>
    <w:uiPriority w:val="99"/>
    <w:semiHidden/>
    <w:unhideWhenUsed/>
    <w:rsid w:val="00153CD3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5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56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559A6-0794-4F57-8871-03240D82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3</Pages>
  <Words>14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ola_2</dc:creator>
  <cp:keywords/>
  <dc:description/>
  <cp:lastModifiedBy>Iskola_2</cp:lastModifiedBy>
  <cp:revision>22</cp:revision>
  <dcterms:created xsi:type="dcterms:W3CDTF">2023-11-28T18:12:00Z</dcterms:created>
  <dcterms:modified xsi:type="dcterms:W3CDTF">2023-11-28T19:53:00Z</dcterms:modified>
</cp:coreProperties>
</file>